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8C5B10" w14:textId="209E62A2" w:rsidR="00354857" w:rsidRPr="00DF47E6" w:rsidRDefault="00354857" w:rsidP="00200955">
      <w:pPr>
        <w:pStyle w:val="A5"/>
        <w:spacing w:after="240"/>
        <w:ind w:left="851"/>
        <w:rPr>
          <w:rStyle w:val="A6"/>
          <w:rFonts w:ascii="Bangla MN" w:eastAsia="Taipei Sans TC Beta" w:hAnsi="Bangla MN" w:cs="Bangla MN" w:hint="default"/>
          <w:b/>
          <w:bCs/>
          <w:lang w:val="en-US"/>
        </w:rPr>
      </w:pPr>
      <w:r w:rsidRPr="00DF47E6">
        <w:rPr>
          <w:rStyle w:val="A6"/>
          <w:rFonts w:ascii="Bangla MN" w:eastAsia="Taipei Sans TC Beta" w:hAnsi="Bangla MN" w:cs="Bangla MN" w:hint="default"/>
          <w:b/>
          <w:bCs/>
          <w:lang w:val="en-US"/>
        </w:rPr>
        <w:t>W</w:t>
      </w:r>
      <w:r w:rsidR="007705EE">
        <w:rPr>
          <w:rStyle w:val="A6"/>
          <w:rFonts w:ascii="Bangla MN" w:eastAsia="Taipei Sans TC Beta" w:hAnsi="Bangla MN" w:cs="Bangla MN" w:hint="default"/>
          <w:b/>
          <w:bCs/>
          <w:lang w:val="en-US"/>
        </w:rPr>
        <w:t>U</w:t>
      </w:r>
      <w:r w:rsidR="00321EBE">
        <w:rPr>
          <w:rStyle w:val="A6"/>
          <w:rFonts w:ascii="Bangla MN" w:eastAsia="Taipei Sans TC Beta" w:hAnsi="Bangla MN" w:cs="Bangla MN" w:hint="default"/>
          <w:b/>
          <w:bCs/>
          <w:lang w:val="en-US"/>
        </w:rPr>
        <w:t>,</w:t>
      </w:r>
      <w:r w:rsidR="00FD76A2" w:rsidRPr="00DF47E6">
        <w:rPr>
          <w:rStyle w:val="A6"/>
          <w:rFonts w:ascii="Bangla MN" w:eastAsia="Taipei Sans TC Beta" w:hAnsi="Bangla MN" w:cs="Bangla MN" w:hint="default"/>
          <w:b/>
          <w:bCs/>
          <w:lang w:val="en-US"/>
        </w:rPr>
        <w:t xml:space="preserve"> </w:t>
      </w:r>
      <w:r w:rsidRPr="00DF47E6">
        <w:rPr>
          <w:rStyle w:val="A6"/>
          <w:rFonts w:ascii="Bangla MN" w:eastAsia="Taipei Sans TC Beta" w:hAnsi="Bangla MN" w:cs="Bangla MN" w:hint="default"/>
          <w:b/>
          <w:bCs/>
          <w:lang w:val="en-US"/>
        </w:rPr>
        <w:t>Chuan</w:t>
      </w:r>
      <w:r w:rsidR="00F730B3" w:rsidRPr="00DF47E6">
        <w:rPr>
          <w:rStyle w:val="A6"/>
          <w:rFonts w:ascii="Bangla MN" w:eastAsia="Taipei Sans TC Beta" w:hAnsi="Bangla MN" w:cs="Bangla MN" w:hint="default"/>
          <w:b/>
          <w:bCs/>
          <w:lang w:val="en-US"/>
        </w:rPr>
        <w:softHyphen/>
      </w:r>
      <w:r w:rsidR="00FD76A2" w:rsidRPr="00DF47E6">
        <w:rPr>
          <w:rStyle w:val="A6"/>
          <w:rFonts w:ascii="Bangla MN" w:eastAsia="Taipei Sans TC Beta" w:hAnsi="Bangla MN" w:cs="Bangla MN" w:hint="default"/>
          <w:b/>
          <w:bCs/>
          <w:lang w:val="en-US"/>
        </w:rPr>
        <w:t xml:space="preserve"> </w:t>
      </w:r>
      <w:r w:rsidRPr="00DF47E6">
        <w:rPr>
          <w:rStyle w:val="A6"/>
          <w:rFonts w:ascii="Bangla MN" w:eastAsia="Taipei Sans TC Beta" w:hAnsi="Bangla MN" w:cs="Bangla MN" w:hint="default"/>
          <w:b/>
          <w:bCs/>
          <w:lang w:val="en-US"/>
        </w:rPr>
        <w:t>Lun</w:t>
      </w:r>
    </w:p>
    <w:p w14:paraId="67CDE2F4" w14:textId="3407E811" w:rsidR="007F0876" w:rsidRDefault="00AA6F13" w:rsidP="00DA603D">
      <w:pPr>
        <w:pStyle w:val="A5"/>
        <w:ind w:leftChars="413" w:left="991"/>
        <w:rPr>
          <w:rFonts w:ascii="Bangla MN" w:eastAsia="Taipei Sans TC Beta" w:hAnsi="Bangla MN" w:cs="Bangla MN" w:hint="default"/>
          <w:sz w:val="20"/>
          <w:szCs w:val="20"/>
        </w:rPr>
      </w:pPr>
      <w:r w:rsidRPr="00DF47E6">
        <w:rPr>
          <w:rFonts w:ascii="Bangla MN" w:eastAsia="Taipei Sans TC Beta" w:hAnsi="Bangla MN" w:cs="Bangla MN" w:hint="default"/>
          <w:sz w:val="20"/>
          <w:szCs w:val="20"/>
        </w:rPr>
        <w:t>Tainan, Taiwan, 1985</w:t>
      </w:r>
      <w:r>
        <w:rPr>
          <w:rFonts w:ascii="Bangla MN" w:eastAsia="Taipei Sans TC Beta" w:hAnsi="Bangla MN" w:cs="Bangla MN" w:hint="default"/>
          <w:sz w:val="20"/>
          <w:szCs w:val="20"/>
        </w:rPr>
        <w:t>. L</w:t>
      </w:r>
      <w:r w:rsidRPr="00CD6A7E">
        <w:rPr>
          <w:rFonts w:ascii="Bangla MN" w:eastAsia="Taipei Sans TC Beta" w:hAnsi="Bangla MN" w:cs="Bangla MN"/>
          <w:sz w:val="20"/>
          <w:szCs w:val="20"/>
        </w:rPr>
        <w:t>ives and works between Berlin</w:t>
      </w:r>
      <w:r>
        <w:rPr>
          <w:rFonts w:ascii="Bangla MN" w:eastAsia="Taipei Sans TC Beta" w:hAnsi="Bangla MN" w:cs="Bangla MN" w:hint="default"/>
          <w:sz w:val="20"/>
          <w:szCs w:val="20"/>
        </w:rPr>
        <w:t xml:space="preserve"> (DE)</w:t>
      </w:r>
      <w:r w:rsidRPr="00CD6A7E">
        <w:rPr>
          <w:rFonts w:ascii="Bangla MN" w:eastAsia="Taipei Sans TC Beta" w:hAnsi="Bangla MN" w:cs="Bangla MN"/>
          <w:sz w:val="20"/>
          <w:szCs w:val="20"/>
        </w:rPr>
        <w:t xml:space="preserve"> and Tainan</w:t>
      </w:r>
      <w:r>
        <w:rPr>
          <w:rFonts w:ascii="Bangla MN" w:eastAsia="Taipei Sans TC Beta" w:hAnsi="Bangla MN" w:cs="Bangla MN" w:hint="default"/>
          <w:sz w:val="20"/>
          <w:szCs w:val="20"/>
        </w:rPr>
        <w:t xml:space="preserve"> (TW)</w:t>
      </w:r>
      <w:r w:rsidRPr="00CD6A7E">
        <w:rPr>
          <w:rFonts w:ascii="Bangla MN" w:eastAsia="Taipei Sans TC Beta" w:hAnsi="Bangla MN" w:cs="Bangla MN"/>
          <w:sz w:val="20"/>
          <w:szCs w:val="20"/>
        </w:rPr>
        <w:t>.</w:t>
      </w:r>
    </w:p>
    <w:p w14:paraId="71324A23" w14:textId="77777777" w:rsidR="007F0876" w:rsidRPr="00DF47E6" w:rsidRDefault="007F0876" w:rsidP="00105CCA">
      <w:pPr>
        <w:pStyle w:val="A5"/>
        <w:rPr>
          <w:rStyle w:val="A6"/>
          <w:rFonts w:ascii="Bangla MN" w:eastAsia="Taipei Sans TC Beta" w:hAnsi="Bangla MN" w:cs="Bangla MN" w:hint="default"/>
          <w:sz w:val="20"/>
          <w:szCs w:val="20"/>
          <w:lang w:val="en-US"/>
        </w:rPr>
      </w:pPr>
    </w:p>
    <w:p w14:paraId="220DC7F9" w14:textId="34585B8B" w:rsidR="00354857" w:rsidRPr="00A9225F" w:rsidRDefault="00354857" w:rsidP="00A9225F">
      <w:pPr>
        <w:pStyle w:val="A5"/>
        <w:ind w:rightChars="216" w:right="518"/>
        <w:jc w:val="right"/>
        <w:rPr>
          <w:rStyle w:val="A6"/>
          <w:rFonts w:ascii="Taipei Sans TC Beta" w:eastAsia="Taipei Sans TC Beta" w:hAnsi="Taipei Sans TC Beta" w:cs="Microsoft JhengHei" w:hint="default"/>
          <w:bCs/>
          <w:sz w:val="18"/>
          <w:szCs w:val="18"/>
          <w:lang w:val="en-US"/>
        </w:rPr>
      </w:pPr>
      <w:r w:rsidRPr="00F730B3">
        <w:rPr>
          <w:rFonts w:ascii="Taipei Sans TC Beta" w:eastAsia="Taipei Sans TC Beta" w:hAnsi="Taipei Sans TC Beta" w:cs="Microsoft JhengHei"/>
          <w:b/>
          <w:sz w:val="20"/>
          <w:szCs w:val="20"/>
        </w:rPr>
        <w:t xml:space="preserve"> </w:t>
      </w:r>
      <w:r w:rsidRPr="00F730B3">
        <w:rPr>
          <w:rFonts w:ascii="Taipei Sans TC Beta" w:eastAsia="Taipei Sans TC Beta" w:hAnsi="Taipei Sans TC Beta" w:cs="Microsoft JhengHei" w:hint="default"/>
          <w:b/>
          <w:sz w:val="20"/>
          <w:szCs w:val="20"/>
        </w:rPr>
        <w:t xml:space="preserve">                                                                                                                                             </w:t>
      </w:r>
      <w:r w:rsidRPr="00F730B3">
        <w:rPr>
          <w:rFonts w:ascii="Taipei Sans TC Beta" w:eastAsia="Taipei Sans TC Beta" w:hAnsi="Taipei Sans TC Beta" w:cs="Microsoft JhengHei"/>
          <w:b/>
          <w:sz w:val="20"/>
          <w:szCs w:val="20"/>
        </w:rPr>
        <w:t xml:space="preserve">                         </w:t>
      </w:r>
      <w:r w:rsidR="00045CFB" w:rsidRPr="00F730B3">
        <w:rPr>
          <w:rFonts w:ascii="Taipei Sans TC Beta" w:eastAsia="Taipei Sans TC Beta" w:hAnsi="Taipei Sans TC Beta" w:cs="Microsoft JhengHei" w:hint="default"/>
          <w:b/>
          <w:sz w:val="20"/>
          <w:szCs w:val="20"/>
        </w:rPr>
        <w:t xml:space="preserve"> </w:t>
      </w:r>
      <w:r w:rsidR="00045CFB" w:rsidRPr="0084625E">
        <w:rPr>
          <w:rFonts w:ascii="Taipei Sans TC Beta" w:eastAsia="Taipei Sans TC Beta" w:hAnsi="Taipei Sans TC Beta" w:cs="Microsoft JhengHei" w:hint="default"/>
          <w:bCs/>
          <w:sz w:val="18"/>
          <w:szCs w:val="18"/>
        </w:rPr>
        <w:t xml:space="preserve">  </w:t>
      </w:r>
      <w:r w:rsidRPr="0064127F">
        <w:rPr>
          <w:rFonts w:ascii="Taipei Sans TC Beta Light" w:eastAsia="Taipei Sans TC Beta Light" w:hAnsi="Taipei Sans TC Beta Light" w:cs="Microsoft JhengHei"/>
          <w:sz w:val="18"/>
          <w:szCs w:val="18"/>
        </w:rPr>
        <w:t xml:space="preserve"> </w:t>
      </w:r>
      <w:r w:rsidR="00964C52">
        <w:rPr>
          <w:rFonts w:ascii="Taipei Sans TC Beta Light" w:eastAsia="Taipei Sans TC Beta Light" w:hAnsi="Taipei Sans TC Beta Light" w:cs="Microsoft JhengHei" w:hint="default"/>
          <w:sz w:val="18"/>
          <w:szCs w:val="18"/>
        </w:rPr>
        <w:t xml:space="preserve">      </w:t>
      </w:r>
      <w:r w:rsidR="0064127F" w:rsidRPr="0064127F">
        <w:rPr>
          <w:rFonts w:ascii="Taipei Sans TC Beta Light" w:eastAsia="Taipei Sans TC Beta Light" w:hAnsi="Taipei Sans TC Beta Light" w:cs="Microsoft JhengHei"/>
          <w:sz w:val="18"/>
          <w:szCs w:val="18"/>
        </w:rPr>
        <w:t>（</w:t>
      </w:r>
      <w:r w:rsidR="00224B9F" w:rsidRPr="0064127F">
        <w:rPr>
          <w:rFonts w:ascii="Taipei Sans TC Beta Light" w:eastAsia="Taipei Sans TC Beta Light" w:hAnsi="Taipei Sans TC Beta Light" w:cs="Microsoft JhengHei"/>
          <w:sz w:val="18"/>
          <w:szCs w:val="18"/>
        </w:rPr>
        <w:t>中文請往下</w:t>
      </w:r>
      <w:r w:rsidR="0064127F" w:rsidRPr="0064127F">
        <w:rPr>
          <w:rFonts w:ascii="Taipei Sans TC Beta Light" w:eastAsia="Taipei Sans TC Beta Light" w:hAnsi="Taipei Sans TC Beta Light" w:cs="Microsoft JhengHei"/>
          <w:sz w:val="18"/>
          <w:szCs w:val="18"/>
        </w:rPr>
        <w:t>）</w:t>
      </w:r>
    </w:p>
    <w:p w14:paraId="119DFC79" w14:textId="77777777" w:rsidR="007F5494" w:rsidRDefault="007F5494" w:rsidP="000B78B4">
      <w:pPr>
        <w:pStyle w:val="A5"/>
        <w:spacing w:line="276" w:lineRule="auto"/>
        <w:rPr>
          <w:rStyle w:val="A6"/>
          <w:rFonts w:ascii="Taipei Sans TC Beta" w:eastAsia="Taipei Sans TC Beta" w:hAnsi="Taipei Sans TC Beta" w:hint="default"/>
          <w:sz w:val="20"/>
          <w:szCs w:val="20"/>
          <w:lang w:val="en-US"/>
        </w:rPr>
      </w:pPr>
    </w:p>
    <w:tbl>
      <w:tblPr>
        <w:tblStyle w:val="af"/>
        <w:tblW w:w="89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8385"/>
      </w:tblGrid>
      <w:tr w:rsidR="00A134D2" w14:paraId="1F60195B" w14:textId="77777777" w:rsidTr="00C01BA1">
        <w:trPr>
          <w:trHeight w:val="454"/>
        </w:trPr>
        <w:tc>
          <w:tcPr>
            <w:tcW w:w="8931" w:type="dxa"/>
            <w:gridSpan w:val="2"/>
          </w:tcPr>
          <w:p w14:paraId="3FB50A7C" w14:textId="459C478C" w:rsidR="00C66831" w:rsidRPr="00DA603D" w:rsidRDefault="00A9225F" w:rsidP="00DA603D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Chars="366" w:left="878"/>
              <w:rPr>
                <w:rStyle w:val="A6"/>
                <w:rFonts w:ascii="Bangla MN" w:eastAsia="Taipei Sans TC Beta" w:hAnsi="Bangla MN" w:cs="Bangla MN" w:hint="default"/>
                <w:sz w:val="20"/>
                <w:szCs w:val="20"/>
                <w:lang w:val="en-US"/>
              </w:rPr>
            </w:pPr>
            <w:r>
              <w:rPr>
                <w:rStyle w:val="A6"/>
                <w:rFonts w:ascii="Bangla MN" w:eastAsia="Taipei Sans TC Beta" w:hAnsi="Bangla MN" w:cs="Bangla MN" w:hint="default"/>
                <w:sz w:val="20"/>
                <w:szCs w:val="20"/>
                <w:lang w:val="en-US"/>
              </w:rPr>
              <w:t xml:space="preserve">selected </w:t>
            </w:r>
            <w:r w:rsidR="00DA603D">
              <w:rPr>
                <w:rStyle w:val="A6"/>
                <w:rFonts w:ascii="Bangla MN" w:eastAsia="Taipei Sans TC Beta" w:hAnsi="Bangla MN" w:cs="Bangla MN" w:hint="default"/>
                <w:sz w:val="20"/>
                <w:szCs w:val="20"/>
                <w:lang w:val="en-US"/>
              </w:rPr>
              <w:t>s</w:t>
            </w:r>
            <w:r w:rsidR="00C66831" w:rsidRPr="00DA603D">
              <w:rPr>
                <w:rStyle w:val="A6"/>
                <w:rFonts w:ascii="Bangla MN" w:eastAsia="Taipei Sans TC Beta" w:hAnsi="Bangla MN" w:cs="Bangla MN" w:hint="default"/>
                <w:sz w:val="20"/>
                <w:szCs w:val="20"/>
                <w:lang w:val="en-US"/>
              </w:rPr>
              <w:t xml:space="preserve">olo </w:t>
            </w:r>
            <w:r w:rsidR="00DA603D">
              <w:rPr>
                <w:rStyle w:val="A6"/>
                <w:rFonts w:ascii="Bangla MN" w:eastAsia="Taipei Sans TC Beta" w:hAnsi="Bangla MN" w:cs="Bangla MN" w:hint="default"/>
                <w:sz w:val="20"/>
                <w:szCs w:val="20"/>
                <w:lang w:val="en-US"/>
              </w:rPr>
              <w:t>e</w:t>
            </w:r>
            <w:r w:rsidR="00C66831" w:rsidRPr="00DA603D">
              <w:rPr>
                <w:rStyle w:val="A6"/>
                <w:rFonts w:ascii="Bangla MN" w:eastAsia="Taipei Sans TC Beta" w:hAnsi="Bangla MN" w:cs="Bangla MN" w:hint="default"/>
                <w:sz w:val="20"/>
                <w:szCs w:val="20"/>
                <w:lang w:val="en-US"/>
              </w:rPr>
              <w:t>xhibitions/</w:t>
            </w:r>
          </w:p>
        </w:tc>
      </w:tr>
      <w:tr w:rsidR="0099215A" w14:paraId="4E92AC23" w14:textId="77777777" w:rsidTr="00C01BA1">
        <w:trPr>
          <w:trHeight w:val="454"/>
        </w:trPr>
        <w:tc>
          <w:tcPr>
            <w:tcW w:w="546" w:type="dxa"/>
          </w:tcPr>
          <w:p w14:paraId="78FBE51C" w14:textId="78CB5497" w:rsidR="0099215A" w:rsidRPr="00454BB4" w:rsidRDefault="0099215A" w:rsidP="0099215A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Chars="-44" w:left="-106"/>
              <w:rPr>
                <w:rStyle w:val="A6"/>
                <w:rFonts w:ascii="Taipei Sans TC Beta Light" w:eastAsia="Taipei Sans TC Beta Light" w:hAnsi="Taipei Sans TC Beta Light" w:hint="default"/>
                <w:sz w:val="18"/>
                <w:szCs w:val="18"/>
                <w:lang w:val="en-US"/>
              </w:rPr>
            </w:pPr>
            <w:r>
              <w:rPr>
                <w:rStyle w:val="A6"/>
                <w:rFonts w:ascii="Taipei Sans TC Beta Light" w:eastAsia="Taipei Sans TC Beta Light" w:hAnsi="Taipei Sans TC Beta Light"/>
                <w:sz w:val="18"/>
                <w:szCs w:val="18"/>
                <w:lang w:val="en-US"/>
              </w:rPr>
              <w:t>20</w:t>
            </w:r>
            <w:r>
              <w:rPr>
                <w:rStyle w:val="A6"/>
                <w:rFonts w:ascii="Taipei Sans TC Beta Light" w:eastAsia="Taipei Sans TC Beta Light" w:hAnsi="Taipei Sans TC Beta Light" w:hint="default"/>
                <w:sz w:val="18"/>
                <w:szCs w:val="18"/>
                <w:lang w:val="en-US"/>
              </w:rPr>
              <w:t>25</w:t>
            </w:r>
          </w:p>
        </w:tc>
        <w:tc>
          <w:tcPr>
            <w:tcW w:w="8385" w:type="dxa"/>
          </w:tcPr>
          <w:p w14:paraId="72916312" w14:textId="2B791CF8" w:rsidR="0099215A" w:rsidRPr="00454BB4" w:rsidRDefault="0099215A" w:rsidP="0099215A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Chars="142" w:left="341"/>
              <w:rPr>
                <w:rFonts w:ascii="Taipei Sans TC Beta Light" w:eastAsia="Taipei Sans TC Beta Light" w:hAnsi="Taipei Sans TC Beta Light" w:hint="default"/>
                <w:i/>
                <w:iCs/>
                <w:sz w:val="18"/>
                <w:szCs w:val="18"/>
              </w:rPr>
            </w:pPr>
            <w:r w:rsidRPr="00506B4C">
              <w:rPr>
                <w:rFonts w:ascii="Taipei Sans TC Beta Light" w:eastAsia="Taipei Sans TC Beta Light" w:hAnsi="Taipei Sans TC Beta Light" w:hint="default"/>
                <w:i/>
                <w:iCs/>
                <w:sz w:val="18"/>
                <w:szCs w:val="18"/>
              </w:rPr>
              <w:t>oology and others</w:t>
            </w:r>
            <w:r w:rsidRPr="00521CC4">
              <w:rPr>
                <w:rFonts w:ascii="Taipei Sans TC Beta Light" w:eastAsia="Taipei Sans TC Beta Light" w:hAnsi="Taipei Sans TC Beta Light"/>
                <w:sz w:val="18"/>
                <w:szCs w:val="18"/>
              </w:rPr>
              <w:t xml:space="preserve">, </w:t>
            </w:r>
            <w:r>
              <w:rPr>
                <w:rFonts w:ascii="Taipei Sans TC Beta Light" w:eastAsia="Taipei Sans TC Beta Light" w:hAnsi="Taipei Sans TC Beta Light" w:hint="default"/>
                <w:sz w:val="18"/>
                <w:szCs w:val="18"/>
              </w:rPr>
              <w:t>NCCU Art Center</w:t>
            </w:r>
            <w:r w:rsidRPr="00521CC4">
              <w:rPr>
                <w:rFonts w:ascii="Taipei Sans TC Beta Light" w:eastAsia="Taipei Sans TC Beta Light" w:hAnsi="Taipei Sans TC Beta Light"/>
                <w:sz w:val="18"/>
                <w:szCs w:val="18"/>
              </w:rPr>
              <w:t xml:space="preserve">, </w:t>
            </w:r>
            <w:r>
              <w:rPr>
                <w:rFonts w:ascii="Taipei Sans TC Beta Light" w:eastAsia="Taipei Sans TC Beta Light" w:hAnsi="Taipei Sans TC Beta Light" w:hint="default"/>
                <w:sz w:val="18"/>
                <w:szCs w:val="18"/>
              </w:rPr>
              <w:t>Taipei</w:t>
            </w:r>
            <w:r w:rsidRPr="00521CC4">
              <w:rPr>
                <w:rFonts w:ascii="Taipei Sans TC Beta Light" w:eastAsia="Taipei Sans TC Beta Light" w:hAnsi="Taipei Sans TC Beta Light"/>
                <w:sz w:val="18"/>
                <w:szCs w:val="18"/>
              </w:rPr>
              <w:t xml:space="preserve">, </w:t>
            </w:r>
            <w:r>
              <w:rPr>
                <w:rFonts w:ascii="Taipei Sans TC Beta Light" w:eastAsia="Taipei Sans TC Beta Light" w:hAnsi="Taipei Sans TC Beta Light" w:hint="default"/>
                <w:sz w:val="18"/>
                <w:szCs w:val="18"/>
              </w:rPr>
              <w:t>Taiwan</w:t>
            </w:r>
          </w:p>
        </w:tc>
      </w:tr>
      <w:tr w:rsidR="0099215A" w14:paraId="5DF2B808" w14:textId="77777777" w:rsidTr="00C01BA1">
        <w:trPr>
          <w:trHeight w:val="454"/>
        </w:trPr>
        <w:tc>
          <w:tcPr>
            <w:tcW w:w="546" w:type="dxa"/>
          </w:tcPr>
          <w:p w14:paraId="36EEE78D" w14:textId="3E3A0E9B" w:rsidR="0099215A" w:rsidRDefault="0099215A" w:rsidP="0099215A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Chars="-44" w:left="-106"/>
              <w:rPr>
                <w:rStyle w:val="A6"/>
                <w:rFonts w:ascii="Taipei Sans TC Beta Light" w:eastAsia="Taipei Sans TC Beta Light" w:hAnsi="Taipei Sans TC Beta Light"/>
                <w:sz w:val="18"/>
                <w:szCs w:val="18"/>
                <w:lang w:val="en-US"/>
              </w:rPr>
            </w:pPr>
            <w:r>
              <w:rPr>
                <w:rStyle w:val="A6"/>
                <w:rFonts w:ascii="Taipei Sans TC Beta Light" w:eastAsia="Taipei Sans TC Beta Light" w:hAnsi="Taipei Sans TC Beta Light"/>
                <w:sz w:val="18"/>
                <w:szCs w:val="18"/>
                <w:lang w:val="en-US"/>
              </w:rPr>
              <w:t>2024</w:t>
            </w:r>
          </w:p>
        </w:tc>
        <w:tc>
          <w:tcPr>
            <w:tcW w:w="8385" w:type="dxa"/>
          </w:tcPr>
          <w:p w14:paraId="0635EDDC" w14:textId="544F15C4" w:rsidR="0099215A" w:rsidRDefault="0099215A" w:rsidP="0099215A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Chars="142" w:left="341"/>
              <w:rPr>
                <w:rFonts w:ascii="Taipei Sans TC Beta Light" w:eastAsia="Taipei Sans TC Beta Light" w:hAnsi="Taipei Sans TC Beta Light"/>
                <w:i/>
                <w:iCs/>
                <w:sz w:val="18"/>
                <w:szCs w:val="18"/>
              </w:rPr>
            </w:pPr>
            <w:r>
              <w:rPr>
                <w:rFonts w:ascii="Taipei Sans TC Beta Light" w:eastAsia="Taipei Sans TC Beta Light" w:hAnsi="Taipei Sans TC Beta Light"/>
                <w:i/>
                <w:iCs/>
                <w:sz w:val="18"/>
                <w:szCs w:val="18"/>
              </w:rPr>
              <w:t>JTC</w:t>
            </w:r>
            <w:r w:rsidRPr="00521CC4">
              <w:rPr>
                <w:rFonts w:ascii="Taipei Sans TC Beta Light" w:eastAsia="Taipei Sans TC Beta Light" w:hAnsi="Taipei Sans TC Beta Light"/>
                <w:sz w:val="18"/>
                <w:szCs w:val="18"/>
              </w:rPr>
              <w:t>, SWAB Barcelona</w:t>
            </w:r>
            <w:r>
              <w:rPr>
                <w:rFonts w:ascii="Taipei Sans TC Beta Light" w:eastAsia="Taipei Sans TC Beta Light" w:hAnsi="Taipei Sans TC Beta Light"/>
                <w:sz w:val="18"/>
                <w:szCs w:val="18"/>
              </w:rPr>
              <w:t xml:space="preserve"> Art Fair</w:t>
            </w:r>
            <w:r w:rsidRPr="00521CC4">
              <w:rPr>
                <w:rFonts w:ascii="Taipei Sans TC Beta Light" w:eastAsia="Taipei Sans TC Beta Light" w:hAnsi="Taipei Sans TC Beta Light"/>
                <w:sz w:val="18"/>
                <w:szCs w:val="18"/>
              </w:rPr>
              <w:t>, Barcelona, Spain</w:t>
            </w:r>
          </w:p>
        </w:tc>
      </w:tr>
      <w:tr w:rsidR="0099215A" w14:paraId="3B038D48" w14:textId="77777777" w:rsidTr="00C01BA1">
        <w:trPr>
          <w:trHeight w:val="454"/>
        </w:trPr>
        <w:tc>
          <w:tcPr>
            <w:tcW w:w="546" w:type="dxa"/>
          </w:tcPr>
          <w:p w14:paraId="4E985271" w14:textId="3F962CF6" w:rsidR="0099215A" w:rsidRPr="00454BB4" w:rsidRDefault="0099215A" w:rsidP="0099215A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Chars="-44" w:left="-106"/>
              <w:rPr>
                <w:rStyle w:val="A6"/>
                <w:rFonts w:ascii="Taipei Sans TC Beta Light" w:eastAsia="Taipei Sans TC Beta Light" w:hAnsi="Taipei Sans TC Beta Light" w:hint="default"/>
                <w:sz w:val="18"/>
                <w:szCs w:val="18"/>
                <w:lang w:val="en-US"/>
              </w:rPr>
            </w:pPr>
            <w:r w:rsidRPr="00454BB4">
              <w:rPr>
                <w:rStyle w:val="A6"/>
                <w:rFonts w:ascii="Taipei Sans TC Beta Light" w:eastAsia="Taipei Sans TC Beta Light" w:hAnsi="Taipei Sans TC Beta Light"/>
                <w:sz w:val="18"/>
                <w:szCs w:val="18"/>
                <w:lang w:val="en-US"/>
              </w:rPr>
              <w:t>2</w:t>
            </w:r>
            <w:r w:rsidRPr="00454BB4">
              <w:rPr>
                <w:rStyle w:val="A6"/>
                <w:rFonts w:ascii="Taipei Sans TC Beta Light" w:eastAsia="Taipei Sans TC Beta Light" w:hAnsi="Taipei Sans TC Beta Light" w:hint="default"/>
                <w:sz w:val="18"/>
                <w:szCs w:val="18"/>
                <w:lang w:val="en-US"/>
              </w:rPr>
              <w:t>0</w:t>
            </w:r>
            <w:r>
              <w:rPr>
                <w:rStyle w:val="A6"/>
                <w:rFonts w:ascii="Taipei Sans TC Beta Light" w:eastAsia="Taipei Sans TC Beta Light" w:hAnsi="Taipei Sans TC Beta Light" w:hint="default"/>
                <w:sz w:val="18"/>
                <w:szCs w:val="18"/>
                <w:lang w:val="en-US"/>
              </w:rPr>
              <w:t>22</w:t>
            </w:r>
          </w:p>
        </w:tc>
        <w:tc>
          <w:tcPr>
            <w:tcW w:w="8385" w:type="dxa"/>
          </w:tcPr>
          <w:p w14:paraId="449FA180" w14:textId="7F47B60D" w:rsidR="0099215A" w:rsidRDefault="0099215A" w:rsidP="0099215A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Chars="142" w:left="341"/>
              <w:rPr>
                <w:rFonts w:ascii="Taipei Sans TC Beta Light" w:eastAsia="Taipei Sans TC Beta Light" w:hAnsi="Taipei Sans TC Beta Light" w:hint="default"/>
                <w:i/>
                <w:iCs/>
                <w:sz w:val="18"/>
                <w:szCs w:val="18"/>
              </w:rPr>
            </w:pPr>
            <w:r>
              <w:rPr>
                <w:rFonts w:ascii="Taipei Sans TC Beta Light" w:eastAsia="Taipei Sans TC Beta Light" w:hAnsi="Taipei Sans TC Beta Light"/>
                <w:i/>
                <w:iCs/>
                <w:sz w:val="18"/>
                <w:szCs w:val="18"/>
              </w:rPr>
              <w:t>O</w:t>
            </w:r>
            <w:r>
              <w:rPr>
                <w:rFonts w:ascii="Taipei Sans TC Beta Light" w:eastAsia="Taipei Sans TC Beta Light" w:hAnsi="Taipei Sans TC Beta Light" w:hint="default"/>
                <w:i/>
                <w:iCs/>
                <w:sz w:val="18"/>
                <w:szCs w:val="18"/>
              </w:rPr>
              <w:t xml:space="preserve">OO, </w:t>
            </w:r>
            <w:r w:rsidRPr="001E2B96">
              <w:rPr>
                <w:rFonts w:ascii="Taipei Sans TC Beta Light" w:eastAsia="Taipei Sans TC Beta Light" w:hAnsi="Taipei Sans TC Beta Light" w:hint="default"/>
                <w:sz w:val="18"/>
                <w:szCs w:val="18"/>
              </w:rPr>
              <w:t>SOMA, Berlin, Germany</w:t>
            </w:r>
          </w:p>
        </w:tc>
      </w:tr>
      <w:tr w:rsidR="0099215A" w14:paraId="48944072" w14:textId="77777777" w:rsidTr="00C01BA1">
        <w:trPr>
          <w:trHeight w:val="454"/>
        </w:trPr>
        <w:tc>
          <w:tcPr>
            <w:tcW w:w="546" w:type="dxa"/>
          </w:tcPr>
          <w:p w14:paraId="3E9661AE" w14:textId="3536347A" w:rsidR="0099215A" w:rsidRPr="001E2B96" w:rsidRDefault="0099215A" w:rsidP="0099215A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Chars="-44" w:left="-106"/>
              <w:rPr>
                <w:rStyle w:val="A6"/>
                <w:rFonts w:ascii="Taipei Sans TC Beta Light" w:eastAsia="Taipei Sans TC Beta Light" w:hAnsi="Taipei Sans TC Beta Light" w:hint="default"/>
                <w:sz w:val="18"/>
                <w:szCs w:val="18"/>
                <w:lang w:val="en-US"/>
              </w:rPr>
            </w:pPr>
            <w:r>
              <w:rPr>
                <w:rStyle w:val="A6"/>
                <w:rFonts w:ascii="Taipei Sans TC Beta Light" w:eastAsia="Taipei Sans TC Beta Light" w:hAnsi="Taipei Sans TC Beta Light" w:hint="default"/>
                <w:sz w:val="18"/>
                <w:szCs w:val="18"/>
                <w:lang w:val="en-US"/>
              </w:rPr>
              <w:t>2</w:t>
            </w:r>
            <w:r>
              <w:rPr>
                <w:rStyle w:val="A6"/>
                <w:rFonts w:ascii="Taipei Sans TC Beta Light" w:hAnsi="Taipei Sans TC Beta Light" w:hint="default"/>
                <w:sz w:val="18"/>
                <w:szCs w:val="18"/>
              </w:rPr>
              <w:t>019</w:t>
            </w:r>
          </w:p>
        </w:tc>
        <w:tc>
          <w:tcPr>
            <w:tcW w:w="8385" w:type="dxa"/>
          </w:tcPr>
          <w:p w14:paraId="2A2E2D80" w14:textId="7A414A2C" w:rsidR="0099215A" w:rsidRPr="00454BB4" w:rsidRDefault="0099215A" w:rsidP="0099215A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Chars="142" w:left="341"/>
              <w:rPr>
                <w:rFonts w:ascii="Taipei Sans TC Beta Light" w:eastAsia="Taipei Sans TC Beta Light" w:hAnsi="Taipei Sans TC Beta Light" w:hint="default"/>
                <w:i/>
                <w:iCs/>
                <w:sz w:val="18"/>
                <w:szCs w:val="18"/>
              </w:rPr>
            </w:pPr>
            <w:r w:rsidRPr="00454BB4">
              <w:rPr>
                <w:rFonts w:ascii="Taipei Sans TC Beta Light" w:eastAsia="Taipei Sans TC Beta Light" w:hAnsi="Taipei Sans TC Beta Light" w:hint="default"/>
                <w:i/>
                <w:iCs/>
                <w:sz w:val="18"/>
                <w:szCs w:val="18"/>
              </w:rPr>
              <w:t>No Country for Canine</w:t>
            </w:r>
            <w:r w:rsidRPr="00454BB4">
              <w:rPr>
                <w:rFonts w:ascii="Taipei Sans TC Beta Light" w:eastAsia="Taipei Sans TC Beta Light" w:hAnsi="Taipei Sans TC Beta Light"/>
                <w:sz w:val="18"/>
                <w:szCs w:val="18"/>
              </w:rPr>
              <w:t>,</w:t>
            </w:r>
            <w:r w:rsidRPr="00454BB4">
              <w:rPr>
                <w:rFonts w:hint="default"/>
                <w:sz w:val="18"/>
                <w:szCs w:val="18"/>
              </w:rPr>
              <w:t xml:space="preserve"> </w:t>
            </w:r>
            <w:r w:rsidRPr="00454BB4">
              <w:rPr>
                <w:rFonts w:ascii="Taipei Sans TC Beta Light" w:eastAsia="Taipei Sans TC Beta Light" w:hAnsi="Taipei Sans TC Beta Light"/>
                <w:sz w:val="18"/>
                <w:szCs w:val="18"/>
              </w:rPr>
              <w:t>Ta</w:t>
            </w:r>
            <w:r w:rsidRPr="00454BB4">
              <w:rPr>
                <w:rFonts w:ascii="Taipei Sans TC Beta Light" w:eastAsia="Taipei Sans TC Beta Light" w:hAnsi="Taipei Sans TC Beta Light" w:hint="default"/>
                <w:sz w:val="18"/>
                <w:szCs w:val="18"/>
              </w:rPr>
              <w:t>ipei Fine Arts Museum</w:t>
            </w:r>
            <w:r w:rsidRPr="00454BB4">
              <w:rPr>
                <w:rFonts w:ascii="Taipei Sans TC Beta Light" w:eastAsia="Taipei Sans TC Beta Light" w:hAnsi="Taipei Sans TC Beta Light"/>
                <w:sz w:val="18"/>
                <w:szCs w:val="18"/>
              </w:rPr>
              <w:t>,</w:t>
            </w:r>
            <w:r w:rsidRPr="00454BB4">
              <w:rPr>
                <w:rFonts w:hint="default"/>
                <w:sz w:val="18"/>
                <w:szCs w:val="18"/>
              </w:rPr>
              <w:t xml:space="preserve"> </w:t>
            </w:r>
            <w:r w:rsidRPr="00454BB4">
              <w:rPr>
                <w:rStyle w:val="A6"/>
                <w:rFonts w:ascii="Taipei Sans TC Beta Light" w:eastAsia="Taipei Sans TC Beta Light" w:hAnsi="Taipei Sans TC Beta Light"/>
                <w:sz w:val="18"/>
                <w:szCs w:val="18"/>
                <w:lang w:val="en-US"/>
              </w:rPr>
              <w:t>T</w:t>
            </w:r>
            <w:r w:rsidRPr="00454BB4">
              <w:rPr>
                <w:rStyle w:val="A6"/>
                <w:rFonts w:ascii="Taipei Sans TC Beta Light" w:eastAsia="Taipei Sans TC Beta Light" w:hAnsi="Taipei Sans TC Beta Light" w:hint="default"/>
                <w:sz w:val="18"/>
                <w:szCs w:val="18"/>
                <w:lang w:val="en-US"/>
              </w:rPr>
              <w:t>aipei, Taiwan</w:t>
            </w:r>
          </w:p>
        </w:tc>
      </w:tr>
      <w:tr w:rsidR="0099215A" w14:paraId="04074EF3" w14:textId="77777777" w:rsidTr="00C01BA1">
        <w:trPr>
          <w:trHeight w:val="454"/>
        </w:trPr>
        <w:tc>
          <w:tcPr>
            <w:tcW w:w="546" w:type="dxa"/>
          </w:tcPr>
          <w:p w14:paraId="44B97786" w14:textId="01E30423" w:rsidR="0099215A" w:rsidRPr="00454BB4" w:rsidRDefault="0099215A" w:rsidP="0099215A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Chars="-44" w:left="-106"/>
              <w:rPr>
                <w:rStyle w:val="A6"/>
                <w:rFonts w:ascii="Taipei Sans TC Beta" w:eastAsia="Taipei Sans TC Beta" w:hAnsi="Taipei Sans TC Beta" w:hint="default"/>
                <w:sz w:val="18"/>
                <w:szCs w:val="18"/>
                <w:lang w:val="en-US"/>
              </w:rPr>
            </w:pPr>
            <w:r w:rsidRPr="00454BB4">
              <w:rPr>
                <w:rStyle w:val="A6"/>
                <w:rFonts w:ascii="Taipei Sans TC Beta Light" w:eastAsia="Taipei Sans TC Beta Light" w:hAnsi="Taipei Sans TC Beta Light"/>
                <w:sz w:val="18"/>
                <w:szCs w:val="18"/>
                <w:lang w:val="en-US"/>
              </w:rPr>
              <w:t>2</w:t>
            </w:r>
            <w:r w:rsidRPr="00454BB4">
              <w:rPr>
                <w:rStyle w:val="A6"/>
                <w:rFonts w:ascii="Taipei Sans TC Beta Light" w:eastAsia="Taipei Sans TC Beta Light" w:hAnsi="Taipei Sans TC Beta Light" w:hint="default"/>
                <w:sz w:val="18"/>
                <w:szCs w:val="18"/>
                <w:lang w:val="en-US"/>
              </w:rPr>
              <w:t>018</w:t>
            </w:r>
          </w:p>
        </w:tc>
        <w:tc>
          <w:tcPr>
            <w:tcW w:w="8385" w:type="dxa"/>
          </w:tcPr>
          <w:p w14:paraId="1A2B23C0" w14:textId="566378B4" w:rsidR="0099215A" w:rsidRPr="00454BB4" w:rsidRDefault="0099215A" w:rsidP="0099215A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Chars="142" w:left="341"/>
              <w:rPr>
                <w:rStyle w:val="A6"/>
                <w:rFonts w:ascii="Taipei Sans TC Beta" w:eastAsia="Taipei Sans TC Beta" w:hAnsi="Taipei Sans TC Beta" w:hint="default"/>
                <w:sz w:val="18"/>
                <w:szCs w:val="18"/>
                <w:lang w:val="en-US"/>
              </w:rPr>
            </w:pPr>
            <w:r w:rsidRPr="00454BB4">
              <w:rPr>
                <w:rFonts w:ascii="Taipei Sans TC Beta Light" w:eastAsia="Taipei Sans TC Beta Light" w:hAnsi="Taipei Sans TC Beta Light"/>
                <w:i/>
                <w:iCs/>
                <w:sz w:val="18"/>
                <w:szCs w:val="18"/>
              </w:rPr>
              <w:t>Grafrath: A Schäferhund Story,</w:t>
            </w:r>
            <w:r w:rsidRPr="00454BB4">
              <w:rPr>
                <w:rFonts w:hint="default"/>
                <w:sz w:val="18"/>
                <w:szCs w:val="18"/>
              </w:rPr>
              <w:t xml:space="preserve"> </w:t>
            </w:r>
            <w:r w:rsidRPr="00454BB4">
              <w:rPr>
                <w:rFonts w:ascii="Taipei Sans TC Beta Light" w:eastAsia="Taipei Sans TC Beta Light" w:hAnsi="Taipei Sans TC Beta Light"/>
                <w:sz w:val="18"/>
                <w:szCs w:val="18"/>
              </w:rPr>
              <w:t>LAGE EGAL [IN THE RACK ROOM],</w:t>
            </w:r>
            <w:r w:rsidRPr="00454BB4">
              <w:rPr>
                <w:rFonts w:hint="default"/>
                <w:sz w:val="18"/>
                <w:szCs w:val="18"/>
              </w:rPr>
              <w:t xml:space="preserve"> </w:t>
            </w:r>
            <w:r w:rsidRPr="00454BB4">
              <w:rPr>
                <w:rStyle w:val="A6"/>
                <w:rFonts w:ascii="Taipei Sans TC Beta Light" w:eastAsia="Taipei Sans TC Beta Light" w:hAnsi="Taipei Sans TC Beta Light"/>
                <w:sz w:val="18"/>
                <w:szCs w:val="18"/>
                <w:lang w:val="en-US"/>
              </w:rPr>
              <w:t>Be</w:t>
            </w:r>
            <w:r w:rsidRPr="00454BB4">
              <w:rPr>
                <w:rStyle w:val="A6"/>
                <w:rFonts w:ascii="Taipei Sans TC Beta Light" w:eastAsia="Taipei Sans TC Beta Light" w:hAnsi="Taipei Sans TC Beta Light" w:hint="default"/>
                <w:sz w:val="18"/>
                <w:szCs w:val="18"/>
                <w:lang w:val="en-US"/>
              </w:rPr>
              <w:t>rlin</w:t>
            </w:r>
            <w:r w:rsidRPr="00454BB4">
              <w:rPr>
                <w:rStyle w:val="A6"/>
                <w:rFonts w:ascii="Taipei Sans TC Beta Light" w:eastAsia="Taipei Sans TC Beta Light" w:hAnsi="Taipei Sans TC Beta Light"/>
                <w:sz w:val="18"/>
                <w:szCs w:val="18"/>
                <w:lang w:val="en-US"/>
              </w:rPr>
              <w:t>,</w:t>
            </w:r>
            <w:r w:rsidRPr="00454BB4">
              <w:rPr>
                <w:rStyle w:val="A6"/>
                <w:rFonts w:ascii="Taipei Sans TC Beta Light" w:eastAsia="Taipei Sans TC Beta Light" w:hAnsi="Taipei Sans TC Beta Light" w:hint="default"/>
                <w:sz w:val="18"/>
                <w:szCs w:val="18"/>
                <w:lang w:val="en-US"/>
              </w:rPr>
              <w:t xml:space="preserve"> Germany</w:t>
            </w:r>
          </w:p>
        </w:tc>
      </w:tr>
      <w:tr w:rsidR="0099215A" w14:paraId="4804EFDE" w14:textId="77777777" w:rsidTr="00C01BA1">
        <w:trPr>
          <w:trHeight w:val="454"/>
        </w:trPr>
        <w:tc>
          <w:tcPr>
            <w:tcW w:w="546" w:type="dxa"/>
          </w:tcPr>
          <w:p w14:paraId="276C7DB8" w14:textId="686E296A" w:rsidR="0099215A" w:rsidRPr="00454BB4" w:rsidRDefault="0099215A" w:rsidP="0099215A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Chars="-44" w:left="-106"/>
              <w:rPr>
                <w:rStyle w:val="A6"/>
                <w:rFonts w:ascii="Taipei Sans TC Beta" w:eastAsia="Taipei Sans TC Beta" w:hAnsi="Taipei Sans TC Beta" w:hint="default"/>
                <w:sz w:val="18"/>
                <w:szCs w:val="18"/>
                <w:lang w:val="en-US"/>
              </w:rPr>
            </w:pPr>
            <w:r w:rsidRPr="00454BB4">
              <w:rPr>
                <w:rStyle w:val="A6"/>
                <w:rFonts w:ascii="Taipei Sans TC Beta Light" w:eastAsia="Taipei Sans TC Beta Light" w:hAnsi="Taipei Sans TC Beta Light" w:hint="default"/>
                <w:sz w:val="18"/>
                <w:szCs w:val="18"/>
                <w:lang w:val="en-US"/>
              </w:rPr>
              <w:t>2017</w:t>
            </w:r>
          </w:p>
        </w:tc>
        <w:tc>
          <w:tcPr>
            <w:tcW w:w="8385" w:type="dxa"/>
          </w:tcPr>
          <w:p w14:paraId="081FD397" w14:textId="600C4EC9" w:rsidR="0099215A" w:rsidRPr="00454BB4" w:rsidRDefault="0099215A" w:rsidP="0099215A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Chars="142" w:left="341"/>
              <w:rPr>
                <w:rStyle w:val="A6"/>
                <w:rFonts w:ascii="Taipei Sans TC Beta" w:eastAsia="Taipei Sans TC Beta" w:hAnsi="Taipei Sans TC Beta" w:hint="default"/>
                <w:sz w:val="18"/>
                <w:szCs w:val="18"/>
                <w:lang w:val="en-US"/>
              </w:rPr>
            </w:pPr>
            <w:r w:rsidRPr="00454BB4">
              <w:rPr>
                <w:rFonts w:ascii="Taipei Sans TC Beta Light" w:eastAsia="Taipei Sans TC Beta Light" w:hAnsi="Taipei Sans TC Beta Light" w:cs="Arial" w:hint="default"/>
                <w:i/>
                <w:iCs/>
                <w:sz w:val="18"/>
                <w:szCs w:val="18"/>
              </w:rPr>
              <w:t>AF II</w:t>
            </w:r>
            <w:r w:rsidRPr="00454BB4">
              <w:rPr>
                <w:rFonts w:ascii="Taipei Sans TC Beta Light" w:eastAsia="Taipei Sans TC Beta Light" w:hAnsi="Taipei Sans TC Beta Light"/>
                <w:sz w:val="18"/>
                <w:szCs w:val="18"/>
              </w:rPr>
              <w:t>,</w:t>
            </w:r>
            <w:r w:rsidRPr="00454BB4">
              <w:rPr>
                <w:rFonts w:hint="default"/>
                <w:sz w:val="18"/>
                <w:szCs w:val="18"/>
              </w:rPr>
              <w:t xml:space="preserve"> </w:t>
            </w:r>
            <w:r w:rsidRPr="00454BB4">
              <w:rPr>
                <w:rStyle w:val="A6"/>
                <w:rFonts w:ascii="Taipei Sans TC Beta Light" w:eastAsia="Taipei Sans TC Beta Light" w:hAnsi="Taipei Sans TC Beta Light" w:hint="default"/>
                <w:sz w:val="18"/>
                <w:szCs w:val="18"/>
                <w:lang w:val="en-US"/>
              </w:rPr>
              <w:t>Ho-</w:t>
            </w:r>
            <w:proofErr w:type="spellStart"/>
            <w:r w:rsidRPr="00454BB4">
              <w:rPr>
                <w:rStyle w:val="A6"/>
                <w:rFonts w:ascii="Taipei Sans TC Beta Light" w:eastAsia="Taipei Sans TC Beta Light" w:hAnsi="Taipei Sans TC Beta Light" w:hint="default"/>
                <w:sz w:val="18"/>
                <w:szCs w:val="18"/>
                <w:lang w:val="en-US"/>
              </w:rPr>
              <w:t>Yo</w:t>
            </w:r>
            <w:proofErr w:type="spellEnd"/>
            <w:r w:rsidRPr="00454BB4">
              <w:rPr>
                <w:rStyle w:val="A6"/>
                <w:rFonts w:ascii="Taipei Sans TC Beta Light" w:eastAsia="Taipei Sans TC Beta Light" w:hAnsi="Taipei Sans TC Beta Light" w:hint="default"/>
                <w:sz w:val="18"/>
                <w:szCs w:val="18"/>
                <w:lang w:val="en-US"/>
              </w:rPr>
              <w:t xml:space="preserve"> Space</w:t>
            </w:r>
            <w:r w:rsidRPr="00454BB4">
              <w:rPr>
                <w:rStyle w:val="A6"/>
                <w:rFonts w:ascii="Taipei Sans TC Beta Light" w:eastAsia="Taipei Sans TC Beta Light" w:hAnsi="Taipei Sans TC Beta Light"/>
                <w:sz w:val="18"/>
                <w:szCs w:val="18"/>
                <w:lang w:val="en-US"/>
              </w:rPr>
              <w:t>,</w:t>
            </w:r>
            <w:r w:rsidRPr="00454BB4">
              <w:rPr>
                <w:rStyle w:val="A6"/>
                <w:rFonts w:ascii="Taipei Sans TC Beta Light" w:eastAsia="Taipei Sans TC Beta Light" w:hAnsi="Taipei Sans TC Beta Light" w:hint="default"/>
                <w:sz w:val="18"/>
                <w:szCs w:val="18"/>
                <w:lang w:val="en-US"/>
              </w:rPr>
              <w:t xml:space="preserve"> </w:t>
            </w:r>
            <w:r w:rsidRPr="00454BB4">
              <w:rPr>
                <w:rStyle w:val="A6"/>
                <w:rFonts w:ascii="Taipei Sans TC Beta Light" w:eastAsia="Taipei Sans TC Beta Light" w:hAnsi="Taipei Sans TC Beta Light"/>
                <w:sz w:val="18"/>
                <w:szCs w:val="18"/>
                <w:lang w:val="en-US"/>
              </w:rPr>
              <w:t>Tainan</w:t>
            </w:r>
            <w:r w:rsidRPr="00454BB4">
              <w:rPr>
                <w:rStyle w:val="A6"/>
                <w:rFonts w:ascii="Taipei Sans TC Beta Light" w:eastAsia="Taipei Sans TC Beta Light" w:hAnsi="Taipei Sans TC Beta Light" w:hint="default"/>
                <w:sz w:val="18"/>
                <w:szCs w:val="18"/>
                <w:lang w:val="en-US"/>
              </w:rPr>
              <w:t>, Taiwan</w:t>
            </w:r>
          </w:p>
        </w:tc>
      </w:tr>
      <w:tr w:rsidR="0099215A" w:rsidRPr="002A5BC9" w14:paraId="4D139D3D" w14:textId="77777777" w:rsidTr="00C01BA1">
        <w:trPr>
          <w:trHeight w:val="454"/>
        </w:trPr>
        <w:tc>
          <w:tcPr>
            <w:tcW w:w="546" w:type="dxa"/>
          </w:tcPr>
          <w:p w14:paraId="0072F158" w14:textId="41534564" w:rsidR="0099215A" w:rsidRPr="00454BB4" w:rsidRDefault="0099215A" w:rsidP="0099215A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Chars="-44" w:left="-106"/>
              <w:rPr>
                <w:rStyle w:val="A6"/>
                <w:rFonts w:ascii="Taipei Sans TC Beta" w:eastAsia="Taipei Sans TC Beta" w:hAnsi="Taipei Sans TC Beta" w:hint="default"/>
                <w:sz w:val="18"/>
                <w:szCs w:val="18"/>
                <w:lang w:val="en-US"/>
              </w:rPr>
            </w:pPr>
          </w:p>
        </w:tc>
        <w:tc>
          <w:tcPr>
            <w:tcW w:w="8385" w:type="dxa"/>
          </w:tcPr>
          <w:p w14:paraId="54A15A57" w14:textId="4D5FC301" w:rsidR="0099215A" w:rsidRPr="003B04F2" w:rsidRDefault="0099215A" w:rsidP="0099215A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Chars="142" w:left="341"/>
              <w:rPr>
                <w:rStyle w:val="A6"/>
                <w:rFonts w:ascii="Taipei Sans TC Beta" w:eastAsia="Taipei Sans TC Beta" w:hAnsi="Taipei Sans TC Beta" w:hint="default"/>
                <w:sz w:val="18"/>
                <w:szCs w:val="18"/>
                <w:lang w:val="de-DE"/>
              </w:rPr>
            </w:pPr>
            <w:r w:rsidRPr="00454BB4">
              <w:rPr>
                <w:rFonts w:ascii="Taipei Sans TC Beta Light" w:eastAsia="Taipei Sans TC Beta Light" w:hAnsi="Taipei Sans TC Beta Light" w:cs="Arial"/>
                <w:i/>
                <w:iCs/>
                <w:sz w:val="18"/>
                <w:szCs w:val="18"/>
                <w:lang w:val="de-DE"/>
              </w:rPr>
              <w:t>Schäferhund</w:t>
            </w:r>
            <w:r w:rsidRPr="00454BB4">
              <w:rPr>
                <w:rFonts w:ascii="Taipei Sans TC Beta Light" w:eastAsia="Taipei Sans TC Beta Light" w:hAnsi="Taipei Sans TC Beta Light"/>
                <w:sz w:val="18"/>
                <w:szCs w:val="18"/>
                <w:lang w:val="de-DE"/>
              </w:rPr>
              <w:t>,</w:t>
            </w:r>
            <w:r w:rsidRPr="003B04F2">
              <w:rPr>
                <w:rFonts w:hint="default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454BB4">
              <w:rPr>
                <w:rStyle w:val="A6"/>
                <w:rFonts w:ascii="Taipei Sans TC Beta Light" w:eastAsia="Taipei Sans TC Beta Light" w:hAnsi="Taipei Sans TC Beta Light"/>
                <w:sz w:val="18"/>
                <w:szCs w:val="18"/>
                <w:lang w:val="de-DE"/>
              </w:rPr>
              <w:t>Kunstlerhaus</w:t>
            </w:r>
            <w:proofErr w:type="spellEnd"/>
            <w:r w:rsidRPr="00454BB4">
              <w:rPr>
                <w:rStyle w:val="A6"/>
                <w:rFonts w:ascii="Taipei Sans TC Beta Light" w:eastAsia="Taipei Sans TC Beta Light" w:hAnsi="Taipei Sans TC Beta Light"/>
                <w:sz w:val="18"/>
                <w:szCs w:val="18"/>
                <w:lang w:val="de-DE"/>
              </w:rPr>
              <w:t xml:space="preserve"> Bethanien,</w:t>
            </w:r>
            <w:r w:rsidRPr="00454BB4">
              <w:rPr>
                <w:rStyle w:val="A6"/>
                <w:rFonts w:ascii="Taipei Sans TC Beta Light" w:eastAsia="Taipei Sans TC Beta Light" w:hAnsi="Taipei Sans TC Beta Light" w:hint="default"/>
                <w:sz w:val="18"/>
                <w:szCs w:val="18"/>
                <w:lang w:val="de-DE"/>
              </w:rPr>
              <w:t xml:space="preserve"> </w:t>
            </w:r>
            <w:r w:rsidRPr="00454BB4">
              <w:rPr>
                <w:rStyle w:val="A6"/>
                <w:rFonts w:ascii="Taipei Sans TC Beta Light" w:eastAsia="Taipei Sans TC Beta Light" w:hAnsi="Taipei Sans TC Beta Light"/>
                <w:sz w:val="18"/>
                <w:szCs w:val="18"/>
                <w:lang w:val="de-DE"/>
              </w:rPr>
              <w:t>Be</w:t>
            </w:r>
            <w:r w:rsidRPr="00454BB4">
              <w:rPr>
                <w:rStyle w:val="A6"/>
                <w:rFonts w:ascii="Taipei Sans TC Beta Light" w:eastAsia="Taipei Sans TC Beta Light" w:hAnsi="Taipei Sans TC Beta Light" w:hint="default"/>
                <w:sz w:val="18"/>
                <w:szCs w:val="18"/>
                <w:lang w:val="de-DE"/>
              </w:rPr>
              <w:t>rlin</w:t>
            </w:r>
            <w:r w:rsidRPr="00454BB4">
              <w:rPr>
                <w:rStyle w:val="A6"/>
                <w:rFonts w:ascii="Taipei Sans TC Beta Light" w:eastAsia="Taipei Sans TC Beta Light" w:hAnsi="Taipei Sans TC Beta Light"/>
                <w:sz w:val="18"/>
                <w:szCs w:val="18"/>
                <w:lang w:val="de-DE"/>
              </w:rPr>
              <w:t>,</w:t>
            </w:r>
            <w:r w:rsidRPr="00454BB4">
              <w:rPr>
                <w:rStyle w:val="A6"/>
                <w:rFonts w:ascii="Taipei Sans TC Beta Light" w:eastAsia="Taipei Sans TC Beta Light" w:hAnsi="Taipei Sans TC Beta Light" w:hint="default"/>
                <w:sz w:val="18"/>
                <w:szCs w:val="18"/>
                <w:lang w:val="de-DE"/>
              </w:rPr>
              <w:t xml:space="preserve"> Germany</w:t>
            </w:r>
          </w:p>
        </w:tc>
      </w:tr>
      <w:tr w:rsidR="0099215A" w14:paraId="685C152F" w14:textId="77777777" w:rsidTr="00C01BA1">
        <w:trPr>
          <w:trHeight w:val="454"/>
        </w:trPr>
        <w:tc>
          <w:tcPr>
            <w:tcW w:w="546" w:type="dxa"/>
          </w:tcPr>
          <w:p w14:paraId="0484061B" w14:textId="5503A470" w:rsidR="0099215A" w:rsidRPr="00454BB4" w:rsidRDefault="0099215A" w:rsidP="0099215A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Chars="-44" w:left="-106"/>
              <w:rPr>
                <w:rStyle w:val="A6"/>
                <w:rFonts w:ascii="Taipei Sans TC Beta" w:eastAsia="Taipei Sans TC Beta" w:hAnsi="Taipei Sans TC Beta" w:hint="default"/>
                <w:sz w:val="18"/>
                <w:szCs w:val="18"/>
                <w:lang w:val="en-US"/>
              </w:rPr>
            </w:pPr>
            <w:r w:rsidRPr="00454BB4">
              <w:rPr>
                <w:rStyle w:val="A6"/>
                <w:rFonts w:ascii="Taipei Sans TC Beta Light" w:eastAsia="Taipei Sans TC Beta Light" w:hAnsi="Taipei Sans TC Beta Light"/>
                <w:sz w:val="18"/>
                <w:szCs w:val="18"/>
                <w:lang w:val="en-US"/>
              </w:rPr>
              <w:t>2015</w:t>
            </w:r>
          </w:p>
        </w:tc>
        <w:tc>
          <w:tcPr>
            <w:tcW w:w="8385" w:type="dxa"/>
          </w:tcPr>
          <w:p w14:paraId="57EADE39" w14:textId="12A02F28" w:rsidR="0099215A" w:rsidRPr="00454BB4" w:rsidRDefault="0099215A" w:rsidP="0099215A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Chars="142" w:left="341"/>
              <w:rPr>
                <w:rStyle w:val="A6"/>
                <w:rFonts w:ascii="Taipei Sans TC Beta" w:eastAsia="Taipei Sans TC Beta" w:hAnsi="Taipei Sans TC Beta" w:hint="default"/>
                <w:sz w:val="18"/>
                <w:szCs w:val="18"/>
                <w:lang w:val="en-US"/>
              </w:rPr>
            </w:pPr>
            <w:r w:rsidRPr="00454BB4">
              <w:rPr>
                <w:rStyle w:val="A6"/>
                <w:rFonts w:ascii="Taipei Sans TC Beta Light" w:eastAsia="Taipei Sans TC Beta Light" w:hAnsi="Taipei Sans TC Beta Light"/>
                <w:i/>
                <w:iCs/>
                <w:sz w:val="18"/>
                <w:szCs w:val="18"/>
                <w:lang w:val="en-US"/>
              </w:rPr>
              <w:t>You Will Not Be Wasted</w:t>
            </w:r>
            <w:r w:rsidRPr="00454BB4">
              <w:rPr>
                <w:rStyle w:val="A6"/>
                <w:rFonts w:ascii="Taipei Sans TC Beta Light" w:eastAsia="Taipei Sans TC Beta Light" w:hAnsi="Taipei Sans TC Beta Light"/>
                <w:sz w:val="18"/>
                <w:szCs w:val="18"/>
                <w:lang w:val="en-US"/>
              </w:rPr>
              <w:t>,</w:t>
            </w:r>
            <w:r w:rsidRPr="00454BB4">
              <w:rPr>
                <w:rStyle w:val="A6"/>
                <w:rFonts w:ascii="Taipei Sans TC Beta Light" w:eastAsia="Taipei Sans TC Beta Light" w:hAnsi="Taipei Sans TC Beta Light" w:hint="default"/>
                <w:sz w:val="18"/>
                <w:szCs w:val="18"/>
                <w:lang w:val="en-US"/>
              </w:rPr>
              <w:t xml:space="preserve"> </w:t>
            </w:r>
            <w:r>
              <w:rPr>
                <w:rStyle w:val="A6"/>
                <w:rFonts w:ascii="Taipei Sans TC Beta Light" w:eastAsia="Taipei Sans TC Beta Light" w:hAnsi="Taipei Sans TC Beta Light" w:hint="default"/>
                <w:sz w:val="18"/>
                <w:szCs w:val="18"/>
                <w:lang w:val="en-US"/>
              </w:rPr>
              <w:t>NHUE</w:t>
            </w:r>
            <w:r w:rsidRPr="00454BB4">
              <w:rPr>
                <w:rStyle w:val="A6"/>
                <w:rFonts w:ascii="Taipei Sans TC Beta Light" w:eastAsia="Taipei Sans TC Beta Light" w:hAnsi="Taipei Sans TC Beta Light"/>
                <w:sz w:val="18"/>
                <w:szCs w:val="18"/>
                <w:lang w:val="en-US"/>
              </w:rPr>
              <w:t xml:space="preserve"> Art Space,</w:t>
            </w:r>
            <w:r w:rsidRPr="00454BB4">
              <w:rPr>
                <w:rStyle w:val="A6"/>
                <w:rFonts w:ascii="Taipei Sans TC Beta Light" w:eastAsia="Taipei Sans TC Beta Light" w:hAnsi="Taipei Sans TC Beta Light" w:hint="default"/>
                <w:sz w:val="18"/>
                <w:szCs w:val="18"/>
                <w:lang w:val="en-US"/>
              </w:rPr>
              <w:t xml:space="preserve"> </w:t>
            </w:r>
            <w:r w:rsidRPr="00454BB4">
              <w:rPr>
                <w:rStyle w:val="A6"/>
                <w:rFonts w:ascii="Taipei Sans TC Beta Light" w:eastAsia="Taipei Sans TC Beta Light" w:hAnsi="Taipei Sans TC Beta Light"/>
                <w:sz w:val="18"/>
                <w:szCs w:val="18"/>
                <w:lang w:val="en-US"/>
              </w:rPr>
              <w:t>Hsinchu</w:t>
            </w:r>
            <w:r w:rsidRPr="00454BB4">
              <w:rPr>
                <w:rStyle w:val="A6"/>
                <w:rFonts w:ascii="Taipei Sans TC Beta Light" w:eastAsia="Taipei Sans TC Beta Light" w:hAnsi="Taipei Sans TC Beta Light" w:hint="default"/>
                <w:sz w:val="18"/>
                <w:szCs w:val="18"/>
                <w:lang w:val="en-US"/>
              </w:rPr>
              <w:t xml:space="preserve">, </w:t>
            </w:r>
            <w:r w:rsidRPr="00454BB4">
              <w:rPr>
                <w:rStyle w:val="A6"/>
                <w:rFonts w:ascii="Taipei Sans TC Beta Light" w:eastAsia="Taipei Sans TC Beta Light" w:hAnsi="Taipei Sans TC Beta Light"/>
                <w:sz w:val="18"/>
                <w:szCs w:val="18"/>
                <w:lang w:val="en-US"/>
              </w:rPr>
              <w:t>Ta</w:t>
            </w:r>
            <w:r w:rsidRPr="00454BB4">
              <w:rPr>
                <w:rStyle w:val="A6"/>
                <w:rFonts w:ascii="Taipei Sans TC Beta Light" w:eastAsia="Taipei Sans TC Beta Light" w:hAnsi="Taipei Sans TC Beta Light" w:hint="default"/>
                <w:sz w:val="18"/>
                <w:szCs w:val="18"/>
                <w:lang w:val="en-US"/>
              </w:rPr>
              <w:t>iwan</w:t>
            </w:r>
          </w:p>
        </w:tc>
      </w:tr>
      <w:tr w:rsidR="0099215A" w14:paraId="522D39A2" w14:textId="77777777" w:rsidTr="00C01BA1">
        <w:trPr>
          <w:trHeight w:val="454"/>
        </w:trPr>
        <w:tc>
          <w:tcPr>
            <w:tcW w:w="546" w:type="dxa"/>
          </w:tcPr>
          <w:p w14:paraId="406EB58B" w14:textId="33894D4C" w:rsidR="0099215A" w:rsidRPr="00454BB4" w:rsidRDefault="0099215A" w:rsidP="0099215A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Chars="-44" w:left="-106"/>
              <w:rPr>
                <w:rStyle w:val="A6"/>
                <w:rFonts w:ascii="Taipei Sans TC Beta" w:eastAsia="Taipei Sans TC Beta" w:hAnsi="Taipei Sans TC Beta" w:hint="default"/>
                <w:sz w:val="18"/>
                <w:szCs w:val="18"/>
                <w:lang w:val="en-US"/>
              </w:rPr>
            </w:pPr>
            <w:r w:rsidRPr="00454BB4">
              <w:rPr>
                <w:rStyle w:val="A6"/>
                <w:rFonts w:ascii="Taipei Sans TC Beta Light" w:eastAsia="Taipei Sans TC Beta Light" w:hAnsi="Taipei Sans TC Beta Light"/>
                <w:sz w:val="18"/>
                <w:szCs w:val="18"/>
                <w:lang w:val="en-US"/>
              </w:rPr>
              <w:t>2012</w:t>
            </w:r>
          </w:p>
        </w:tc>
        <w:tc>
          <w:tcPr>
            <w:tcW w:w="8385" w:type="dxa"/>
          </w:tcPr>
          <w:p w14:paraId="72376511" w14:textId="19699CBB" w:rsidR="0099215A" w:rsidRPr="00454BB4" w:rsidRDefault="0099215A" w:rsidP="0099215A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Chars="142" w:left="341"/>
              <w:rPr>
                <w:rStyle w:val="A6"/>
                <w:rFonts w:ascii="Taipei Sans TC Beta" w:eastAsia="Taipei Sans TC Beta" w:hAnsi="Taipei Sans TC Beta" w:hint="default"/>
                <w:sz w:val="18"/>
                <w:szCs w:val="18"/>
                <w:lang w:val="en-US"/>
              </w:rPr>
            </w:pPr>
            <w:proofErr w:type="spellStart"/>
            <w:r w:rsidRPr="00454BB4">
              <w:rPr>
                <w:rStyle w:val="A6"/>
                <w:rFonts w:ascii="Taipei Sans TC Beta Light" w:eastAsia="Taipei Sans TC Beta Light" w:hAnsi="Taipei Sans TC Beta Light"/>
                <w:i/>
                <w:iCs/>
                <w:sz w:val="18"/>
                <w:szCs w:val="18"/>
                <w:lang w:val="en-US"/>
              </w:rPr>
              <w:t>KiSS</w:t>
            </w:r>
            <w:proofErr w:type="spellEnd"/>
            <w:r w:rsidRPr="00454BB4">
              <w:rPr>
                <w:rStyle w:val="A6"/>
                <w:rFonts w:ascii="Taipei Sans TC Beta Light" w:eastAsia="Taipei Sans TC Beta Light" w:hAnsi="Taipei Sans TC Beta Light"/>
                <w:i/>
                <w:iCs/>
                <w:sz w:val="18"/>
                <w:szCs w:val="18"/>
                <w:lang w:val="en-US"/>
              </w:rPr>
              <w:t>... and SAVE</w:t>
            </w:r>
            <w:r w:rsidRPr="00454BB4">
              <w:rPr>
                <w:rStyle w:val="A6"/>
                <w:rFonts w:ascii="Taipei Sans TC Beta Light" w:eastAsia="Taipei Sans TC Beta Light" w:hAnsi="Taipei Sans TC Beta Light"/>
                <w:sz w:val="18"/>
                <w:szCs w:val="18"/>
                <w:lang w:val="en-US"/>
              </w:rPr>
              <w:t>,</w:t>
            </w:r>
            <w:r w:rsidRPr="00454BB4">
              <w:rPr>
                <w:rStyle w:val="A6"/>
                <w:rFonts w:ascii="Taipei Sans TC Beta Light" w:eastAsia="Taipei Sans TC Beta Light" w:hAnsi="Taipei Sans TC Beta Light" w:hint="default"/>
                <w:sz w:val="18"/>
                <w:szCs w:val="18"/>
                <w:lang w:val="en-US"/>
              </w:rPr>
              <w:t xml:space="preserve"> </w:t>
            </w:r>
            <w:r w:rsidRPr="00454BB4">
              <w:rPr>
                <w:rStyle w:val="A6"/>
                <w:rFonts w:ascii="Taipei Sans TC Beta Light" w:eastAsia="Taipei Sans TC Beta Light" w:hAnsi="Taipei Sans TC Beta Light"/>
                <w:sz w:val="18"/>
                <w:szCs w:val="18"/>
                <w:lang w:val="en-US"/>
              </w:rPr>
              <w:t>Nanhai Gallery,</w:t>
            </w:r>
            <w:r w:rsidRPr="00454BB4">
              <w:rPr>
                <w:rStyle w:val="A6"/>
                <w:rFonts w:ascii="Taipei Sans TC Beta Light" w:eastAsia="Taipei Sans TC Beta Light" w:hAnsi="Taipei Sans TC Beta Light" w:hint="default"/>
                <w:sz w:val="18"/>
                <w:szCs w:val="18"/>
                <w:lang w:val="en-US"/>
              </w:rPr>
              <w:t xml:space="preserve"> </w:t>
            </w:r>
            <w:r w:rsidRPr="00454BB4">
              <w:rPr>
                <w:rStyle w:val="A6"/>
                <w:rFonts w:ascii="Taipei Sans TC Beta Light" w:eastAsia="Taipei Sans TC Beta Light" w:hAnsi="Taipei Sans TC Beta Light"/>
                <w:sz w:val="18"/>
                <w:szCs w:val="18"/>
                <w:lang w:val="en-US"/>
              </w:rPr>
              <w:t>Taipei,</w:t>
            </w:r>
            <w:r w:rsidRPr="00454BB4">
              <w:rPr>
                <w:rStyle w:val="A6"/>
                <w:rFonts w:ascii="Taipei Sans TC Beta Light" w:eastAsia="Taipei Sans TC Beta Light" w:hAnsi="Taipei Sans TC Beta Light" w:hint="default"/>
                <w:sz w:val="18"/>
                <w:szCs w:val="18"/>
                <w:lang w:val="en-US"/>
              </w:rPr>
              <w:t xml:space="preserve"> </w:t>
            </w:r>
            <w:r w:rsidRPr="00454BB4">
              <w:rPr>
                <w:rStyle w:val="A6"/>
                <w:rFonts w:ascii="Taipei Sans TC Beta Light" w:eastAsia="Taipei Sans TC Beta Light" w:hAnsi="Taipei Sans TC Beta Light"/>
                <w:sz w:val="18"/>
                <w:szCs w:val="18"/>
                <w:lang w:val="en-US"/>
              </w:rPr>
              <w:t>Ta</w:t>
            </w:r>
            <w:r w:rsidRPr="00454BB4">
              <w:rPr>
                <w:rStyle w:val="A6"/>
                <w:rFonts w:ascii="Taipei Sans TC Beta Light" w:eastAsia="Taipei Sans TC Beta Light" w:hAnsi="Taipei Sans TC Beta Light" w:hint="default"/>
                <w:sz w:val="18"/>
                <w:szCs w:val="18"/>
                <w:lang w:val="en-US"/>
              </w:rPr>
              <w:t>iwan</w:t>
            </w:r>
          </w:p>
        </w:tc>
      </w:tr>
    </w:tbl>
    <w:p w14:paraId="02A35DC4" w14:textId="7BDE2015" w:rsidR="00354857" w:rsidRDefault="00354857" w:rsidP="00074417">
      <w:pPr>
        <w:pStyle w:val="A5"/>
        <w:spacing w:line="276" w:lineRule="auto"/>
        <w:rPr>
          <w:rStyle w:val="A6"/>
          <w:rFonts w:ascii="Taipei Sans TC Beta" w:eastAsia="Taipei Sans TC Beta" w:hAnsi="Taipei Sans TC Beta" w:hint="default"/>
          <w:sz w:val="20"/>
          <w:szCs w:val="20"/>
          <w:lang w:val="en-US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8341"/>
        <w:gridCol w:w="28"/>
      </w:tblGrid>
      <w:tr w:rsidR="002E1B03" w:rsidRPr="006E0ED7" w14:paraId="3F59EEA1" w14:textId="77777777" w:rsidTr="00BB2A94">
        <w:trPr>
          <w:trHeight w:val="454"/>
        </w:trPr>
        <w:tc>
          <w:tcPr>
            <w:tcW w:w="8931" w:type="dxa"/>
            <w:gridSpan w:val="3"/>
          </w:tcPr>
          <w:p w14:paraId="48BABFB9" w14:textId="127A4BE8" w:rsidR="002E1B03" w:rsidRPr="003F6849" w:rsidRDefault="00A7060D" w:rsidP="003F6849">
            <w:pPr>
              <w:pStyle w:val="A5"/>
              <w:tabs>
                <w:tab w:val="left" w:pos="567"/>
              </w:tabs>
              <w:spacing w:line="276" w:lineRule="auto"/>
              <w:ind w:leftChars="366" w:left="879" w:hanging="1"/>
              <w:rPr>
                <w:rStyle w:val="A6"/>
                <w:rFonts w:ascii="Bangla MN" w:eastAsia="Taipei Sans TC Beta Light" w:hAnsi="Bangla MN" w:cs="Bangla MN" w:hint="default"/>
                <w:sz w:val="20"/>
                <w:szCs w:val="20"/>
                <w:lang w:val="en-US"/>
              </w:rPr>
            </w:pPr>
            <w:r>
              <w:rPr>
                <w:rStyle w:val="A6"/>
                <w:rFonts w:ascii="Bangla MN" w:eastAsia="Taipei Sans TC Beta" w:hAnsi="Bangla MN" w:cs="Bangla MN" w:hint="default"/>
                <w:sz w:val="20"/>
                <w:szCs w:val="20"/>
                <w:lang w:val="en-US"/>
              </w:rPr>
              <w:t xml:space="preserve">selected </w:t>
            </w:r>
            <w:r w:rsidR="003F6849">
              <w:rPr>
                <w:rStyle w:val="A6"/>
                <w:rFonts w:ascii="Bangla MN" w:eastAsia="Taipei Sans TC Beta" w:hAnsi="Bangla MN" w:cs="Bangla MN" w:hint="default"/>
                <w:sz w:val="20"/>
                <w:szCs w:val="20"/>
                <w:lang w:val="en-US"/>
              </w:rPr>
              <w:t>g</w:t>
            </w:r>
            <w:r w:rsidR="002E1B03" w:rsidRPr="003F6849">
              <w:rPr>
                <w:rStyle w:val="A6"/>
                <w:rFonts w:ascii="Bangla MN" w:eastAsia="Taipei Sans TC Beta" w:hAnsi="Bangla MN" w:cs="Bangla MN" w:hint="default"/>
                <w:sz w:val="20"/>
                <w:szCs w:val="20"/>
                <w:lang w:val="en-US"/>
              </w:rPr>
              <w:t xml:space="preserve">roup </w:t>
            </w:r>
            <w:r w:rsidR="003F6849">
              <w:rPr>
                <w:rStyle w:val="A6"/>
                <w:rFonts w:ascii="Bangla MN" w:eastAsia="Taipei Sans TC Beta" w:hAnsi="Bangla MN" w:cs="Bangla MN" w:hint="default"/>
                <w:sz w:val="20"/>
                <w:szCs w:val="20"/>
                <w:lang w:val="en-US"/>
              </w:rPr>
              <w:t>e</w:t>
            </w:r>
            <w:r w:rsidR="002E1B03" w:rsidRPr="003F6849">
              <w:rPr>
                <w:rStyle w:val="A6"/>
                <w:rFonts w:ascii="Bangla MN" w:eastAsia="Taipei Sans TC Beta" w:hAnsi="Bangla MN" w:cs="Bangla MN" w:hint="default"/>
                <w:sz w:val="20"/>
                <w:szCs w:val="20"/>
                <w:lang w:val="en-US"/>
              </w:rPr>
              <w:t>xhibitions/</w:t>
            </w:r>
          </w:p>
        </w:tc>
      </w:tr>
      <w:tr w:rsidR="00782162" w:rsidRPr="005017FE" w14:paraId="0746FB1B" w14:textId="77777777" w:rsidTr="00BB2A94">
        <w:trPr>
          <w:trHeight w:val="454"/>
        </w:trPr>
        <w:tc>
          <w:tcPr>
            <w:tcW w:w="562" w:type="dxa"/>
          </w:tcPr>
          <w:p w14:paraId="2CCFA932" w14:textId="05819099" w:rsidR="00782162" w:rsidRPr="00454BB4" w:rsidRDefault="00782162" w:rsidP="00782162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Chars="-47" w:left="-113"/>
              <w:rPr>
                <w:rStyle w:val="A6"/>
                <w:rFonts w:ascii="Taipei Sans TC Beta Light" w:eastAsia="Taipei Sans TC Beta Light" w:hAnsi="Taipei Sans TC Beta Light" w:hint="default"/>
                <w:sz w:val="18"/>
                <w:szCs w:val="18"/>
                <w:lang w:val="en-US"/>
              </w:rPr>
            </w:pPr>
            <w:r w:rsidRPr="7E5D38C5">
              <w:rPr>
                <w:rStyle w:val="A6"/>
                <w:rFonts w:ascii="Taipei Sans TC Beta Light" w:eastAsia="Taipei Sans TC Beta Light" w:hAnsi="Taipei Sans TC Beta Light"/>
                <w:sz w:val="18"/>
                <w:szCs w:val="18"/>
                <w:lang w:val="en-US"/>
              </w:rPr>
              <w:t>2025</w:t>
            </w:r>
          </w:p>
        </w:tc>
        <w:tc>
          <w:tcPr>
            <w:tcW w:w="8369" w:type="dxa"/>
            <w:gridSpan w:val="2"/>
          </w:tcPr>
          <w:p w14:paraId="359A9B5C" w14:textId="5694EC56" w:rsidR="00782162" w:rsidRPr="00BD37D7" w:rsidRDefault="00782162" w:rsidP="00782162">
            <w:pPr>
              <w:pStyle w:val="A5"/>
              <w:tabs>
                <w:tab w:val="left" w:pos="567"/>
              </w:tabs>
              <w:spacing w:line="276" w:lineRule="auto"/>
              <w:ind w:leftChars="132" w:left="318" w:hanging="1"/>
              <w:rPr>
                <w:rStyle w:val="A6"/>
                <w:rFonts w:ascii="Taipei Sans TC Beta Light" w:eastAsia="Taipei Sans TC Beta Light" w:hAnsi="Taipei Sans TC Beta Light" w:hint="default"/>
                <w:sz w:val="18"/>
                <w:szCs w:val="18"/>
                <w:lang w:val="en-US"/>
              </w:rPr>
            </w:pPr>
            <w:r w:rsidRPr="008619B6">
              <w:rPr>
                <w:rFonts w:ascii="Taipei Sans TC Beta Light" w:hAnsi="Taipei Sans TC Beta Light"/>
                <w:i/>
                <w:iCs/>
                <w:sz w:val="18"/>
                <w:szCs w:val="18"/>
              </w:rPr>
              <w:t>It</w:t>
            </w:r>
            <w:r>
              <w:rPr>
                <w:rFonts w:ascii="Taipei Sans TC Beta Light" w:hAnsi="Taipei Sans TC Beta Light" w:hint="default"/>
                <w:i/>
                <w:iCs/>
                <w:sz w:val="18"/>
                <w:szCs w:val="18"/>
              </w:rPr>
              <w:t>’</w:t>
            </w:r>
            <w:r w:rsidRPr="008619B6">
              <w:rPr>
                <w:rFonts w:ascii="Taipei Sans TC Beta Light" w:hAnsi="Taipei Sans TC Beta Light"/>
                <w:i/>
                <w:iCs/>
                <w:sz w:val="18"/>
                <w:szCs w:val="18"/>
              </w:rPr>
              <w:t>s-a Me, ____</w:t>
            </w:r>
            <w:proofErr w:type="gramStart"/>
            <w:r w:rsidRPr="008619B6">
              <w:rPr>
                <w:rFonts w:ascii="Taipei Sans TC Beta Light" w:hAnsi="Taipei Sans TC Beta Light"/>
                <w:i/>
                <w:iCs/>
                <w:sz w:val="18"/>
                <w:szCs w:val="18"/>
              </w:rPr>
              <w:t>_!,</w:t>
            </w:r>
            <w:proofErr w:type="gramEnd"/>
            <w:r w:rsidRPr="008619B6">
              <w:rPr>
                <w:rFonts w:ascii="Taipei Sans TC Beta Light" w:hAnsi="Taipei Sans TC Beta Light"/>
                <w:sz w:val="18"/>
                <w:szCs w:val="18"/>
              </w:rPr>
              <w:t xml:space="preserve"> </w:t>
            </w:r>
            <w:proofErr w:type="spellStart"/>
            <w:r w:rsidRPr="008619B6">
              <w:rPr>
                <w:rFonts w:ascii="Taipei Sans TC Beta Light" w:hAnsi="Taipei Sans TC Beta Light"/>
                <w:sz w:val="18"/>
                <w:szCs w:val="18"/>
              </w:rPr>
              <w:t>GlogauAIR</w:t>
            </w:r>
            <w:proofErr w:type="spellEnd"/>
            <w:r w:rsidRPr="008619B6">
              <w:rPr>
                <w:rFonts w:ascii="Taipei Sans TC Beta Light" w:hAnsi="Taipei Sans TC Beta Light"/>
                <w:sz w:val="18"/>
                <w:szCs w:val="18"/>
              </w:rPr>
              <w:t>, Berlin, Germany</w:t>
            </w:r>
          </w:p>
        </w:tc>
      </w:tr>
      <w:tr w:rsidR="00782162" w:rsidRPr="005017FE" w14:paraId="38053ECA" w14:textId="77777777" w:rsidTr="00BB2A94">
        <w:trPr>
          <w:trHeight w:val="454"/>
        </w:trPr>
        <w:tc>
          <w:tcPr>
            <w:tcW w:w="562" w:type="dxa"/>
          </w:tcPr>
          <w:p w14:paraId="1459EA14" w14:textId="77777777" w:rsidR="00782162" w:rsidRDefault="00782162" w:rsidP="00782162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Chars="-47" w:left="-113"/>
              <w:rPr>
                <w:rStyle w:val="A6"/>
                <w:rFonts w:ascii="Taipei Sans TC Beta Light" w:eastAsia="Taipei Sans TC Beta Light" w:hAnsi="Taipei Sans TC Beta Light" w:hint="default"/>
                <w:sz w:val="18"/>
                <w:szCs w:val="18"/>
                <w:lang w:val="en-US"/>
              </w:rPr>
            </w:pPr>
          </w:p>
        </w:tc>
        <w:tc>
          <w:tcPr>
            <w:tcW w:w="8369" w:type="dxa"/>
            <w:gridSpan w:val="2"/>
          </w:tcPr>
          <w:p w14:paraId="5875BDF5" w14:textId="2A3B8645" w:rsidR="00782162" w:rsidRPr="0062251E" w:rsidRDefault="00782162" w:rsidP="00782162">
            <w:pPr>
              <w:pStyle w:val="A5"/>
              <w:tabs>
                <w:tab w:val="left" w:pos="567"/>
              </w:tabs>
              <w:spacing w:line="276" w:lineRule="auto"/>
              <w:ind w:leftChars="132" w:left="318" w:hanging="1"/>
              <w:rPr>
                <w:rStyle w:val="A6"/>
                <w:rFonts w:ascii="Taipei Sans TC Beta Light" w:eastAsia="Taipei Sans TC Beta Light" w:hAnsi="Taipei Sans TC Beta Light"/>
                <w:i/>
                <w:iCs/>
                <w:sz w:val="18"/>
                <w:szCs w:val="18"/>
                <w:lang w:val="en-US"/>
              </w:rPr>
            </w:pPr>
            <w:r w:rsidRPr="008619B6">
              <w:rPr>
                <w:rFonts w:ascii="Taipei Sans TC Beta Light" w:eastAsia="Taipei Sans TC Beta Light" w:hAnsi="Taipei Sans TC Beta Light"/>
                <w:i/>
                <w:iCs/>
                <w:sz w:val="18"/>
                <w:szCs w:val="18"/>
              </w:rPr>
              <w:t xml:space="preserve">Convergence, </w:t>
            </w:r>
            <w:proofErr w:type="spellStart"/>
            <w:r w:rsidRPr="008619B6">
              <w:rPr>
                <w:rFonts w:ascii="Taipei Sans TC Beta Light" w:eastAsia="Taipei Sans TC Beta Light" w:hAnsi="Taipei Sans TC Beta Light"/>
                <w:sz w:val="18"/>
                <w:szCs w:val="18"/>
              </w:rPr>
              <w:t>Nalarroepa</w:t>
            </w:r>
            <w:proofErr w:type="spellEnd"/>
            <w:r w:rsidRPr="008619B6">
              <w:rPr>
                <w:rFonts w:ascii="Taipei Sans TC Beta Light" w:eastAsia="Taipei Sans TC Beta Light" w:hAnsi="Taipei Sans TC Beta Light"/>
                <w:sz w:val="18"/>
                <w:szCs w:val="18"/>
              </w:rPr>
              <w:t xml:space="preserve"> Art Space, Yogyakarta, Indonesia</w:t>
            </w:r>
          </w:p>
        </w:tc>
      </w:tr>
      <w:tr w:rsidR="00782162" w:rsidRPr="005017FE" w14:paraId="63E0218A" w14:textId="77777777" w:rsidTr="00BB2A94">
        <w:trPr>
          <w:trHeight w:val="454"/>
        </w:trPr>
        <w:tc>
          <w:tcPr>
            <w:tcW w:w="562" w:type="dxa"/>
          </w:tcPr>
          <w:p w14:paraId="2A2CCA34" w14:textId="77777777" w:rsidR="00782162" w:rsidRDefault="00782162" w:rsidP="00782162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Chars="-47" w:left="-113"/>
              <w:rPr>
                <w:rStyle w:val="A6"/>
                <w:rFonts w:ascii="Taipei Sans TC Beta Light" w:eastAsia="Taipei Sans TC Beta Light" w:hAnsi="Taipei Sans TC Beta Light" w:hint="default"/>
                <w:sz w:val="18"/>
                <w:szCs w:val="18"/>
                <w:lang w:val="en-US"/>
              </w:rPr>
            </w:pPr>
          </w:p>
        </w:tc>
        <w:tc>
          <w:tcPr>
            <w:tcW w:w="8369" w:type="dxa"/>
            <w:gridSpan w:val="2"/>
          </w:tcPr>
          <w:p w14:paraId="1355F68C" w14:textId="489AD58A" w:rsidR="00782162" w:rsidRPr="0062251E" w:rsidRDefault="00782162" w:rsidP="00782162">
            <w:pPr>
              <w:pStyle w:val="A5"/>
              <w:tabs>
                <w:tab w:val="left" w:pos="567"/>
              </w:tabs>
              <w:spacing w:line="276" w:lineRule="auto"/>
              <w:ind w:leftChars="132" w:left="318" w:hanging="1"/>
              <w:rPr>
                <w:rStyle w:val="A6"/>
                <w:rFonts w:ascii="Taipei Sans TC Beta Light" w:eastAsia="Taipei Sans TC Beta Light" w:hAnsi="Taipei Sans TC Beta Light"/>
                <w:i/>
                <w:iCs/>
                <w:sz w:val="18"/>
                <w:szCs w:val="18"/>
                <w:lang w:val="en-US"/>
              </w:rPr>
            </w:pPr>
            <w:r w:rsidRPr="7E5D38C5">
              <w:rPr>
                <w:rStyle w:val="A6"/>
                <w:rFonts w:ascii="Taipei Sans TC Beta Light" w:eastAsia="Taipei Sans TC Beta Light" w:hAnsi="Taipei Sans TC Beta Light"/>
                <w:i/>
                <w:iCs/>
                <w:sz w:val="18"/>
                <w:szCs w:val="18"/>
                <w:lang w:val="en-US"/>
              </w:rPr>
              <w:t>Reimagining Radical Cities</w:t>
            </w:r>
            <w:r w:rsidRPr="7E5D38C5">
              <w:rPr>
                <w:rStyle w:val="A6"/>
                <w:rFonts w:ascii="Taipei Sans TC Beta Light" w:hAnsi="Taipei Sans TC Beta Light"/>
                <w:sz w:val="18"/>
                <w:szCs w:val="18"/>
                <w:lang w:val="en-US"/>
              </w:rPr>
              <w:t>, New Taipei City Art Museum, New Taipei, Taiwan</w:t>
            </w:r>
          </w:p>
        </w:tc>
      </w:tr>
      <w:tr w:rsidR="00782162" w:rsidRPr="005017FE" w14:paraId="1E595F05" w14:textId="77777777" w:rsidTr="00BB2A94">
        <w:trPr>
          <w:trHeight w:val="454"/>
        </w:trPr>
        <w:tc>
          <w:tcPr>
            <w:tcW w:w="562" w:type="dxa"/>
          </w:tcPr>
          <w:p w14:paraId="2B6F52AA" w14:textId="566BCD5E" w:rsidR="00782162" w:rsidRDefault="00782162" w:rsidP="00782162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Chars="-47" w:left="-113"/>
              <w:rPr>
                <w:rStyle w:val="A6"/>
                <w:rFonts w:ascii="Taipei Sans TC Beta Light" w:eastAsia="Taipei Sans TC Beta Light" w:hAnsi="Taipei Sans TC Beta Light" w:hint="default"/>
                <w:sz w:val="18"/>
                <w:szCs w:val="18"/>
                <w:lang w:val="en-US"/>
              </w:rPr>
            </w:pPr>
            <w:r>
              <w:rPr>
                <w:rStyle w:val="A6"/>
                <w:rFonts w:ascii="Taipei Sans TC Beta Light" w:eastAsia="Taipei Sans TC Beta Light" w:hAnsi="Taipei Sans TC Beta Light" w:hint="default"/>
                <w:sz w:val="18"/>
                <w:szCs w:val="18"/>
                <w:lang w:val="en-US"/>
              </w:rPr>
              <w:t>2024</w:t>
            </w:r>
          </w:p>
        </w:tc>
        <w:tc>
          <w:tcPr>
            <w:tcW w:w="8369" w:type="dxa"/>
            <w:gridSpan w:val="2"/>
          </w:tcPr>
          <w:p w14:paraId="68C31068" w14:textId="00B2749B" w:rsidR="00782162" w:rsidRPr="0062251E" w:rsidRDefault="00782162" w:rsidP="00782162">
            <w:pPr>
              <w:pStyle w:val="A5"/>
              <w:tabs>
                <w:tab w:val="left" w:pos="567"/>
              </w:tabs>
              <w:spacing w:line="276" w:lineRule="auto"/>
              <w:ind w:leftChars="132" w:left="318" w:hanging="1"/>
              <w:rPr>
                <w:rStyle w:val="A6"/>
                <w:rFonts w:ascii="Taipei Sans TC Beta Light" w:eastAsia="Taipei Sans TC Beta Light" w:hAnsi="Taipei Sans TC Beta Light"/>
                <w:i/>
                <w:iCs/>
                <w:sz w:val="18"/>
                <w:szCs w:val="18"/>
                <w:lang w:val="en-US"/>
              </w:rPr>
            </w:pPr>
            <w:r w:rsidRPr="0062251E">
              <w:rPr>
                <w:rStyle w:val="A6"/>
                <w:rFonts w:ascii="Taipei Sans TC Beta Light" w:eastAsia="Taipei Sans TC Beta Light" w:hAnsi="Taipei Sans TC Beta Light"/>
                <w:i/>
                <w:iCs/>
                <w:sz w:val="18"/>
                <w:szCs w:val="18"/>
                <w:lang w:val="en-US"/>
              </w:rPr>
              <w:t>Thresholds, Flaneur and Whirlpools</w:t>
            </w:r>
            <w:r>
              <w:rPr>
                <w:rStyle w:val="A6"/>
                <w:rFonts w:ascii="Taipei Sans TC Beta Light" w:eastAsia="Taipei Sans TC Beta Light" w:hAnsi="Taipei Sans TC Beta Light"/>
                <w:i/>
                <w:iCs/>
                <w:sz w:val="18"/>
                <w:szCs w:val="18"/>
                <w:lang w:val="en-US"/>
              </w:rPr>
              <w:t>,</w:t>
            </w:r>
            <w:r w:rsidRPr="0062251E">
              <w:rPr>
                <w:rStyle w:val="A6"/>
                <w:rFonts w:ascii="Taipei Sans TC Beta Light" w:hAnsi="Taipei Sans TC Beta Light"/>
                <w:i/>
                <w:iCs/>
                <w:sz w:val="18"/>
                <w:szCs w:val="18"/>
                <w:lang w:val="en-US"/>
              </w:rPr>
              <w:t xml:space="preserve"> </w:t>
            </w:r>
            <w:r w:rsidRPr="0062251E">
              <w:rPr>
                <w:rStyle w:val="A6"/>
                <w:rFonts w:ascii="Taipei Sans TC Beta Light" w:hAnsi="Taipei Sans TC Beta Light"/>
                <w:sz w:val="18"/>
                <w:szCs w:val="18"/>
                <w:lang w:val="en-US"/>
              </w:rPr>
              <w:t>Wind H Art Center, Beijing, China</w:t>
            </w:r>
          </w:p>
        </w:tc>
      </w:tr>
      <w:tr w:rsidR="00782162" w:rsidRPr="005017FE" w14:paraId="1291AE81" w14:textId="77777777" w:rsidTr="00BB2A94">
        <w:trPr>
          <w:trHeight w:val="454"/>
        </w:trPr>
        <w:tc>
          <w:tcPr>
            <w:tcW w:w="562" w:type="dxa"/>
          </w:tcPr>
          <w:p w14:paraId="4EB285F1" w14:textId="77777777" w:rsidR="00782162" w:rsidRDefault="00782162" w:rsidP="00782162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Chars="-47" w:left="-113"/>
              <w:rPr>
                <w:rStyle w:val="A6"/>
                <w:rFonts w:ascii="Taipei Sans TC Beta Light" w:eastAsia="Taipei Sans TC Beta Light" w:hAnsi="Taipei Sans TC Beta Light" w:hint="default"/>
                <w:sz w:val="18"/>
                <w:szCs w:val="18"/>
                <w:lang w:val="en-US"/>
              </w:rPr>
            </w:pPr>
          </w:p>
        </w:tc>
        <w:tc>
          <w:tcPr>
            <w:tcW w:w="8369" w:type="dxa"/>
            <w:gridSpan w:val="2"/>
          </w:tcPr>
          <w:p w14:paraId="31C94CBD" w14:textId="20631170" w:rsidR="00782162" w:rsidRDefault="00782162" w:rsidP="00782162">
            <w:pPr>
              <w:pStyle w:val="A5"/>
              <w:tabs>
                <w:tab w:val="left" w:pos="567"/>
              </w:tabs>
              <w:spacing w:line="276" w:lineRule="auto"/>
              <w:ind w:leftChars="132" w:left="318" w:hanging="1"/>
              <w:rPr>
                <w:rStyle w:val="A6"/>
                <w:rFonts w:ascii="Taipei Sans TC Beta Light" w:eastAsia="Taipei Sans TC Beta Light" w:hAnsi="Taipei Sans TC Beta Light" w:hint="default"/>
                <w:i/>
                <w:iCs/>
                <w:sz w:val="18"/>
                <w:szCs w:val="18"/>
                <w:lang w:val="en-US"/>
              </w:rPr>
            </w:pPr>
            <w:r>
              <w:rPr>
                <w:rStyle w:val="A6"/>
                <w:rFonts w:ascii="Taipei Sans TC Beta Light" w:eastAsia="Taipei Sans TC Beta Light" w:hAnsi="Taipei Sans TC Beta Light"/>
                <w:i/>
                <w:iCs/>
                <w:sz w:val="18"/>
                <w:szCs w:val="18"/>
                <w:lang w:val="en-US"/>
              </w:rPr>
              <w:t xml:space="preserve">Chimera Island </w:t>
            </w:r>
            <w:r>
              <w:rPr>
                <w:rStyle w:val="A6"/>
                <w:rFonts w:ascii="Taipei Sans TC Beta Light" w:eastAsia="Taipei Sans TC Beta Light" w:hAnsi="Taipei Sans TC Beta Light" w:hint="default"/>
                <w:i/>
                <w:iCs/>
                <w:sz w:val="18"/>
                <w:szCs w:val="18"/>
                <w:lang w:val="en-US"/>
              </w:rPr>
              <w:t>–</w:t>
            </w:r>
            <w:r>
              <w:rPr>
                <w:rStyle w:val="A6"/>
                <w:rFonts w:ascii="Taipei Sans TC Beta Light" w:eastAsia="Taipei Sans TC Beta Light" w:hAnsi="Taipei Sans TC Beta Light"/>
                <w:i/>
                <w:iCs/>
                <w:sz w:val="18"/>
                <w:szCs w:val="18"/>
                <w:lang w:val="en-US"/>
              </w:rPr>
              <w:t xml:space="preserve"> 19</w:t>
            </w:r>
            <w:r w:rsidRPr="00733325">
              <w:rPr>
                <w:rStyle w:val="A6"/>
                <w:rFonts w:ascii="Taipei Sans TC Beta Light" w:eastAsia="Taipei Sans TC Beta Light" w:hAnsi="Taipei Sans TC Beta Light"/>
                <w:i/>
                <w:iCs/>
                <w:sz w:val="18"/>
                <w:szCs w:val="18"/>
                <w:vertAlign w:val="superscript"/>
                <w:lang w:val="en-US"/>
              </w:rPr>
              <w:t>th</w:t>
            </w:r>
            <w:r>
              <w:rPr>
                <w:rStyle w:val="A6"/>
                <w:rFonts w:ascii="Taipei Sans TC Beta Light" w:eastAsia="Taipei Sans TC Beta Light" w:hAnsi="Taipei Sans TC Beta Light"/>
                <w:i/>
                <w:iCs/>
                <w:sz w:val="18"/>
                <w:szCs w:val="18"/>
                <w:lang w:val="en-US"/>
              </w:rPr>
              <w:t xml:space="preserve"> Digital Art </w:t>
            </w:r>
            <w:r>
              <w:rPr>
                <w:rStyle w:val="A6"/>
                <w:rFonts w:ascii="Taipei Sans TC Beta Light" w:eastAsia="Taipei Sans TC Beta Light" w:hAnsi="Taipei Sans TC Beta Light" w:hint="default"/>
                <w:i/>
                <w:iCs/>
                <w:sz w:val="18"/>
                <w:szCs w:val="18"/>
                <w:lang w:val="en-US"/>
              </w:rPr>
              <w:t>Festival</w:t>
            </w:r>
            <w:r>
              <w:rPr>
                <w:rStyle w:val="A6"/>
                <w:rFonts w:ascii="Taipei Sans TC Beta Light" w:eastAsia="Taipei Sans TC Beta Light" w:hAnsi="Taipei Sans TC Beta Light"/>
                <w:i/>
                <w:iCs/>
                <w:sz w:val="18"/>
                <w:szCs w:val="18"/>
                <w:lang w:val="en-US"/>
              </w:rPr>
              <w:t xml:space="preserve"> Taipei</w:t>
            </w:r>
            <w:r w:rsidRPr="00BD37D7">
              <w:rPr>
                <w:rStyle w:val="A6"/>
                <w:rFonts w:ascii="Taipei Sans TC Beta Light" w:eastAsia="Taipei Sans TC Beta Light" w:hAnsi="Taipei Sans TC Beta Light" w:hint="default"/>
                <w:i/>
                <w:iCs/>
                <w:sz w:val="18"/>
                <w:szCs w:val="18"/>
                <w:lang w:val="en-US"/>
              </w:rPr>
              <w:t>,</w:t>
            </w:r>
            <w:r>
              <w:rPr>
                <w:rStyle w:val="A6"/>
                <w:rFonts w:ascii="Taipei Sans TC Beta Light" w:eastAsia="Taipei Sans TC Beta Light" w:hAnsi="Taipei Sans TC Beta Light" w:hint="default"/>
                <w:sz w:val="18"/>
                <w:szCs w:val="18"/>
                <w:lang w:val="en-US"/>
              </w:rPr>
              <w:t xml:space="preserve"> </w:t>
            </w:r>
            <w:r>
              <w:rPr>
                <w:rStyle w:val="A6"/>
                <w:rFonts w:ascii="Taipei Sans TC Beta Light" w:eastAsia="Taipei Sans TC Beta Light" w:hAnsi="Taipei Sans TC Beta Light"/>
                <w:sz w:val="18"/>
                <w:szCs w:val="18"/>
                <w:lang w:val="en-US"/>
              </w:rPr>
              <w:t>C-LAB</w:t>
            </w:r>
            <w:r>
              <w:rPr>
                <w:rStyle w:val="A6"/>
                <w:rFonts w:ascii="Taipei Sans TC Beta Light" w:eastAsia="Taipei Sans TC Beta Light" w:hAnsi="Taipei Sans TC Beta Light" w:hint="default"/>
                <w:sz w:val="18"/>
                <w:szCs w:val="18"/>
                <w:lang w:val="en-US"/>
              </w:rPr>
              <w:t xml:space="preserve">, </w:t>
            </w:r>
            <w:r>
              <w:rPr>
                <w:rStyle w:val="A6"/>
                <w:rFonts w:ascii="Taipei Sans TC Beta Light" w:eastAsia="Taipei Sans TC Beta Light" w:hAnsi="Taipei Sans TC Beta Light"/>
                <w:sz w:val="18"/>
                <w:szCs w:val="18"/>
                <w:lang w:val="en-US"/>
              </w:rPr>
              <w:t>Taipei</w:t>
            </w:r>
            <w:r>
              <w:rPr>
                <w:rStyle w:val="A6"/>
                <w:rFonts w:ascii="Taipei Sans TC Beta Light" w:eastAsia="Taipei Sans TC Beta Light" w:hAnsi="Taipei Sans TC Beta Light" w:hint="default"/>
                <w:sz w:val="18"/>
                <w:szCs w:val="18"/>
                <w:lang w:val="en-US"/>
              </w:rPr>
              <w:t xml:space="preserve">, </w:t>
            </w:r>
            <w:r>
              <w:rPr>
                <w:rStyle w:val="A6"/>
                <w:rFonts w:ascii="Taipei Sans TC Beta Light" w:eastAsia="Taipei Sans TC Beta Light" w:hAnsi="Taipei Sans TC Beta Light"/>
                <w:sz w:val="18"/>
                <w:szCs w:val="18"/>
                <w:lang w:val="en-US"/>
              </w:rPr>
              <w:t>Taiwan</w:t>
            </w:r>
          </w:p>
        </w:tc>
      </w:tr>
      <w:tr w:rsidR="00782162" w:rsidRPr="005017FE" w14:paraId="18A70444" w14:textId="77777777" w:rsidTr="00BB2A94">
        <w:trPr>
          <w:trHeight w:val="454"/>
        </w:trPr>
        <w:tc>
          <w:tcPr>
            <w:tcW w:w="562" w:type="dxa"/>
          </w:tcPr>
          <w:p w14:paraId="1988F9ED" w14:textId="77777777" w:rsidR="00782162" w:rsidRDefault="00782162" w:rsidP="00782162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Chars="-47" w:left="-113"/>
              <w:rPr>
                <w:rStyle w:val="A6"/>
                <w:rFonts w:ascii="Taipei Sans TC Beta Light" w:eastAsia="Taipei Sans TC Beta Light" w:hAnsi="Taipei Sans TC Beta Light" w:hint="default"/>
                <w:sz w:val="18"/>
                <w:szCs w:val="18"/>
                <w:lang w:val="en-US"/>
              </w:rPr>
            </w:pPr>
          </w:p>
        </w:tc>
        <w:tc>
          <w:tcPr>
            <w:tcW w:w="8369" w:type="dxa"/>
            <w:gridSpan w:val="2"/>
          </w:tcPr>
          <w:p w14:paraId="36E8B651" w14:textId="5CF2E8F1" w:rsidR="00782162" w:rsidRPr="00BD37D7" w:rsidRDefault="00782162" w:rsidP="00782162">
            <w:pPr>
              <w:pStyle w:val="A5"/>
              <w:tabs>
                <w:tab w:val="left" w:pos="567"/>
              </w:tabs>
              <w:spacing w:line="276" w:lineRule="auto"/>
              <w:ind w:leftChars="132" w:left="318" w:hanging="1"/>
              <w:rPr>
                <w:rStyle w:val="A6"/>
                <w:rFonts w:ascii="Taipei Sans TC Beta Light" w:eastAsia="Taipei Sans TC Beta Light" w:hAnsi="Taipei Sans TC Beta Light" w:hint="default"/>
                <w:i/>
                <w:iCs/>
                <w:sz w:val="18"/>
                <w:szCs w:val="18"/>
                <w:lang w:val="en-US"/>
              </w:rPr>
            </w:pPr>
            <w:r w:rsidRPr="00BD37D7">
              <w:rPr>
                <w:rStyle w:val="A6"/>
                <w:rFonts w:ascii="Taipei Sans TC Beta Light" w:eastAsia="Taipei Sans TC Beta Light" w:hAnsi="Taipei Sans TC Beta Light"/>
                <w:i/>
                <w:iCs/>
                <w:sz w:val="18"/>
                <w:szCs w:val="18"/>
                <w:lang w:val="en-US"/>
              </w:rPr>
              <w:t xml:space="preserve">We Move </w:t>
            </w:r>
            <w:r w:rsidRPr="00BD37D7">
              <w:rPr>
                <w:rStyle w:val="A6"/>
                <w:rFonts w:ascii="Taipei Sans TC Beta Light" w:eastAsia="Taipei Sans TC Beta Light" w:hAnsi="Taipei Sans TC Beta Light" w:hint="default"/>
                <w:i/>
                <w:iCs/>
                <w:sz w:val="18"/>
                <w:szCs w:val="18"/>
                <w:lang w:val="en-US"/>
              </w:rPr>
              <w:t>as</w:t>
            </w:r>
            <w:r w:rsidRPr="00BD37D7">
              <w:rPr>
                <w:rStyle w:val="A6"/>
                <w:rFonts w:ascii="Taipei Sans TC Beta Light" w:eastAsia="Taipei Sans TC Beta Light" w:hAnsi="Taipei Sans TC Beta Light"/>
                <w:i/>
                <w:iCs/>
                <w:sz w:val="18"/>
                <w:szCs w:val="18"/>
                <w:lang w:val="en-US"/>
              </w:rPr>
              <w:t xml:space="preserve"> </w:t>
            </w:r>
            <w:r>
              <w:rPr>
                <w:rStyle w:val="A6"/>
                <w:rFonts w:ascii="Taipei Sans TC Beta Light" w:eastAsia="Taipei Sans TC Beta Light" w:hAnsi="Taipei Sans TC Beta Light" w:hint="default"/>
                <w:i/>
                <w:iCs/>
                <w:sz w:val="18"/>
                <w:szCs w:val="18"/>
                <w:lang w:val="en-US"/>
              </w:rPr>
              <w:t>a</w:t>
            </w:r>
            <w:r w:rsidRPr="00BD37D7">
              <w:rPr>
                <w:rStyle w:val="A6"/>
                <w:rFonts w:ascii="Taipei Sans TC Beta Light" w:eastAsia="Taipei Sans TC Beta Light" w:hAnsi="Taipei Sans TC Beta Light"/>
                <w:i/>
                <w:iCs/>
                <w:sz w:val="18"/>
                <w:szCs w:val="18"/>
                <w:lang w:val="en-US"/>
              </w:rPr>
              <w:t xml:space="preserve"> Murmuration</w:t>
            </w:r>
            <w:r w:rsidRPr="00BD37D7">
              <w:rPr>
                <w:rStyle w:val="A6"/>
                <w:rFonts w:ascii="Taipei Sans TC Beta Light" w:eastAsia="Taipei Sans TC Beta Light" w:hAnsi="Taipei Sans TC Beta Light" w:hint="default"/>
                <w:i/>
                <w:iCs/>
                <w:sz w:val="18"/>
                <w:szCs w:val="18"/>
                <w:lang w:val="en-US"/>
              </w:rPr>
              <w:t>,</w:t>
            </w:r>
            <w:r>
              <w:rPr>
                <w:rStyle w:val="A6"/>
                <w:rFonts w:ascii="Taipei Sans TC Beta Light" w:eastAsia="Taipei Sans TC Beta Light" w:hAnsi="Taipei Sans TC Beta Light" w:hint="default"/>
                <w:sz w:val="18"/>
                <w:szCs w:val="18"/>
                <w:lang w:val="en-US"/>
              </w:rPr>
              <w:t xml:space="preserve"> Timespan</w:t>
            </w:r>
            <w:r w:rsidRPr="00FE10F4">
              <w:rPr>
                <w:rStyle w:val="A6"/>
                <w:rFonts w:ascii="Taipei Sans TC Beta Light" w:eastAsia="Taipei Sans TC Beta Light" w:hAnsi="Taipei Sans TC Beta Light"/>
                <w:sz w:val="18"/>
                <w:szCs w:val="18"/>
                <w:lang w:val="en-US"/>
              </w:rPr>
              <w:t xml:space="preserve"> Heritage &amp; Arts Society</w:t>
            </w:r>
            <w:r>
              <w:rPr>
                <w:rStyle w:val="A6"/>
                <w:rFonts w:ascii="Taipei Sans TC Beta Light" w:eastAsia="Taipei Sans TC Beta Light" w:hAnsi="Taipei Sans TC Beta Light" w:hint="default"/>
                <w:sz w:val="18"/>
                <w:szCs w:val="18"/>
                <w:lang w:val="en-US"/>
              </w:rPr>
              <w:t>, Helmsdale, United Kingdom</w:t>
            </w:r>
          </w:p>
        </w:tc>
      </w:tr>
      <w:tr w:rsidR="00782162" w:rsidRPr="005017FE" w14:paraId="1332401B" w14:textId="77777777" w:rsidTr="00BB2A94">
        <w:trPr>
          <w:trHeight w:val="454"/>
        </w:trPr>
        <w:tc>
          <w:tcPr>
            <w:tcW w:w="562" w:type="dxa"/>
          </w:tcPr>
          <w:p w14:paraId="6B20A8B9" w14:textId="77777777" w:rsidR="00782162" w:rsidRDefault="00782162" w:rsidP="00782162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Chars="-47" w:left="-113"/>
              <w:rPr>
                <w:rStyle w:val="A6"/>
                <w:rFonts w:ascii="Taipei Sans TC Beta Light" w:eastAsia="Taipei Sans TC Beta Light" w:hAnsi="Taipei Sans TC Beta Light" w:hint="default"/>
                <w:sz w:val="18"/>
                <w:szCs w:val="18"/>
                <w:lang w:val="en-US"/>
              </w:rPr>
            </w:pPr>
          </w:p>
        </w:tc>
        <w:tc>
          <w:tcPr>
            <w:tcW w:w="8369" w:type="dxa"/>
            <w:gridSpan w:val="2"/>
          </w:tcPr>
          <w:p w14:paraId="5EF5B51F" w14:textId="3770DC69" w:rsidR="00782162" w:rsidRDefault="00782162" w:rsidP="00782162">
            <w:pPr>
              <w:pStyle w:val="A5"/>
              <w:tabs>
                <w:tab w:val="left" w:pos="567"/>
              </w:tabs>
              <w:spacing w:line="276" w:lineRule="auto"/>
              <w:ind w:leftChars="132" w:left="318" w:hanging="1"/>
              <w:rPr>
                <w:rStyle w:val="A6"/>
                <w:rFonts w:ascii="Taipei Sans TC Beta Light" w:eastAsia="Taipei Sans TC Beta Light" w:hAnsi="Taipei Sans TC Beta Light" w:hint="default"/>
                <w:i/>
                <w:iCs/>
                <w:sz w:val="18"/>
                <w:szCs w:val="18"/>
                <w:lang w:val="en-US"/>
              </w:rPr>
            </w:pPr>
            <w:r>
              <w:rPr>
                <w:rStyle w:val="A6"/>
                <w:rFonts w:ascii="Taipei Sans TC Beta Light" w:eastAsia="Taipei Sans TC Beta Light" w:hAnsi="Taipei Sans TC Beta Light" w:hint="default"/>
                <w:i/>
                <w:iCs/>
                <w:sz w:val="18"/>
                <w:szCs w:val="18"/>
                <w:lang w:val="en-US"/>
              </w:rPr>
              <w:t xml:space="preserve">Time Knot, </w:t>
            </w:r>
            <w:proofErr w:type="spellStart"/>
            <w:r w:rsidRPr="005D3072">
              <w:rPr>
                <w:rStyle w:val="A6"/>
                <w:rFonts w:ascii="Taipei Sans TC Beta Light" w:eastAsia="Taipei Sans TC Beta Light" w:hAnsi="Taipei Sans TC Beta Light" w:hint="default"/>
                <w:sz w:val="18"/>
                <w:szCs w:val="18"/>
                <w:lang w:val="en-US"/>
              </w:rPr>
              <w:t>TungHai</w:t>
            </w:r>
            <w:proofErr w:type="spellEnd"/>
            <w:r w:rsidRPr="005D3072">
              <w:rPr>
                <w:rStyle w:val="A6"/>
                <w:rFonts w:ascii="Taipei Sans TC Beta Light" w:eastAsia="Taipei Sans TC Beta Light" w:hAnsi="Taipei Sans TC Beta Light" w:hint="default"/>
                <w:sz w:val="18"/>
                <w:szCs w:val="18"/>
                <w:lang w:val="en-US"/>
              </w:rPr>
              <w:t xml:space="preserve"> University Art Gallery, Taichung, Taiwan</w:t>
            </w:r>
          </w:p>
        </w:tc>
      </w:tr>
      <w:tr w:rsidR="00782162" w:rsidRPr="005017FE" w14:paraId="70725891" w14:textId="77777777" w:rsidTr="00BB2A94">
        <w:trPr>
          <w:trHeight w:val="454"/>
        </w:trPr>
        <w:tc>
          <w:tcPr>
            <w:tcW w:w="562" w:type="dxa"/>
          </w:tcPr>
          <w:p w14:paraId="332A21FE" w14:textId="4B1E42E7" w:rsidR="00782162" w:rsidRDefault="00782162" w:rsidP="00782162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Chars="-47" w:left="-113"/>
              <w:rPr>
                <w:rStyle w:val="A6"/>
                <w:rFonts w:ascii="Taipei Sans TC Beta Light" w:eastAsia="Taipei Sans TC Beta Light" w:hAnsi="Taipei Sans TC Beta Light" w:hint="default"/>
                <w:sz w:val="18"/>
                <w:szCs w:val="18"/>
                <w:lang w:val="en-US"/>
              </w:rPr>
            </w:pPr>
            <w:r>
              <w:rPr>
                <w:rStyle w:val="A6"/>
                <w:rFonts w:ascii="Taipei Sans TC Beta Light" w:eastAsia="Taipei Sans TC Beta Light" w:hAnsi="Taipei Sans TC Beta Light" w:hint="default"/>
                <w:sz w:val="18"/>
                <w:szCs w:val="18"/>
                <w:lang w:val="en-US"/>
              </w:rPr>
              <w:t>2023</w:t>
            </w:r>
          </w:p>
        </w:tc>
        <w:tc>
          <w:tcPr>
            <w:tcW w:w="8369" w:type="dxa"/>
            <w:gridSpan w:val="2"/>
          </w:tcPr>
          <w:p w14:paraId="7266E529" w14:textId="62F98456" w:rsidR="00782162" w:rsidRDefault="00782162" w:rsidP="00782162">
            <w:pPr>
              <w:pStyle w:val="A5"/>
              <w:tabs>
                <w:tab w:val="left" w:pos="567"/>
              </w:tabs>
              <w:spacing w:line="276" w:lineRule="auto"/>
              <w:ind w:leftChars="132" w:left="318" w:hanging="1"/>
              <w:rPr>
                <w:rStyle w:val="A6"/>
                <w:rFonts w:ascii="Taipei Sans TC Beta Light" w:eastAsia="Taipei Sans TC Beta Light" w:hAnsi="Taipei Sans TC Beta Light" w:hint="default"/>
                <w:i/>
                <w:iCs/>
                <w:sz w:val="18"/>
                <w:szCs w:val="18"/>
                <w:lang w:val="en-US"/>
              </w:rPr>
            </w:pPr>
            <w:proofErr w:type="spellStart"/>
            <w:r>
              <w:rPr>
                <w:rStyle w:val="A6"/>
                <w:rFonts w:ascii="Taipei Sans TC Beta Light" w:eastAsia="Taipei Sans TC Beta Light" w:hAnsi="Taipei Sans TC Beta Light"/>
                <w:i/>
                <w:iCs/>
                <w:sz w:val="18"/>
                <w:szCs w:val="18"/>
                <w:lang w:val="en-US"/>
              </w:rPr>
              <w:t>Fo</w:t>
            </w:r>
            <w:r>
              <w:rPr>
                <w:rStyle w:val="A6"/>
                <w:rFonts w:ascii="Taipei Sans TC Beta Light" w:eastAsia="Taipei Sans TC Beta Light" w:hAnsi="Taipei Sans TC Beta Light" w:hint="default"/>
                <w:i/>
                <w:iCs/>
                <w:sz w:val="18"/>
                <w:szCs w:val="18"/>
                <w:lang w:val="en-US"/>
              </w:rPr>
              <w:t>tohaus</w:t>
            </w:r>
            <w:proofErr w:type="spellEnd"/>
            <w:r>
              <w:rPr>
                <w:rStyle w:val="A6"/>
                <w:rFonts w:ascii="Taipei Sans TC Beta Light" w:eastAsia="Taipei Sans TC Beta Light" w:hAnsi="Taipei Sans TC Beta Light" w:hint="default"/>
                <w:i/>
                <w:iCs/>
                <w:sz w:val="18"/>
                <w:szCs w:val="18"/>
                <w:lang w:val="en-US"/>
              </w:rPr>
              <w:t xml:space="preserve"> 2023, </w:t>
            </w:r>
            <w:r w:rsidRPr="00CD4A03">
              <w:rPr>
                <w:rStyle w:val="A6"/>
                <w:rFonts w:ascii="Taipei Sans TC Beta Light" w:eastAsia="Taipei Sans TC Beta Light" w:hAnsi="Taipei Sans TC Beta Light" w:hint="default"/>
                <w:sz w:val="18"/>
                <w:szCs w:val="18"/>
                <w:lang w:val="en-US"/>
              </w:rPr>
              <w:t>Tor 111, Berlin, Germany</w:t>
            </w:r>
          </w:p>
        </w:tc>
      </w:tr>
      <w:tr w:rsidR="00782162" w:rsidRPr="005017FE" w14:paraId="2FE9EE9C" w14:textId="77777777" w:rsidTr="00BB2A94">
        <w:trPr>
          <w:trHeight w:val="454"/>
        </w:trPr>
        <w:tc>
          <w:tcPr>
            <w:tcW w:w="562" w:type="dxa"/>
          </w:tcPr>
          <w:p w14:paraId="5977DC2B" w14:textId="77777777" w:rsidR="00782162" w:rsidRDefault="00782162" w:rsidP="00782162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Chars="-47" w:left="-113"/>
              <w:rPr>
                <w:rStyle w:val="A6"/>
                <w:rFonts w:ascii="Taipei Sans TC Beta Light" w:eastAsia="Taipei Sans TC Beta Light" w:hAnsi="Taipei Sans TC Beta Light" w:hint="default"/>
                <w:sz w:val="18"/>
                <w:szCs w:val="18"/>
                <w:lang w:val="en-US"/>
              </w:rPr>
            </w:pPr>
          </w:p>
        </w:tc>
        <w:tc>
          <w:tcPr>
            <w:tcW w:w="8369" w:type="dxa"/>
            <w:gridSpan w:val="2"/>
          </w:tcPr>
          <w:p w14:paraId="66463EF3" w14:textId="46B384C1" w:rsidR="00782162" w:rsidRPr="00FD36F8" w:rsidRDefault="00782162" w:rsidP="00782162">
            <w:pPr>
              <w:pStyle w:val="A5"/>
              <w:tabs>
                <w:tab w:val="left" w:pos="567"/>
              </w:tabs>
              <w:spacing w:line="276" w:lineRule="auto"/>
              <w:ind w:leftChars="132" w:left="318" w:hanging="1"/>
              <w:rPr>
                <w:rStyle w:val="A6"/>
                <w:rFonts w:ascii="Taipei Sans TC Beta Light" w:eastAsia="Taipei Sans TC Beta Light" w:hAnsi="Taipei Sans TC Beta Light" w:hint="default"/>
                <w:i/>
                <w:iCs/>
                <w:sz w:val="18"/>
                <w:szCs w:val="18"/>
                <w:lang w:val="en-US"/>
              </w:rPr>
            </w:pPr>
            <w:r>
              <w:rPr>
                <w:rStyle w:val="A6"/>
                <w:rFonts w:ascii="Taipei Sans TC Beta Light" w:eastAsia="Taipei Sans TC Beta Light" w:hAnsi="Taipei Sans TC Beta Light" w:hint="default"/>
                <w:i/>
                <w:iCs/>
                <w:sz w:val="18"/>
                <w:szCs w:val="18"/>
                <w:lang w:val="en-US"/>
              </w:rPr>
              <w:t xml:space="preserve">2023 Daegu Photo Biennial: </w:t>
            </w:r>
            <w:proofErr w:type="gramStart"/>
            <w:r>
              <w:rPr>
                <w:rStyle w:val="A6"/>
                <w:rFonts w:ascii="Taipei Sans TC Beta Light" w:eastAsia="Taipei Sans TC Beta Light" w:hAnsi="Taipei Sans TC Beta Light" w:hint="default"/>
                <w:i/>
                <w:iCs/>
                <w:sz w:val="18"/>
                <w:szCs w:val="18"/>
                <w:lang w:val="en-US"/>
              </w:rPr>
              <w:t>Again</w:t>
            </w:r>
            <w:proofErr w:type="gramEnd"/>
            <w:r>
              <w:rPr>
                <w:rStyle w:val="A6"/>
                <w:rFonts w:ascii="Taipei Sans TC Beta Light" w:eastAsia="Taipei Sans TC Beta Light" w:hAnsi="Taipei Sans TC Beta Light" w:hint="default"/>
                <w:i/>
                <w:iCs/>
                <w:sz w:val="18"/>
                <w:szCs w:val="18"/>
                <w:lang w:val="en-US"/>
              </w:rPr>
              <w:t xml:space="preserve"> with Photography</w:t>
            </w:r>
            <w:proofErr w:type="gramStart"/>
            <w:r>
              <w:rPr>
                <w:rStyle w:val="A6"/>
                <w:rFonts w:ascii="Taipei Sans TC Beta Light" w:eastAsia="Taipei Sans TC Beta Light" w:hAnsi="Taipei Sans TC Beta Light" w:hint="default"/>
                <w:i/>
                <w:iCs/>
                <w:sz w:val="18"/>
                <w:szCs w:val="18"/>
                <w:lang w:val="en-US"/>
              </w:rPr>
              <w:t>!</w:t>
            </w:r>
            <w:r>
              <w:rPr>
                <w:rStyle w:val="A6"/>
                <w:rFonts w:ascii="Taipei Sans TC Beta Light" w:hAnsi="Taipei Sans TC Beta Light" w:hint="default"/>
                <w:sz w:val="18"/>
                <w:szCs w:val="18"/>
                <w:lang w:val="en-US"/>
              </w:rPr>
              <w:t xml:space="preserve"> ,</w:t>
            </w:r>
            <w:proofErr w:type="gramEnd"/>
            <w:r>
              <w:rPr>
                <w:rStyle w:val="A6"/>
                <w:rFonts w:ascii="Taipei Sans TC Beta Light" w:hAnsi="Taipei Sans TC Beta Light" w:hint="default"/>
                <w:sz w:val="18"/>
                <w:szCs w:val="18"/>
                <w:lang w:val="en-US"/>
              </w:rPr>
              <w:t xml:space="preserve"> </w:t>
            </w:r>
            <w:r>
              <w:rPr>
                <w:rStyle w:val="A6"/>
                <w:rFonts w:ascii="Taipei Sans TC Beta Light" w:eastAsia="Taipei Sans TC Beta Light" w:hAnsi="Taipei Sans TC Beta Light" w:hint="default"/>
                <w:sz w:val="18"/>
                <w:szCs w:val="18"/>
                <w:lang w:val="en-US"/>
              </w:rPr>
              <w:t>Daegu Art</w:t>
            </w:r>
            <w:r>
              <w:rPr>
                <w:rStyle w:val="A6"/>
                <w:rFonts w:ascii="Taipei Sans TC Beta Light" w:eastAsia="Taipei Sans TC Beta Light" w:hAnsi="Taipei Sans TC Beta Light"/>
                <w:sz w:val="18"/>
                <w:szCs w:val="18"/>
                <w:lang w:val="en-US"/>
              </w:rPr>
              <w:t>s</w:t>
            </w:r>
            <w:r>
              <w:rPr>
                <w:rStyle w:val="A6"/>
                <w:rFonts w:ascii="Taipei Sans TC Beta Light" w:eastAsia="Taipei Sans TC Beta Light" w:hAnsi="Taipei Sans TC Beta Light" w:hint="default"/>
                <w:sz w:val="18"/>
                <w:szCs w:val="18"/>
                <w:lang w:val="en-US"/>
              </w:rPr>
              <w:t xml:space="preserve"> Center, Daegu, Korea</w:t>
            </w:r>
          </w:p>
        </w:tc>
      </w:tr>
      <w:tr w:rsidR="00782162" w:rsidRPr="005017FE" w14:paraId="0E74604B" w14:textId="77777777" w:rsidTr="00BB2A94">
        <w:trPr>
          <w:trHeight w:val="454"/>
        </w:trPr>
        <w:tc>
          <w:tcPr>
            <w:tcW w:w="562" w:type="dxa"/>
          </w:tcPr>
          <w:p w14:paraId="4309B848" w14:textId="77777777" w:rsidR="00782162" w:rsidRDefault="00782162" w:rsidP="00782162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Chars="-47" w:left="-113"/>
              <w:rPr>
                <w:rStyle w:val="A6"/>
                <w:rFonts w:ascii="Taipei Sans TC Beta Light" w:eastAsia="Taipei Sans TC Beta Light" w:hAnsi="Taipei Sans TC Beta Light" w:hint="default"/>
                <w:sz w:val="18"/>
                <w:szCs w:val="18"/>
                <w:lang w:val="en-US"/>
              </w:rPr>
            </w:pPr>
          </w:p>
        </w:tc>
        <w:tc>
          <w:tcPr>
            <w:tcW w:w="8369" w:type="dxa"/>
            <w:gridSpan w:val="2"/>
          </w:tcPr>
          <w:p w14:paraId="66EF8955" w14:textId="0AD6CCF0" w:rsidR="00782162" w:rsidRPr="00C53C3F" w:rsidRDefault="00782162" w:rsidP="00782162">
            <w:pPr>
              <w:pStyle w:val="A5"/>
              <w:tabs>
                <w:tab w:val="left" w:pos="567"/>
              </w:tabs>
              <w:spacing w:line="276" w:lineRule="auto"/>
              <w:ind w:leftChars="132" w:left="318" w:hanging="1"/>
              <w:rPr>
                <w:rStyle w:val="A6"/>
                <w:rFonts w:ascii="Taipei Sans TC Beta Light" w:eastAsia="Taipei Sans TC Beta Light" w:hAnsi="Taipei Sans TC Beta Light" w:hint="default"/>
                <w:i/>
                <w:iCs/>
                <w:sz w:val="18"/>
                <w:szCs w:val="18"/>
                <w:lang w:val="en-US"/>
              </w:rPr>
            </w:pPr>
            <w:r>
              <w:rPr>
                <w:rStyle w:val="A6"/>
                <w:rFonts w:ascii="Taipei Sans TC Beta Light" w:eastAsia="Taipei Sans TC Beta Light" w:hAnsi="Taipei Sans TC Beta Light"/>
                <w:i/>
                <w:iCs/>
                <w:sz w:val="18"/>
                <w:szCs w:val="18"/>
                <w:lang w:val="en-US"/>
              </w:rPr>
              <w:t>First Half Champions</w:t>
            </w:r>
            <w:r>
              <w:rPr>
                <w:rStyle w:val="A6"/>
                <w:rFonts w:ascii="Taipei Sans TC Beta Light" w:eastAsia="Taipei Sans TC Beta Light" w:hAnsi="Taipei Sans TC Beta Light"/>
                <w:sz w:val="18"/>
                <w:szCs w:val="18"/>
                <w:lang w:val="en-US"/>
              </w:rPr>
              <w:t>,</w:t>
            </w:r>
            <w:r w:rsidRPr="00C53C3F">
              <w:rPr>
                <w:rStyle w:val="A6"/>
                <w:rFonts w:ascii="Taipei Sans TC Beta Light" w:hAnsi="Taipei Sans TC Beta Light"/>
                <w:sz w:val="18"/>
                <w:szCs w:val="18"/>
                <w:lang w:val="en-US"/>
              </w:rPr>
              <w:t xml:space="preserve"> </w:t>
            </w:r>
            <w:r>
              <w:rPr>
                <w:rStyle w:val="A6"/>
                <w:rFonts w:ascii="Taipei Sans TC Beta Light" w:eastAsia="Taipei Sans TC Beta Light" w:hAnsi="Taipei Sans TC Beta Light"/>
                <w:sz w:val="18"/>
                <w:szCs w:val="18"/>
                <w:lang w:val="en-US"/>
              </w:rPr>
              <w:t>C-lab, Taipei, Taiwan (</w:t>
            </w:r>
            <w:r w:rsidRPr="007C531B">
              <w:rPr>
                <w:rStyle w:val="A6"/>
                <w:rFonts w:ascii="Taipei Sans TC Beta Light" w:eastAsia="Taipei Sans TC Beta Light" w:hAnsi="Taipei Sans TC Beta Light"/>
                <w:sz w:val="18"/>
                <w:szCs w:val="18"/>
                <w:lang w:val="en-US"/>
              </w:rPr>
              <w:t>2023 Creative Expo)</w:t>
            </w:r>
          </w:p>
        </w:tc>
      </w:tr>
      <w:tr w:rsidR="00782162" w:rsidRPr="005017FE" w14:paraId="01DDEFA5" w14:textId="77777777" w:rsidTr="00BB2A94">
        <w:trPr>
          <w:trHeight w:val="454"/>
        </w:trPr>
        <w:tc>
          <w:tcPr>
            <w:tcW w:w="562" w:type="dxa"/>
          </w:tcPr>
          <w:p w14:paraId="07F1E291" w14:textId="77777777" w:rsidR="00782162" w:rsidRDefault="00782162" w:rsidP="00782162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Chars="-47" w:left="-113"/>
              <w:rPr>
                <w:rStyle w:val="A6"/>
                <w:rFonts w:ascii="Taipei Sans TC Beta Light" w:eastAsia="Taipei Sans TC Beta Light" w:hAnsi="Taipei Sans TC Beta Light" w:hint="default"/>
                <w:sz w:val="18"/>
                <w:szCs w:val="18"/>
                <w:lang w:val="en-US"/>
              </w:rPr>
            </w:pPr>
          </w:p>
        </w:tc>
        <w:tc>
          <w:tcPr>
            <w:tcW w:w="8369" w:type="dxa"/>
            <w:gridSpan w:val="2"/>
          </w:tcPr>
          <w:p w14:paraId="658D896C" w14:textId="33034BB2" w:rsidR="00782162" w:rsidRPr="00C53C3F" w:rsidRDefault="00782162" w:rsidP="00782162">
            <w:pPr>
              <w:pStyle w:val="A5"/>
              <w:tabs>
                <w:tab w:val="left" w:pos="567"/>
              </w:tabs>
              <w:spacing w:line="276" w:lineRule="auto"/>
              <w:ind w:leftChars="132" w:left="318" w:hanging="1"/>
              <w:rPr>
                <w:rStyle w:val="A6"/>
                <w:rFonts w:ascii="Taipei Sans TC Beta Light" w:eastAsia="Taipei Sans TC Beta Light" w:hAnsi="Taipei Sans TC Beta Light" w:hint="default"/>
                <w:i/>
                <w:iCs/>
                <w:sz w:val="18"/>
                <w:szCs w:val="18"/>
                <w:lang w:val="en-US"/>
              </w:rPr>
            </w:pPr>
            <w:r w:rsidRPr="00C53C3F">
              <w:rPr>
                <w:rStyle w:val="A6"/>
                <w:rFonts w:ascii="Taipei Sans TC Beta Light" w:eastAsia="Taipei Sans TC Beta Light" w:hAnsi="Taipei Sans TC Beta Light" w:hint="default"/>
                <w:i/>
                <w:iCs/>
                <w:sz w:val="18"/>
                <w:szCs w:val="18"/>
                <w:lang w:val="en-US"/>
              </w:rPr>
              <w:t>G</w:t>
            </w:r>
            <w:r w:rsidRPr="00C53C3F">
              <w:rPr>
                <w:rStyle w:val="A6"/>
                <w:rFonts w:ascii="Taipei Sans TC Beta Light" w:hAnsi="Taipei Sans TC Beta Light" w:hint="default"/>
                <w:i/>
                <w:iCs/>
                <w:sz w:val="18"/>
                <w:szCs w:val="18"/>
                <w:lang w:val="en-US"/>
              </w:rPr>
              <w:t>row Up</w:t>
            </w:r>
            <w:r>
              <w:rPr>
                <w:rStyle w:val="A6"/>
                <w:rFonts w:ascii="Taipei Sans TC Beta Light" w:eastAsia="Taipei Sans TC Beta Light" w:hAnsi="Taipei Sans TC Beta Light" w:hint="default"/>
                <w:sz w:val="18"/>
                <w:szCs w:val="18"/>
                <w:lang w:val="en-US"/>
              </w:rPr>
              <w:t>,</w:t>
            </w:r>
            <w:r w:rsidRPr="00C53C3F">
              <w:rPr>
                <w:rStyle w:val="A6"/>
                <w:rFonts w:ascii="Taipei Sans TC Beta Light" w:hAnsi="Taipei Sans TC Beta Light" w:hint="default"/>
                <w:sz w:val="18"/>
                <w:szCs w:val="18"/>
                <w:lang w:val="en-US"/>
              </w:rPr>
              <w:t xml:space="preserve"> </w:t>
            </w:r>
            <w:r w:rsidRPr="00482BD6">
              <w:rPr>
                <w:rStyle w:val="A6"/>
                <w:rFonts w:ascii="Taipei Sans TC Beta Light" w:eastAsia="Taipei Sans TC Beta Light" w:hAnsi="Taipei Sans TC Beta Light"/>
                <w:sz w:val="18"/>
                <w:szCs w:val="18"/>
                <w:lang w:val="en-US"/>
              </w:rPr>
              <w:t>Manuel Rivera-Ortiz Foundation</w:t>
            </w:r>
            <w:r>
              <w:rPr>
                <w:rStyle w:val="A6"/>
                <w:rFonts w:ascii="Taipei Sans TC Beta Light" w:eastAsia="Taipei Sans TC Beta Light" w:hAnsi="Taipei Sans TC Beta Light"/>
                <w:sz w:val="18"/>
                <w:szCs w:val="18"/>
                <w:lang w:val="en-US"/>
              </w:rPr>
              <w:t>,</w:t>
            </w:r>
            <w:r>
              <w:rPr>
                <w:rStyle w:val="A6"/>
                <w:rFonts w:ascii="Taipei Sans TC Beta Light" w:eastAsia="Taipei Sans TC Beta Light" w:hAnsi="Taipei Sans TC Beta Light" w:hint="default"/>
                <w:sz w:val="18"/>
                <w:szCs w:val="18"/>
                <w:lang w:val="en-US"/>
              </w:rPr>
              <w:t xml:space="preserve"> Arles, </w:t>
            </w:r>
            <w:r w:rsidRPr="007C531B">
              <w:rPr>
                <w:rStyle w:val="A6"/>
                <w:rFonts w:ascii="Taipei Sans TC Beta Light" w:eastAsia="Taipei Sans TC Beta Light" w:hAnsi="Taipei Sans TC Beta Light" w:hint="default"/>
                <w:sz w:val="18"/>
                <w:szCs w:val="18"/>
                <w:lang w:val="en-US"/>
              </w:rPr>
              <w:t>France (</w:t>
            </w:r>
            <w:r>
              <w:rPr>
                <w:rStyle w:val="A6"/>
                <w:rFonts w:ascii="Taipei Sans TC Beta Light" w:eastAsia="Taipei Sans TC Beta Light" w:hAnsi="Taipei Sans TC Beta Light" w:hint="default"/>
                <w:sz w:val="18"/>
                <w:szCs w:val="18"/>
                <w:lang w:val="en-US"/>
              </w:rPr>
              <w:t>Les</w:t>
            </w:r>
            <w:r w:rsidRPr="007C531B">
              <w:rPr>
                <w:rStyle w:val="A6"/>
                <w:rFonts w:ascii="Taipei Sans TC Beta Light" w:eastAsia="Taipei Sans TC Beta Light" w:hAnsi="Taipei Sans TC Beta Light"/>
                <w:sz w:val="18"/>
                <w:szCs w:val="18"/>
                <w:lang w:val="en-US"/>
              </w:rPr>
              <w:t xml:space="preserve"> Rencontres </w:t>
            </w:r>
            <w:proofErr w:type="spellStart"/>
            <w:r w:rsidRPr="007C531B">
              <w:rPr>
                <w:rStyle w:val="A6"/>
                <w:rFonts w:ascii="Taipei Sans TC Beta Light" w:eastAsia="Taipei Sans TC Beta Light" w:hAnsi="Taipei Sans TC Beta Light"/>
                <w:sz w:val="18"/>
                <w:szCs w:val="18"/>
                <w:lang w:val="en-US"/>
              </w:rPr>
              <w:t>d'Arles</w:t>
            </w:r>
            <w:proofErr w:type="spellEnd"/>
            <w:r>
              <w:rPr>
                <w:rStyle w:val="A6"/>
                <w:rFonts w:ascii="Taipei Sans TC Beta Light" w:eastAsia="Taipei Sans TC Beta Light" w:hAnsi="Taipei Sans TC Beta Light" w:hint="default"/>
                <w:sz w:val="18"/>
                <w:szCs w:val="18"/>
                <w:lang w:val="en-US"/>
              </w:rPr>
              <w:t>)</w:t>
            </w:r>
          </w:p>
        </w:tc>
      </w:tr>
      <w:tr w:rsidR="00782162" w:rsidRPr="005017FE" w14:paraId="6483117D" w14:textId="77777777" w:rsidTr="00BB2A94">
        <w:trPr>
          <w:trHeight w:val="454"/>
        </w:trPr>
        <w:tc>
          <w:tcPr>
            <w:tcW w:w="562" w:type="dxa"/>
          </w:tcPr>
          <w:p w14:paraId="524AD8B3" w14:textId="77777777" w:rsidR="00782162" w:rsidRDefault="00782162" w:rsidP="00782162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Chars="-47" w:left="-113"/>
              <w:rPr>
                <w:rStyle w:val="A6"/>
                <w:rFonts w:ascii="Taipei Sans TC Beta Light" w:eastAsia="Taipei Sans TC Beta Light" w:hAnsi="Taipei Sans TC Beta Light" w:hint="default"/>
                <w:sz w:val="18"/>
                <w:szCs w:val="18"/>
                <w:lang w:val="en-US"/>
              </w:rPr>
            </w:pPr>
          </w:p>
        </w:tc>
        <w:tc>
          <w:tcPr>
            <w:tcW w:w="8369" w:type="dxa"/>
            <w:gridSpan w:val="2"/>
          </w:tcPr>
          <w:p w14:paraId="1C683341" w14:textId="71554EBB" w:rsidR="00782162" w:rsidRPr="00637912" w:rsidRDefault="00782162" w:rsidP="00782162">
            <w:pPr>
              <w:pStyle w:val="A5"/>
              <w:tabs>
                <w:tab w:val="left" w:pos="567"/>
              </w:tabs>
              <w:spacing w:line="276" w:lineRule="auto"/>
              <w:ind w:leftChars="132" w:left="318" w:hanging="1"/>
              <w:rPr>
                <w:rStyle w:val="A6"/>
                <w:rFonts w:ascii="Taipei Sans TC Beta Light" w:eastAsia="Taipei Sans TC Beta Light" w:hAnsi="Taipei Sans TC Beta Light" w:hint="default"/>
                <w:sz w:val="18"/>
                <w:szCs w:val="18"/>
                <w:lang w:val="en-US"/>
              </w:rPr>
            </w:pPr>
            <w:r>
              <w:rPr>
                <w:rStyle w:val="A6"/>
                <w:rFonts w:ascii="Taipei Sans TC Beta Light" w:eastAsia="Taipei Sans TC Beta Light" w:hAnsi="Taipei Sans TC Beta Light"/>
                <w:i/>
                <w:iCs/>
                <w:sz w:val="18"/>
                <w:szCs w:val="18"/>
                <w:lang w:val="en-US"/>
              </w:rPr>
              <w:t>H</w:t>
            </w:r>
            <w:r>
              <w:rPr>
                <w:rStyle w:val="A6"/>
                <w:rFonts w:ascii="Taipei Sans TC Beta Light" w:eastAsia="Taipei Sans TC Beta Light" w:hAnsi="Taipei Sans TC Beta Light" w:hint="default"/>
                <w:i/>
                <w:iCs/>
                <w:sz w:val="18"/>
                <w:szCs w:val="18"/>
                <w:lang w:val="en-US"/>
              </w:rPr>
              <w:t xml:space="preserve">ere is Where We Meet, </w:t>
            </w:r>
            <w:r>
              <w:rPr>
                <w:rStyle w:val="A6"/>
                <w:rFonts w:ascii="Taipei Sans TC Beta Light" w:eastAsia="Taipei Sans TC Beta Light" w:hAnsi="Taipei Sans TC Beta Light" w:hint="default"/>
                <w:sz w:val="18"/>
                <w:szCs w:val="18"/>
                <w:lang w:val="en-US"/>
              </w:rPr>
              <w:t>Chiayi Art Museum, Chiayi, Taiwan</w:t>
            </w:r>
          </w:p>
        </w:tc>
      </w:tr>
      <w:tr w:rsidR="00782162" w:rsidRPr="005017FE" w14:paraId="09F48065" w14:textId="77777777" w:rsidTr="00BB2A94">
        <w:trPr>
          <w:trHeight w:val="454"/>
        </w:trPr>
        <w:tc>
          <w:tcPr>
            <w:tcW w:w="562" w:type="dxa"/>
          </w:tcPr>
          <w:p w14:paraId="147F706E" w14:textId="77777777" w:rsidR="00782162" w:rsidRDefault="00782162" w:rsidP="00782162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Chars="-47" w:left="-113"/>
              <w:rPr>
                <w:rStyle w:val="A6"/>
                <w:rFonts w:ascii="Taipei Sans TC Beta Light" w:eastAsia="Taipei Sans TC Beta Light" w:hAnsi="Taipei Sans TC Beta Light" w:hint="default"/>
                <w:sz w:val="18"/>
                <w:szCs w:val="18"/>
                <w:lang w:val="en-US"/>
              </w:rPr>
            </w:pPr>
          </w:p>
        </w:tc>
        <w:tc>
          <w:tcPr>
            <w:tcW w:w="8369" w:type="dxa"/>
            <w:gridSpan w:val="2"/>
          </w:tcPr>
          <w:p w14:paraId="7808F038" w14:textId="7E6D5AD6" w:rsidR="00782162" w:rsidRPr="00634CCA" w:rsidRDefault="00782162" w:rsidP="00782162">
            <w:pPr>
              <w:pStyle w:val="A5"/>
              <w:tabs>
                <w:tab w:val="left" w:pos="567"/>
              </w:tabs>
              <w:spacing w:line="276" w:lineRule="auto"/>
              <w:ind w:leftChars="132" w:left="318" w:hanging="1"/>
              <w:rPr>
                <w:rStyle w:val="A6"/>
                <w:rFonts w:ascii="Taipei Sans TC Beta Light" w:eastAsia="Taipei Sans TC Beta Light" w:hAnsi="Taipei Sans TC Beta Light" w:hint="default"/>
                <w:i/>
                <w:iCs/>
                <w:sz w:val="18"/>
                <w:szCs w:val="18"/>
                <w:lang w:val="en-US"/>
              </w:rPr>
            </w:pPr>
            <w:proofErr w:type="spellStart"/>
            <w:r w:rsidRPr="00634CCA">
              <w:rPr>
                <w:rStyle w:val="A6"/>
                <w:rFonts w:ascii="Taipei Sans TC Beta Light" w:eastAsia="Taipei Sans TC Beta Light" w:hAnsi="Taipei Sans TC Beta Light"/>
                <w:i/>
                <w:iCs/>
                <w:sz w:val="18"/>
                <w:szCs w:val="18"/>
                <w:lang w:val="en-US"/>
              </w:rPr>
              <w:t>Yuguang</w:t>
            </w:r>
            <w:proofErr w:type="spellEnd"/>
            <w:r w:rsidRPr="00634CCA">
              <w:rPr>
                <w:rStyle w:val="A6"/>
                <w:rFonts w:ascii="Taipei Sans TC Beta Light" w:eastAsia="Taipei Sans TC Beta Light" w:hAnsi="Taipei Sans TC Beta Light"/>
                <w:i/>
                <w:iCs/>
                <w:sz w:val="18"/>
                <w:szCs w:val="18"/>
                <w:lang w:val="en-US"/>
              </w:rPr>
              <w:t xml:space="preserve"> Island Art </w:t>
            </w:r>
            <w:proofErr w:type="gramStart"/>
            <w:r w:rsidRPr="00634CCA">
              <w:rPr>
                <w:rStyle w:val="A6"/>
                <w:rFonts w:ascii="Taipei Sans TC Beta Light" w:eastAsia="Taipei Sans TC Beta Light" w:hAnsi="Taipei Sans TC Beta Light"/>
                <w:i/>
                <w:iCs/>
                <w:sz w:val="18"/>
                <w:szCs w:val="18"/>
                <w:lang w:val="en-US"/>
              </w:rPr>
              <w:t xml:space="preserve">Festival </w:t>
            </w:r>
            <w:r>
              <w:rPr>
                <w:rStyle w:val="A6"/>
                <w:rFonts w:ascii="Taipei Sans TC Beta Light" w:eastAsia="Taipei Sans TC Beta Light" w:hAnsi="Taipei Sans TC Beta Light" w:hint="default"/>
                <w:i/>
                <w:iCs/>
                <w:sz w:val="18"/>
                <w:szCs w:val="18"/>
                <w:lang w:val="en-US"/>
              </w:rPr>
              <w:t xml:space="preserve"> -</w:t>
            </w:r>
            <w:proofErr w:type="gramEnd"/>
            <w:r>
              <w:rPr>
                <w:rStyle w:val="A6"/>
                <w:rFonts w:ascii="Taipei Sans TC Beta Light" w:eastAsia="Taipei Sans TC Beta Light" w:hAnsi="Taipei Sans TC Beta Light" w:hint="default"/>
                <w:i/>
                <w:iCs/>
                <w:sz w:val="18"/>
                <w:szCs w:val="18"/>
                <w:lang w:val="en-US"/>
              </w:rPr>
              <w:t xml:space="preserve"> </w:t>
            </w:r>
            <w:r w:rsidRPr="00AC0848">
              <w:rPr>
                <w:rStyle w:val="A6"/>
                <w:rFonts w:ascii="Taipei Sans TC Beta Light" w:eastAsia="Taipei Sans TC Beta Light" w:hAnsi="Taipei Sans TC Beta Light"/>
                <w:i/>
                <w:iCs/>
                <w:sz w:val="18"/>
                <w:szCs w:val="18"/>
                <w:lang w:val="en-US"/>
              </w:rPr>
              <w:t xml:space="preserve">Remapping the </w:t>
            </w:r>
            <w:r>
              <w:rPr>
                <w:rStyle w:val="A6"/>
                <w:rFonts w:ascii="Taipei Sans TC Beta Light" w:eastAsia="Taipei Sans TC Beta Light" w:hAnsi="Taipei Sans TC Beta Light" w:hint="default"/>
                <w:i/>
                <w:iCs/>
                <w:sz w:val="18"/>
                <w:szCs w:val="18"/>
                <w:lang w:val="en-US"/>
              </w:rPr>
              <w:t xml:space="preserve">Earthsea, </w:t>
            </w:r>
            <w:proofErr w:type="spellStart"/>
            <w:r>
              <w:rPr>
                <w:rStyle w:val="A6"/>
                <w:rFonts w:ascii="Taipei Sans TC Beta Light" w:eastAsia="Taipei Sans TC Beta Light" w:hAnsi="Taipei Sans TC Beta Light" w:hint="default"/>
                <w:sz w:val="18"/>
                <w:szCs w:val="18"/>
                <w:lang w:val="en-US"/>
              </w:rPr>
              <w:t>Yuguang</w:t>
            </w:r>
            <w:proofErr w:type="spellEnd"/>
            <w:r>
              <w:rPr>
                <w:rStyle w:val="A6"/>
                <w:rFonts w:ascii="Taipei Sans TC Beta Light" w:eastAsia="Taipei Sans TC Beta Light" w:hAnsi="Taipei Sans TC Beta Light" w:hint="default"/>
                <w:sz w:val="18"/>
                <w:szCs w:val="18"/>
                <w:lang w:val="en-US"/>
              </w:rPr>
              <w:t xml:space="preserve"> island, Tainan, Taiwan</w:t>
            </w:r>
          </w:p>
        </w:tc>
      </w:tr>
      <w:tr w:rsidR="00782162" w:rsidRPr="005017FE" w14:paraId="6F231CEA" w14:textId="77777777" w:rsidTr="00BB2A94">
        <w:trPr>
          <w:trHeight w:val="454"/>
        </w:trPr>
        <w:tc>
          <w:tcPr>
            <w:tcW w:w="562" w:type="dxa"/>
          </w:tcPr>
          <w:p w14:paraId="52D1CF4D" w14:textId="1426AE4B" w:rsidR="00782162" w:rsidRDefault="00782162" w:rsidP="00782162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Chars="-47" w:left="-113"/>
              <w:rPr>
                <w:rStyle w:val="A6"/>
                <w:rFonts w:ascii="Taipei Sans TC Beta Light" w:eastAsia="Taipei Sans TC Beta Light" w:hAnsi="Taipei Sans TC Beta Light" w:hint="default"/>
                <w:sz w:val="18"/>
                <w:szCs w:val="18"/>
                <w:lang w:val="en-US"/>
              </w:rPr>
            </w:pPr>
            <w:r>
              <w:rPr>
                <w:rStyle w:val="A6"/>
                <w:rFonts w:ascii="Taipei Sans TC Beta Light" w:eastAsia="Taipei Sans TC Beta Light" w:hAnsi="Taipei Sans TC Beta Light"/>
                <w:sz w:val="18"/>
                <w:szCs w:val="18"/>
                <w:lang w:val="en-US"/>
              </w:rPr>
              <w:t>2</w:t>
            </w:r>
            <w:r>
              <w:rPr>
                <w:rStyle w:val="A6"/>
                <w:rFonts w:ascii="Taipei Sans TC Beta Light" w:eastAsia="Taipei Sans TC Beta Light" w:hAnsi="Taipei Sans TC Beta Light" w:hint="default"/>
                <w:sz w:val="18"/>
                <w:szCs w:val="18"/>
              </w:rPr>
              <w:t>022</w:t>
            </w:r>
          </w:p>
        </w:tc>
        <w:tc>
          <w:tcPr>
            <w:tcW w:w="8369" w:type="dxa"/>
            <w:gridSpan w:val="2"/>
          </w:tcPr>
          <w:p w14:paraId="560A95D6" w14:textId="4B777B7B" w:rsidR="00782162" w:rsidRPr="00C05081" w:rsidRDefault="00782162" w:rsidP="00782162">
            <w:pPr>
              <w:pStyle w:val="A5"/>
              <w:tabs>
                <w:tab w:val="left" w:pos="567"/>
              </w:tabs>
              <w:spacing w:line="276" w:lineRule="auto"/>
              <w:ind w:leftChars="132" w:left="318" w:hanging="1"/>
              <w:rPr>
                <w:rStyle w:val="A6"/>
                <w:rFonts w:ascii="Taipei Sans TC Beta Light" w:eastAsia="Taipei Sans TC Beta Light" w:hAnsi="Taipei Sans TC Beta Light" w:hint="default"/>
                <w:i/>
                <w:iCs/>
                <w:sz w:val="18"/>
                <w:szCs w:val="18"/>
                <w:lang w:val="en-US"/>
              </w:rPr>
            </w:pPr>
            <w:proofErr w:type="spellStart"/>
            <w:r w:rsidRPr="00C05081">
              <w:rPr>
                <w:rStyle w:val="A6"/>
                <w:rFonts w:ascii="Taipei Sans TC Beta Light" w:eastAsia="Taipei Sans TC Beta Light" w:hAnsi="Taipei Sans TC Beta Light" w:hint="default"/>
                <w:i/>
                <w:iCs/>
                <w:sz w:val="18"/>
                <w:szCs w:val="18"/>
                <w:lang w:val="en-US"/>
              </w:rPr>
              <w:t>Wagi</w:t>
            </w:r>
            <w:r>
              <w:rPr>
                <w:rStyle w:val="A6"/>
                <w:rFonts w:ascii="Taipei Sans TC Beta Light" w:eastAsia="Taipei Sans TC Beta Light" w:hAnsi="Taipei Sans TC Beta Light" w:hint="default"/>
                <w:i/>
                <w:iCs/>
                <w:sz w:val="18"/>
                <w:szCs w:val="18"/>
                <w:lang w:val="en-US"/>
              </w:rPr>
              <w:t>w</w:t>
            </w:r>
            <w:r w:rsidRPr="00C05081">
              <w:rPr>
                <w:rStyle w:val="A6"/>
                <w:rFonts w:ascii="Taipei Sans TC Beta Light" w:eastAsia="Taipei Sans TC Beta Light" w:hAnsi="Taipei Sans TC Beta Light" w:hint="default"/>
                <w:i/>
                <w:iCs/>
                <w:sz w:val="18"/>
                <w:szCs w:val="18"/>
                <w:lang w:val="en-US"/>
              </w:rPr>
              <w:t>agi</w:t>
            </w:r>
            <w:proofErr w:type="spellEnd"/>
            <w:r w:rsidRPr="00C05081">
              <w:rPr>
                <w:rStyle w:val="A6"/>
                <w:rFonts w:ascii="Taipei Sans TC Beta Light" w:eastAsia="Taipei Sans TC Beta Light" w:hAnsi="Taipei Sans TC Beta Light" w:hint="default"/>
                <w:sz w:val="18"/>
                <w:szCs w:val="18"/>
                <w:lang w:val="en-US"/>
              </w:rPr>
              <w:t>, Asia Now, Paris, France</w:t>
            </w:r>
          </w:p>
        </w:tc>
      </w:tr>
      <w:tr w:rsidR="00782162" w:rsidRPr="0074231D" w14:paraId="1076FD74" w14:textId="77777777" w:rsidTr="00BB2A94">
        <w:trPr>
          <w:trHeight w:val="454"/>
        </w:trPr>
        <w:tc>
          <w:tcPr>
            <w:tcW w:w="562" w:type="dxa"/>
          </w:tcPr>
          <w:p w14:paraId="2704E7B8" w14:textId="77777777" w:rsidR="00782162" w:rsidRDefault="00782162" w:rsidP="00782162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Chars="-47" w:left="-113"/>
              <w:rPr>
                <w:rStyle w:val="A6"/>
                <w:rFonts w:ascii="Taipei Sans TC Beta Light" w:eastAsia="Taipei Sans TC Beta Light" w:hAnsi="Taipei Sans TC Beta Light" w:hint="default"/>
                <w:sz w:val="18"/>
                <w:szCs w:val="18"/>
                <w:lang w:val="en-US"/>
              </w:rPr>
            </w:pPr>
          </w:p>
        </w:tc>
        <w:tc>
          <w:tcPr>
            <w:tcW w:w="8369" w:type="dxa"/>
            <w:gridSpan w:val="2"/>
          </w:tcPr>
          <w:p w14:paraId="023A4508" w14:textId="5F71B9F6" w:rsidR="00782162" w:rsidRPr="0074231D" w:rsidRDefault="00782162" w:rsidP="00782162">
            <w:pPr>
              <w:pStyle w:val="A5"/>
              <w:tabs>
                <w:tab w:val="left" w:pos="567"/>
              </w:tabs>
              <w:spacing w:line="276" w:lineRule="auto"/>
              <w:ind w:leftChars="132" w:left="318" w:hanging="1"/>
              <w:rPr>
                <w:rStyle w:val="A6"/>
                <w:rFonts w:ascii="Taipei Sans TC Beta Light" w:eastAsia="Taipei Sans TC Beta Light" w:hAnsi="Taipei Sans TC Beta Light" w:hint="default"/>
                <w:i/>
                <w:iCs/>
                <w:sz w:val="18"/>
                <w:szCs w:val="18"/>
                <w:lang w:val="en-US"/>
              </w:rPr>
            </w:pPr>
            <w:r w:rsidRPr="00C05081">
              <w:rPr>
                <w:rFonts w:ascii="Taipei Sans TC Beta Light" w:eastAsia="Taipei Sans TC Beta Light" w:hAnsi="Taipei Sans TC Beta Light" w:hint="default"/>
                <w:i/>
                <w:iCs/>
                <w:sz w:val="18"/>
                <w:szCs w:val="18"/>
              </w:rPr>
              <w:t xml:space="preserve">The Artificial, Evolution and Sustainable Future, </w:t>
            </w:r>
            <w:r w:rsidRPr="002314FE">
              <w:rPr>
                <w:rFonts w:ascii="Taipei Sans TC Beta Light" w:eastAsia="Taipei Sans TC Beta Light" w:hAnsi="Taipei Sans TC Beta Light" w:hint="default"/>
                <w:sz w:val="18"/>
                <w:szCs w:val="18"/>
              </w:rPr>
              <w:t>Art Taipei, Taipei, Taiwan</w:t>
            </w:r>
          </w:p>
        </w:tc>
      </w:tr>
      <w:tr w:rsidR="00782162" w:rsidRPr="009E7407" w14:paraId="5CA64C67" w14:textId="77777777" w:rsidTr="00BB2A94">
        <w:trPr>
          <w:trHeight w:val="454"/>
        </w:trPr>
        <w:tc>
          <w:tcPr>
            <w:tcW w:w="562" w:type="dxa"/>
          </w:tcPr>
          <w:p w14:paraId="2622793D" w14:textId="77777777" w:rsidR="00782162" w:rsidRDefault="00782162" w:rsidP="00782162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Chars="-47" w:left="-113"/>
              <w:rPr>
                <w:rStyle w:val="A6"/>
                <w:rFonts w:ascii="Taipei Sans TC Beta Light" w:eastAsia="Taipei Sans TC Beta Light" w:hAnsi="Taipei Sans TC Beta Light" w:hint="default"/>
                <w:sz w:val="18"/>
                <w:szCs w:val="18"/>
                <w:lang w:val="en-US"/>
              </w:rPr>
            </w:pPr>
          </w:p>
        </w:tc>
        <w:tc>
          <w:tcPr>
            <w:tcW w:w="8369" w:type="dxa"/>
            <w:gridSpan w:val="2"/>
          </w:tcPr>
          <w:p w14:paraId="1391D508" w14:textId="5AAC42E1" w:rsidR="00782162" w:rsidRPr="009E7407" w:rsidRDefault="00782162" w:rsidP="00782162">
            <w:pPr>
              <w:pStyle w:val="A5"/>
              <w:tabs>
                <w:tab w:val="left" w:pos="567"/>
              </w:tabs>
              <w:spacing w:line="276" w:lineRule="auto"/>
              <w:ind w:leftChars="132" w:left="318" w:hanging="1"/>
              <w:rPr>
                <w:rStyle w:val="A6"/>
                <w:rFonts w:ascii="Taipei Sans TC Beta Light" w:eastAsia="Taipei Sans TC Beta Light" w:hAnsi="Taipei Sans TC Beta Light" w:hint="default"/>
                <w:i/>
                <w:iCs/>
                <w:sz w:val="18"/>
                <w:szCs w:val="18"/>
                <w:lang w:val="en-US"/>
              </w:rPr>
            </w:pPr>
            <w:r w:rsidRPr="00EA2289">
              <w:rPr>
                <w:rStyle w:val="A6"/>
                <w:rFonts w:ascii="Taipei Sans TC Beta Light" w:eastAsia="Taipei Sans TC Beta Light" w:hAnsi="Taipei Sans TC Beta Light"/>
                <w:i/>
                <w:iCs/>
                <w:sz w:val="18"/>
                <w:szCs w:val="18"/>
                <w:lang w:val="en-US"/>
              </w:rPr>
              <w:t>Scenery Making: Between Mindscapes and Landscapes</w:t>
            </w:r>
            <w:r w:rsidRPr="002F7D1E">
              <w:rPr>
                <w:rStyle w:val="A6"/>
                <w:rFonts w:ascii="Taipei Sans TC Beta Light" w:eastAsia="Taipei Sans TC Beta Light" w:hAnsi="Taipei Sans TC Beta Light" w:hint="default"/>
                <w:sz w:val="18"/>
                <w:szCs w:val="18"/>
                <w:lang w:val="en-US"/>
              </w:rPr>
              <w:t>, Da Xiang Art Space, Taichung, Taiwan</w:t>
            </w:r>
          </w:p>
        </w:tc>
      </w:tr>
      <w:tr w:rsidR="00782162" w:rsidRPr="002A5BC9" w14:paraId="19178577" w14:textId="77777777" w:rsidTr="00BB2A94">
        <w:trPr>
          <w:trHeight w:val="454"/>
        </w:trPr>
        <w:tc>
          <w:tcPr>
            <w:tcW w:w="562" w:type="dxa"/>
          </w:tcPr>
          <w:p w14:paraId="57F02E19" w14:textId="77777777" w:rsidR="00782162" w:rsidRDefault="00782162" w:rsidP="00782162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Chars="-47" w:left="-113"/>
              <w:rPr>
                <w:rStyle w:val="A6"/>
                <w:rFonts w:ascii="Taipei Sans TC Beta Light" w:eastAsia="Taipei Sans TC Beta Light" w:hAnsi="Taipei Sans TC Beta Light" w:hint="default"/>
                <w:sz w:val="18"/>
                <w:szCs w:val="18"/>
                <w:lang w:val="en-US"/>
              </w:rPr>
            </w:pPr>
          </w:p>
        </w:tc>
        <w:tc>
          <w:tcPr>
            <w:tcW w:w="8369" w:type="dxa"/>
            <w:gridSpan w:val="2"/>
          </w:tcPr>
          <w:p w14:paraId="3425616E" w14:textId="0E3A7D84" w:rsidR="00782162" w:rsidRPr="00070927" w:rsidRDefault="00782162" w:rsidP="00782162">
            <w:pPr>
              <w:pStyle w:val="A5"/>
              <w:tabs>
                <w:tab w:val="left" w:pos="567"/>
              </w:tabs>
              <w:spacing w:line="276" w:lineRule="auto"/>
              <w:ind w:leftChars="132" w:left="318" w:hanging="1"/>
              <w:rPr>
                <w:rStyle w:val="A6"/>
                <w:rFonts w:ascii="Taipei Sans TC Beta Light" w:eastAsia="Taipei Sans TC Beta Light" w:hAnsi="Taipei Sans TC Beta Light" w:hint="default"/>
                <w:i/>
                <w:iCs/>
                <w:sz w:val="18"/>
                <w:szCs w:val="18"/>
                <w:lang w:val="de-DE"/>
              </w:rPr>
            </w:pPr>
            <w:r w:rsidRPr="00070927">
              <w:rPr>
                <w:rStyle w:val="A6"/>
                <w:rFonts w:ascii="Taipei Sans TC Beta Light" w:eastAsia="Taipei Sans TC Beta Light" w:hAnsi="Taipei Sans TC Beta Light"/>
                <w:i/>
                <w:iCs/>
                <w:sz w:val="18"/>
                <w:szCs w:val="18"/>
                <w:lang w:val="de-DE"/>
              </w:rPr>
              <w:t>KREATUR</w:t>
            </w:r>
            <w:r w:rsidRPr="00070927">
              <w:rPr>
                <w:rStyle w:val="A6"/>
                <w:rFonts w:ascii="Taipei Sans TC Beta Light" w:eastAsia="Taipei Sans TC Beta Light" w:hAnsi="Taipei Sans TC Beta Light" w:hint="default"/>
                <w:sz w:val="18"/>
                <w:szCs w:val="18"/>
                <w:lang w:val="de-DE"/>
              </w:rPr>
              <w:t xml:space="preserve">, </w:t>
            </w:r>
            <w:r w:rsidRPr="00070927">
              <w:rPr>
                <w:rStyle w:val="A6"/>
                <w:rFonts w:ascii="Taipei Sans TC Beta Light" w:eastAsia="Taipei Sans TC Beta Light" w:hAnsi="Taipei Sans TC Beta Light"/>
                <w:sz w:val="18"/>
                <w:szCs w:val="18"/>
                <w:lang w:val="de-DE"/>
              </w:rPr>
              <w:t>Reiter Galerie</w:t>
            </w:r>
            <w:r w:rsidRPr="00070927">
              <w:rPr>
                <w:rStyle w:val="A6"/>
                <w:rFonts w:ascii="Taipei Sans TC Beta Light" w:eastAsia="Taipei Sans TC Beta Light" w:hAnsi="Taipei Sans TC Beta Light" w:hint="default"/>
                <w:sz w:val="18"/>
                <w:szCs w:val="18"/>
                <w:lang w:val="de-DE"/>
              </w:rPr>
              <w:t>, Berlin, Germany</w:t>
            </w:r>
          </w:p>
        </w:tc>
      </w:tr>
      <w:tr w:rsidR="00782162" w:rsidRPr="00454BB4" w14:paraId="5897A8E4" w14:textId="77777777" w:rsidTr="00BB2A94">
        <w:trPr>
          <w:trHeight w:val="454"/>
        </w:trPr>
        <w:tc>
          <w:tcPr>
            <w:tcW w:w="562" w:type="dxa"/>
          </w:tcPr>
          <w:p w14:paraId="4E2BACB5" w14:textId="1D82DD0A" w:rsidR="00782162" w:rsidRDefault="00782162" w:rsidP="00782162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Chars="-47" w:left="-113"/>
              <w:rPr>
                <w:rStyle w:val="A6"/>
                <w:rFonts w:ascii="Taipei Sans TC Beta Light" w:eastAsia="Taipei Sans TC Beta Light" w:hAnsi="Taipei Sans TC Beta Light" w:hint="default"/>
                <w:sz w:val="18"/>
                <w:szCs w:val="18"/>
                <w:lang w:val="en-US"/>
              </w:rPr>
            </w:pPr>
            <w:r>
              <w:rPr>
                <w:rStyle w:val="A6"/>
                <w:rFonts w:ascii="Taipei Sans TC Beta Light" w:eastAsia="Taipei Sans TC Beta Light" w:hAnsi="Taipei Sans TC Beta Light"/>
                <w:sz w:val="18"/>
                <w:szCs w:val="18"/>
                <w:lang w:val="en-US"/>
              </w:rPr>
              <w:t>2021</w:t>
            </w:r>
          </w:p>
        </w:tc>
        <w:tc>
          <w:tcPr>
            <w:tcW w:w="8369" w:type="dxa"/>
            <w:gridSpan w:val="2"/>
          </w:tcPr>
          <w:p w14:paraId="7C8D6CE6" w14:textId="40669343" w:rsidR="00782162" w:rsidRPr="00953B1A" w:rsidRDefault="00782162" w:rsidP="00782162">
            <w:pPr>
              <w:pStyle w:val="A5"/>
              <w:tabs>
                <w:tab w:val="left" w:pos="567"/>
              </w:tabs>
              <w:spacing w:line="276" w:lineRule="auto"/>
              <w:ind w:leftChars="132" w:left="318" w:hanging="1"/>
              <w:rPr>
                <w:rFonts w:ascii="Taipei Sans TC Beta Light" w:eastAsia="Taipei Sans TC Beta Light" w:hAnsi="Taipei Sans TC Beta Light" w:hint="default"/>
                <w:i/>
                <w:iCs/>
                <w:sz w:val="18"/>
                <w:szCs w:val="18"/>
              </w:rPr>
            </w:pPr>
            <w:r w:rsidRPr="00953B1A">
              <w:rPr>
                <w:rFonts w:ascii="Taipei Sans TC Beta Light" w:eastAsia="Taipei Sans TC Beta Light" w:hAnsi="Taipei Sans TC Beta Light"/>
                <w:i/>
                <w:iCs/>
                <w:sz w:val="18"/>
                <w:szCs w:val="18"/>
              </w:rPr>
              <w:t>Rehearsing the Future</w:t>
            </w:r>
            <w:r w:rsidRPr="00953B1A">
              <w:rPr>
                <w:rFonts w:ascii="Taipei Sans TC Beta Light" w:eastAsia="Taipei Sans TC Beta Light" w:hAnsi="Taipei Sans TC Beta Light" w:hint="default"/>
                <w:sz w:val="18"/>
                <w:szCs w:val="18"/>
              </w:rPr>
              <w:t>, Alien Art Cent</w:t>
            </w:r>
            <w:r>
              <w:rPr>
                <w:rFonts w:ascii="Taipei Sans TC Beta Light" w:eastAsia="Taipei Sans TC Beta Light" w:hAnsi="Taipei Sans TC Beta Light" w:hint="default"/>
                <w:sz w:val="18"/>
                <w:szCs w:val="18"/>
              </w:rPr>
              <w:t>re</w:t>
            </w:r>
            <w:r>
              <w:rPr>
                <w:rStyle w:val="A6"/>
                <w:rFonts w:ascii="Taipei Sans TC Beta Light" w:eastAsia="Taipei Sans TC Beta Light" w:hAnsi="Taipei Sans TC Beta Light" w:hint="default"/>
                <w:sz w:val="18"/>
                <w:szCs w:val="18"/>
                <w:lang w:val="en-US"/>
              </w:rPr>
              <w:t>, Kaohsiung, Taiwan</w:t>
            </w:r>
            <w:r w:rsidRPr="00454BB4">
              <w:rPr>
                <w:rStyle w:val="A6"/>
                <w:rFonts w:ascii="Taipei Sans TC Beta Light" w:eastAsia="Taipei Sans TC Beta Light" w:hAnsi="Taipei Sans TC Beta Light" w:hint="default"/>
                <w:i/>
                <w:iCs/>
                <w:sz w:val="18"/>
                <w:szCs w:val="18"/>
                <w:lang w:val="en-US"/>
              </w:rPr>
              <w:t xml:space="preserve"> </w:t>
            </w:r>
          </w:p>
        </w:tc>
      </w:tr>
      <w:tr w:rsidR="00782162" w:rsidRPr="00454BB4" w14:paraId="3FD91D7D" w14:textId="77777777" w:rsidTr="00BB2A94">
        <w:trPr>
          <w:trHeight w:val="454"/>
        </w:trPr>
        <w:tc>
          <w:tcPr>
            <w:tcW w:w="562" w:type="dxa"/>
          </w:tcPr>
          <w:p w14:paraId="24796E46" w14:textId="37576B8F" w:rsidR="00782162" w:rsidRPr="00454BB4" w:rsidRDefault="00782162" w:rsidP="00782162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Chars="-47" w:left="-113"/>
              <w:rPr>
                <w:rStyle w:val="A6"/>
                <w:rFonts w:ascii="Taipei Sans TC Beta Light" w:eastAsia="Taipei Sans TC Beta Light" w:hAnsi="Taipei Sans TC Beta Light" w:hint="default"/>
                <w:sz w:val="18"/>
                <w:szCs w:val="18"/>
                <w:lang w:val="en-US"/>
              </w:rPr>
            </w:pPr>
            <w:r w:rsidRPr="00454BB4">
              <w:rPr>
                <w:rStyle w:val="A6"/>
                <w:rFonts w:ascii="Taipei Sans TC Beta Light" w:eastAsia="Taipei Sans TC Beta Light" w:hAnsi="Taipei Sans TC Beta Light"/>
                <w:sz w:val="18"/>
                <w:szCs w:val="18"/>
                <w:lang w:val="en-US"/>
              </w:rPr>
              <w:t>2</w:t>
            </w:r>
            <w:r w:rsidRPr="00454BB4">
              <w:rPr>
                <w:rStyle w:val="A6"/>
                <w:rFonts w:ascii="Taipei Sans TC Beta Light" w:eastAsia="Taipei Sans TC Beta Light" w:hAnsi="Taipei Sans TC Beta Light" w:hint="default"/>
                <w:sz w:val="18"/>
                <w:szCs w:val="18"/>
              </w:rPr>
              <w:t>0</w:t>
            </w:r>
            <w:r w:rsidRPr="00454BB4">
              <w:rPr>
                <w:rStyle w:val="A6"/>
                <w:rFonts w:ascii="Taipei Sans TC Beta Light" w:eastAsia="Taipei Sans TC Beta Light" w:hAnsi="Taipei Sans TC Beta Light" w:hint="default"/>
                <w:sz w:val="18"/>
                <w:szCs w:val="18"/>
                <w:lang w:val="en-US"/>
              </w:rPr>
              <w:t>2</w:t>
            </w:r>
            <w:r w:rsidRPr="00454BB4">
              <w:rPr>
                <w:rStyle w:val="A6"/>
                <w:rFonts w:ascii="Taipei Sans TC Beta Light" w:eastAsia="Taipei Sans TC Beta Light" w:hAnsi="Taipei Sans TC Beta Light" w:hint="default"/>
                <w:sz w:val="18"/>
                <w:szCs w:val="18"/>
              </w:rPr>
              <w:t>0</w:t>
            </w:r>
          </w:p>
        </w:tc>
        <w:tc>
          <w:tcPr>
            <w:tcW w:w="8369" w:type="dxa"/>
            <w:gridSpan w:val="2"/>
          </w:tcPr>
          <w:p w14:paraId="61882AA6" w14:textId="492DDBC1" w:rsidR="00782162" w:rsidRDefault="00782162" w:rsidP="00782162">
            <w:pPr>
              <w:pStyle w:val="A5"/>
              <w:tabs>
                <w:tab w:val="left" w:pos="567"/>
              </w:tabs>
              <w:spacing w:line="276" w:lineRule="auto"/>
              <w:ind w:leftChars="132" w:left="318" w:hanging="1"/>
              <w:rPr>
                <w:rStyle w:val="A6"/>
                <w:rFonts w:ascii="Taipei Sans TC Beta Light" w:eastAsia="Taipei Sans TC Beta Light" w:hAnsi="Taipei Sans TC Beta Light" w:hint="default"/>
                <w:i/>
                <w:iCs/>
                <w:sz w:val="18"/>
                <w:szCs w:val="18"/>
                <w:lang w:val="en-US"/>
              </w:rPr>
            </w:pPr>
            <w:proofErr w:type="spellStart"/>
            <w:r w:rsidRPr="005B41C2">
              <w:rPr>
                <w:rStyle w:val="A6"/>
                <w:rFonts w:ascii="Taipei Sans TC Beta Light" w:eastAsia="Taipei Sans TC Beta Light" w:hAnsi="Taipei Sans TC Beta Light"/>
                <w:i/>
                <w:iCs/>
                <w:sz w:val="18"/>
                <w:szCs w:val="18"/>
                <w:lang w:val="en-US"/>
              </w:rPr>
              <w:t>Subzoology</w:t>
            </w:r>
            <w:proofErr w:type="spellEnd"/>
            <w:r w:rsidRPr="005B41C2">
              <w:rPr>
                <w:rStyle w:val="A6"/>
                <w:rFonts w:ascii="Taipei Sans TC Beta Light" w:eastAsia="Taipei Sans TC Beta Light" w:hAnsi="Taipei Sans TC Beta Light"/>
                <w:i/>
                <w:iCs/>
                <w:sz w:val="18"/>
                <w:szCs w:val="18"/>
                <w:lang w:val="en-US"/>
              </w:rPr>
              <w:t>: 2020 Taiwan Biennial</w:t>
            </w:r>
            <w:r w:rsidRPr="005B41C2">
              <w:rPr>
                <w:rStyle w:val="A6"/>
                <w:rFonts w:ascii="Taipei Sans TC Beta Light" w:eastAsia="Taipei Sans TC Beta Light" w:hAnsi="Taipei Sans TC Beta Light"/>
                <w:sz w:val="18"/>
                <w:szCs w:val="18"/>
                <w:lang w:val="en-US"/>
              </w:rPr>
              <w:t>,</w:t>
            </w:r>
            <w:r w:rsidRPr="00454BB4">
              <w:rPr>
                <w:rStyle w:val="A6"/>
                <w:rFonts w:ascii="Taipei Sans TC Beta Light" w:eastAsia="Taipei Sans TC Beta Light" w:hAnsi="Taipei Sans TC Beta Light" w:hint="default"/>
                <w:sz w:val="18"/>
                <w:szCs w:val="18"/>
                <w:lang w:val="en-US"/>
              </w:rPr>
              <w:t xml:space="preserve"> </w:t>
            </w:r>
            <w:r w:rsidRPr="00454BB4">
              <w:rPr>
                <w:rStyle w:val="A6"/>
                <w:rFonts w:ascii="Taipei Sans TC Beta Light" w:eastAsia="Taipei Sans TC Beta Light" w:hAnsi="Taipei Sans TC Beta Light"/>
                <w:sz w:val="18"/>
                <w:szCs w:val="18"/>
                <w:lang w:val="en-US"/>
              </w:rPr>
              <w:t>N</w:t>
            </w:r>
            <w:r w:rsidRPr="00454BB4">
              <w:rPr>
                <w:rStyle w:val="A6"/>
                <w:rFonts w:ascii="Taipei Sans TC Beta Light" w:eastAsia="Taipei Sans TC Beta Light" w:hAnsi="Taipei Sans TC Beta Light" w:hint="default"/>
                <w:sz w:val="18"/>
                <w:szCs w:val="18"/>
                <w:lang w:val="en-US"/>
              </w:rPr>
              <w:t>ational Taiwan Museum of Fine Arts</w:t>
            </w:r>
            <w:r w:rsidRPr="00454BB4">
              <w:rPr>
                <w:rStyle w:val="A6"/>
                <w:rFonts w:ascii="Taipei Sans TC Beta Light" w:eastAsia="Taipei Sans TC Beta Light" w:hAnsi="Taipei Sans TC Beta Light"/>
                <w:sz w:val="18"/>
                <w:szCs w:val="18"/>
                <w:lang w:val="en-US"/>
              </w:rPr>
              <w:t>,</w:t>
            </w:r>
            <w:r w:rsidRPr="00454BB4">
              <w:rPr>
                <w:rStyle w:val="A6"/>
                <w:rFonts w:ascii="Taipei Sans TC Beta Light" w:eastAsia="Taipei Sans TC Beta Light" w:hAnsi="Taipei Sans TC Beta Light" w:hint="default"/>
                <w:sz w:val="18"/>
                <w:szCs w:val="18"/>
                <w:lang w:val="en-US"/>
              </w:rPr>
              <w:t xml:space="preserve"> </w:t>
            </w:r>
            <w:r w:rsidRPr="00454BB4">
              <w:rPr>
                <w:rStyle w:val="A6"/>
                <w:rFonts w:ascii="Taipei Sans TC Beta Light" w:eastAsia="Taipei Sans TC Beta Light" w:hAnsi="Taipei Sans TC Beta Light"/>
                <w:sz w:val="18"/>
                <w:szCs w:val="18"/>
                <w:lang w:val="en-US"/>
              </w:rPr>
              <w:t>Taichung,</w:t>
            </w:r>
            <w:r w:rsidRPr="00454BB4">
              <w:rPr>
                <w:rStyle w:val="A6"/>
                <w:rFonts w:ascii="Taipei Sans TC Beta Light" w:eastAsia="Taipei Sans TC Beta Light" w:hAnsi="Taipei Sans TC Beta Light" w:hint="default"/>
                <w:sz w:val="18"/>
                <w:szCs w:val="18"/>
                <w:lang w:val="en-US"/>
              </w:rPr>
              <w:t xml:space="preserve"> </w:t>
            </w:r>
            <w:r w:rsidRPr="00454BB4">
              <w:rPr>
                <w:rStyle w:val="A6"/>
                <w:rFonts w:ascii="Taipei Sans TC Beta Light" w:eastAsia="Taipei Sans TC Beta Light" w:hAnsi="Taipei Sans TC Beta Light"/>
                <w:sz w:val="18"/>
                <w:szCs w:val="18"/>
                <w:lang w:val="en-US"/>
              </w:rPr>
              <w:t>Ta</w:t>
            </w:r>
            <w:r w:rsidRPr="00454BB4">
              <w:rPr>
                <w:rStyle w:val="A6"/>
                <w:rFonts w:ascii="Taipei Sans TC Beta Light" w:eastAsia="Taipei Sans TC Beta Light" w:hAnsi="Taipei Sans TC Beta Light" w:hint="default"/>
                <w:sz w:val="18"/>
                <w:szCs w:val="18"/>
                <w:lang w:val="en-US"/>
              </w:rPr>
              <w:t>iwan</w:t>
            </w:r>
          </w:p>
        </w:tc>
      </w:tr>
      <w:tr w:rsidR="00782162" w:rsidRPr="00454BB4" w14:paraId="186D43D2" w14:textId="77777777" w:rsidTr="00BB2A94">
        <w:trPr>
          <w:trHeight w:val="454"/>
        </w:trPr>
        <w:tc>
          <w:tcPr>
            <w:tcW w:w="562" w:type="dxa"/>
          </w:tcPr>
          <w:p w14:paraId="128684F2" w14:textId="77777777" w:rsidR="00782162" w:rsidRPr="005B41C2" w:rsidRDefault="00782162" w:rsidP="00782162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Chars="-47" w:left="-113"/>
              <w:rPr>
                <w:rStyle w:val="A6"/>
                <w:rFonts w:ascii="Taipei Sans TC Beta Light" w:eastAsia="Taipei Sans TC Beta Light" w:hAnsi="Taipei Sans TC Beta Light" w:hint="default"/>
                <w:sz w:val="18"/>
                <w:szCs w:val="18"/>
                <w:lang w:val="en-US"/>
              </w:rPr>
            </w:pPr>
          </w:p>
        </w:tc>
        <w:tc>
          <w:tcPr>
            <w:tcW w:w="8369" w:type="dxa"/>
            <w:gridSpan w:val="2"/>
          </w:tcPr>
          <w:p w14:paraId="4DA6F0B6" w14:textId="156CAA1C" w:rsidR="00782162" w:rsidRPr="00454BB4" w:rsidRDefault="00782162" w:rsidP="00782162">
            <w:pPr>
              <w:pStyle w:val="A5"/>
              <w:tabs>
                <w:tab w:val="left" w:pos="567"/>
              </w:tabs>
              <w:spacing w:line="276" w:lineRule="auto"/>
              <w:ind w:leftChars="132" w:left="318" w:hanging="1"/>
              <w:rPr>
                <w:rStyle w:val="A6"/>
                <w:rFonts w:ascii="Taipei Sans TC Beta Light" w:eastAsia="Taipei Sans TC Beta Light" w:hAnsi="Taipei Sans TC Beta Light" w:hint="default"/>
                <w:i/>
                <w:iCs/>
                <w:sz w:val="18"/>
                <w:szCs w:val="18"/>
                <w:lang w:val="en-US"/>
              </w:rPr>
            </w:pPr>
            <w:r w:rsidRPr="00454BB4">
              <w:rPr>
                <w:rStyle w:val="A6"/>
                <w:rFonts w:ascii="Taipei Sans TC Beta Light" w:eastAsia="Taipei Sans TC Beta Light" w:hAnsi="Taipei Sans TC Beta Light"/>
                <w:i/>
                <w:iCs/>
                <w:sz w:val="18"/>
                <w:szCs w:val="18"/>
                <w:lang w:val="en-US"/>
              </w:rPr>
              <w:t>New Relics I:</w:t>
            </w:r>
            <w:r w:rsidRPr="00454BB4">
              <w:rPr>
                <w:rStyle w:val="A6"/>
                <w:rFonts w:ascii="Taipei Sans TC Beta Light" w:eastAsia="Taipei Sans TC Beta Light" w:hAnsi="Taipei Sans TC Beta Light" w:hint="default"/>
                <w:i/>
                <w:iCs/>
                <w:sz w:val="18"/>
                <w:szCs w:val="18"/>
                <w:lang w:val="en-US"/>
              </w:rPr>
              <w:t xml:space="preserve"> </w:t>
            </w:r>
            <w:r w:rsidRPr="00454BB4">
              <w:rPr>
                <w:rStyle w:val="A6"/>
                <w:rFonts w:ascii="Taipei Sans TC Beta Light" w:eastAsia="Taipei Sans TC Beta Light" w:hAnsi="Taipei Sans TC Beta Light"/>
                <w:i/>
                <w:iCs/>
                <w:sz w:val="18"/>
                <w:szCs w:val="18"/>
                <w:lang w:val="en-US"/>
              </w:rPr>
              <w:t>Crossing Over</w:t>
            </w:r>
            <w:r w:rsidRPr="00454BB4">
              <w:rPr>
                <w:rStyle w:val="A6"/>
                <w:rFonts w:ascii="Taipei Sans TC Beta Light" w:eastAsia="Taipei Sans TC Beta Light" w:hAnsi="Taipei Sans TC Beta Light" w:hint="default"/>
                <w:sz w:val="18"/>
                <w:szCs w:val="18"/>
                <w:lang w:val="en-US"/>
              </w:rPr>
              <w:t>, Each Modern, Taipei, Taiwan</w:t>
            </w:r>
          </w:p>
        </w:tc>
      </w:tr>
      <w:tr w:rsidR="00782162" w:rsidRPr="00454BB4" w14:paraId="44E30CD4" w14:textId="77777777" w:rsidTr="00BB2A94">
        <w:trPr>
          <w:trHeight w:val="454"/>
        </w:trPr>
        <w:tc>
          <w:tcPr>
            <w:tcW w:w="562" w:type="dxa"/>
          </w:tcPr>
          <w:p w14:paraId="0C5071A0" w14:textId="1B3F222F" w:rsidR="00782162" w:rsidRPr="00454BB4" w:rsidRDefault="00782162" w:rsidP="00782162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Chars="-47" w:left="-113"/>
              <w:rPr>
                <w:rStyle w:val="A6"/>
                <w:rFonts w:ascii="Taipei Sans TC Beta Light" w:eastAsia="Taipei Sans TC Beta Light" w:hAnsi="Taipei Sans TC Beta Light" w:hint="default"/>
                <w:sz w:val="18"/>
                <w:szCs w:val="18"/>
                <w:lang w:val="en-US"/>
              </w:rPr>
            </w:pPr>
            <w:r w:rsidRPr="00454BB4">
              <w:rPr>
                <w:rStyle w:val="A6"/>
                <w:rFonts w:ascii="Taipei Sans TC Beta Light" w:eastAsia="Taipei Sans TC Beta Light" w:hAnsi="Taipei Sans TC Beta Light" w:hint="default"/>
                <w:sz w:val="18"/>
                <w:szCs w:val="18"/>
                <w:lang w:val="en-US"/>
              </w:rPr>
              <w:t>201</w:t>
            </w:r>
            <w:r w:rsidRPr="00454BB4">
              <w:rPr>
                <w:rStyle w:val="A6"/>
                <w:rFonts w:ascii="Taipei Sans TC Beta Light" w:eastAsia="Taipei Sans TC Beta Light" w:hAnsi="Taipei Sans TC Beta Light"/>
                <w:sz w:val="18"/>
                <w:szCs w:val="18"/>
                <w:lang w:val="en-US"/>
              </w:rPr>
              <w:t>9</w:t>
            </w:r>
          </w:p>
        </w:tc>
        <w:tc>
          <w:tcPr>
            <w:tcW w:w="8369" w:type="dxa"/>
            <w:gridSpan w:val="2"/>
          </w:tcPr>
          <w:p w14:paraId="0523AE51" w14:textId="600F33BF" w:rsidR="00782162" w:rsidRPr="00454BB4" w:rsidRDefault="00782162" w:rsidP="00782162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Chars="132" w:left="317"/>
              <w:rPr>
                <w:rStyle w:val="A6"/>
                <w:rFonts w:ascii="Taipei Sans TC Beta Light" w:eastAsia="Taipei Sans TC Beta Light" w:hAnsi="Taipei Sans TC Beta Light" w:hint="default"/>
                <w:i/>
                <w:iCs/>
                <w:sz w:val="18"/>
                <w:szCs w:val="18"/>
                <w:lang w:val="en-US"/>
              </w:rPr>
            </w:pPr>
            <w:r w:rsidRPr="00454BB4">
              <w:rPr>
                <w:rStyle w:val="A6"/>
                <w:rFonts w:ascii="Taipei Sans TC Beta Light" w:eastAsia="Taipei Sans TC Beta Light" w:hAnsi="Taipei Sans TC Beta Light"/>
                <w:i/>
                <w:iCs/>
                <w:sz w:val="18"/>
                <w:szCs w:val="18"/>
                <w:lang w:val="en-US"/>
              </w:rPr>
              <w:t>Relocating Divinity: Being an Atheist Theist</w:t>
            </w:r>
            <w:r w:rsidRPr="00454BB4">
              <w:rPr>
                <w:rFonts w:ascii="Taipei Sans TC Beta Light" w:eastAsia="Taipei Sans TC Beta Light" w:hAnsi="Taipei Sans TC Beta Light" w:hint="default"/>
                <w:sz w:val="18"/>
                <w:szCs w:val="18"/>
              </w:rPr>
              <w:t>,</w:t>
            </w:r>
            <w:r w:rsidRPr="00454BB4">
              <w:rPr>
                <w:rFonts w:ascii="Taipei Sans TC Beta Light" w:eastAsia="Taipei Sans TC Beta Light" w:hAnsi="Taipei Sans TC Beta Light"/>
                <w:sz w:val="18"/>
                <w:szCs w:val="18"/>
              </w:rPr>
              <w:t xml:space="preserve"> </w:t>
            </w:r>
            <w:r w:rsidRPr="00454BB4">
              <w:rPr>
                <w:rFonts w:ascii="Taipei Sans TC Beta Light" w:eastAsia="Taipei Sans TC Beta Light" w:hAnsi="Taipei Sans TC Beta Light" w:hint="default"/>
                <w:sz w:val="18"/>
                <w:szCs w:val="18"/>
              </w:rPr>
              <w:t>Waley Art</w:t>
            </w:r>
            <w:r w:rsidRPr="00454BB4">
              <w:rPr>
                <w:rFonts w:ascii="Taipei Sans TC Beta Light" w:eastAsia="Taipei Sans TC Beta Light" w:hAnsi="Taipei Sans TC Beta Light"/>
                <w:sz w:val="18"/>
                <w:szCs w:val="18"/>
              </w:rPr>
              <w:t>,</w:t>
            </w:r>
            <w:r w:rsidRPr="00454BB4">
              <w:rPr>
                <w:rFonts w:ascii="Taipei Sans TC Beta Light" w:eastAsia="Taipei Sans TC Beta Light" w:hAnsi="Taipei Sans TC Beta Light" w:hint="default"/>
                <w:sz w:val="18"/>
                <w:szCs w:val="18"/>
              </w:rPr>
              <w:t xml:space="preserve"> Taipei</w:t>
            </w:r>
            <w:r w:rsidRPr="00454BB4">
              <w:rPr>
                <w:rFonts w:ascii="Taipei Sans TC Beta Light" w:eastAsia="Taipei Sans TC Beta Light" w:hAnsi="Taipei Sans TC Beta Light"/>
                <w:sz w:val="18"/>
                <w:szCs w:val="18"/>
              </w:rPr>
              <w:t>,</w:t>
            </w:r>
            <w:r w:rsidRPr="00454BB4">
              <w:rPr>
                <w:rFonts w:ascii="Taipei Sans TC Beta Light" w:eastAsia="Taipei Sans TC Beta Light" w:hAnsi="Taipei Sans TC Beta Light" w:hint="default"/>
                <w:sz w:val="18"/>
                <w:szCs w:val="18"/>
              </w:rPr>
              <w:t xml:space="preserve"> </w:t>
            </w:r>
            <w:r w:rsidRPr="00454BB4">
              <w:rPr>
                <w:rFonts w:ascii="Taipei Sans TC Beta Light" w:eastAsia="Taipei Sans TC Beta Light" w:hAnsi="Taipei Sans TC Beta Light"/>
                <w:sz w:val="18"/>
                <w:szCs w:val="18"/>
              </w:rPr>
              <w:t>T</w:t>
            </w:r>
            <w:r w:rsidRPr="00454BB4">
              <w:rPr>
                <w:rFonts w:ascii="Taipei Sans TC Beta Light" w:eastAsia="Taipei Sans TC Beta Light" w:hAnsi="Taipei Sans TC Beta Light" w:hint="default"/>
                <w:sz w:val="18"/>
                <w:szCs w:val="18"/>
              </w:rPr>
              <w:t>aiwan</w:t>
            </w:r>
          </w:p>
        </w:tc>
      </w:tr>
      <w:tr w:rsidR="00782162" w:rsidRPr="00454BB4" w14:paraId="708965E8" w14:textId="77777777" w:rsidTr="00BB2A94">
        <w:trPr>
          <w:trHeight w:val="454"/>
        </w:trPr>
        <w:tc>
          <w:tcPr>
            <w:tcW w:w="562" w:type="dxa"/>
          </w:tcPr>
          <w:p w14:paraId="782468D5" w14:textId="77777777" w:rsidR="00782162" w:rsidRPr="00454BB4" w:rsidRDefault="00782162" w:rsidP="00782162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Chars="-47" w:left="-113"/>
              <w:rPr>
                <w:rStyle w:val="A6"/>
                <w:rFonts w:ascii="Taipei Sans TC Beta" w:eastAsia="Taipei Sans TC Beta" w:hAnsi="Taipei Sans TC Beta" w:hint="default"/>
                <w:sz w:val="18"/>
                <w:szCs w:val="18"/>
                <w:lang w:val="en-US"/>
              </w:rPr>
            </w:pPr>
          </w:p>
        </w:tc>
        <w:tc>
          <w:tcPr>
            <w:tcW w:w="8369" w:type="dxa"/>
            <w:gridSpan w:val="2"/>
          </w:tcPr>
          <w:p w14:paraId="27D6A51F" w14:textId="3C492B48" w:rsidR="00782162" w:rsidRPr="00454BB4" w:rsidRDefault="00782162" w:rsidP="00782162">
            <w:pPr>
              <w:pStyle w:val="A5"/>
              <w:spacing w:line="276" w:lineRule="auto"/>
              <w:ind w:leftChars="132" w:left="317"/>
              <w:rPr>
                <w:rStyle w:val="A6"/>
                <w:rFonts w:ascii="Taipei Sans TC Beta Light" w:eastAsia="Taipei Sans TC Beta Light" w:hAnsi="Taipei Sans TC Beta Light" w:hint="default"/>
                <w:sz w:val="18"/>
                <w:szCs w:val="18"/>
                <w:lang w:val="en-US"/>
              </w:rPr>
            </w:pPr>
            <w:r w:rsidRPr="00454BB4">
              <w:rPr>
                <w:rFonts w:ascii="Taipei Sans TC Beta Light" w:eastAsia="Taipei Sans TC Beta Light" w:hAnsi="Taipei Sans TC Beta Light" w:cs="Arial" w:hint="default"/>
                <w:i/>
                <w:iCs/>
                <w:sz w:val="18"/>
                <w:szCs w:val="18"/>
              </w:rPr>
              <w:t>An Opera for Animals</w:t>
            </w:r>
            <w:r w:rsidRPr="00454BB4">
              <w:rPr>
                <w:rFonts w:ascii="Taipei Sans TC Beta Light" w:eastAsia="Taipei Sans TC Beta Light" w:hAnsi="Taipei Sans TC Beta Light" w:hint="default"/>
                <w:sz w:val="18"/>
                <w:szCs w:val="18"/>
              </w:rPr>
              <w:t xml:space="preserve">, </w:t>
            </w:r>
            <w:proofErr w:type="spellStart"/>
            <w:r w:rsidRPr="00454BB4">
              <w:rPr>
                <w:rFonts w:ascii="Taipei Sans TC Beta Light" w:eastAsia="Taipei Sans TC Beta Light" w:hAnsi="Taipei Sans TC Beta Light" w:cs="Arial" w:hint="default"/>
                <w:sz w:val="18"/>
                <w:szCs w:val="18"/>
              </w:rPr>
              <w:t>Rockbund</w:t>
            </w:r>
            <w:proofErr w:type="spellEnd"/>
            <w:r w:rsidRPr="00454BB4">
              <w:rPr>
                <w:rFonts w:ascii="Taipei Sans TC Beta Light" w:eastAsia="Taipei Sans TC Beta Light" w:hAnsi="Taipei Sans TC Beta Light" w:cs="Arial" w:hint="default"/>
                <w:sz w:val="18"/>
                <w:szCs w:val="18"/>
              </w:rPr>
              <w:t xml:space="preserve"> Art Museum, </w:t>
            </w:r>
            <w:r w:rsidRPr="00454BB4">
              <w:rPr>
                <w:rStyle w:val="A6"/>
                <w:rFonts w:ascii="Taipei Sans TC Beta Light" w:eastAsia="Taipei Sans TC Beta Light" w:hAnsi="Taipei Sans TC Beta Light"/>
                <w:sz w:val="18"/>
                <w:szCs w:val="18"/>
                <w:lang w:val="en-US"/>
              </w:rPr>
              <w:t>Shanghai</w:t>
            </w:r>
            <w:r w:rsidRPr="00454BB4">
              <w:rPr>
                <w:rStyle w:val="A6"/>
                <w:rFonts w:ascii="Taipei Sans TC Beta Light" w:eastAsia="Taipei Sans TC Beta Light" w:hAnsi="Taipei Sans TC Beta Light" w:hint="default"/>
                <w:sz w:val="18"/>
                <w:szCs w:val="18"/>
                <w:lang w:val="en-US"/>
              </w:rPr>
              <w:t xml:space="preserve">, </w:t>
            </w:r>
            <w:r w:rsidRPr="00454BB4">
              <w:rPr>
                <w:rStyle w:val="A6"/>
                <w:rFonts w:ascii="Taipei Sans TC Beta Light" w:eastAsia="Taipei Sans TC Beta Light" w:hAnsi="Taipei Sans TC Beta Light"/>
                <w:sz w:val="18"/>
                <w:szCs w:val="18"/>
                <w:lang w:val="en-US"/>
              </w:rPr>
              <w:t>C</w:t>
            </w:r>
            <w:r w:rsidRPr="00454BB4">
              <w:rPr>
                <w:rStyle w:val="A6"/>
                <w:rFonts w:ascii="Taipei Sans TC Beta Light" w:eastAsia="Taipei Sans TC Beta Light" w:hAnsi="Taipei Sans TC Beta Light" w:hint="default"/>
                <w:sz w:val="18"/>
                <w:szCs w:val="18"/>
                <w:lang w:val="en-US"/>
              </w:rPr>
              <w:t>hina</w:t>
            </w:r>
          </w:p>
        </w:tc>
      </w:tr>
      <w:tr w:rsidR="00782162" w:rsidRPr="00454BB4" w14:paraId="4559E046" w14:textId="77777777" w:rsidTr="00BB2A94">
        <w:trPr>
          <w:trHeight w:val="454"/>
        </w:trPr>
        <w:tc>
          <w:tcPr>
            <w:tcW w:w="562" w:type="dxa"/>
          </w:tcPr>
          <w:p w14:paraId="621778B4" w14:textId="77777777" w:rsidR="00782162" w:rsidRPr="00454BB4" w:rsidRDefault="00782162" w:rsidP="00782162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Chars="-47" w:left="-113"/>
              <w:rPr>
                <w:rStyle w:val="A6"/>
                <w:rFonts w:ascii="Taipei Sans TC Beta" w:eastAsia="Taipei Sans TC Beta" w:hAnsi="Taipei Sans TC Beta" w:hint="default"/>
                <w:sz w:val="18"/>
                <w:szCs w:val="18"/>
                <w:lang w:val="en-US"/>
              </w:rPr>
            </w:pPr>
          </w:p>
        </w:tc>
        <w:tc>
          <w:tcPr>
            <w:tcW w:w="8369" w:type="dxa"/>
            <w:gridSpan w:val="2"/>
          </w:tcPr>
          <w:p w14:paraId="397E824F" w14:textId="77777777" w:rsidR="00782162" w:rsidRPr="00454BB4" w:rsidRDefault="00782162" w:rsidP="00782162">
            <w:pPr>
              <w:pStyle w:val="A5"/>
              <w:spacing w:line="276" w:lineRule="auto"/>
              <w:ind w:leftChars="132" w:left="414" w:hangingChars="54" w:hanging="97"/>
              <w:rPr>
                <w:rStyle w:val="A6"/>
                <w:rFonts w:ascii="Taipei Sans TC Beta Light" w:eastAsia="Taipei Sans TC Beta Light" w:hAnsi="Taipei Sans TC Beta Light" w:hint="default"/>
                <w:sz w:val="18"/>
                <w:szCs w:val="18"/>
                <w:lang w:val="en-US"/>
              </w:rPr>
            </w:pPr>
            <w:r w:rsidRPr="00454BB4">
              <w:rPr>
                <w:rFonts w:ascii="Taipei Sans TC Beta Light" w:eastAsia="Taipei Sans TC Beta Light" w:hAnsi="Taipei Sans TC Beta Light" w:cs="Arial"/>
                <w:i/>
                <w:iCs/>
                <w:sz w:val="18"/>
                <w:szCs w:val="18"/>
              </w:rPr>
              <w:t>Li Yuan-chia and Homages To</w:t>
            </w:r>
            <w:r w:rsidRPr="00454BB4">
              <w:rPr>
                <w:rFonts w:ascii="Taipei Sans TC Beta Light" w:eastAsia="Taipei Sans TC Beta Light" w:hAnsi="Taipei Sans TC Beta Light" w:cs="Arial" w:hint="default"/>
                <w:sz w:val="18"/>
                <w:szCs w:val="18"/>
              </w:rPr>
              <w:t>, Each Modern</w:t>
            </w:r>
            <w:r w:rsidRPr="00454BB4">
              <w:rPr>
                <w:rFonts w:ascii="Taipei Sans TC Beta Light" w:eastAsia="Taipei Sans TC Beta Light" w:hAnsi="Taipei Sans TC Beta Light"/>
                <w:sz w:val="18"/>
                <w:szCs w:val="18"/>
              </w:rPr>
              <w:t>,</w:t>
            </w:r>
            <w:r w:rsidRPr="00454BB4">
              <w:rPr>
                <w:rFonts w:ascii="Taipei Sans TC Beta Light" w:eastAsia="Taipei Sans TC Beta Light" w:hAnsi="Taipei Sans TC Beta Light" w:hint="default"/>
                <w:sz w:val="18"/>
                <w:szCs w:val="18"/>
              </w:rPr>
              <w:t xml:space="preserve"> </w:t>
            </w:r>
            <w:r w:rsidRPr="00454BB4">
              <w:rPr>
                <w:rFonts w:ascii="Taipei Sans TC Beta Light" w:eastAsia="Taipei Sans TC Beta Light" w:hAnsi="Taipei Sans TC Beta Light"/>
                <w:sz w:val="18"/>
                <w:szCs w:val="18"/>
              </w:rPr>
              <w:t>Taipei,</w:t>
            </w:r>
            <w:r w:rsidRPr="00454BB4">
              <w:rPr>
                <w:rFonts w:ascii="Taipei Sans TC Beta Light" w:eastAsia="Taipei Sans TC Beta Light" w:hAnsi="Taipei Sans TC Beta Light" w:hint="default"/>
                <w:sz w:val="18"/>
                <w:szCs w:val="18"/>
              </w:rPr>
              <w:t xml:space="preserve"> </w:t>
            </w:r>
            <w:r w:rsidRPr="00454BB4">
              <w:rPr>
                <w:rFonts w:ascii="Taipei Sans TC Beta Light" w:eastAsia="Taipei Sans TC Beta Light" w:hAnsi="Taipei Sans TC Beta Light"/>
                <w:sz w:val="18"/>
                <w:szCs w:val="18"/>
              </w:rPr>
              <w:t>Taiwan</w:t>
            </w:r>
          </w:p>
        </w:tc>
      </w:tr>
      <w:tr w:rsidR="00782162" w:rsidRPr="00454BB4" w14:paraId="7411B483" w14:textId="77777777" w:rsidTr="00BB2A94">
        <w:trPr>
          <w:trHeight w:val="454"/>
        </w:trPr>
        <w:tc>
          <w:tcPr>
            <w:tcW w:w="562" w:type="dxa"/>
          </w:tcPr>
          <w:p w14:paraId="23FDB386" w14:textId="77777777" w:rsidR="00782162" w:rsidRPr="00454BB4" w:rsidRDefault="00782162" w:rsidP="00782162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Chars="-47" w:left="-113"/>
              <w:rPr>
                <w:rStyle w:val="A6"/>
                <w:rFonts w:ascii="Taipei Sans TC Beta" w:eastAsia="Taipei Sans TC Beta" w:hAnsi="Taipei Sans TC Beta" w:hint="default"/>
                <w:sz w:val="18"/>
                <w:szCs w:val="18"/>
                <w:lang w:val="en-US"/>
              </w:rPr>
            </w:pPr>
            <w:r w:rsidRPr="00454BB4">
              <w:rPr>
                <w:rStyle w:val="A6"/>
                <w:rFonts w:ascii="Taipei Sans TC Beta Light" w:eastAsia="Taipei Sans TC Beta Light" w:hAnsi="Taipei Sans TC Beta Light" w:hint="default"/>
                <w:sz w:val="18"/>
                <w:szCs w:val="18"/>
                <w:lang w:val="en-US"/>
              </w:rPr>
              <w:t>2018</w:t>
            </w:r>
          </w:p>
        </w:tc>
        <w:tc>
          <w:tcPr>
            <w:tcW w:w="8369" w:type="dxa"/>
            <w:gridSpan w:val="2"/>
          </w:tcPr>
          <w:p w14:paraId="56DCEA34" w14:textId="77777777" w:rsidR="00782162" w:rsidRPr="00454BB4" w:rsidRDefault="00782162" w:rsidP="00782162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Chars="132" w:left="317"/>
              <w:rPr>
                <w:rStyle w:val="A6"/>
                <w:rFonts w:ascii="Taipei Sans TC Beta" w:eastAsia="Taipei Sans TC Beta" w:hAnsi="Taipei Sans TC Beta" w:hint="default"/>
                <w:sz w:val="18"/>
                <w:szCs w:val="18"/>
                <w:lang w:val="en-US"/>
              </w:rPr>
            </w:pPr>
            <w:r w:rsidRPr="00454BB4">
              <w:rPr>
                <w:rFonts w:ascii="Taipei Sans TC Beta Light" w:eastAsia="Taipei Sans TC Beta Light" w:hAnsi="Taipei Sans TC Beta Light" w:cs="Arial"/>
                <w:i/>
                <w:iCs/>
                <w:sz w:val="18"/>
                <w:szCs w:val="18"/>
              </w:rPr>
              <w:t xml:space="preserve">The Fourth Age </w:t>
            </w:r>
            <w:r w:rsidRPr="00454BB4">
              <w:rPr>
                <w:rFonts w:ascii="Taipei Sans TC Beta Light" w:eastAsia="Taipei Sans TC Beta Light" w:hAnsi="Taipei Sans TC Beta Light" w:cs="Arial" w:hint="default"/>
                <w:i/>
                <w:iCs/>
                <w:sz w:val="18"/>
                <w:szCs w:val="18"/>
              </w:rPr>
              <w:t>of</w:t>
            </w:r>
            <w:r w:rsidRPr="00454BB4">
              <w:rPr>
                <w:rFonts w:ascii="Taipei Sans TC Beta Light" w:eastAsia="Taipei Sans TC Beta Light" w:hAnsi="Taipei Sans TC Beta Light" w:cs="Arial"/>
                <w:i/>
                <w:iCs/>
                <w:sz w:val="18"/>
                <w:szCs w:val="18"/>
              </w:rPr>
              <w:t xml:space="preserve"> Man - Contemporary Art in </w:t>
            </w:r>
            <w:proofErr w:type="spellStart"/>
            <w:r w:rsidRPr="00454BB4">
              <w:rPr>
                <w:rFonts w:ascii="Taipei Sans TC Beta Light" w:eastAsia="Taipei Sans TC Beta Light" w:hAnsi="Taipei Sans TC Beta Light" w:cs="Arial"/>
                <w:i/>
                <w:iCs/>
                <w:sz w:val="18"/>
                <w:szCs w:val="18"/>
              </w:rPr>
              <w:t>Jinguashi</w:t>
            </w:r>
            <w:proofErr w:type="spellEnd"/>
            <w:r w:rsidRPr="00454BB4">
              <w:rPr>
                <w:rFonts w:ascii="Taipei Sans TC Beta Light" w:eastAsia="Taipei Sans TC Beta Light" w:hAnsi="Taipei Sans TC Beta Light"/>
                <w:sz w:val="18"/>
                <w:szCs w:val="18"/>
              </w:rPr>
              <w:t>,</w:t>
            </w:r>
            <w:r w:rsidRPr="00454BB4">
              <w:rPr>
                <w:rFonts w:ascii="Taipei Sans TC Beta Light" w:eastAsia="Taipei Sans TC Beta Light" w:hAnsi="Taipei Sans TC Beta Light" w:hint="default"/>
                <w:sz w:val="18"/>
                <w:szCs w:val="18"/>
              </w:rPr>
              <w:t xml:space="preserve"> </w:t>
            </w:r>
            <w:r w:rsidRPr="00454BB4">
              <w:rPr>
                <w:rFonts w:ascii="Taipei Sans TC Beta Light" w:eastAsia="Taipei Sans TC Beta Light" w:hAnsi="Taipei Sans TC Beta Light" w:cs="Arial"/>
                <w:sz w:val="18"/>
                <w:szCs w:val="18"/>
              </w:rPr>
              <w:t>G</w:t>
            </w:r>
            <w:r w:rsidRPr="00454BB4">
              <w:rPr>
                <w:rFonts w:ascii="Taipei Sans TC Beta Light" w:eastAsia="Taipei Sans TC Beta Light" w:hAnsi="Taipei Sans TC Beta Light" w:cs="Arial" w:hint="default"/>
                <w:sz w:val="18"/>
                <w:szCs w:val="18"/>
              </w:rPr>
              <w:t>old Museum</w:t>
            </w:r>
            <w:r w:rsidRPr="00454BB4">
              <w:rPr>
                <w:rFonts w:ascii="Taipei Sans TC Beta Light" w:eastAsia="Taipei Sans TC Beta Light" w:hAnsi="Taipei Sans TC Beta Light"/>
                <w:sz w:val="18"/>
                <w:szCs w:val="18"/>
              </w:rPr>
              <w:t>,</w:t>
            </w:r>
            <w:r w:rsidRPr="00454BB4">
              <w:rPr>
                <w:rFonts w:ascii="Taipei Sans TC Beta Light" w:eastAsia="Taipei Sans TC Beta Light" w:hAnsi="Taipei Sans TC Beta Light" w:hint="default"/>
                <w:sz w:val="18"/>
                <w:szCs w:val="18"/>
              </w:rPr>
              <w:t xml:space="preserve"> New </w:t>
            </w:r>
            <w:r w:rsidRPr="00454BB4">
              <w:rPr>
                <w:rFonts w:ascii="Taipei Sans TC Beta Light" w:eastAsia="Taipei Sans TC Beta Light" w:hAnsi="Taipei Sans TC Beta Light"/>
                <w:sz w:val="18"/>
                <w:szCs w:val="18"/>
              </w:rPr>
              <w:t>Taipei</w:t>
            </w:r>
            <w:r w:rsidRPr="00454BB4">
              <w:rPr>
                <w:rFonts w:ascii="Taipei Sans TC Beta Light" w:eastAsia="Taipei Sans TC Beta Light" w:hAnsi="Taipei Sans TC Beta Light" w:hint="default"/>
                <w:sz w:val="18"/>
                <w:szCs w:val="18"/>
              </w:rPr>
              <w:t xml:space="preserve">, </w:t>
            </w:r>
            <w:r w:rsidRPr="00454BB4">
              <w:rPr>
                <w:rFonts w:ascii="Taipei Sans TC Beta Light" w:eastAsia="Taipei Sans TC Beta Light" w:hAnsi="Taipei Sans TC Beta Light"/>
                <w:sz w:val="18"/>
                <w:szCs w:val="18"/>
              </w:rPr>
              <w:t>Taiwan</w:t>
            </w:r>
          </w:p>
        </w:tc>
      </w:tr>
      <w:tr w:rsidR="00782162" w:rsidRPr="00454BB4" w14:paraId="73C7FA4D" w14:textId="77777777" w:rsidTr="00BB2A94">
        <w:trPr>
          <w:trHeight w:val="454"/>
        </w:trPr>
        <w:tc>
          <w:tcPr>
            <w:tcW w:w="562" w:type="dxa"/>
          </w:tcPr>
          <w:p w14:paraId="66470DCF" w14:textId="77777777" w:rsidR="00782162" w:rsidRPr="00454BB4" w:rsidRDefault="00782162" w:rsidP="00782162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Chars="-47" w:left="-113"/>
              <w:rPr>
                <w:rStyle w:val="A6"/>
                <w:rFonts w:ascii="Taipei Sans TC Beta" w:eastAsia="Taipei Sans TC Beta" w:hAnsi="Taipei Sans TC Beta" w:hint="default"/>
                <w:sz w:val="18"/>
                <w:szCs w:val="18"/>
                <w:lang w:val="en-US"/>
              </w:rPr>
            </w:pPr>
          </w:p>
        </w:tc>
        <w:tc>
          <w:tcPr>
            <w:tcW w:w="8369" w:type="dxa"/>
            <w:gridSpan w:val="2"/>
          </w:tcPr>
          <w:p w14:paraId="4EE9A0BB" w14:textId="77777777" w:rsidR="00782162" w:rsidRPr="00454BB4" w:rsidRDefault="00782162" w:rsidP="00782162">
            <w:pPr>
              <w:pStyle w:val="A5"/>
              <w:spacing w:line="276" w:lineRule="auto"/>
              <w:ind w:leftChars="132" w:left="414" w:hangingChars="54" w:hanging="97"/>
              <w:rPr>
                <w:rStyle w:val="A6"/>
                <w:rFonts w:ascii="Taipei Sans TC Beta Light" w:eastAsia="Taipei Sans TC Beta Light" w:hAnsi="Taipei Sans TC Beta Light" w:hint="default"/>
                <w:sz w:val="18"/>
                <w:szCs w:val="18"/>
                <w:lang w:val="en-US"/>
              </w:rPr>
            </w:pPr>
            <w:r w:rsidRPr="00454BB4">
              <w:rPr>
                <w:rFonts w:ascii="Taipei Sans TC Beta Light" w:eastAsia="Taipei Sans TC Beta Light" w:hAnsi="Taipei Sans TC Beta Light"/>
                <w:i/>
                <w:iCs/>
                <w:sz w:val="18"/>
                <w:szCs w:val="18"/>
                <w:bdr w:val="none" w:sz="0" w:space="0" w:color="auto"/>
              </w:rPr>
              <w:t>Art-</w:t>
            </w:r>
            <w:proofErr w:type="spellStart"/>
            <w:r w:rsidRPr="00454BB4">
              <w:rPr>
                <w:rFonts w:ascii="Taipei Sans TC Beta Light" w:eastAsia="Taipei Sans TC Beta Light" w:hAnsi="Taipei Sans TC Beta Light"/>
                <w:i/>
                <w:iCs/>
                <w:sz w:val="18"/>
                <w:szCs w:val="18"/>
                <w:bdr w:val="none" w:sz="0" w:space="0" w:color="auto"/>
              </w:rPr>
              <w:t>eology</w:t>
            </w:r>
            <w:proofErr w:type="spellEnd"/>
            <w:r w:rsidRPr="00454BB4">
              <w:rPr>
                <w:rFonts w:ascii="Taipei Sans TC Beta Light" w:eastAsia="Taipei Sans TC Beta Light" w:hAnsi="Taipei Sans TC Beta Light"/>
                <w:i/>
                <w:iCs/>
                <w:sz w:val="18"/>
                <w:szCs w:val="18"/>
                <w:bdr w:val="none" w:sz="0" w:space="0" w:color="auto"/>
              </w:rPr>
              <w:t xml:space="preserve"> Zoo</w:t>
            </w:r>
            <w:r w:rsidRPr="00454BB4">
              <w:rPr>
                <w:rFonts w:ascii="Taipei Sans TC Beta Light" w:eastAsia="Taipei Sans TC Beta Light" w:hAnsi="Taipei Sans TC Beta Light"/>
                <w:sz w:val="18"/>
                <w:szCs w:val="18"/>
              </w:rPr>
              <w:t>,</w:t>
            </w:r>
            <w:r w:rsidRPr="00454BB4">
              <w:rPr>
                <w:rFonts w:ascii="Taipei Sans TC Beta Light" w:eastAsia="Taipei Sans TC Beta Light" w:hAnsi="Taipei Sans TC Beta Light" w:hint="default"/>
                <w:sz w:val="18"/>
                <w:szCs w:val="18"/>
              </w:rPr>
              <w:t xml:space="preserve"> </w:t>
            </w:r>
            <w:proofErr w:type="spellStart"/>
            <w:r w:rsidRPr="00454BB4">
              <w:rPr>
                <w:rFonts w:ascii="Taipei Sans TC Beta Light" w:eastAsia="Taipei Sans TC Beta Light" w:hAnsi="Taipei Sans TC Beta Light"/>
                <w:sz w:val="18"/>
                <w:szCs w:val="18"/>
              </w:rPr>
              <w:t>Juming</w:t>
            </w:r>
            <w:proofErr w:type="spellEnd"/>
            <w:r w:rsidRPr="00454BB4">
              <w:rPr>
                <w:rFonts w:ascii="Taipei Sans TC Beta Light" w:eastAsia="Taipei Sans TC Beta Light" w:hAnsi="Taipei Sans TC Beta Light"/>
                <w:sz w:val="18"/>
                <w:szCs w:val="18"/>
              </w:rPr>
              <w:t xml:space="preserve"> Museum,</w:t>
            </w:r>
            <w:r w:rsidRPr="00454BB4">
              <w:rPr>
                <w:rFonts w:ascii="Taipei Sans TC Beta Light" w:eastAsia="Taipei Sans TC Beta Light" w:hAnsi="Taipei Sans TC Beta Light" w:hint="default"/>
                <w:sz w:val="18"/>
                <w:szCs w:val="18"/>
              </w:rPr>
              <w:t xml:space="preserve"> New </w:t>
            </w:r>
            <w:r w:rsidRPr="00454BB4">
              <w:rPr>
                <w:rFonts w:ascii="Taipei Sans TC Beta Light" w:eastAsia="Taipei Sans TC Beta Light" w:hAnsi="Taipei Sans TC Beta Light"/>
                <w:sz w:val="18"/>
                <w:szCs w:val="18"/>
              </w:rPr>
              <w:t>Taipei,</w:t>
            </w:r>
            <w:r w:rsidRPr="00454BB4">
              <w:rPr>
                <w:rFonts w:ascii="Taipei Sans TC Beta Light" w:eastAsia="Taipei Sans TC Beta Light" w:hAnsi="Taipei Sans TC Beta Light" w:hint="default"/>
                <w:sz w:val="18"/>
                <w:szCs w:val="18"/>
              </w:rPr>
              <w:t xml:space="preserve"> </w:t>
            </w:r>
            <w:r w:rsidRPr="00454BB4">
              <w:rPr>
                <w:rFonts w:ascii="Taipei Sans TC Beta Light" w:eastAsia="Taipei Sans TC Beta Light" w:hAnsi="Taipei Sans TC Beta Light"/>
                <w:sz w:val="18"/>
                <w:szCs w:val="18"/>
              </w:rPr>
              <w:t>Taiwa</w:t>
            </w:r>
            <w:r w:rsidRPr="00454BB4">
              <w:rPr>
                <w:rFonts w:ascii="Taipei Sans TC Beta Light" w:eastAsia="Taipei Sans TC Beta Light" w:hAnsi="Taipei Sans TC Beta Light" w:hint="default"/>
                <w:sz w:val="18"/>
                <w:szCs w:val="18"/>
              </w:rPr>
              <w:t>n</w:t>
            </w:r>
          </w:p>
        </w:tc>
      </w:tr>
      <w:tr w:rsidR="00782162" w14:paraId="0059EB8A" w14:textId="77777777" w:rsidTr="00BB2A94">
        <w:trPr>
          <w:gridAfter w:val="1"/>
          <w:wAfter w:w="28" w:type="dxa"/>
          <w:trHeight w:val="454"/>
        </w:trPr>
        <w:tc>
          <w:tcPr>
            <w:tcW w:w="562" w:type="dxa"/>
          </w:tcPr>
          <w:p w14:paraId="59DA4A0B" w14:textId="77777777" w:rsidR="00782162" w:rsidRPr="00454BB4" w:rsidRDefault="00782162" w:rsidP="00782162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Chars="-47" w:left="-113"/>
              <w:rPr>
                <w:rStyle w:val="A6"/>
                <w:rFonts w:ascii="Taipei Sans TC Beta" w:eastAsia="Taipei Sans TC Beta" w:hAnsi="Taipei Sans TC Beta" w:hint="default"/>
                <w:sz w:val="18"/>
                <w:szCs w:val="18"/>
                <w:lang w:val="en-US"/>
              </w:rPr>
            </w:pPr>
            <w:r w:rsidRPr="00454BB4">
              <w:rPr>
                <w:rStyle w:val="A6"/>
                <w:rFonts w:ascii="Taipei Sans TC Beta Light" w:eastAsia="Taipei Sans TC Beta Light" w:hAnsi="Taipei Sans TC Beta Light" w:hint="default"/>
                <w:sz w:val="18"/>
                <w:szCs w:val="18"/>
                <w:lang w:val="en-US"/>
              </w:rPr>
              <w:t>2017</w:t>
            </w:r>
          </w:p>
        </w:tc>
        <w:tc>
          <w:tcPr>
            <w:tcW w:w="8341" w:type="dxa"/>
          </w:tcPr>
          <w:p w14:paraId="26575B65" w14:textId="3AB4AEAE" w:rsidR="00782162" w:rsidRPr="00A06B72" w:rsidRDefault="00782162" w:rsidP="00782162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Chars="132" w:left="317"/>
              <w:rPr>
                <w:rFonts w:ascii="Taipei Sans TC Beta Light" w:eastAsia="Taipei Sans TC Beta Light" w:hAnsi="Taipei Sans TC Beta Light" w:hint="default"/>
                <w:sz w:val="18"/>
                <w:szCs w:val="18"/>
              </w:rPr>
            </w:pPr>
            <w:r w:rsidRPr="00454BB4">
              <w:rPr>
                <w:rStyle w:val="A6"/>
                <w:rFonts w:ascii="Taipei Sans TC Beta Light" w:eastAsia="Taipei Sans TC Beta Light" w:hAnsi="Taipei Sans TC Beta Light" w:hint="default"/>
                <w:i/>
                <w:iCs/>
                <w:sz w:val="18"/>
                <w:szCs w:val="18"/>
                <w:lang w:val="en-US"/>
              </w:rPr>
              <w:t>2017 Cre8tive Report</w:t>
            </w:r>
            <w:r w:rsidRPr="00454BB4">
              <w:rPr>
                <w:rFonts w:ascii="Taipei Sans TC Beta Light" w:eastAsia="Taipei Sans TC Beta Light" w:hAnsi="Taipei Sans TC Beta Light"/>
                <w:sz w:val="18"/>
                <w:szCs w:val="18"/>
              </w:rPr>
              <w:t>,</w:t>
            </w:r>
            <w:r w:rsidRPr="00454BB4">
              <w:rPr>
                <w:rFonts w:ascii="Taipei Sans TC Beta Light" w:eastAsia="Taipei Sans TC Beta Light" w:hAnsi="Taipei Sans TC Beta Light" w:hint="default"/>
                <w:sz w:val="18"/>
                <w:szCs w:val="18"/>
              </w:rPr>
              <w:t xml:space="preserve"> OCI</w:t>
            </w:r>
            <w:r w:rsidRPr="00454BB4">
              <w:rPr>
                <w:rFonts w:ascii="Taipei Sans TC Beta Light" w:eastAsia="Taipei Sans TC Beta Light" w:hAnsi="Taipei Sans TC Beta Light"/>
                <w:sz w:val="18"/>
                <w:szCs w:val="18"/>
              </w:rPr>
              <w:t xml:space="preserve"> </w:t>
            </w:r>
            <w:r w:rsidRPr="00454BB4">
              <w:rPr>
                <w:rFonts w:ascii="Taipei Sans TC Beta Light" w:eastAsia="Taipei Sans TC Beta Light" w:hAnsi="Taipei Sans TC Beta Light" w:hint="default"/>
                <w:sz w:val="18"/>
                <w:szCs w:val="18"/>
              </w:rPr>
              <w:t>Museum of Art</w:t>
            </w:r>
            <w:r w:rsidRPr="00454BB4">
              <w:rPr>
                <w:rFonts w:ascii="Taipei Sans TC Beta Light" w:eastAsia="Taipei Sans TC Beta Light" w:hAnsi="Taipei Sans TC Beta Light"/>
                <w:sz w:val="18"/>
                <w:szCs w:val="18"/>
              </w:rPr>
              <w:t>,</w:t>
            </w:r>
            <w:r w:rsidRPr="00454BB4">
              <w:rPr>
                <w:rFonts w:ascii="Taipei Sans TC Beta Light" w:eastAsia="Taipei Sans TC Beta Light" w:hAnsi="Taipei Sans TC Beta Light" w:hint="default"/>
                <w:sz w:val="18"/>
                <w:szCs w:val="18"/>
              </w:rPr>
              <w:t xml:space="preserve"> Seoul</w:t>
            </w:r>
            <w:r w:rsidRPr="00454BB4">
              <w:rPr>
                <w:rFonts w:ascii="Taipei Sans TC Beta Light" w:eastAsia="Taipei Sans TC Beta Light" w:hAnsi="Taipei Sans TC Beta Light"/>
                <w:sz w:val="18"/>
                <w:szCs w:val="18"/>
              </w:rPr>
              <w:t>,</w:t>
            </w:r>
            <w:r w:rsidRPr="00454BB4">
              <w:rPr>
                <w:rFonts w:ascii="Taipei Sans TC Beta Light" w:eastAsia="Taipei Sans TC Beta Light" w:hAnsi="Taipei Sans TC Beta Light" w:hint="default"/>
                <w:sz w:val="18"/>
                <w:szCs w:val="18"/>
              </w:rPr>
              <w:t xml:space="preserve"> Korea</w:t>
            </w:r>
          </w:p>
        </w:tc>
      </w:tr>
      <w:tr w:rsidR="00782162" w14:paraId="11BFFD0C" w14:textId="77777777" w:rsidTr="00BB2A94">
        <w:trPr>
          <w:gridAfter w:val="1"/>
          <w:wAfter w:w="28" w:type="dxa"/>
          <w:trHeight w:val="454"/>
        </w:trPr>
        <w:tc>
          <w:tcPr>
            <w:tcW w:w="562" w:type="dxa"/>
          </w:tcPr>
          <w:p w14:paraId="14ADC94E" w14:textId="77777777" w:rsidR="00782162" w:rsidRPr="00454BB4" w:rsidRDefault="00782162" w:rsidP="00782162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Chars="-47" w:left="-113"/>
              <w:rPr>
                <w:rStyle w:val="A6"/>
                <w:rFonts w:ascii="Taipei Sans TC Beta" w:eastAsia="Taipei Sans TC Beta" w:hAnsi="Taipei Sans TC Beta" w:hint="default"/>
                <w:sz w:val="18"/>
                <w:szCs w:val="18"/>
                <w:lang w:val="en-US"/>
              </w:rPr>
            </w:pPr>
            <w:r w:rsidRPr="00454BB4">
              <w:rPr>
                <w:rStyle w:val="A6"/>
                <w:rFonts w:ascii="Taipei Sans TC Beta Light" w:eastAsia="Taipei Sans TC Beta Light" w:hAnsi="Taipei Sans TC Beta Light"/>
                <w:sz w:val="18"/>
                <w:szCs w:val="18"/>
                <w:lang w:val="en-US"/>
              </w:rPr>
              <w:t>2016</w:t>
            </w:r>
          </w:p>
        </w:tc>
        <w:tc>
          <w:tcPr>
            <w:tcW w:w="8341" w:type="dxa"/>
          </w:tcPr>
          <w:p w14:paraId="6A106357" w14:textId="1669B7D1" w:rsidR="00782162" w:rsidRPr="00454BB4" w:rsidRDefault="00782162" w:rsidP="00782162">
            <w:pPr>
              <w:pStyle w:val="A5"/>
              <w:spacing w:line="276" w:lineRule="auto"/>
              <w:ind w:leftChars="132" w:left="317"/>
              <w:rPr>
                <w:rStyle w:val="A6"/>
                <w:rFonts w:ascii="Taipei Sans TC Beta Light" w:eastAsia="Taipei Sans TC Beta Light" w:hAnsi="Taipei Sans TC Beta Light" w:hint="default"/>
                <w:sz w:val="18"/>
                <w:szCs w:val="18"/>
                <w:lang w:val="en-US"/>
              </w:rPr>
            </w:pPr>
            <w:r w:rsidRPr="00454BB4">
              <w:rPr>
                <w:rStyle w:val="A6"/>
                <w:rFonts w:ascii="Taipei Sans TC Beta Light" w:eastAsia="Taipei Sans TC Beta Light" w:hAnsi="Taipei Sans TC Beta Light"/>
                <w:i/>
                <w:iCs/>
                <w:sz w:val="18"/>
                <w:szCs w:val="18"/>
                <w:lang w:val="en-US"/>
              </w:rPr>
              <w:t>Animals and Us</w:t>
            </w:r>
            <w:r w:rsidRPr="00454BB4">
              <w:rPr>
                <w:rStyle w:val="A6"/>
                <w:rFonts w:ascii="Taipei Sans TC Beta Light" w:eastAsia="Taipei Sans TC Beta Light" w:hAnsi="Taipei Sans TC Beta Light"/>
                <w:sz w:val="18"/>
                <w:szCs w:val="18"/>
                <w:lang w:val="en-US"/>
              </w:rPr>
              <w:t>,</w:t>
            </w:r>
            <w:r w:rsidRPr="00454BB4">
              <w:rPr>
                <w:rStyle w:val="A6"/>
                <w:rFonts w:ascii="Taipei Sans TC Beta Light" w:eastAsia="Taipei Sans TC Beta Light" w:hAnsi="Taipei Sans TC Beta Light" w:hint="default"/>
                <w:sz w:val="18"/>
                <w:szCs w:val="18"/>
                <w:lang w:val="en-US"/>
              </w:rPr>
              <w:t xml:space="preserve"> </w:t>
            </w:r>
            <w:r w:rsidRPr="00454BB4">
              <w:rPr>
                <w:rStyle w:val="A6"/>
                <w:rFonts w:ascii="Taipei Sans TC Beta Light" w:eastAsia="Taipei Sans TC Beta Light" w:hAnsi="Taipei Sans TC Beta Light"/>
                <w:sz w:val="18"/>
                <w:szCs w:val="18"/>
                <w:lang w:val="en-US"/>
              </w:rPr>
              <w:t>Digital Art Center,</w:t>
            </w:r>
            <w:r w:rsidRPr="00454BB4">
              <w:rPr>
                <w:rStyle w:val="A6"/>
                <w:rFonts w:ascii="Taipei Sans TC Beta Light" w:eastAsia="Taipei Sans TC Beta Light" w:hAnsi="Taipei Sans TC Beta Light" w:hint="default"/>
                <w:sz w:val="18"/>
                <w:szCs w:val="18"/>
                <w:lang w:val="en-US"/>
              </w:rPr>
              <w:t xml:space="preserve"> </w:t>
            </w:r>
            <w:r w:rsidRPr="00454BB4">
              <w:rPr>
                <w:rStyle w:val="A6"/>
                <w:rFonts w:ascii="Taipei Sans TC Beta Light" w:eastAsia="Taipei Sans TC Beta Light" w:hAnsi="Taipei Sans TC Beta Light"/>
                <w:sz w:val="18"/>
                <w:szCs w:val="18"/>
                <w:lang w:val="en-US"/>
              </w:rPr>
              <w:t>Taipei,</w:t>
            </w:r>
            <w:r w:rsidRPr="00454BB4">
              <w:rPr>
                <w:rStyle w:val="A6"/>
                <w:rFonts w:ascii="Taipei Sans TC Beta Light" w:eastAsia="Taipei Sans TC Beta Light" w:hAnsi="Taipei Sans TC Beta Light" w:hint="default"/>
                <w:sz w:val="18"/>
                <w:szCs w:val="18"/>
                <w:lang w:val="en-US"/>
              </w:rPr>
              <w:t xml:space="preserve"> </w:t>
            </w:r>
            <w:r w:rsidRPr="00454BB4">
              <w:rPr>
                <w:rStyle w:val="A6"/>
                <w:rFonts w:ascii="Taipei Sans TC Beta Light" w:eastAsia="Taipei Sans TC Beta Light" w:hAnsi="Taipei Sans TC Beta Light"/>
                <w:sz w:val="18"/>
                <w:szCs w:val="18"/>
                <w:lang w:val="en-US"/>
              </w:rPr>
              <w:t>Ta</w:t>
            </w:r>
            <w:r w:rsidRPr="00454BB4">
              <w:rPr>
                <w:rStyle w:val="A6"/>
                <w:rFonts w:ascii="Taipei Sans TC Beta Light" w:eastAsia="Taipei Sans TC Beta Light" w:hAnsi="Taipei Sans TC Beta Light" w:hint="default"/>
                <w:sz w:val="18"/>
                <w:szCs w:val="18"/>
                <w:lang w:val="en-US"/>
              </w:rPr>
              <w:t>iwan</w:t>
            </w:r>
          </w:p>
        </w:tc>
      </w:tr>
      <w:tr w:rsidR="00782162" w14:paraId="23496AEC" w14:textId="77777777" w:rsidTr="00BB2A94">
        <w:trPr>
          <w:gridAfter w:val="1"/>
          <w:wAfter w:w="28" w:type="dxa"/>
          <w:trHeight w:val="454"/>
        </w:trPr>
        <w:tc>
          <w:tcPr>
            <w:tcW w:w="562" w:type="dxa"/>
          </w:tcPr>
          <w:p w14:paraId="737EEC67" w14:textId="77777777" w:rsidR="00782162" w:rsidRPr="00454BB4" w:rsidRDefault="00782162" w:rsidP="00782162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Chars="-47" w:left="-113"/>
              <w:rPr>
                <w:rStyle w:val="A6"/>
                <w:rFonts w:ascii="Taipei Sans TC Beta Light" w:eastAsia="Taipei Sans TC Beta Light" w:hAnsi="Taipei Sans TC Beta Light" w:hint="default"/>
                <w:sz w:val="18"/>
                <w:szCs w:val="18"/>
                <w:lang w:val="en-US"/>
              </w:rPr>
            </w:pPr>
          </w:p>
        </w:tc>
        <w:tc>
          <w:tcPr>
            <w:tcW w:w="8341" w:type="dxa"/>
          </w:tcPr>
          <w:p w14:paraId="674027F2" w14:textId="646C3F76" w:rsidR="00782162" w:rsidRPr="00454BB4" w:rsidRDefault="00782162" w:rsidP="00782162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Chars="132" w:left="317"/>
              <w:rPr>
                <w:rStyle w:val="A6"/>
                <w:rFonts w:ascii="Taipei Sans TC Beta Light" w:eastAsia="Taipei Sans TC Beta Light" w:hAnsi="Taipei Sans TC Beta Light" w:hint="default"/>
                <w:i/>
                <w:iCs/>
                <w:sz w:val="18"/>
                <w:szCs w:val="18"/>
                <w:lang w:val="en-US"/>
              </w:rPr>
            </w:pPr>
            <w:r w:rsidRPr="00454BB4">
              <w:rPr>
                <w:rStyle w:val="A6"/>
                <w:rFonts w:ascii="Taipei Sans TC Beta Light" w:eastAsia="Taipei Sans TC Beta Light" w:hAnsi="Taipei Sans TC Beta Light"/>
                <w:i/>
                <w:iCs/>
                <w:sz w:val="18"/>
                <w:szCs w:val="18"/>
                <w:lang w:val="en-US"/>
              </w:rPr>
              <w:t xml:space="preserve">As Small </w:t>
            </w:r>
            <w:r w:rsidRPr="00454BB4">
              <w:rPr>
                <w:rStyle w:val="A6"/>
                <w:rFonts w:ascii="Taipei Sans TC Beta Light" w:eastAsia="Taipei Sans TC Beta Light" w:hAnsi="Taipei Sans TC Beta Light" w:hint="default"/>
                <w:i/>
                <w:iCs/>
                <w:sz w:val="18"/>
                <w:szCs w:val="18"/>
                <w:lang w:val="en-US"/>
              </w:rPr>
              <w:t>as</w:t>
            </w:r>
            <w:r w:rsidRPr="00454BB4">
              <w:rPr>
                <w:rStyle w:val="A6"/>
                <w:rFonts w:ascii="Taipei Sans TC Beta Light" w:eastAsia="Taipei Sans TC Beta Light" w:hAnsi="Taipei Sans TC Beta Light"/>
                <w:i/>
                <w:iCs/>
                <w:sz w:val="18"/>
                <w:szCs w:val="18"/>
                <w:lang w:val="en-US"/>
              </w:rPr>
              <w:t xml:space="preserve"> the Universe</w:t>
            </w:r>
            <w:r w:rsidRPr="00454BB4">
              <w:rPr>
                <w:rStyle w:val="A6"/>
                <w:rFonts w:ascii="Taipei Sans TC Beta Light" w:eastAsia="Taipei Sans TC Beta Light" w:hAnsi="Taipei Sans TC Beta Light"/>
                <w:sz w:val="18"/>
                <w:szCs w:val="18"/>
                <w:lang w:val="en-US"/>
              </w:rPr>
              <w:t>,</w:t>
            </w:r>
            <w:r w:rsidRPr="00454BB4">
              <w:rPr>
                <w:rStyle w:val="A6"/>
                <w:rFonts w:ascii="Taipei Sans TC Beta Light" w:eastAsia="Taipei Sans TC Beta Light" w:hAnsi="Taipei Sans TC Beta Light" w:hint="default"/>
                <w:sz w:val="18"/>
                <w:szCs w:val="18"/>
                <w:lang w:val="en-US"/>
              </w:rPr>
              <w:t xml:space="preserve"> </w:t>
            </w:r>
            <w:r w:rsidRPr="00454BB4">
              <w:rPr>
                <w:rStyle w:val="A6"/>
                <w:rFonts w:ascii="Taipei Sans TC Beta Light" w:eastAsia="Taipei Sans TC Beta Light" w:hAnsi="Taipei Sans TC Beta Light"/>
                <w:sz w:val="18"/>
                <w:szCs w:val="18"/>
                <w:lang w:val="en-US"/>
              </w:rPr>
              <w:t>Galerie Nichido Taipei,</w:t>
            </w:r>
            <w:r w:rsidRPr="00454BB4">
              <w:rPr>
                <w:rStyle w:val="A6"/>
                <w:rFonts w:ascii="Taipei Sans TC Beta Light" w:eastAsia="Taipei Sans TC Beta Light" w:hAnsi="Taipei Sans TC Beta Light" w:hint="default"/>
                <w:sz w:val="18"/>
                <w:szCs w:val="18"/>
                <w:lang w:val="en-US"/>
              </w:rPr>
              <w:t xml:space="preserve"> </w:t>
            </w:r>
            <w:r w:rsidRPr="00454BB4">
              <w:rPr>
                <w:rStyle w:val="A6"/>
                <w:rFonts w:ascii="Taipei Sans TC Beta Light" w:eastAsia="Taipei Sans TC Beta Light" w:hAnsi="Taipei Sans TC Beta Light"/>
                <w:sz w:val="18"/>
                <w:szCs w:val="18"/>
                <w:lang w:val="en-US"/>
              </w:rPr>
              <w:t>Taipei,</w:t>
            </w:r>
            <w:r w:rsidRPr="00454BB4">
              <w:rPr>
                <w:rStyle w:val="A6"/>
                <w:rFonts w:ascii="Taipei Sans TC Beta Light" w:eastAsia="Taipei Sans TC Beta Light" w:hAnsi="Taipei Sans TC Beta Light" w:hint="default"/>
                <w:sz w:val="18"/>
                <w:szCs w:val="18"/>
                <w:lang w:val="en-US"/>
              </w:rPr>
              <w:t xml:space="preserve"> </w:t>
            </w:r>
            <w:r w:rsidRPr="00454BB4">
              <w:rPr>
                <w:rStyle w:val="A6"/>
                <w:rFonts w:ascii="Taipei Sans TC Beta Light" w:eastAsia="Taipei Sans TC Beta Light" w:hAnsi="Taipei Sans TC Beta Light"/>
                <w:sz w:val="18"/>
                <w:szCs w:val="18"/>
                <w:lang w:val="en-US"/>
              </w:rPr>
              <w:t>Ta</w:t>
            </w:r>
            <w:r w:rsidRPr="00454BB4">
              <w:rPr>
                <w:rStyle w:val="A6"/>
                <w:rFonts w:ascii="Taipei Sans TC Beta Light" w:eastAsia="Taipei Sans TC Beta Light" w:hAnsi="Taipei Sans TC Beta Light" w:hint="default"/>
                <w:sz w:val="18"/>
                <w:szCs w:val="18"/>
                <w:lang w:val="en-US"/>
              </w:rPr>
              <w:t>iwan</w:t>
            </w:r>
          </w:p>
        </w:tc>
      </w:tr>
      <w:tr w:rsidR="00782162" w:rsidRPr="002546F6" w14:paraId="6402D3ED" w14:textId="77777777" w:rsidTr="00BB2A94">
        <w:trPr>
          <w:gridAfter w:val="1"/>
          <w:wAfter w:w="28" w:type="dxa"/>
          <w:trHeight w:val="454"/>
        </w:trPr>
        <w:tc>
          <w:tcPr>
            <w:tcW w:w="562" w:type="dxa"/>
          </w:tcPr>
          <w:p w14:paraId="0D5B6564" w14:textId="77777777" w:rsidR="00782162" w:rsidRPr="00454BB4" w:rsidRDefault="00782162" w:rsidP="00782162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Chars="-47" w:left="-113"/>
              <w:rPr>
                <w:rStyle w:val="A6"/>
                <w:rFonts w:ascii="Taipei Sans TC Beta" w:eastAsia="Taipei Sans TC Beta" w:hAnsi="Taipei Sans TC Beta" w:hint="default"/>
                <w:sz w:val="18"/>
                <w:szCs w:val="18"/>
                <w:lang w:val="en-US"/>
              </w:rPr>
            </w:pPr>
          </w:p>
        </w:tc>
        <w:tc>
          <w:tcPr>
            <w:tcW w:w="8341" w:type="dxa"/>
          </w:tcPr>
          <w:p w14:paraId="064D715E" w14:textId="4587A70B" w:rsidR="00782162" w:rsidRPr="00454BB4" w:rsidRDefault="00782162" w:rsidP="00782162">
            <w:pPr>
              <w:pStyle w:val="A5"/>
              <w:spacing w:line="276" w:lineRule="auto"/>
              <w:ind w:leftChars="132" w:left="317" w:firstLineChars="1" w:firstLine="2"/>
              <w:rPr>
                <w:rStyle w:val="A6"/>
                <w:rFonts w:ascii="Taipei Sans TC Beta Light" w:eastAsia="Taipei Sans TC Beta Light" w:hAnsi="Taipei Sans TC Beta Light" w:cs="Microsoft JhengHei" w:hint="default"/>
                <w:sz w:val="18"/>
                <w:szCs w:val="18"/>
                <w:lang w:val="en-US"/>
              </w:rPr>
            </w:pPr>
            <w:r w:rsidRPr="00454BB4">
              <w:rPr>
                <w:rStyle w:val="A6"/>
                <w:rFonts w:ascii="Taipei Sans TC Beta Light" w:eastAsia="Taipei Sans TC Beta Light" w:hAnsi="Taipei Sans TC Beta Light"/>
                <w:i/>
                <w:iCs/>
                <w:sz w:val="18"/>
                <w:szCs w:val="18"/>
                <w:lang w:val="en-US"/>
              </w:rPr>
              <w:t xml:space="preserve">Sailing In </w:t>
            </w:r>
            <w:r w:rsidRPr="00454BB4">
              <w:rPr>
                <w:rStyle w:val="A6"/>
                <w:rFonts w:ascii="Taipei Sans TC Beta Light" w:eastAsia="Taipei Sans TC Beta Light" w:hAnsi="Taipei Sans TC Beta Light" w:hint="default"/>
                <w:i/>
                <w:iCs/>
                <w:sz w:val="18"/>
                <w:szCs w:val="18"/>
                <w:lang w:val="en-US"/>
              </w:rPr>
              <w:t>the</w:t>
            </w:r>
            <w:r w:rsidRPr="00454BB4">
              <w:rPr>
                <w:rStyle w:val="A6"/>
                <w:rFonts w:ascii="Taipei Sans TC Beta Light" w:eastAsia="Taipei Sans TC Beta Light" w:hAnsi="Taipei Sans TC Beta Light"/>
                <w:i/>
                <w:iCs/>
                <w:sz w:val="18"/>
                <w:szCs w:val="18"/>
                <w:lang w:val="en-US"/>
              </w:rPr>
              <w:t xml:space="preserve"> Dark Cave - The Historia Naturalis of Sino Art</w:t>
            </w:r>
            <w:r w:rsidRPr="00454BB4">
              <w:rPr>
                <w:rStyle w:val="A6"/>
                <w:rFonts w:ascii="Taipei Sans TC Beta Light" w:eastAsia="Taipei Sans TC Beta Light" w:hAnsi="Taipei Sans TC Beta Light" w:hint="default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454BB4">
              <w:rPr>
                <w:rStyle w:val="A6"/>
                <w:rFonts w:ascii="Taipei Sans TC Beta Light" w:eastAsia="Taipei Sans TC Beta Light" w:hAnsi="Taipei Sans TC Beta Light"/>
                <w:sz w:val="18"/>
                <w:szCs w:val="18"/>
                <w:lang w:val="en-US"/>
              </w:rPr>
              <w:t>Lin&amp;Lin</w:t>
            </w:r>
            <w:proofErr w:type="spellEnd"/>
            <w:r w:rsidRPr="00454BB4">
              <w:rPr>
                <w:rStyle w:val="A6"/>
                <w:rFonts w:ascii="Taipei Sans TC Beta Light" w:eastAsia="Taipei Sans TC Beta Light" w:hAnsi="Taipei Sans TC Beta Light"/>
                <w:sz w:val="18"/>
                <w:szCs w:val="18"/>
                <w:lang w:val="en-US"/>
              </w:rPr>
              <w:t xml:space="preserve"> Gallery,</w:t>
            </w:r>
            <w:r w:rsidRPr="00454BB4">
              <w:rPr>
                <w:rStyle w:val="A6"/>
                <w:rFonts w:ascii="Taipei Sans TC Beta Light" w:eastAsia="Taipei Sans TC Beta Light" w:hAnsi="Taipei Sans TC Beta Light" w:hint="default"/>
                <w:sz w:val="18"/>
                <w:szCs w:val="18"/>
                <w:lang w:val="en-US"/>
              </w:rPr>
              <w:t xml:space="preserve"> </w:t>
            </w:r>
            <w:r w:rsidRPr="00454BB4">
              <w:rPr>
                <w:rStyle w:val="A6"/>
                <w:rFonts w:ascii="Taipei Sans TC Beta Light" w:eastAsia="Taipei Sans TC Beta Light" w:hAnsi="Taipei Sans TC Beta Light"/>
                <w:sz w:val="18"/>
                <w:szCs w:val="18"/>
                <w:lang w:val="en-US"/>
              </w:rPr>
              <w:t>Taipei,</w:t>
            </w:r>
            <w:r w:rsidRPr="00454BB4">
              <w:rPr>
                <w:rStyle w:val="A6"/>
                <w:rFonts w:ascii="Taipei Sans TC Beta Light" w:eastAsia="Taipei Sans TC Beta Light" w:hAnsi="Taipei Sans TC Beta Light" w:hint="default"/>
                <w:sz w:val="18"/>
                <w:szCs w:val="18"/>
                <w:lang w:val="en-US"/>
              </w:rPr>
              <w:t xml:space="preserve"> </w:t>
            </w:r>
            <w:r w:rsidRPr="00454BB4">
              <w:rPr>
                <w:rStyle w:val="A6"/>
                <w:rFonts w:ascii="Taipei Sans TC Beta Light" w:eastAsia="Taipei Sans TC Beta Light" w:hAnsi="Taipei Sans TC Beta Light"/>
                <w:sz w:val="18"/>
                <w:szCs w:val="18"/>
                <w:lang w:val="en-US"/>
              </w:rPr>
              <w:t>Ta</w:t>
            </w:r>
            <w:r w:rsidRPr="00454BB4">
              <w:rPr>
                <w:rStyle w:val="A6"/>
                <w:rFonts w:ascii="Taipei Sans TC Beta Light" w:eastAsia="Taipei Sans TC Beta Light" w:hAnsi="Taipei Sans TC Beta Light" w:hint="default"/>
                <w:sz w:val="18"/>
                <w:szCs w:val="18"/>
                <w:lang w:val="en-US"/>
              </w:rPr>
              <w:t>iwan</w:t>
            </w:r>
          </w:p>
        </w:tc>
      </w:tr>
      <w:tr w:rsidR="00782162" w:rsidRPr="002546F6" w14:paraId="710D256C" w14:textId="77777777" w:rsidTr="00BB2A94">
        <w:trPr>
          <w:gridAfter w:val="1"/>
          <w:wAfter w:w="28" w:type="dxa"/>
          <w:trHeight w:val="454"/>
        </w:trPr>
        <w:tc>
          <w:tcPr>
            <w:tcW w:w="562" w:type="dxa"/>
          </w:tcPr>
          <w:p w14:paraId="5B890E74" w14:textId="77777777" w:rsidR="00782162" w:rsidRPr="00454BB4" w:rsidRDefault="00782162" w:rsidP="00782162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Chars="-47" w:left="-113"/>
              <w:rPr>
                <w:rStyle w:val="A6"/>
                <w:rFonts w:ascii="Taipei Sans TC Beta" w:eastAsia="Taipei Sans TC Beta" w:hAnsi="Taipei Sans TC Beta" w:hint="default"/>
                <w:sz w:val="18"/>
                <w:szCs w:val="18"/>
                <w:lang w:val="en-US"/>
              </w:rPr>
            </w:pPr>
          </w:p>
        </w:tc>
        <w:tc>
          <w:tcPr>
            <w:tcW w:w="8341" w:type="dxa"/>
          </w:tcPr>
          <w:p w14:paraId="33FC4C70" w14:textId="17B9DABA" w:rsidR="00782162" w:rsidRPr="00454BB4" w:rsidRDefault="00782162" w:rsidP="00782162">
            <w:pPr>
              <w:pStyle w:val="A5"/>
              <w:spacing w:line="276" w:lineRule="auto"/>
              <w:ind w:leftChars="132" w:left="317" w:firstLineChars="1" w:firstLine="2"/>
              <w:rPr>
                <w:rStyle w:val="A6"/>
                <w:rFonts w:ascii="Taipei Sans TC Beta Light" w:eastAsia="Taipei Sans TC Beta Light" w:hAnsi="Taipei Sans TC Beta Light" w:cs="Microsoft JhengHei" w:hint="default"/>
                <w:sz w:val="18"/>
                <w:szCs w:val="18"/>
                <w:lang w:val="en-US"/>
              </w:rPr>
            </w:pPr>
            <w:r w:rsidRPr="00454BB4">
              <w:rPr>
                <w:rStyle w:val="A6"/>
                <w:rFonts w:ascii="Taipei Sans TC Beta Light" w:eastAsia="Taipei Sans TC Beta Light" w:hAnsi="Taipei Sans TC Beta Light"/>
                <w:i/>
                <w:iCs/>
                <w:sz w:val="18"/>
                <w:szCs w:val="18"/>
                <w:lang w:val="en-US"/>
              </w:rPr>
              <w:t xml:space="preserve">Life </w:t>
            </w:r>
            <w:proofErr w:type="gramStart"/>
            <w:r w:rsidRPr="00454BB4">
              <w:rPr>
                <w:rStyle w:val="A6"/>
                <w:rFonts w:ascii="Taipei Sans TC Beta Light" w:eastAsia="Taipei Sans TC Beta Light" w:hAnsi="Taipei Sans TC Beta Light"/>
                <w:i/>
                <w:iCs/>
                <w:sz w:val="18"/>
                <w:szCs w:val="18"/>
                <w:lang w:val="en-US"/>
              </w:rPr>
              <w:t>between</w:t>
            </w:r>
            <w:proofErr w:type="gramEnd"/>
            <w:r w:rsidRPr="00454BB4">
              <w:rPr>
                <w:rStyle w:val="A6"/>
                <w:rFonts w:ascii="Taipei Sans TC Beta Light" w:eastAsia="Taipei Sans TC Beta Light" w:hAnsi="Taipei Sans TC Beta Light"/>
                <w:i/>
                <w:iCs/>
                <w:sz w:val="18"/>
                <w:szCs w:val="18"/>
                <w:lang w:val="en-US"/>
              </w:rPr>
              <w:t xml:space="preserve"> Delight and Discomfort</w:t>
            </w:r>
            <w:r w:rsidRPr="00454BB4">
              <w:rPr>
                <w:rStyle w:val="A6"/>
                <w:rFonts w:ascii="Taipei Sans TC Beta Light" w:eastAsia="Taipei Sans TC Beta Light" w:hAnsi="Taipei Sans TC Beta Light"/>
                <w:sz w:val="18"/>
                <w:szCs w:val="18"/>
                <w:lang w:val="en-US"/>
              </w:rPr>
              <w:t>,</w:t>
            </w:r>
            <w:r w:rsidRPr="00454BB4">
              <w:rPr>
                <w:rStyle w:val="A6"/>
                <w:rFonts w:ascii="Taipei Sans TC Beta Light" w:eastAsia="Taipei Sans TC Beta Light" w:hAnsi="Taipei Sans TC Beta Light" w:hint="default"/>
                <w:sz w:val="18"/>
                <w:szCs w:val="18"/>
                <w:lang w:val="en-US"/>
              </w:rPr>
              <w:t xml:space="preserve"> </w:t>
            </w:r>
            <w:r w:rsidRPr="00454BB4">
              <w:rPr>
                <w:rStyle w:val="A6"/>
                <w:rFonts w:ascii="Taipei Sans TC Beta Light" w:eastAsia="Taipei Sans TC Beta Light" w:hAnsi="Taipei Sans TC Beta Light"/>
                <w:sz w:val="18"/>
                <w:szCs w:val="18"/>
                <w:lang w:val="en-US"/>
              </w:rPr>
              <w:t>Gwangju Museum of Art,</w:t>
            </w:r>
            <w:r w:rsidRPr="00454BB4">
              <w:rPr>
                <w:rStyle w:val="A6"/>
                <w:rFonts w:ascii="Taipei Sans TC Beta Light" w:eastAsia="Taipei Sans TC Beta Light" w:hAnsi="Taipei Sans TC Beta Light" w:hint="default"/>
                <w:sz w:val="18"/>
                <w:szCs w:val="18"/>
                <w:lang w:val="en-US"/>
              </w:rPr>
              <w:t xml:space="preserve"> </w:t>
            </w:r>
            <w:r w:rsidRPr="00454BB4">
              <w:rPr>
                <w:rStyle w:val="A6"/>
                <w:rFonts w:ascii="Taipei Sans TC Beta Light" w:eastAsia="Taipei Sans TC Beta Light" w:hAnsi="Taipei Sans TC Beta Light"/>
                <w:sz w:val="18"/>
                <w:szCs w:val="18"/>
                <w:lang w:val="en-US"/>
              </w:rPr>
              <w:t>Gwangju</w:t>
            </w:r>
            <w:r w:rsidRPr="00454BB4">
              <w:rPr>
                <w:rStyle w:val="A6"/>
                <w:rFonts w:ascii="Taipei Sans TC Beta Light" w:eastAsia="Taipei Sans TC Beta Light" w:hAnsi="Taipei Sans TC Beta Light" w:hint="default"/>
                <w:sz w:val="18"/>
                <w:szCs w:val="18"/>
                <w:lang w:val="en-US"/>
              </w:rPr>
              <w:t xml:space="preserve">, </w:t>
            </w:r>
            <w:r w:rsidRPr="00454BB4">
              <w:rPr>
                <w:rStyle w:val="A6"/>
                <w:rFonts w:ascii="Taipei Sans TC Beta Light" w:eastAsia="Taipei Sans TC Beta Light" w:hAnsi="Taipei Sans TC Beta Light"/>
                <w:sz w:val="18"/>
                <w:szCs w:val="18"/>
                <w:lang w:val="en-US"/>
              </w:rPr>
              <w:t>K</w:t>
            </w:r>
            <w:r w:rsidRPr="00454BB4">
              <w:rPr>
                <w:rStyle w:val="A6"/>
                <w:rFonts w:ascii="Taipei Sans TC Beta Light" w:eastAsia="Taipei Sans TC Beta Light" w:hAnsi="Taipei Sans TC Beta Light" w:hint="default"/>
                <w:sz w:val="18"/>
                <w:szCs w:val="18"/>
                <w:lang w:val="en-US"/>
              </w:rPr>
              <w:t>orea</w:t>
            </w:r>
          </w:p>
        </w:tc>
      </w:tr>
      <w:tr w:rsidR="00782162" w:rsidRPr="002546F6" w14:paraId="70B3D82E" w14:textId="77777777" w:rsidTr="00BB2A94">
        <w:trPr>
          <w:gridAfter w:val="1"/>
          <w:wAfter w:w="28" w:type="dxa"/>
          <w:trHeight w:val="454"/>
        </w:trPr>
        <w:tc>
          <w:tcPr>
            <w:tcW w:w="562" w:type="dxa"/>
          </w:tcPr>
          <w:p w14:paraId="20619E0B" w14:textId="77777777" w:rsidR="00782162" w:rsidRPr="00454BB4" w:rsidRDefault="00782162" w:rsidP="00782162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Chars="-47" w:left="-113"/>
              <w:rPr>
                <w:rStyle w:val="A6"/>
                <w:rFonts w:ascii="Taipei Sans TC Beta" w:eastAsia="Taipei Sans TC Beta" w:hAnsi="Taipei Sans TC Beta" w:hint="default"/>
                <w:sz w:val="18"/>
                <w:szCs w:val="18"/>
                <w:lang w:val="en-US"/>
              </w:rPr>
            </w:pPr>
          </w:p>
        </w:tc>
        <w:tc>
          <w:tcPr>
            <w:tcW w:w="8341" w:type="dxa"/>
          </w:tcPr>
          <w:p w14:paraId="5BF8BE92" w14:textId="11091322" w:rsidR="00782162" w:rsidRPr="00454BB4" w:rsidRDefault="00782162" w:rsidP="00782162">
            <w:pPr>
              <w:pStyle w:val="A5"/>
              <w:spacing w:line="276" w:lineRule="auto"/>
              <w:ind w:leftChars="132" w:left="317" w:firstLineChars="1" w:firstLine="2"/>
              <w:rPr>
                <w:rStyle w:val="A6"/>
                <w:rFonts w:ascii="Taipei Sans TC Beta Light" w:eastAsia="Taipei Sans TC Beta Light" w:hAnsi="Taipei Sans TC Beta Light" w:cs="Microsoft JhengHei" w:hint="default"/>
                <w:sz w:val="18"/>
                <w:szCs w:val="18"/>
                <w:lang w:val="en-US"/>
              </w:rPr>
            </w:pPr>
            <w:r w:rsidRPr="00454BB4">
              <w:rPr>
                <w:rStyle w:val="A6"/>
                <w:rFonts w:ascii="Taipei Sans TC Beta Light" w:eastAsia="Taipei Sans TC Beta Light" w:hAnsi="Taipei Sans TC Beta Light"/>
                <w:i/>
                <w:iCs/>
                <w:sz w:val="18"/>
                <w:szCs w:val="18"/>
                <w:lang w:val="en-US"/>
              </w:rPr>
              <w:t xml:space="preserve">Space In Mind - </w:t>
            </w:r>
            <w:proofErr w:type="spellStart"/>
            <w:r w:rsidRPr="00454BB4">
              <w:rPr>
                <w:rStyle w:val="A6"/>
                <w:rFonts w:ascii="Taipei Sans TC Beta Light" w:eastAsia="Taipei Sans TC Beta Light" w:hAnsi="Taipei Sans TC Beta Light"/>
                <w:i/>
                <w:iCs/>
                <w:sz w:val="18"/>
                <w:szCs w:val="18"/>
                <w:lang w:val="en-US"/>
              </w:rPr>
              <w:t>Animatrix</w:t>
            </w:r>
            <w:proofErr w:type="spellEnd"/>
            <w:r w:rsidRPr="00454BB4">
              <w:rPr>
                <w:rStyle w:val="A6"/>
                <w:rFonts w:ascii="Taipei Sans TC Beta Light" w:eastAsia="Taipei Sans TC Beta Light" w:hAnsi="Taipei Sans TC Beta Light"/>
                <w:i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54BB4">
              <w:rPr>
                <w:rStyle w:val="A6"/>
                <w:rFonts w:ascii="Taipei Sans TC Beta Light" w:eastAsia="Taipei Sans TC Beta Light" w:hAnsi="Taipei Sans TC Beta Light"/>
                <w:i/>
                <w:iCs/>
                <w:sz w:val="18"/>
                <w:szCs w:val="18"/>
                <w:lang w:val="en-US"/>
              </w:rPr>
              <w:t>Bienniale</w:t>
            </w:r>
            <w:proofErr w:type="spellEnd"/>
            <w:r w:rsidRPr="00454BB4">
              <w:rPr>
                <w:rStyle w:val="A6"/>
                <w:rFonts w:ascii="Taipei Sans TC Beta Light" w:eastAsia="Taipei Sans TC Beta Light" w:hAnsi="Taipei Sans TC Beta Light"/>
                <w:i/>
                <w:iCs/>
                <w:sz w:val="18"/>
                <w:szCs w:val="18"/>
                <w:lang w:val="en-US"/>
              </w:rPr>
              <w:t xml:space="preserve"> 2015-2016</w:t>
            </w:r>
            <w:r w:rsidRPr="00454BB4">
              <w:rPr>
                <w:rStyle w:val="A6"/>
                <w:rFonts w:ascii="Taipei Sans TC Beta Light" w:eastAsia="Taipei Sans TC Beta Light" w:hAnsi="Taipei Sans TC Beta Light"/>
                <w:sz w:val="18"/>
                <w:szCs w:val="18"/>
                <w:lang w:val="en-US"/>
              </w:rPr>
              <w:t>,</w:t>
            </w:r>
            <w:r w:rsidRPr="00454BB4">
              <w:rPr>
                <w:rStyle w:val="A6"/>
                <w:rFonts w:ascii="Taipei Sans TC Beta Light" w:eastAsia="Taipei Sans TC Beta Light" w:hAnsi="Taipei Sans TC Beta Light" w:hint="default"/>
                <w:sz w:val="18"/>
                <w:szCs w:val="18"/>
                <w:lang w:val="en-US"/>
              </w:rPr>
              <w:t xml:space="preserve"> </w:t>
            </w:r>
            <w:r>
              <w:rPr>
                <w:rStyle w:val="A6"/>
                <w:rFonts w:ascii="Taipei Sans TC Beta Light" w:eastAsia="Taipei Sans TC Beta Light" w:hAnsi="Taipei Sans TC Beta Light" w:hint="default"/>
                <w:sz w:val="18"/>
                <w:szCs w:val="18"/>
                <w:lang w:val="en-US"/>
              </w:rPr>
              <w:t xml:space="preserve">MOCA </w:t>
            </w:r>
            <w:r w:rsidRPr="00454BB4">
              <w:rPr>
                <w:rStyle w:val="A6"/>
                <w:rFonts w:ascii="Taipei Sans TC Beta Light" w:eastAsia="Taipei Sans TC Beta Light" w:hAnsi="Taipei Sans TC Beta Light"/>
                <w:sz w:val="18"/>
                <w:szCs w:val="18"/>
                <w:lang w:val="en-US"/>
              </w:rPr>
              <w:t>Shangha</w:t>
            </w:r>
            <w:r>
              <w:rPr>
                <w:rStyle w:val="A6"/>
                <w:rFonts w:ascii="Taipei Sans TC Beta Light" w:eastAsia="Taipei Sans TC Beta Light" w:hAnsi="Taipei Sans TC Beta Light" w:hint="default"/>
                <w:sz w:val="18"/>
                <w:szCs w:val="18"/>
                <w:lang w:val="en-US"/>
              </w:rPr>
              <w:t>i</w:t>
            </w:r>
            <w:r w:rsidRPr="00454BB4">
              <w:rPr>
                <w:rStyle w:val="A6"/>
                <w:rFonts w:ascii="Taipei Sans TC Beta Light" w:eastAsia="Taipei Sans TC Beta Light" w:hAnsi="Taipei Sans TC Beta Light"/>
                <w:sz w:val="18"/>
                <w:szCs w:val="18"/>
                <w:lang w:val="en-US"/>
              </w:rPr>
              <w:t>,</w:t>
            </w:r>
            <w:r w:rsidRPr="00454BB4">
              <w:rPr>
                <w:rStyle w:val="A6"/>
                <w:rFonts w:ascii="Taipei Sans TC Beta Light" w:eastAsia="Taipei Sans TC Beta Light" w:hAnsi="Taipei Sans TC Beta Light" w:hint="default"/>
                <w:sz w:val="18"/>
                <w:szCs w:val="18"/>
                <w:lang w:val="en-US"/>
              </w:rPr>
              <w:t xml:space="preserve"> </w:t>
            </w:r>
            <w:r w:rsidRPr="00454BB4">
              <w:rPr>
                <w:rStyle w:val="A6"/>
                <w:rFonts w:ascii="Taipei Sans TC Beta Light" w:eastAsia="Taipei Sans TC Beta Light" w:hAnsi="Taipei Sans TC Beta Light"/>
                <w:sz w:val="18"/>
                <w:szCs w:val="18"/>
                <w:lang w:val="en-US"/>
              </w:rPr>
              <w:t>Shanghai,</w:t>
            </w:r>
            <w:r w:rsidRPr="00454BB4">
              <w:rPr>
                <w:rStyle w:val="A6"/>
                <w:rFonts w:ascii="Taipei Sans TC Beta Light" w:eastAsia="Taipei Sans TC Beta Light" w:hAnsi="Taipei Sans TC Beta Light" w:hint="default"/>
                <w:sz w:val="18"/>
                <w:szCs w:val="18"/>
                <w:lang w:val="en-US"/>
              </w:rPr>
              <w:t xml:space="preserve"> </w:t>
            </w:r>
            <w:r w:rsidRPr="00454BB4">
              <w:rPr>
                <w:rStyle w:val="A6"/>
                <w:rFonts w:ascii="Taipei Sans TC Beta Light" w:eastAsia="Taipei Sans TC Beta Light" w:hAnsi="Taipei Sans TC Beta Light"/>
                <w:sz w:val="18"/>
                <w:szCs w:val="18"/>
                <w:lang w:val="en-US"/>
              </w:rPr>
              <w:t>C</w:t>
            </w:r>
            <w:r w:rsidRPr="00454BB4">
              <w:rPr>
                <w:rStyle w:val="A6"/>
                <w:rFonts w:ascii="Taipei Sans TC Beta Light" w:eastAsia="Taipei Sans TC Beta Light" w:hAnsi="Taipei Sans TC Beta Light" w:hint="default"/>
                <w:sz w:val="18"/>
                <w:szCs w:val="18"/>
                <w:lang w:val="en-US"/>
              </w:rPr>
              <w:t>hina</w:t>
            </w:r>
          </w:p>
        </w:tc>
      </w:tr>
      <w:tr w:rsidR="00782162" w:rsidRPr="002546F6" w14:paraId="7F8B16EC" w14:textId="77777777" w:rsidTr="00BB2A94">
        <w:trPr>
          <w:gridAfter w:val="1"/>
          <w:wAfter w:w="28" w:type="dxa"/>
          <w:trHeight w:val="454"/>
        </w:trPr>
        <w:tc>
          <w:tcPr>
            <w:tcW w:w="562" w:type="dxa"/>
          </w:tcPr>
          <w:p w14:paraId="3E794131" w14:textId="77777777" w:rsidR="00782162" w:rsidRPr="00454BB4" w:rsidRDefault="00782162" w:rsidP="00782162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Chars="-47" w:left="-113"/>
              <w:rPr>
                <w:rStyle w:val="A6"/>
                <w:rFonts w:ascii="Taipei Sans TC Beta" w:eastAsia="Taipei Sans TC Beta" w:hAnsi="Taipei Sans TC Beta" w:hint="default"/>
                <w:sz w:val="18"/>
                <w:szCs w:val="18"/>
                <w:lang w:val="en-US"/>
              </w:rPr>
            </w:pPr>
          </w:p>
        </w:tc>
        <w:tc>
          <w:tcPr>
            <w:tcW w:w="8341" w:type="dxa"/>
          </w:tcPr>
          <w:p w14:paraId="4CC6BE9B" w14:textId="7B9BCD9B" w:rsidR="00782162" w:rsidRPr="00454BB4" w:rsidRDefault="00782162" w:rsidP="00782162">
            <w:pPr>
              <w:pStyle w:val="A5"/>
              <w:spacing w:line="276" w:lineRule="auto"/>
              <w:ind w:leftChars="132" w:left="317" w:firstLineChars="1" w:firstLine="2"/>
              <w:rPr>
                <w:rStyle w:val="A6"/>
                <w:rFonts w:ascii="Taipei Sans TC Beta Light" w:eastAsia="Taipei Sans TC Beta Light" w:hAnsi="Taipei Sans TC Beta Light" w:cs="Microsoft JhengHei" w:hint="default"/>
                <w:sz w:val="18"/>
                <w:szCs w:val="18"/>
                <w:lang w:val="en-US"/>
              </w:rPr>
            </w:pPr>
            <w:r w:rsidRPr="00454BB4">
              <w:rPr>
                <w:rStyle w:val="A6"/>
                <w:rFonts w:ascii="Taipei Sans TC Beta Light" w:eastAsia="Taipei Sans TC Beta Light" w:hAnsi="Taipei Sans TC Beta Light"/>
                <w:i/>
                <w:iCs/>
                <w:sz w:val="18"/>
                <w:szCs w:val="18"/>
                <w:lang w:val="en-US"/>
              </w:rPr>
              <w:t>The Essence of Things</w:t>
            </w:r>
            <w:r w:rsidRPr="00454BB4">
              <w:rPr>
                <w:rStyle w:val="A6"/>
                <w:rFonts w:ascii="Taipei Sans TC Beta Light" w:eastAsia="Taipei Sans TC Beta Light" w:hAnsi="Taipei Sans TC Beta Light"/>
                <w:sz w:val="18"/>
                <w:szCs w:val="18"/>
                <w:lang w:val="en-US"/>
              </w:rPr>
              <w:t>,</w:t>
            </w:r>
            <w:r w:rsidRPr="00454BB4">
              <w:rPr>
                <w:rStyle w:val="A6"/>
                <w:rFonts w:ascii="Taipei Sans TC Beta Light" w:eastAsia="Taipei Sans TC Beta Light" w:hAnsi="Taipei Sans TC Beta Light" w:hint="default"/>
                <w:sz w:val="18"/>
                <w:szCs w:val="18"/>
                <w:lang w:val="en-US"/>
              </w:rPr>
              <w:t xml:space="preserve"> </w:t>
            </w:r>
            <w:r w:rsidRPr="00454BB4">
              <w:rPr>
                <w:rStyle w:val="A6"/>
                <w:rFonts w:ascii="Taipei Sans TC Beta Light" w:eastAsia="Taipei Sans TC Beta Light" w:hAnsi="Taipei Sans TC Beta Light"/>
                <w:sz w:val="18"/>
                <w:szCs w:val="18"/>
                <w:lang w:val="en-US"/>
              </w:rPr>
              <w:t>Aura Gallery,</w:t>
            </w:r>
            <w:r w:rsidRPr="00454BB4">
              <w:rPr>
                <w:rStyle w:val="A6"/>
                <w:rFonts w:ascii="Taipei Sans TC Beta Light" w:eastAsia="Taipei Sans TC Beta Light" w:hAnsi="Taipei Sans TC Beta Light" w:hint="default"/>
                <w:sz w:val="18"/>
                <w:szCs w:val="18"/>
                <w:lang w:val="en-US"/>
              </w:rPr>
              <w:t xml:space="preserve"> </w:t>
            </w:r>
            <w:r w:rsidRPr="00454BB4">
              <w:rPr>
                <w:rStyle w:val="A6"/>
                <w:rFonts w:ascii="Taipei Sans TC Beta Light" w:eastAsia="Taipei Sans TC Beta Light" w:hAnsi="Taipei Sans TC Beta Light"/>
                <w:sz w:val="18"/>
                <w:szCs w:val="18"/>
                <w:lang w:val="en-US"/>
              </w:rPr>
              <w:t>Taipei,</w:t>
            </w:r>
            <w:r w:rsidRPr="00454BB4">
              <w:rPr>
                <w:rStyle w:val="A6"/>
                <w:rFonts w:ascii="Taipei Sans TC Beta Light" w:eastAsia="Taipei Sans TC Beta Light" w:hAnsi="Taipei Sans TC Beta Light" w:hint="default"/>
                <w:sz w:val="18"/>
                <w:szCs w:val="18"/>
                <w:lang w:val="en-US"/>
              </w:rPr>
              <w:t xml:space="preserve"> </w:t>
            </w:r>
            <w:r w:rsidRPr="00454BB4">
              <w:rPr>
                <w:rStyle w:val="A6"/>
                <w:rFonts w:ascii="Taipei Sans TC Beta Light" w:eastAsia="Taipei Sans TC Beta Light" w:hAnsi="Taipei Sans TC Beta Light"/>
                <w:sz w:val="18"/>
                <w:szCs w:val="18"/>
                <w:lang w:val="en-US"/>
              </w:rPr>
              <w:t>Ta</w:t>
            </w:r>
            <w:r w:rsidRPr="00454BB4">
              <w:rPr>
                <w:rStyle w:val="A6"/>
                <w:rFonts w:ascii="Taipei Sans TC Beta Light" w:eastAsia="Taipei Sans TC Beta Light" w:hAnsi="Taipei Sans TC Beta Light" w:hint="default"/>
                <w:sz w:val="18"/>
                <w:szCs w:val="18"/>
                <w:lang w:val="en-US"/>
              </w:rPr>
              <w:t>iwan</w:t>
            </w:r>
          </w:p>
        </w:tc>
      </w:tr>
      <w:tr w:rsidR="00782162" w14:paraId="47D5D57E" w14:textId="77777777" w:rsidTr="00BB2A94">
        <w:trPr>
          <w:gridAfter w:val="1"/>
          <w:wAfter w:w="28" w:type="dxa"/>
          <w:trHeight w:val="454"/>
        </w:trPr>
        <w:tc>
          <w:tcPr>
            <w:tcW w:w="562" w:type="dxa"/>
          </w:tcPr>
          <w:p w14:paraId="15FB5B0A" w14:textId="77777777" w:rsidR="00782162" w:rsidRPr="00454BB4" w:rsidRDefault="00782162" w:rsidP="00782162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Chars="-47" w:left="-113"/>
              <w:rPr>
                <w:rStyle w:val="A6"/>
                <w:rFonts w:ascii="Taipei Sans TC Beta" w:eastAsia="Taipei Sans TC Beta" w:hAnsi="Taipei Sans TC Beta" w:hint="default"/>
                <w:sz w:val="18"/>
                <w:szCs w:val="18"/>
                <w:lang w:val="en-US"/>
              </w:rPr>
            </w:pPr>
            <w:r w:rsidRPr="00454BB4">
              <w:rPr>
                <w:rStyle w:val="A6"/>
                <w:rFonts w:ascii="Taipei Sans TC Beta Light" w:eastAsia="Taipei Sans TC Beta Light" w:hAnsi="Taipei Sans TC Beta Light"/>
                <w:sz w:val="18"/>
                <w:szCs w:val="18"/>
                <w:lang w:val="en-US"/>
              </w:rPr>
              <w:t>2015</w:t>
            </w:r>
          </w:p>
        </w:tc>
        <w:tc>
          <w:tcPr>
            <w:tcW w:w="8341" w:type="dxa"/>
          </w:tcPr>
          <w:p w14:paraId="66E0597C" w14:textId="5966C6F6" w:rsidR="00782162" w:rsidRPr="00454BB4" w:rsidRDefault="00782162" w:rsidP="00782162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Chars="132" w:left="317"/>
              <w:rPr>
                <w:rStyle w:val="A6"/>
                <w:rFonts w:ascii="Taipei Sans TC Beta" w:eastAsia="Taipei Sans TC Beta" w:hAnsi="Taipei Sans TC Beta" w:hint="default"/>
                <w:sz w:val="18"/>
                <w:szCs w:val="18"/>
                <w:lang w:val="en-US"/>
              </w:rPr>
            </w:pPr>
            <w:r w:rsidRPr="00454BB4">
              <w:rPr>
                <w:rStyle w:val="A6"/>
                <w:rFonts w:ascii="Taipei Sans TC Beta Light" w:eastAsia="Taipei Sans TC Beta Light" w:hAnsi="Taipei Sans TC Beta Light"/>
                <w:i/>
                <w:iCs/>
                <w:sz w:val="18"/>
                <w:szCs w:val="18"/>
                <w:lang w:val="en-US"/>
              </w:rPr>
              <w:t>Incommensurable - Formosa Sculpture Biennial 2015</w:t>
            </w:r>
            <w:r w:rsidRPr="00454BB4">
              <w:rPr>
                <w:rStyle w:val="A6"/>
                <w:rFonts w:ascii="Taipei Sans TC Beta Light" w:eastAsia="Taipei Sans TC Beta Light" w:hAnsi="Taipei Sans TC Beta Light"/>
                <w:sz w:val="18"/>
                <w:szCs w:val="18"/>
                <w:lang w:val="en-US"/>
              </w:rPr>
              <w:t>,</w:t>
            </w:r>
            <w:r w:rsidRPr="00454BB4">
              <w:rPr>
                <w:rStyle w:val="A6"/>
                <w:rFonts w:ascii="Taipei Sans TC Beta Light" w:eastAsia="Taipei Sans TC Beta Light" w:hAnsi="Taipei Sans TC Beta Light" w:hint="default"/>
                <w:sz w:val="18"/>
                <w:szCs w:val="18"/>
                <w:lang w:val="en-US"/>
              </w:rPr>
              <w:t xml:space="preserve"> </w:t>
            </w:r>
            <w:r w:rsidRPr="00454BB4">
              <w:rPr>
                <w:rStyle w:val="A6"/>
                <w:rFonts w:ascii="Taipei Sans TC Beta Light" w:eastAsia="Taipei Sans TC Beta Light" w:hAnsi="Taipei Sans TC Beta Light"/>
                <w:sz w:val="18"/>
                <w:szCs w:val="18"/>
                <w:lang w:val="en-US"/>
              </w:rPr>
              <w:t>Pier-2 Art Center,</w:t>
            </w:r>
            <w:r w:rsidRPr="00454BB4">
              <w:rPr>
                <w:rStyle w:val="A6"/>
                <w:rFonts w:ascii="Taipei Sans TC Beta Light" w:eastAsia="Taipei Sans TC Beta Light" w:hAnsi="Taipei Sans TC Beta Light" w:hint="default"/>
                <w:sz w:val="18"/>
                <w:szCs w:val="18"/>
                <w:lang w:val="en-US"/>
              </w:rPr>
              <w:t xml:space="preserve"> </w:t>
            </w:r>
            <w:r w:rsidRPr="00454BB4">
              <w:rPr>
                <w:rStyle w:val="A6"/>
                <w:rFonts w:ascii="Taipei Sans TC Beta Light" w:eastAsia="Taipei Sans TC Beta Light" w:hAnsi="Taipei Sans TC Beta Light"/>
                <w:sz w:val="18"/>
                <w:szCs w:val="18"/>
                <w:lang w:val="en-US"/>
              </w:rPr>
              <w:t>Kaohsiung</w:t>
            </w:r>
            <w:r w:rsidRPr="00454BB4">
              <w:rPr>
                <w:rStyle w:val="A6"/>
                <w:rFonts w:ascii="Taipei Sans TC Beta Light" w:eastAsia="Taipei Sans TC Beta Light" w:hAnsi="Taipei Sans TC Beta Light" w:hint="default"/>
                <w:sz w:val="18"/>
                <w:szCs w:val="18"/>
                <w:lang w:val="en-US"/>
              </w:rPr>
              <w:t xml:space="preserve">, </w:t>
            </w:r>
            <w:r w:rsidRPr="00454BB4">
              <w:rPr>
                <w:rStyle w:val="A6"/>
                <w:rFonts w:ascii="Taipei Sans TC Beta Light" w:eastAsia="Taipei Sans TC Beta Light" w:hAnsi="Taipei Sans TC Beta Light"/>
                <w:sz w:val="18"/>
                <w:szCs w:val="18"/>
                <w:lang w:val="en-US"/>
              </w:rPr>
              <w:t>Ta</w:t>
            </w:r>
            <w:r w:rsidRPr="00454BB4">
              <w:rPr>
                <w:rStyle w:val="A6"/>
                <w:rFonts w:ascii="Taipei Sans TC Beta Light" w:eastAsia="Taipei Sans TC Beta Light" w:hAnsi="Taipei Sans TC Beta Light" w:hint="default"/>
                <w:sz w:val="18"/>
                <w:szCs w:val="18"/>
                <w:lang w:val="en-US"/>
              </w:rPr>
              <w:t>iwan</w:t>
            </w:r>
          </w:p>
        </w:tc>
      </w:tr>
      <w:tr w:rsidR="00782162" w:rsidRPr="00763F4B" w14:paraId="132F43BD" w14:textId="77777777" w:rsidTr="00BB2A94">
        <w:trPr>
          <w:gridAfter w:val="1"/>
          <w:wAfter w:w="28" w:type="dxa"/>
          <w:trHeight w:val="624"/>
        </w:trPr>
        <w:tc>
          <w:tcPr>
            <w:tcW w:w="562" w:type="dxa"/>
          </w:tcPr>
          <w:p w14:paraId="716C2EBE" w14:textId="77777777" w:rsidR="00782162" w:rsidRPr="00454BB4" w:rsidRDefault="00782162" w:rsidP="00782162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Chars="-47" w:left="-113"/>
              <w:rPr>
                <w:rStyle w:val="A6"/>
                <w:rFonts w:ascii="Taipei Sans TC Beta" w:eastAsia="Taipei Sans TC Beta" w:hAnsi="Taipei Sans TC Beta" w:hint="default"/>
                <w:sz w:val="18"/>
                <w:szCs w:val="18"/>
                <w:lang w:val="en-US"/>
              </w:rPr>
            </w:pPr>
          </w:p>
        </w:tc>
        <w:tc>
          <w:tcPr>
            <w:tcW w:w="8341" w:type="dxa"/>
          </w:tcPr>
          <w:p w14:paraId="5D8A06AF" w14:textId="6390851F" w:rsidR="00782162" w:rsidRPr="00454BB4" w:rsidRDefault="00782162" w:rsidP="00782162">
            <w:pPr>
              <w:pStyle w:val="A5"/>
              <w:tabs>
                <w:tab w:val="left" w:pos="567"/>
              </w:tabs>
              <w:spacing w:line="276" w:lineRule="auto"/>
              <w:ind w:leftChars="132" w:left="318" w:hanging="1"/>
              <w:rPr>
                <w:rStyle w:val="A6"/>
                <w:rFonts w:ascii="Taipei Sans TC Beta Light" w:eastAsia="Taipei Sans TC Beta Light" w:hAnsi="Taipei Sans TC Beta Light" w:hint="default"/>
                <w:sz w:val="18"/>
                <w:szCs w:val="18"/>
                <w:lang w:val="en-US"/>
              </w:rPr>
            </w:pPr>
            <w:proofErr w:type="spellStart"/>
            <w:r w:rsidRPr="00454BB4">
              <w:rPr>
                <w:rStyle w:val="A6"/>
                <w:rFonts w:ascii="Taipei Sans TC Beta Light" w:eastAsia="Taipei Sans TC Beta Light" w:hAnsi="Taipei Sans TC Beta Light"/>
                <w:i/>
                <w:iCs/>
                <w:sz w:val="18"/>
                <w:szCs w:val="18"/>
                <w:lang w:val="en-US"/>
              </w:rPr>
              <w:t>Dreams</w:t>
            </w:r>
            <w:r w:rsidRPr="00454BB4">
              <w:rPr>
                <w:rStyle w:val="A6"/>
                <w:rFonts w:ascii="Taipei Sans TC Beta Light" w:eastAsia="Taipei Sans TC Beta Light" w:hAnsi="Taipei Sans TC Beta Light" w:cs="MS Mincho" w:hint="default"/>
                <w:i/>
                <w:iCs/>
                <w:sz w:val="18"/>
                <w:szCs w:val="18"/>
                <w:lang w:val="en-US"/>
              </w:rPr>
              <w:t>‧</w:t>
            </w:r>
            <w:r w:rsidRPr="00454BB4">
              <w:rPr>
                <w:rStyle w:val="A6"/>
                <w:rFonts w:ascii="Taipei Sans TC Beta Light" w:eastAsia="Taipei Sans TC Beta Light" w:hAnsi="Taipei Sans TC Beta Light"/>
                <w:i/>
                <w:iCs/>
                <w:sz w:val="18"/>
                <w:szCs w:val="18"/>
                <w:lang w:val="en-US"/>
              </w:rPr>
              <w:t>Habitations</w:t>
            </w:r>
            <w:proofErr w:type="spellEnd"/>
            <w:r w:rsidRPr="00454BB4">
              <w:rPr>
                <w:rStyle w:val="A6"/>
                <w:rFonts w:ascii="Taipei Sans TC Beta Light" w:eastAsia="Taipei Sans TC Beta Light" w:hAnsi="Taipei Sans TC Beta Light"/>
                <w:i/>
                <w:iCs/>
                <w:sz w:val="18"/>
                <w:szCs w:val="18"/>
                <w:lang w:val="en-US"/>
              </w:rPr>
              <w:t xml:space="preserve"> - </w:t>
            </w:r>
            <w:proofErr w:type="spellStart"/>
            <w:r w:rsidRPr="00454BB4">
              <w:rPr>
                <w:rStyle w:val="A6"/>
                <w:rFonts w:ascii="Taipei Sans TC Beta Light" w:eastAsia="Taipei Sans TC Beta Light" w:hAnsi="Taipei Sans TC Beta Light"/>
                <w:i/>
                <w:iCs/>
                <w:sz w:val="18"/>
                <w:szCs w:val="18"/>
                <w:lang w:val="en-US"/>
              </w:rPr>
              <w:t>NTMoFA</w:t>
            </w:r>
            <w:proofErr w:type="spellEnd"/>
            <w:r w:rsidRPr="00454BB4">
              <w:rPr>
                <w:rStyle w:val="A6"/>
                <w:rFonts w:ascii="Taipei Sans TC Beta Light" w:eastAsia="Taipei Sans TC Beta Light" w:hAnsi="Taipei Sans TC Beta Light"/>
                <w:i/>
                <w:iCs/>
                <w:sz w:val="18"/>
                <w:szCs w:val="18"/>
                <w:lang w:val="en-US"/>
              </w:rPr>
              <w:t xml:space="preserve"> Young Artist Collection Exhibition</w:t>
            </w:r>
            <w:r w:rsidRPr="00454BB4">
              <w:rPr>
                <w:rStyle w:val="A6"/>
                <w:rFonts w:ascii="Taipei Sans TC Beta Light" w:eastAsia="Taipei Sans TC Beta Light" w:hAnsi="Taipei Sans TC Beta Light"/>
                <w:sz w:val="18"/>
                <w:szCs w:val="18"/>
                <w:lang w:val="en-US"/>
              </w:rPr>
              <w:t>,</w:t>
            </w:r>
            <w:r w:rsidRPr="00454BB4">
              <w:rPr>
                <w:rStyle w:val="A6"/>
                <w:rFonts w:ascii="Taipei Sans TC Beta Light" w:eastAsia="Taipei Sans TC Beta Light" w:hAnsi="Taipei Sans TC Beta Light" w:hint="default"/>
                <w:sz w:val="18"/>
                <w:szCs w:val="18"/>
                <w:lang w:val="en-US"/>
              </w:rPr>
              <w:t xml:space="preserve"> </w:t>
            </w:r>
            <w:r w:rsidRPr="00454BB4">
              <w:rPr>
                <w:rStyle w:val="A6"/>
                <w:rFonts w:ascii="Taipei Sans TC Beta Light" w:eastAsia="Taipei Sans TC Beta Light" w:hAnsi="Taipei Sans TC Beta Light"/>
                <w:sz w:val="18"/>
                <w:szCs w:val="18"/>
                <w:lang w:val="en-US"/>
              </w:rPr>
              <w:t>N</w:t>
            </w:r>
            <w:r w:rsidRPr="00454BB4">
              <w:rPr>
                <w:rStyle w:val="A6"/>
                <w:rFonts w:ascii="Taipei Sans TC Beta Light" w:eastAsia="Taipei Sans TC Beta Light" w:hAnsi="Taipei Sans TC Beta Light" w:hint="default"/>
                <w:sz w:val="18"/>
                <w:szCs w:val="18"/>
                <w:lang w:val="en-US"/>
              </w:rPr>
              <w:t>ational Taiwan Museum of Fine Arts</w:t>
            </w:r>
            <w:r w:rsidRPr="00454BB4">
              <w:rPr>
                <w:rStyle w:val="A6"/>
                <w:rFonts w:ascii="Taipei Sans TC Beta Light" w:eastAsia="Taipei Sans TC Beta Light" w:hAnsi="Taipei Sans TC Beta Light"/>
                <w:sz w:val="18"/>
                <w:szCs w:val="18"/>
                <w:lang w:val="en-US"/>
              </w:rPr>
              <w:t>,</w:t>
            </w:r>
            <w:r w:rsidRPr="00454BB4">
              <w:rPr>
                <w:rStyle w:val="A6"/>
                <w:rFonts w:ascii="Taipei Sans TC Beta Light" w:eastAsia="Taipei Sans TC Beta Light" w:hAnsi="Taipei Sans TC Beta Light" w:hint="default"/>
                <w:sz w:val="18"/>
                <w:szCs w:val="18"/>
                <w:lang w:val="en-US"/>
              </w:rPr>
              <w:t xml:space="preserve"> </w:t>
            </w:r>
            <w:r w:rsidRPr="00454BB4">
              <w:rPr>
                <w:rStyle w:val="A6"/>
                <w:rFonts w:ascii="Taipei Sans TC Beta Light" w:eastAsia="Taipei Sans TC Beta Light" w:hAnsi="Taipei Sans TC Beta Light"/>
                <w:sz w:val="18"/>
                <w:szCs w:val="18"/>
                <w:lang w:val="en-US"/>
              </w:rPr>
              <w:t>Taichung,</w:t>
            </w:r>
            <w:r w:rsidRPr="00454BB4">
              <w:rPr>
                <w:rStyle w:val="A6"/>
                <w:rFonts w:ascii="Taipei Sans TC Beta Light" w:eastAsia="Taipei Sans TC Beta Light" w:hAnsi="Taipei Sans TC Beta Light" w:hint="default"/>
                <w:sz w:val="18"/>
                <w:szCs w:val="18"/>
                <w:lang w:val="en-US"/>
              </w:rPr>
              <w:t xml:space="preserve"> </w:t>
            </w:r>
            <w:r w:rsidRPr="00454BB4">
              <w:rPr>
                <w:rStyle w:val="A6"/>
                <w:rFonts w:ascii="Taipei Sans TC Beta Light" w:eastAsia="Taipei Sans TC Beta Light" w:hAnsi="Taipei Sans TC Beta Light"/>
                <w:sz w:val="18"/>
                <w:szCs w:val="18"/>
                <w:lang w:val="en-US"/>
              </w:rPr>
              <w:t>Ta</w:t>
            </w:r>
            <w:r w:rsidRPr="00454BB4">
              <w:rPr>
                <w:rStyle w:val="A6"/>
                <w:rFonts w:ascii="Taipei Sans TC Beta Light" w:eastAsia="Taipei Sans TC Beta Light" w:hAnsi="Taipei Sans TC Beta Light" w:hint="default"/>
                <w:sz w:val="18"/>
                <w:szCs w:val="18"/>
                <w:lang w:val="en-US"/>
              </w:rPr>
              <w:t>iwan</w:t>
            </w:r>
          </w:p>
        </w:tc>
      </w:tr>
      <w:tr w:rsidR="00782162" w14:paraId="69D008F4" w14:textId="77777777" w:rsidTr="00BB2A94">
        <w:trPr>
          <w:gridAfter w:val="1"/>
          <w:wAfter w:w="28" w:type="dxa"/>
          <w:trHeight w:val="454"/>
        </w:trPr>
        <w:tc>
          <w:tcPr>
            <w:tcW w:w="562" w:type="dxa"/>
          </w:tcPr>
          <w:p w14:paraId="17466D2C" w14:textId="77777777" w:rsidR="00782162" w:rsidRPr="00454BB4" w:rsidRDefault="00782162" w:rsidP="00782162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Chars="-47" w:left="-113"/>
              <w:rPr>
                <w:rStyle w:val="A6"/>
                <w:rFonts w:ascii="Taipei Sans TC Beta" w:eastAsia="Taipei Sans TC Beta" w:hAnsi="Taipei Sans TC Beta" w:hint="default"/>
                <w:sz w:val="18"/>
                <w:szCs w:val="18"/>
                <w:lang w:val="en-US"/>
              </w:rPr>
            </w:pPr>
            <w:r w:rsidRPr="00454BB4">
              <w:rPr>
                <w:rStyle w:val="A6"/>
                <w:rFonts w:ascii="Taipei Sans TC Beta Light" w:eastAsia="Taipei Sans TC Beta Light" w:hAnsi="Taipei Sans TC Beta Light"/>
                <w:sz w:val="18"/>
                <w:szCs w:val="18"/>
                <w:lang w:val="en-US"/>
              </w:rPr>
              <w:t>2014</w:t>
            </w:r>
          </w:p>
        </w:tc>
        <w:tc>
          <w:tcPr>
            <w:tcW w:w="8341" w:type="dxa"/>
          </w:tcPr>
          <w:p w14:paraId="03D6FDB7" w14:textId="77777777" w:rsidR="00782162" w:rsidRPr="00454BB4" w:rsidRDefault="00782162" w:rsidP="00782162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Chars="132" w:left="317"/>
              <w:rPr>
                <w:rStyle w:val="A6"/>
                <w:rFonts w:ascii="Taipei Sans TC Beta" w:eastAsia="Taipei Sans TC Beta" w:hAnsi="Taipei Sans TC Beta" w:hint="default"/>
                <w:sz w:val="18"/>
                <w:szCs w:val="18"/>
                <w:lang w:val="en-US"/>
              </w:rPr>
            </w:pPr>
            <w:r w:rsidRPr="00454BB4">
              <w:rPr>
                <w:rStyle w:val="A6"/>
                <w:rFonts w:ascii="Taipei Sans TC Beta Light" w:eastAsia="Taipei Sans TC Beta Light" w:hAnsi="Taipei Sans TC Beta Light"/>
                <w:i/>
                <w:iCs/>
                <w:sz w:val="18"/>
                <w:szCs w:val="18"/>
                <w:lang w:val="en-US"/>
              </w:rPr>
              <w:t>The Spine of Spectrum</w:t>
            </w:r>
            <w:r w:rsidRPr="00454BB4">
              <w:rPr>
                <w:rStyle w:val="A6"/>
                <w:rFonts w:ascii="Taipei Sans TC Beta Light" w:eastAsia="Taipei Sans TC Beta Light" w:hAnsi="Taipei Sans TC Beta Light"/>
                <w:sz w:val="18"/>
                <w:szCs w:val="18"/>
                <w:lang w:val="en-US"/>
              </w:rPr>
              <w:t>,</w:t>
            </w:r>
            <w:r w:rsidRPr="00454BB4">
              <w:rPr>
                <w:rStyle w:val="A6"/>
                <w:rFonts w:ascii="Taipei Sans TC Beta Light" w:eastAsia="Taipei Sans TC Beta Light" w:hAnsi="Taipei Sans TC Beta Light" w:hint="default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54BB4">
              <w:rPr>
                <w:rStyle w:val="A6"/>
                <w:rFonts w:ascii="Taipei Sans TC Beta Light" w:eastAsia="Taipei Sans TC Beta Light" w:hAnsi="Taipei Sans TC Beta Light" w:hint="default"/>
                <w:sz w:val="18"/>
                <w:szCs w:val="18"/>
                <w:lang w:val="en-US"/>
              </w:rPr>
              <w:t>Kuandu</w:t>
            </w:r>
            <w:proofErr w:type="spellEnd"/>
            <w:r w:rsidRPr="00454BB4">
              <w:rPr>
                <w:rStyle w:val="A6"/>
                <w:rFonts w:ascii="Taipei Sans TC Beta Light" w:eastAsia="Taipei Sans TC Beta Light" w:hAnsi="Taipei Sans TC Beta Light" w:hint="default"/>
                <w:sz w:val="18"/>
                <w:szCs w:val="18"/>
                <w:lang w:val="en-US"/>
              </w:rPr>
              <w:t xml:space="preserve"> Museum of Fine Arts, </w:t>
            </w:r>
            <w:r w:rsidRPr="00454BB4">
              <w:rPr>
                <w:rStyle w:val="A6"/>
                <w:rFonts w:ascii="Taipei Sans TC Beta Light" w:eastAsia="Taipei Sans TC Beta Light" w:hAnsi="Taipei Sans TC Beta Light"/>
                <w:sz w:val="18"/>
                <w:szCs w:val="18"/>
                <w:lang w:val="en-US"/>
              </w:rPr>
              <w:t>Taipei,</w:t>
            </w:r>
            <w:r w:rsidRPr="00454BB4">
              <w:rPr>
                <w:rStyle w:val="A6"/>
                <w:rFonts w:ascii="Taipei Sans TC Beta Light" w:eastAsia="Taipei Sans TC Beta Light" w:hAnsi="Taipei Sans TC Beta Light" w:hint="default"/>
                <w:sz w:val="18"/>
                <w:szCs w:val="18"/>
                <w:lang w:val="en-US"/>
              </w:rPr>
              <w:t xml:space="preserve"> </w:t>
            </w:r>
            <w:r w:rsidRPr="00454BB4">
              <w:rPr>
                <w:rStyle w:val="A6"/>
                <w:rFonts w:ascii="Taipei Sans TC Beta Light" w:eastAsia="Taipei Sans TC Beta Light" w:hAnsi="Taipei Sans TC Beta Light"/>
                <w:sz w:val="18"/>
                <w:szCs w:val="18"/>
                <w:lang w:val="en-US"/>
              </w:rPr>
              <w:t>Ta</w:t>
            </w:r>
            <w:r w:rsidRPr="00454BB4">
              <w:rPr>
                <w:rStyle w:val="A6"/>
                <w:rFonts w:ascii="Taipei Sans TC Beta Light" w:eastAsia="Taipei Sans TC Beta Light" w:hAnsi="Taipei Sans TC Beta Light" w:hint="default"/>
                <w:sz w:val="18"/>
                <w:szCs w:val="18"/>
                <w:lang w:val="en-US"/>
              </w:rPr>
              <w:t>iwan</w:t>
            </w:r>
          </w:p>
        </w:tc>
      </w:tr>
      <w:tr w:rsidR="00782162" w:rsidRPr="00AF3B46" w14:paraId="4C2BD076" w14:textId="77777777" w:rsidTr="00BB2A94">
        <w:trPr>
          <w:gridAfter w:val="1"/>
          <w:wAfter w:w="28" w:type="dxa"/>
          <w:trHeight w:val="454"/>
        </w:trPr>
        <w:tc>
          <w:tcPr>
            <w:tcW w:w="562" w:type="dxa"/>
          </w:tcPr>
          <w:p w14:paraId="6CF470AC" w14:textId="77777777" w:rsidR="00782162" w:rsidRPr="00454BB4" w:rsidRDefault="00782162" w:rsidP="00782162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Chars="-47" w:left="-113"/>
              <w:rPr>
                <w:rStyle w:val="A6"/>
                <w:rFonts w:ascii="Taipei Sans TC Beta" w:eastAsia="Taipei Sans TC Beta" w:hAnsi="Taipei Sans TC Beta" w:hint="default"/>
                <w:sz w:val="18"/>
                <w:szCs w:val="18"/>
                <w:lang w:val="en-US"/>
              </w:rPr>
            </w:pPr>
          </w:p>
        </w:tc>
        <w:tc>
          <w:tcPr>
            <w:tcW w:w="8341" w:type="dxa"/>
          </w:tcPr>
          <w:p w14:paraId="7893763C" w14:textId="77777777" w:rsidR="00782162" w:rsidRPr="00454BB4" w:rsidRDefault="00782162" w:rsidP="00782162">
            <w:pPr>
              <w:pStyle w:val="A5"/>
              <w:spacing w:line="276" w:lineRule="auto"/>
              <w:ind w:leftChars="132" w:left="317"/>
              <w:rPr>
                <w:rStyle w:val="A6"/>
                <w:rFonts w:ascii="Taipei Sans TC Beta Light" w:eastAsia="Taipei Sans TC Beta Light" w:hAnsi="Taipei Sans TC Beta Light" w:cs="Microsoft JhengHei" w:hint="default"/>
                <w:sz w:val="18"/>
                <w:szCs w:val="18"/>
                <w:lang w:val="en-US"/>
              </w:rPr>
            </w:pPr>
            <w:r w:rsidRPr="00454BB4">
              <w:rPr>
                <w:rStyle w:val="A6"/>
                <w:rFonts w:ascii="Taipei Sans TC Beta Light" w:eastAsia="Taipei Sans TC Beta Light" w:hAnsi="Taipei Sans TC Beta Light"/>
                <w:i/>
                <w:iCs/>
                <w:sz w:val="18"/>
                <w:szCs w:val="18"/>
                <w:lang w:val="en-US"/>
              </w:rPr>
              <w:t>Taipei Biennial 2014 - The Great Acceleration</w:t>
            </w:r>
            <w:r w:rsidRPr="00454BB4">
              <w:rPr>
                <w:rStyle w:val="A6"/>
                <w:rFonts w:ascii="Taipei Sans TC Beta Light" w:eastAsia="Taipei Sans TC Beta Light" w:hAnsi="Taipei Sans TC Beta Light" w:hint="default"/>
                <w:sz w:val="18"/>
                <w:szCs w:val="18"/>
                <w:lang w:val="en-US"/>
              </w:rPr>
              <w:t xml:space="preserve">, </w:t>
            </w:r>
            <w:r w:rsidRPr="00454BB4">
              <w:rPr>
                <w:rStyle w:val="A6"/>
                <w:rFonts w:ascii="Taipei Sans TC Beta Light" w:eastAsia="Taipei Sans TC Beta Light" w:hAnsi="Taipei Sans TC Beta Light"/>
                <w:sz w:val="18"/>
                <w:szCs w:val="18"/>
                <w:lang w:val="en-US"/>
              </w:rPr>
              <w:t>T</w:t>
            </w:r>
            <w:r w:rsidRPr="00454BB4">
              <w:rPr>
                <w:rStyle w:val="A6"/>
                <w:rFonts w:ascii="Taipei Sans TC Beta Light" w:eastAsia="Taipei Sans TC Beta Light" w:hAnsi="Taipei Sans TC Beta Light" w:hint="default"/>
                <w:sz w:val="18"/>
                <w:szCs w:val="18"/>
                <w:lang w:val="en-US"/>
              </w:rPr>
              <w:t xml:space="preserve">aipei Fine Arts Museum, </w:t>
            </w:r>
            <w:r w:rsidRPr="00454BB4">
              <w:rPr>
                <w:rStyle w:val="A6"/>
                <w:rFonts w:ascii="Taipei Sans TC Beta Light" w:eastAsia="Taipei Sans TC Beta Light" w:hAnsi="Taipei Sans TC Beta Light"/>
                <w:sz w:val="18"/>
                <w:szCs w:val="18"/>
                <w:lang w:val="en-US"/>
              </w:rPr>
              <w:t>Taipei,</w:t>
            </w:r>
            <w:r w:rsidRPr="00454BB4">
              <w:rPr>
                <w:rStyle w:val="A6"/>
                <w:rFonts w:ascii="Taipei Sans TC Beta Light" w:eastAsia="Taipei Sans TC Beta Light" w:hAnsi="Taipei Sans TC Beta Light" w:hint="default"/>
                <w:sz w:val="18"/>
                <w:szCs w:val="18"/>
                <w:lang w:val="en-US"/>
              </w:rPr>
              <w:t xml:space="preserve"> </w:t>
            </w:r>
            <w:r w:rsidRPr="00454BB4">
              <w:rPr>
                <w:rStyle w:val="A6"/>
                <w:rFonts w:ascii="Taipei Sans TC Beta Light" w:eastAsia="Taipei Sans TC Beta Light" w:hAnsi="Taipei Sans TC Beta Light"/>
                <w:sz w:val="18"/>
                <w:szCs w:val="18"/>
                <w:lang w:val="en-US"/>
              </w:rPr>
              <w:t>Ta</w:t>
            </w:r>
            <w:r w:rsidRPr="00454BB4">
              <w:rPr>
                <w:rStyle w:val="A6"/>
                <w:rFonts w:ascii="Taipei Sans TC Beta Light" w:eastAsia="Taipei Sans TC Beta Light" w:hAnsi="Taipei Sans TC Beta Light" w:hint="default"/>
                <w:sz w:val="18"/>
                <w:szCs w:val="18"/>
                <w:lang w:val="en-US"/>
              </w:rPr>
              <w:t>iwan</w:t>
            </w:r>
          </w:p>
        </w:tc>
      </w:tr>
      <w:tr w:rsidR="00782162" w:rsidRPr="00AF3B46" w14:paraId="5D46B243" w14:textId="77777777" w:rsidTr="00BB2A94">
        <w:trPr>
          <w:gridAfter w:val="1"/>
          <w:wAfter w:w="28" w:type="dxa"/>
          <w:trHeight w:val="454"/>
        </w:trPr>
        <w:tc>
          <w:tcPr>
            <w:tcW w:w="562" w:type="dxa"/>
          </w:tcPr>
          <w:p w14:paraId="47E911AA" w14:textId="77777777" w:rsidR="00782162" w:rsidRPr="00454BB4" w:rsidRDefault="00782162" w:rsidP="00782162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Chars="-47" w:left="-113"/>
              <w:rPr>
                <w:rStyle w:val="A6"/>
                <w:rFonts w:ascii="Taipei Sans TC Beta" w:eastAsia="Taipei Sans TC Beta" w:hAnsi="Taipei Sans TC Beta" w:hint="default"/>
                <w:sz w:val="18"/>
                <w:szCs w:val="18"/>
                <w:lang w:val="en-US"/>
              </w:rPr>
            </w:pPr>
          </w:p>
        </w:tc>
        <w:tc>
          <w:tcPr>
            <w:tcW w:w="8341" w:type="dxa"/>
          </w:tcPr>
          <w:p w14:paraId="53577595" w14:textId="2B8EEE25" w:rsidR="00782162" w:rsidRPr="00454BB4" w:rsidRDefault="00782162" w:rsidP="00782162">
            <w:pPr>
              <w:pStyle w:val="A5"/>
              <w:spacing w:line="276" w:lineRule="auto"/>
              <w:ind w:leftChars="132" w:left="317"/>
              <w:rPr>
                <w:rStyle w:val="A6"/>
                <w:rFonts w:ascii="Taipei Sans TC Beta Light" w:eastAsia="Taipei Sans TC Beta Light" w:hAnsi="Taipei Sans TC Beta Light" w:cs="Microsoft JhengHei" w:hint="default"/>
                <w:sz w:val="18"/>
                <w:szCs w:val="18"/>
                <w:lang w:val="en-US"/>
              </w:rPr>
            </w:pPr>
            <w:r w:rsidRPr="00454BB4">
              <w:rPr>
                <w:rStyle w:val="A6"/>
                <w:rFonts w:ascii="Taipei Sans TC Beta Light" w:eastAsia="Taipei Sans TC Beta Light" w:hAnsi="Taipei Sans TC Beta Light"/>
                <w:i/>
                <w:iCs/>
                <w:sz w:val="18"/>
                <w:szCs w:val="18"/>
                <w:lang w:val="en-US"/>
              </w:rPr>
              <w:t>The Scene of Nature</w:t>
            </w:r>
            <w:r>
              <w:rPr>
                <w:rStyle w:val="A6"/>
                <w:rFonts w:ascii="Taipei Sans TC Beta Light" w:eastAsia="Taipei Sans TC Beta Light" w:hAnsi="Taipei Sans TC Beta Light"/>
                <w:i/>
                <w:iCs/>
                <w:sz w:val="18"/>
                <w:szCs w:val="18"/>
                <w:lang w:val="en-US"/>
              </w:rPr>
              <w:t>:</w:t>
            </w:r>
            <w:r>
              <w:rPr>
                <w:rStyle w:val="A6"/>
                <w:rFonts w:ascii="Taipei Sans TC Beta Light" w:eastAsia="Taipei Sans TC Beta Light" w:hAnsi="Taipei Sans TC Beta Light" w:hint="default"/>
                <w:i/>
                <w:iCs/>
                <w:sz w:val="18"/>
                <w:szCs w:val="18"/>
                <w:lang w:val="en-US"/>
              </w:rPr>
              <w:t xml:space="preserve"> </w:t>
            </w:r>
            <w:r w:rsidRPr="00454BB4">
              <w:rPr>
                <w:rStyle w:val="A6"/>
                <w:rFonts w:ascii="Taipei Sans TC Beta Light" w:eastAsia="Taipei Sans TC Beta Light" w:hAnsi="Taipei Sans TC Beta Light"/>
                <w:i/>
                <w:iCs/>
                <w:sz w:val="18"/>
                <w:szCs w:val="18"/>
                <w:lang w:val="en-US"/>
              </w:rPr>
              <w:t>East and West</w:t>
            </w:r>
            <w:r w:rsidRPr="00454BB4">
              <w:rPr>
                <w:rStyle w:val="A6"/>
                <w:rFonts w:ascii="Taipei Sans TC Beta Light" w:eastAsia="Taipei Sans TC Beta Light" w:hAnsi="Taipei Sans TC Beta Light" w:hint="default"/>
                <w:sz w:val="18"/>
                <w:szCs w:val="18"/>
                <w:lang w:val="en-US"/>
              </w:rPr>
              <w:t xml:space="preserve">, </w:t>
            </w:r>
            <w:r w:rsidRPr="00454BB4">
              <w:rPr>
                <w:rStyle w:val="A6"/>
                <w:rFonts w:ascii="Taipei Sans TC Beta Light" w:eastAsia="Taipei Sans TC Beta Light" w:hAnsi="Taipei Sans TC Beta Light"/>
                <w:sz w:val="18"/>
                <w:szCs w:val="18"/>
                <w:lang w:val="en-US"/>
              </w:rPr>
              <w:t>Art 8,</w:t>
            </w:r>
            <w:r w:rsidRPr="00454BB4">
              <w:rPr>
                <w:rStyle w:val="A6"/>
                <w:rFonts w:ascii="Taipei Sans TC Beta Light" w:eastAsia="Taipei Sans TC Beta Light" w:hAnsi="Taipei Sans TC Beta Light" w:hint="default"/>
                <w:sz w:val="18"/>
                <w:szCs w:val="18"/>
                <w:lang w:val="en-US"/>
              </w:rPr>
              <w:t xml:space="preserve"> </w:t>
            </w:r>
            <w:r w:rsidRPr="00454BB4">
              <w:rPr>
                <w:rStyle w:val="A6"/>
                <w:rFonts w:ascii="Taipei Sans TC Beta Light" w:eastAsia="Taipei Sans TC Beta Light" w:hAnsi="Taipei Sans TC Beta Light"/>
                <w:sz w:val="18"/>
                <w:szCs w:val="18"/>
                <w:lang w:val="en-US"/>
              </w:rPr>
              <w:t>Hsinchu,</w:t>
            </w:r>
            <w:r w:rsidRPr="00454BB4">
              <w:rPr>
                <w:rStyle w:val="A6"/>
                <w:rFonts w:ascii="Taipei Sans TC Beta Light" w:eastAsia="Taipei Sans TC Beta Light" w:hAnsi="Taipei Sans TC Beta Light" w:hint="default"/>
                <w:sz w:val="18"/>
                <w:szCs w:val="18"/>
                <w:lang w:val="en-US"/>
              </w:rPr>
              <w:t xml:space="preserve"> </w:t>
            </w:r>
            <w:r w:rsidRPr="00454BB4">
              <w:rPr>
                <w:rStyle w:val="A6"/>
                <w:rFonts w:ascii="Taipei Sans TC Beta Light" w:eastAsia="Taipei Sans TC Beta Light" w:hAnsi="Taipei Sans TC Beta Light"/>
                <w:sz w:val="18"/>
                <w:szCs w:val="18"/>
                <w:lang w:val="en-US"/>
              </w:rPr>
              <w:t>Ta</w:t>
            </w:r>
            <w:r w:rsidRPr="00454BB4">
              <w:rPr>
                <w:rStyle w:val="A6"/>
                <w:rFonts w:ascii="Taipei Sans TC Beta Light" w:eastAsia="Taipei Sans TC Beta Light" w:hAnsi="Taipei Sans TC Beta Light" w:hint="default"/>
                <w:sz w:val="18"/>
                <w:szCs w:val="18"/>
                <w:lang w:val="en-US"/>
              </w:rPr>
              <w:t>iwan</w:t>
            </w:r>
          </w:p>
        </w:tc>
      </w:tr>
      <w:tr w:rsidR="00782162" w:rsidRPr="00AF3B46" w14:paraId="48C62F71" w14:textId="77777777" w:rsidTr="00BB2A94">
        <w:trPr>
          <w:gridAfter w:val="1"/>
          <w:wAfter w:w="28" w:type="dxa"/>
          <w:trHeight w:val="454"/>
        </w:trPr>
        <w:tc>
          <w:tcPr>
            <w:tcW w:w="562" w:type="dxa"/>
          </w:tcPr>
          <w:p w14:paraId="7C31AC12" w14:textId="77777777" w:rsidR="00782162" w:rsidRPr="00454BB4" w:rsidRDefault="00782162" w:rsidP="00782162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Chars="-47" w:left="-113"/>
              <w:rPr>
                <w:rStyle w:val="A6"/>
                <w:rFonts w:ascii="Taipei Sans TC Beta" w:eastAsia="Taipei Sans TC Beta" w:hAnsi="Taipei Sans TC Beta" w:hint="default"/>
                <w:sz w:val="18"/>
                <w:szCs w:val="18"/>
                <w:lang w:val="en-US"/>
              </w:rPr>
            </w:pPr>
          </w:p>
        </w:tc>
        <w:tc>
          <w:tcPr>
            <w:tcW w:w="8341" w:type="dxa"/>
          </w:tcPr>
          <w:p w14:paraId="18A338C9" w14:textId="77777777" w:rsidR="00782162" w:rsidRPr="00454BB4" w:rsidRDefault="00782162" w:rsidP="00782162">
            <w:pPr>
              <w:pStyle w:val="A5"/>
              <w:spacing w:line="276" w:lineRule="auto"/>
              <w:ind w:leftChars="132" w:left="317"/>
              <w:rPr>
                <w:rStyle w:val="A6"/>
                <w:rFonts w:ascii="Taipei Sans TC Beta Light" w:eastAsia="Taipei Sans TC Beta Light" w:hAnsi="Taipei Sans TC Beta Light" w:cs="Microsoft JhengHei" w:hint="default"/>
                <w:sz w:val="18"/>
                <w:szCs w:val="18"/>
                <w:lang w:val="en-US"/>
              </w:rPr>
            </w:pPr>
            <w:proofErr w:type="spellStart"/>
            <w:r w:rsidRPr="00454BB4">
              <w:rPr>
                <w:rStyle w:val="A6"/>
                <w:rFonts w:ascii="Taipei Sans TC Beta Light" w:eastAsia="Taipei Sans TC Beta Light" w:hAnsi="Taipei Sans TC Beta Light"/>
                <w:i/>
                <w:iCs/>
                <w:sz w:val="18"/>
                <w:szCs w:val="18"/>
                <w:lang w:val="en-US"/>
              </w:rPr>
              <w:t>Disco</w:t>
            </w:r>
            <w:r w:rsidRPr="00454BB4">
              <w:rPr>
                <w:rStyle w:val="A6"/>
                <w:rFonts w:ascii="Taipei Sans TC Beta Light" w:eastAsia="Taipei Sans TC Beta Light" w:hAnsi="Taipei Sans TC Beta Light" w:cs="MS Mincho" w:hint="default"/>
                <w:i/>
                <w:iCs/>
                <w:sz w:val="18"/>
                <w:szCs w:val="18"/>
                <w:lang w:val="en-US"/>
              </w:rPr>
              <w:t>‧</w:t>
            </w:r>
            <w:r w:rsidRPr="00454BB4">
              <w:rPr>
                <w:rStyle w:val="A6"/>
                <w:rFonts w:ascii="Taipei Sans TC Beta Light" w:eastAsia="Taipei Sans TC Beta Light" w:hAnsi="Taipei Sans TC Beta Light"/>
                <w:i/>
                <w:iCs/>
                <w:sz w:val="18"/>
                <w:szCs w:val="18"/>
                <w:lang w:val="en-US"/>
              </w:rPr>
              <w:t>Very</w:t>
            </w:r>
            <w:proofErr w:type="spellEnd"/>
            <w:r w:rsidRPr="00454BB4">
              <w:rPr>
                <w:rStyle w:val="A6"/>
                <w:rFonts w:ascii="Taipei Sans TC Beta Light" w:eastAsia="Taipei Sans TC Beta Light" w:hAnsi="Taipei Sans TC Beta Light"/>
                <w:sz w:val="18"/>
                <w:szCs w:val="18"/>
                <w:lang w:val="en-US"/>
              </w:rPr>
              <w:t>,</w:t>
            </w:r>
            <w:r w:rsidRPr="00454BB4">
              <w:rPr>
                <w:rStyle w:val="A6"/>
                <w:rFonts w:ascii="Taipei Sans TC Beta Light" w:eastAsia="Taipei Sans TC Beta Light" w:hAnsi="Taipei Sans TC Beta Light" w:hint="default"/>
                <w:sz w:val="18"/>
                <w:szCs w:val="18"/>
                <w:lang w:val="en-US"/>
              </w:rPr>
              <w:t xml:space="preserve"> </w:t>
            </w:r>
            <w:r w:rsidRPr="00454BB4">
              <w:rPr>
                <w:rStyle w:val="A6"/>
                <w:rFonts w:ascii="Taipei Sans TC Beta Light" w:eastAsia="Taipei Sans TC Beta Light" w:hAnsi="Taipei Sans TC Beta Light"/>
                <w:sz w:val="18"/>
                <w:szCs w:val="18"/>
                <w:lang w:val="en-US"/>
              </w:rPr>
              <w:t>Pier-2 Art Center,</w:t>
            </w:r>
            <w:r w:rsidRPr="00454BB4">
              <w:rPr>
                <w:rStyle w:val="A6"/>
                <w:rFonts w:ascii="Taipei Sans TC Beta Light" w:eastAsia="Taipei Sans TC Beta Light" w:hAnsi="Taipei Sans TC Beta Light" w:hint="default"/>
                <w:sz w:val="18"/>
                <w:szCs w:val="18"/>
                <w:lang w:val="en-US"/>
              </w:rPr>
              <w:t xml:space="preserve"> </w:t>
            </w:r>
            <w:r w:rsidRPr="00454BB4">
              <w:rPr>
                <w:rStyle w:val="A6"/>
                <w:rFonts w:ascii="Taipei Sans TC Beta Light" w:eastAsia="Taipei Sans TC Beta Light" w:hAnsi="Taipei Sans TC Beta Light"/>
                <w:sz w:val="18"/>
                <w:szCs w:val="18"/>
                <w:lang w:val="en-US"/>
              </w:rPr>
              <w:t>Kaohsiung,</w:t>
            </w:r>
            <w:r w:rsidRPr="00454BB4">
              <w:rPr>
                <w:rStyle w:val="A6"/>
                <w:rFonts w:ascii="Taipei Sans TC Beta Light" w:eastAsia="Taipei Sans TC Beta Light" w:hAnsi="Taipei Sans TC Beta Light" w:hint="default"/>
                <w:sz w:val="18"/>
                <w:szCs w:val="18"/>
                <w:lang w:val="en-US"/>
              </w:rPr>
              <w:t xml:space="preserve"> </w:t>
            </w:r>
            <w:r w:rsidRPr="00454BB4">
              <w:rPr>
                <w:rStyle w:val="A6"/>
                <w:rFonts w:ascii="Taipei Sans TC Beta Light" w:eastAsia="Taipei Sans TC Beta Light" w:hAnsi="Taipei Sans TC Beta Light"/>
                <w:sz w:val="18"/>
                <w:szCs w:val="18"/>
                <w:lang w:val="en-US"/>
              </w:rPr>
              <w:t>Ta</w:t>
            </w:r>
            <w:r w:rsidRPr="00454BB4">
              <w:rPr>
                <w:rStyle w:val="A6"/>
                <w:rFonts w:ascii="Taipei Sans TC Beta Light" w:eastAsia="Taipei Sans TC Beta Light" w:hAnsi="Taipei Sans TC Beta Light" w:hint="default"/>
                <w:sz w:val="18"/>
                <w:szCs w:val="18"/>
                <w:lang w:val="en-US"/>
              </w:rPr>
              <w:t>iwan</w:t>
            </w:r>
          </w:p>
        </w:tc>
      </w:tr>
      <w:tr w:rsidR="00782162" w:rsidRPr="00AF3B46" w14:paraId="6798F589" w14:textId="77777777" w:rsidTr="00BB2A94">
        <w:trPr>
          <w:gridAfter w:val="1"/>
          <w:wAfter w:w="28" w:type="dxa"/>
          <w:trHeight w:val="454"/>
        </w:trPr>
        <w:tc>
          <w:tcPr>
            <w:tcW w:w="562" w:type="dxa"/>
          </w:tcPr>
          <w:p w14:paraId="7616D345" w14:textId="77777777" w:rsidR="00782162" w:rsidRPr="00454BB4" w:rsidRDefault="00782162" w:rsidP="00782162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Chars="-47" w:left="-113"/>
              <w:rPr>
                <w:rStyle w:val="A6"/>
                <w:rFonts w:ascii="Taipei Sans TC Beta" w:eastAsia="Taipei Sans TC Beta" w:hAnsi="Taipei Sans TC Beta" w:hint="default"/>
                <w:sz w:val="18"/>
                <w:szCs w:val="18"/>
                <w:lang w:val="en-US"/>
              </w:rPr>
            </w:pPr>
          </w:p>
        </w:tc>
        <w:tc>
          <w:tcPr>
            <w:tcW w:w="8341" w:type="dxa"/>
          </w:tcPr>
          <w:p w14:paraId="64B3FA5F" w14:textId="77777777" w:rsidR="00782162" w:rsidRPr="00454BB4" w:rsidRDefault="00782162" w:rsidP="00782162">
            <w:pPr>
              <w:pStyle w:val="A5"/>
              <w:spacing w:line="276" w:lineRule="auto"/>
              <w:ind w:leftChars="132" w:left="317"/>
              <w:rPr>
                <w:rStyle w:val="A6"/>
                <w:rFonts w:ascii="Taipei Sans TC Beta Light" w:eastAsia="Taipei Sans TC Beta Light" w:hAnsi="Taipei Sans TC Beta Light" w:cs="Microsoft JhengHei" w:hint="default"/>
                <w:sz w:val="18"/>
                <w:szCs w:val="18"/>
                <w:lang w:val="en-US"/>
              </w:rPr>
            </w:pPr>
            <w:r w:rsidRPr="00454BB4">
              <w:rPr>
                <w:rStyle w:val="A6"/>
                <w:rFonts w:ascii="Taipei Sans TC Beta Light" w:eastAsia="Taipei Sans TC Beta Light" w:hAnsi="Taipei Sans TC Beta Light"/>
                <w:i/>
                <w:iCs/>
                <w:sz w:val="18"/>
                <w:szCs w:val="18"/>
                <w:lang w:val="en-US"/>
              </w:rPr>
              <w:t>Words</w:t>
            </w:r>
            <w:r w:rsidRPr="00454BB4">
              <w:rPr>
                <w:rStyle w:val="A6"/>
                <w:rFonts w:ascii="Taipei Sans TC Beta Light" w:eastAsia="Taipei Sans TC Beta Light" w:hAnsi="Taipei Sans TC Beta Light"/>
                <w:sz w:val="18"/>
                <w:szCs w:val="18"/>
                <w:lang w:val="en-US"/>
              </w:rPr>
              <w:t>,</w:t>
            </w:r>
            <w:r w:rsidRPr="00454BB4">
              <w:rPr>
                <w:rStyle w:val="A6"/>
                <w:rFonts w:ascii="Taipei Sans TC Beta Light" w:eastAsia="Taipei Sans TC Beta Light" w:hAnsi="Taipei Sans TC Beta Light" w:hint="default"/>
                <w:sz w:val="18"/>
                <w:szCs w:val="18"/>
                <w:lang w:val="en-US"/>
              </w:rPr>
              <w:t xml:space="preserve"> </w:t>
            </w:r>
            <w:r w:rsidRPr="00454BB4">
              <w:rPr>
                <w:rStyle w:val="A6"/>
                <w:rFonts w:ascii="Taipei Sans TC Beta Light" w:eastAsia="Taipei Sans TC Beta Light" w:hAnsi="Taipei Sans TC Beta Light"/>
                <w:sz w:val="18"/>
                <w:szCs w:val="18"/>
                <w:lang w:val="en-US"/>
              </w:rPr>
              <w:t>182 Art Space,</w:t>
            </w:r>
            <w:r w:rsidRPr="00454BB4">
              <w:rPr>
                <w:rStyle w:val="A6"/>
                <w:rFonts w:ascii="Taipei Sans TC Beta Light" w:eastAsia="Taipei Sans TC Beta Light" w:hAnsi="Taipei Sans TC Beta Light" w:hint="default"/>
                <w:sz w:val="18"/>
                <w:szCs w:val="18"/>
                <w:lang w:val="en-US"/>
              </w:rPr>
              <w:t xml:space="preserve"> </w:t>
            </w:r>
            <w:r w:rsidRPr="00454BB4">
              <w:rPr>
                <w:rStyle w:val="A6"/>
                <w:rFonts w:ascii="Taipei Sans TC Beta Light" w:eastAsia="Taipei Sans TC Beta Light" w:hAnsi="Taipei Sans TC Beta Light"/>
                <w:sz w:val="18"/>
                <w:szCs w:val="18"/>
                <w:lang w:val="en-US"/>
              </w:rPr>
              <w:t>Tainan</w:t>
            </w:r>
            <w:r w:rsidRPr="00454BB4">
              <w:rPr>
                <w:rStyle w:val="A6"/>
                <w:rFonts w:ascii="Taipei Sans TC Beta Light" w:eastAsia="Taipei Sans TC Beta Light" w:hAnsi="Taipei Sans TC Beta Light" w:hint="default"/>
                <w:sz w:val="18"/>
                <w:szCs w:val="18"/>
                <w:lang w:val="en-US"/>
              </w:rPr>
              <w:t xml:space="preserve">, </w:t>
            </w:r>
            <w:r w:rsidRPr="00454BB4">
              <w:rPr>
                <w:rStyle w:val="A6"/>
                <w:rFonts w:ascii="Taipei Sans TC Beta Light" w:eastAsia="Taipei Sans TC Beta Light" w:hAnsi="Taipei Sans TC Beta Light"/>
                <w:sz w:val="18"/>
                <w:szCs w:val="18"/>
                <w:lang w:val="en-US"/>
              </w:rPr>
              <w:t>Ta</w:t>
            </w:r>
            <w:r w:rsidRPr="00454BB4">
              <w:rPr>
                <w:rStyle w:val="A6"/>
                <w:rFonts w:ascii="Taipei Sans TC Beta Light" w:eastAsia="Taipei Sans TC Beta Light" w:hAnsi="Taipei Sans TC Beta Light" w:hint="default"/>
                <w:sz w:val="18"/>
                <w:szCs w:val="18"/>
                <w:lang w:val="en-US"/>
              </w:rPr>
              <w:t>iwan</w:t>
            </w:r>
          </w:p>
        </w:tc>
      </w:tr>
      <w:tr w:rsidR="00782162" w:rsidRPr="00AF3B46" w14:paraId="585CA462" w14:textId="77777777" w:rsidTr="00BB2A94">
        <w:trPr>
          <w:gridAfter w:val="1"/>
          <w:wAfter w:w="28" w:type="dxa"/>
          <w:trHeight w:val="454"/>
        </w:trPr>
        <w:tc>
          <w:tcPr>
            <w:tcW w:w="562" w:type="dxa"/>
          </w:tcPr>
          <w:p w14:paraId="00CF66FD" w14:textId="5F5412D3" w:rsidR="00782162" w:rsidRPr="00454BB4" w:rsidRDefault="00782162" w:rsidP="00782162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Chars="-47" w:left="-113"/>
              <w:rPr>
                <w:rStyle w:val="A6"/>
                <w:rFonts w:ascii="Taipei Sans TC Beta Light" w:eastAsia="Taipei Sans TC Beta Light" w:hAnsi="Taipei Sans TC Beta Light" w:hint="default"/>
                <w:sz w:val="18"/>
                <w:szCs w:val="18"/>
                <w:lang w:val="en-US"/>
              </w:rPr>
            </w:pPr>
            <w:r w:rsidRPr="00454BB4">
              <w:rPr>
                <w:rStyle w:val="A6"/>
                <w:rFonts w:ascii="Taipei Sans TC Beta Light" w:eastAsia="Taipei Sans TC Beta Light" w:hAnsi="Taipei Sans TC Beta Light"/>
                <w:sz w:val="18"/>
                <w:szCs w:val="18"/>
                <w:lang w:val="en-US"/>
              </w:rPr>
              <w:t>2</w:t>
            </w:r>
            <w:r w:rsidRPr="00454BB4">
              <w:rPr>
                <w:rStyle w:val="A6"/>
                <w:rFonts w:ascii="Taipei Sans TC Beta Light" w:eastAsia="Taipei Sans TC Beta Light" w:hAnsi="Taipei Sans TC Beta Light" w:hint="default"/>
                <w:sz w:val="18"/>
                <w:szCs w:val="18"/>
                <w:lang w:val="en-US"/>
              </w:rPr>
              <w:t>011</w:t>
            </w:r>
          </w:p>
        </w:tc>
        <w:tc>
          <w:tcPr>
            <w:tcW w:w="8341" w:type="dxa"/>
          </w:tcPr>
          <w:p w14:paraId="2FAE9A27" w14:textId="7E241924" w:rsidR="00782162" w:rsidRPr="00454BB4" w:rsidRDefault="00782162" w:rsidP="00782162">
            <w:pPr>
              <w:pStyle w:val="A5"/>
              <w:spacing w:line="276" w:lineRule="auto"/>
              <w:ind w:leftChars="132" w:left="317"/>
              <w:rPr>
                <w:rStyle w:val="A6"/>
                <w:rFonts w:ascii="Taipei Sans TC Beta Light" w:eastAsia="Taipei Sans TC Beta Light" w:hAnsi="Taipei Sans TC Beta Light" w:hint="default"/>
                <w:i/>
                <w:iCs/>
                <w:sz w:val="18"/>
                <w:szCs w:val="18"/>
                <w:lang w:val="en-US"/>
              </w:rPr>
            </w:pPr>
            <w:proofErr w:type="spellStart"/>
            <w:r w:rsidRPr="00454BB4">
              <w:rPr>
                <w:rStyle w:val="A6"/>
                <w:rFonts w:ascii="Taipei Sans TC Beta Light" w:eastAsia="Taipei Sans TC Beta Light" w:hAnsi="Taipei Sans TC Beta Light"/>
                <w:i/>
                <w:iCs/>
                <w:sz w:val="18"/>
                <w:szCs w:val="18"/>
                <w:lang w:val="en-US"/>
              </w:rPr>
              <w:t>Petject</w:t>
            </w:r>
            <w:proofErr w:type="spellEnd"/>
            <w:r w:rsidRPr="00454BB4">
              <w:rPr>
                <w:rStyle w:val="A6"/>
                <w:rFonts w:ascii="Taipei Sans TC Beta Light" w:eastAsia="Taipei Sans TC Beta Light" w:hAnsi="Taipei Sans TC Beta Light"/>
                <w:sz w:val="18"/>
                <w:szCs w:val="18"/>
                <w:lang w:val="en-US"/>
              </w:rPr>
              <w:t>,</w:t>
            </w:r>
            <w:r w:rsidRPr="00454BB4">
              <w:rPr>
                <w:rStyle w:val="A6"/>
                <w:rFonts w:ascii="Taipei Sans TC Beta Light" w:eastAsia="Taipei Sans TC Beta Light" w:hAnsi="Taipei Sans TC Beta Light" w:hint="default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54BB4">
              <w:rPr>
                <w:rStyle w:val="A6"/>
                <w:rFonts w:ascii="Taipei Sans TC Beta Light" w:eastAsia="Taipei Sans TC Beta Light" w:hAnsi="Taipei Sans TC Beta Light"/>
                <w:sz w:val="18"/>
                <w:szCs w:val="18"/>
                <w:lang w:val="en-US"/>
              </w:rPr>
              <w:t>Fotoaura</w:t>
            </w:r>
            <w:proofErr w:type="spellEnd"/>
            <w:r w:rsidRPr="00454BB4">
              <w:rPr>
                <w:rStyle w:val="A6"/>
                <w:rFonts w:ascii="Taipei Sans TC Beta Light" w:eastAsia="Taipei Sans TC Beta Light" w:hAnsi="Taipei Sans TC Beta Light"/>
                <w:sz w:val="18"/>
                <w:szCs w:val="18"/>
                <w:lang w:val="en-US"/>
              </w:rPr>
              <w:t>,</w:t>
            </w:r>
            <w:r w:rsidRPr="00454BB4">
              <w:rPr>
                <w:rStyle w:val="A6"/>
                <w:rFonts w:ascii="Taipei Sans TC Beta Light" w:eastAsia="Taipei Sans TC Beta Light" w:hAnsi="Taipei Sans TC Beta Light" w:hint="default"/>
                <w:sz w:val="18"/>
                <w:szCs w:val="18"/>
                <w:lang w:val="en-US"/>
              </w:rPr>
              <w:t xml:space="preserve"> </w:t>
            </w:r>
            <w:r w:rsidRPr="00454BB4">
              <w:rPr>
                <w:rStyle w:val="A6"/>
                <w:rFonts w:ascii="Taipei Sans TC Beta Light" w:eastAsia="Taipei Sans TC Beta Light" w:hAnsi="Taipei Sans TC Beta Light"/>
                <w:sz w:val="18"/>
                <w:szCs w:val="18"/>
                <w:lang w:val="en-US"/>
              </w:rPr>
              <w:t>Tainan,</w:t>
            </w:r>
            <w:r w:rsidRPr="00454BB4">
              <w:rPr>
                <w:rStyle w:val="A6"/>
                <w:rFonts w:ascii="Taipei Sans TC Beta Light" w:eastAsia="Taipei Sans TC Beta Light" w:hAnsi="Taipei Sans TC Beta Light" w:hint="default"/>
                <w:sz w:val="18"/>
                <w:szCs w:val="18"/>
                <w:lang w:val="en-US"/>
              </w:rPr>
              <w:t xml:space="preserve"> </w:t>
            </w:r>
            <w:r w:rsidRPr="00454BB4">
              <w:rPr>
                <w:rStyle w:val="A6"/>
                <w:rFonts w:ascii="Taipei Sans TC Beta Light" w:eastAsia="Taipei Sans TC Beta Light" w:hAnsi="Taipei Sans TC Beta Light"/>
                <w:sz w:val="18"/>
                <w:szCs w:val="18"/>
                <w:lang w:val="en-US"/>
              </w:rPr>
              <w:t>Ta</w:t>
            </w:r>
            <w:r w:rsidRPr="00454BB4">
              <w:rPr>
                <w:rStyle w:val="A6"/>
                <w:rFonts w:ascii="Taipei Sans TC Beta Light" w:eastAsia="Taipei Sans TC Beta Light" w:hAnsi="Taipei Sans TC Beta Light" w:hint="default"/>
                <w:sz w:val="18"/>
                <w:szCs w:val="18"/>
                <w:lang w:val="en-US"/>
              </w:rPr>
              <w:t>iwan</w:t>
            </w:r>
          </w:p>
        </w:tc>
      </w:tr>
      <w:tr w:rsidR="00782162" w:rsidRPr="00AF3B46" w14:paraId="746D76DB" w14:textId="77777777" w:rsidTr="00BB2A94">
        <w:trPr>
          <w:gridAfter w:val="1"/>
          <w:wAfter w:w="28" w:type="dxa"/>
          <w:trHeight w:val="454"/>
        </w:trPr>
        <w:tc>
          <w:tcPr>
            <w:tcW w:w="562" w:type="dxa"/>
          </w:tcPr>
          <w:p w14:paraId="0E850B3A" w14:textId="77777777" w:rsidR="00782162" w:rsidRPr="00454BB4" w:rsidRDefault="00782162" w:rsidP="00782162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Chars="-47" w:left="-113"/>
              <w:rPr>
                <w:rStyle w:val="A6"/>
                <w:rFonts w:ascii="Taipei Sans TC Beta Light" w:eastAsia="Taipei Sans TC Beta Light" w:hAnsi="Taipei Sans TC Beta Light" w:hint="default"/>
                <w:sz w:val="18"/>
                <w:szCs w:val="18"/>
                <w:lang w:val="en-US"/>
              </w:rPr>
            </w:pPr>
          </w:p>
        </w:tc>
        <w:tc>
          <w:tcPr>
            <w:tcW w:w="8341" w:type="dxa"/>
          </w:tcPr>
          <w:p w14:paraId="210C6AE4" w14:textId="49E57D0D" w:rsidR="00782162" w:rsidRPr="00454BB4" w:rsidRDefault="00782162" w:rsidP="00782162">
            <w:pPr>
              <w:pStyle w:val="A5"/>
              <w:spacing w:line="276" w:lineRule="auto"/>
              <w:ind w:leftChars="132" w:left="317"/>
              <w:rPr>
                <w:rStyle w:val="A6"/>
                <w:rFonts w:ascii="Taipei Sans TC Beta Light" w:eastAsia="Taipei Sans TC Beta Light" w:hAnsi="Taipei Sans TC Beta Light" w:hint="default"/>
                <w:i/>
                <w:iCs/>
                <w:sz w:val="18"/>
                <w:szCs w:val="18"/>
                <w:lang w:val="en-US"/>
              </w:rPr>
            </w:pPr>
            <w:r w:rsidRPr="00454BB4">
              <w:rPr>
                <w:rStyle w:val="A6"/>
                <w:rFonts w:ascii="Taipei Sans TC Beta Light" w:eastAsia="Taipei Sans TC Beta Light" w:hAnsi="Taipei Sans TC Beta Light"/>
                <w:i/>
                <w:iCs/>
                <w:sz w:val="18"/>
                <w:szCs w:val="18"/>
                <w:lang w:val="en-US"/>
              </w:rPr>
              <w:t>High Difficulty Fault</w:t>
            </w:r>
            <w:r w:rsidRPr="00454BB4">
              <w:rPr>
                <w:rStyle w:val="A6"/>
                <w:rFonts w:ascii="Taipei Sans TC Beta Light" w:eastAsia="Taipei Sans TC Beta Light" w:hAnsi="Taipei Sans TC Beta Light"/>
                <w:sz w:val="18"/>
                <w:szCs w:val="18"/>
                <w:lang w:val="en-US"/>
              </w:rPr>
              <w:t>,</w:t>
            </w:r>
            <w:r w:rsidRPr="00454BB4">
              <w:rPr>
                <w:rStyle w:val="A6"/>
                <w:rFonts w:ascii="Taipei Sans TC Beta Light" w:eastAsia="Taipei Sans TC Beta Light" w:hAnsi="Taipei Sans TC Beta Light" w:hint="default"/>
                <w:sz w:val="18"/>
                <w:szCs w:val="18"/>
                <w:lang w:val="en-US"/>
              </w:rPr>
              <w:t xml:space="preserve"> </w:t>
            </w:r>
            <w:r w:rsidRPr="00454BB4">
              <w:rPr>
                <w:rStyle w:val="A6"/>
                <w:rFonts w:ascii="Taipei Sans TC Beta Light" w:eastAsia="Taipei Sans TC Beta Light" w:hAnsi="Taipei Sans TC Beta Light"/>
                <w:sz w:val="18"/>
                <w:szCs w:val="18"/>
                <w:lang w:val="en-US"/>
              </w:rPr>
              <w:t>Nanhai Gallery,</w:t>
            </w:r>
            <w:r w:rsidRPr="00454BB4">
              <w:rPr>
                <w:rStyle w:val="A6"/>
                <w:rFonts w:ascii="Taipei Sans TC Beta Light" w:eastAsia="Taipei Sans TC Beta Light" w:hAnsi="Taipei Sans TC Beta Light" w:hint="default"/>
                <w:sz w:val="18"/>
                <w:szCs w:val="18"/>
                <w:lang w:val="en-US"/>
              </w:rPr>
              <w:t xml:space="preserve"> </w:t>
            </w:r>
            <w:r w:rsidRPr="00454BB4">
              <w:rPr>
                <w:rStyle w:val="A6"/>
                <w:rFonts w:ascii="Taipei Sans TC Beta Light" w:eastAsia="Taipei Sans TC Beta Light" w:hAnsi="Taipei Sans TC Beta Light"/>
                <w:sz w:val="18"/>
                <w:szCs w:val="18"/>
                <w:lang w:val="en-US"/>
              </w:rPr>
              <w:t>Taipei,</w:t>
            </w:r>
            <w:r w:rsidRPr="00454BB4">
              <w:rPr>
                <w:rStyle w:val="A6"/>
                <w:rFonts w:ascii="Taipei Sans TC Beta Light" w:eastAsia="Taipei Sans TC Beta Light" w:hAnsi="Taipei Sans TC Beta Light" w:hint="default"/>
                <w:sz w:val="18"/>
                <w:szCs w:val="18"/>
                <w:lang w:val="en-US"/>
              </w:rPr>
              <w:t xml:space="preserve"> </w:t>
            </w:r>
            <w:r w:rsidRPr="00454BB4">
              <w:rPr>
                <w:rStyle w:val="A6"/>
                <w:rFonts w:ascii="Taipei Sans TC Beta Light" w:eastAsia="Taipei Sans TC Beta Light" w:hAnsi="Taipei Sans TC Beta Light"/>
                <w:sz w:val="18"/>
                <w:szCs w:val="18"/>
                <w:lang w:val="en-US"/>
              </w:rPr>
              <w:t>Ta</w:t>
            </w:r>
            <w:r w:rsidRPr="00454BB4">
              <w:rPr>
                <w:rStyle w:val="A6"/>
                <w:rFonts w:ascii="Taipei Sans TC Beta Light" w:eastAsia="Taipei Sans TC Beta Light" w:hAnsi="Taipei Sans TC Beta Light" w:hint="default"/>
                <w:sz w:val="18"/>
                <w:szCs w:val="18"/>
                <w:lang w:val="en-US"/>
              </w:rPr>
              <w:t>iwan</w:t>
            </w:r>
          </w:p>
        </w:tc>
      </w:tr>
      <w:tr w:rsidR="00782162" w:rsidRPr="00AF3B46" w14:paraId="370555C2" w14:textId="77777777" w:rsidTr="00BB2A94">
        <w:trPr>
          <w:gridAfter w:val="1"/>
          <w:wAfter w:w="28" w:type="dxa"/>
          <w:trHeight w:val="454"/>
        </w:trPr>
        <w:tc>
          <w:tcPr>
            <w:tcW w:w="562" w:type="dxa"/>
          </w:tcPr>
          <w:p w14:paraId="485D9366" w14:textId="77777777" w:rsidR="00782162" w:rsidRPr="00454BB4" w:rsidRDefault="00782162" w:rsidP="00782162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Chars="-47" w:left="-113"/>
              <w:rPr>
                <w:rStyle w:val="A6"/>
                <w:rFonts w:ascii="Taipei Sans TC Beta Light" w:eastAsia="Taipei Sans TC Beta Light" w:hAnsi="Taipei Sans TC Beta Light" w:hint="default"/>
                <w:sz w:val="18"/>
                <w:szCs w:val="18"/>
                <w:lang w:val="en-US"/>
              </w:rPr>
            </w:pPr>
          </w:p>
        </w:tc>
        <w:tc>
          <w:tcPr>
            <w:tcW w:w="8341" w:type="dxa"/>
          </w:tcPr>
          <w:p w14:paraId="48EC9462" w14:textId="03FB490C" w:rsidR="00782162" w:rsidRPr="00454BB4" w:rsidRDefault="00782162" w:rsidP="00782162">
            <w:pPr>
              <w:pStyle w:val="A5"/>
              <w:spacing w:line="276" w:lineRule="auto"/>
              <w:ind w:leftChars="132" w:left="317"/>
              <w:rPr>
                <w:rStyle w:val="A6"/>
                <w:rFonts w:ascii="Taipei Sans TC Beta Light" w:eastAsia="Taipei Sans TC Beta Light" w:hAnsi="Taipei Sans TC Beta Light" w:hint="default"/>
                <w:i/>
                <w:iCs/>
                <w:sz w:val="18"/>
                <w:szCs w:val="18"/>
                <w:lang w:val="en-US"/>
              </w:rPr>
            </w:pPr>
            <w:r w:rsidRPr="00454BB4">
              <w:rPr>
                <w:rStyle w:val="A6"/>
                <w:rFonts w:ascii="Taipei Sans TC Beta Light" w:eastAsia="Taipei Sans TC Beta Light" w:hAnsi="Taipei Sans TC Beta Light"/>
                <w:i/>
                <w:iCs/>
                <w:sz w:val="18"/>
                <w:szCs w:val="18"/>
                <w:lang w:val="en-US"/>
              </w:rPr>
              <w:t>2011 Kaohsiung Award</w:t>
            </w:r>
            <w:r w:rsidRPr="00454BB4">
              <w:rPr>
                <w:rStyle w:val="A6"/>
                <w:rFonts w:ascii="Taipei Sans TC Beta Light" w:eastAsia="Taipei Sans TC Beta Light" w:hAnsi="Taipei Sans TC Beta Light" w:hint="default"/>
                <w:i/>
                <w:iCs/>
                <w:sz w:val="18"/>
                <w:szCs w:val="18"/>
                <w:lang w:val="en-US"/>
              </w:rPr>
              <w:t>s</w:t>
            </w:r>
            <w:r w:rsidRPr="00454BB4">
              <w:rPr>
                <w:rStyle w:val="A6"/>
                <w:rFonts w:ascii="Taipei Sans TC Beta Light" w:eastAsia="Taipei Sans TC Beta Light" w:hAnsi="Taipei Sans TC Beta Light"/>
                <w:sz w:val="18"/>
                <w:szCs w:val="18"/>
                <w:lang w:val="en-US"/>
              </w:rPr>
              <w:t>,</w:t>
            </w:r>
            <w:r w:rsidRPr="00454BB4">
              <w:rPr>
                <w:rStyle w:val="A6"/>
                <w:rFonts w:ascii="Taipei Sans TC Beta Light" w:eastAsia="Taipei Sans TC Beta Light" w:hAnsi="Taipei Sans TC Beta Light" w:hint="default"/>
                <w:sz w:val="18"/>
                <w:szCs w:val="18"/>
                <w:lang w:val="en-US"/>
              </w:rPr>
              <w:t xml:space="preserve"> </w:t>
            </w:r>
            <w:r w:rsidRPr="00454BB4">
              <w:rPr>
                <w:rStyle w:val="A6"/>
                <w:rFonts w:ascii="Taipei Sans TC Beta Light" w:eastAsia="Taipei Sans TC Beta Light" w:hAnsi="Taipei Sans TC Beta Light"/>
                <w:sz w:val="18"/>
                <w:szCs w:val="18"/>
                <w:lang w:val="en-US"/>
              </w:rPr>
              <w:t>Kaohsiung Museum of Fine Arts,</w:t>
            </w:r>
            <w:r w:rsidRPr="00454BB4">
              <w:rPr>
                <w:rStyle w:val="A6"/>
                <w:rFonts w:ascii="Taipei Sans TC Beta Light" w:eastAsia="Taipei Sans TC Beta Light" w:hAnsi="Taipei Sans TC Beta Light" w:hint="default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54BB4">
              <w:rPr>
                <w:rStyle w:val="A6"/>
                <w:rFonts w:ascii="Taipei Sans TC Beta Light" w:eastAsia="Taipei Sans TC Beta Light" w:hAnsi="Taipei Sans TC Beta Light"/>
                <w:sz w:val="18"/>
                <w:szCs w:val="18"/>
                <w:lang w:val="en-US"/>
              </w:rPr>
              <w:t>Kaohisung</w:t>
            </w:r>
            <w:proofErr w:type="spellEnd"/>
            <w:r w:rsidRPr="00454BB4">
              <w:rPr>
                <w:rStyle w:val="A6"/>
                <w:rFonts w:ascii="Taipei Sans TC Beta Light" w:eastAsia="Taipei Sans TC Beta Light" w:hAnsi="Taipei Sans TC Beta Light"/>
                <w:sz w:val="18"/>
                <w:szCs w:val="18"/>
                <w:lang w:val="en-US"/>
              </w:rPr>
              <w:t>,</w:t>
            </w:r>
            <w:r w:rsidRPr="00454BB4">
              <w:rPr>
                <w:rStyle w:val="A6"/>
                <w:rFonts w:ascii="Taipei Sans TC Beta Light" w:eastAsia="Taipei Sans TC Beta Light" w:hAnsi="Taipei Sans TC Beta Light" w:hint="default"/>
                <w:sz w:val="18"/>
                <w:szCs w:val="18"/>
                <w:lang w:val="en-US"/>
              </w:rPr>
              <w:t xml:space="preserve"> </w:t>
            </w:r>
            <w:r w:rsidRPr="00454BB4">
              <w:rPr>
                <w:rStyle w:val="A6"/>
                <w:rFonts w:ascii="Taipei Sans TC Beta Light" w:eastAsia="Taipei Sans TC Beta Light" w:hAnsi="Taipei Sans TC Beta Light"/>
                <w:sz w:val="18"/>
                <w:szCs w:val="18"/>
                <w:lang w:val="en-US"/>
              </w:rPr>
              <w:t>Ta</w:t>
            </w:r>
            <w:r w:rsidRPr="00454BB4">
              <w:rPr>
                <w:rStyle w:val="A6"/>
                <w:rFonts w:ascii="Taipei Sans TC Beta Light" w:eastAsia="Taipei Sans TC Beta Light" w:hAnsi="Taipei Sans TC Beta Light" w:hint="default"/>
                <w:sz w:val="18"/>
                <w:szCs w:val="18"/>
                <w:lang w:val="en-US"/>
              </w:rPr>
              <w:t>iwan</w:t>
            </w:r>
          </w:p>
        </w:tc>
      </w:tr>
    </w:tbl>
    <w:p w14:paraId="46CE62AB" w14:textId="77777777" w:rsidR="009A450A" w:rsidRDefault="009A450A" w:rsidP="00104478">
      <w:pPr>
        <w:pStyle w:val="A5"/>
        <w:spacing w:line="276" w:lineRule="auto"/>
        <w:rPr>
          <w:rStyle w:val="A6"/>
          <w:rFonts w:ascii="Taipei Sans TC Beta" w:eastAsia="Taipei Sans TC Beta" w:hAnsi="Taipei Sans TC Beta" w:hint="default"/>
          <w:sz w:val="20"/>
          <w:szCs w:val="20"/>
          <w:lang w:val="en-US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222"/>
      </w:tblGrid>
      <w:tr w:rsidR="002819C2" w14:paraId="152F734B" w14:textId="77777777" w:rsidTr="0015414D">
        <w:trPr>
          <w:trHeight w:val="454"/>
        </w:trPr>
        <w:tc>
          <w:tcPr>
            <w:tcW w:w="8931" w:type="dxa"/>
            <w:gridSpan w:val="2"/>
            <w:vAlign w:val="center"/>
          </w:tcPr>
          <w:p w14:paraId="5084E419" w14:textId="77777777" w:rsidR="002819C2" w:rsidRPr="00DF47E6" w:rsidRDefault="002819C2" w:rsidP="0015414D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Chars="366" w:left="878"/>
              <w:rPr>
                <w:rStyle w:val="A6"/>
                <w:rFonts w:ascii="Bangla MN" w:eastAsia="FangSong" w:hAnsi="Bangla MN" w:cs="Bangla MN" w:hint="default"/>
                <w:sz w:val="20"/>
                <w:szCs w:val="20"/>
                <w:lang w:val="en-US"/>
              </w:rPr>
            </w:pPr>
            <w:r>
              <w:rPr>
                <w:rStyle w:val="A6"/>
                <w:rFonts w:ascii="Bangla MN" w:eastAsia="Taipei Sans TC Beta" w:hAnsi="Bangla MN" w:cs="Bangla MN" w:hint="default"/>
                <w:sz w:val="20"/>
                <w:szCs w:val="20"/>
                <w:lang w:val="en-US"/>
              </w:rPr>
              <w:t>selected</w:t>
            </w:r>
            <w:r>
              <w:rPr>
                <w:rStyle w:val="A6"/>
                <w:rFonts w:ascii="Bangla MN" w:eastAsia="FangSong" w:hAnsi="Bangla MN" w:cs="Bangla MN" w:hint="default"/>
                <w:sz w:val="20"/>
                <w:szCs w:val="20"/>
                <w:lang w:val="en-US"/>
              </w:rPr>
              <w:t xml:space="preserve"> r</w:t>
            </w:r>
            <w:r w:rsidRPr="00DF47E6">
              <w:rPr>
                <w:rStyle w:val="A6"/>
                <w:rFonts w:ascii="Bangla MN" w:eastAsia="FangSong" w:hAnsi="Bangla MN" w:cs="Bangla MN" w:hint="default"/>
                <w:sz w:val="20"/>
                <w:szCs w:val="20"/>
                <w:lang w:val="en-US"/>
              </w:rPr>
              <w:t>esidencies/</w:t>
            </w:r>
          </w:p>
        </w:tc>
      </w:tr>
      <w:tr w:rsidR="002819C2" w14:paraId="3C0D5D72" w14:textId="77777777" w:rsidTr="0015414D">
        <w:trPr>
          <w:trHeight w:val="454"/>
        </w:trPr>
        <w:tc>
          <w:tcPr>
            <w:tcW w:w="709" w:type="dxa"/>
            <w:vAlign w:val="center"/>
          </w:tcPr>
          <w:p w14:paraId="5866C06A" w14:textId="77777777" w:rsidR="002819C2" w:rsidRPr="00454BB4" w:rsidRDefault="002819C2" w:rsidP="0015414D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Chars="-47" w:left="-113"/>
              <w:rPr>
                <w:rStyle w:val="A6"/>
                <w:rFonts w:ascii="Taipei Sans TC Beta Light" w:eastAsia="Taipei Sans TC Beta Light" w:hAnsi="Taipei Sans TC Beta Light" w:cs="Courier New" w:hint="default"/>
                <w:sz w:val="18"/>
                <w:szCs w:val="18"/>
                <w:lang w:val="en-US"/>
              </w:rPr>
            </w:pPr>
            <w:r>
              <w:rPr>
                <w:rStyle w:val="A6"/>
                <w:rFonts w:ascii="Taipei Sans TC Beta Light" w:eastAsia="Taipei Sans TC Beta Light" w:hAnsi="Taipei Sans TC Beta Light" w:cs="Courier New" w:hint="default"/>
                <w:sz w:val="18"/>
                <w:szCs w:val="18"/>
                <w:lang w:val="en-US"/>
              </w:rPr>
              <w:t>2023</w:t>
            </w:r>
          </w:p>
        </w:tc>
        <w:tc>
          <w:tcPr>
            <w:tcW w:w="8222" w:type="dxa"/>
            <w:vAlign w:val="center"/>
          </w:tcPr>
          <w:p w14:paraId="78F076E0" w14:textId="77777777" w:rsidR="002819C2" w:rsidRPr="00454BB4" w:rsidRDefault="002819C2" w:rsidP="0015414D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Chars="74" w:left="178"/>
              <w:rPr>
                <w:rStyle w:val="A6"/>
                <w:rFonts w:ascii="Taipei Sans TC Beta Light" w:eastAsia="Taipei Sans TC Beta Light" w:hAnsi="Taipei Sans TC Beta Light" w:hint="default"/>
                <w:sz w:val="18"/>
                <w:szCs w:val="18"/>
                <w:lang w:val="en-US"/>
              </w:rPr>
            </w:pPr>
            <w:r w:rsidRPr="00482BD6">
              <w:rPr>
                <w:rStyle w:val="A6"/>
                <w:rFonts w:ascii="Taipei Sans TC Beta Light" w:eastAsia="Taipei Sans TC Beta Light" w:hAnsi="Taipei Sans TC Beta Light"/>
                <w:sz w:val="18"/>
                <w:szCs w:val="18"/>
                <w:lang w:val="en-US"/>
              </w:rPr>
              <w:t>Manuel Rivera-Ortiz Foundation</w:t>
            </w:r>
            <w:r>
              <w:rPr>
                <w:rStyle w:val="A6"/>
                <w:rFonts w:ascii="Taipei Sans TC Beta Light" w:eastAsia="Taipei Sans TC Beta Light" w:hAnsi="Taipei Sans TC Beta Light" w:hint="default"/>
                <w:sz w:val="18"/>
                <w:szCs w:val="18"/>
                <w:lang w:val="en-US"/>
              </w:rPr>
              <w:t>, Arles, France</w:t>
            </w:r>
          </w:p>
        </w:tc>
      </w:tr>
      <w:tr w:rsidR="002819C2" w14:paraId="38BAA250" w14:textId="77777777" w:rsidTr="0015414D">
        <w:trPr>
          <w:trHeight w:val="454"/>
        </w:trPr>
        <w:tc>
          <w:tcPr>
            <w:tcW w:w="709" w:type="dxa"/>
            <w:vAlign w:val="center"/>
          </w:tcPr>
          <w:p w14:paraId="67C6B1CF" w14:textId="77777777" w:rsidR="002819C2" w:rsidRDefault="002819C2" w:rsidP="0015414D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Chars="-47" w:left="-113"/>
              <w:rPr>
                <w:rStyle w:val="A6"/>
                <w:rFonts w:ascii="Taipei Sans TC Beta Light" w:eastAsia="Taipei Sans TC Beta Light" w:hAnsi="Taipei Sans TC Beta Light" w:cs="Courier New" w:hint="default"/>
                <w:sz w:val="18"/>
                <w:szCs w:val="18"/>
                <w:lang w:val="en-US"/>
              </w:rPr>
            </w:pPr>
            <w:r>
              <w:rPr>
                <w:rStyle w:val="A6"/>
                <w:rFonts w:ascii="Taipei Sans TC Beta Light" w:eastAsia="Taipei Sans TC Beta Light" w:hAnsi="Taipei Sans TC Beta Light" w:cs="Courier New" w:hint="default"/>
                <w:sz w:val="18"/>
                <w:szCs w:val="18"/>
                <w:lang w:val="en-US"/>
              </w:rPr>
              <w:t>2022</w:t>
            </w:r>
          </w:p>
        </w:tc>
        <w:tc>
          <w:tcPr>
            <w:tcW w:w="8222" w:type="dxa"/>
            <w:vAlign w:val="center"/>
          </w:tcPr>
          <w:p w14:paraId="4CA03268" w14:textId="77777777" w:rsidR="002819C2" w:rsidRDefault="002819C2" w:rsidP="0015414D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Chars="74" w:left="178"/>
              <w:rPr>
                <w:rStyle w:val="A6"/>
                <w:rFonts w:ascii="Taipei Sans TC Beta Light" w:eastAsia="Taipei Sans TC Beta Light" w:hAnsi="Taipei Sans TC Beta Light" w:hint="default"/>
                <w:sz w:val="18"/>
                <w:szCs w:val="18"/>
                <w:lang w:val="en-US"/>
              </w:rPr>
            </w:pPr>
            <w:r>
              <w:rPr>
                <w:rStyle w:val="A6"/>
                <w:rFonts w:ascii="Taipei Sans TC Beta Light" w:eastAsia="Taipei Sans TC Beta Light" w:hAnsi="Taipei Sans TC Beta Light" w:hint="default"/>
                <w:sz w:val="18"/>
                <w:szCs w:val="18"/>
                <w:lang w:val="en-US"/>
              </w:rPr>
              <w:t>LABVERDE, Manaus, Brazil</w:t>
            </w:r>
          </w:p>
        </w:tc>
      </w:tr>
      <w:tr w:rsidR="002819C2" w14:paraId="4A77CB4D" w14:textId="77777777" w:rsidTr="0015414D">
        <w:trPr>
          <w:trHeight w:val="454"/>
        </w:trPr>
        <w:tc>
          <w:tcPr>
            <w:tcW w:w="709" w:type="dxa"/>
            <w:vAlign w:val="center"/>
          </w:tcPr>
          <w:p w14:paraId="6AF1AB6E" w14:textId="77777777" w:rsidR="002819C2" w:rsidRDefault="002819C2" w:rsidP="0015414D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Chars="-47" w:left="-113"/>
              <w:rPr>
                <w:rStyle w:val="A6"/>
                <w:rFonts w:ascii="Taipei Sans TC Beta Light" w:eastAsia="Taipei Sans TC Beta Light" w:hAnsi="Taipei Sans TC Beta Light" w:cs="Courier New" w:hint="default"/>
                <w:sz w:val="18"/>
                <w:szCs w:val="18"/>
                <w:lang w:val="en-US"/>
              </w:rPr>
            </w:pPr>
            <w:r>
              <w:rPr>
                <w:rStyle w:val="A6"/>
                <w:rFonts w:ascii="Taipei Sans TC Beta Light" w:eastAsia="Taipei Sans TC Beta Light" w:hAnsi="Taipei Sans TC Beta Light" w:cs="Courier New"/>
                <w:sz w:val="18"/>
                <w:szCs w:val="18"/>
                <w:lang w:val="en-US"/>
              </w:rPr>
              <w:t>2</w:t>
            </w:r>
            <w:r>
              <w:rPr>
                <w:rStyle w:val="A6"/>
                <w:rFonts w:ascii="Taipei Sans TC Beta Light" w:eastAsia="Taipei Sans TC Beta Light" w:hAnsi="Taipei Sans TC Beta Light" w:cs="Courier New" w:hint="default"/>
                <w:sz w:val="18"/>
                <w:szCs w:val="18"/>
                <w:lang w:val="en-US"/>
              </w:rPr>
              <w:t>021</w:t>
            </w:r>
          </w:p>
        </w:tc>
        <w:tc>
          <w:tcPr>
            <w:tcW w:w="8222" w:type="dxa"/>
            <w:vAlign w:val="center"/>
          </w:tcPr>
          <w:p w14:paraId="544A8908" w14:textId="77777777" w:rsidR="002819C2" w:rsidRDefault="002819C2" w:rsidP="0015414D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Chars="74" w:left="178"/>
              <w:rPr>
                <w:rStyle w:val="A6"/>
                <w:rFonts w:ascii="Taipei Sans TC Beta Light" w:eastAsia="Taipei Sans TC Beta Light" w:hAnsi="Taipei Sans TC Beta Light" w:hint="default"/>
                <w:sz w:val="18"/>
                <w:szCs w:val="18"/>
                <w:lang w:val="en-US"/>
              </w:rPr>
            </w:pPr>
            <w:r>
              <w:rPr>
                <w:rStyle w:val="A6"/>
                <w:rFonts w:ascii="Taipei Sans TC Beta Light" w:eastAsia="Taipei Sans TC Beta Light" w:hAnsi="Taipei Sans TC Beta Light"/>
                <w:sz w:val="18"/>
                <w:szCs w:val="18"/>
                <w:lang w:val="en-US"/>
              </w:rPr>
              <w:t>D</w:t>
            </w:r>
            <w:r>
              <w:rPr>
                <w:rStyle w:val="A6"/>
                <w:rFonts w:ascii="Taipei Sans TC Beta Light" w:eastAsia="Taipei Sans TC Beta Light" w:hAnsi="Taipei Sans TC Beta Light" w:hint="default"/>
                <w:sz w:val="18"/>
                <w:szCs w:val="18"/>
                <w:lang w:val="en-US"/>
              </w:rPr>
              <w:t>elfina Foundation, London, United Kingdom</w:t>
            </w:r>
          </w:p>
        </w:tc>
      </w:tr>
      <w:tr w:rsidR="002819C2" w14:paraId="1F2B9AF8" w14:textId="77777777" w:rsidTr="0015414D">
        <w:trPr>
          <w:trHeight w:val="454"/>
        </w:trPr>
        <w:tc>
          <w:tcPr>
            <w:tcW w:w="709" w:type="dxa"/>
            <w:vAlign w:val="center"/>
          </w:tcPr>
          <w:p w14:paraId="70BF292E" w14:textId="77777777" w:rsidR="002819C2" w:rsidRPr="00880364" w:rsidRDefault="002819C2" w:rsidP="0015414D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Chars="-47" w:left="-113"/>
              <w:rPr>
                <w:rStyle w:val="A6"/>
                <w:rFonts w:ascii="Taipei Sans TC Beta Light" w:eastAsia="Taipei Sans TC Beta Light" w:hAnsi="Taipei Sans TC Beta Light" w:cs="Courier New" w:hint="default"/>
                <w:sz w:val="18"/>
                <w:szCs w:val="18"/>
                <w:lang w:val="en-US"/>
              </w:rPr>
            </w:pPr>
            <w:r w:rsidRPr="00454BB4">
              <w:rPr>
                <w:rStyle w:val="A6"/>
                <w:rFonts w:ascii="Taipei Sans TC Beta Light" w:eastAsia="Taipei Sans TC Beta Light" w:hAnsi="Taipei Sans TC Beta Light" w:cs="Courier New" w:hint="default"/>
                <w:sz w:val="18"/>
                <w:szCs w:val="18"/>
                <w:lang w:val="en-US"/>
              </w:rPr>
              <w:t>2017</w:t>
            </w:r>
          </w:p>
        </w:tc>
        <w:tc>
          <w:tcPr>
            <w:tcW w:w="8222" w:type="dxa"/>
            <w:vAlign w:val="center"/>
          </w:tcPr>
          <w:p w14:paraId="709BAC3D" w14:textId="77777777" w:rsidR="002819C2" w:rsidRPr="00454BB4" w:rsidRDefault="002819C2" w:rsidP="0015414D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Chars="74" w:left="178"/>
              <w:rPr>
                <w:rStyle w:val="A6"/>
                <w:rFonts w:ascii="Taipei Sans TC Beta Light" w:eastAsia="Taipei Sans TC Beta Light" w:hAnsi="Taipei Sans TC Beta Light" w:hint="default"/>
                <w:sz w:val="18"/>
                <w:szCs w:val="18"/>
                <w:lang w:val="en-US"/>
              </w:rPr>
            </w:pPr>
            <w:proofErr w:type="spellStart"/>
            <w:r w:rsidRPr="00454BB4">
              <w:rPr>
                <w:rStyle w:val="A6"/>
                <w:rFonts w:ascii="Taipei Sans TC Beta Light" w:eastAsia="Taipei Sans TC Beta Light" w:hAnsi="Taipei Sans TC Beta Light"/>
                <w:sz w:val="18"/>
                <w:szCs w:val="18"/>
                <w:lang w:val="en-US"/>
              </w:rPr>
              <w:t>Kunstlerhaus</w:t>
            </w:r>
            <w:proofErr w:type="spellEnd"/>
            <w:r w:rsidRPr="00454BB4">
              <w:rPr>
                <w:rStyle w:val="A6"/>
                <w:rFonts w:ascii="Taipei Sans TC Beta Light" w:eastAsia="Taipei Sans TC Beta Light" w:hAnsi="Taipei Sans TC Beta Light"/>
                <w:sz w:val="18"/>
                <w:szCs w:val="18"/>
                <w:lang w:val="en-US"/>
              </w:rPr>
              <w:t xml:space="preserve"> Bethanien,</w:t>
            </w:r>
            <w:r w:rsidRPr="00454BB4">
              <w:rPr>
                <w:rStyle w:val="A6"/>
                <w:rFonts w:ascii="Taipei Sans TC Beta Light" w:eastAsia="Taipei Sans TC Beta Light" w:hAnsi="Taipei Sans TC Beta Light" w:hint="default"/>
                <w:sz w:val="18"/>
                <w:szCs w:val="18"/>
                <w:lang w:val="en-US"/>
              </w:rPr>
              <w:t xml:space="preserve"> </w:t>
            </w:r>
            <w:r w:rsidRPr="00454BB4">
              <w:rPr>
                <w:rStyle w:val="A6"/>
                <w:rFonts w:ascii="Taipei Sans TC Beta Light" w:eastAsia="Taipei Sans TC Beta Light" w:hAnsi="Taipei Sans TC Beta Light"/>
                <w:sz w:val="18"/>
                <w:szCs w:val="18"/>
                <w:lang w:val="en-US"/>
              </w:rPr>
              <w:t>Berlin,</w:t>
            </w:r>
            <w:r w:rsidRPr="00454BB4">
              <w:rPr>
                <w:rStyle w:val="A6"/>
                <w:rFonts w:ascii="Taipei Sans TC Beta Light" w:eastAsia="Taipei Sans TC Beta Light" w:hAnsi="Taipei Sans TC Beta Light" w:hint="default"/>
                <w:sz w:val="18"/>
                <w:szCs w:val="18"/>
                <w:lang w:val="en-US"/>
              </w:rPr>
              <w:t xml:space="preserve"> Germany</w:t>
            </w:r>
            <w:r w:rsidRPr="00454BB4">
              <w:rPr>
                <w:rStyle w:val="A6"/>
                <w:rFonts w:ascii="Taipei Sans TC Beta Light" w:eastAsia="Taipei Sans TC Beta Light" w:hAnsi="Taipei Sans TC Beta Light"/>
                <w:sz w:val="18"/>
                <w:szCs w:val="18"/>
                <w:lang w:val="en-US"/>
              </w:rPr>
              <w:t xml:space="preserve"> </w:t>
            </w:r>
            <w:r w:rsidRPr="00454BB4">
              <w:rPr>
                <w:rStyle w:val="A6"/>
                <w:rFonts w:ascii="Taipei Sans TC Beta Light" w:eastAsia="Taipei Sans TC Beta Light" w:hAnsi="Taipei Sans TC Beta Light" w:hint="default"/>
                <w:sz w:val="18"/>
                <w:szCs w:val="18"/>
                <w:lang w:val="en-US"/>
              </w:rPr>
              <w:t>(</w:t>
            </w:r>
            <w:r w:rsidRPr="00454BB4">
              <w:rPr>
                <w:rStyle w:val="A6"/>
                <w:rFonts w:ascii="Taipei Sans TC Beta Light" w:eastAsia="Taipei Sans TC Beta Light" w:hAnsi="Taipei Sans TC Beta Light"/>
                <w:sz w:val="18"/>
                <w:szCs w:val="18"/>
                <w:lang w:val="en-US"/>
              </w:rPr>
              <w:t>MOC Overseas Residency Project</w:t>
            </w:r>
            <w:r w:rsidRPr="00454BB4">
              <w:rPr>
                <w:rStyle w:val="A6"/>
                <w:rFonts w:ascii="Taipei Sans TC Beta Light" w:eastAsia="Taipei Sans TC Beta Light" w:hAnsi="Taipei Sans TC Beta Light" w:hint="default"/>
                <w:sz w:val="18"/>
                <w:szCs w:val="18"/>
                <w:lang w:val="en-US"/>
              </w:rPr>
              <w:t>)</w:t>
            </w:r>
          </w:p>
        </w:tc>
      </w:tr>
      <w:tr w:rsidR="002819C2" w14:paraId="10C6E0B6" w14:textId="77777777" w:rsidTr="0015414D">
        <w:trPr>
          <w:trHeight w:val="454"/>
        </w:trPr>
        <w:tc>
          <w:tcPr>
            <w:tcW w:w="709" w:type="dxa"/>
            <w:vAlign w:val="center"/>
          </w:tcPr>
          <w:p w14:paraId="66E4EAD7" w14:textId="77777777" w:rsidR="002819C2" w:rsidRPr="00454BB4" w:rsidRDefault="002819C2" w:rsidP="0015414D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Chars="-47" w:left="-113"/>
              <w:rPr>
                <w:rStyle w:val="A6"/>
                <w:rFonts w:ascii="Taipei Sans TC Beta Light" w:eastAsia="Taipei Sans TC Beta Light" w:hAnsi="Taipei Sans TC Beta Light" w:cs="Courier New" w:hint="default"/>
                <w:sz w:val="18"/>
                <w:szCs w:val="18"/>
                <w:lang w:val="en-US"/>
              </w:rPr>
            </w:pPr>
            <w:r w:rsidRPr="00454BB4">
              <w:rPr>
                <w:rStyle w:val="A6"/>
                <w:rFonts w:ascii="Taipei Sans TC Beta Light" w:eastAsia="Taipei Sans TC Beta Light" w:hAnsi="Taipei Sans TC Beta Light" w:cs="Courier New" w:hint="default"/>
                <w:sz w:val="18"/>
                <w:szCs w:val="18"/>
                <w:lang w:val="en-US"/>
              </w:rPr>
              <w:t>2016</w:t>
            </w:r>
          </w:p>
        </w:tc>
        <w:tc>
          <w:tcPr>
            <w:tcW w:w="8222" w:type="dxa"/>
            <w:vAlign w:val="center"/>
          </w:tcPr>
          <w:p w14:paraId="771236A2" w14:textId="77777777" w:rsidR="002819C2" w:rsidRPr="00454BB4" w:rsidRDefault="002819C2" w:rsidP="0015414D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Chars="74" w:left="178"/>
              <w:rPr>
                <w:rStyle w:val="A6"/>
                <w:rFonts w:ascii="Taipei Sans TC Beta" w:eastAsia="Taipei Sans TC Beta" w:hAnsi="Taipei Sans TC Beta" w:hint="default"/>
                <w:sz w:val="18"/>
                <w:szCs w:val="18"/>
                <w:lang w:val="en-US"/>
              </w:rPr>
            </w:pPr>
            <w:r w:rsidRPr="00454BB4">
              <w:rPr>
                <w:rStyle w:val="A6"/>
                <w:rFonts w:ascii="Taipei Sans TC Beta Light" w:eastAsia="Taipei Sans TC Beta Light" w:hAnsi="Taipei Sans TC Beta Light"/>
                <w:sz w:val="18"/>
                <w:szCs w:val="18"/>
                <w:lang w:val="en-US"/>
              </w:rPr>
              <w:t>OCI Museum of Art</w:t>
            </w:r>
            <w:r w:rsidRPr="00454BB4">
              <w:rPr>
                <w:rStyle w:val="A6"/>
                <w:rFonts w:ascii="Taipei Sans TC Beta Light" w:eastAsia="Taipei Sans TC Beta Light" w:hAnsi="Taipei Sans TC Beta Light" w:hint="default"/>
                <w:sz w:val="18"/>
                <w:szCs w:val="18"/>
                <w:lang w:val="en-US"/>
              </w:rPr>
              <w:t xml:space="preserve">, </w:t>
            </w:r>
            <w:r w:rsidRPr="00454BB4">
              <w:rPr>
                <w:rStyle w:val="A6"/>
                <w:rFonts w:ascii="Taipei Sans TC Beta Light" w:eastAsia="Taipei Sans TC Beta Light" w:hAnsi="Taipei Sans TC Beta Light"/>
                <w:sz w:val="18"/>
                <w:szCs w:val="18"/>
                <w:lang w:val="en-US"/>
              </w:rPr>
              <w:t>Seoul,</w:t>
            </w:r>
            <w:r w:rsidRPr="00454BB4">
              <w:rPr>
                <w:rStyle w:val="A6"/>
                <w:rFonts w:ascii="Taipei Sans TC Beta Light" w:eastAsia="Taipei Sans TC Beta Light" w:hAnsi="Taipei Sans TC Beta Light" w:hint="default"/>
                <w:sz w:val="18"/>
                <w:szCs w:val="18"/>
                <w:lang w:val="en-US"/>
              </w:rPr>
              <w:t xml:space="preserve"> </w:t>
            </w:r>
            <w:r w:rsidRPr="00454BB4">
              <w:rPr>
                <w:rStyle w:val="A6"/>
                <w:rFonts w:ascii="Taipei Sans TC Beta Light" w:eastAsia="Taipei Sans TC Beta Light" w:hAnsi="Taipei Sans TC Beta Light"/>
                <w:sz w:val="18"/>
                <w:szCs w:val="18"/>
                <w:lang w:val="en-US"/>
              </w:rPr>
              <w:t>K</w:t>
            </w:r>
            <w:r w:rsidRPr="00454BB4">
              <w:rPr>
                <w:rStyle w:val="A6"/>
                <w:rFonts w:ascii="Taipei Sans TC Beta Light" w:eastAsia="Taipei Sans TC Beta Light" w:hAnsi="Taipei Sans TC Beta Light" w:hint="default"/>
                <w:sz w:val="18"/>
                <w:szCs w:val="18"/>
                <w:lang w:val="en-US"/>
              </w:rPr>
              <w:t>orea</w:t>
            </w:r>
            <w:r w:rsidRPr="00454BB4">
              <w:rPr>
                <w:rStyle w:val="A6"/>
                <w:rFonts w:ascii="Taipei Sans TC Beta Light" w:eastAsia="Taipei Sans TC Beta Light" w:hAnsi="Taipei Sans TC Beta Light"/>
                <w:sz w:val="18"/>
                <w:szCs w:val="18"/>
                <w:lang w:val="en-US"/>
              </w:rPr>
              <w:t xml:space="preserve"> </w:t>
            </w:r>
            <w:r w:rsidRPr="00454BB4">
              <w:rPr>
                <w:rStyle w:val="A6"/>
                <w:rFonts w:ascii="Taipei Sans TC Beta Light" w:eastAsia="Taipei Sans TC Beta Light" w:hAnsi="Taipei Sans TC Beta Light" w:hint="default"/>
                <w:sz w:val="18"/>
                <w:szCs w:val="18"/>
                <w:lang w:val="en-US"/>
              </w:rPr>
              <w:t>(</w:t>
            </w:r>
            <w:proofErr w:type="spellStart"/>
            <w:r w:rsidRPr="00454BB4">
              <w:rPr>
                <w:rStyle w:val="A6"/>
                <w:rFonts w:ascii="Taipei Sans TC Beta Light" w:eastAsia="Taipei Sans TC Beta Light" w:hAnsi="Taipei Sans TC Beta Light"/>
                <w:sz w:val="18"/>
                <w:szCs w:val="18"/>
                <w:lang w:val="en-US"/>
              </w:rPr>
              <w:t>Kuandu</w:t>
            </w:r>
            <w:proofErr w:type="spellEnd"/>
            <w:r w:rsidRPr="00454BB4">
              <w:rPr>
                <w:rStyle w:val="A6"/>
                <w:rFonts w:ascii="Taipei Sans TC Beta Light" w:eastAsia="Taipei Sans TC Beta Light" w:hAnsi="Taipei Sans TC Beta Light"/>
                <w:sz w:val="18"/>
                <w:szCs w:val="18"/>
                <w:lang w:val="en-US"/>
              </w:rPr>
              <w:t xml:space="preserve"> Residency Program</w:t>
            </w:r>
            <w:r w:rsidRPr="00454BB4">
              <w:rPr>
                <w:rStyle w:val="A6"/>
                <w:rFonts w:ascii="Taipei Sans TC Beta Light" w:eastAsia="Taipei Sans TC Beta Light" w:hAnsi="Taipei Sans TC Beta Light" w:hint="default"/>
                <w:sz w:val="18"/>
                <w:szCs w:val="18"/>
                <w:lang w:val="en-US"/>
              </w:rPr>
              <w:t>)</w:t>
            </w:r>
          </w:p>
        </w:tc>
      </w:tr>
    </w:tbl>
    <w:p w14:paraId="494B3FE7" w14:textId="77777777" w:rsidR="002819C2" w:rsidRPr="007F5494" w:rsidRDefault="002819C2" w:rsidP="00104478">
      <w:pPr>
        <w:pStyle w:val="A5"/>
        <w:spacing w:line="276" w:lineRule="auto"/>
        <w:rPr>
          <w:rStyle w:val="A6"/>
          <w:rFonts w:ascii="Taipei Sans TC Beta" w:eastAsia="Taipei Sans TC Beta" w:hAnsi="Taipei Sans TC Beta" w:hint="default"/>
          <w:sz w:val="20"/>
          <w:szCs w:val="20"/>
          <w:lang w:val="en-US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6"/>
        <w:gridCol w:w="8341"/>
      </w:tblGrid>
      <w:tr w:rsidR="002E1B03" w:rsidRPr="00A30B22" w14:paraId="2CE9D3A9" w14:textId="77777777" w:rsidTr="00DD3A8E">
        <w:trPr>
          <w:trHeight w:val="454"/>
        </w:trPr>
        <w:tc>
          <w:tcPr>
            <w:tcW w:w="9037" w:type="dxa"/>
            <w:gridSpan w:val="2"/>
          </w:tcPr>
          <w:p w14:paraId="44B69E75" w14:textId="47B81F2C" w:rsidR="002E1B03" w:rsidRPr="00BF67D3" w:rsidRDefault="00A7060D" w:rsidP="00BF67D3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Chars="366" w:left="878"/>
              <w:rPr>
                <w:rStyle w:val="A6"/>
                <w:rFonts w:ascii="Bangla MN" w:eastAsia="Taipei Sans TC Beta Light" w:hAnsi="Bangla MN" w:cs="Bangla MN" w:hint="default"/>
                <w:sz w:val="20"/>
                <w:szCs w:val="20"/>
                <w:lang w:val="en-US"/>
              </w:rPr>
            </w:pPr>
            <w:r>
              <w:rPr>
                <w:rStyle w:val="A6"/>
                <w:rFonts w:ascii="Bangla MN" w:eastAsia="Taipei Sans TC Beta" w:hAnsi="Bangla MN" w:cs="Bangla MN" w:hint="default"/>
                <w:sz w:val="20"/>
                <w:szCs w:val="20"/>
                <w:lang w:val="en-US"/>
              </w:rPr>
              <w:t xml:space="preserve">selected </w:t>
            </w:r>
            <w:r w:rsidR="00BF67D3">
              <w:rPr>
                <w:rStyle w:val="A6"/>
                <w:rFonts w:ascii="Bangla MN" w:eastAsia="Taipei Sans TC Beta" w:hAnsi="Bangla MN" w:cs="Bangla MN" w:hint="default"/>
                <w:sz w:val="20"/>
                <w:szCs w:val="20"/>
                <w:lang w:val="en-US"/>
              </w:rPr>
              <w:t>a</w:t>
            </w:r>
            <w:r w:rsidR="002E1B03" w:rsidRPr="00BF67D3">
              <w:rPr>
                <w:rStyle w:val="A6"/>
                <w:rFonts w:ascii="Bangla MN" w:eastAsia="Taipei Sans TC Beta" w:hAnsi="Bangla MN" w:cs="Bangla MN" w:hint="default"/>
                <w:sz w:val="20"/>
                <w:szCs w:val="20"/>
                <w:lang w:val="en-US"/>
              </w:rPr>
              <w:t xml:space="preserve">wards &amp; </w:t>
            </w:r>
            <w:r w:rsidR="00BF67D3">
              <w:rPr>
                <w:rStyle w:val="A6"/>
                <w:rFonts w:ascii="Bangla MN" w:eastAsia="Taipei Sans TC Beta" w:hAnsi="Bangla MN" w:cs="Bangla MN" w:hint="default"/>
                <w:sz w:val="20"/>
                <w:szCs w:val="20"/>
                <w:lang w:val="en-US"/>
              </w:rPr>
              <w:t>h</w:t>
            </w:r>
            <w:r w:rsidR="002E1B03" w:rsidRPr="00BF67D3">
              <w:rPr>
                <w:rStyle w:val="A6"/>
                <w:rFonts w:ascii="Bangla MN" w:eastAsia="Taipei Sans TC Beta" w:hAnsi="Bangla MN" w:cs="Bangla MN" w:hint="default"/>
                <w:sz w:val="20"/>
                <w:szCs w:val="20"/>
                <w:lang w:val="en-US"/>
              </w:rPr>
              <w:t>onors/</w:t>
            </w:r>
          </w:p>
        </w:tc>
      </w:tr>
      <w:tr w:rsidR="002E1B03" w:rsidRPr="00A30B22" w14:paraId="56082D3B" w14:textId="77777777" w:rsidTr="00DD3A8E">
        <w:trPr>
          <w:trHeight w:val="624"/>
        </w:trPr>
        <w:tc>
          <w:tcPr>
            <w:tcW w:w="696" w:type="dxa"/>
          </w:tcPr>
          <w:p w14:paraId="01A297CA" w14:textId="138EA5D4" w:rsidR="002E1B03" w:rsidRPr="005E6F71" w:rsidRDefault="00712782" w:rsidP="002E1B03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Chars="-47" w:left="-113"/>
              <w:rPr>
                <w:rStyle w:val="A6"/>
                <w:rFonts w:ascii="Taipei Sans TC Beta Light" w:eastAsia="Taipei Sans TC Beta Light" w:hAnsi="Taipei Sans TC Beta Light" w:hint="default"/>
                <w:sz w:val="18"/>
                <w:szCs w:val="18"/>
                <w:lang w:val="en-US"/>
              </w:rPr>
            </w:pPr>
            <w:r>
              <w:rPr>
                <w:rStyle w:val="A6"/>
                <w:rFonts w:ascii="Taipei Sans TC Beta Light" w:eastAsia="Taipei Sans TC Beta Light" w:hAnsi="Taipei Sans TC Beta Light"/>
                <w:sz w:val="18"/>
                <w:szCs w:val="18"/>
                <w:lang w:val="en-US"/>
              </w:rPr>
              <w:lastRenderedPageBreak/>
              <w:t>2</w:t>
            </w:r>
            <w:r>
              <w:rPr>
                <w:rStyle w:val="A6"/>
                <w:rFonts w:ascii="Taipei Sans TC Beta Light" w:hAnsi="Taipei Sans TC Beta Light" w:hint="default"/>
                <w:sz w:val="18"/>
                <w:szCs w:val="18"/>
              </w:rPr>
              <w:t>021</w:t>
            </w:r>
          </w:p>
        </w:tc>
        <w:tc>
          <w:tcPr>
            <w:tcW w:w="8341" w:type="dxa"/>
          </w:tcPr>
          <w:p w14:paraId="55A5D5CE" w14:textId="2A90E11C" w:rsidR="002E1B03" w:rsidRPr="00F77937" w:rsidRDefault="00F77937" w:rsidP="005017FE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Chars="79" w:left="190"/>
              <w:rPr>
                <w:rStyle w:val="A6"/>
                <w:rFonts w:ascii="Taipei Sans TC Beta Light" w:eastAsia="Taipei Sans TC Beta Light" w:hAnsi="Taipei Sans TC Beta Light" w:hint="default"/>
                <w:sz w:val="18"/>
                <w:szCs w:val="18"/>
                <w:lang w:val="en-US"/>
              </w:rPr>
            </w:pPr>
            <w:r>
              <w:rPr>
                <w:rStyle w:val="A6"/>
                <w:rFonts w:ascii="Taipei Sans TC Beta Light" w:eastAsia="Taipei Sans TC Beta Light" w:hAnsi="Taipei Sans TC Beta Light"/>
                <w:sz w:val="18"/>
                <w:szCs w:val="18"/>
                <w:lang w:val="en-US"/>
              </w:rPr>
              <w:t>W</w:t>
            </w:r>
            <w:r w:rsidRPr="00F77937">
              <w:rPr>
                <w:rStyle w:val="A6"/>
                <w:rFonts w:ascii="Taipei Sans TC Beta Light" w:hAnsi="Taipei Sans TC Beta Light" w:hint="default"/>
                <w:sz w:val="18"/>
                <w:szCs w:val="18"/>
                <w:lang w:val="en-US"/>
              </w:rPr>
              <w:t>inner,</w:t>
            </w:r>
            <w:r w:rsidR="00AB2D12">
              <w:rPr>
                <w:rStyle w:val="A6"/>
                <w:rFonts w:ascii="Taipei Sans TC Beta Light" w:hAnsi="Taipei Sans TC Beta Light" w:hint="default"/>
                <w:sz w:val="18"/>
                <w:szCs w:val="18"/>
                <w:lang w:val="en-US"/>
              </w:rPr>
              <w:t xml:space="preserve"> Artist in Residenc</w:t>
            </w:r>
            <w:r w:rsidR="00E925CE">
              <w:rPr>
                <w:rStyle w:val="A6"/>
                <w:rFonts w:ascii="Taipei Sans TC Beta Light" w:hAnsi="Taipei Sans TC Beta Light" w:hint="default"/>
                <w:sz w:val="18"/>
                <w:szCs w:val="18"/>
                <w:lang w:val="en-US"/>
              </w:rPr>
              <w:t>y</w:t>
            </w:r>
            <w:r w:rsidRPr="00F77937">
              <w:rPr>
                <w:rStyle w:val="A6"/>
                <w:rFonts w:ascii="Taipei Sans TC Beta Light" w:hAnsi="Taipei Sans TC Beta Light" w:hint="default"/>
                <w:sz w:val="18"/>
                <w:szCs w:val="18"/>
                <w:lang w:val="en-US"/>
              </w:rPr>
              <w:t xml:space="preserve"> </w:t>
            </w:r>
            <w:r w:rsidR="00A9503F" w:rsidRPr="00A9503F">
              <w:rPr>
                <w:rStyle w:val="A6"/>
                <w:rFonts w:ascii="Taipei Sans TC Beta Light" w:hAnsi="Taipei Sans TC Beta Light"/>
                <w:sz w:val="18"/>
                <w:szCs w:val="18"/>
                <w:lang w:val="en-US"/>
              </w:rPr>
              <w:t>S</w:t>
            </w:r>
            <w:r w:rsidR="009B6802">
              <w:rPr>
                <w:rStyle w:val="A6"/>
                <w:rFonts w:ascii="Taipei Sans TC Beta Light" w:hAnsi="Taipei Sans TC Beta Light" w:hint="default"/>
                <w:sz w:val="18"/>
                <w:szCs w:val="18"/>
                <w:lang w:val="en-US"/>
              </w:rPr>
              <w:t>pecial</w:t>
            </w:r>
            <w:r w:rsidR="00A9503F" w:rsidRPr="00A9503F">
              <w:rPr>
                <w:rStyle w:val="A6"/>
                <w:rFonts w:ascii="Taipei Sans TC Beta Light" w:hAnsi="Taipei Sans TC Beta Light"/>
                <w:sz w:val="18"/>
                <w:szCs w:val="18"/>
                <w:lang w:val="en-US"/>
              </w:rPr>
              <w:t xml:space="preserve"> P</w:t>
            </w:r>
            <w:r w:rsidR="009B6802">
              <w:rPr>
                <w:rStyle w:val="A6"/>
                <w:rFonts w:ascii="Taipei Sans TC Beta Light" w:hAnsi="Taipei Sans TC Beta Light" w:hint="default"/>
                <w:sz w:val="18"/>
                <w:szCs w:val="18"/>
                <w:lang w:val="en-US"/>
              </w:rPr>
              <w:t>rizes</w:t>
            </w:r>
            <w:r w:rsidR="00EA28C4">
              <w:rPr>
                <w:rStyle w:val="A6"/>
                <w:rFonts w:ascii="Taipei Sans TC Beta Light" w:hAnsi="Taipei Sans TC Beta Light" w:hint="default"/>
                <w:sz w:val="18"/>
                <w:szCs w:val="18"/>
                <w:lang w:val="en-US"/>
              </w:rPr>
              <w:t xml:space="preserve"> </w:t>
            </w:r>
            <w:r w:rsidR="009B6802">
              <w:rPr>
                <w:rStyle w:val="A6"/>
                <w:rFonts w:ascii="Taipei Sans TC Beta Light" w:hAnsi="Taipei Sans TC Beta Light" w:hint="default"/>
                <w:sz w:val="18"/>
                <w:szCs w:val="18"/>
                <w:lang w:val="en-US"/>
              </w:rPr>
              <w:t>–</w:t>
            </w:r>
            <w:r w:rsidR="00EA28C4">
              <w:rPr>
                <w:rStyle w:val="A6"/>
                <w:rFonts w:ascii="Taipei Sans TC Beta Light" w:hAnsi="Taipei Sans TC Beta Light" w:hint="default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EA28C4">
              <w:rPr>
                <w:rStyle w:val="A6"/>
                <w:rFonts w:ascii="Taipei Sans TC Beta Light" w:hAnsi="Taipei Sans TC Beta Light" w:hint="default"/>
                <w:sz w:val="18"/>
                <w:szCs w:val="18"/>
                <w:lang w:val="en-US"/>
              </w:rPr>
              <w:t>Labverde</w:t>
            </w:r>
            <w:proofErr w:type="spellEnd"/>
            <w:r w:rsidR="009B6802">
              <w:rPr>
                <w:rStyle w:val="A6"/>
                <w:rFonts w:ascii="Taipei Sans TC Beta Light" w:hAnsi="Taipei Sans TC Beta Light" w:hint="default"/>
                <w:sz w:val="18"/>
                <w:szCs w:val="18"/>
                <w:lang w:val="en-US"/>
              </w:rPr>
              <w:t xml:space="preserve"> (Brazil)</w:t>
            </w:r>
            <w:r w:rsidR="00EA28C4">
              <w:rPr>
                <w:rStyle w:val="A6"/>
                <w:rFonts w:ascii="Taipei Sans TC Beta Light" w:hAnsi="Taipei Sans TC Beta Light" w:hint="default"/>
                <w:sz w:val="18"/>
                <w:szCs w:val="18"/>
                <w:lang w:val="en-US"/>
              </w:rPr>
              <w:t xml:space="preserve">, </w:t>
            </w:r>
            <w:r w:rsidRPr="00F77937">
              <w:rPr>
                <w:rStyle w:val="A6"/>
                <w:rFonts w:ascii="Taipei Sans TC Beta Light" w:hAnsi="Taipei Sans TC Beta Light" w:hint="default"/>
                <w:sz w:val="18"/>
                <w:szCs w:val="18"/>
                <w:lang w:val="en-US"/>
              </w:rPr>
              <w:t>15</w:t>
            </w:r>
            <w:r w:rsidRPr="0070296C">
              <w:rPr>
                <w:rStyle w:val="A6"/>
                <w:rFonts w:ascii="Taipei Sans TC Beta Light" w:hAnsi="Taipei Sans TC Beta Light" w:hint="default"/>
                <w:sz w:val="18"/>
                <w:szCs w:val="18"/>
                <w:vertAlign w:val="superscript"/>
                <w:lang w:val="en-US"/>
              </w:rPr>
              <w:t>th</w:t>
            </w:r>
            <w:r w:rsidR="0070296C">
              <w:rPr>
                <w:rStyle w:val="A6"/>
                <w:rFonts w:ascii="Taipei Sans TC Beta Light" w:hAnsi="Taipei Sans TC Beta Light" w:hint="default"/>
                <w:sz w:val="18"/>
                <w:szCs w:val="18"/>
                <w:lang w:val="en-US"/>
              </w:rPr>
              <w:t xml:space="preserve"> </w:t>
            </w:r>
            <w:r w:rsidRPr="00F77937">
              <w:rPr>
                <w:rStyle w:val="A6"/>
                <w:rFonts w:ascii="Taipei Sans TC Beta Light" w:hAnsi="Taipei Sans TC Beta Light" w:hint="default"/>
                <w:sz w:val="18"/>
                <w:szCs w:val="18"/>
                <w:lang w:val="en-US"/>
              </w:rPr>
              <w:t>Arte L</w:t>
            </w:r>
            <w:r>
              <w:rPr>
                <w:rStyle w:val="A6"/>
                <w:rFonts w:ascii="Taipei Sans TC Beta Light" w:hAnsi="Taipei Sans TC Beta Light" w:hint="default"/>
                <w:sz w:val="18"/>
                <w:szCs w:val="18"/>
                <w:lang w:val="en-US"/>
              </w:rPr>
              <w:t>aguna Prize</w:t>
            </w:r>
            <w:r w:rsidR="007240E6">
              <w:rPr>
                <w:rStyle w:val="A6"/>
                <w:rFonts w:ascii="Taipei Sans TC Beta Light" w:hAnsi="Taipei Sans TC Beta Light" w:hint="default"/>
                <w:sz w:val="18"/>
                <w:szCs w:val="18"/>
                <w:lang w:val="en-US"/>
              </w:rPr>
              <w:t xml:space="preserve">, </w:t>
            </w:r>
            <w:r w:rsidR="007240E6" w:rsidRPr="007240E6">
              <w:rPr>
                <w:rStyle w:val="A6"/>
                <w:rFonts w:ascii="Taipei Sans TC Beta Light" w:hAnsi="Taipei Sans TC Beta Light"/>
                <w:sz w:val="18"/>
                <w:szCs w:val="18"/>
                <w:lang w:val="en-US"/>
              </w:rPr>
              <w:t>Cultural Association MoCA,</w:t>
            </w:r>
            <w:r w:rsidR="00F0097D">
              <w:rPr>
                <w:rStyle w:val="A6"/>
                <w:rFonts w:ascii="Taipei Sans TC Beta Light" w:hAnsi="Taipei Sans TC Beta Light" w:hint="default"/>
                <w:sz w:val="18"/>
                <w:szCs w:val="18"/>
                <w:lang w:val="en-US"/>
              </w:rPr>
              <w:t xml:space="preserve"> Italy</w:t>
            </w:r>
          </w:p>
        </w:tc>
      </w:tr>
      <w:tr w:rsidR="00712782" w:rsidRPr="00A30B22" w14:paraId="20CAB0A7" w14:textId="77777777" w:rsidTr="00DD3A8E">
        <w:trPr>
          <w:trHeight w:val="624"/>
        </w:trPr>
        <w:tc>
          <w:tcPr>
            <w:tcW w:w="696" w:type="dxa"/>
          </w:tcPr>
          <w:p w14:paraId="6F4E1188" w14:textId="6F095665" w:rsidR="00712782" w:rsidRPr="005E6F71" w:rsidRDefault="00712782" w:rsidP="00712782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Chars="-47" w:left="-113"/>
              <w:rPr>
                <w:rStyle w:val="A6"/>
                <w:rFonts w:ascii="Taipei Sans TC Beta Light" w:eastAsia="Taipei Sans TC Beta Light" w:hAnsi="Taipei Sans TC Beta Light" w:hint="default"/>
                <w:sz w:val="18"/>
                <w:szCs w:val="18"/>
                <w:lang w:val="en-US"/>
              </w:rPr>
            </w:pPr>
            <w:r w:rsidRPr="005E6F71">
              <w:rPr>
                <w:rStyle w:val="A6"/>
                <w:rFonts w:ascii="Taipei Sans TC Beta Light" w:eastAsia="Taipei Sans TC Beta Light" w:hAnsi="Taipei Sans TC Beta Light"/>
                <w:sz w:val="18"/>
                <w:szCs w:val="18"/>
                <w:lang w:val="en-US"/>
              </w:rPr>
              <w:t>2</w:t>
            </w:r>
            <w:r w:rsidRPr="005E6F71">
              <w:rPr>
                <w:rStyle w:val="A6"/>
                <w:rFonts w:ascii="Taipei Sans TC Beta Light" w:eastAsia="Taipei Sans TC Beta Light" w:hAnsi="Taipei Sans TC Beta Light" w:hint="default"/>
                <w:sz w:val="18"/>
                <w:szCs w:val="18"/>
                <w:lang w:val="en-US"/>
              </w:rPr>
              <w:t>020</w:t>
            </w:r>
          </w:p>
        </w:tc>
        <w:tc>
          <w:tcPr>
            <w:tcW w:w="8341" w:type="dxa"/>
          </w:tcPr>
          <w:p w14:paraId="544454E7" w14:textId="739A3790" w:rsidR="00712782" w:rsidRDefault="00712782" w:rsidP="005017FE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Chars="79" w:left="190"/>
              <w:rPr>
                <w:rStyle w:val="A6"/>
                <w:rFonts w:ascii="Taipei Sans TC Beta Light" w:eastAsia="Taipei Sans TC Beta Light" w:hAnsi="Taipei Sans TC Beta Light" w:hint="default"/>
                <w:sz w:val="18"/>
                <w:szCs w:val="18"/>
                <w:lang w:val="en-US"/>
              </w:rPr>
            </w:pPr>
            <w:r w:rsidRPr="005E6F71">
              <w:rPr>
                <w:rStyle w:val="A6"/>
                <w:rFonts w:ascii="Taipei Sans TC Beta Light" w:eastAsia="Taipei Sans TC Beta Light" w:hAnsi="Taipei Sans TC Beta Light"/>
                <w:sz w:val="18"/>
                <w:szCs w:val="18"/>
                <w:lang w:val="en-US"/>
              </w:rPr>
              <w:t>F</w:t>
            </w:r>
            <w:r w:rsidRPr="005E6F71">
              <w:rPr>
                <w:rStyle w:val="A6"/>
                <w:rFonts w:ascii="Taipei Sans TC Beta Light" w:eastAsia="Taipei Sans TC Beta Light" w:hAnsi="Taipei Sans TC Beta Light" w:hint="default"/>
                <w:sz w:val="18"/>
                <w:szCs w:val="18"/>
                <w:lang w:val="en-US"/>
              </w:rPr>
              <w:t xml:space="preserve">inalist, </w:t>
            </w:r>
            <w:r w:rsidRPr="005E6F71">
              <w:rPr>
                <w:rStyle w:val="A6"/>
                <w:rFonts w:ascii="Taipei Sans TC Beta Light" w:eastAsia="Taipei Sans TC Beta Light" w:hAnsi="Taipei Sans TC Beta Light"/>
                <w:sz w:val="18"/>
                <w:szCs w:val="18"/>
                <w:lang w:val="en-US"/>
              </w:rPr>
              <w:t>1</w:t>
            </w:r>
            <w:r w:rsidRPr="005E6F71">
              <w:rPr>
                <w:rStyle w:val="A6"/>
                <w:rFonts w:ascii="Taipei Sans TC Beta Light" w:eastAsia="Taipei Sans TC Beta Light" w:hAnsi="Taipei Sans TC Beta Light" w:hint="default"/>
                <w:sz w:val="18"/>
                <w:szCs w:val="18"/>
                <w:lang w:val="en-US"/>
              </w:rPr>
              <w:t>8</w:t>
            </w:r>
            <w:r w:rsidRPr="005E6F71">
              <w:rPr>
                <w:rStyle w:val="A6"/>
                <w:rFonts w:ascii="Taipei Sans TC Beta Light" w:eastAsia="Taipei Sans TC Beta Light" w:hAnsi="Taipei Sans TC Beta Light"/>
                <w:sz w:val="18"/>
                <w:szCs w:val="18"/>
                <w:vertAlign w:val="superscript"/>
                <w:lang w:val="en-US"/>
              </w:rPr>
              <w:t>th</w:t>
            </w:r>
            <w:r w:rsidRPr="005E6F71">
              <w:rPr>
                <w:rStyle w:val="A6"/>
                <w:rFonts w:ascii="Taipei Sans TC Beta Light" w:eastAsia="Taipei Sans TC Beta Light" w:hAnsi="Taipei Sans TC Beta Light"/>
                <w:sz w:val="18"/>
                <w:szCs w:val="18"/>
                <w:lang w:val="en-US"/>
              </w:rPr>
              <w:t xml:space="preserve"> Taishin Arts Awards,</w:t>
            </w:r>
            <w:r w:rsidRPr="005E6F71">
              <w:rPr>
                <w:rStyle w:val="A6"/>
                <w:rFonts w:ascii="Taipei Sans TC Beta Light" w:eastAsia="Taipei Sans TC Beta Light" w:hAnsi="Taipei Sans TC Beta Light" w:hint="default"/>
                <w:sz w:val="18"/>
                <w:szCs w:val="18"/>
                <w:lang w:val="en-US"/>
              </w:rPr>
              <w:t xml:space="preserve"> </w:t>
            </w:r>
            <w:r w:rsidRPr="005E6F71">
              <w:rPr>
                <w:rStyle w:val="A6"/>
                <w:rFonts w:ascii="Taipei Sans TC Beta Light" w:eastAsia="Taipei Sans TC Beta Light" w:hAnsi="Taipei Sans TC Beta Light"/>
                <w:sz w:val="18"/>
                <w:szCs w:val="18"/>
                <w:lang w:val="en-US"/>
              </w:rPr>
              <w:t>Taishin Bank Foundation for Arts and Culture</w:t>
            </w:r>
            <w:r w:rsidR="008B420E" w:rsidRPr="00A3660F">
              <w:rPr>
                <w:rStyle w:val="A6"/>
                <w:rFonts w:ascii="Taipei Sans TC Beta Light" w:eastAsia="Taipei Sans TC Beta Light" w:hAnsi="Taipei Sans TC Beta Light"/>
                <w:sz w:val="18"/>
                <w:szCs w:val="18"/>
                <w:lang w:val="en-US"/>
              </w:rPr>
              <w:t>,</w:t>
            </w:r>
            <w:r w:rsidR="008B420E" w:rsidRPr="00A3660F">
              <w:rPr>
                <w:rStyle w:val="A6"/>
                <w:rFonts w:ascii="Taipei Sans TC Beta Light" w:eastAsia="Taipei Sans TC Beta Light" w:hAnsi="Taipei Sans TC Beta Light" w:hint="default"/>
                <w:sz w:val="18"/>
                <w:szCs w:val="18"/>
                <w:lang w:val="en-US"/>
              </w:rPr>
              <w:t xml:space="preserve"> Taiwan</w:t>
            </w:r>
            <w:r w:rsidRPr="005E6F71">
              <w:rPr>
                <w:rStyle w:val="A6"/>
                <w:rFonts w:ascii="Taipei Sans TC Beta Light" w:eastAsia="Taipei Sans TC Beta Light" w:hAnsi="Taipei Sans TC Beta Light" w:hint="default"/>
                <w:sz w:val="18"/>
                <w:szCs w:val="18"/>
                <w:lang w:val="en-US"/>
              </w:rPr>
              <w:t xml:space="preserve"> </w:t>
            </w:r>
          </w:p>
          <w:p w14:paraId="2103907C" w14:textId="77E5E23F" w:rsidR="00712782" w:rsidRPr="005E6F71" w:rsidRDefault="00712782" w:rsidP="005017FE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Chars="79" w:left="190"/>
              <w:rPr>
                <w:rStyle w:val="A6"/>
                <w:rFonts w:ascii="Taipei Sans TC Beta Light" w:eastAsia="Taipei Sans TC Beta Light" w:hAnsi="Taipei Sans TC Beta Light" w:hint="default"/>
                <w:sz w:val="18"/>
                <w:szCs w:val="18"/>
                <w:lang w:val="en-US"/>
              </w:rPr>
            </w:pPr>
            <w:r w:rsidRPr="005E6F71">
              <w:rPr>
                <w:rStyle w:val="A6"/>
                <w:rFonts w:ascii="Taipei Sans TC Beta Light" w:eastAsia="Taipei Sans TC Beta Light" w:hAnsi="Taipei Sans TC Beta Light" w:hint="default"/>
                <w:i/>
                <w:iCs/>
                <w:sz w:val="18"/>
                <w:szCs w:val="18"/>
                <w:lang w:val="en-US"/>
              </w:rPr>
              <w:t>(</w:t>
            </w:r>
            <w:r w:rsidRPr="005E6F71">
              <w:rPr>
                <w:rFonts w:ascii="Taipei Sans TC Beta Light" w:eastAsia="Taipei Sans TC Beta Light" w:hAnsi="Taipei Sans TC Beta Light" w:hint="default"/>
                <w:i/>
                <w:iCs/>
                <w:sz w:val="18"/>
                <w:szCs w:val="18"/>
              </w:rPr>
              <w:t xml:space="preserve">No Country </w:t>
            </w:r>
            <w:r w:rsidR="00A12E5E" w:rsidRPr="005E6F71">
              <w:rPr>
                <w:rFonts w:ascii="Taipei Sans TC Beta Light" w:eastAsia="Taipei Sans TC Beta Light" w:hAnsi="Taipei Sans TC Beta Light" w:hint="default"/>
                <w:i/>
                <w:iCs/>
                <w:sz w:val="18"/>
                <w:szCs w:val="18"/>
              </w:rPr>
              <w:t>for</w:t>
            </w:r>
            <w:r w:rsidRPr="005E6F71">
              <w:rPr>
                <w:rFonts w:ascii="Taipei Sans TC Beta Light" w:eastAsia="Taipei Sans TC Beta Light" w:hAnsi="Taipei Sans TC Beta Light" w:hint="default"/>
                <w:i/>
                <w:iCs/>
                <w:sz w:val="18"/>
                <w:szCs w:val="18"/>
              </w:rPr>
              <w:t xml:space="preserve"> Canine</w:t>
            </w:r>
            <w:r w:rsidRPr="005E6F71">
              <w:rPr>
                <w:rStyle w:val="A6"/>
                <w:rFonts w:ascii="Taipei Sans TC Beta Light" w:eastAsia="Taipei Sans TC Beta Light" w:hAnsi="Taipei Sans TC Beta Light" w:hint="default"/>
                <w:i/>
                <w:iCs/>
                <w:sz w:val="18"/>
                <w:szCs w:val="18"/>
                <w:lang w:val="en-US"/>
              </w:rPr>
              <w:t>)</w:t>
            </w:r>
          </w:p>
        </w:tc>
      </w:tr>
      <w:tr w:rsidR="00287E2F" w:rsidRPr="00A30B22" w14:paraId="22C78A79" w14:textId="77777777" w:rsidTr="00DD3A8E">
        <w:trPr>
          <w:trHeight w:val="454"/>
        </w:trPr>
        <w:tc>
          <w:tcPr>
            <w:tcW w:w="696" w:type="dxa"/>
          </w:tcPr>
          <w:p w14:paraId="30491E44" w14:textId="3C58A620" w:rsidR="00287E2F" w:rsidRPr="005E6F71" w:rsidRDefault="00D15818" w:rsidP="00A7060D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Chars="-47" w:left="-113"/>
              <w:rPr>
                <w:rStyle w:val="A6"/>
                <w:rFonts w:ascii="Taipei Sans TC Beta Light" w:eastAsia="Taipei Sans TC Beta Light" w:hAnsi="Taipei Sans TC Beta Light" w:hint="default"/>
                <w:sz w:val="18"/>
                <w:szCs w:val="18"/>
                <w:lang w:val="en-US"/>
              </w:rPr>
            </w:pPr>
            <w:r>
              <w:rPr>
                <w:rStyle w:val="A6"/>
                <w:rFonts w:ascii="Taipei Sans TC Beta Light" w:eastAsia="Taipei Sans TC Beta Light" w:hAnsi="Taipei Sans TC Beta Light" w:hint="default"/>
                <w:sz w:val="18"/>
                <w:szCs w:val="18"/>
                <w:lang w:val="en-US"/>
              </w:rPr>
              <w:t>2011</w:t>
            </w:r>
          </w:p>
        </w:tc>
        <w:tc>
          <w:tcPr>
            <w:tcW w:w="8341" w:type="dxa"/>
          </w:tcPr>
          <w:p w14:paraId="001AE4C8" w14:textId="4619D6EC" w:rsidR="00287E2F" w:rsidRPr="005E6F71" w:rsidRDefault="00DD3A8E" w:rsidP="005017FE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Chars="79" w:left="190"/>
              <w:rPr>
                <w:rStyle w:val="A6"/>
                <w:rFonts w:ascii="Taipei Sans TC Beta Light" w:eastAsia="Taipei Sans TC Beta Light" w:hAnsi="Taipei Sans TC Beta Light" w:hint="default"/>
                <w:sz w:val="18"/>
                <w:szCs w:val="18"/>
                <w:lang w:val="en-US"/>
              </w:rPr>
            </w:pPr>
            <w:r w:rsidRPr="00DD3A8E">
              <w:rPr>
                <w:rStyle w:val="A6"/>
                <w:rFonts w:ascii="Taipei Sans TC Beta Light" w:eastAsia="Taipei Sans TC Beta Light" w:hAnsi="Taipei Sans TC Beta Light"/>
                <w:sz w:val="18"/>
                <w:szCs w:val="18"/>
                <w:lang w:val="en-US"/>
              </w:rPr>
              <w:t>Honorable Mention, 2011 Kaohsiung Awards, Kaohsiung Museum of Fine Arts, Taiwan</w:t>
            </w:r>
          </w:p>
        </w:tc>
      </w:tr>
      <w:tr w:rsidR="00287E2F" w:rsidRPr="00A30B22" w14:paraId="66DEA58C" w14:textId="77777777" w:rsidTr="00DD3A8E">
        <w:trPr>
          <w:trHeight w:val="454"/>
        </w:trPr>
        <w:tc>
          <w:tcPr>
            <w:tcW w:w="696" w:type="dxa"/>
          </w:tcPr>
          <w:p w14:paraId="0DED3CFF" w14:textId="0AFA519A" w:rsidR="00287E2F" w:rsidRPr="005E6F71" w:rsidRDefault="00287E2F" w:rsidP="00287E2F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Chars="-47" w:left="-113"/>
              <w:rPr>
                <w:rStyle w:val="A6"/>
                <w:rFonts w:ascii="Taipei Sans TC Beta Light" w:eastAsia="Taipei Sans TC Beta Light" w:hAnsi="Taipei Sans TC Beta Light" w:hint="default"/>
                <w:sz w:val="18"/>
                <w:szCs w:val="18"/>
                <w:lang w:val="en-US"/>
              </w:rPr>
            </w:pPr>
            <w:r w:rsidRPr="005E6F71">
              <w:rPr>
                <w:rStyle w:val="A6"/>
                <w:rFonts w:ascii="Taipei Sans TC Beta Light" w:eastAsia="Taipei Sans TC Beta Light" w:hAnsi="Taipei Sans TC Beta Light"/>
                <w:sz w:val="18"/>
                <w:szCs w:val="18"/>
                <w:lang w:val="en-US"/>
              </w:rPr>
              <w:t>2007</w:t>
            </w:r>
          </w:p>
        </w:tc>
        <w:tc>
          <w:tcPr>
            <w:tcW w:w="8341" w:type="dxa"/>
          </w:tcPr>
          <w:p w14:paraId="6149CA31" w14:textId="4019328C" w:rsidR="00287E2F" w:rsidRPr="005E6F71" w:rsidRDefault="00287E2F" w:rsidP="005017FE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Chars="79" w:left="190"/>
              <w:rPr>
                <w:rStyle w:val="A6"/>
                <w:rFonts w:ascii="Taipei Sans TC Beta Light" w:eastAsia="Taipei Sans TC Beta Light" w:hAnsi="Taipei Sans TC Beta Light" w:hint="default"/>
                <w:sz w:val="18"/>
                <w:szCs w:val="18"/>
                <w:lang w:val="en-US"/>
              </w:rPr>
            </w:pPr>
            <w:r w:rsidRPr="005E6F71">
              <w:rPr>
                <w:rStyle w:val="A6"/>
                <w:rFonts w:ascii="Taipei Sans TC Beta Light" w:eastAsia="Taipei Sans TC Beta Light" w:hAnsi="Taipei Sans TC Beta Light"/>
                <w:sz w:val="18"/>
                <w:szCs w:val="18"/>
                <w:lang w:val="en-US"/>
              </w:rPr>
              <w:t>Honorable Mention,</w:t>
            </w:r>
            <w:r w:rsidRPr="005E6F71">
              <w:rPr>
                <w:rStyle w:val="A6"/>
                <w:rFonts w:ascii="Taipei Sans TC Beta Light" w:eastAsia="Taipei Sans TC Beta Light" w:hAnsi="Taipei Sans TC Beta Light" w:hint="default"/>
                <w:sz w:val="18"/>
                <w:szCs w:val="18"/>
                <w:lang w:val="en-US"/>
              </w:rPr>
              <w:t xml:space="preserve"> 2007 </w:t>
            </w:r>
            <w:r w:rsidRPr="005E6F71">
              <w:rPr>
                <w:rStyle w:val="A6"/>
                <w:rFonts w:ascii="Taipei Sans TC Beta Light" w:eastAsia="Taipei Sans TC Beta Light" w:hAnsi="Taipei Sans TC Beta Light"/>
                <w:sz w:val="18"/>
                <w:szCs w:val="18"/>
                <w:lang w:val="en-US"/>
              </w:rPr>
              <w:t>Taipei Arts Award</w:t>
            </w:r>
            <w:r w:rsidRPr="005E6F71">
              <w:rPr>
                <w:rStyle w:val="A6"/>
                <w:rFonts w:ascii="Taipei Sans TC Beta Light" w:eastAsia="Taipei Sans TC Beta Light" w:hAnsi="Taipei Sans TC Beta Light" w:hint="default"/>
                <w:sz w:val="18"/>
                <w:szCs w:val="18"/>
                <w:lang w:val="en-US"/>
              </w:rPr>
              <w:t>s</w:t>
            </w:r>
            <w:r w:rsidRPr="005E6F71">
              <w:rPr>
                <w:rStyle w:val="A6"/>
                <w:rFonts w:ascii="Taipei Sans TC Beta Light" w:eastAsia="Taipei Sans TC Beta Light" w:hAnsi="Taipei Sans TC Beta Light"/>
                <w:sz w:val="18"/>
                <w:szCs w:val="18"/>
                <w:lang w:val="en-US"/>
              </w:rPr>
              <w:t>,</w:t>
            </w:r>
            <w:r w:rsidRPr="005E6F71">
              <w:rPr>
                <w:rStyle w:val="A6"/>
                <w:rFonts w:ascii="Taipei Sans TC Beta Light" w:eastAsia="Taipei Sans TC Beta Light" w:hAnsi="Taipei Sans TC Beta Light" w:hint="default"/>
                <w:sz w:val="18"/>
                <w:szCs w:val="18"/>
                <w:lang w:val="en-US"/>
              </w:rPr>
              <w:t xml:space="preserve"> </w:t>
            </w:r>
            <w:r w:rsidRPr="005E6F71">
              <w:rPr>
                <w:rStyle w:val="A6"/>
                <w:rFonts w:ascii="Taipei Sans TC Beta Light" w:eastAsia="Taipei Sans TC Beta Light" w:hAnsi="Taipei Sans TC Beta Light"/>
                <w:sz w:val="18"/>
                <w:szCs w:val="18"/>
                <w:lang w:val="en-US"/>
              </w:rPr>
              <w:t>Taipei Fine Arts Museum</w:t>
            </w:r>
            <w:r w:rsidRPr="00A3660F">
              <w:rPr>
                <w:rStyle w:val="A6"/>
                <w:rFonts w:ascii="Taipei Sans TC Beta Light" w:eastAsia="Taipei Sans TC Beta Light" w:hAnsi="Taipei Sans TC Beta Light"/>
                <w:sz w:val="18"/>
                <w:szCs w:val="18"/>
                <w:lang w:val="en-US"/>
              </w:rPr>
              <w:t>,</w:t>
            </w:r>
            <w:r w:rsidRPr="00A3660F">
              <w:rPr>
                <w:rStyle w:val="A6"/>
                <w:rFonts w:ascii="Taipei Sans TC Beta Light" w:eastAsia="Taipei Sans TC Beta Light" w:hAnsi="Taipei Sans TC Beta Light" w:hint="default"/>
                <w:sz w:val="18"/>
                <w:szCs w:val="18"/>
                <w:lang w:val="en-US"/>
              </w:rPr>
              <w:t xml:space="preserve"> Taiwan</w:t>
            </w:r>
          </w:p>
        </w:tc>
      </w:tr>
    </w:tbl>
    <w:p w14:paraId="5FA3235D" w14:textId="7CFB057F" w:rsidR="00104478" w:rsidRDefault="00104478" w:rsidP="00104478">
      <w:pPr>
        <w:pStyle w:val="A5"/>
        <w:spacing w:line="276" w:lineRule="auto"/>
        <w:rPr>
          <w:rStyle w:val="A6"/>
          <w:rFonts w:ascii="Taipei Sans TC Beta" w:eastAsia="Taipei Sans TC Beta" w:hAnsi="Taipei Sans TC Beta" w:hint="default"/>
          <w:sz w:val="20"/>
          <w:szCs w:val="20"/>
          <w:lang w:val="en-US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A134D2" w:rsidRPr="00CD7558" w14:paraId="60952D54" w14:textId="77777777" w:rsidTr="00A134D2">
        <w:trPr>
          <w:trHeight w:val="454"/>
        </w:trPr>
        <w:tc>
          <w:tcPr>
            <w:tcW w:w="8931" w:type="dxa"/>
          </w:tcPr>
          <w:p w14:paraId="7E56BCC7" w14:textId="52C25424" w:rsidR="007F3A48" w:rsidRPr="00D0455B" w:rsidRDefault="00C01BA1" w:rsidP="000A2438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Chars="366" w:left="878"/>
              <w:rPr>
                <w:rStyle w:val="A6"/>
                <w:rFonts w:ascii="Bangla MN" w:eastAsia="Taipei Sans TC Beta Light" w:hAnsi="Bangla MN" w:cs="Bangla MN" w:hint="default"/>
                <w:sz w:val="20"/>
                <w:szCs w:val="20"/>
                <w:lang w:val="en-US"/>
              </w:rPr>
            </w:pPr>
            <w:r>
              <w:rPr>
                <w:rStyle w:val="A6"/>
                <w:rFonts w:ascii="Bangla MN" w:eastAsia="Taipei Sans TC Beta" w:hAnsi="Bangla MN" w:cs="Bangla MN"/>
                <w:sz w:val="20"/>
                <w:szCs w:val="20"/>
                <w:lang w:val="en-US"/>
              </w:rPr>
              <w:t xml:space="preserve">public </w:t>
            </w:r>
            <w:r w:rsidR="000A2438" w:rsidRPr="00D0455B">
              <w:rPr>
                <w:rStyle w:val="A6"/>
                <w:rFonts w:ascii="Bangla MN" w:eastAsia="Taipei Sans TC Beta" w:hAnsi="Bangla MN" w:cs="Bangla MN" w:hint="default"/>
                <w:sz w:val="20"/>
                <w:szCs w:val="20"/>
                <w:lang w:val="en-US"/>
              </w:rPr>
              <w:t>c</w:t>
            </w:r>
            <w:r w:rsidR="00FD76A2" w:rsidRPr="00D0455B">
              <w:rPr>
                <w:rStyle w:val="A6"/>
                <w:rFonts w:ascii="Bangla MN" w:eastAsia="Taipei Sans TC Beta" w:hAnsi="Bangla MN" w:cs="Bangla MN" w:hint="default"/>
                <w:sz w:val="20"/>
                <w:szCs w:val="20"/>
                <w:lang w:val="en-US"/>
              </w:rPr>
              <w:t>ollections/</w:t>
            </w:r>
          </w:p>
        </w:tc>
      </w:tr>
      <w:tr w:rsidR="00FF134D" w:rsidRPr="00CD7558" w14:paraId="494E1EB3" w14:textId="77777777" w:rsidTr="00A134D2">
        <w:trPr>
          <w:trHeight w:val="454"/>
        </w:trPr>
        <w:tc>
          <w:tcPr>
            <w:tcW w:w="8931" w:type="dxa"/>
          </w:tcPr>
          <w:p w14:paraId="0C80EE99" w14:textId="2B1F1938" w:rsidR="00FF134D" w:rsidRPr="00D0455B" w:rsidRDefault="00FF134D" w:rsidP="00FF134D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Chars="366" w:left="878"/>
              <w:rPr>
                <w:rStyle w:val="A6"/>
                <w:rFonts w:ascii="Taipei Sans TC Beta Light" w:eastAsia="Taipei Sans TC Beta Light" w:hAnsi="Taipei Sans TC Beta Light" w:hint="default"/>
                <w:sz w:val="18"/>
                <w:szCs w:val="18"/>
                <w:lang w:val="en-US"/>
              </w:rPr>
            </w:pPr>
            <w:r w:rsidRPr="00A3660F">
              <w:rPr>
                <w:rFonts w:ascii="Taipei Sans TC Beta Light" w:eastAsia="Taipei Sans TC Beta Light" w:hAnsi="Taipei Sans TC Beta Light"/>
                <w:sz w:val="18"/>
                <w:szCs w:val="18"/>
              </w:rPr>
              <w:t>Ta</w:t>
            </w:r>
            <w:r w:rsidRPr="00A3660F">
              <w:rPr>
                <w:rFonts w:ascii="Taipei Sans TC Beta Light" w:eastAsia="Taipei Sans TC Beta Light" w:hAnsi="Taipei Sans TC Beta Light" w:hint="default"/>
                <w:sz w:val="18"/>
                <w:szCs w:val="18"/>
              </w:rPr>
              <w:t>ipei Fine Arts Museum</w:t>
            </w:r>
            <w:r w:rsidRPr="00A3660F">
              <w:rPr>
                <w:rStyle w:val="A6"/>
                <w:rFonts w:ascii="Taipei Sans TC Beta Light" w:eastAsia="Taipei Sans TC Beta Light" w:hAnsi="Taipei Sans TC Beta Light"/>
                <w:sz w:val="18"/>
                <w:szCs w:val="18"/>
                <w:lang w:val="en-US"/>
              </w:rPr>
              <w:t>,</w:t>
            </w:r>
            <w:r w:rsidRPr="00A3660F">
              <w:rPr>
                <w:rStyle w:val="A6"/>
                <w:rFonts w:ascii="Taipei Sans TC Beta Light" w:eastAsia="Taipei Sans TC Beta Light" w:hAnsi="Taipei Sans TC Beta Light" w:hint="default"/>
                <w:sz w:val="18"/>
                <w:szCs w:val="18"/>
                <w:lang w:val="en-US"/>
              </w:rPr>
              <w:t xml:space="preserve"> </w:t>
            </w:r>
            <w:r w:rsidRPr="00A3660F">
              <w:rPr>
                <w:rStyle w:val="A6"/>
                <w:rFonts w:ascii="Taipei Sans TC Beta Light" w:eastAsia="Taipei Sans TC Beta Light" w:hAnsi="Taipei Sans TC Beta Light"/>
                <w:sz w:val="18"/>
                <w:szCs w:val="18"/>
                <w:lang w:val="en-US"/>
              </w:rPr>
              <w:t>T</w:t>
            </w:r>
            <w:r w:rsidRPr="00A3660F">
              <w:rPr>
                <w:rStyle w:val="A6"/>
                <w:rFonts w:ascii="Taipei Sans TC Beta Light" w:eastAsia="Taipei Sans TC Beta Light" w:hAnsi="Taipei Sans TC Beta Light" w:hint="default"/>
                <w:sz w:val="18"/>
                <w:szCs w:val="18"/>
                <w:lang w:val="en-US"/>
              </w:rPr>
              <w:t>aipei</w:t>
            </w:r>
            <w:r w:rsidRPr="00A3660F">
              <w:rPr>
                <w:rStyle w:val="A6"/>
                <w:rFonts w:ascii="Taipei Sans TC Beta Light" w:eastAsia="Taipei Sans TC Beta Light" w:hAnsi="Taipei Sans TC Beta Light"/>
                <w:sz w:val="18"/>
                <w:szCs w:val="18"/>
                <w:lang w:val="en-US"/>
              </w:rPr>
              <w:t>,</w:t>
            </w:r>
            <w:r w:rsidRPr="00A3660F">
              <w:rPr>
                <w:rStyle w:val="A6"/>
                <w:rFonts w:ascii="Taipei Sans TC Beta Light" w:eastAsia="Taipei Sans TC Beta Light" w:hAnsi="Taipei Sans TC Beta Light" w:hint="default"/>
                <w:sz w:val="18"/>
                <w:szCs w:val="18"/>
                <w:lang w:val="en-US"/>
              </w:rPr>
              <w:t xml:space="preserve"> Taiwan</w:t>
            </w:r>
          </w:p>
        </w:tc>
      </w:tr>
      <w:tr w:rsidR="00FF134D" w:rsidRPr="00CD7558" w14:paraId="754356AD" w14:textId="77777777" w:rsidTr="00A134D2">
        <w:trPr>
          <w:trHeight w:val="454"/>
        </w:trPr>
        <w:tc>
          <w:tcPr>
            <w:tcW w:w="8931" w:type="dxa"/>
          </w:tcPr>
          <w:p w14:paraId="6196E7B1" w14:textId="63173C7A" w:rsidR="00FF134D" w:rsidRPr="00D0455B" w:rsidRDefault="00FF134D" w:rsidP="00FF134D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Chars="366" w:left="878"/>
              <w:rPr>
                <w:rStyle w:val="A6"/>
                <w:rFonts w:ascii="Taipei Sans TC Beta Light" w:eastAsia="Taipei Sans TC Beta Light" w:hAnsi="Taipei Sans TC Beta Light" w:hint="default"/>
                <w:sz w:val="18"/>
                <w:szCs w:val="18"/>
                <w:lang w:val="en-US"/>
              </w:rPr>
            </w:pPr>
            <w:r w:rsidRPr="00D0455B">
              <w:rPr>
                <w:rStyle w:val="A6"/>
                <w:rFonts w:ascii="Taipei Sans TC Beta Light" w:eastAsia="Taipei Sans TC Beta Light" w:hAnsi="Taipei Sans TC Beta Light"/>
                <w:sz w:val="18"/>
                <w:szCs w:val="18"/>
                <w:lang w:val="en-US"/>
              </w:rPr>
              <w:t>N</w:t>
            </w:r>
            <w:r w:rsidRPr="00D0455B">
              <w:rPr>
                <w:rStyle w:val="A6"/>
                <w:rFonts w:ascii="Taipei Sans TC Beta Light" w:eastAsia="Taipei Sans TC Beta Light" w:hAnsi="Taipei Sans TC Beta Light" w:hint="default"/>
                <w:sz w:val="18"/>
                <w:szCs w:val="18"/>
                <w:lang w:val="en-US"/>
              </w:rPr>
              <w:t>ational Taiwan Museum of Fine Arts</w:t>
            </w:r>
            <w:r w:rsidRPr="00D0455B">
              <w:rPr>
                <w:rStyle w:val="A6"/>
                <w:rFonts w:ascii="Taipei Sans TC Beta Light" w:eastAsia="Taipei Sans TC Beta Light" w:hAnsi="Taipei Sans TC Beta Light"/>
                <w:sz w:val="18"/>
                <w:szCs w:val="18"/>
                <w:lang w:val="en-US"/>
              </w:rPr>
              <w:t>,</w:t>
            </w:r>
            <w:r w:rsidRPr="00D0455B">
              <w:rPr>
                <w:rStyle w:val="A6"/>
                <w:rFonts w:ascii="Taipei Sans TC Beta Light" w:eastAsia="Taipei Sans TC Beta Light" w:hAnsi="Taipei Sans TC Beta Light" w:hint="default"/>
                <w:sz w:val="18"/>
                <w:szCs w:val="18"/>
                <w:lang w:val="en-US"/>
              </w:rPr>
              <w:t xml:space="preserve"> </w:t>
            </w:r>
            <w:r w:rsidRPr="00D0455B">
              <w:rPr>
                <w:rStyle w:val="A6"/>
                <w:rFonts w:ascii="Taipei Sans TC Beta Light" w:eastAsia="Taipei Sans TC Beta Light" w:hAnsi="Taipei Sans TC Beta Light"/>
                <w:sz w:val="18"/>
                <w:szCs w:val="18"/>
                <w:lang w:val="en-US"/>
              </w:rPr>
              <w:t>Taichung,</w:t>
            </w:r>
            <w:r w:rsidRPr="00D0455B">
              <w:rPr>
                <w:rStyle w:val="A6"/>
                <w:rFonts w:ascii="Taipei Sans TC Beta Light" w:eastAsia="Taipei Sans TC Beta Light" w:hAnsi="Taipei Sans TC Beta Light" w:hint="default"/>
                <w:sz w:val="18"/>
                <w:szCs w:val="18"/>
                <w:lang w:val="en-US"/>
              </w:rPr>
              <w:t xml:space="preserve"> </w:t>
            </w:r>
            <w:r w:rsidRPr="00D0455B">
              <w:rPr>
                <w:rStyle w:val="A6"/>
                <w:rFonts w:ascii="Taipei Sans TC Beta Light" w:eastAsia="Taipei Sans TC Beta Light" w:hAnsi="Taipei Sans TC Beta Light"/>
                <w:sz w:val="18"/>
                <w:szCs w:val="18"/>
                <w:lang w:val="en-US"/>
              </w:rPr>
              <w:t>Ta</w:t>
            </w:r>
            <w:r w:rsidRPr="00D0455B">
              <w:rPr>
                <w:rStyle w:val="A6"/>
                <w:rFonts w:ascii="Taipei Sans TC Beta Light" w:eastAsia="Taipei Sans TC Beta Light" w:hAnsi="Taipei Sans TC Beta Light" w:hint="default"/>
                <w:sz w:val="18"/>
                <w:szCs w:val="18"/>
                <w:lang w:val="en-US"/>
              </w:rPr>
              <w:t>iwan</w:t>
            </w:r>
          </w:p>
        </w:tc>
      </w:tr>
      <w:tr w:rsidR="00A134D2" w:rsidRPr="00CD7558" w14:paraId="4730B57F" w14:textId="77777777" w:rsidTr="00A134D2">
        <w:trPr>
          <w:trHeight w:val="454"/>
        </w:trPr>
        <w:tc>
          <w:tcPr>
            <w:tcW w:w="8931" w:type="dxa"/>
          </w:tcPr>
          <w:p w14:paraId="5B0AC4E7" w14:textId="28678DCC" w:rsidR="007F3A48" w:rsidRPr="00D0455B" w:rsidRDefault="007F3A48" w:rsidP="000A2438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Chars="366" w:left="878"/>
              <w:rPr>
                <w:rStyle w:val="A6"/>
                <w:rFonts w:ascii="Taipei Sans TC Beta Light" w:eastAsia="Taipei Sans TC Beta Light" w:hAnsi="Taipei Sans TC Beta Light" w:hint="default"/>
                <w:sz w:val="18"/>
                <w:szCs w:val="18"/>
                <w:lang w:val="en-US"/>
              </w:rPr>
            </w:pPr>
            <w:r w:rsidRPr="00D0455B">
              <w:rPr>
                <w:rStyle w:val="A6"/>
                <w:rFonts w:ascii="Taipei Sans TC Beta Light" w:eastAsia="Taipei Sans TC Beta Light" w:hAnsi="Taipei Sans TC Beta Light"/>
                <w:sz w:val="18"/>
                <w:szCs w:val="18"/>
                <w:lang w:val="en-US"/>
              </w:rPr>
              <w:t>OCI Museum</w:t>
            </w:r>
            <w:r w:rsidR="00367917">
              <w:rPr>
                <w:rStyle w:val="A6"/>
                <w:rFonts w:ascii="Taipei Sans TC Beta Light" w:eastAsia="Taipei Sans TC Beta Light" w:hAnsi="Taipei Sans TC Beta Light" w:hint="default"/>
                <w:sz w:val="18"/>
                <w:szCs w:val="18"/>
                <w:lang w:val="en-US"/>
              </w:rPr>
              <w:t xml:space="preserve"> of </w:t>
            </w:r>
            <w:r w:rsidR="00367917">
              <w:rPr>
                <w:rStyle w:val="A6"/>
                <w:rFonts w:ascii="Taipei Sans TC Beta Light" w:eastAsia="Taipei Sans TC Beta Light" w:hAnsi="Taipei Sans TC Beta Light"/>
                <w:sz w:val="18"/>
                <w:szCs w:val="18"/>
                <w:lang w:val="en-US"/>
              </w:rPr>
              <w:t>Ar</w:t>
            </w:r>
            <w:r w:rsidR="00367917">
              <w:rPr>
                <w:rStyle w:val="A6"/>
                <w:rFonts w:ascii="Taipei Sans TC Beta Light" w:eastAsia="Taipei Sans TC Beta Light" w:hAnsi="Taipei Sans TC Beta Light" w:hint="default"/>
                <w:sz w:val="18"/>
                <w:szCs w:val="18"/>
                <w:lang w:val="en-US"/>
              </w:rPr>
              <w:t>t</w:t>
            </w:r>
            <w:r w:rsidRPr="00D0455B">
              <w:rPr>
                <w:rStyle w:val="A6"/>
                <w:rFonts w:ascii="Taipei Sans TC Beta Light" w:eastAsia="Taipei Sans TC Beta Light" w:hAnsi="Taipei Sans TC Beta Light"/>
                <w:sz w:val="18"/>
                <w:szCs w:val="18"/>
                <w:lang w:val="en-US"/>
              </w:rPr>
              <w:t>,</w:t>
            </w:r>
            <w:r w:rsidRPr="00D0455B">
              <w:rPr>
                <w:rStyle w:val="A6"/>
                <w:rFonts w:ascii="Taipei Sans TC Beta Light" w:eastAsia="Taipei Sans TC Beta Light" w:hAnsi="Taipei Sans TC Beta Light" w:hint="default"/>
                <w:sz w:val="18"/>
                <w:szCs w:val="18"/>
                <w:lang w:val="en-US"/>
              </w:rPr>
              <w:t xml:space="preserve"> </w:t>
            </w:r>
            <w:r w:rsidRPr="00D0455B">
              <w:rPr>
                <w:rStyle w:val="A6"/>
                <w:rFonts w:ascii="Taipei Sans TC Beta Light" w:eastAsia="Taipei Sans TC Beta Light" w:hAnsi="Taipei Sans TC Beta Light"/>
                <w:sz w:val="18"/>
                <w:szCs w:val="18"/>
                <w:lang w:val="en-US"/>
              </w:rPr>
              <w:t>Seoul,</w:t>
            </w:r>
            <w:r w:rsidRPr="00D0455B">
              <w:rPr>
                <w:rStyle w:val="A6"/>
                <w:rFonts w:ascii="Taipei Sans TC Beta Light" w:eastAsia="Taipei Sans TC Beta Light" w:hAnsi="Taipei Sans TC Beta Light" w:hint="default"/>
                <w:sz w:val="18"/>
                <w:szCs w:val="18"/>
                <w:lang w:val="en-US"/>
              </w:rPr>
              <w:t xml:space="preserve"> </w:t>
            </w:r>
            <w:r w:rsidRPr="00D0455B">
              <w:rPr>
                <w:rStyle w:val="A6"/>
                <w:rFonts w:ascii="Taipei Sans TC Beta Light" w:eastAsia="Taipei Sans TC Beta Light" w:hAnsi="Taipei Sans TC Beta Light"/>
                <w:sz w:val="18"/>
                <w:szCs w:val="18"/>
                <w:lang w:val="en-US"/>
              </w:rPr>
              <w:t>K</w:t>
            </w:r>
            <w:r w:rsidRPr="00D0455B">
              <w:rPr>
                <w:rStyle w:val="A6"/>
                <w:rFonts w:ascii="Taipei Sans TC Beta Light" w:eastAsia="Taipei Sans TC Beta Light" w:hAnsi="Taipei Sans TC Beta Light" w:hint="default"/>
                <w:sz w:val="18"/>
                <w:szCs w:val="18"/>
                <w:lang w:val="en-US"/>
              </w:rPr>
              <w:t>orea</w:t>
            </w:r>
          </w:p>
        </w:tc>
      </w:tr>
      <w:tr w:rsidR="00A134D2" w:rsidRPr="00CD7558" w14:paraId="15F6E0C0" w14:textId="77777777" w:rsidTr="00A134D2">
        <w:trPr>
          <w:trHeight w:val="454"/>
        </w:trPr>
        <w:tc>
          <w:tcPr>
            <w:tcW w:w="8931" w:type="dxa"/>
          </w:tcPr>
          <w:p w14:paraId="195967FC" w14:textId="68E781E3" w:rsidR="007F3A48" w:rsidRPr="00D0455B" w:rsidRDefault="007F3A48" w:rsidP="000A2438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Chars="366" w:left="878"/>
              <w:rPr>
                <w:rStyle w:val="A6"/>
                <w:rFonts w:ascii="Taipei Sans TC Beta Light" w:eastAsia="Taipei Sans TC Beta Light" w:hAnsi="Taipei Sans TC Beta Light" w:hint="default"/>
                <w:sz w:val="18"/>
                <w:szCs w:val="18"/>
                <w:lang w:val="en-US"/>
              </w:rPr>
            </w:pPr>
            <w:r w:rsidRPr="00D0455B">
              <w:rPr>
                <w:rStyle w:val="A6"/>
                <w:rFonts w:ascii="Taipei Sans TC Beta Light" w:eastAsia="Taipei Sans TC Beta Light" w:hAnsi="Taipei Sans TC Beta Light"/>
                <w:sz w:val="18"/>
                <w:szCs w:val="18"/>
                <w:lang w:val="en-US"/>
              </w:rPr>
              <w:t>Art Bank</w:t>
            </w:r>
            <w:r w:rsidR="001776D3">
              <w:rPr>
                <w:rStyle w:val="A6"/>
                <w:rFonts w:ascii="Taipei Sans TC Beta Light" w:eastAsia="Taipei Sans TC Beta Light" w:hAnsi="Taipei Sans TC Beta Light" w:hint="default"/>
                <w:sz w:val="18"/>
                <w:szCs w:val="18"/>
                <w:lang w:val="en-US"/>
              </w:rPr>
              <w:t xml:space="preserve"> Taiwan</w:t>
            </w:r>
            <w:r w:rsidRPr="00D0455B">
              <w:rPr>
                <w:rStyle w:val="A6"/>
                <w:rFonts w:ascii="Taipei Sans TC Beta Light" w:eastAsia="Taipei Sans TC Beta Light" w:hAnsi="Taipei Sans TC Beta Light"/>
                <w:sz w:val="18"/>
                <w:szCs w:val="18"/>
                <w:lang w:val="en-US"/>
              </w:rPr>
              <w:t>,</w:t>
            </w:r>
            <w:r w:rsidRPr="00D0455B">
              <w:rPr>
                <w:rStyle w:val="A6"/>
                <w:rFonts w:ascii="Taipei Sans TC Beta Light" w:eastAsia="Taipei Sans TC Beta Light" w:hAnsi="Taipei Sans TC Beta Light" w:hint="default"/>
                <w:sz w:val="18"/>
                <w:szCs w:val="18"/>
                <w:lang w:val="en-US"/>
              </w:rPr>
              <w:t xml:space="preserve"> </w:t>
            </w:r>
            <w:r w:rsidRPr="00D0455B">
              <w:rPr>
                <w:rStyle w:val="A6"/>
                <w:rFonts w:ascii="Taipei Sans TC Beta Light" w:eastAsia="Taipei Sans TC Beta Light" w:hAnsi="Taipei Sans TC Beta Light"/>
                <w:sz w:val="18"/>
                <w:szCs w:val="18"/>
                <w:lang w:val="en-US"/>
              </w:rPr>
              <w:t>Taichung,</w:t>
            </w:r>
            <w:r w:rsidRPr="00D0455B">
              <w:rPr>
                <w:rStyle w:val="A6"/>
                <w:rFonts w:ascii="Taipei Sans TC Beta Light" w:eastAsia="Taipei Sans TC Beta Light" w:hAnsi="Taipei Sans TC Beta Light" w:hint="default"/>
                <w:sz w:val="18"/>
                <w:szCs w:val="18"/>
                <w:lang w:val="en-US"/>
              </w:rPr>
              <w:t xml:space="preserve"> </w:t>
            </w:r>
            <w:r w:rsidRPr="00D0455B">
              <w:rPr>
                <w:rStyle w:val="A6"/>
                <w:rFonts w:ascii="Taipei Sans TC Beta Light" w:eastAsia="Taipei Sans TC Beta Light" w:hAnsi="Taipei Sans TC Beta Light"/>
                <w:sz w:val="18"/>
                <w:szCs w:val="18"/>
                <w:lang w:val="en-US"/>
              </w:rPr>
              <w:t>Ta</w:t>
            </w:r>
            <w:r w:rsidRPr="00D0455B">
              <w:rPr>
                <w:rStyle w:val="A6"/>
                <w:rFonts w:ascii="Taipei Sans TC Beta Light" w:eastAsia="Taipei Sans TC Beta Light" w:hAnsi="Taipei Sans TC Beta Light" w:hint="default"/>
                <w:sz w:val="18"/>
                <w:szCs w:val="18"/>
                <w:lang w:val="en-US"/>
              </w:rPr>
              <w:t>iwan</w:t>
            </w:r>
          </w:p>
        </w:tc>
      </w:tr>
    </w:tbl>
    <w:p w14:paraId="3D6CA747" w14:textId="6EFCC853" w:rsidR="00926076" w:rsidRDefault="00926076" w:rsidP="00B55045">
      <w:pPr>
        <w:pStyle w:val="A5"/>
        <w:spacing w:line="276" w:lineRule="auto"/>
        <w:rPr>
          <w:rStyle w:val="A6"/>
          <w:rFonts w:ascii="Taipei Sans TC Beta" w:eastAsia="Taipei Sans TC Beta" w:hAnsi="Taipei Sans TC Beta" w:hint="default"/>
          <w:sz w:val="20"/>
          <w:szCs w:val="20"/>
          <w:lang w:val="en-US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4"/>
        <w:gridCol w:w="8849"/>
      </w:tblGrid>
      <w:tr w:rsidR="00FD76A2" w:rsidRPr="00FD76A2" w14:paraId="64EB3C96" w14:textId="77777777" w:rsidTr="00427270">
        <w:trPr>
          <w:trHeight w:val="454"/>
        </w:trPr>
        <w:tc>
          <w:tcPr>
            <w:tcW w:w="9493" w:type="dxa"/>
            <w:gridSpan w:val="2"/>
          </w:tcPr>
          <w:p w14:paraId="45D70518" w14:textId="367271ED" w:rsidR="00FD76A2" w:rsidRPr="000A2438" w:rsidRDefault="00A7060D" w:rsidP="000A2438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Chars="366" w:left="878"/>
              <w:rPr>
                <w:rStyle w:val="A6"/>
                <w:rFonts w:ascii="Bangla MN" w:eastAsia="Taipei Sans TC Beta Light" w:hAnsi="Bangla MN" w:cs="Bangla MN" w:hint="default"/>
                <w:sz w:val="20"/>
                <w:szCs w:val="20"/>
                <w:lang w:val="en-US"/>
              </w:rPr>
            </w:pPr>
            <w:r>
              <w:rPr>
                <w:rStyle w:val="A6"/>
                <w:rFonts w:ascii="Bangla MN" w:eastAsia="Taipei Sans TC Beta" w:hAnsi="Bangla MN" w:cs="Bangla MN" w:hint="default"/>
                <w:sz w:val="20"/>
                <w:szCs w:val="20"/>
                <w:lang w:val="en-US"/>
              </w:rPr>
              <w:t>selected</w:t>
            </w:r>
            <w:r w:rsidRPr="000A2438">
              <w:rPr>
                <w:rStyle w:val="A6"/>
                <w:rFonts w:ascii="Bangla MN" w:eastAsia="Taipei Sans TC Beta" w:hAnsi="Bangla MN" w:cs="Bangla MN" w:hint="default"/>
                <w:sz w:val="20"/>
                <w:szCs w:val="20"/>
                <w:lang w:val="en-US"/>
              </w:rPr>
              <w:t xml:space="preserve"> </w:t>
            </w:r>
            <w:r w:rsidR="000A2438" w:rsidRPr="000A2438">
              <w:rPr>
                <w:rStyle w:val="A6"/>
                <w:rFonts w:ascii="Bangla MN" w:eastAsia="Taipei Sans TC Beta" w:hAnsi="Bangla MN" w:cs="Bangla MN" w:hint="default"/>
                <w:sz w:val="20"/>
                <w:szCs w:val="20"/>
                <w:lang w:val="en-US"/>
              </w:rPr>
              <w:t>p</w:t>
            </w:r>
            <w:r w:rsidR="00FD76A2" w:rsidRPr="000A2438">
              <w:rPr>
                <w:rStyle w:val="A6"/>
                <w:rFonts w:ascii="Bangla MN" w:eastAsia="Taipei Sans TC Beta" w:hAnsi="Bangla MN" w:cs="Bangla MN" w:hint="default"/>
                <w:sz w:val="20"/>
                <w:szCs w:val="20"/>
                <w:lang w:val="en-US"/>
              </w:rPr>
              <w:t>ublications/</w:t>
            </w:r>
          </w:p>
        </w:tc>
      </w:tr>
      <w:tr w:rsidR="00BB00B6" w:rsidRPr="00FD76A2" w14:paraId="67188A51" w14:textId="77777777" w:rsidTr="00427270">
        <w:trPr>
          <w:trHeight w:val="454"/>
        </w:trPr>
        <w:tc>
          <w:tcPr>
            <w:tcW w:w="644" w:type="dxa"/>
          </w:tcPr>
          <w:p w14:paraId="6F6B5233" w14:textId="052A22A9" w:rsidR="00BB00B6" w:rsidRPr="00D0455B" w:rsidRDefault="00427270" w:rsidP="00BB00B6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Chars="-47" w:left="-113"/>
              <w:jc w:val="both"/>
              <w:rPr>
                <w:rStyle w:val="A6"/>
                <w:rFonts w:ascii="Taipei Sans TC Beta Light" w:eastAsia="Taipei Sans TC Beta Light" w:hAnsi="Taipei Sans TC Beta Light" w:hint="default"/>
                <w:sz w:val="18"/>
                <w:szCs w:val="18"/>
                <w:lang w:val="en-US"/>
              </w:rPr>
            </w:pPr>
            <w:r>
              <w:rPr>
                <w:rStyle w:val="A6"/>
                <w:rFonts w:ascii="Taipei Sans TC Beta Light" w:eastAsia="Taipei Sans TC Beta Light" w:hAnsi="Taipei Sans TC Beta Light"/>
                <w:sz w:val="18"/>
                <w:szCs w:val="18"/>
                <w:lang w:val="en-US"/>
              </w:rPr>
              <w:t>2024</w:t>
            </w:r>
          </w:p>
        </w:tc>
        <w:tc>
          <w:tcPr>
            <w:tcW w:w="8849" w:type="dxa"/>
          </w:tcPr>
          <w:p w14:paraId="033D70AF" w14:textId="63C578D5" w:rsidR="00BB00B6" w:rsidRPr="00D0455B" w:rsidRDefault="00427270" w:rsidP="00BB00B6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Chars="100" w:left="240"/>
              <w:rPr>
                <w:rStyle w:val="A6"/>
                <w:rFonts w:ascii="Taipei Sans TC Beta Light" w:eastAsia="Taipei Sans TC Beta Light" w:hAnsi="Taipei Sans TC Beta Light" w:hint="default"/>
                <w:i/>
                <w:iCs/>
                <w:sz w:val="18"/>
                <w:szCs w:val="18"/>
                <w:lang w:val="en-US"/>
              </w:rPr>
            </w:pPr>
            <w:r w:rsidRPr="003C39DB">
              <w:rPr>
                <w:rStyle w:val="A6"/>
                <w:rFonts w:ascii="Taipei Sans TC Beta Light" w:eastAsia="Taipei Sans TC Beta Light" w:hAnsi="Taipei Sans TC Beta Light"/>
                <w:sz w:val="18"/>
                <w:szCs w:val="18"/>
                <w:lang w:val="en-US"/>
              </w:rPr>
              <w:t>Diane Smyth</w:t>
            </w:r>
            <w:r w:rsidRPr="000331DF">
              <w:rPr>
                <w:rStyle w:val="A6"/>
                <w:rFonts w:ascii="Taipei Sans TC Beta Light" w:eastAsia="Taipei Sans TC Beta Light" w:hAnsi="Taipei Sans TC Beta Light" w:hint="default"/>
                <w:sz w:val="18"/>
                <w:szCs w:val="18"/>
                <w:lang w:val="en-US"/>
              </w:rPr>
              <w:t>,</w:t>
            </w:r>
            <w:r>
              <w:rPr>
                <w:rStyle w:val="A6"/>
                <w:rFonts w:ascii="Taipei Sans TC Beta Light" w:eastAsia="Taipei Sans TC Beta Light" w:hAnsi="Taipei Sans TC Beta Light" w:hint="default"/>
                <w:i/>
                <w:iCs/>
                <w:sz w:val="18"/>
                <w:szCs w:val="18"/>
                <w:lang w:val="en-US"/>
              </w:rPr>
              <w:t xml:space="preserve"> </w:t>
            </w:r>
            <w:r w:rsidRPr="00BE3D2B">
              <w:rPr>
                <w:rStyle w:val="A6"/>
                <w:rFonts w:ascii="Taipei Sans TC Beta Light" w:eastAsia="Taipei Sans TC Beta Light" w:hAnsi="Taipei Sans TC Beta Light"/>
                <w:i/>
                <w:iCs/>
                <w:sz w:val="18"/>
                <w:szCs w:val="18"/>
                <w:lang w:val="en-US"/>
              </w:rPr>
              <w:t xml:space="preserve">Multi </w:t>
            </w:r>
            <w:proofErr w:type="spellStart"/>
            <w:r w:rsidRPr="00BE3D2B">
              <w:rPr>
                <w:rStyle w:val="A6"/>
                <w:rFonts w:ascii="Taipei Sans TC Beta Light" w:eastAsia="Taipei Sans TC Beta Light" w:hAnsi="Taipei Sans TC Beta Light"/>
                <w:i/>
                <w:iCs/>
                <w:sz w:val="18"/>
                <w:szCs w:val="18"/>
                <w:lang w:val="en-US"/>
              </w:rPr>
              <w:t>Multi</w:t>
            </w:r>
            <w:proofErr w:type="spellEnd"/>
            <w:r w:rsidRPr="00BE3D2B">
              <w:rPr>
                <w:rStyle w:val="A6"/>
                <w:rFonts w:ascii="Taipei Sans TC Beta Light" w:eastAsia="Taipei Sans TC Beta Light" w:hAnsi="Taipei Sans TC Beta Light"/>
                <w:i/>
                <w:iCs/>
                <w:sz w:val="18"/>
                <w:szCs w:val="18"/>
                <w:lang w:val="en-US"/>
              </w:rPr>
              <w:t xml:space="preserve">: </w:t>
            </w:r>
            <w:proofErr w:type="spellStart"/>
            <w:r w:rsidRPr="00BE3D2B">
              <w:rPr>
                <w:rStyle w:val="A6"/>
                <w:rFonts w:ascii="Taipei Sans TC Beta Light" w:eastAsia="Taipei Sans TC Beta Light" w:hAnsi="Taipei Sans TC Beta Light"/>
                <w:i/>
                <w:iCs/>
                <w:sz w:val="18"/>
                <w:szCs w:val="18"/>
                <w:lang w:val="en-US"/>
              </w:rPr>
              <w:t>Photoworks</w:t>
            </w:r>
            <w:proofErr w:type="spellEnd"/>
            <w:r w:rsidRPr="00BE3D2B">
              <w:rPr>
                <w:rStyle w:val="A6"/>
                <w:rFonts w:ascii="Taipei Sans TC Beta Light" w:eastAsia="Taipei Sans TC Beta Light" w:hAnsi="Taipei Sans TC Beta Light"/>
                <w:i/>
                <w:iCs/>
                <w:sz w:val="18"/>
                <w:szCs w:val="18"/>
                <w:lang w:val="en-US"/>
              </w:rPr>
              <w:t xml:space="preserve"> Annual </w:t>
            </w:r>
            <w:r>
              <w:rPr>
                <w:rStyle w:val="A6"/>
                <w:rFonts w:ascii="Taipei Sans TC Beta Light" w:eastAsia="Taipei Sans TC Beta Light" w:hAnsi="Taipei Sans TC Beta Light"/>
                <w:i/>
                <w:iCs/>
                <w:sz w:val="18"/>
                <w:szCs w:val="18"/>
                <w:lang w:val="en-US"/>
              </w:rPr>
              <w:t>#</w:t>
            </w:r>
            <w:r w:rsidRPr="00BE3D2B">
              <w:rPr>
                <w:rStyle w:val="A6"/>
                <w:rFonts w:ascii="Taipei Sans TC Beta Light" w:eastAsia="Taipei Sans TC Beta Light" w:hAnsi="Taipei Sans TC Beta Light"/>
                <w:i/>
                <w:iCs/>
                <w:sz w:val="18"/>
                <w:szCs w:val="18"/>
                <w:lang w:val="en-US"/>
              </w:rPr>
              <w:t>31</w:t>
            </w:r>
            <w:r>
              <w:rPr>
                <w:rStyle w:val="A6"/>
                <w:rFonts w:ascii="Taipei Sans TC Beta Light" w:eastAsia="Taipei Sans TC Beta Light" w:hAnsi="Taipei Sans TC Beta Light" w:hint="default"/>
                <w:i/>
                <w:iCs/>
                <w:sz w:val="18"/>
                <w:szCs w:val="18"/>
                <w:lang w:val="en-US"/>
              </w:rPr>
              <w:t xml:space="preserve">, </w:t>
            </w:r>
            <w:r>
              <w:rPr>
                <w:rStyle w:val="A6"/>
                <w:rFonts w:ascii="Taipei Sans TC Beta Light" w:eastAsia="Taipei Sans TC Beta Light" w:hAnsi="Taipei Sans TC Beta Light"/>
                <w:sz w:val="18"/>
                <w:szCs w:val="18"/>
                <w:lang w:val="en-US"/>
              </w:rPr>
              <w:t>Brighton</w:t>
            </w:r>
            <w:r w:rsidRPr="009805A7">
              <w:rPr>
                <w:rStyle w:val="A6"/>
                <w:rFonts w:ascii="Taipei Sans TC Beta Light" w:eastAsia="Taipei Sans TC Beta Light" w:hAnsi="Taipei Sans TC Beta Light" w:hint="default"/>
                <w:sz w:val="18"/>
                <w:szCs w:val="18"/>
                <w:lang w:val="en-US"/>
              </w:rPr>
              <w:t>:</w:t>
            </w:r>
            <w:r>
              <w:rPr>
                <w:rStyle w:val="A6"/>
                <w:rFonts w:ascii="Taipei Sans TC Beta Light" w:eastAsia="Taipei Sans TC Beta Light" w:hAnsi="Taipei Sans TC Beta Light" w:hint="default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Style w:val="A6"/>
                <w:rFonts w:ascii="Taipei Sans TC Beta Light" w:eastAsia="Taipei Sans TC Beta Light" w:hAnsi="Taipei Sans TC Beta Light"/>
                <w:sz w:val="18"/>
                <w:szCs w:val="18"/>
                <w:lang w:val="en-US"/>
              </w:rPr>
              <w:t>Photoworks</w:t>
            </w:r>
            <w:proofErr w:type="spellEnd"/>
          </w:p>
        </w:tc>
      </w:tr>
      <w:tr w:rsidR="00427270" w:rsidRPr="00FD76A2" w14:paraId="5B5D82A7" w14:textId="77777777" w:rsidTr="00427270">
        <w:trPr>
          <w:trHeight w:val="624"/>
        </w:trPr>
        <w:tc>
          <w:tcPr>
            <w:tcW w:w="644" w:type="dxa"/>
          </w:tcPr>
          <w:p w14:paraId="16765E54" w14:textId="4C9AA253" w:rsidR="00427270" w:rsidRDefault="00427270" w:rsidP="00427270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Chars="-47" w:left="-113"/>
              <w:jc w:val="both"/>
              <w:rPr>
                <w:rStyle w:val="A6"/>
                <w:rFonts w:ascii="Taipei Sans TC Beta Light" w:eastAsia="Taipei Sans TC Beta Light" w:hAnsi="Taipei Sans TC Beta Light" w:hint="default"/>
                <w:sz w:val="18"/>
                <w:szCs w:val="18"/>
                <w:lang w:val="en-US"/>
              </w:rPr>
            </w:pPr>
            <w:r>
              <w:rPr>
                <w:rStyle w:val="A6"/>
                <w:rFonts w:ascii="Taipei Sans TC Beta Light" w:eastAsia="Taipei Sans TC Beta Light" w:hAnsi="Taipei Sans TC Beta Light"/>
                <w:sz w:val="18"/>
                <w:szCs w:val="18"/>
                <w:lang w:val="en-US"/>
              </w:rPr>
              <w:t>2</w:t>
            </w:r>
            <w:r>
              <w:rPr>
                <w:rStyle w:val="A6"/>
                <w:rFonts w:ascii="Taipei Sans TC Beta Light" w:eastAsia="Taipei Sans TC Beta Light" w:hAnsi="Taipei Sans TC Beta Light" w:hint="default"/>
                <w:sz w:val="18"/>
                <w:szCs w:val="18"/>
                <w:lang w:val="en-US"/>
              </w:rPr>
              <w:t>023</w:t>
            </w:r>
          </w:p>
        </w:tc>
        <w:tc>
          <w:tcPr>
            <w:tcW w:w="8849" w:type="dxa"/>
          </w:tcPr>
          <w:p w14:paraId="560D680C" w14:textId="63522783" w:rsidR="00427270" w:rsidRPr="000331DF" w:rsidRDefault="00427270" w:rsidP="00427270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Chars="100" w:left="240"/>
              <w:rPr>
                <w:rStyle w:val="A6"/>
                <w:rFonts w:ascii="Taipei Sans TC Beta Light" w:eastAsia="Taipei Sans TC Beta Light" w:hAnsi="Taipei Sans TC Beta Light" w:hint="default"/>
                <w:sz w:val="18"/>
                <w:szCs w:val="18"/>
                <w:lang w:val="en-US"/>
              </w:rPr>
            </w:pPr>
            <w:proofErr w:type="spellStart"/>
            <w:r w:rsidRPr="000331DF">
              <w:rPr>
                <w:rStyle w:val="A6"/>
                <w:rFonts w:ascii="Taipei Sans TC Beta Light" w:eastAsia="Taipei Sans TC Beta Light" w:hAnsi="Taipei Sans TC Beta Light" w:hint="default"/>
                <w:sz w:val="18"/>
                <w:szCs w:val="18"/>
                <w:lang w:val="en-US"/>
              </w:rPr>
              <w:t>Sangwoo</w:t>
            </w:r>
            <w:proofErr w:type="spellEnd"/>
            <w:r w:rsidRPr="000331DF">
              <w:rPr>
                <w:rStyle w:val="A6"/>
                <w:rFonts w:ascii="Taipei Sans TC Beta Light" w:eastAsia="Taipei Sans TC Beta Light" w:hAnsi="Taipei Sans TC Beta Light" w:hint="default"/>
                <w:sz w:val="18"/>
                <w:szCs w:val="18"/>
                <w:lang w:val="en-US"/>
              </w:rPr>
              <w:t xml:space="preserve"> Park, Michel Frizot,</w:t>
            </w:r>
            <w:r>
              <w:rPr>
                <w:rStyle w:val="A6"/>
                <w:rFonts w:ascii="Taipei Sans TC Beta Light" w:eastAsia="Taipei Sans TC Beta Light" w:hAnsi="Taipei Sans TC Beta Light" w:hint="default"/>
                <w:i/>
                <w:iCs/>
                <w:sz w:val="18"/>
                <w:szCs w:val="18"/>
                <w:lang w:val="en-US"/>
              </w:rPr>
              <w:t xml:space="preserve"> 2023 Daegu Photo Biennial Again with Photography</w:t>
            </w:r>
            <w:proofErr w:type="gramStart"/>
            <w:r>
              <w:rPr>
                <w:rStyle w:val="A6"/>
                <w:rFonts w:ascii="Taipei Sans TC Beta Light" w:eastAsia="Taipei Sans TC Beta Light" w:hAnsi="Taipei Sans TC Beta Light" w:hint="default"/>
                <w:i/>
                <w:iCs/>
                <w:sz w:val="18"/>
                <w:szCs w:val="18"/>
                <w:lang w:val="en-US"/>
              </w:rPr>
              <w:t>! ,</w:t>
            </w:r>
            <w:proofErr w:type="gramEnd"/>
            <w:r>
              <w:rPr>
                <w:rStyle w:val="A6"/>
                <w:rFonts w:ascii="Taipei Sans TC Beta Light" w:eastAsia="Taipei Sans TC Beta Light" w:hAnsi="Taipei Sans TC Beta Light" w:hint="default"/>
                <w:i/>
                <w:iCs/>
                <w:sz w:val="18"/>
                <w:szCs w:val="18"/>
                <w:lang w:val="en-US"/>
              </w:rPr>
              <w:t xml:space="preserve"> </w:t>
            </w:r>
            <w:r w:rsidRPr="009805A7">
              <w:rPr>
                <w:rStyle w:val="A6"/>
                <w:rFonts w:ascii="Taipei Sans TC Beta Light" w:eastAsia="Taipei Sans TC Beta Light" w:hAnsi="Taipei Sans TC Beta Light" w:hint="default"/>
                <w:sz w:val="18"/>
                <w:szCs w:val="18"/>
                <w:lang w:val="en-US"/>
              </w:rPr>
              <w:t>Daegu:</w:t>
            </w:r>
            <w:r>
              <w:rPr>
                <w:rStyle w:val="A6"/>
                <w:rFonts w:ascii="Taipei Sans TC Beta Light" w:eastAsia="Taipei Sans TC Beta Light" w:hAnsi="Taipei Sans TC Beta Light" w:hint="default"/>
                <w:sz w:val="18"/>
                <w:szCs w:val="18"/>
                <w:lang w:val="en-US"/>
              </w:rPr>
              <w:t xml:space="preserve"> Daegu Arts Center</w:t>
            </w:r>
          </w:p>
        </w:tc>
      </w:tr>
      <w:tr w:rsidR="00427270" w:rsidRPr="00FD76A2" w14:paraId="2500116A" w14:textId="77777777" w:rsidTr="00427270">
        <w:trPr>
          <w:trHeight w:val="624"/>
        </w:trPr>
        <w:tc>
          <w:tcPr>
            <w:tcW w:w="644" w:type="dxa"/>
          </w:tcPr>
          <w:p w14:paraId="6C713FCA" w14:textId="77777777" w:rsidR="00427270" w:rsidRDefault="00427270" w:rsidP="00427270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Chars="-47" w:left="-113"/>
              <w:jc w:val="both"/>
              <w:rPr>
                <w:rStyle w:val="A6"/>
                <w:rFonts w:ascii="Taipei Sans TC Beta Light" w:eastAsia="Taipei Sans TC Beta Light" w:hAnsi="Taipei Sans TC Beta Light" w:hint="default"/>
                <w:sz w:val="18"/>
                <w:szCs w:val="18"/>
                <w:lang w:val="en-US"/>
              </w:rPr>
            </w:pPr>
          </w:p>
        </w:tc>
        <w:tc>
          <w:tcPr>
            <w:tcW w:w="8849" w:type="dxa"/>
          </w:tcPr>
          <w:p w14:paraId="4FA917BA" w14:textId="2DDE86AD" w:rsidR="00427270" w:rsidRPr="00D0455B" w:rsidRDefault="00427270" w:rsidP="00427270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Chars="100" w:left="240"/>
              <w:rPr>
                <w:rStyle w:val="A6"/>
                <w:rFonts w:ascii="Taipei Sans TC Beta Light" w:eastAsia="Taipei Sans TC Beta Light" w:hAnsi="Taipei Sans TC Beta Light" w:hint="default"/>
                <w:sz w:val="18"/>
                <w:szCs w:val="18"/>
                <w:lang w:val="en-US"/>
              </w:rPr>
            </w:pPr>
            <w:r w:rsidRPr="00DC7E8D">
              <w:rPr>
                <w:rStyle w:val="A6"/>
                <w:rFonts w:ascii="Taipei Sans TC Beta Light" w:eastAsia="Taipei Sans TC Beta Light" w:hAnsi="Taipei Sans TC Beta Light"/>
                <w:sz w:val="18"/>
                <w:szCs w:val="18"/>
                <w:lang w:val="en-US"/>
              </w:rPr>
              <w:t>Mu</w:t>
            </w:r>
            <w:r w:rsidRPr="00DC7E8D">
              <w:rPr>
                <w:rStyle w:val="A6"/>
                <w:rFonts w:ascii="Taipei Sans TC Beta Light" w:eastAsia="Taipei Sans TC Beta Light" w:hAnsi="Taipei Sans TC Beta Light" w:hint="default"/>
                <w:sz w:val="18"/>
                <w:szCs w:val="18"/>
                <w:lang w:val="en-US"/>
              </w:rPr>
              <w:t>ltiple Ar</w:t>
            </w:r>
            <w:r>
              <w:rPr>
                <w:rStyle w:val="A6"/>
                <w:rFonts w:ascii="Taipei Sans TC Beta Light" w:eastAsia="Taipei Sans TC Beta Light" w:hAnsi="Taipei Sans TC Beta Light" w:hint="default"/>
                <w:sz w:val="18"/>
                <w:szCs w:val="18"/>
                <w:lang w:val="en-US"/>
              </w:rPr>
              <w:t>t</w:t>
            </w:r>
            <w:r w:rsidRPr="00DC7E8D">
              <w:rPr>
                <w:rStyle w:val="A6"/>
                <w:rFonts w:ascii="Taipei Sans TC Beta Light" w:eastAsia="Taipei Sans TC Beta Light" w:hAnsi="Taipei Sans TC Beta Light" w:hint="default"/>
                <w:sz w:val="18"/>
                <w:szCs w:val="18"/>
                <w:lang w:val="en-US"/>
              </w:rPr>
              <w:t>ist</w:t>
            </w:r>
            <w:r>
              <w:rPr>
                <w:rStyle w:val="A6"/>
                <w:rFonts w:ascii="Taipei Sans TC Beta Light" w:eastAsia="Taipei Sans TC Beta Light" w:hAnsi="Taipei Sans TC Beta Light" w:hint="default"/>
                <w:sz w:val="18"/>
                <w:szCs w:val="18"/>
                <w:lang w:val="en-US"/>
              </w:rPr>
              <w:t>s</w:t>
            </w:r>
            <w:r>
              <w:rPr>
                <w:rStyle w:val="A6"/>
                <w:rFonts w:ascii="Taipei Sans TC Beta Light" w:eastAsia="Taipei Sans TC Beta Light" w:hAnsi="Taipei Sans TC Beta Light" w:hint="default"/>
                <w:i/>
                <w:iCs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DC7E8D">
              <w:rPr>
                <w:rStyle w:val="A6"/>
                <w:rFonts w:ascii="Taipei Sans TC Beta Light" w:eastAsia="Taipei Sans TC Beta Light" w:hAnsi="Taipei Sans TC Beta Light"/>
                <w:i/>
                <w:iCs/>
                <w:sz w:val="18"/>
                <w:szCs w:val="18"/>
                <w:lang w:val="en-US"/>
              </w:rPr>
              <w:t>Shishishi</w:t>
            </w:r>
            <w:proofErr w:type="spellEnd"/>
            <w:r w:rsidRPr="00DC7E8D">
              <w:rPr>
                <w:rStyle w:val="A6"/>
                <w:rFonts w:ascii="Taipei Sans TC Beta Light" w:eastAsia="Taipei Sans TC Beta Light" w:hAnsi="Taipei Sans TC Beta Light"/>
                <w:i/>
                <w:iCs/>
                <w:sz w:val="18"/>
                <w:szCs w:val="18"/>
                <w:lang w:val="en-US"/>
              </w:rPr>
              <w:t xml:space="preserve">: The food is good, the weather is nice, what have you been up </w:t>
            </w:r>
            <w:proofErr w:type="gramStart"/>
            <w:r w:rsidRPr="00DC7E8D">
              <w:rPr>
                <w:rStyle w:val="A6"/>
                <w:rFonts w:ascii="Taipei Sans TC Beta Light" w:eastAsia="Taipei Sans TC Beta Light" w:hAnsi="Taipei Sans TC Beta Light"/>
                <w:i/>
                <w:iCs/>
                <w:sz w:val="18"/>
                <w:szCs w:val="18"/>
                <w:lang w:val="en-US"/>
              </w:rPr>
              <w:t>to?</w:t>
            </w:r>
            <w:r>
              <w:rPr>
                <w:rStyle w:val="A6"/>
                <w:rFonts w:ascii="Taipei Sans TC Beta Light" w:eastAsia="Taipei Sans TC Beta Light" w:hAnsi="Taipei Sans TC Beta Light" w:hint="default"/>
                <w:i/>
                <w:iCs/>
                <w:sz w:val="18"/>
                <w:szCs w:val="18"/>
                <w:lang w:val="en-US"/>
              </w:rPr>
              <w:t>,</w:t>
            </w:r>
            <w:proofErr w:type="gramEnd"/>
            <w:r>
              <w:rPr>
                <w:rStyle w:val="A6"/>
                <w:rFonts w:ascii="Taipei Sans TC Beta Light" w:eastAsia="Taipei Sans TC Beta Light" w:hAnsi="Taipei Sans TC Beta Light" w:hint="default"/>
                <w:i/>
                <w:iCs/>
                <w:sz w:val="18"/>
                <w:szCs w:val="18"/>
                <w:lang w:val="en-US"/>
              </w:rPr>
              <w:t xml:space="preserve"> </w:t>
            </w:r>
            <w:r w:rsidRPr="00575AE6">
              <w:rPr>
                <w:rStyle w:val="A6"/>
                <w:rFonts w:ascii="Taipei Sans TC Beta Light" w:eastAsia="Taipei Sans TC Beta Light" w:hAnsi="Taipei Sans TC Beta Light" w:hint="default"/>
                <w:sz w:val="18"/>
                <w:szCs w:val="18"/>
                <w:lang w:val="en-US"/>
              </w:rPr>
              <w:t xml:space="preserve">Taipei: </w:t>
            </w:r>
            <w:proofErr w:type="spellStart"/>
            <w:r w:rsidRPr="00575AE6">
              <w:rPr>
                <w:rStyle w:val="A6"/>
                <w:rFonts w:ascii="Taipei Sans TC Beta Light" w:eastAsia="Taipei Sans TC Beta Light" w:hAnsi="Taipei Sans TC Beta Light" w:hint="default"/>
                <w:sz w:val="18"/>
                <w:szCs w:val="18"/>
                <w:lang w:val="en-US"/>
              </w:rPr>
              <w:t>I</w:t>
            </w:r>
            <w:r w:rsidRPr="00575AE6">
              <w:rPr>
                <w:rStyle w:val="A6"/>
                <w:rFonts w:ascii="Taipei Sans TC Beta Light" w:eastAsia="Taipei Sans TC Beta Light" w:hAnsi="Taipei Sans TC Beta Light"/>
                <w:sz w:val="18"/>
                <w:szCs w:val="18"/>
                <w:lang w:val="en-US"/>
              </w:rPr>
              <w:t>slandset</w:t>
            </w:r>
            <w:proofErr w:type="spellEnd"/>
          </w:p>
        </w:tc>
      </w:tr>
      <w:tr w:rsidR="00427270" w:rsidRPr="00FD76A2" w14:paraId="08801704" w14:textId="77777777" w:rsidTr="00427270">
        <w:trPr>
          <w:trHeight w:val="454"/>
        </w:trPr>
        <w:tc>
          <w:tcPr>
            <w:tcW w:w="644" w:type="dxa"/>
          </w:tcPr>
          <w:p w14:paraId="34DDF9CA" w14:textId="77777777" w:rsidR="00427270" w:rsidRDefault="00427270" w:rsidP="00427270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Chars="-47" w:left="-113"/>
              <w:jc w:val="both"/>
              <w:rPr>
                <w:rStyle w:val="A6"/>
                <w:rFonts w:ascii="Taipei Sans TC Beta Light" w:eastAsia="Taipei Sans TC Beta Light" w:hAnsi="Taipei Sans TC Beta Light" w:hint="default"/>
                <w:sz w:val="18"/>
                <w:szCs w:val="18"/>
                <w:lang w:val="en-US"/>
              </w:rPr>
            </w:pPr>
          </w:p>
        </w:tc>
        <w:tc>
          <w:tcPr>
            <w:tcW w:w="8849" w:type="dxa"/>
          </w:tcPr>
          <w:p w14:paraId="42C4871C" w14:textId="6DEAD2A5" w:rsidR="00427270" w:rsidRPr="00D0455B" w:rsidRDefault="00427270" w:rsidP="00427270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Chars="100" w:left="240"/>
              <w:rPr>
                <w:rStyle w:val="A6"/>
                <w:rFonts w:ascii="Taipei Sans TC Beta Light" w:eastAsia="Taipei Sans TC Beta Light" w:hAnsi="Taipei Sans TC Beta Light" w:hint="default"/>
                <w:sz w:val="18"/>
                <w:szCs w:val="18"/>
                <w:lang w:val="en-US"/>
              </w:rPr>
            </w:pPr>
            <w:r w:rsidRPr="00BB254D">
              <w:rPr>
                <w:rStyle w:val="A6"/>
                <w:rFonts w:ascii="Taipei Sans TC Beta Light" w:eastAsia="Taipei Sans TC Beta Light" w:hAnsi="Taipei Sans TC Beta Light"/>
                <w:sz w:val="18"/>
                <w:szCs w:val="18"/>
                <w:lang w:val="en-US"/>
              </w:rPr>
              <w:t xml:space="preserve">Florent </w:t>
            </w:r>
            <w:proofErr w:type="spellStart"/>
            <w:proofErr w:type="gramStart"/>
            <w:r w:rsidRPr="00BB254D">
              <w:rPr>
                <w:rStyle w:val="A6"/>
                <w:rFonts w:ascii="Taipei Sans TC Beta Light" w:eastAsia="Taipei Sans TC Beta Light" w:hAnsi="Taipei Sans TC Beta Light"/>
                <w:sz w:val="18"/>
                <w:szCs w:val="18"/>
                <w:lang w:val="en-US"/>
              </w:rPr>
              <w:t>Basiletti</w:t>
            </w:r>
            <w:proofErr w:type="spellEnd"/>
            <w:r w:rsidRPr="00BB254D">
              <w:rPr>
                <w:rStyle w:val="A6"/>
                <w:rFonts w:ascii="Taipei Sans TC Beta Light" w:eastAsia="Taipei Sans TC Beta Light" w:hAnsi="Taipei Sans TC Beta Light" w:hint="default"/>
                <w:sz w:val="18"/>
                <w:szCs w:val="18"/>
                <w:lang w:val="en-US"/>
              </w:rPr>
              <w:t xml:space="preserve"> </w:t>
            </w:r>
            <w:r>
              <w:rPr>
                <w:rStyle w:val="A6"/>
                <w:rFonts w:ascii="Taipei Sans TC Beta Light" w:eastAsia="Taipei Sans TC Beta Light" w:hAnsi="Taipei Sans TC Beta Light" w:hint="default"/>
                <w:sz w:val="18"/>
                <w:szCs w:val="18"/>
                <w:lang w:val="en-US"/>
              </w:rPr>
              <w:t>,</w:t>
            </w:r>
            <w:proofErr w:type="gramEnd"/>
            <w:r>
              <w:rPr>
                <w:rStyle w:val="A6"/>
                <w:rFonts w:ascii="Taipei Sans TC Beta Light" w:eastAsia="Taipei Sans TC Beta Light" w:hAnsi="Taipei Sans TC Beta Light" w:hint="default"/>
                <w:sz w:val="18"/>
                <w:szCs w:val="18"/>
                <w:lang w:val="en-US"/>
              </w:rPr>
              <w:t xml:space="preserve"> </w:t>
            </w:r>
            <w:r w:rsidRPr="002B41CF">
              <w:rPr>
                <w:rStyle w:val="A6"/>
                <w:rFonts w:ascii="Taipei Sans TC Beta Light" w:eastAsia="Taipei Sans TC Beta Light" w:hAnsi="Taipei Sans TC Beta Light" w:hint="default"/>
                <w:i/>
                <w:iCs/>
                <w:sz w:val="18"/>
                <w:szCs w:val="18"/>
                <w:lang w:val="en-US"/>
              </w:rPr>
              <w:t>Grow Up</w:t>
            </w:r>
            <w:r>
              <w:rPr>
                <w:rStyle w:val="A6"/>
                <w:rFonts w:ascii="Taipei Sans TC Beta Light" w:eastAsia="Taipei Sans TC Beta Light" w:hAnsi="Taipei Sans TC Beta Light" w:hint="default"/>
                <w:i/>
                <w:iCs/>
                <w:sz w:val="18"/>
                <w:szCs w:val="18"/>
                <w:lang w:val="en-US"/>
              </w:rPr>
              <w:t xml:space="preserve">, </w:t>
            </w:r>
            <w:r>
              <w:rPr>
                <w:rStyle w:val="A6"/>
                <w:rFonts w:ascii="Taipei Sans TC Beta Light" w:eastAsia="Taipei Sans TC Beta Light" w:hAnsi="Taipei Sans TC Beta Light" w:hint="default"/>
                <w:sz w:val="18"/>
                <w:szCs w:val="18"/>
                <w:lang w:val="en-US"/>
              </w:rPr>
              <w:t xml:space="preserve">Arles: </w:t>
            </w:r>
            <w:r w:rsidRPr="009A2ECD">
              <w:rPr>
                <w:rStyle w:val="A6"/>
                <w:rFonts w:ascii="Taipei Sans TC Beta Light" w:eastAsia="Taipei Sans TC Beta Light" w:hAnsi="Taipei Sans TC Beta Light"/>
                <w:sz w:val="18"/>
                <w:szCs w:val="18"/>
                <w:lang w:val="en-US"/>
              </w:rPr>
              <w:t>Manuel Rivera-Ortiz</w:t>
            </w:r>
            <w:r w:rsidRPr="009A2ECD">
              <w:rPr>
                <w:rStyle w:val="A6"/>
                <w:rFonts w:ascii="Taipei Sans TC Beta Light" w:eastAsia="Taipei Sans TC Beta Light" w:hAnsi="Taipei Sans TC Beta Light" w:hint="default"/>
                <w:sz w:val="18"/>
                <w:szCs w:val="18"/>
                <w:lang w:val="en-US"/>
              </w:rPr>
              <w:t xml:space="preserve"> </w:t>
            </w:r>
            <w:r>
              <w:rPr>
                <w:rStyle w:val="A6"/>
                <w:rFonts w:ascii="Taipei Sans TC Beta Light" w:eastAsia="Taipei Sans TC Beta Light" w:hAnsi="Taipei Sans TC Beta Light" w:hint="default"/>
                <w:sz w:val="18"/>
                <w:szCs w:val="18"/>
                <w:lang w:val="en-US"/>
              </w:rPr>
              <w:t>Foundation; Heidelberg: Kehrer</w:t>
            </w:r>
          </w:p>
        </w:tc>
      </w:tr>
      <w:tr w:rsidR="00427270" w:rsidRPr="00FD76A2" w14:paraId="348B032B" w14:textId="77777777" w:rsidTr="00427270">
        <w:trPr>
          <w:trHeight w:val="454"/>
        </w:trPr>
        <w:tc>
          <w:tcPr>
            <w:tcW w:w="644" w:type="dxa"/>
          </w:tcPr>
          <w:p w14:paraId="3DCC9411" w14:textId="0214B79E" w:rsidR="00427270" w:rsidRDefault="00427270" w:rsidP="00427270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Chars="-47" w:left="-113"/>
              <w:jc w:val="both"/>
              <w:rPr>
                <w:rStyle w:val="A6"/>
                <w:rFonts w:ascii="Taipei Sans TC Beta Light" w:eastAsia="Taipei Sans TC Beta Light" w:hAnsi="Taipei Sans TC Beta Light" w:hint="default"/>
                <w:sz w:val="18"/>
                <w:szCs w:val="18"/>
                <w:lang w:val="en-US"/>
              </w:rPr>
            </w:pPr>
            <w:r>
              <w:rPr>
                <w:rStyle w:val="A6"/>
                <w:rFonts w:ascii="Taipei Sans TC Beta Light" w:eastAsia="Taipei Sans TC Beta Light" w:hAnsi="Taipei Sans TC Beta Light" w:hint="default"/>
                <w:sz w:val="18"/>
                <w:szCs w:val="18"/>
                <w:lang w:val="en-US"/>
              </w:rPr>
              <w:t>2022</w:t>
            </w:r>
          </w:p>
        </w:tc>
        <w:tc>
          <w:tcPr>
            <w:tcW w:w="8849" w:type="dxa"/>
          </w:tcPr>
          <w:p w14:paraId="6C592FC8" w14:textId="52746406" w:rsidR="00427270" w:rsidRPr="00D0455B" w:rsidRDefault="00427270" w:rsidP="00427270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Chars="100" w:left="240"/>
              <w:rPr>
                <w:rStyle w:val="A6"/>
                <w:rFonts w:ascii="Taipei Sans TC Beta Light" w:eastAsia="Taipei Sans TC Beta Light" w:hAnsi="Taipei Sans TC Beta Light" w:hint="default"/>
                <w:sz w:val="18"/>
                <w:szCs w:val="18"/>
                <w:lang w:val="en-US"/>
              </w:rPr>
            </w:pPr>
            <w:r w:rsidRPr="00F32412">
              <w:rPr>
                <w:rStyle w:val="A6"/>
                <w:rFonts w:ascii="Taipei Sans TC Beta Light" w:eastAsia="Taipei Sans TC Beta Light" w:hAnsi="Taipei Sans TC Beta Light"/>
                <w:sz w:val="18"/>
                <w:szCs w:val="18"/>
                <w:lang w:val="en-US"/>
              </w:rPr>
              <w:t>Lilian Fraiji</w:t>
            </w:r>
            <w:r>
              <w:rPr>
                <w:rStyle w:val="A6"/>
                <w:rFonts w:ascii="Taipei Sans TC Beta Light" w:eastAsia="Taipei Sans TC Beta Light" w:hAnsi="Taipei Sans TC Beta Light" w:hint="default"/>
                <w:sz w:val="18"/>
                <w:szCs w:val="18"/>
                <w:lang w:val="en-US"/>
              </w:rPr>
              <w:t xml:space="preserve">, </w:t>
            </w:r>
            <w:proofErr w:type="spellStart"/>
            <w:r>
              <w:rPr>
                <w:rStyle w:val="A6"/>
                <w:rFonts w:ascii="Taipei Sans TC Beta Light" w:eastAsia="Taipei Sans TC Beta Light" w:hAnsi="Taipei Sans TC Beta Light" w:hint="default"/>
                <w:i/>
                <w:iCs/>
                <w:sz w:val="18"/>
                <w:szCs w:val="18"/>
                <w:lang w:val="en-US"/>
              </w:rPr>
              <w:t>Labverde</w:t>
            </w:r>
            <w:proofErr w:type="spellEnd"/>
            <w:r>
              <w:rPr>
                <w:rStyle w:val="A6"/>
                <w:rFonts w:ascii="Taipei Sans TC Beta Light" w:eastAsia="Taipei Sans TC Beta Light" w:hAnsi="Taipei Sans TC Beta Light" w:hint="default"/>
                <w:i/>
                <w:iCs/>
                <w:sz w:val="18"/>
                <w:szCs w:val="18"/>
                <w:lang w:val="en-US"/>
              </w:rPr>
              <w:t xml:space="preserve"> 2022, </w:t>
            </w:r>
            <w:r w:rsidRPr="005D0452">
              <w:rPr>
                <w:rStyle w:val="A6"/>
                <w:rFonts w:ascii="Taipei Sans TC Beta Light" w:eastAsia="Taipei Sans TC Beta Light" w:hAnsi="Taipei Sans TC Beta Light" w:hint="default"/>
                <w:sz w:val="18"/>
                <w:szCs w:val="18"/>
                <w:lang w:val="en-US"/>
              </w:rPr>
              <w:t>text by E</w:t>
            </w:r>
            <w:r w:rsidRPr="005D0452">
              <w:rPr>
                <w:rStyle w:val="A6"/>
                <w:rFonts w:ascii="Taipei Sans TC Beta Light" w:eastAsia="Taipei Sans TC Beta Light" w:hAnsi="Taipei Sans TC Beta Light"/>
                <w:sz w:val="18"/>
                <w:szCs w:val="18"/>
                <w:lang w:val="en-US"/>
              </w:rPr>
              <w:t>manuelle Coccia</w:t>
            </w:r>
            <w:r w:rsidRPr="005D0452">
              <w:rPr>
                <w:rStyle w:val="A6"/>
                <w:rFonts w:ascii="Taipei Sans TC Beta Light" w:eastAsia="Taipei Sans TC Beta Light" w:hAnsi="Taipei Sans TC Beta Light" w:hint="default"/>
                <w:sz w:val="18"/>
                <w:szCs w:val="18"/>
                <w:lang w:val="en-US"/>
              </w:rPr>
              <w:t xml:space="preserve">, </w:t>
            </w:r>
            <w:r w:rsidRPr="005D0452">
              <w:rPr>
                <w:rStyle w:val="A6"/>
                <w:rFonts w:ascii="Taipei Sans TC Beta Light" w:eastAsia="Taipei Sans TC Beta Light" w:hAnsi="Taipei Sans TC Beta Light"/>
                <w:sz w:val="18"/>
                <w:szCs w:val="18"/>
                <w:lang w:val="en-US"/>
              </w:rPr>
              <w:t>Camilla Palestra</w:t>
            </w:r>
            <w:r>
              <w:rPr>
                <w:rStyle w:val="A6"/>
                <w:rFonts w:ascii="Taipei Sans TC Beta Light" w:eastAsia="Taipei Sans TC Beta Light" w:hAnsi="Taipei Sans TC Beta Light" w:hint="default"/>
                <w:sz w:val="18"/>
                <w:szCs w:val="18"/>
                <w:lang w:val="en-US"/>
              </w:rPr>
              <w:t xml:space="preserve">, Manaus: </w:t>
            </w:r>
            <w:proofErr w:type="spellStart"/>
            <w:r>
              <w:rPr>
                <w:rStyle w:val="A6"/>
                <w:rFonts w:ascii="Taipei Sans TC Beta Light" w:eastAsia="Taipei Sans TC Beta Light" w:hAnsi="Taipei Sans TC Beta Light" w:hint="default"/>
                <w:sz w:val="18"/>
                <w:szCs w:val="18"/>
                <w:lang w:val="en-US"/>
              </w:rPr>
              <w:t>Labverde</w:t>
            </w:r>
            <w:proofErr w:type="spellEnd"/>
          </w:p>
        </w:tc>
      </w:tr>
      <w:tr w:rsidR="00427270" w:rsidRPr="00FD76A2" w14:paraId="42A0E5C5" w14:textId="77777777" w:rsidTr="00427270">
        <w:trPr>
          <w:trHeight w:val="454"/>
        </w:trPr>
        <w:tc>
          <w:tcPr>
            <w:tcW w:w="644" w:type="dxa"/>
          </w:tcPr>
          <w:p w14:paraId="042E6945" w14:textId="172ACA3A" w:rsidR="00427270" w:rsidRDefault="00427270" w:rsidP="00427270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Chars="-47" w:left="-113"/>
              <w:jc w:val="both"/>
              <w:rPr>
                <w:rStyle w:val="A6"/>
                <w:rFonts w:ascii="Taipei Sans TC Beta Light" w:eastAsia="Taipei Sans TC Beta Light" w:hAnsi="Taipei Sans TC Beta Light" w:hint="default"/>
                <w:sz w:val="18"/>
                <w:szCs w:val="18"/>
                <w:lang w:val="en-US"/>
              </w:rPr>
            </w:pPr>
            <w:r>
              <w:rPr>
                <w:rStyle w:val="A6"/>
                <w:rFonts w:ascii="Taipei Sans TC Beta Light" w:eastAsia="Taipei Sans TC Beta Light" w:hAnsi="Taipei Sans TC Beta Light"/>
                <w:sz w:val="18"/>
                <w:szCs w:val="18"/>
                <w:lang w:val="en-US"/>
              </w:rPr>
              <w:t>2</w:t>
            </w:r>
            <w:r>
              <w:rPr>
                <w:rStyle w:val="A6"/>
                <w:rFonts w:ascii="Taipei Sans TC Beta Light" w:eastAsia="Taipei Sans TC Beta Light" w:hAnsi="Taipei Sans TC Beta Light" w:hint="default"/>
                <w:sz w:val="18"/>
                <w:szCs w:val="18"/>
                <w:lang w:val="en-US"/>
              </w:rPr>
              <w:t>020</w:t>
            </w:r>
          </w:p>
        </w:tc>
        <w:tc>
          <w:tcPr>
            <w:tcW w:w="8849" w:type="dxa"/>
          </w:tcPr>
          <w:p w14:paraId="03893AC9" w14:textId="5F9CE1AB" w:rsidR="00427270" w:rsidRPr="00D0455B" w:rsidRDefault="00427270" w:rsidP="00427270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Chars="100" w:left="240"/>
              <w:rPr>
                <w:rStyle w:val="A6"/>
                <w:rFonts w:ascii="Taipei Sans TC Beta Light" w:eastAsia="Taipei Sans TC Beta Light" w:hAnsi="Taipei Sans TC Beta Light" w:hint="default"/>
                <w:sz w:val="18"/>
                <w:szCs w:val="18"/>
                <w:lang w:val="en-US"/>
              </w:rPr>
            </w:pPr>
            <w:r w:rsidRPr="00D0455B">
              <w:rPr>
                <w:rStyle w:val="A6"/>
                <w:rFonts w:ascii="Taipei Sans TC Beta Light" w:eastAsia="Taipei Sans TC Beta Light" w:hAnsi="Taipei Sans TC Beta Light" w:hint="default"/>
                <w:sz w:val="18"/>
                <w:szCs w:val="18"/>
                <w:lang w:val="en-US"/>
              </w:rPr>
              <w:t>Y</w:t>
            </w:r>
            <w:r w:rsidRPr="00D0455B">
              <w:rPr>
                <w:rStyle w:val="A6"/>
                <w:rFonts w:ascii="Taipei Sans TC Beta Light" w:eastAsia="Taipei Sans TC Beta Light" w:hAnsi="Taipei Sans TC Beta Light"/>
                <w:sz w:val="18"/>
                <w:szCs w:val="18"/>
                <w:lang w:val="en-US"/>
              </w:rPr>
              <w:t>ao-Jui Chung,</w:t>
            </w:r>
            <w:r>
              <w:rPr>
                <w:rStyle w:val="A6"/>
                <w:rFonts w:ascii="Taipei Sans TC Beta Light" w:eastAsia="Taipei Sans TC Beta Light" w:hAnsi="Taipei Sans TC Beta Light" w:hint="default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B41C2">
              <w:rPr>
                <w:rStyle w:val="A6"/>
                <w:rFonts w:ascii="Taipei Sans TC Beta Light" w:eastAsia="Taipei Sans TC Beta Light" w:hAnsi="Taipei Sans TC Beta Light"/>
                <w:i/>
                <w:iCs/>
                <w:sz w:val="18"/>
                <w:szCs w:val="18"/>
                <w:lang w:val="en-US"/>
              </w:rPr>
              <w:t>Subzoology</w:t>
            </w:r>
            <w:proofErr w:type="spellEnd"/>
            <w:r w:rsidRPr="005B41C2">
              <w:rPr>
                <w:rStyle w:val="A6"/>
                <w:rFonts w:ascii="Taipei Sans TC Beta Light" w:eastAsia="Taipei Sans TC Beta Light" w:hAnsi="Taipei Sans TC Beta Light"/>
                <w:i/>
                <w:iCs/>
                <w:sz w:val="18"/>
                <w:szCs w:val="18"/>
                <w:lang w:val="en-US"/>
              </w:rPr>
              <w:t>: 2020 Taiwan Biennial</w:t>
            </w:r>
            <w:r w:rsidRPr="005B41C2">
              <w:rPr>
                <w:rStyle w:val="A6"/>
                <w:rFonts w:ascii="Taipei Sans TC Beta Light" w:eastAsia="Taipei Sans TC Beta Light" w:hAnsi="Taipei Sans TC Beta Light"/>
                <w:sz w:val="18"/>
                <w:szCs w:val="18"/>
                <w:lang w:val="en-US"/>
              </w:rPr>
              <w:t>,</w:t>
            </w:r>
            <w:r w:rsidRPr="00454BB4">
              <w:rPr>
                <w:rStyle w:val="A6"/>
                <w:rFonts w:ascii="Taipei Sans TC Beta Light" w:eastAsia="Taipei Sans TC Beta Light" w:hAnsi="Taipei Sans TC Beta Light" w:hint="default"/>
                <w:sz w:val="18"/>
                <w:szCs w:val="18"/>
                <w:lang w:val="en-US"/>
              </w:rPr>
              <w:t xml:space="preserve"> </w:t>
            </w:r>
            <w:r w:rsidRPr="00D0455B">
              <w:rPr>
                <w:rStyle w:val="A6"/>
                <w:rFonts w:ascii="Taipei Sans TC Beta Light" w:eastAsia="Taipei Sans TC Beta Light" w:hAnsi="Taipei Sans TC Beta Light" w:hint="default"/>
                <w:sz w:val="18"/>
                <w:szCs w:val="18"/>
                <w:lang w:val="en-US"/>
              </w:rPr>
              <w:t>Taichung: National Taiwan Museum of Fine Arts</w:t>
            </w:r>
          </w:p>
        </w:tc>
      </w:tr>
      <w:tr w:rsidR="00427270" w:rsidRPr="00FD76A2" w14:paraId="2ACF276E" w14:textId="77777777" w:rsidTr="00427270">
        <w:trPr>
          <w:trHeight w:val="454"/>
        </w:trPr>
        <w:tc>
          <w:tcPr>
            <w:tcW w:w="644" w:type="dxa"/>
          </w:tcPr>
          <w:p w14:paraId="51F63E98" w14:textId="77777777" w:rsidR="00427270" w:rsidRDefault="00427270" w:rsidP="00427270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Chars="-47" w:left="-113"/>
              <w:jc w:val="both"/>
              <w:rPr>
                <w:rStyle w:val="A6"/>
                <w:rFonts w:ascii="Taipei Sans TC Beta Light" w:eastAsia="Taipei Sans TC Beta Light" w:hAnsi="Taipei Sans TC Beta Light" w:hint="default"/>
                <w:sz w:val="18"/>
                <w:szCs w:val="18"/>
                <w:lang w:val="en-US"/>
              </w:rPr>
            </w:pPr>
          </w:p>
        </w:tc>
        <w:tc>
          <w:tcPr>
            <w:tcW w:w="8849" w:type="dxa"/>
          </w:tcPr>
          <w:p w14:paraId="6ECC330B" w14:textId="187E4A42" w:rsidR="00427270" w:rsidRPr="00A72501" w:rsidRDefault="00427270" w:rsidP="00427270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Chars="100" w:left="240"/>
              <w:rPr>
                <w:rStyle w:val="A6"/>
                <w:rFonts w:ascii="Taipei Sans TC Beta Light" w:eastAsia="Taipei Sans TC Beta Light" w:hAnsi="Taipei Sans TC Beta Light" w:hint="default"/>
                <w:sz w:val="18"/>
                <w:szCs w:val="18"/>
                <w:lang w:val="en-US"/>
              </w:rPr>
            </w:pPr>
            <w:r w:rsidRPr="00A72501">
              <w:rPr>
                <w:rStyle w:val="A6"/>
                <w:rFonts w:ascii="Taipei Sans TC Beta Light" w:eastAsia="Taipei Sans TC Beta Light" w:hAnsi="Taipei Sans TC Beta Light" w:hint="default"/>
                <w:sz w:val="18"/>
                <w:szCs w:val="18"/>
                <w:lang w:val="en-US"/>
              </w:rPr>
              <w:t xml:space="preserve">Chu Feng-Yi, </w:t>
            </w:r>
            <w:r w:rsidRPr="00454BB4">
              <w:rPr>
                <w:rStyle w:val="A6"/>
                <w:rFonts w:ascii="Taipei Sans TC Beta Light" w:eastAsia="Taipei Sans TC Beta Light" w:hAnsi="Taipei Sans TC Beta Light"/>
                <w:i/>
                <w:iCs/>
                <w:sz w:val="18"/>
                <w:szCs w:val="18"/>
                <w:lang w:val="en-US"/>
              </w:rPr>
              <w:t>Relocating Divinity</w:t>
            </w:r>
            <w:r w:rsidRPr="00A72501">
              <w:rPr>
                <w:rStyle w:val="A6"/>
                <w:rFonts w:ascii="Taipei Sans TC Beta Light" w:eastAsia="Taipei Sans TC Beta Light" w:hAnsi="Taipei Sans TC Beta Light" w:hint="default"/>
                <w:sz w:val="18"/>
                <w:szCs w:val="18"/>
                <w:lang w:val="en-US"/>
              </w:rPr>
              <w:t>,</w:t>
            </w:r>
            <w:r>
              <w:rPr>
                <w:rStyle w:val="A6"/>
                <w:rFonts w:ascii="Taipei Sans TC Beta Light" w:eastAsia="Taipei Sans TC Beta Light" w:hAnsi="Taipei Sans TC Beta Light" w:hint="default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Style w:val="A6"/>
                <w:rFonts w:ascii="Taipei Sans TC Beta Light" w:eastAsia="Taipei Sans TC Beta Light" w:hAnsi="Taipei Sans TC Beta Light" w:hint="default"/>
                <w:sz w:val="18"/>
                <w:szCs w:val="18"/>
                <w:lang w:val="en-US"/>
              </w:rPr>
              <w:t>Taiepi</w:t>
            </w:r>
            <w:proofErr w:type="spellEnd"/>
            <w:r>
              <w:rPr>
                <w:rStyle w:val="A6"/>
                <w:rFonts w:ascii="Taipei Sans TC Beta Light" w:eastAsia="Taipei Sans TC Beta Light" w:hAnsi="Taipei Sans TC Beta Light"/>
                <w:sz w:val="18"/>
                <w:szCs w:val="18"/>
                <w:lang w:val="en-US"/>
              </w:rPr>
              <w:t>:</w:t>
            </w:r>
            <w:r>
              <w:rPr>
                <w:rStyle w:val="A6"/>
                <w:rFonts w:ascii="Taipei Sans TC Beta Light" w:eastAsia="Taipei Sans TC Beta Light" w:hAnsi="Taipei Sans TC Beta Light" w:hint="default"/>
                <w:sz w:val="18"/>
                <w:szCs w:val="18"/>
                <w:lang w:val="en-US"/>
              </w:rPr>
              <w:t xml:space="preserve"> E</w:t>
            </w:r>
            <w:r w:rsidRPr="00A72501">
              <w:rPr>
                <w:rStyle w:val="A6"/>
                <w:rFonts w:ascii="Taipei Sans TC Beta Light" w:eastAsia="Taipei Sans TC Beta Light" w:hAnsi="Taipei Sans TC Beta Light"/>
                <w:sz w:val="18"/>
                <w:szCs w:val="18"/>
                <w:lang w:val="en-US"/>
              </w:rPr>
              <w:t>lephant</w:t>
            </w:r>
            <w:r>
              <w:rPr>
                <w:rStyle w:val="A6"/>
                <w:rFonts w:ascii="Taipei Sans TC Beta Light" w:eastAsia="Taipei Sans TC Beta Light" w:hAnsi="Taipei Sans TC Beta Light" w:hint="default"/>
                <w:sz w:val="18"/>
                <w:szCs w:val="18"/>
                <w:lang w:val="en-US"/>
              </w:rPr>
              <w:t xml:space="preserve"> W</w:t>
            </w:r>
            <w:r w:rsidRPr="00A72501">
              <w:rPr>
                <w:rStyle w:val="A6"/>
                <w:rFonts w:ascii="Taipei Sans TC Beta Light" w:eastAsia="Taipei Sans TC Beta Light" w:hAnsi="Taipei Sans TC Beta Light"/>
                <w:sz w:val="18"/>
                <w:szCs w:val="18"/>
                <w:lang w:val="en-US"/>
              </w:rPr>
              <w:t>hite</w:t>
            </w:r>
          </w:p>
        </w:tc>
      </w:tr>
      <w:tr w:rsidR="00427270" w:rsidRPr="00FD76A2" w14:paraId="72E0B6BC" w14:textId="77777777" w:rsidTr="00427270">
        <w:trPr>
          <w:trHeight w:val="624"/>
        </w:trPr>
        <w:tc>
          <w:tcPr>
            <w:tcW w:w="644" w:type="dxa"/>
          </w:tcPr>
          <w:p w14:paraId="51110707" w14:textId="789E2221" w:rsidR="00427270" w:rsidRPr="00D0455B" w:rsidRDefault="00427270" w:rsidP="00427270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Chars="-47" w:left="-113"/>
              <w:jc w:val="both"/>
              <w:rPr>
                <w:rStyle w:val="A6"/>
                <w:rFonts w:ascii="Taipei Sans TC Beta Light" w:eastAsia="Taipei Sans TC Beta Light" w:hAnsi="Taipei Sans TC Beta Light" w:hint="default"/>
                <w:sz w:val="18"/>
                <w:szCs w:val="18"/>
                <w:lang w:val="en-US"/>
              </w:rPr>
            </w:pPr>
            <w:r w:rsidRPr="00D0455B">
              <w:rPr>
                <w:rStyle w:val="A6"/>
                <w:rFonts w:ascii="Taipei Sans TC Beta Light" w:eastAsia="Taipei Sans TC Beta Light" w:hAnsi="Taipei Sans TC Beta Light"/>
                <w:sz w:val="18"/>
                <w:szCs w:val="18"/>
                <w:lang w:val="en-US"/>
              </w:rPr>
              <w:t>2</w:t>
            </w:r>
            <w:r w:rsidRPr="00D0455B">
              <w:rPr>
                <w:rStyle w:val="A6"/>
                <w:rFonts w:ascii="Taipei Sans TC Beta Light" w:eastAsia="Taipei Sans TC Beta Light" w:hAnsi="Taipei Sans TC Beta Light" w:hint="default"/>
                <w:sz w:val="18"/>
                <w:szCs w:val="18"/>
                <w:lang w:val="en-US"/>
              </w:rPr>
              <w:t>019</w:t>
            </w:r>
          </w:p>
        </w:tc>
        <w:tc>
          <w:tcPr>
            <w:tcW w:w="8849" w:type="dxa"/>
          </w:tcPr>
          <w:p w14:paraId="15477F06" w14:textId="65904884" w:rsidR="00427270" w:rsidRPr="00D0455B" w:rsidRDefault="00427270" w:rsidP="00427270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Chars="100" w:left="240"/>
              <w:rPr>
                <w:rStyle w:val="A6"/>
                <w:rFonts w:ascii="Taipei Sans TC Beta Light" w:eastAsia="Taipei Sans TC Beta Light" w:hAnsi="Taipei Sans TC Beta Light" w:hint="default"/>
                <w:i/>
                <w:iCs/>
                <w:sz w:val="18"/>
                <w:szCs w:val="18"/>
                <w:lang w:val="en-US"/>
              </w:rPr>
            </w:pPr>
            <w:r w:rsidRPr="00D0455B">
              <w:rPr>
                <w:rStyle w:val="A6"/>
                <w:rFonts w:ascii="Taipei Sans TC Beta Light" w:eastAsia="Taipei Sans TC Beta Light" w:hAnsi="Taipei Sans TC Beta Light" w:hint="default"/>
                <w:i/>
                <w:iCs/>
                <w:sz w:val="18"/>
                <w:szCs w:val="18"/>
                <w:lang w:val="en-US"/>
              </w:rPr>
              <w:t xml:space="preserve">Wu Chuan Lun - </w:t>
            </w:r>
            <w:r w:rsidRPr="00D0455B">
              <w:rPr>
                <w:rStyle w:val="A6"/>
                <w:rFonts w:ascii="Taipei Sans TC Beta Light" w:eastAsia="Taipei Sans TC Beta Light" w:hAnsi="Taipei Sans TC Beta Light"/>
                <w:i/>
                <w:iCs/>
                <w:sz w:val="18"/>
                <w:szCs w:val="18"/>
                <w:lang w:val="en-US"/>
              </w:rPr>
              <w:t>N</w:t>
            </w:r>
            <w:r w:rsidRPr="00D0455B">
              <w:rPr>
                <w:rStyle w:val="A6"/>
                <w:rFonts w:ascii="Taipei Sans TC Beta Light" w:eastAsia="Taipei Sans TC Beta Light" w:hAnsi="Taipei Sans TC Beta Light" w:hint="default"/>
                <w:i/>
                <w:iCs/>
                <w:sz w:val="18"/>
                <w:szCs w:val="18"/>
                <w:lang w:val="en-US"/>
              </w:rPr>
              <w:t>o Country for Canine</w:t>
            </w:r>
            <w:r w:rsidRPr="00D0455B">
              <w:rPr>
                <w:rStyle w:val="A6"/>
                <w:rFonts w:ascii="Taipei Sans TC Beta Light" w:eastAsia="Taipei Sans TC Beta Light" w:hAnsi="Taipei Sans TC Beta Light" w:hint="default"/>
                <w:sz w:val="18"/>
                <w:szCs w:val="18"/>
                <w:lang w:val="en-US"/>
              </w:rPr>
              <w:t xml:space="preserve">, text by </w:t>
            </w:r>
            <w:r w:rsidRPr="00D0455B">
              <w:rPr>
                <w:rStyle w:val="A6"/>
                <w:rFonts w:ascii="Taipei Sans TC Beta Light" w:eastAsia="Taipei Sans TC Beta Light" w:hAnsi="Taipei Sans TC Beta Light"/>
                <w:sz w:val="18"/>
                <w:szCs w:val="18"/>
                <w:lang w:val="en-US"/>
              </w:rPr>
              <w:t>C</w:t>
            </w:r>
            <w:r w:rsidRPr="00D0455B">
              <w:rPr>
                <w:rStyle w:val="A6"/>
                <w:rFonts w:ascii="Taipei Sans TC Beta Light" w:eastAsia="Taipei Sans TC Beta Light" w:hAnsi="Taipei Sans TC Beta Light" w:hint="default"/>
                <w:sz w:val="18"/>
                <w:szCs w:val="18"/>
                <w:lang w:val="en-US"/>
              </w:rPr>
              <w:t>h</w:t>
            </w:r>
            <w:r>
              <w:rPr>
                <w:rStyle w:val="A6"/>
                <w:rFonts w:ascii="Taipei Sans TC Beta Light" w:eastAsia="Taipei Sans TC Beta Light" w:hAnsi="Taipei Sans TC Beta Light" w:hint="default"/>
                <w:sz w:val="18"/>
                <w:szCs w:val="18"/>
                <w:lang w:val="en-US"/>
              </w:rPr>
              <w:t>en</w:t>
            </w:r>
            <w:r w:rsidRPr="00D0455B">
              <w:rPr>
                <w:rStyle w:val="A6"/>
                <w:rFonts w:ascii="Taipei Sans TC Beta Light" w:eastAsia="Taipei Sans TC Beta Light" w:hAnsi="Taipei Sans TC Beta Light"/>
                <w:sz w:val="18"/>
                <w:szCs w:val="18"/>
                <w:lang w:val="en-US"/>
              </w:rPr>
              <w:t xml:space="preserve"> Kuan-Yu</w:t>
            </w:r>
            <w:r w:rsidRPr="00D0455B">
              <w:rPr>
                <w:rStyle w:val="A6"/>
                <w:rFonts w:ascii="Taipei Sans TC Beta Light" w:eastAsia="Taipei Sans TC Beta Light" w:hAnsi="Taipei Sans TC Beta Light" w:hint="default"/>
                <w:sz w:val="18"/>
                <w:szCs w:val="18"/>
                <w:lang w:val="en-US"/>
              </w:rPr>
              <w:t xml:space="preserve">, </w:t>
            </w:r>
            <w:r w:rsidRPr="00D0455B">
              <w:rPr>
                <w:rStyle w:val="A6"/>
                <w:rFonts w:ascii="Taipei Sans TC Beta Light" w:eastAsia="Taipei Sans TC Beta Light" w:hAnsi="Taipei Sans TC Beta Light"/>
                <w:sz w:val="18"/>
                <w:szCs w:val="18"/>
                <w:lang w:val="en-US"/>
              </w:rPr>
              <w:t>C</w:t>
            </w:r>
            <w:r w:rsidRPr="00D0455B">
              <w:rPr>
                <w:rStyle w:val="A6"/>
                <w:rFonts w:ascii="Taipei Sans TC Beta Light" w:eastAsia="Taipei Sans TC Beta Light" w:hAnsi="Taipei Sans TC Beta Light" w:hint="default"/>
                <w:sz w:val="18"/>
                <w:szCs w:val="18"/>
                <w:lang w:val="en-US"/>
              </w:rPr>
              <w:t>hu</w:t>
            </w:r>
            <w:r w:rsidRPr="00D0455B">
              <w:rPr>
                <w:rStyle w:val="A6"/>
                <w:rFonts w:ascii="Taipei Sans TC Beta Light" w:eastAsia="Taipei Sans TC Beta Light" w:hAnsi="Taipei Sans TC Beta Light"/>
                <w:sz w:val="18"/>
                <w:szCs w:val="18"/>
                <w:lang w:val="en-US"/>
              </w:rPr>
              <w:t xml:space="preserve"> Feng-Yi</w:t>
            </w:r>
            <w:r w:rsidRPr="00D0455B">
              <w:rPr>
                <w:rStyle w:val="A6"/>
                <w:rFonts w:ascii="Taipei Sans TC Beta Light" w:eastAsia="Taipei Sans TC Beta Light" w:hAnsi="Taipei Sans TC Beta Light" w:hint="default"/>
                <w:sz w:val="18"/>
                <w:szCs w:val="18"/>
                <w:lang w:val="en-US"/>
              </w:rPr>
              <w:t>, Taipei: Taipei Fine Arts Museum</w:t>
            </w:r>
          </w:p>
        </w:tc>
      </w:tr>
      <w:tr w:rsidR="00427270" w:rsidRPr="00CD7558" w14:paraId="047202DA" w14:textId="77777777" w:rsidTr="00427270">
        <w:trPr>
          <w:trHeight w:val="454"/>
        </w:trPr>
        <w:tc>
          <w:tcPr>
            <w:tcW w:w="644" w:type="dxa"/>
          </w:tcPr>
          <w:p w14:paraId="6586C220" w14:textId="2A625B85" w:rsidR="00427270" w:rsidRPr="00D0455B" w:rsidRDefault="00427270" w:rsidP="00427270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both"/>
              <w:rPr>
                <w:rStyle w:val="A6"/>
                <w:rFonts w:ascii="Taipei Sans TC Beta Light" w:eastAsia="Taipei Sans TC Beta Light" w:hAnsi="Taipei Sans TC Beta Light" w:hint="default"/>
                <w:sz w:val="18"/>
                <w:szCs w:val="18"/>
                <w:lang w:val="en-US"/>
              </w:rPr>
            </w:pPr>
          </w:p>
        </w:tc>
        <w:tc>
          <w:tcPr>
            <w:tcW w:w="8849" w:type="dxa"/>
          </w:tcPr>
          <w:p w14:paraId="7DD23617" w14:textId="16B2A6C5" w:rsidR="00427270" w:rsidRPr="00D0455B" w:rsidRDefault="00427270" w:rsidP="00427270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Chars="100" w:left="240"/>
              <w:rPr>
                <w:rStyle w:val="A6"/>
                <w:rFonts w:ascii="Taipei Sans TC Beta Light" w:eastAsia="Taipei Sans TC Beta Light" w:hAnsi="Taipei Sans TC Beta Light" w:hint="default"/>
                <w:sz w:val="18"/>
                <w:szCs w:val="18"/>
                <w:lang w:val="en-US"/>
              </w:rPr>
            </w:pPr>
            <w:r w:rsidRPr="00D0455B">
              <w:rPr>
                <w:rStyle w:val="A6"/>
                <w:rFonts w:ascii="Taipei Sans TC Beta Light" w:eastAsia="Taipei Sans TC Beta Light" w:hAnsi="Taipei Sans TC Beta Light" w:hint="default"/>
                <w:sz w:val="18"/>
                <w:szCs w:val="18"/>
                <w:lang w:val="en-US"/>
              </w:rPr>
              <w:t>Y</w:t>
            </w:r>
            <w:r w:rsidRPr="00D0455B">
              <w:rPr>
                <w:rStyle w:val="A6"/>
                <w:rFonts w:ascii="Taipei Sans TC Beta Light" w:eastAsia="Taipei Sans TC Beta Light" w:hAnsi="Taipei Sans TC Beta Light"/>
                <w:sz w:val="18"/>
                <w:szCs w:val="18"/>
                <w:lang w:val="en-US"/>
              </w:rPr>
              <w:t xml:space="preserve">ao-Jui Chung, </w:t>
            </w:r>
            <w:proofErr w:type="spellStart"/>
            <w:r w:rsidRPr="00D0455B">
              <w:rPr>
                <w:rStyle w:val="A6"/>
                <w:rFonts w:ascii="Taipei Sans TC Beta Light" w:eastAsia="Taipei Sans TC Beta Light" w:hAnsi="Taipei Sans TC Beta Light"/>
                <w:sz w:val="18"/>
                <w:szCs w:val="18"/>
                <w:lang w:val="en-US"/>
              </w:rPr>
              <w:t>Shauba</w:t>
            </w:r>
            <w:proofErr w:type="spellEnd"/>
            <w:r w:rsidRPr="00D0455B">
              <w:rPr>
                <w:rStyle w:val="A6"/>
                <w:rFonts w:ascii="Taipei Sans TC Beta Light" w:eastAsia="Taipei Sans TC Beta Light" w:hAnsi="Taipei Sans TC Beta Light"/>
                <w:sz w:val="18"/>
                <w:szCs w:val="18"/>
                <w:lang w:val="en-US"/>
              </w:rPr>
              <w:t xml:space="preserve"> Chang</w:t>
            </w:r>
            <w:r>
              <w:rPr>
                <w:rStyle w:val="A6"/>
                <w:rFonts w:ascii="Taipei Sans TC Beta Light" w:eastAsia="Taipei Sans TC Beta Light" w:hAnsi="Taipei Sans TC Beta Light" w:hint="default"/>
                <w:sz w:val="18"/>
                <w:szCs w:val="18"/>
                <w:lang w:val="en-US"/>
              </w:rPr>
              <w:t>, interview by Hai Lin</w:t>
            </w:r>
            <w:r w:rsidRPr="00D0455B">
              <w:rPr>
                <w:rStyle w:val="A6"/>
                <w:rFonts w:ascii="Taipei Sans TC Beta Light" w:eastAsia="Taipei Sans TC Beta Light" w:hAnsi="Taipei Sans TC Beta Light"/>
                <w:sz w:val="18"/>
                <w:szCs w:val="18"/>
                <w:lang w:val="en-US"/>
              </w:rPr>
              <w:t>,</w:t>
            </w:r>
            <w:r w:rsidRPr="00D0455B">
              <w:rPr>
                <w:rStyle w:val="A6"/>
                <w:rFonts w:ascii="Taipei Sans TC Beta Light" w:eastAsia="Taipei Sans TC Beta Light" w:hAnsi="Taipei Sans TC Beta Light" w:hint="default"/>
                <w:sz w:val="18"/>
                <w:szCs w:val="18"/>
                <w:lang w:val="en-US"/>
              </w:rPr>
              <w:t xml:space="preserve"> </w:t>
            </w:r>
            <w:r w:rsidRPr="00D0455B">
              <w:rPr>
                <w:rStyle w:val="A6"/>
                <w:rFonts w:ascii="Taipei Sans TC Beta Light" w:eastAsia="Taipei Sans TC Beta Light" w:hAnsi="Taipei Sans TC Beta Light"/>
                <w:i/>
                <w:iCs/>
                <w:sz w:val="18"/>
                <w:szCs w:val="18"/>
                <w:lang w:val="en-US"/>
              </w:rPr>
              <w:t>PHOTO-LOGUES Ⅱ</w:t>
            </w:r>
            <w:r w:rsidRPr="00D0455B">
              <w:rPr>
                <w:rStyle w:val="A6"/>
                <w:rFonts w:ascii="Taipei Sans TC Beta Light" w:eastAsia="Taipei Sans TC Beta Light" w:hAnsi="Taipei Sans TC Beta Light"/>
                <w:sz w:val="18"/>
                <w:szCs w:val="18"/>
                <w:lang w:val="en-US"/>
              </w:rPr>
              <w:t>,</w:t>
            </w:r>
            <w:r w:rsidRPr="00D0455B">
              <w:rPr>
                <w:rStyle w:val="A6"/>
                <w:rFonts w:ascii="Taipei Sans TC Beta Light" w:eastAsia="Taipei Sans TC Beta Light" w:hAnsi="Taipei Sans TC Beta Light" w:hint="default"/>
                <w:sz w:val="18"/>
                <w:szCs w:val="18"/>
                <w:lang w:val="en-US"/>
              </w:rPr>
              <w:t xml:space="preserve"> Taipei: Garden City</w:t>
            </w:r>
          </w:p>
        </w:tc>
      </w:tr>
      <w:tr w:rsidR="00427270" w:rsidRPr="00CD7558" w14:paraId="1890203A" w14:textId="77777777" w:rsidTr="00427270">
        <w:trPr>
          <w:trHeight w:val="454"/>
        </w:trPr>
        <w:tc>
          <w:tcPr>
            <w:tcW w:w="644" w:type="dxa"/>
          </w:tcPr>
          <w:p w14:paraId="458708C9" w14:textId="261EDB3C" w:rsidR="00427270" w:rsidRPr="00D0455B" w:rsidRDefault="00427270" w:rsidP="00427270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Chars="-47" w:left="-113"/>
              <w:jc w:val="both"/>
              <w:rPr>
                <w:rStyle w:val="A6"/>
                <w:rFonts w:ascii="Taipei Sans TC Beta Light" w:eastAsia="Taipei Sans TC Beta Light" w:hAnsi="Taipei Sans TC Beta Light" w:hint="default"/>
                <w:sz w:val="18"/>
                <w:szCs w:val="18"/>
                <w:lang w:val="en-US"/>
              </w:rPr>
            </w:pPr>
            <w:r w:rsidRPr="00D0455B">
              <w:rPr>
                <w:rStyle w:val="A6"/>
                <w:rFonts w:ascii="Taipei Sans TC Beta Light" w:eastAsia="Taipei Sans TC Beta Light" w:hAnsi="Taipei Sans TC Beta Light"/>
                <w:sz w:val="18"/>
                <w:szCs w:val="18"/>
                <w:lang w:val="en-US"/>
              </w:rPr>
              <w:t>2</w:t>
            </w:r>
            <w:r w:rsidRPr="00D0455B">
              <w:rPr>
                <w:rStyle w:val="A6"/>
                <w:rFonts w:ascii="Taipei Sans TC Beta Light" w:eastAsia="Taipei Sans TC Beta Light" w:hAnsi="Taipei Sans TC Beta Light" w:hint="default"/>
                <w:sz w:val="18"/>
                <w:szCs w:val="18"/>
                <w:lang w:val="en-US"/>
              </w:rPr>
              <w:t>016</w:t>
            </w:r>
          </w:p>
        </w:tc>
        <w:tc>
          <w:tcPr>
            <w:tcW w:w="8849" w:type="dxa"/>
          </w:tcPr>
          <w:p w14:paraId="6868D3BE" w14:textId="4933D551" w:rsidR="00427270" w:rsidRPr="00D0455B" w:rsidRDefault="00427270" w:rsidP="00427270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Chars="100" w:left="240"/>
              <w:rPr>
                <w:rStyle w:val="A6"/>
                <w:rFonts w:ascii="Taipei Sans TC Beta Light" w:eastAsia="Taipei Sans TC Beta Light" w:hAnsi="Taipei Sans TC Beta Light" w:hint="default"/>
                <w:sz w:val="18"/>
                <w:szCs w:val="18"/>
                <w:lang w:val="en-US"/>
              </w:rPr>
            </w:pPr>
            <w:r w:rsidRPr="00D0455B">
              <w:rPr>
                <w:rStyle w:val="A6"/>
                <w:rFonts w:ascii="Taipei Sans TC Beta Light" w:eastAsia="Taipei Sans TC Beta Light" w:hAnsi="Taipei Sans TC Beta Light" w:hint="default"/>
                <w:sz w:val="18"/>
                <w:szCs w:val="18"/>
                <w:lang w:val="en-US"/>
              </w:rPr>
              <w:t>Lim Jong-Young, Jo Hsiao</w:t>
            </w:r>
            <w:r w:rsidRPr="00D0455B">
              <w:rPr>
                <w:rStyle w:val="A6"/>
                <w:rFonts w:ascii="Taipei Sans TC Beta Light" w:eastAsia="Taipei Sans TC Beta Light" w:hAnsi="Taipei Sans TC Beta Light" w:hint="default"/>
                <w:i/>
                <w:iCs/>
                <w:sz w:val="18"/>
                <w:szCs w:val="18"/>
                <w:lang w:val="en-US"/>
              </w:rPr>
              <w:t xml:space="preserve">, </w:t>
            </w:r>
            <w:r w:rsidRPr="00D0455B">
              <w:rPr>
                <w:rStyle w:val="A6"/>
                <w:rFonts w:ascii="Taipei Sans TC Beta Light" w:eastAsia="Taipei Sans TC Beta Light" w:hAnsi="Taipei Sans TC Beta Light"/>
                <w:i/>
                <w:iCs/>
                <w:sz w:val="18"/>
                <w:szCs w:val="18"/>
                <w:lang w:val="en-US"/>
              </w:rPr>
              <w:t>Life between Delight and Discomfort</w:t>
            </w:r>
            <w:r w:rsidRPr="00D0455B">
              <w:rPr>
                <w:rStyle w:val="A6"/>
                <w:rFonts w:ascii="Taipei Sans TC Beta Light" w:eastAsia="Taipei Sans TC Beta Light" w:hAnsi="Taipei Sans TC Beta Light"/>
                <w:sz w:val="18"/>
                <w:szCs w:val="18"/>
                <w:lang w:val="en-US"/>
              </w:rPr>
              <w:t>,</w:t>
            </w:r>
            <w:r w:rsidRPr="00D0455B">
              <w:rPr>
                <w:rStyle w:val="A6"/>
                <w:rFonts w:ascii="Taipei Sans TC Beta Light" w:eastAsia="Taipei Sans TC Beta Light" w:hAnsi="Taipei Sans TC Beta Light" w:hint="default"/>
                <w:sz w:val="18"/>
                <w:szCs w:val="18"/>
                <w:lang w:val="en-US"/>
              </w:rPr>
              <w:t xml:space="preserve"> Gwangju: </w:t>
            </w:r>
            <w:r w:rsidRPr="00D0455B">
              <w:rPr>
                <w:rStyle w:val="A6"/>
                <w:rFonts w:ascii="Taipei Sans TC Beta Light" w:eastAsia="Taipei Sans TC Beta Light" w:hAnsi="Taipei Sans TC Beta Light"/>
                <w:sz w:val="18"/>
                <w:szCs w:val="18"/>
                <w:lang w:val="en-US"/>
              </w:rPr>
              <w:t>Gwangju Museum of Art</w:t>
            </w:r>
          </w:p>
        </w:tc>
      </w:tr>
      <w:tr w:rsidR="00427270" w:rsidRPr="001D4945" w14:paraId="6B1CC2AB" w14:textId="77777777" w:rsidTr="00427270">
        <w:trPr>
          <w:trHeight w:val="454"/>
        </w:trPr>
        <w:tc>
          <w:tcPr>
            <w:tcW w:w="644" w:type="dxa"/>
          </w:tcPr>
          <w:p w14:paraId="2CC65304" w14:textId="0300A9DC" w:rsidR="00427270" w:rsidRPr="00D0455B" w:rsidRDefault="00427270" w:rsidP="00427270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Chars="-47" w:left="-113"/>
              <w:jc w:val="both"/>
              <w:rPr>
                <w:rStyle w:val="A6"/>
                <w:rFonts w:ascii="Taipei Sans TC Beta Light" w:eastAsia="Taipei Sans TC Beta Light" w:hAnsi="Taipei Sans TC Beta Light" w:hint="default"/>
                <w:sz w:val="18"/>
                <w:szCs w:val="18"/>
                <w:lang w:val="en-US"/>
              </w:rPr>
            </w:pPr>
            <w:r w:rsidRPr="00D0455B">
              <w:rPr>
                <w:rStyle w:val="A6"/>
                <w:rFonts w:ascii="Taipei Sans TC Beta Light" w:eastAsia="Taipei Sans TC Beta Light" w:hAnsi="Taipei Sans TC Beta Light"/>
                <w:sz w:val="18"/>
                <w:szCs w:val="18"/>
                <w:lang w:val="en-US"/>
              </w:rPr>
              <w:t>2</w:t>
            </w:r>
            <w:r w:rsidRPr="00D0455B">
              <w:rPr>
                <w:rStyle w:val="A6"/>
                <w:rFonts w:ascii="Taipei Sans TC Beta Light" w:eastAsia="Taipei Sans TC Beta Light" w:hAnsi="Taipei Sans TC Beta Light" w:hint="default"/>
                <w:sz w:val="18"/>
                <w:szCs w:val="18"/>
                <w:lang w:val="en-US"/>
              </w:rPr>
              <w:t>015</w:t>
            </w:r>
          </w:p>
        </w:tc>
        <w:tc>
          <w:tcPr>
            <w:tcW w:w="8849" w:type="dxa"/>
          </w:tcPr>
          <w:p w14:paraId="4F6B86BC" w14:textId="42FD295F" w:rsidR="00427270" w:rsidRPr="00D0455B" w:rsidRDefault="00427270" w:rsidP="00427270">
            <w:pPr>
              <w:pStyle w:val="A5"/>
              <w:tabs>
                <w:tab w:val="left" w:pos="567"/>
              </w:tabs>
              <w:spacing w:line="276" w:lineRule="auto"/>
              <w:ind w:leftChars="100" w:left="241" w:hanging="1"/>
              <w:rPr>
                <w:rStyle w:val="A6"/>
                <w:rFonts w:ascii="Taipei Sans TC Beta Light" w:eastAsia="Taipei Sans TC Beta Light" w:hAnsi="Taipei Sans TC Beta Light" w:hint="default"/>
                <w:sz w:val="18"/>
                <w:szCs w:val="18"/>
                <w:lang w:val="en-US"/>
              </w:rPr>
            </w:pPr>
            <w:r w:rsidRPr="00D0455B">
              <w:rPr>
                <w:rStyle w:val="A6"/>
                <w:rFonts w:ascii="Taipei Sans TC Beta Light" w:eastAsia="Taipei Sans TC Beta Light" w:hAnsi="Taipei Sans TC Beta Light" w:cs="Microsoft JhengHei"/>
                <w:sz w:val="18"/>
                <w:szCs w:val="18"/>
                <w:lang w:val="en-US"/>
              </w:rPr>
              <w:t>Nicolas Bourriaud</w:t>
            </w:r>
            <w:r w:rsidRPr="00D0455B">
              <w:rPr>
                <w:rStyle w:val="A6"/>
                <w:rFonts w:ascii="Taipei Sans TC Beta Light" w:eastAsia="Taipei Sans TC Beta Light" w:hAnsi="Taipei Sans TC Beta Light" w:cs="Microsoft JhengHei" w:hint="default"/>
                <w:sz w:val="18"/>
                <w:szCs w:val="18"/>
                <w:lang w:val="en-US"/>
              </w:rPr>
              <w:t xml:space="preserve">, </w:t>
            </w:r>
            <w:r w:rsidRPr="00D0455B">
              <w:rPr>
                <w:rStyle w:val="A6"/>
                <w:rFonts w:ascii="Taipei Sans TC Beta Light" w:eastAsia="Taipei Sans TC Beta Light" w:hAnsi="Taipei Sans TC Beta Light"/>
                <w:i/>
                <w:iCs/>
                <w:sz w:val="18"/>
                <w:szCs w:val="18"/>
                <w:lang w:val="en-US"/>
              </w:rPr>
              <w:t>Taipei Biennial 2014 - The Great Acceleration</w:t>
            </w:r>
            <w:r w:rsidRPr="00D0455B">
              <w:rPr>
                <w:rStyle w:val="A6"/>
                <w:rFonts w:ascii="Taipei Sans TC Beta Light" w:eastAsia="Taipei Sans TC Beta Light" w:hAnsi="Taipei Sans TC Beta Light" w:hint="default"/>
                <w:sz w:val="18"/>
                <w:szCs w:val="18"/>
                <w:lang w:val="en-US"/>
              </w:rPr>
              <w:t xml:space="preserve">, Taipei: </w:t>
            </w:r>
            <w:r w:rsidRPr="00D0455B">
              <w:rPr>
                <w:rStyle w:val="A6"/>
                <w:rFonts w:ascii="Taipei Sans TC Beta Light" w:eastAsia="Taipei Sans TC Beta Light" w:hAnsi="Taipei Sans TC Beta Light"/>
                <w:sz w:val="18"/>
                <w:szCs w:val="18"/>
                <w:lang w:val="en-US"/>
              </w:rPr>
              <w:t>T</w:t>
            </w:r>
            <w:r w:rsidRPr="00D0455B">
              <w:rPr>
                <w:rStyle w:val="A6"/>
                <w:rFonts w:ascii="Taipei Sans TC Beta Light" w:eastAsia="Taipei Sans TC Beta Light" w:hAnsi="Taipei Sans TC Beta Light" w:hint="default"/>
                <w:sz w:val="18"/>
                <w:szCs w:val="18"/>
                <w:lang w:val="en-US"/>
              </w:rPr>
              <w:t>aipei Fine Arts Museum</w:t>
            </w:r>
          </w:p>
        </w:tc>
      </w:tr>
    </w:tbl>
    <w:p w14:paraId="3557F923" w14:textId="2E0E7728" w:rsidR="00104478" w:rsidRDefault="00104478" w:rsidP="00104478">
      <w:pPr>
        <w:pStyle w:val="A5"/>
        <w:spacing w:line="276" w:lineRule="auto"/>
        <w:rPr>
          <w:rStyle w:val="A6"/>
          <w:rFonts w:ascii="Taipei Sans TC Beta" w:eastAsia="Taipei Sans TC Beta" w:hAnsi="Taipei Sans TC Beta" w:hint="default"/>
          <w:sz w:val="20"/>
          <w:szCs w:val="20"/>
          <w:lang w:val="en-US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7938"/>
        <w:gridCol w:w="1054"/>
      </w:tblGrid>
      <w:tr w:rsidR="00FD76A2" w:rsidRPr="00A30B22" w14:paraId="2FDD35BE" w14:textId="77777777" w:rsidTr="007D4497">
        <w:trPr>
          <w:trHeight w:val="454"/>
        </w:trPr>
        <w:tc>
          <w:tcPr>
            <w:tcW w:w="9985" w:type="dxa"/>
            <w:gridSpan w:val="3"/>
          </w:tcPr>
          <w:p w14:paraId="5CBBE8C2" w14:textId="0F16FF90" w:rsidR="00FD76A2" w:rsidRPr="00901FEE" w:rsidRDefault="00A7060D" w:rsidP="00967E1D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Chars="366" w:left="878"/>
              <w:rPr>
                <w:rStyle w:val="A6"/>
                <w:rFonts w:ascii="Bangla MN" w:eastAsia="Taipei Sans TC Beta Light" w:hAnsi="Bangla MN" w:cs="Bangla MN" w:hint="default"/>
                <w:sz w:val="20"/>
                <w:szCs w:val="20"/>
                <w:lang w:val="en-US"/>
              </w:rPr>
            </w:pPr>
            <w:r>
              <w:rPr>
                <w:rStyle w:val="A6"/>
                <w:rFonts w:ascii="Bangla MN" w:eastAsia="Taipei Sans TC Beta" w:hAnsi="Bangla MN" w:cs="Bangla MN" w:hint="default"/>
                <w:sz w:val="20"/>
                <w:szCs w:val="20"/>
                <w:lang w:val="en-US"/>
              </w:rPr>
              <w:t>selected</w:t>
            </w:r>
            <w:r w:rsidRPr="00901FEE">
              <w:rPr>
                <w:rStyle w:val="A6"/>
                <w:rFonts w:ascii="Bangla MN" w:eastAsia="Taipei Sans TC Beta" w:hAnsi="Bangla MN" w:cs="Bangla MN" w:hint="default"/>
                <w:sz w:val="20"/>
                <w:szCs w:val="20"/>
                <w:lang w:val="en-US"/>
              </w:rPr>
              <w:t xml:space="preserve"> </w:t>
            </w:r>
            <w:r w:rsidR="00967E1D" w:rsidRPr="00901FEE">
              <w:rPr>
                <w:rStyle w:val="A6"/>
                <w:rFonts w:ascii="Bangla MN" w:eastAsia="Taipei Sans TC Beta" w:hAnsi="Bangla MN" w:cs="Bangla MN" w:hint="default"/>
                <w:sz w:val="20"/>
                <w:szCs w:val="20"/>
                <w:lang w:val="en-US"/>
              </w:rPr>
              <w:t>p</w:t>
            </w:r>
            <w:r w:rsidR="00FD76A2" w:rsidRPr="00901FEE">
              <w:rPr>
                <w:rStyle w:val="A6"/>
                <w:rFonts w:ascii="Bangla MN" w:eastAsia="Taipei Sans TC Beta" w:hAnsi="Bangla MN" w:cs="Bangla MN" w:hint="default"/>
                <w:sz w:val="20"/>
                <w:szCs w:val="20"/>
                <w:lang w:val="en-US"/>
              </w:rPr>
              <w:t xml:space="preserve">rojects </w:t>
            </w:r>
            <w:r w:rsidR="00901FEE" w:rsidRPr="00DF47E6">
              <w:rPr>
                <w:rStyle w:val="A6"/>
                <w:rFonts w:ascii="Bangla MN" w:eastAsia="FangSong" w:hAnsi="Bangla MN" w:cs="Bangla MN" w:hint="default"/>
                <w:sz w:val="20"/>
                <w:szCs w:val="20"/>
                <w:lang w:val="en-US"/>
              </w:rPr>
              <w:t>&amp;</w:t>
            </w:r>
            <w:r w:rsidR="00FD76A2" w:rsidRPr="00901FEE">
              <w:rPr>
                <w:rStyle w:val="A6"/>
                <w:rFonts w:ascii="Bangla MN" w:eastAsia="Taipei Sans TC Beta" w:hAnsi="Bangla MN" w:cs="Bangla MN" w:hint="default"/>
                <w:sz w:val="20"/>
                <w:szCs w:val="20"/>
                <w:lang w:val="en-US"/>
              </w:rPr>
              <w:t xml:space="preserve"> </w:t>
            </w:r>
            <w:r w:rsidR="00967E1D" w:rsidRPr="00901FEE">
              <w:rPr>
                <w:rStyle w:val="A6"/>
                <w:rFonts w:ascii="Bangla MN" w:eastAsia="Taipei Sans TC Beta" w:hAnsi="Bangla MN" w:cs="Bangla MN" w:hint="default"/>
                <w:sz w:val="20"/>
                <w:szCs w:val="20"/>
                <w:lang w:val="en-US"/>
              </w:rPr>
              <w:t>e</w:t>
            </w:r>
            <w:r w:rsidR="00FD76A2" w:rsidRPr="00901FEE">
              <w:rPr>
                <w:rStyle w:val="A6"/>
                <w:rFonts w:ascii="Bangla MN" w:eastAsia="Taipei Sans TC Beta" w:hAnsi="Bangla MN" w:cs="Bangla MN" w:hint="default"/>
                <w:sz w:val="20"/>
                <w:szCs w:val="20"/>
                <w:lang w:val="en-US"/>
              </w:rPr>
              <w:t>vents/</w:t>
            </w:r>
          </w:p>
        </w:tc>
      </w:tr>
      <w:tr w:rsidR="007D4497" w:rsidRPr="00A30B22" w14:paraId="2A900420" w14:textId="77777777" w:rsidTr="007D4497">
        <w:trPr>
          <w:gridAfter w:val="1"/>
          <w:wAfter w:w="1054" w:type="dxa"/>
          <w:trHeight w:val="454"/>
        </w:trPr>
        <w:tc>
          <w:tcPr>
            <w:tcW w:w="993" w:type="dxa"/>
            <w:vAlign w:val="center"/>
          </w:tcPr>
          <w:p w14:paraId="64990096" w14:textId="7735F13A" w:rsidR="007D4497" w:rsidRDefault="007D4497" w:rsidP="007D4497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168" w:lineRule="auto"/>
              <w:ind w:leftChars="-47" w:left="-113"/>
              <w:rPr>
                <w:rStyle w:val="A6"/>
                <w:rFonts w:ascii="Taipei Sans TC Beta Light" w:eastAsia="Taipei Sans TC Beta Light" w:hAnsi="Taipei Sans TC Beta Light" w:hint="default"/>
                <w:sz w:val="18"/>
                <w:szCs w:val="18"/>
                <w:lang w:val="en-US"/>
              </w:rPr>
            </w:pPr>
            <w:r>
              <w:rPr>
                <w:rStyle w:val="A6"/>
                <w:rFonts w:ascii="Taipei Sans TC Beta Light" w:eastAsia="Taipei Sans TC Beta Light" w:hAnsi="Taipei Sans TC Beta Light"/>
                <w:sz w:val="18"/>
                <w:szCs w:val="18"/>
                <w:lang w:val="en-US"/>
              </w:rPr>
              <w:t>2024</w:t>
            </w:r>
          </w:p>
        </w:tc>
        <w:tc>
          <w:tcPr>
            <w:tcW w:w="7938" w:type="dxa"/>
            <w:vAlign w:val="center"/>
          </w:tcPr>
          <w:p w14:paraId="5CB86F3B" w14:textId="5E6FB570" w:rsidR="007D4497" w:rsidRPr="00BD37D7" w:rsidRDefault="007D4497" w:rsidP="007D4497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Chars="-45" w:left="-108"/>
              <w:rPr>
                <w:rStyle w:val="A6"/>
                <w:rFonts w:ascii="Taipei Sans TC Beta Light" w:eastAsia="Taipei Sans TC Beta Light" w:hAnsi="Taipei Sans TC Beta Light" w:hint="default"/>
                <w:sz w:val="18"/>
                <w:szCs w:val="18"/>
                <w:lang w:val="en-US"/>
              </w:rPr>
            </w:pPr>
            <w:r w:rsidRPr="005052B9">
              <w:rPr>
                <w:rFonts w:ascii="Taipei Sans TC Beta Light" w:eastAsia="Taipei Sans TC Beta Light" w:hAnsi="Taipei Sans TC Beta Light"/>
                <w:i/>
                <w:iCs/>
                <w:sz w:val="18"/>
                <w:szCs w:val="18"/>
              </w:rPr>
              <w:t>Hiding Wood in the Forest - The Artist’s Cabinet of Curiosities</w:t>
            </w:r>
            <w:r>
              <w:rPr>
                <w:rFonts w:ascii="Taipei Sans TC Beta Light" w:eastAsia="Taipei Sans TC Beta Light" w:hAnsi="Taipei Sans TC Beta Light"/>
                <w:i/>
                <w:iCs/>
                <w:sz w:val="18"/>
                <w:szCs w:val="18"/>
              </w:rPr>
              <w:t xml:space="preserve">, </w:t>
            </w:r>
            <w:r w:rsidRPr="005A715A">
              <w:rPr>
                <w:rFonts w:ascii="Taipei Sans TC Beta Light" w:eastAsia="Taipei Sans TC Beta Light" w:hAnsi="Taipei Sans TC Beta Light"/>
                <w:sz w:val="18"/>
                <w:szCs w:val="18"/>
              </w:rPr>
              <w:t>Art Bank, Taichung, Taiwan</w:t>
            </w:r>
          </w:p>
        </w:tc>
      </w:tr>
      <w:tr w:rsidR="007D4497" w:rsidRPr="00A30B22" w14:paraId="601843CE" w14:textId="77777777" w:rsidTr="007D4497">
        <w:trPr>
          <w:gridAfter w:val="1"/>
          <w:wAfter w:w="1054" w:type="dxa"/>
          <w:trHeight w:val="624"/>
        </w:trPr>
        <w:tc>
          <w:tcPr>
            <w:tcW w:w="993" w:type="dxa"/>
            <w:vAlign w:val="center"/>
          </w:tcPr>
          <w:p w14:paraId="057A00D1" w14:textId="07D089B5" w:rsidR="007D4497" w:rsidRDefault="007D4497" w:rsidP="007D4497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168" w:lineRule="auto"/>
              <w:ind w:leftChars="-47" w:left="-113"/>
              <w:rPr>
                <w:rStyle w:val="A6"/>
                <w:rFonts w:ascii="Taipei Sans TC Beta Light" w:eastAsia="Taipei Sans TC Beta Light" w:hAnsi="Taipei Sans TC Beta Light" w:hint="default"/>
                <w:sz w:val="18"/>
                <w:szCs w:val="18"/>
                <w:lang w:val="en-US"/>
              </w:rPr>
            </w:pPr>
            <w:r>
              <w:rPr>
                <w:rStyle w:val="A6"/>
                <w:rFonts w:ascii="Taipei Sans TC Beta Light" w:eastAsia="Taipei Sans TC Beta Light" w:hAnsi="Taipei Sans TC Beta Light"/>
                <w:sz w:val="18"/>
                <w:szCs w:val="18"/>
                <w:lang w:val="en-US"/>
              </w:rPr>
              <w:t>2</w:t>
            </w:r>
            <w:r>
              <w:rPr>
                <w:rStyle w:val="A6"/>
                <w:rFonts w:ascii="Taipei Sans TC Beta Light" w:eastAsia="Taipei Sans TC Beta Light" w:hAnsi="Taipei Sans TC Beta Light" w:hint="default"/>
                <w:sz w:val="18"/>
                <w:szCs w:val="18"/>
                <w:lang w:val="en-US"/>
              </w:rPr>
              <w:t>022</w:t>
            </w:r>
            <w:r w:rsidRPr="008E18D1">
              <w:rPr>
                <w:rStyle w:val="A6"/>
                <w:rFonts w:ascii="Taipei Sans TC Beta Light" w:eastAsia="Taipei Sans TC Beta Light" w:hAnsi="Taipei Sans TC Beta Light" w:hint="default"/>
                <w:sz w:val="18"/>
                <w:szCs w:val="18"/>
                <w:lang w:val="en-US"/>
              </w:rPr>
              <w:t>-</w:t>
            </w:r>
            <w:r>
              <w:rPr>
                <w:rStyle w:val="A6"/>
                <w:rFonts w:ascii="Taipei Sans TC Beta Light" w:eastAsia="Taipei Sans TC Beta Light" w:hAnsi="Taipei Sans TC Beta Light" w:hint="default"/>
                <w:sz w:val="18"/>
                <w:szCs w:val="18"/>
                <w:lang w:val="en-US"/>
              </w:rPr>
              <w:t>2023</w:t>
            </w:r>
          </w:p>
        </w:tc>
        <w:tc>
          <w:tcPr>
            <w:tcW w:w="7938" w:type="dxa"/>
            <w:vAlign w:val="center"/>
          </w:tcPr>
          <w:p w14:paraId="347DFB23" w14:textId="08A2518A" w:rsidR="007D4497" w:rsidRPr="00BD37D7" w:rsidRDefault="007D4497" w:rsidP="007D4497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Chars="-45" w:left="-108"/>
              <w:rPr>
                <w:rStyle w:val="A6"/>
                <w:rFonts w:ascii="Taipei Sans TC Beta Light" w:eastAsia="Taipei Sans TC Beta Light" w:hAnsi="Taipei Sans TC Beta Light" w:hint="default"/>
                <w:i/>
                <w:iCs/>
                <w:sz w:val="18"/>
                <w:szCs w:val="18"/>
                <w:lang w:val="en-US"/>
              </w:rPr>
            </w:pPr>
            <w:proofErr w:type="spellStart"/>
            <w:r w:rsidRPr="00BD37D7">
              <w:rPr>
                <w:rStyle w:val="A6"/>
                <w:rFonts w:ascii="Taipei Sans TC Beta Light" w:eastAsia="Taipei Sans TC Beta Light" w:hAnsi="Taipei Sans TC Beta Light"/>
                <w:i/>
                <w:iCs/>
                <w:sz w:val="18"/>
                <w:szCs w:val="18"/>
                <w:lang w:val="en-US"/>
              </w:rPr>
              <w:t>Shishishi</w:t>
            </w:r>
            <w:proofErr w:type="spellEnd"/>
            <w:r w:rsidRPr="00BD37D7">
              <w:rPr>
                <w:rStyle w:val="A6"/>
                <w:rFonts w:ascii="Taipei Sans TC Beta Light" w:eastAsia="Taipei Sans TC Beta Light" w:hAnsi="Taipei Sans TC Beta Light" w:hint="default"/>
                <w:i/>
                <w:iCs/>
                <w:sz w:val="18"/>
                <w:szCs w:val="18"/>
                <w:lang w:val="en-US"/>
              </w:rPr>
              <w:t xml:space="preserve"> </w:t>
            </w:r>
            <w:r>
              <w:rPr>
                <w:rStyle w:val="A6"/>
                <w:rFonts w:ascii="Taipei Sans TC Beta Light" w:eastAsia="Taipei Sans TC Beta Light" w:hAnsi="Taipei Sans TC Beta Light" w:hint="default"/>
                <w:i/>
                <w:iCs/>
                <w:sz w:val="18"/>
                <w:szCs w:val="18"/>
                <w:lang w:val="en-US"/>
              </w:rPr>
              <w:t>–</w:t>
            </w:r>
            <w:r w:rsidRPr="00BD37D7">
              <w:rPr>
                <w:rStyle w:val="A6"/>
                <w:rFonts w:ascii="Taipei Sans TC Beta Light" w:eastAsia="Taipei Sans TC Beta Light" w:hAnsi="Taipei Sans TC Beta Light" w:hint="default"/>
                <w:i/>
                <w:iCs/>
                <w:sz w:val="18"/>
                <w:szCs w:val="18"/>
                <w:lang w:val="en-US"/>
              </w:rPr>
              <w:t xml:space="preserve"> </w:t>
            </w:r>
            <w:r>
              <w:rPr>
                <w:rStyle w:val="A6"/>
                <w:rFonts w:ascii="Taipei Sans TC Beta Light" w:eastAsia="Taipei Sans TC Beta Light" w:hAnsi="Taipei Sans TC Beta Light" w:hint="default"/>
                <w:i/>
                <w:iCs/>
                <w:sz w:val="18"/>
                <w:szCs w:val="18"/>
                <w:lang w:val="en-US"/>
              </w:rPr>
              <w:t xml:space="preserve">TW/DE </w:t>
            </w:r>
            <w:r w:rsidRPr="00BD37D7">
              <w:rPr>
                <w:rStyle w:val="A6"/>
                <w:rFonts w:ascii="Taipei Sans TC Beta Light" w:eastAsia="Taipei Sans TC Beta Light" w:hAnsi="Taipei Sans TC Beta Light" w:hint="default"/>
                <w:i/>
                <w:iCs/>
                <w:sz w:val="18"/>
                <w:szCs w:val="18"/>
                <w:lang w:val="en-US"/>
              </w:rPr>
              <w:t xml:space="preserve">workshop and publication project, </w:t>
            </w:r>
            <w:r w:rsidRPr="00BD37D7">
              <w:rPr>
                <w:rStyle w:val="A6"/>
                <w:rFonts w:ascii="Taipei Sans TC Beta Light" w:eastAsia="Taipei Sans TC Beta Light" w:hAnsi="Taipei Sans TC Beta Light"/>
                <w:sz w:val="18"/>
                <w:szCs w:val="18"/>
                <w:lang w:val="en-US"/>
              </w:rPr>
              <w:t>SUAVEART</w:t>
            </w:r>
            <w:r w:rsidRPr="00BD37D7">
              <w:rPr>
                <w:rStyle w:val="A6"/>
                <w:rFonts w:ascii="Taipei Sans TC Beta Light" w:eastAsia="Taipei Sans TC Beta Light" w:hAnsi="Taipei Sans TC Beta Light" w:hint="default"/>
                <w:sz w:val="18"/>
                <w:szCs w:val="18"/>
                <w:lang w:val="en-US"/>
              </w:rPr>
              <w:t xml:space="preserve">, </w:t>
            </w:r>
            <w:r w:rsidRPr="00BD37D7">
              <w:rPr>
                <w:rStyle w:val="A6"/>
                <w:rFonts w:ascii="Taipei Sans TC Beta Light" w:eastAsia="Taipei Sans TC Beta Light" w:hAnsi="Taipei Sans TC Beta Light"/>
                <w:sz w:val="18"/>
                <w:szCs w:val="18"/>
                <w:lang w:val="en-US"/>
              </w:rPr>
              <w:t>T</w:t>
            </w:r>
            <w:r w:rsidRPr="00BD37D7">
              <w:rPr>
                <w:rStyle w:val="A6"/>
                <w:rFonts w:ascii="Taipei Sans TC Beta Light" w:eastAsia="Taipei Sans TC Beta Light" w:hAnsi="Taipei Sans TC Beta Light" w:hint="default"/>
                <w:sz w:val="18"/>
                <w:szCs w:val="18"/>
                <w:lang w:val="en-US"/>
              </w:rPr>
              <w:t>aiwan</w:t>
            </w:r>
            <w:r>
              <w:rPr>
                <w:rStyle w:val="A6"/>
                <w:rFonts w:ascii="Taipei Sans TC Beta Light" w:eastAsia="Taipei Sans TC Beta Light" w:hAnsi="Taipei Sans TC Beta Light" w:hint="default"/>
                <w:sz w:val="18"/>
                <w:szCs w:val="18"/>
                <w:lang w:val="en-US"/>
              </w:rPr>
              <w:t>/Germany</w:t>
            </w:r>
          </w:p>
        </w:tc>
      </w:tr>
      <w:tr w:rsidR="007D4497" w:rsidRPr="00A30B22" w14:paraId="57FA21D3" w14:textId="77777777" w:rsidTr="007D4497">
        <w:trPr>
          <w:gridAfter w:val="1"/>
          <w:wAfter w:w="1054" w:type="dxa"/>
          <w:trHeight w:val="454"/>
        </w:trPr>
        <w:tc>
          <w:tcPr>
            <w:tcW w:w="993" w:type="dxa"/>
            <w:vAlign w:val="center"/>
          </w:tcPr>
          <w:p w14:paraId="70CEFB25" w14:textId="3D1B8B52" w:rsidR="007D4497" w:rsidRPr="007E170B" w:rsidRDefault="007D4497" w:rsidP="007D4497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Chars="-47" w:left="-113"/>
              <w:rPr>
                <w:rStyle w:val="A6"/>
                <w:rFonts w:ascii="Taipei Sans TC Beta Light" w:eastAsia="Taipei Sans TC Beta Light" w:hAnsi="Taipei Sans TC Beta Light" w:hint="default"/>
                <w:sz w:val="18"/>
                <w:szCs w:val="18"/>
                <w:lang w:val="en-US"/>
              </w:rPr>
            </w:pPr>
            <w:r w:rsidRPr="008E18D1">
              <w:rPr>
                <w:rStyle w:val="A6"/>
                <w:rFonts w:ascii="Taipei Sans TC Beta Light" w:eastAsia="Taipei Sans TC Beta Light" w:hAnsi="Taipei Sans TC Beta Light" w:hint="default"/>
                <w:sz w:val="18"/>
                <w:szCs w:val="18"/>
                <w:lang w:val="en-US"/>
              </w:rPr>
              <w:t>2018</w:t>
            </w:r>
          </w:p>
        </w:tc>
        <w:tc>
          <w:tcPr>
            <w:tcW w:w="7938" w:type="dxa"/>
            <w:vAlign w:val="center"/>
          </w:tcPr>
          <w:p w14:paraId="4F85B83F" w14:textId="3B827411" w:rsidR="007D4497" w:rsidRPr="008E18D1" w:rsidRDefault="007D4497" w:rsidP="007D4497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Chars="-45" w:left="-108"/>
              <w:rPr>
                <w:rStyle w:val="A6"/>
                <w:rFonts w:ascii="Taipei Sans TC Beta Light" w:eastAsia="Taipei Sans TC Beta Light" w:hAnsi="Taipei Sans TC Beta Light" w:hint="default"/>
                <w:sz w:val="18"/>
                <w:szCs w:val="18"/>
                <w:lang w:val="en-US"/>
              </w:rPr>
            </w:pPr>
            <w:r w:rsidRPr="004A6AF3">
              <w:rPr>
                <w:rStyle w:val="A6"/>
                <w:rFonts w:ascii="Taipei Sans TC Beta Light" w:eastAsia="Taipei Sans TC Beta Light" w:hAnsi="Taipei Sans TC Beta Light"/>
                <w:sz w:val="18"/>
                <w:szCs w:val="18"/>
                <w:lang w:val="en-US"/>
              </w:rPr>
              <w:t>Off - Site Project 3</w:t>
            </w:r>
            <w:r w:rsidRPr="004A6AF3">
              <w:rPr>
                <w:rStyle w:val="A6"/>
                <w:rFonts w:ascii="Taipei Sans TC Beta Light" w:eastAsia="Taipei Sans TC Beta Light" w:hAnsi="Taipei Sans TC Beta Light" w:hint="default"/>
                <w:sz w:val="18"/>
                <w:szCs w:val="18"/>
                <w:lang w:val="en-US"/>
              </w:rPr>
              <w:t>:</w:t>
            </w:r>
            <w:r w:rsidRPr="004A6AF3">
              <w:rPr>
                <w:rStyle w:val="A6"/>
                <w:rFonts w:ascii="Taipei Sans TC Beta Light" w:eastAsia="Taipei Sans TC Beta Light" w:hAnsi="Taipei Sans TC Beta Light"/>
                <w:sz w:val="18"/>
                <w:szCs w:val="18"/>
                <w:lang w:val="en-US"/>
              </w:rPr>
              <w:t xml:space="preserve"> Micro</w:t>
            </w:r>
            <w:r w:rsidRPr="004A6AF3">
              <w:rPr>
                <w:rStyle w:val="A6"/>
                <w:rFonts w:ascii="Taipei Sans TC Beta Light" w:eastAsia="Taipei Sans TC Beta Light" w:hAnsi="Taipei Sans TC Beta Light" w:hint="default"/>
                <w:sz w:val="18"/>
                <w:szCs w:val="18"/>
                <w:lang w:val="en-US"/>
              </w:rPr>
              <w:t xml:space="preserve"> - </w:t>
            </w:r>
            <w:r w:rsidRPr="004A6AF3">
              <w:rPr>
                <w:rStyle w:val="A6"/>
                <w:rFonts w:ascii="Taipei Sans TC Beta Light" w:eastAsia="Taipei Sans TC Beta Light" w:hAnsi="Taipei Sans TC Beta Light"/>
                <w:sz w:val="18"/>
                <w:szCs w:val="18"/>
                <w:lang w:val="en-US"/>
              </w:rPr>
              <w:t>Historical in Peru,</w:t>
            </w:r>
            <w:r w:rsidRPr="004A6AF3">
              <w:rPr>
                <w:rStyle w:val="A6"/>
                <w:rFonts w:hint="default"/>
                <w:sz w:val="18"/>
                <w:szCs w:val="18"/>
                <w:lang w:val="en-US"/>
              </w:rPr>
              <w:t xml:space="preserve"> </w:t>
            </w:r>
            <w:r w:rsidRPr="008E18D1">
              <w:rPr>
                <w:rFonts w:ascii="Taipei Sans TC Beta Light" w:eastAsia="Taipei Sans TC Beta Light" w:hAnsi="Taipei Sans TC Beta Light"/>
                <w:sz w:val="18"/>
                <w:szCs w:val="18"/>
              </w:rPr>
              <w:t>L</w:t>
            </w:r>
            <w:r w:rsidRPr="008E18D1">
              <w:rPr>
                <w:rFonts w:ascii="Taipei Sans TC Beta Light" w:eastAsia="Taipei Sans TC Beta Light" w:hAnsi="Taipei Sans TC Beta Light" w:hint="default"/>
                <w:sz w:val="18"/>
                <w:szCs w:val="18"/>
              </w:rPr>
              <w:t>ima and Cusco</w:t>
            </w:r>
            <w:r w:rsidRPr="008E18D1">
              <w:rPr>
                <w:rFonts w:ascii="Taipei Sans TC Beta Light" w:eastAsia="Taipei Sans TC Beta Light" w:hAnsi="Taipei Sans TC Beta Light"/>
                <w:sz w:val="18"/>
                <w:szCs w:val="18"/>
              </w:rPr>
              <w:t>,</w:t>
            </w:r>
            <w:r w:rsidRPr="008E18D1">
              <w:rPr>
                <w:rFonts w:ascii="Taipei Sans TC Beta Light" w:eastAsia="Taipei Sans TC Beta Light" w:hAnsi="Taipei Sans TC Beta Light" w:hint="default"/>
                <w:sz w:val="18"/>
                <w:szCs w:val="18"/>
              </w:rPr>
              <w:t xml:space="preserve"> </w:t>
            </w:r>
            <w:r w:rsidRPr="008E18D1">
              <w:rPr>
                <w:rFonts w:ascii="Taipei Sans TC Beta Light" w:eastAsia="Taipei Sans TC Beta Light" w:hAnsi="Taipei Sans TC Beta Light"/>
                <w:sz w:val="18"/>
                <w:szCs w:val="18"/>
              </w:rPr>
              <w:t>Peru</w:t>
            </w:r>
          </w:p>
        </w:tc>
      </w:tr>
      <w:tr w:rsidR="007D4497" w:rsidRPr="005C1A97" w14:paraId="3FCB7D09" w14:textId="77777777" w:rsidTr="007D4497">
        <w:trPr>
          <w:gridAfter w:val="1"/>
          <w:wAfter w:w="1054" w:type="dxa"/>
          <w:trHeight w:val="454"/>
        </w:trPr>
        <w:tc>
          <w:tcPr>
            <w:tcW w:w="993" w:type="dxa"/>
            <w:vAlign w:val="center"/>
          </w:tcPr>
          <w:p w14:paraId="546376A4" w14:textId="1DDA3F6B" w:rsidR="007D4497" w:rsidRPr="008E18D1" w:rsidRDefault="007D4497" w:rsidP="007D4497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168" w:lineRule="auto"/>
              <w:ind w:leftChars="-47" w:left="-113"/>
              <w:rPr>
                <w:rStyle w:val="A6"/>
                <w:rFonts w:ascii="Taipei Sans TC Beta Light" w:eastAsia="Taipei Sans TC Beta Light" w:hAnsi="Taipei Sans TC Beta Light" w:hint="default"/>
                <w:sz w:val="18"/>
                <w:szCs w:val="18"/>
                <w:lang w:val="en-US"/>
              </w:rPr>
            </w:pPr>
            <w:r w:rsidRPr="008E18D1">
              <w:rPr>
                <w:rStyle w:val="A6"/>
                <w:rFonts w:ascii="Taipei Sans TC Beta Light" w:eastAsia="Taipei Sans TC Beta Light" w:hAnsi="Taipei Sans TC Beta Light"/>
                <w:sz w:val="18"/>
                <w:szCs w:val="18"/>
                <w:lang w:val="en-US"/>
              </w:rPr>
              <w:t>2</w:t>
            </w:r>
            <w:r w:rsidRPr="008E18D1">
              <w:rPr>
                <w:rStyle w:val="A6"/>
                <w:rFonts w:ascii="Taipei Sans TC Beta Light" w:eastAsia="Taipei Sans TC Beta Light" w:hAnsi="Taipei Sans TC Beta Light" w:hint="default"/>
                <w:sz w:val="18"/>
                <w:szCs w:val="18"/>
                <w:lang w:val="en-US"/>
              </w:rPr>
              <w:t>015-2017</w:t>
            </w:r>
          </w:p>
        </w:tc>
        <w:tc>
          <w:tcPr>
            <w:tcW w:w="7938" w:type="dxa"/>
            <w:vAlign w:val="center"/>
          </w:tcPr>
          <w:p w14:paraId="06CB4966" w14:textId="2B6967D0" w:rsidR="007D4497" w:rsidRPr="008E18D1" w:rsidRDefault="007D4497" w:rsidP="007D4497">
            <w:pPr>
              <w:pStyle w:val="A5"/>
              <w:spacing w:line="276" w:lineRule="auto"/>
              <w:ind w:leftChars="-45" w:left="-108"/>
              <w:rPr>
                <w:rStyle w:val="A6"/>
                <w:rFonts w:ascii="Taipei Sans TC Beta Light" w:eastAsia="Taipei Sans TC Beta Light" w:hAnsi="Taipei Sans TC Beta Light" w:cs="Microsoft JhengHei" w:hint="default"/>
                <w:sz w:val="18"/>
                <w:szCs w:val="18"/>
                <w:lang w:val="en-US"/>
              </w:rPr>
            </w:pPr>
            <w:r w:rsidRPr="007E170B">
              <w:rPr>
                <w:rStyle w:val="A6"/>
                <w:rFonts w:ascii="Taipei Sans TC Beta Light" w:eastAsia="Taipei Sans TC Beta Light" w:hAnsi="Taipei Sans TC Beta Light"/>
                <w:i/>
                <w:iCs/>
                <w:sz w:val="18"/>
                <w:szCs w:val="18"/>
                <w:lang w:val="en-US"/>
              </w:rPr>
              <w:t xml:space="preserve">Spine </w:t>
            </w:r>
            <w:r w:rsidRPr="007E170B">
              <w:rPr>
                <w:rStyle w:val="A6"/>
                <w:rFonts w:ascii="Taipei Sans TC Beta Light" w:eastAsia="Taipei Sans TC Beta Light" w:hAnsi="Taipei Sans TC Beta Light" w:hint="default"/>
                <w:i/>
                <w:iCs/>
                <w:sz w:val="18"/>
                <w:szCs w:val="18"/>
                <w:lang w:val="en-US"/>
              </w:rPr>
              <w:t>P</w:t>
            </w:r>
            <w:r w:rsidRPr="007E170B">
              <w:rPr>
                <w:rStyle w:val="A6"/>
                <w:rFonts w:ascii="Taipei Sans TC Beta Light" w:eastAsia="Taipei Sans TC Beta Light" w:hAnsi="Taipei Sans TC Beta Light"/>
                <w:i/>
                <w:iCs/>
                <w:sz w:val="18"/>
                <w:szCs w:val="18"/>
                <w:lang w:val="en-US"/>
              </w:rPr>
              <w:t>roject</w:t>
            </w:r>
            <w:r w:rsidRPr="007E170B">
              <w:rPr>
                <w:rStyle w:val="A6"/>
                <w:rFonts w:ascii="Taipei Sans TC Beta Light" w:eastAsia="Taipei Sans TC Beta Light" w:hAnsi="Taipei Sans TC Beta Light" w:hint="default"/>
                <w:i/>
                <w:iCs/>
                <w:sz w:val="18"/>
                <w:szCs w:val="18"/>
                <w:lang w:val="en-US"/>
              </w:rPr>
              <w:t xml:space="preserve"> </w:t>
            </w:r>
            <w:r w:rsidRPr="007E170B">
              <w:rPr>
                <w:rStyle w:val="A6"/>
                <w:rFonts w:ascii="Taipei Sans TC Beta Light" w:eastAsia="Taipei Sans TC Beta Light" w:hAnsi="Taipei Sans TC Beta Light"/>
                <w:i/>
                <w:iCs/>
                <w:sz w:val="18"/>
                <w:szCs w:val="18"/>
                <w:lang w:val="en-US"/>
              </w:rPr>
              <w:t>Vol. 96-99</w:t>
            </w:r>
            <w:r w:rsidRPr="008E18D1">
              <w:rPr>
                <w:rStyle w:val="A6"/>
                <w:rFonts w:ascii="Taipei Sans TC Beta Light" w:eastAsia="Taipei Sans TC Beta Light" w:hAnsi="Taipei Sans TC Beta Light"/>
                <w:sz w:val="18"/>
                <w:szCs w:val="18"/>
                <w:lang w:val="en-US"/>
              </w:rPr>
              <w:t>,</w:t>
            </w:r>
            <w:r w:rsidRPr="008E18D1">
              <w:rPr>
                <w:rStyle w:val="A6"/>
                <w:rFonts w:ascii="Taipei Sans TC Beta Light" w:eastAsia="Taipei Sans TC Beta Light" w:hAnsi="Taipei Sans TC Beta Light" w:hint="default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E18D1">
              <w:rPr>
                <w:rStyle w:val="A6"/>
                <w:rFonts w:ascii="Taipei Sans TC Beta Light" w:eastAsia="Taipei Sans TC Beta Light" w:hAnsi="Taipei Sans TC Beta Light"/>
                <w:sz w:val="18"/>
                <w:szCs w:val="18"/>
                <w:lang w:val="en-US"/>
              </w:rPr>
              <w:t>Parkett</w:t>
            </w:r>
            <w:proofErr w:type="spellEnd"/>
            <w:r w:rsidRPr="008E18D1">
              <w:rPr>
                <w:rStyle w:val="A6"/>
                <w:rFonts w:ascii="Taipei Sans TC Beta Light" w:eastAsia="Taipei Sans TC Beta Light" w:hAnsi="Taipei Sans TC Beta Light"/>
                <w:sz w:val="18"/>
                <w:szCs w:val="18"/>
                <w:lang w:val="en-US"/>
              </w:rPr>
              <w:t xml:space="preserve"> </w:t>
            </w:r>
            <w:r w:rsidRPr="008E18D1">
              <w:rPr>
                <w:rStyle w:val="A6"/>
                <w:rFonts w:ascii="Taipei Sans TC Beta Light" w:eastAsia="Taipei Sans TC Beta Light" w:hAnsi="Taipei Sans TC Beta Light" w:hint="default"/>
                <w:sz w:val="18"/>
                <w:szCs w:val="18"/>
                <w:lang w:val="en-US"/>
              </w:rPr>
              <w:t>Magazine, New York, USA</w:t>
            </w:r>
          </w:p>
        </w:tc>
      </w:tr>
    </w:tbl>
    <w:p w14:paraId="655AA2ED" w14:textId="77777777" w:rsidR="0099215A" w:rsidRDefault="0099215A" w:rsidP="002819C2">
      <w:pPr>
        <w:pStyle w:val="A5"/>
        <w:spacing w:before="240" w:after="240"/>
        <w:ind w:leftChars="354" w:left="850"/>
        <w:rPr>
          <w:rStyle w:val="A6"/>
          <w:rFonts w:ascii="Microsoft JhengHei" w:eastAsia="Microsoft JhengHei" w:hAnsi="Microsoft JhengHei" w:hint="default"/>
          <w:b/>
          <w:sz w:val="28"/>
          <w:szCs w:val="28"/>
          <w:lang w:val="en-US"/>
        </w:rPr>
      </w:pPr>
    </w:p>
    <w:p w14:paraId="43948E51" w14:textId="5D7B7C41" w:rsidR="00A25E52" w:rsidRPr="00FB2812" w:rsidRDefault="00235BE0" w:rsidP="002819C2">
      <w:pPr>
        <w:pStyle w:val="A5"/>
        <w:spacing w:before="240" w:after="240"/>
        <w:ind w:leftChars="354" w:left="850"/>
        <w:rPr>
          <w:rStyle w:val="A6"/>
          <w:rFonts w:ascii="Microsoft JhengHei" w:eastAsia="Microsoft JhengHei" w:hAnsi="Microsoft JhengHei" w:hint="default"/>
          <w:b/>
          <w:sz w:val="28"/>
          <w:szCs w:val="28"/>
        </w:rPr>
      </w:pPr>
      <w:proofErr w:type="gramStart"/>
      <w:r w:rsidRPr="00FB2812">
        <w:rPr>
          <w:rStyle w:val="A6"/>
          <w:rFonts w:ascii="Microsoft JhengHei" w:eastAsia="Microsoft JhengHei" w:hAnsi="Microsoft JhengHei"/>
          <w:b/>
          <w:sz w:val="28"/>
          <w:szCs w:val="28"/>
        </w:rPr>
        <w:lastRenderedPageBreak/>
        <w:t>吳權倫</w:t>
      </w:r>
      <w:proofErr w:type="gramEnd"/>
    </w:p>
    <w:p w14:paraId="6480E61F" w14:textId="77777777" w:rsidR="00AA6F13" w:rsidRPr="00FB2812" w:rsidRDefault="00AA6F13" w:rsidP="00AA6F13">
      <w:pPr>
        <w:pStyle w:val="A5"/>
        <w:ind w:leftChars="413" w:left="991"/>
        <w:rPr>
          <w:rFonts w:ascii="Microsoft JhengHei" w:eastAsia="Microsoft JhengHei" w:hAnsi="Microsoft JhengHei" w:cs="Microsoft JhengHei" w:hint="default"/>
          <w:sz w:val="20"/>
          <w:szCs w:val="20"/>
          <w:lang w:val="zh-TW"/>
        </w:rPr>
      </w:pPr>
      <w:r w:rsidRPr="00FB2812">
        <w:rPr>
          <w:rStyle w:val="A6"/>
          <w:rFonts w:ascii="Microsoft JhengHei" w:eastAsia="Microsoft JhengHei" w:hAnsi="Microsoft JhengHei"/>
          <w:sz w:val="20"/>
          <w:szCs w:val="20"/>
          <w:lang w:val="en-US"/>
        </w:rPr>
        <w:t>1985年，</w:t>
      </w:r>
      <w:r>
        <w:rPr>
          <w:rStyle w:val="A6"/>
          <w:rFonts w:ascii="Microsoft JhengHei" w:eastAsia="Microsoft JhengHei" w:hAnsi="Microsoft JhengHei"/>
          <w:sz w:val="20"/>
          <w:szCs w:val="20"/>
          <w:lang w:val="en-US"/>
        </w:rPr>
        <w:t>出生於</w:t>
      </w:r>
      <w:r w:rsidRPr="00FB2812">
        <w:rPr>
          <w:rStyle w:val="A6"/>
          <w:rFonts w:ascii="Microsoft JhengHei" w:eastAsia="Microsoft JhengHei" w:hAnsi="Microsoft JhengHei"/>
          <w:sz w:val="20"/>
          <w:szCs w:val="20"/>
          <w:lang w:val="en-US"/>
        </w:rPr>
        <w:t>台灣</w:t>
      </w:r>
      <w:r w:rsidRPr="00FB2812">
        <w:rPr>
          <w:rStyle w:val="A6"/>
          <w:rFonts w:ascii="Microsoft JhengHei" w:eastAsia="Microsoft JhengHei" w:hAnsi="Microsoft JhengHei"/>
          <w:sz w:val="20"/>
          <w:szCs w:val="20"/>
        </w:rPr>
        <w:t>台南</w:t>
      </w:r>
      <w:r>
        <w:rPr>
          <w:rStyle w:val="A6"/>
          <w:rFonts w:ascii="Microsoft JhengHei" w:eastAsia="Microsoft JhengHei" w:hAnsi="Microsoft JhengHei"/>
          <w:sz w:val="20"/>
          <w:szCs w:val="20"/>
        </w:rPr>
        <w:t>。工作生活於柏林與台南。</w:t>
      </w:r>
    </w:p>
    <w:p w14:paraId="1CDD06C3" w14:textId="77777777" w:rsidR="007F5494" w:rsidRDefault="007F5494">
      <w:pPr>
        <w:pStyle w:val="A5"/>
        <w:rPr>
          <w:rStyle w:val="A6"/>
          <w:rFonts w:ascii="Taipei Sans TC Beta" w:eastAsia="Taipei Sans TC Beta" w:hAnsi="Taipei Sans TC Beta" w:hint="default"/>
          <w:sz w:val="20"/>
          <w:szCs w:val="20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9503"/>
      </w:tblGrid>
      <w:tr w:rsidR="0006520A" w14:paraId="58D1F2F2" w14:textId="77777777" w:rsidTr="00767574">
        <w:trPr>
          <w:trHeight w:val="454"/>
        </w:trPr>
        <w:tc>
          <w:tcPr>
            <w:tcW w:w="10065" w:type="dxa"/>
            <w:gridSpan w:val="2"/>
          </w:tcPr>
          <w:p w14:paraId="0D88EBFD" w14:textId="11D3A6DF" w:rsidR="0006520A" w:rsidRPr="00AA2614" w:rsidRDefault="00E57CDA" w:rsidP="00596262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362" w:left="879" w:hangingChars="5" w:hanging="10"/>
              <w:rPr>
                <w:rStyle w:val="A6"/>
                <w:rFonts w:ascii="Microsoft JhengHei" w:eastAsia="Microsoft JhengHei" w:hAnsi="Microsoft JhengHei" w:hint="default"/>
                <w:b/>
                <w:bCs/>
                <w:sz w:val="20"/>
                <w:szCs w:val="20"/>
              </w:rPr>
            </w:pPr>
            <w:proofErr w:type="gramStart"/>
            <w:r>
              <w:rPr>
                <w:rStyle w:val="A6"/>
                <w:rFonts w:ascii="Microsoft JhengHei" w:eastAsia="Microsoft JhengHei" w:hAnsi="Microsoft JhengHei"/>
                <w:b/>
                <w:bCs/>
                <w:sz w:val="20"/>
                <w:szCs w:val="20"/>
              </w:rPr>
              <w:t>個</w:t>
            </w:r>
            <w:proofErr w:type="gramEnd"/>
            <w:r>
              <w:rPr>
                <w:rStyle w:val="A6"/>
                <w:rFonts w:ascii="Microsoft JhengHei" w:eastAsia="Microsoft JhengHei" w:hAnsi="Microsoft JhengHei"/>
                <w:b/>
                <w:bCs/>
                <w:sz w:val="20"/>
                <w:szCs w:val="20"/>
              </w:rPr>
              <w:t>展</w:t>
            </w:r>
            <w:r w:rsidR="009C4D5B">
              <w:rPr>
                <w:rStyle w:val="A6"/>
                <w:rFonts w:ascii="Microsoft JhengHei" w:eastAsia="Microsoft JhengHei" w:hAnsi="Microsoft JhengHei"/>
                <w:b/>
                <w:bCs/>
                <w:sz w:val="20"/>
                <w:szCs w:val="20"/>
              </w:rPr>
              <w:t>選錄</w:t>
            </w:r>
            <w:r>
              <w:rPr>
                <w:rStyle w:val="A6"/>
                <w:rFonts w:ascii="Microsoft JhengHei" w:eastAsia="Microsoft JhengHei" w:hAnsi="Microsoft JhengHei"/>
                <w:b/>
                <w:bCs/>
                <w:sz w:val="20"/>
                <w:szCs w:val="20"/>
              </w:rPr>
              <w:t>/</w:t>
            </w:r>
          </w:p>
        </w:tc>
      </w:tr>
      <w:tr w:rsidR="00767D18" w14:paraId="4EC84877" w14:textId="77777777" w:rsidTr="00767574">
        <w:trPr>
          <w:trHeight w:val="454"/>
        </w:trPr>
        <w:tc>
          <w:tcPr>
            <w:tcW w:w="562" w:type="dxa"/>
          </w:tcPr>
          <w:p w14:paraId="0886AD93" w14:textId="4AE57402" w:rsidR="00767D18" w:rsidRPr="00A83E95" w:rsidRDefault="00767D18" w:rsidP="00767D18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-49" w:left="-113" w:hangingChars="3" w:hanging="5"/>
              <w:rPr>
                <w:rStyle w:val="A6"/>
                <w:rFonts w:ascii="Taipei Sans TC Beta Light" w:eastAsia="Taipei Sans TC Beta Light" w:hAnsi="Taipei Sans TC Beta Light" w:hint="default"/>
                <w:sz w:val="18"/>
                <w:szCs w:val="18"/>
              </w:rPr>
            </w:pPr>
            <w:r>
              <w:rPr>
                <w:rStyle w:val="A6"/>
                <w:rFonts w:ascii="Taipei Sans TC Beta Light" w:eastAsia="Taipei Sans TC Beta Light" w:hAnsi="Taipei Sans TC Beta Light"/>
                <w:sz w:val="18"/>
                <w:szCs w:val="18"/>
              </w:rPr>
              <w:t>202</w:t>
            </w:r>
            <w:r>
              <w:rPr>
                <w:rStyle w:val="A6"/>
                <w:rFonts w:ascii="Taipei Sans TC Beta Light" w:eastAsia="Taipei Sans TC Beta Light" w:hAnsi="Taipei Sans TC Beta Light" w:hint="default"/>
                <w:sz w:val="18"/>
                <w:szCs w:val="18"/>
                <w:lang w:val="en-US"/>
              </w:rPr>
              <w:t>5</w:t>
            </w:r>
          </w:p>
        </w:tc>
        <w:tc>
          <w:tcPr>
            <w:tcW w:w="9503" w:type="dxa"/>
          </w:tcPr>
          <w:p w14:paraId="31BD85F1" w14:textId="5FA046AB" w:rsidR="00767D18" w:rsidRPr="00A83E95" w:rsidRDefault="00767D18" w:rsidP="00767D18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70" w:left="177" w:hangingChars="5" w:hanging="9"/>
              <w:rPr>
                <w:rStyle w:val="A6"/>
                <w:rFonts w:ascii="Taipei Sans TC Beta Light" w:eastAsia="Taipei Sans TC Beta Light" w:hAnsi="Taipei Sans TC Beta Light" w:hint="default"/>
                <w:sz w:val="18"/>
                <w:szCs w:val="18"/>
              </w:rPr>
            </w:pPr>
            <w:r w:rsidRPr="7E5D38C5">
              <w:rPr>
                <w:rStyle w:val="A6"/>
                <w:rFonts w:ascii="Taipei Sans TC Beta Light" w:eastAsia="Taipei Sans TC Beta Light" w:hAnsi="Taipei Sans TC Beta Light"/>
                <w:sz w:val="18"/>
                <w:szCs w:val="18"/>
                <w:lang w:val="en-US"/>
              </w:rPr>
              <w:t>「</w:t>
            </w:r>
            <w:proofErr w:type="gramStart"/>
            <w:r>
              <w:rPr>
                <w:rStyle w:val="A6"/>
                <w:rFonts w:ascii="Taipei Sans TC Beta Light" w:eastAsia="Taipei Sans TC Beta Light" w:hAnsi="Taipei Sans TC Beta Light"/>
                <w:sz w:val="18"/>
                <w:szCs w:val="18"/>
                <w:lang w:val="en-US"/>
              </w:rPr>
              <w:t>複</w:t>
            </w:r>
            <w:proofErr w:type="gramEnd"/>
            <w:r>
              <w:rPr>
                <w:rStyle w:val="A6"/>
                <w:rFonts w:ascii="Taipei Sans TC Beta Light" w:eastAsia="Taipei Sans TC Beta Light" w:hAnsi="Taipei Sans TC Beta Light"/>
                <w:sz w:val="18"/>
                <w:szCs w:val="18"/>
                <w:lang w:val="en-US"/>
              </w:rPr>
              <w:t>巢</w:t>
            </w:r>
            <w:r w:rsidRPr="7E5D38C5">
              <w:rPr>
                <w:rStyle w:val="A6"/>
                <w:rFonts w:ascii="Taipei Sans TC Beta Light" w:eastAsia="Taipei Sans TC Beta Light" w:hAnsi="Taipei Sans TC Beta Light"/>
                <w:sz w:val="18"/>
                <w:szCs w:val="18"/>
                <w:lang w:val="en-US"/>
              </w:rPr>
              <w:t>」，</w:t>
            </w:r>
            <w:r>
              <w:rPr>
                <w:rStyle w:val="A6"/>
                <w:rFonts w:ascii="Taipei Sans TC Beta Light" w:eastAsia="Taipei Sans TC Beta Light" w:hAnsi="Taipei Sans TC Beta Light"/>
                <w:sz w:val="18"/>
                <w:szCs w:val="18"/>
                <w:lang w:val="en-US"/>
              </w:rPr>
              <w:t>政大藝文中心</w:t>
            </w:r>
            <w:r w:rsidRPr="7E5D38C5">
              <w:rPr>
                <w:rStyle w:val="A6"/>
                <w:rFonts w:ascii="Taipei Sans TC Beta Light" w:eastAsia="Taipei Sans TC Beta Light" w:hAnsi="Taipei Sans TC Beta Light"/>
                <w:sz w:val="18"/>
                <w:szCs w:val="18"/>
                <w:lang w:val="en-US"/>
              </w:rPr>
              <w:t>，</w:t>
            </w:r>
            <w:r>
              <w:rPr>
                <w:rStyle w:val="A6"/>
                <w:rFonts w:ascii="Taipei Sans TC Beta Light" w:eastAsia="Taipei Sans TC Beta Light" w:hAnsi="Taipei Sans TC Beta Light"/>
                <w:sz w:val="18"/>
                <w:szCs w:val="18"/>
                <w:lang w:val="en-US"/>
              </w:rPr>
              <w:t>台北</w:t>
            </w:r>
            <w:r w:rsidRPr="7E5D38C5">
              <w:rPr>
                <w:rStyle w:val="A6"/>
                <w:rFonts w:ascii="Taipei Sans TC Beta Light" w:eastAsia="Taipei Sans TC Beta Light" w:hAnsi="Taipei Sans TC Beta Light"/>
                <w:sz w:val="18"/>
                <w:szCs w:val="18"/>
                <w:lang w:val="en-US"/>
              </w:rPr>
              <w:t>，</w:t>
            </w:r>
            <w:r>
              <w:rPr>
                <w:rStyle w:val="A6"/>
                <w:rFonts w:ascii="Taipei Sans TC Beta Light" w:eastAsia="Taipei Sans TC Beta Light" w:hAnsi="Taipei Sans TC Beta Light"/>
                <w:sz w:val="18"/>
                <w:szCs w:val="18"/>
                <w:lang w:val="en-US"/>
              </w:rPr>
              <w:t>台灣</w:t>
            </w:r>
          </w:p>
        </w:tc>
      </w:tr>
      <w:tr w:rsidR="00767D18" w14:paraId="545AA30D" w14:textId="77777777" w:rsidTr="00767574">
        <w:trPr>
          <w:trHeight w:val="454"/>
        </w:trPr>
        <w:tc>
          <w:tcPr>
            <w:tcW w:w="562" w:type="dxa"/>
          </w:tcPr>
          <w:p w14:paraId="322ADB73" w14:textId="49408AA9" w:rsidR="00767D18" w:rsidRDefault="00767D18" w:rsidP="00767D18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-49" w:left="-113" w:hangingChars="3" w:hanging="5"/>
              <w:rPr>
                <w:rStyle w:val="A6"/>
                <w:rFonts w:ascii="Taipei Sans TC Beta Light" w:eastAsia="Taipei Sans TC Beta Light" w:hAnsi="Taipei Sans TC Beta Light"/>
                <w:sz w:val="18"/>
                <w:szCs w:val="18"/>
              </w:rPr>
            </w:pPr>
            <w:r>
              <w:rPr>
                <w:rStyle w:val="A6"/>
                <w:rFonts w:ascii="Taipei Sans TC Beta Light" w:eastAsia="Taipei Sans TC Beta Light" w:hAnsi="Taipei Sans TC Beta Light"/>
                <w:sz w:val="18"/>
                <w:szCs w:val="18"/>
              </w:rPr>
              <w:t>2024</w:t>
            </w:r>
          </w:p>
        </w:tc>
        <w:tc>
          <w:tcPr>
            <w:tcW w:w="9503" w:type="dxa"/>
          </w:tcPr>
          <w:p w14:paraId="313188D2" w14:textId="4C1455E7" w:rsidR="00767D18" w:rsidRPr="00A83E95" w:rsidRDefault="00767D18" w:rsidP="00767D18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70" w:left="177" w:hangingChars="5" w:hanging="9"/>
              <w:rPr>
                <w:rStyle w:val="A6"/>
                <w:rFonts w:ascii="Taipei Sans TC Beta Light" w:eastAsia="Taipei Sans TC Beta Light" w:hAnsi="Taipei Sans TC Beta Light"/>
                <w:sz w:val="18"/>
                <w:szCs w:val="18"/>
              </w:rPr>
            </w:pPr>
            <w:r w:rsidRPr="00A83E95">
              <w:rPr>
                <w:rStyle w:val="A6"/>
                <w:rFonts w:ascii="Taipei Sans TC Beta Light" w:eastAsia="Taipei Sans TC Beta Light" w:hAnsi="Taipei Sans TC Beta Light"/>
                <w:sz w:val="18"/>
                <w:szCs w:val="18"/>
              </w:rPr>
              <w:t>「</w:t>
            </w:r>
            <w:r>
              <w:rPr>
                <w:rStyle w:val="A6"/>
                <w:rFonts w:ascii="Taipei Sans TC Beta Light" w:eastAsia="Taipei Sans TC Beta Light" w:hAnsi="Taipei Sans TC Beta Light"/>
                <w:sz w:val="18"/>
                <w:szCs w:val="18"/>
              </w:rPr>
              <w:t>JTC</w:t>
            </w:r>
            <w:r w:rsidRPr="00A83E95">
              <w:rPr>
                <w:rStyle w:val="A6"/>
                <w:rFonts w:ascii="Taipei Sans TC Beta Light" w:eastAsia="Taipei Sans TC Beta Light" w:hAnsi="Taipei Sans TC Beta Light" w:hint="default"/>
                <w:sz w:val="18"/>
                <w:szCs w:val="18"/>
              </w:rPr>
              <w:t>」</w:t>
            </w:r>
            <w:r w:rsidRPr="00A83E95">
              <w:rPr>
                <w:rStyle w:val="A6"/>
                <w:rFonts w:ascii="Taipei Sans TC Beta Light" w:eastAsia="Taipei Sans TC Beta Light" w:hAnsi="Taipei Sans TC Beta Light"/>
                <w:sz w:val="18"/>
                <w:szCs w:val="18"/>
              </w:rPr>
              <w:t>，</w:t>
            </w:r>
            <w:r>
              <w:rPr>
                <w:rStyle w:val="A6"/>
                <w:rFonts w:ascii="Taipei Sans TC Beta Light" w:eastAsia="Taipei Sans TC Beta Light" w:hAnsi="Taipei Sans TC Beta Light"/>
                <w:sz w:val="18"/>
                <w:szCs w:val="18"/>
              </w:rPr>
              <w:t>SWAB巴塞隆納博覽會</w:t>
            </w:r>
            <w:r w:rsidRPr="00A83E95">
              <w:rPr>
                <w:rStyle w:val="A6"/>
                <w:rFonts w:ascii="Taipei Sans TC Beta Light" w:eastAsia="Taipei Sans TC Beta Light" w:hAnsi="Taipei Sans TC Beta Light"/>
                <w:sz w:val="18"/>
                <w:szCs w:val="18"/>
              </w:rPr>
              <w:t>，</w:t>
            </w:r>
            <w:r>
              <w:rPr>
                <w:rStyle w:val="A6"/>
                <w:rFonts w:ascii="Taipei Sans TC Beta Light" w:eastAsia="Taipei Sans TC Beta Light" w:hAnsi="Taipei Sans TC Beta Light"/>
                <w:sz w:val="18"/>
                <w:szCs w:val="18"/>
              </w:rPr>
              <w:t>巴塞隆納</w:t>
            </w:r>
            <w:r w:rsidRPr="00A83E95">
              <w:rPr>
                <w:rStyle w:val="A6"/>
                <w:rFonts w:ascii="Taipei Sans TC Beta Light" w:eastAsia="Taipei Sans TC Beta Light" w:hAnsi="Taipei Sans TC Beta Light"/>
                <w:sz w:val="18"/>
                <w:szCs w:val="18"/>
              </w:rPr>
              <w:t>，</w:t>
            </w:r>
            <w:r>
              <w:rPr>
                <w:rStyle w:val="A6"/>
                <w:rFonts w:ascii="Taipei Sans TC Beta Light" w:eastAsia="Taipei Sans TC Beta Light" w:hAnsi="Taipei Sans TC Beta Light"/>
                <w:sz w:val="18"/>
                <w:szCs w:val="18"/>
              </w:rPr>
              <w:t>西班牙</w:t>
            </w:r>
          </w:p>
        </w:tc>
      </w:tr>
      <w:tr w:rsidR="00767D18" w14:paraId="4095AB93" w14:textId="77777777" w:rsidTr="00767574">
        <w:trPr>
          <w:trHeight w:val="454"/>
        </w:trPr>
        <w:tc>
          <w:tcPr>
            <w:tcW w:w="562" w:type="dxa"/>
          </w:tcPr>
          <w:p w14:paraId="04DE927F" w14:textId="4519FB54" w:rsidR="00767D18" w:rsidRPr="00A83E95" w:rsidRDefault="00767D18" w:rsidP="00767D18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-49" w:left="-113" w:hangingChars="3" w:hanging="5"/>
              <w:rPr>
                <w:rStyle w:val="A6"/>
                <w:rFonts w:ascii="Taipei Sans TC Beta Light" w:eastAsia="Taipei Sans TC Beta Light" w:hAnsi="Taipei Sans TC Beta Light" w:hint="default"/>
                <w:sz w:val="18"/>
                <w:szCs w:val="18"/>
              </w:rPr>
            </w:pPr>
            <w:r w:rsidRPr="00A83E95">
              <w:rPr>
                <w:rStyle w:val="A6"/>
                <w:rFonts w:ascii="Taipei Sans TC Beta Light" w:eastAsia="Taipei Sans TC Beta Light" w:hAnsi="Taipei Sans TC Beta Light"/>
                <w:sz w:val="18"/>
                <w:szCs w:val="18"/>
              </w:rPr>
              <w:t>2019</w:t>
            </w:r>
          </w:p>
        </w:tc>
        <w:tc>
          <w:tcPr>
            <w:tcW w:w="9503" w:type="dxa"/>
          </w:tcPr>
          <w:p w14:paraId="69A6D712" w14:textId="10CB9DDC" w:rsidR="00767D18" w:rsidRPr="00A83E95" w:rsidRDefault="00767D18" w:rsidP="00767D18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70" w:left="177" w:hangingChars="5" w:hanging="9"/>
              <w:rPr>
                <w:rStyle w:val="A6"/>
                <w:rFonts w:ascii="Taipei Sans TC Beta Light" w:eastAsia="Taipei Sans TC Beta Light" w:hAnsi="Taipei Sans TC Beta Light" w:hint="default"/>
                <w:sz w:val="18"/>
                <w:szCs w:val="18"/>
              </w:rPr>
            </w:pPr>
            <w:r w:rsidRPr="00A83E95">
              <w:rPr>
                <w:rStyle w:val="A6"/>
                <w:rFonts w:ascii="Taipei Sans TC Beta Light" w:eastAsia="Taipei Sans TC Beta Light" w:hAnsi="Taipei Sans TC Beta Light"/>
                <w:sz w:val="18"/>
                <w:szCs w:val="18"/>
              </w:rPr>
              <w:t>「</w:t>
            </w:r>
            <w:r>
              <w:rPr>
                <w:rStyle w:val="A6"/>
                <w:rFonts w:ascii="Taipei Sans TC Beta Light" w:eastAsia="Taipei Sans TC Beta Light" w:hAnsi="Taipei Sans TC Beta Light"/>
                <w:sz w:val="18"/>
                <w:szCs w:val="18"/>
              </w:rPr>
              <w:t>O</w:t>
            </w:r>
            <w:r>
              <w:rPr>
                <w:rStyle w:val="A6"/>
                <w:rFonts w:ascii="Taipei Sans TC Beta Light" w:eastAsia="Taipei Sans TC Beta Light" w:hAnsi="Taipei Sans TC Beta Light" w:hint="default"/>
                <w:sz w:val="18"/>
                <w:szCs w:val="18"/>
              </w:rPr>
              <w:t>OO</w:t>
            </w:r>
            <w:r w:rsidRPr="00A83E95">
              <w:rPr>
                <w:rStyle w:val="A6"/>
                <w:rFonts w:ascii="Taipei Sans TC Beta Light" w:eastAsia="Taipei Sans TC Beta Light" w:hAnsi="Taipei Sans TC Beta Light" w:hint="default"/>
                <w:sz w:val="18"/>
                <w:szCs w:val="18"/>
              </w:rPr>
              <w:t>」</w:t>
            </w:r>
            <w:r w:rsidRPr="00A83E95">
              <w:rPr>
                <w:rStyle w:val="A6"/>
                <w:rFonts w:ascii="Taipei Sans TC Beta Light" w:eastAsia="Taipei Sans TC Beta Light" w:hAnsi="Taipei Sans TC Beta Light"/>
                <w:sz w:val="18"/>
                <w:szCs w:val="18"/>
              </w:rPr>
              <w:t>，</w:t>
            </w:r>
            <w:r>
              <w:rPr>
                <w:rStyle w:val="A6"/>
                <w:rFonts w:ascii="Taipei Sans TC Beta Light" w:eastAsia="Taipei Sans TC Beta Light" w:hAnsi="Taipei Sans TC Beta Light"/>
                <w:sz w:val="18"/>
                <w:szCs w:val="18"/>
              </w:rPr>
              <w:t>S</w:t>
            </w:r>
            <w:r>
              <w:rPr>
                <w:rStyle w:val="A6"/>
                <w:rFonts w:ascii="Taipei Sans TC Beta Light" w:eastAsia="Taipei Sans TC Beta Light" w:hAnsi="Taipei Sans TC Beta Light" w:hint="default"/>
                <w:sz w:val="18"/>
                <w:szCs w:val="18"/>
              </w:rPr>
              <w:t>OMA</w:t>
            </w:r>
            <w:r w:rsidRPr="00A83E95">
              <w:rPr>
                <w:rStyle w:val="A6"/>
                <w:rFonts w:ascii="Taipei Sans TC Beta Light" w:eastAsia="Taipei Sans TC Beta Light" w:hAnsi="Taipei Sans TC Beta Light"/>
                <w:sz w:val="18"/>
                <w:szCs w:val="18"/>
              </w:rPr>
              <w:t>，</w:t>
            </w:r>
            <w:r>
              <w:rPr>
                <w:rStyle w:val="A6"/>
                <w:rFonts w:ascii="Taipei Sans TC Beta Light" w:eastAsia="Taipei Sans TC Beta Light" w:hAnsi="Taipei Sans TC Beta Light"/>
                <w:sz w:val="18"/>
                <w:szCs w:val="18"/>
              </w:rPr>
              <w:t>柏林</w:t>
            </w:r>
            <w:r w:rsidRPr="00A83E95">
              <w:rPr>
                <w:rStyle w:val="A6"/>
                <w:rFonts w:ascii="Taipei Sans TC Beta Light" w:eastAsia="Taipei Sans TC Beta Light" w:hAnsi="Taipei Sans TC Beta Light"/>
                <w:sz w:val="18"/>
                <w:szCs w:val="18"/>
              </w:rPr>
              <w:t>，</w:t>
            </w:r>
            <w:r>
              <w:rPr>
                <w:rStyle w:val="A6"/>
                <w:rFonts w:ascii="Taipei Sans TC Beta Light" w:eastAsia="Taipei Sans TC Beta Light" w:hAnsi="Taipei Sans TC Beta Light"/>
                <w:sz w:val="18"/>
                <w:szCs w:val="18"/>
              </w:rPr>
              <w:t>德國</w:t>
            </w:r>
          </w:p>
        </w:tc>
      </w:tr>
      <w:tr w:rsidR="00767D18" w14:paraId="6BFD72E7" w14:textId="77777777" w:rsidTr="00767574">
        <w:trPr>
          <w:trHeight w:val="454"/>
        </w:trPr>
        <w:tc>
          <w:tcPr>
            <w:tcW w:w="562" w:type="dxa"/>
          </w:tcPr>
          <w:p w14:paraId="6BAF7CDC" w14:textId="04ADE4CC" w:rsidR="00767D18" w:rsidRPr="00A83E95" w:rsidRDefault="00767D18" w:rsidP="00767D18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-49" w:left="-113" w:hangingChars="3" w:hanging="5"/>
              <w:rPr>
                <w:rStyle w:val="A6"/>
                <w:rFonts w:ascii="Taipei Sans TC Beta Light" w:eastAsia="Taipei Sans TC Beta Light" w:hAnsi="Taipei Sans TC Beta Light" w:hint="default"/>
                <w:sz w:val="18"/>
                <w:szCs w:val="18"/>
              </w:rPr>
            </w:pPr>
            <w:r>
              <w:rPr>
                <w:rStyle w:val="A6"/>
                <w:rFonts w:ascii="Taipei Sans TC Beta Light" w:eastAsia="Taipei Sans TC Beta Light" w:hAnsi="Taipei Sans TC Beta Light"/>
                <w:sz w:val="18"/>
                <w:szCs w:val="18"/>
              </w:rPr>
              <w:t>2</w:t>
            </w:r>
            <w:r>
              <w:rPr>
                <w:rStyle w:val="A6"/>
                <w:rFonts w:ascii="Taipei Sans TC Beta Light" w:eastAsia="Taipei Sans TC Beta Light" w:hAnsi="Taipei Sans TC Beta Light" w:hint="default"/>
                <w:sz w:val="18"/>
                <w:szCs w:val="18"/>
              </w:rPr>
              <w:t>019</w:t>
            </w:r>
          </w:p>
        </w:tc>
        <w:tc>
          <w:tcPr>
            <w:tcW w:w="9503" w:type="dxa"/>
          </w:tcPr>
          <w:p w14:paraId="4655FDFB" w14:textId="1048BD6B" w:rsidR="00767D18" w:rsidRPr="00A83E95" w:rsidRDefault="00767D18" w:rsidP="00767D18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70" w:left="177" w:hangingChars="5" w:hanging="9"/>
              <w:rPr>
                <w:rStyle w:val="A6"/>
                <w:rFonts w:ascii="Taipei Sans TC Beta Light" w:eastAsia="Taipei Sans TC Beta Light" w:hAnsi="Taipei Sans TC Beta Light" w:hint="default"/>
                <w:sz w:val="18"/>
                <w:szCs w:val="18"/>
              </w:rPr>
            </w:pPr>
            <w:r w:rsidRPr="00A83E95">
              <w:rPr>
                <w:rStyle w:val="A6"/>
                <w:rFonts w:ascii="Taipei Sans TC Beta Light" w:eastAsia="Taipei Sans TC Beta Light" w:hAnsi="Taipei Sans TC Beta Light"/>
                <w:sz w:val="18"/>
                <w:szCs w:val="18"/>
              </w:rPr>
              <w:t>「</w:t>
            </w:r>
            <w:proofErr w:type="gramStart"/>
            <w:r w:rsidRPr="00A83E95">
              <w:rPr>
                <w:rStyle w:val="A6"/>
                <w:rFonts w:ascii="Taipei Sans TC Beta Light" w:eastAsia="Taipei Sans TC Beta Light" w:hAnsi="Taipei Sans TC Beta Light"/>
                <w:sz w:val="18"/>
                <w:szCs w:val="18"/>
              </w:rPr>
              <w:t>馴國</w:t>
            </w:r>
            <w:proofErr w:type="gramEnd"/>
            <w:r w:rsidRPr="00A83E95">
              <w:rPr>
                <w:rStyle w:val="A6"/>
                <w:rFonts w:ascii="Taipei Sans TC Beta Light" w:eastAsia="Taipei Sans TC Beta Light" w:hAnsi="Taipei Sans TC Beta Light" w:hint="default"/>
                <w:sz w:val="18"/>
                <w:szCs w:val="18"/>
              </w:rPr>
              <w:t>」</w:t>
            </w:r>
            <w:r w:rsidRPr="00A83E95">
              <w:rPr>
                <w:rStyle w:val="A6"/>
                <w:rFonts w:ascii="Taipei Sans TC Beta Light" w:eastAsia="Taipei Sans TC Beta Light" w:hAnsi="Taipei Sans TC Beta Light"/>
                <w:sz w:val="18"/>
                <w:szCs w:val="18"/>
              </w:rPr>
              <w:t>，臺北市立美術館，台北，台灣</w:t>
            </w:r>
          </w:p>
        </w:tc>
      </w:tr>
      <w:tr w:rsidR="00767D18" w:rsidRPr="00FD68FE" w14:paraId="297E07FD" w14:textId="77777777" w:rsidTr="00767574">
        <w:trPr>
          <w:trHeight w:val="454"/>
        </w:trPr>
        <w:tc>
          <w:tcPr>
            <w:tcW w:w="562" w:type="dxa"/>
          </w:tcPr>
          <w:p w14:paraId="096203EF" w14:textId="77777777" w:rsidR="00767D18" w:rsidRPr="00A83E95" w:rsidRDefault="00767D18" w:rsidP="00767D18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-49" w:left="-113" w:hangingChars="3" w:hanging="5"/>
              <w:rPr>
                <w:rStyle w:val="A6"/>
                <w:rFonts w:ascii="Taipei Sans TC Beta Light" w:eastAsia="Taipei Sans TC Beta Light" w:hAnsi="Taipei Sans TC Beta Light" w:hint="default"/>
                <w:sz w:val="18"/>
                <w:szCs w:val="18"/>
              </w:rPr>
            </w:pPr>
            <w:r w:rsidRPr="00A83E95">
              <w:rPr>
                <w:rStyle w:val="A6"/>
                <w:rFonts w:ascii="Taipei Sans TC Beta Light" w:eastAsia="Taipei Sans TC Beta Light" w:hAnsi="Taipei Sans TC Beta Light" w:hint="default"/>
                <w:sz w:val="18"/>
                <w:szCs w:val="18"/>
                <w:lang w:val="en-US"/>
              </w:rPr>
              <w:t>2018</w:t>
            </w:r>
          </w:p>
        </w:tc>
        <w:tc>
          <w:tcPr>
            <w:tcW w:w="9503" w:type="dxa"/>
          </w:tcPr>
          <w:p w14:paraId="103DAF62" w14:textId="77777777" w:rsidR="00767D18" w:rsidRPr="00A83E95" w:rsidRDefault="00767D18" w:rsidP="00767D18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70" w:left="177" w:hangingChars="5" w:hanging="9"/>
              <w:rPr>
                <w:rStyle w:val="A6"/>
                <w:rFonts w:ascii="Taipei Sans TC Beta Light" w:eastAsia="Taipei Sans TC Beta Light" w:hAnsi="Taipei Sans TC Beta Light" w:hint="default"/>
                <w:sz w:val="18"/>
                <w:szCs w:val="18"/>
              </w:rPr>
            </w:pPr>
            <w:r w:rsidRPr="00A83E95">
              <w:rPr>
                <w:rStyle w:val="A6"/>
                <w:rFonts w:ascii="Taipei Sans TC Beta Light" w:eastAsia="Taipei Sans TC Beta Light" w:hAnsi="Taipei Sans TC Beta Light"/>
                <w:sz w:val="18"/>
                <w:szCs w:val="18"/>
                <w:lang w:val="en-US"/>
              </w:rPr>
              <w:t>「格拉芙拉特：</w:t>
            </w:r>
            <w:proofErr w:type="gramStart"/>
            <w:r w:rsidRPr="00A83E95">
              <w:rPr>
                <w:rStyle w:val="A6"/>
                <w:rFonts w:ascii="Taipei Sans TC Beta Light" w:eastAsia="Taipei Sans TC Beta Light" w:hAnsi="Taipei Sans TC Beta Light"/>
                <w:sz w:val="18"/>
                <w:szCs w:val="18"/>
                <w:lang w:val="en-US"/>
              </w:rPr>
              <w:t>牧犬傳</w:t>
            </w:r>
            <w:proofErr w:type="gramEnd"/>
            <w:r w:rsidRPr="00A83E95">
              <w:rPr>
                <w:rStyle w:val="A6"/>
                <w:rFonts w:ascii="Taipei Sans TC Beta Light" w:eastAsia="Taipei Sans TC Beta Light" w:hAnsi="Taipei Sans TC Beta Light" w:hint="default"/>
                <w:sz w:val="18"/>
                <w:szCs w:val="18"/>
              </w:rPr>
              <w:t>」</w:t>
            </w:r>
            <w:r w:rsidRPr="00A83E95">
              <w:rPr>
                <w:rStyle w:val="A6"/>
                <w:rFonts w:ascii="Taipei Sans TC Beta Light" w:eastAsia="Taipei Sans TC Beta Light" w:hAnsi="Taipei Sans TC Beta Light"/>
                <w:sz w:val="18"/>
                <w:szCs w:val="18"/>
                <w:lang w:val="en-US"/>
              </w:rPr>
              <w:t>，LAGE EGAL [IN THE RACK ROOM]，柏林，德國</w:t>
            </w:r>
          </w:p>
        </w:tc>
      </w:tr>
      <w:tr w:rsidR="00767D18" w:rsidRPr="00FD68FE" w14:paraId="3B1073B3" w14:textId="77777777" w:rsidTr="00767574">
        <w:trPr>
          <w:trHeight w:val="454"/>
        </w:trPr>
        <w:tc>
          <w:tcPr>
            <w:tcW w:w="562" w:type="dxa"/>
          </w:tcPr>
          <w:p w14:paraId="04F97187" w14:textId="2FCE07DA" w:rsidR="00767D18" w:rsidRPr="00A83E95" w:rsidRDefault="00767D18" w:rsidP="00767D18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-49" w:left="-113" w:hangingChars="3" w:hanging="5"/>
              <w:rPr>
                <w:rStyle w:val="A6"/>
                <w:rFonts w:ascii="Taipei Sans TC Beta Light" w:eastAsia="Taipei Sans TC Beta Light" w:hAnsi="Taipei Sans TC Beta Light" w:hint="default"/>
                <w:sz w:val="18"/>
                <w:szCs w:val="18"/>
                <w:lang w:val="en-US"/>
              </w:rPr>
            </w:pPr>
            <w:r w:rsidRPr="00A83E95">
              <w:rPr>
                <w:rStyle w:val="A6"/>
                <w:rFonts w:ascii="Taipei Sans TC Beta Light" w:eastAsia="Taipei Sans TC Beta Light" w:hAnsi="Taipei Sans TC Beta Light" w:hint="default"/>
                <w:sz w:val="18"/>
                <w:szCs w:val="18"/>
                <w:lang w:val="en-US"/>
              </w:rPr>
              <w:t>201</w:t>
            </w:r>
            <w:r w:rsidRPr="00A83E95">
              <w:rPr>
                <w:rStyle w:val="A6"/>
                <w:rFonts w:ascii="Taipei Sans TC Beta Light" w:eastAsia="Taipei Sans TC Beta Light" w:hAnsi="Taipei Sans TC Beta Light"/>
                <w:sz w:val="18"/>
                <w:szCs w:val="18"/>
                <w:lang w:val="en-US"/>
              </w:rPr>
              <w:t>7</w:t>
            </w:r>
          </w:p>
        </w:tc>
        <w:tc>
          <w:tcPr>
            <w:tcW w:w="9503" w:type="dxa"/>
          </w:tcPr>
          <w:p w14:paraId="70850B53" w14:textId="639D9222" w:rsidR="00767D18" w:rsidRPr="00A83E95" w:rsidRDefault="00767D18" w:rsidP="00767D18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70" w:left="177" w:hangingChars="5" w:hanging="9"/>
              <w:rPr>
                <w:rStyle w:val="A6"/>
                <w:rFonts w:ascii="Taipei Sans TC Beta Light" w:eastAsia="Taipei Sans TC Beta Light" w:hAnsi="Taipei Sans TC Beta Light" w:hint="default"/>
                <w:sz w:val="18"/>
                <w:szCs w:val="18"/>
                <w:lang w:val="en-US"/>
              </w:rPr>
            </w:pPr>
            <w:r w:rsidRPr="00A83E95">
              <w:rPr>
                <w:rStyle w:val="A6"/>
                <w:rFonts w:ascii="Taipei Sans TC Beta Light" w:eastAsia="Taipei Sans TC Beta Light" w:hAnsi="Taipei Sans TC Beta Light"/>
                <w:sz w:val="18"/>
                <w:szCs w:val="18"/>
              </w:rPr>
              <w:t>「</w:t>
            </w:r>
            <w:r w:rsidRPr="00A83E95">
              <w:rPr>
                <w:rFonts w:ascii="Taipei Sans TC Beta Light" w:eastAsia="Taipei Sans TC Beta Light" w:hAnsi="Taipei Sans TC Beta Light" w:cs="Arial" w:hint="default"/>
                <w:sz w:val="18"/>
                <w:szCs w:val="18"/>
              </w:rPr>
              <w:t>AF II</w:t>
            </w:r>
            <w:r w:rsidRPr="00A83E95">
              <w:rPr>
                <w:rStyle w:val="A6"/>
                <w:rFonts w:ascii="Taipei Sans TC Beta Light" w:eastAsia="Taipei Sans TC Beta Light" w:hAnsi="Taipei Sans TC Beta Light"/>
                <w:sz w:val="18"/>
                <w:szCs w:val="18"/>
              </w:rPr>
              <w:t>」</w:t>
            </w:r>
            <w:r w:rsidRPr="00A83E95">
              <w:rPr>
                <w:rStyle w:val="A6"/>
                <w:rFonts w:ascii="Taipei Sans TC Beta Light" w:eastAsia="Taipei Sans TC Beta Light" w:hAnsi="Taipei Sans TC Beta Light"/>
                <w:sz w:val="18"/>
                <w:szCs w:val="18"/>
                <w:lang w:val="en-US"/>
              </w:rPr>
              <w:t>，</w:t>
            </w:r>
            <w:r w:rsidRPr="00A83E95">
              <w:rPr>
                <w:rStyle w:val="A6"/>
                <w:rFonts w:ascii="Taipei Sans TC Beta Light" w:eastAsia="Taipei Sans TC Beta Light" w:hAnsi="Taipei Sans TC Beta Light"/>
                <w:sz w:val="18"/>
                <w:szCs w:val="18"/>
              </w:rPr>
              <w:t>吼</w:t>
            </w:r>
            <w:proofErr w:type="gramStart"/>
            <w:r w:rsidRPr="00A83E95">
              <w:rPr>
                <w:rStyle w:val="A6"/>
                <w:rFonts w:ascii="Taipei Sans TC Beta Light" w:eastAsia="Taipei Sans TC Beta Light" w:hAnsi="Taipei Sans TC Beta Light"/>
                <w:sz w:val="18"/>
                <w:szCs w:val="18"/>
              </w:rPr>
              <w:t>唷</w:t>
            </w:r>
            <w:proofErr w:type="gramEnd"/>
            <w:r w:rsidRPr="00A83E95">
              <w:rPr>
                <w:rStyle w:val="A6"/>
                <w:rFonts w:ascii="Taipei Sans TC Beta Light" w:eastAsia="Taipei Sans TC Beta Light" w:hAnsi="Taipei Sans TC Beta Light"/>
                <w:sz w:val="18"/>
                <w:szCs w:val="18"/>
              </w:rPr>
              <w:t>空間</w:t>
            </w:r>
            <w:r w:rsidRPr="00A83E95">
              <w:rPr>
                <w:rStyle w:val="A6"/>
                <w:rFonts w:ascii="Taipei Sans TC Beta Light" w:eastAsia="Taipei Sans TC Beta Light" w:hAnsi="Taipei Sans TC Beta Light"/>
                <w:sz w:val="18"/>
                <w:szCs w:val="18"/>
                <w:lang w:val="en-US"/>
              </w:rPr>
              <w:t>，</w:t>
            </w:r>
            <w:r w:rsidRPr="00A83E95">
              <w:rPr>
                <w:rStyle w:val="A6"/>
                <w:rFonts w:ascii="Taipei Sans TC Beta Light" w:eastAsia="Taipei Sans TC Beta Light" w:hAnsi="Taipei Sans TC Beta Light"/>
                <w:sz w:val="18"/>
                <w:szCs w:val="18"/>
              </w:rPr>
              <w:t>台南</w:t>
            </w:r>
            <w:r w:rsidRPr="00A83E95">
              <w:rPr>
                <w:rStyle w:val="A6"/>
                <w:rFonts w:ascii="Taipei Sans TC Beta Light" w:eastAsia="Taipei Sans TC Beta Light" w:hAnsi="Taipei Sans TC Beta Light"/>
                <w:sz w:val="18"/>
                <w:szCs w:val="18"/>
                <w:lang w:val="en-US"/>
              </w:rPr>
              <w:t>，</w:t>
            </w:r>
            <w:r w:rsidRPr="00A83E95">
              <w:rPr>
                <w:rStyle w:val="A6"/>
                <w:rFonts w:ascii="Taipei Sans TC Beta Light" w:eastAsia="Taipei Sans TC Beta Light" w:hAnsi="Taipei Sans TC Beta Light"/>
                <w:sz w:val="18"/>
                <w:szCs w:val="18"/>
              </w:rPr>
              <w:t>台灣</w:t>
            </w:r>
          </w:p>
        </w:tc>
      </w:tr>
      <w:tr w:rsidR="00767D18" w:rsidRPr="00FD68FE" w14:paraId="649D8A73" w14:textId="77777777" w:rsidTr="00767574">
        <w:trPr>
          <w:trHeight w:val="454"/>
        </w:trPr>
        <w:tc>
          <w:tcPr>
            <w:tcW w:w="562" w:type="dxa"/>
          </w:tcPr>
          <w:p w14:paraId="63053007" w14:textId="189FD44D" w:rsidR="00767D18" w:rsidRPr="00A83E95" w:rsidRDefault="00767D18" w:rsidP="00767D18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-49" w:left="-113" w:hangingChars="3" w:hanging="5"/>
              <w:rPr>
                <w:rStyle w:val="A6"/>
                <w:rFonts w:ascii="Taipei Sans TC Beta Light" w:eastAsia="Taipei Sans TC Beta Light" w:hAnsi="Taipei Sans TC Beta Light" w:hint="default"/>
                <w:sz w:val="18"/>
                <w:szCs w:val="18"/>
              </w:rPr>
            </w:pPr>
          </w:p>
        </w:tc>
        <w:tc>
          <w:tcPr>
            <w:tcW w:w="9503" w:type="dxa"/>
          </w:tcPr>
          <w:p w14:paraId="59106272" w14:textId="77777777" w:rsidR="00767D18" w:rsidRPr="00A83E95" w:rsidRDefault="00767D18" w:rsidP="00767D18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70" w:left="177" w:hangingChars="5" w:hanging="9"/>
              <w:rPr>
                <w:rStyle w:val="A6"/>
                <w:rFonts w:ascii="Taipei Sans TC Beta Light" w:eastAsia="Taipei Sans TC Beta Light" w:hAnsi="Taipei Sans TC Beta Light" w:hint="default"/>
                <w:sz w:val="18"/>
                <w:szCs w:val="18"/>
              </w:rPr>
            </w:pPr>
            <w:r w:rsidRPr="00A83E95">
              <w:rPr>
                <w:rStyle w:val="A6"/>
                <w:rFonts w:ascii="Taipei Sans TC Beta Light" w:eastAsia="Taipei Sans TC Beta Light" w:hAnsi="Taipei Sans TC Beta Light"/>
                <w:sz w:val="18"/>
                <w:szCs w:val="18"/>
                <w:lang w:val="en-US"/>
              </w:rPr>
              <w:t>「</w:t>
            </w:r>
            <w:r w:rsidRPr="00A83E95">
              <w:rPr>
                <w:rFonts w:ascii="Taipei Sans TC Beta Light" w:eastAsia="Taipei Sans TC Beta Light" w:hAnsi="Taipei Sans TC Beta Light" w:cs="Arial"/>
                <w:sz w:val="18"/>
                <w:szCs w:val="18"/>
              </w:rPr>
              <w:t>Schäferhund</w:t>
            </w:r>
            <w:r w:rsidRPr="00A83E95">
              <w:rPr>
                <w:rStyle w:val="A6"/>
                <w:rFonts w:ascii="Taipei Sans TC Beta Light" w:eastAsia="Taipei Sans TC Beta Light" w:hAnsi="Taipei Sans TC Beta Light" w:hint="default"/>
                <w:sz w:val="18"/>
                <w:szCs w:val="18"/>
              </w:rPr>
              <w:t>」</w:t>
            </w:r>
            <w:r w:rsidRPr="00A83E95">
              <w:rPr>
                <w:rStyle w:val="A6"/>
                <w:rFonts w:ascii="Taipei Sans TC Beta Light" w:eastAsia="Taipei Sans TC Beta Light" w:hAnsi="Taipei Sans TC Beta Light"/>
                <w:sz w:val="18"/>
                <w:szCs w:val="18"/>
              </w:rPr>
              <w:t>，貝塔寧藝術村，柏林，德國</w:t>
            </w:r>
          </w:p>
        </w:tc>
      </w:tr>
      <w:tr w:rsidR="00767D18" w:rsidRPr="00FD68FE" w14:paraId="41D3B51D" w14:textId="77777777" w:rsidTr="00767574">
        <w:trPr>
          <w:trHeight w:val="454"/>
        </w:trPr>
        <w:tc>
          <w:tcPr>
            <w:tcW w:w="562" w:type="dxa"/>
          </w:tcPr>
          <w:p w14:paraId="0AD55238" w14:textId="77777777" w:rsidR="00767D18" w:rsidRPr="00A83E95" w:rsidRDefault="00767D18" w:rsidP="00767D18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-49" w:left="-113" w:hangingChars="3" w:hanging="5"/>
              <w:rPr>
                <w:rStyle w:val="A6"/>
                <w:rFonts w:ascii="Taipei Sans TC Beta Light" w:eastAsia="Taipei Sans TC Beta Light" w:hAnsi="Taipei Sans TC Beta Light" w:hint="default"/>
                <w:sz w:val="18"/>
                <w:szCs w:val="18"/>
              </w:rPr>
            </w:pPr>
            <w:r w:rsidRPr="00A83E95">
              <w:rPr>
                <w:rStyle w:val="A6"/>
                <w:rFonts w:ascii="Taipei Sans TC Beta Light" w:eastAsia="Taipei Sans TC Beta Light" w:hAnsi="Taipei Sans TC Beta Light"/>
                <w:sz w:val="18"/>
                <w:szCs w:val="18"/>
              </w:rPr>
              <w:t>2015</w:t>
            </w:r>
          </w:p>
        </w:tc>
        <w:tc>
          <w:tcPr>
            <w:tcW w:w="9503" w:type="dxa"/>
          </w:tcPr>
          <w:p w14:paraId="34BFEC29" w14:textId="77777777" w:rsidR="00767D18" w:rsidRPr="00A83E95" w:rsidRDefault="00767D18" w:rsidP="00767D18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70" w:left="177" w:hangingChars="5" w:hanging="9"/>
              <w:rPr>
                <w:rStyle w:val="A6"/>
                <w:rFonts w:ascii="Taipei Sans TC Beta Light" w:eastAsia="Taipei Sans TC Beta Light" w:hAnsi="Taipei Sans TC Beta Light" w:hint="default"/>
                <w:sz w:val="18"/>
                <w:szCs w:val="18"/>
              </w:rPr>
            </w:pPr>
            <w:r w:rsidRPr="00A83E95">
              <w:rPr>
                <w:rStyle w:val="A6"/>
                <w:rFonts w:ascii="Taipei Sans TC Beta Light" w:eastAsia="Taipei Sans TC Beta Light" w:hAnsi="Taipei Sans TC Beta Light"/>
                <w:sz w:val="18"/>
                <w:szCs w:val="18"/>
                <w:lang w:val="en-US"/>
              </w:rPr>
              <w:t>「</w:t>
            </w:r>
            <w:r w:rsidRPr="00A83E95">
              <w:rPr>
                <w:rStyle w:val="A6"/>
                <w:rFonts w:ascii="Taipei Sans TC Beta Light" w:eastAsia="Taipei Sans TC Beta Light" w:hAnsi="Taipei Sans TC Beta Light"/>
                <w:sz w:val="18"/>
                <w:szCs w:val="18"/>
              </w:rPr>
              <w:t>誰也不被浪費</w:t>
            </w:r>
            <w:r w:rsidRPr="00A83E95">
              <w:rPr>
                <w:rStyle w:val="A6"/>
                <w:rFonts w:ascii="Taipei Sans TC Beta Light" w:eastAsia="Taipei Sans TC Beta Light" w:hAnsi="Taipei Sans TC Beta Light" w:hint="default"/>
                <w:sz w:val="18"/>
                <w:szCs w:val="18"/>
              </w:rPr>
              <w:t>」</w:t>
            </w:r>
            <w:r w:rsidRPr="00A83E95">
              <w:rPr>
                <w:rStyle w:val="A6"/>
                <w:rFonts w:ascii="Taipei Sans TC Beta Light" w:eastAsia="Taipei Sans TC Beta Light" w:hAnsi="Taipei Sans TC Beta Light"/>
                <w:sz w:val="18"/>
                <w:szCs w:val="18"/>
              </w:rPr>
              <w:t>，竹師藝術空間，新竹，台灣</w:t>
            </w:r>
          </w:p>
        </w:tc>
      </w:tr>
      <w:tr w:rsidR="00767D18" w:rsidRPr="00FD68FE" w14:paraId="4ACB4237" w14:textId="77777777" w:rsidTr="00767574">
        <w:trPr>
          <w:trHeight w:val="454"/>
        </w:trPr>
        <w:tc>
          <w:tcPr>
            <w:tcW w:w="562" w:type="dxa"/>
          </w:tcPr>
          <w:p w14:paraId="71D7F9AA" w14:textId="77777777" w:rsidR="00767D18" w:rsidRPr="00A83E95" w:rsidRDefault="00767D18" w:rsidP="00767D18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-49" w:left="-113" w:hangingChars="3" w:hanging="5"/>
              <w:rPr>
                <w:rStyle w:val="A6"/>
                <w:rFonts w:ascii="Taipei Sans TC Beta Light" w:eastAsia="Taipei Sans TC Beta Light" w:hAnsi="Taipei Sans TC Beta Light" w:hint="default"/>
                <w:sz w:val="18"/>
                <w:szCs w:val="18"/>
              </w:rPr>
            </w:pPr>
            <w:r w:rsidRPr="00A83E95">
              <w:rPr>
                <w:rStyle w:val="A6"/>
                <w:rFonts w:ascii="Taipei Sans TC Beta Light" w:eastAsia="Taipei Sans TC Beta Light" w:hAnsi="Taipei Sans TC Beta Light"/>
                <w:sz w:val="18"/>
                <w:szCs w:val="18"/>
              </w:rPr>
              <w:t>2012</w:t>
            </w:r>
          </w:p>
        </w:tc>
        <w:tc>
          <w:tcPr>
            <w:tcW w:w="9503" w:type="dxa"/>
          </w:tcPr>
          <w:p w14:paraId="0591F0B0" w14:textId="77777777" w:rsidR="00767D18" w:rsidRPr="00A83E95" w:rsidRDefault="00767D18" w:rsidP="00767D18">
            <w:pPr>
              <w:pStyle w:val="A5"/>
              <w:ind w:leftChars="70" w:left="177" w:hangingChars="5" w:hanging="9"/>
              <w:rPr>
                <w:rStyle w:val="A6"/>
                <w:rFonts w:ascii="Taipei Sans TC Beta Light" w:eastAsia="Taipei Sans TC Beta Light" w:hAnsi="Taipei Sans TC Beta Light" w:cs="Microsoft JhengHei" w:hint="default"/>
                <w:sz w:val="18"/>
                <w:szCs w:val="18"/>
              </w:rPr>
            </w:pPr>
            <w:r w:rsidRPr="00A83E95">
              <w:rPr>
                <w:rStyle w:val="A6"/>
                <w:rFonts w:ascii="Taipei Sans TC Beta Light" w:eastAsia="Taipei Sans TC Beta Light" w:hAnsi="Taipei Sans TC Beta Light"/>
                <w:sz w:val="18"/>
                <w:szCs w:val="18"/>
                <w:lang w:val="en-US"/>
              </w:rPr>
              <w:t>「</w:t>
            </w:r>
            <w:r w:rsidRPr="00A83E95">
              <w:rPr>
                <w:rStyle w:val="A6"/>
                <w:rFonts w:ascii="Taipei Sans TC Beta Light" w:eastAsia="Taipei Sans TC Beta Light" w:hAnsi="Taipei Sans TC Beta Light"/>
                <w:sz w:val="18"/>
                <w:szCs w:val="18"/>
              </w:rPr>
              <w:t xml:space="preserve">KiSS... and SAVE </w:t>
            </w:r>
            <w:proofErr w:type="gramStart"/>
            <w:r w:rsidRPr="00A83E95">
              <w:rPr>
                <w:rStyle w:val="A6"/>
                <w:rFonts w:ascii="Taipei Sans TC Beta Light" w:eastAsia="Taipei Sans TC Beta Light" w:hAnsi="Taipei Sans TC Beta Light"/>
                <w:sz w:val="18"/>
                <w:szCs w:val="18"/>
              </w:rPr>
              <w:t>吳權倫個</w:t>
            </w:r>
            <w:proofErr w:type="gramEnd"/>
            <w:r w:rsidRPr="00A83E95">
              <w:rPr>
                <w:rStyle w:val="A6"/>
                <w:rFonts w:ascii="Taipei Sans TC Beta Light" w:eastAsia="Taipei Sans TC Beta Light" w:hAnsi="Taipei Sans TC Beta Light"/>
                <w:sz w:val="18"/>
                <w:szCs w:val="18"/>
              </w:rPr>
              <w:t>展</w:t>
            </w:r>
            <w:r w:rsidRPr="00A83E95">
              <w:rPr>
                <w:rStyle w:val="A6"/>
                <w:rFonts w:ascii="Taipei Sans TC Beta Light" w:eastAsia="Taipei Sans TC Beta Light" w:hAnsi="Taipei Sans TC Beta Light" w:hint="default"/>
                <w:sz w:val="18"/>
                <w:szCs w:val="18"/>
              </w:rPr>
              <w:t>」</w:t>
            </w:r>
            <w:r w:rsidRPr="00A83E95">
              <w:rPr>
                <w:rStyle w:val="A6"/>
                <w:rFonts w:ascii="Taipei Sans TC Beta Light" w:eastAsia="Taipei Sans TC Beta Light" w:hAnsi="Taipei Sans TC Beta Light"/>
                <w:sz w:val="18"/>
                <w:szCs w:val="18"/>
              </w:rPr>
              <w:t>，南海藝廊，台北，台灣</w:t>
            </w:r>
          </w:p>
        </w:tc>
      </w:tr>
    </w:tbl>
    <w:p w14:paraId="02217393" w14:textId="4B617C1A" w:rsidR="00A25E52" w:rsidRDefault="00A25E52">
      <w:pPr>
        <w:pStyle w:val="A5"/>
        <w:rPr>
          <w:rStyle w:val="A6"/>
          <w:rFonts w:ascii="Taipei Sans TC Beta" w:eastAsia="Taipei Sans TC Beta" w:hAnsi="Taipei Sans TC Beta" w:hint="default"/>
          <w:sz w:val="20"/>
          <w:szCs w:val="20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9498"/>
      </w:tblGrid>
      <w:tr w:rsidR="0006520A" w14:paraId="4402635F" w14:textId="77777777" w:rsidTr="00C7435F">
        <w:trPr>
          <w:trHeight w:val="454"/>
        </w:trPr>
        <w:tc>
          <w:tcPr>
            <w:tcW w:w="10060" w:type="dxa"/>
            <w:gridSpan w:val="2"/>
          </w:tcPr>
          <w:p w14:paraId="29EEAA27" w14:textId="1F7E231D" w:rsidR="0006520A" w:rsidRPr="00AA2614" w:rsidRDefault="0006520A" w:rsidP="003A27D3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366" w:left="878"/>
              <w:rPr>
                <w:rStyle w:val="A6"/>
                <w:rFonts w:ascii="Microsoft JhengHei" w:eastAsia="Microsoft JhengHei" w:hAnsi="Microsoft JhengHei" w:hint="default"/>
                <w:b/>
                <w:bCs/>
                <w:sz w:val="20"/>
                <w:szCs w:val="20"/>
                <w:lang w:val="en-US"/>
              </w:rPr>
            </w:pPr>
            <w:r w:rsidRPr="00AA2614">
              <w:rPr>
                <w:rStyle w:val="A6"/>
                <w:rFonts w:ascii="Microsoft JhengHei" w:eastAsia="Microsoft JhengHei" w:hAnsi="Microsoft JhengHei"/>
                <w:b/>
                <w:bCs/>
                <w:sz w:val="20"/>
                <w:szCs w:val="20"/>
              </w:rPr>
              <w:t>聯展</w:t>
            </w:r>
            <w:r w:rsidR="009C4D5B">
              <w:rPr>
                <w:rStyle w:val="A6"/>
                <w:rFonts w:ascii="Microsoft JhengHei" w:eastAsia="Microsoft JhengHei" w:hAnsi="Microsoft JhengHei"/>
                <w:b/>
                <w:bCs/>
                <w:sz w:val="20"/>
                <w:szCs w:val="20"/>
              </w:rPr>
              <w:t>選錄</w:t>
            </w:r>
            <w:r w:rsidRPr="00AA2614">
              <w:rPr>
                <w:rStyle w:val="A6"/>
                <w:rFonts w:ascii="Microsoft JhengHei" w:eastAsia="Microsoft JhengHei" w:hAnsi="Microsoft JhengHei"/>
                <w:b/>
                <w:bCs/>
                <w:sz w:val="20"/>
                <w:szCs w:val="20"/>
              </w:rPr>
              <w:t>/</w:t>
            </w:r>
          </w:p>
        </w:tc>
      </w:tr>
      <w:tr w:rsidR="00415B0B" w14:paraId="2BF6A98F" w14:textId="77777777" w:rsidTr="00C7435F">
        <w:trPr>
          <w:trHeight w:val="454"/>
        </w:trPr>
        <w:tc>
          <w:tcPr>
            <w:tcW w:w="562" w:type="dxa"/>
          </w:tcPr>
          <w:p w14:paraId="6401BB00" w14:textId="19E5FD47" w:rsidR="00415B0B" w:rsidRPr="00A83E95" w:rsidRDefault="00415B0B" w:rsidP="00415B0B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-45" w:left="-108"/>
              <w:rPr>
                <w:rStyle w:val="A6"/>
                <w:rFonts w:ascii="Taipei Sans TC Beta Light" w:eastAsia="Taipei Sans TC Beta Light" w:hAnsi="Taipei Sans TC Beta Light" w:hint="default"/>
                <w:sz w:val="18"/>
                <w:szCs w:val="18"/>
                <w:lang w:val="en-US"/>
              </w:rPr>
            </w:pPr>
            <w:r>
              <w:rPr>
                <w:rStyle w:val="A6"/>
                <w:rFonts w:ascii="Taipei Sans TC Beta Light" w:eastAsia="Taipei Sans TC Beta Light" w:hAnsi="Taipei Sans TC Beta Light" w:hint="default"/>
                <w:sz w:val="18"/>
                <w:szCs w:val="18"/>
                <w:lang w:val="en-US"/>
              </w:rPr>
              <w:t>2025</w:t>
            </w:r>
          </w:p>
        </w:tc>
        <w:tc>
          <w:tcPr>
            <w:tcW w:w="9498" w:type="dxa"/>
          </w:tcPr>
          <w:p w14:paraId="316FE025" w14:textId="27325540" w:rsidR="00415B0B" w:rsidRPr="007244F3" w:rsidRDefault="00415B0B" w:rsidP="00415B0B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72" w:left="173" w:firstLineChars="3" w:firstLine="5"/>
              <w:rPr>
                <w:rStyle w:val="A6"/>
                <w:rFonts w:ascii="Taipei Sans TC Beta Light" w:eastAsiaTheme="minorEastAsia" w:hAnsi="Taipei Sans TC Beta Light" w:hint="default"/>
                <w:sz w:val="18"/>
                <w:szCs w:val="18"/>
                <w:lang w:val="en-US"/>
              </w:rPr>
            </w:pPr>
            <w:r w:rsidRPr="00AE7F8A">
              <w:rPr>
                <w:rFonts w:ascii="Taipei Sans TC Beta Light" w:eastAsiaTheme="minorEastAsia" w:hAnsi="Taipei Sans TC Beta Light"/>
                <w:sz w:val="18"/>
                <w:szCs w:val="18"/>
              </w:rPr>
              <w:t>「</w:t>
            </w:r>
            <w:r w:rsidRPr="00AE7F8A">
              <w:rPr>
                <w:rFonts w:ascii="Taipei Sans TC Beta Light" w:eastAsiaTheme="minorEastAsia" w:hAnsi="Taipei Sans TC Beta Light"/>
                <w:sz w:val="18"/>
                <w:szCs w:val="18"/>
              </w:rPr>
              <w:t>It</w:t>
            </w:r>
            <w:proofErr w:type="gramStart"/>
            <w:r>
              <w:rPr>
                <w:rFonts w:ascii="Taipei Sans TC Beta Light" w:eastAsiaTheme="minorEastAsia" w:hAnsi="Taipei Sans TC Beta Light" w:hint="default"/>
                <w:sz w:val="18"/>
                <w:szCs w:val="18"/>
              </w:rPr>
              <w:t>’</w:t>
            </w:r>
            <w:proofErr w:type="gramEnd"/>
            <w:r w:rsidRPr="00AE7F8A">
              <w:rPr>
                <w:rFonts w:ascii="Taipei Sans TC Beta Light" w:eastAsiaTheme="minorEastAsia" w:hAnsi="Taipei Sans TC Beta Light"/>
                <w:sz w:val="18"/>
                <w:szCs w:val="18"/>
              </w:rPr>
              <w:t>s-a Me, _____!</w:t>
            </w:r>
            <w:r w:rsidRPr="00AE7F8A">
              <w:rPr>
                <w:rFonts w:ascii="Taipei Sans TC Beta Light" w:eastAsiaTheme="minorEastAsia" w:hAnsi="Taipei Sans TC Beta Light"/>
                <w:sz w:val="18"/>
                <w:szCs w:val="18"/>
              </w:rPr>
              <w:t>」，</w:t>
            </w:r>
            <w:proofErr w:type="spellStart"/>
            <w:r w:rsidRPr="00AE7F8A">
              <w:rPr>
                <w:rFonts w:ascii="Taipei Sans TC Beta Light" w:eastAsiaTheme="minorEastAsia" w:hAnsi="Taipei Sans TC Beta Light"/>
                <w:sz w:val="18"/>
                <w:szCs w:val="18"/>
              </w:rPr>
              <w:t>GlogauAIR</w:t>
            </w:r>
            <w:proofErr w:type="spellEnd"/>
            <w:r w:rsidRPr="00AE7F8A">
              <w:rPr>
                <w:rFonts w:ascii="Taipei Sans TC Beta Light" w:eastAsiaTheme="minorEastAsia" w:hAnsi="Taipei Sans TC Beta Light"/>
                <w:sz w:val="18"/>
                <w:szCs w:val="18"/>
              </w:rPr>
              <w:t>，柏林，德國</w:t>
            </w:r>
          </w:p>
        </w:tc>
      </w:tr>
      <w:tr w:rsidR="00415B0B" w14:paraId="32754872" w14:textId="77777777" w:rsidTr="00C7435F">
        <w:trPr>
          <w:trHeight w:val="454"/>
        </w:trPr>
        <w:tc>
          <w:tcPr>
            <w:tcW w:w="562" w:type="dxa"/>
          </w:tcPr>
          <w:p w14:paraId="23E21174" w14:textId="77777777" w:rsidR="00415B0B" w:rsidRDefault="00415B0B" w:rsidP="00415B0B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-45" w:left="-108"/>
              <w:rPr>
                <w:rStyle w:val="A6"/>
                <w:rFonts w:ascii="Taipei Sans TC Beta Light" w:eastAsia="Taipei Sans TC Beta Light" w:hAnsi="Taipei Sans TC Beta Light" w:hint="default"/>
                <w:sz w:val="18"/>
                <w:szCs w:val="18"/>
                <w:lang w:val="en-US"/>
              </w:rPr>
            </w:pPr>
          </w:p>
        </w:tc>
        <w:tc>
          <w:tcPr>
            <w:tcW w:w="9498" w:type="dxa"/>
          </w:tcPr>
          <w:p w14:paraId="32C45ECA" w14:textId="50FD4487" w:rsidR="00415B0B" w:rsidRPr="00A83E95" w:rsidRDefault="00415B0B" w:rsidP="00415B0B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72" w:left="173" w:firstLineChars="3" w:firstLine="5"/>
              <w:rPr>
                <w:rStyle w:val="A6"/>
                <w:rFonts w:ascii="Taipei Sans TC Beta Light" w:eastAsia="Taipei Sans TC Beta Light" w:hAnsi="Taipei Sans TC Beta Light"/>
                <w:sz w:val="18"/>
                <w:szCs w:val="18"/>
              </w:rPr>
            </w:pPr>
            <w:r w:rsidRPr="00AE7F8A">
              <w:rPr>
                <w:rFonts w:ascii="Taipei Sans TC Beta Light" w:eastAsiaTheme="minorEastAsia" w:hAnsi="Taipei Sans TC Beta Light"/>
                <w:sz w:val="18"/>
                <w:szCs w:val="18"/>
              </w:rPr>
              <w:t>「匯聚」，</w:t>
            </w:r>
            <w:proofErr w:type="spellStart"/>
            <w:r w:rsidRPr="00AE7F8A">
              <w:rPr>
                <w:rFonts w:ascii="Taipei Sans TC Beta Light" w:eastAsiaTheme="minorEastAsia" w:hAnsi="Taipei Sans TC Beta Light"/>
                <w:sz w:val="18"/>
                <w:szCs w:val="18"/>
              </w:rPr>
              <w:t>Nalarroepa</w:t>
            </w:r>
            <w:proofErr w:type="spellEnd"/>
            <w:r w:rsidRPr="00AE7F8A">
              <w:rPr>
                <w:rFonts w:ascii="Taipei Sans TC Beta Light" w:eastAsiaTheme="minorEastAsia" w:hAnsi="Taipei Sans TC Beta Light"/>
                <w:sz w:val="18"/>
                <w:szCs w:val="18"/>
              </w:rPr>
              <w:t xml:space="preserve"> Art Space</w:t>
            </w:r>
            <w:r w:rsidRPr="00AE7F8A">
              <w:rPr>
                <w:rFonts w:ascii="Taipei Sans TC Beta Light" w:eastAsiaTheme="minorEastAsia" w:hAnsi="Taipei Sans TC Beta Light"/>
                <w:sz w:val="18"/>
                <w:szCs w:val="18"/>
              </w:rPr>
              <w:t>，日惹，印尼</w:t>
            </w:r>
          </w:p>
        </w:tc>
      </w:tr>
      <w:tr w:rsidR="00415B0B" w14:paraId="4577989B" w14:textId="77777777" w:rsidTr="00C7435F">
        <w:trPr>
          <w:trHeight w:val="454"/>
        </w:trPr>
        <w:tc>
          <w:tcPr>
            <w:tcW w:w="562" w:type="dxa"/>
          </w:tcPr>
          <w:p w14:paraId="72C17FA5" w14:textId="77777777" w:rsidR="00415B0B" w:rsidRDefault="00415B0B" w:rsidP="00415B0B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-45" w:left="-108"/>
              <w:rPr>
                <w:rStyle w:val="A6"/>
                <w:rFonts w:ascii="Taipei Sans TC Beta Light" w:eastAsia="Taipei Sans TC Beta Light" w:hAnsi="Taipei Sans TC Beta Light" w:hint="default"/>
                <w:sz w:val="18"/>
                <w:szCs w:val="18"/>
                <w:lang w:val="en-US"/>
              </w:rPr>
            </w:pPr>
          </w:p>
        </w:tc>
        <w:tc>
          <w:tcPr>
            <w:tcW w:w="9498" w:type="dxa"/>
          </w:tcPr>
          <w:p w14:paraId="044AD26F" w14:textId="1F3AC570" w:rsidR="00415B0B" w:rsidRPr="00A83E95" w:rsidRDefault="00415B0B" w:rsidP="00415B0B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72" w:left="173" w:firstLineChars="3" w:firstLine="5"/>
              <w:rPr>
                <w:rStyle w:val="A6"/>
                <w:rFonts w:ascii="Taipei Sans TC Beta Light" w:eastAsia="Taipei Sans TC Beta Light" w:hAnsi="Taipei Sans TC Beta Light"/>
                <w:sz w:val="18"/>
                <w:szCs w:val="18"/>
              </w:rPr>
            </w:pPr>
            <w:r w:rsidRPr="00AE7F8A">
              <w:rPr>
                <w:rFonts w:ascii="Taipei Sans TC Beta Light" w:eastAsiaTheme="minorEastAsia" w:hAnsi="Taipei Sans TC Beta Light"/>
                <w:sz w:val="18"/>
                <w:szCs w:val="18"/>
              </w:rPr>
              <w:t>「基進城市」，新北市美術館，新北，台灣</w:t>
            </w:r>
          </w:p>
        </w:tc>
      </w:tr>
      <w:tr w:rsidR="00415B0B" w14:paraId="0A725AC6" w14:textId="77777777" w:rsidTr="00C7435F">
        <w:trPr>
          <w:trHeight w:val="454"/>
        </w:trPr>
        <w:tc>
          <w:tcPr>
            <w:tcW w:w="562" w:type="dxa"/>
          </w:tcPr>
          <w:p w14:paraId="3BB46F24" w14:textId="2148706A" w:rsidR="00415B0B" w:rsidRDefault="00415B0B" w:rsidP="00415B0B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-45" w:left="-108"/>
              <w:rPr>
                <w:rStyle w:val="A6"/>
                <w:rFonts w:ascii="Taipei Sans TC Beta Light" w:eastAsia="Taipei Sans TC Beta Light" w:hAnsi="Taipei Sans TC Beta Light" w:hint="default"/>
                <w:sz w:val="18"/>
                <w:szCs w:val="18"/>
                <w:lang w:val="en-US"/>
              </w:rPr>
            </w:pPr>
            <w:r>
              <w:rPr>
                <w:rStyle w:val="A6"/>
                <w:rFonts w:ascii="Taipei Sans TC Beta Light" w:eastAsia="Taipei Sans TC Beta Light" w:hAnsi="Taipei Sans TC Beta Light" w:hint="default"/>
                <w:sz w:val="18"/>
                <w:szCs w:val="18"/>
                <w:lang w:val="en-US"/>
              </w:rPr>
              <w:t>2024</w:t>
            </w:r>
          </w:p>
        </w:tc>
        <w:tc>
          <w:tcPr>
            <w:tcW w:w="9498" w:type="dxa"/>
          </w:tcPr>
          <w:p w14:paraId="14187CA4" w14:textId="730D5CC2" w:rsidR="00415B0B" w:rsidRPr="00A83E95" w:rsidRDefault="00415B0B" w:rsidP="00415B0B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72" w:left="173" w:firstLineChars="3" w:firstLine="5"/>
              <w:rPr>
                <w:rStyle w:val="A6"/>
                <w:rFonts w:ascii="Taipei Sans TC Beta Light" w:eastAsia="Taipei Sans TC Beta Light" w:hAnsi="Taipei Sans TC Beta Light"/>
                <w:sz w:val="18"/>
                <w:szCs w:val="18"/>
              </w:rPr>
            </w:pPr>
            <w:r w:rsidRPr="00A83E95">
              <w:rPr>
                <w:rStyle w:val="A6"/>
                <w:rFonts w:ascii="Taipei Sans TC Beta Light" w:eastAsia="Taipei Sans TC Beta Light" w:hAnsi="Taipei Sans TC Beta Light"/>
                <w:sz w:val="18"/>
                <w:szCs w:val="18"/>
              </w:rPr>
              <w:t>「</w:t>
            </w:r>
            <w:r w:rsidRPr="000739F8">
              <w:rPr>
                <w:rStyle w:val="A6"/>
                <w:rFonts w:ascii="Taipei Sans TC Beta Light" w:eastAsia="Taipei Sans TC Beta Light" w:hAnsi="Taipei Sans TC Beta Light"/>
                <w:sz w:val="18"/>
                <w:szCs w:val="18"/>
              </w:rPr>
              <w:t>界的折衷，面的游移，旋涡的末梢</w:t>
            </w:r>
            <w:r w:rsidRPr="000756F9">
              <w:rPr>
                <w:rFonts w:ascii="Taipei Sans TC Beta Light" w:eastAsia="Taipei Sans TC Beta Light" w:hAnsi="Taipei Sans TC Beta Light"/>
                <w:sz w:val="18"/>
                <w:szCs w:val="18"/>
                <w:lang w:val="zh-TW"/>
              </w:rPr>
              <w:t>」</w:t>
            </w:r>
            <w:r w:rsidRPr="007D05E9">
              <w:rPr>
                <w:rFonts w:ascii="Taipei Sans TC Beta Light" w:eastAsia="Taipei Sans TC Beta Light" w:hAnsi="Taipei Sans TC Beta Light"/>
                <w:sz w:val="18"/>
                <w:szCs w:val="18"/>
              </w:rPr>
              <w:t>，</w:t>
            </w:r>
            <w:r>
              <w:rPr>
                <w:sz w:val="18"/>
                <w:szCs w:val="18"/>
              </w:rPr>
              <w:t>山中天藝術中心</w:t>
            </w:r>
            <w:r w:rsidRPr="007D05E9">
              <w:rPr>
                <w:rStyle w:val="A6"/>
                <w:rFonts w:ascii="Taipei Sans TC Beta Light" w:eastAsia="Taipei Sans TC Beta Light" w:hAnsi="Taipei Sans TC Beta Light"/>
                <w:sz w:val="18"/>
                <w:szCs w:val="18"/>
                <w:lang w:val="en-US"/>
              </w:rPr>
              <w:t>，</w:t>
            </w:r>
            <w:r>
              <w:rPr>
                <w:rStyle w:val="A6"/>
                <w:rFonts w:ascii="Taipei Sans TC Beta Light" w:eastAsia="Taipei Sans TC Beta Light" w:hAnsi="Taipei Sans TC Beta Light"/>
                <w:sz w:val="18"/>
                <w:szCs w:val="18"/>
                <w:lang w:val="en-US"/>
              </w:rPr>
              <w:t>北京，中國</w:t>
            </w:r>
          </w:p>
        </w:tc>
      </w:tr>
      <w:tr w:rsidR="00415B0B" w14:paraId="557F799C" w14:textId="77777777" w:rsidTr="00C7435F">
        <w:trPr>
          <w:trHeight w:val="454"/>
        </w:trPr>
        <w:tc>
          <w:tcPr>
            <w:tcW w:w="562" w:type="dxa"/>
          </w:tcPr>
          <w:p w14:paraId="70BC0CBA" w14:textId="77777777" w:rsidR="00415B0B" w:rsidRDefault="00415B0B" w:rsidP="00415B0B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-45" w:left="-108"/>
              <w:rPr>
                <w:rStyle w:val="A6"/>
                <w:rFonts w:ascii="Taipei Sans TC Beta Light" w:eastAsia="Taipei Sans TC Beta Light" w:hAnsi="Taipei Sans TC Beta Light" w:hint="default"/>
                <w:sz w:val="18"/>
                <w:szCs w:val="18"/>
                <w:lang w:val="en-US"/>
              </w:rPr>
            </w:pPr>
          </w:p>
        </w:tc>
        <w:tc>
          <w:tcPr>
            <w:tcW w:w="9498" w:type="dxa"/>
          </w:tcPr>
          <w:p w14:paraId="79413447" w14:textId="59B38CD4" w:rsidR="00415B0B" w:rsidRPr="00A83E95" w:rsidRDefault="00415B0B" w:rsidP="00415B0B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72" w:left="173" w:firstLineChars="3" w:firstLine="5"/>
              <w:rPr>
                <w:rStyle w:val="A6"/>
                <w:rFonts w:ascii="Taipei Sans TC Beta Light" w:eastAsia="Taipei Sans TC Beta Light" w:hAnsi="Taipei Sans TC Beta Light" w:hint="default"/>
                <w:sz w:val="18"/>
                <w:szCs w:val="18"/>
              </w:rPr>
            </w:pPr>
            <w:r w:rsidRPr="00A83E95">
              <w:rPr>
                <w:rStyle w:val="A6"/>
                <w:rFonts w:ascii="Taipei Sans TC Beta Light" w:eastAsia="Taipei Sans TC Beta Light" w:hAnsi="Taipei Sans TC Beta Light"/>
                <w:sz w:val="18"/>
                <w:szCs w:val="18"/>
              </w:rPr>
              <w:t>「</w:t>
            </w:r>
            <w:proofErr w:type="gramStart"/>
            <w:r>
              <w:rPr>
                <w:rStyle w:val="A6"/>
                <w:rFonts w:ascii="Taipei Sans TC Beta Light" w:eastAsia="Taipei Sans TC Beta Light" w:hAnsi="Taipei Sans TC Beta Light"/>
                <w:sz w:val="18"/>
                <w:szCs w:val="18"/>
              </w:rPr>
              <w:t>鎧美拉</w:t>
            </w:r>
            <w:proofErr w:type="gramEnd"/>
            <w:r>
              <w:rPr>
                <w:rStyle w:val="A6"/>
                <w:rFonts w:ascii="Taipei Sans TC Beta Light" w:eastAsia="Taipei Sans TC Beta Light" w:hAnsi="Taipei Sans TC Beta Light"/>
                <w:sz w:val="18"/>
                <w:szCs w:val="18"/>
              </w:rPr>
              <w:t>之島</w:t>
            </w:r>
            <w:r w:rsidRPr="00A83E95">
              <w:rPr>
                <w:rStyle w:val="A6"/>
                <w:rFonts w:ascii="Taipei Sans TC Beta Light" w:eastAsia="Taipei Sans TC Beta Light" w:hAnsi="Taipei Sans TC Beta Light"/>
                <w:sz w:val="18"/>
                <w:szCs w:val="18"/>
              </w:rPr>
              <w:t>－</w:t>
            </w:r>
            <w:r>
              <w:rPr>
                <w:rStyle w:val="A6"/>
                <w:rFonts w:ascii="Taipei Sans TC Beta Light" w:eastAsia="Taipei Sans TC Beta Light" w:hAnsi="Taipei Sans TC Beta Light"/>
                <w:sz w:val="18"/>
                <w:szCs w:val="18"/>
              </w:rPr>
              <w:t>第十九屆台北數位藝術節</w:t>
            </w:r>
            <w:r w:rsidRPr="000756F9">
              <w:rPr>
                <w:rFonts w:ascii="Taipei Sans TC Beta Light" w:eastAsia="Taipei Sans TC Beta Light" w:hAnsi="Taipei Sans TC Beta Light"/>
                <w:sz w:val="18"/>
                <w:szCs w:val="18"/>
                <w:lang w:val="zh-TW"/>
              </w:rPr>
              <w:t>」</w:t>
            </w:r>
            <w:r w:rsidRPr="007D05E9">
              <w:rPr>
                <w:rFonts w:ascii="Taipei Sans TC Beta Light" w:eastAsia="Taipei Sans TC Beta Light" w:hAnsi="Taipei Sans TC Beta Light"/>
                <w:sz w:val="18"/>
                <w:szCs w:val="18"/>
              </w:rPr>
              <w:t>，</w:t>
            </w:r>
            <w:r>
              <w:rPr>
                <w:rStyle w:val="A6"/>
                <w:rFonts w:ascii="Taipei Sans TC Beta Light" w:eastAsia="Taipei Sans TC Beta Light" w:hAnsi="Taipei Sans TC Beta Light"/>
                <w:sz w:val="18"/>
                <w:szCs w:val="18"/>
              </w:rPr>
              <w:t>台灣當代文化實驗場</w:t>
            </w:r>
            <w:r w:rsidRPr="007D05E9">
              <w:rPr>
                <w:rStyle w:val="A6"/>
                <w:rFonts w:ascii="Taipei Sans TC Beta Light" w:eastAsia="Taipei Sans TC Beta Light" w:hAnsi="Taipei Sans TC Beta Light"/>
                <w:sz w:val="18"/>
                <w:szCs w:val="18"/>
                <w:lang w:val="en-US"/>
              </w:rPr>
              <w:t>，</w:t>
            </w:r>
            <w:r>
              <w:rPr>
                <w:rStyle w:val="A6"/>
                <w:rFonts w:ascii="Taipei Sans TC Beta Light" w:eastAsia="Taipei Sans TC Beta Light" w:hAnsi="Taipei Sans TC Beta Light"/>
                <w:sz w:val="18"/>
                <w:szCs w:val="18"/>
                <w:lang w:val="en-US"/>
              </w:rPr>
              <w:t>台北，台灣</w:t>
            </w:r>
          </w:p>
        </w:tc>
      </w:tr>
      <w:tr w:rsidR="00415B0B" w14:paraId="5EA1A004" w14:textId="77777777" w:rsidTr="00C7435F">
        <w:trPr>
          <w:trHeight w:val="454"/>
        </w:trPr>
        <w:tc>
          <w:tcPr>
            <w:tcW w:w="562" w:type="dxa"/>
          </w:tcPr>
          <w:p w14:paraId="253ADC36" w14:textId="77777777" w:rsidR="00415B0B" w:rsidRDefault="00415B0B" w:rsidP="00415B0B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-45" w:left="-108"/>
              <w:rPr>
                <w:rStyle w:val="A6"/>
                <w:rFonts w:ascii="Taipei Sans TC Beta Light" w:eastAsia="Taipei Sans TC Beta Light" w:hAnsi="Taipei Sans TC Beta Light" w:hint="default"/>
                <w:sz w:val="18"/>
                <w:szCs w:val="18"/>
                <w:lang w:val="en-US"/>
              </w:rPr>
            </w:pPr>
          </w:p>
        </w:tc>
        <w:tc>
          <w:tcPr>
            <w:tcW w:w="9498" w:type="dxa"/>
          </w:tcPr>
          <w:p w14:paraId="5E1ECCBF" w14:textId="085B80E4" w:rsidR="00415B0B" w:rsidRPr="004B6B1C" w:rsidRDefault="00415B0B" w:rsidP="00415B0B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72" w:left="173" w:firstLineChars="3" w:firstLine="5"/>
              <w:rPr>
                <w:rStyle w:val="A6"/>
                <w:rFonts w:ascii="Taipei Sans TC Beta Light" w:eastAsia="Taipei Sans TC Beta Light" w:hAnsi="Taipei Sans TC Beta Light" w:hint="default"/>
                <w:sz w:val="18"/>
                <w:szCs w:val="18"/>
                <w:lang w:val="en-US"/>
              </w:rPr>
            </w:pPr>
            <w:r w:rsidRPr="00A83E95">
              <w:rPr>
                <w:rStyle w:val="A6"/>
                <w:rFonts w:ascii="Taipei Sans TC Beta Light" w:eastAsia="Taipei Sans TC Beta Light" w:hAnsi="Taipei Sans TC Beta Light"/>
                <w:sz w:val="18"/>
                <w:szCs w:val="18"/>
              </w:rPr>
              <w:t>「</w:t>
            </w:r>
            <w:r w:rsidRPr="00373C06">
              <w:rPr>
                <w:rStyle w:val="A6"/>
                <w:rFonts w:ascii="Taipei Sans TC Beta Light" w:eastAsia="Taipei Sans TC Beta Light" w:hAnsi="Taipei Sans TC Beta Light"/>
                <w:sz w:val="18"/>
                <w:szCs w:val="18"/>
                <w:lang w:val="en-US"/>
              </w:rPr>
              <w:t xml:space="preserve">We Move As </w:t>
            </w:r>
            <w:r w:rsidRPr="00373C06">
              <w:rPr>
                <w:rStyle w:val="A6"/>
                <w:rFonts w:ascii="Taipei Sans TC Beta Light" w:eastAsia="Taipei Sans TC Beta Light" w:hAnsi="Taipei Sans TC Beta Light" w:hint="default"/>
                <w:sz w:val="18"/>
                <w:szCs w:val="18"/>
                <w:lang w:val="en-US"/>
              </w:rPr>
              <w:t>a</w:t>
            </w:r>
            <w:r w:rsidRPr="00373C06">
              <w:rPr>
                <w:rStyle w:val="A6"/>
                <w:rFonts w:ascii="Taipei Sans TC Beta Light" w:eastAsia="Taipei Sans TC Beta Light" w:hAnsi="Taipei Sans TC Beta Light"/>
                <w:sz w:val="18"/>
                <w:szCs w:val="18"/>
                <w:lang w:val="en-US"/>
              </w:rPr>
              <w:t xml:space="preserve"> Murmuration</w:t>
            </w:r>
            <w:r w:rsidRPr="000756F9">
              <w:rPr>
                <w:rFonts w:ascii="Taipei Sans TC Beta Light" w:eastAsia="Taipei Sans TC Beta Light" w:hAnsi="Taipei Sans TC Beta Light"/>
                <w:sz w:val="18"/>
                <w:szCs w:val="18"/>
                <w:lang w:val="zh-TW"/>
              </w:rPr>
              <w:t>」</w:t>
            </w:r>
            <w:r w:rsidRPr="007D05E9">
              <w:rPr>
                <w:rFonts w:ascii="Taipei Sans TC Beta Light" w:eastAsia="Taipei Sans TC Beta Light" w:hAnsi="Taipei Sans TC Beta Light"/>
                <w:sz w:val="18"/>
                <w:szCs w:val="18"/>
              </w:rPr>
              <w:t>，</w:t>
            </w:r>
            <w:r>
              <w:rPr>
                <w:rFonts w:ascii="Taipei Sans TC Beta Light" w:eastAsia="Taipei Sans TC Beta Light" w:hAnsi="Taipei Sans TC Beta Light"/>
                <w:sz w:val="18"/>
                <w:szCs w:val="18"/>
              </w:rPr>
              <w:t>時跨文化資產與藝術協會</w:t>
            </w:r>
            <w:r w:rsidRPr="007D05E9">
              <w:rPr>
                <w:rStyle w:val="A6"/>
                <w:rFonts w:ascii="Taipei Sans TC Beta Light" w:eastAsia="Taipei Sans TC Beta Light" w:hAnsi="Taipei Sans TC Beta Light"/>
                <w:sz w:val="18"/>
                <w:szCs w:val="18"/>
                <w:lang w:val="en-US"/>
              </w:rPr>
              <w:t>，</w:t>
            </w:r>
            <w:r>
              <w:rPr>
                <w:rStyle w:val="A6"/>
                <w:rFonts w:ascii="Taipei Sans TC Beta Light" w:eastAsia="Taipei Sans TC Beta Light" w:hAnsi="Taipei Sans TC Beta Light"/>
                <w:sz w:val="18"/>
                <w:szCs w:val="18"/>
                <w:lang w:val="en-US"/>
              </w:rPr>
              <w:t>漢姆斯戴爾</w:t>
            </w:r>
            <w:r w:rsidRPr="007D05E9">
              <w:rPr>
                <w:rStyle w:val="A6"/>
                <w:rFonts w:ascii="Taipei Sans TC Beta Light" w:eastAsia="Taipei Sans TC Beta Light" w:hAnsi="Taipei Sans TC Beta Light"/>
                <w:sz w:val="18"/>
                <w:szCs w:val="18"/>
                <w:lang w:val="en-US"/>
              </w:rPr>
              <w:t>，</w:t>
            </w:r>
            <w:r>
              <w:rPr>
                <w:rStyle w:val="A6"/>
                <w:rFonts w:ascii="Taipei Sans TC Beta Light" w:eastAsia="Taipei Sans TC Beta Light" w:hAnsi="Taipei Sans TC Beta Light"/>
                <w:sz w:val="18"/>
                <w:szCs w:val="18"/>
                <w:lang w:val="en-US"/>
              </w:rPr>
              <w:t>英國</w:t>
            </w:r>
          </w:p>
        </w:tc>
      </w:tr>
      <w:tr w:rsidR="00415B0B" w14:paraId="119FA958" w14:textId="77777777" w:rsidTr="00C7435F">
        <w:trPr>
          <w:trHeight w:val="454"/>
        </w:trPr>
        <w:tc>
          <w:tcPr>
            <w:tcW w:w="562" w:type="dxa"/>
          </w:tcPr>
          <w:p w14:paraId="69D2D8EC" w14:textId="77777777" w:rsidR="00415B0B" w:rsidRDefault="00415B0B" w:rsidP="00415B0B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-45" w:left="-108"/>
              <w:rPr>
                <w:rStyle w:val="A6"/>
                <w:rFonts w:ascii="Taipei Sans TC Beta Light" w:eastAsia="Taipei Sans TC Beta Light" w:hAnsi="Taipei Sans TC Beta Light" w:hint="default"/>
                <w:sz w:val="18"/>
                <w:szCs w:val="18"/>
                <w:lang w:val="en-US"/>
              </w:rPr>
            </w:pPr>
          </w:p>
        </w:tc>
        <w:tc>
          <w:tcPr>
            <w:tcW w:w="9498" w:type="dxa"/>
          </w:tcPr>
          <w:p w14:paraId="58D8D63C" w14:textId="114131AE" w:rsidR="00415B0B" w:rsidRPr="00373C06" w:rsidRDefault="00415B0B" w:rsidP="00415B0B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72" w:left="173" w:firstLineChars="3" w:firstLine="5"/>
              <w:rPr>
                <w:rStyle w:val="A6"/>
                <w:rFonts w:ascii="Taipei Sans TC Beta Light" w:eastAsia="Taipei Sans TC Beta Light" w:hAnsi="Taipei Sans TC Beta Light" w:hint="default"/>
                <w:sz w:val="18"/>
                <w:szCs w:val="18"/>
                <w:lang w:val="en-US"/>
              </w:rPr>
            </w:pPr>
            <w:r w:rsidRPr="00A83E95">
              <w:rPr>
                <w:rStyle w:val="A6"/>
                <w:rFonts w:ascii="Taipei Sans TC Beta Light" w:eastAsia="Taipei Sans TC Beta Light" w:hAnsi="Taipei Sans TC Beta Light"/>
                <w:sz w:val="18"/>
                <w:szCs w:val="18"/>
              </w:rPr>
              <w:t>「</w:t>
            </w:r>
            <w:r>
              <w:rPr>
                <w:rStyle w:val="A6"/>
                <w:rFonts w:ascii="Taipei Sans TC Beta Light" w:eastAsia="Taipei Sans TC Beta Light" w:hAnsi="Taipei Sans TC Beta Light"/>
                <w:sz w:val="18"/>
                <w:szCs w:val="18"/>
                <w:lang w:val="en-US"/>
              </w:rPr>
              <w:t>時結</w:t>
            </w:r>
            <w:r w:rsidRPr="000756F9">
              <w:rPr>
                <w:rFonts w:ascii="Taipei Sans TC Beta Light" w:eastAsia="Taipei Sans TC Beta Light" w:hAnsi="Taipei Sans TC Beta Light"/>
                <w:sz w:val="18"/>
                <w:szCs w:val="18"/>
                <w:lang w:val="zh-TW"/>
              </w:rPr>
              <w:t>」</w:t>
            </w:r>
            <w:r w:rsidRPr="007D05E9">
              <w:rPr>
                <w:rFonts w:ascii="Taipei Sans TC Beta Light" w:eastAsia="Taipei Sans TC Beta Light" w:hAnsi="Taipei Sans TC Beta Light"/>
                <w:sz w:val="18"/>
                <w:szCs w:val="18"/>
              </w:rPr>
              <w:t>，</w:t>
            </w:r>
            <w:r>
              <w:rPr>
                <w:rFonts w:ascii="Taipei Sans TC Beta Light" w:eastAsia="Taipei Sans TC Beta Light" w:hAnsi="Taipei Sans TC Beta Light"/>
                <w:sz w:val="18"/>
                <w:szCs w:val="18"/>
              </w:rPr>
              <w:t>東海大學藝術中心</w:t>
            </w:r>
            <w:r w:rsidRPr="007D05E9">
              <w:rPr>
                <w:rStyle w:val="A6"/>
                <w:rFonts w:ascii="Taipei Sans TC Beta Light" w:eastAsia="Taipei Sans TC Beta Light" w:hAnsi="Taipei Sans TC Beta Light"/>
                <w:sz w:val="18"/>
                <w:szCs w:val="18"/>
                <w:lang w:val="en-US"/>
              </w:rPr>
              <w:t>，</w:t>
            </w:r>
            <w:r>
              <w:rPr>
                <w:rStyle w:val="A6"/>
                <w:rFonts w:ascii="Taipei Sans TC Beta Light" w:eastAsia="Taipei Sans TC Beta Light" w:hAnsi="Taipei Sans TC Beta Light"/>
                <w:sz w:val="18"/>
                <w:szCs w:val="18"/>
                <w:lang w:val="en-US"/>
              </w:rPr>
              <w:t>台中，台灣</w:t>
            </w:r>
          </w:p>
        </w:tc>
      </w:tr>
      <w:tr w:rsidR="00415B0B" w14:paraId="58D5ED4D" w14:textId="77777777" w:rsidTr="00C7435F">
        <w:trPr>
          <w:trHeight w:val="454"/>
        </w:trPr>
        <w:tc>
          <w:tcPr>
            <w:tcW w:w="562" w:type="dxa"/>
          </w:tcPr>
          <w:p w14:paraId="37F1E51D" w14:textId="2F453162" w:rsidR="00415B0B" w:rsidRDefault="00415B0B" w:rsidP="00415B0B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-45" w:left="-108"/>
              <w:rPr>
                <w:rStyle w:val="A6"/>
                <w:rFonts w:ascii="Taipei Sans TC Beta Light" w:eastAsia="Taipei Sans TC Beta Light" w:hAnsi="Taipei Sans TC Beta Light" w:hint="default"/>
                <w:sz w:val="18"/>
                <w:szCs w:val="18"/>
                <w:lang w:val="en-US"/>
              </w:rPr>
            </w:pPr>
            <w:r>
              <w:rPr>
                <w:rStyle w:val="A6"/>
                <w:rFonts w:ascii="Taipei Sans TC Beta Light" w:eastAsia="Taipei Sans TC Beta Light" w:hAnsi="Taipei Sans TC Beta Light" w:hint="default"/>
                <w:sz w:val="18"/>
                <w:szCs w:val="18"/>
                <w:lang w:val="en-US"/>
              </w:rPr>
              <w:t>2023</w:t>
            </w:r>
          </w:p>
        </w:tc>
        <w:tc>
          <w:tcPr>
            <w:tcW w:w="9498" w:type="dxa"/>
          </w:tcPr>
          <w:p w14:paraId="55EF4FD1" w14:textId="0C845B77" w:rsidR="00415B0B" w:rsidRPr="00A83E95" w:rsidRDefault="00415B0B" w:rsidP="00415B0B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72" w:left="173" w:firstLineChars="3" w:firstLine="5"/>
              <w:rPr>
                <w:rStyle w:val="A6"/>
                <w:rFonts w:ascii="Taipei Sans TC Beta Light" w:eastAsia="Taipei Sans TC Beta Light" w:hAnsi="Taipei Sans TC Beta Light" w:hint="default"/>
                <w:sz w:val="18"/>
                <w:szCs w:val="18"/>
              </w:rPr>
            </w:pPr>
            <w:r w:rsidRPr="00A83E95">
              <w:rPr>
                <w:rStyle w:val="A6"/>
                <w:rFonts w:ascii="Taipei Sans TC Beta Light" w:eastAsia="Taipei Sans TC Beta Light" w:hAnsi="Taipei Sans TC Beta Light"/>
                <w:sz w:val="18"/>
                <w:szCs w:val="18"/>
              </w:rPr>
              <w:t>「</w:t>
            </w:r>
            <w:r>
              <w:rPr>
                <w:rStyle w:val="A6"/>
                <w:rFonts w:ascii="Taipei Sans TC Beta Light" w:eastAsia="Taipei Sans TC Beta Light" w:hAnsi="Taipei Sans TC Beta Light"/>
                <w:sz w:val="18"/>
                <w:szCs w:val="18"/>
                <w:lang w:val="en-US"/>
              </w:rPr>
              <w:t>大</w:t>
            </w:r>
            <w:proofErr w:type="gramStart"/>
            <w:r>
              <w:rPr>
                <w:rStyle w:val="A6"/>
                <w:rFonts w:ascii="Taipei Sans TC Beta Light" w:eastAsia="Taipei Sans TC Beta Light" w:hAnsi="Taipei Sans TC Beta Light"/>
                <w:sz w:val="18"/>
                <w:szCs w:val="18"/>
                <w:lang w:val="en-US"/>
              </w:rPr>
              <w:t>邱</w:t>
            </w:r>
            <w:proofErr w:type="gramEnd"/>
            <w:r>
              <w:rPr>
                <w:rStyle w:val="A6"/>
                <w:rFonts w:ascii="Taipei Sans TC Beta Light" w:eastAsia="Taipei Sans TC Beta Light" w:hAnsi="Taipei Sans TC Beta Light"/>
                <w:sz w:val="18"/>
                <w:szCs w:val="18"/>
                <w:lang w:val="en-US"/>
              </w:rPr>
              <w:t>攝影雙年展:</w:t>
            </w:r>
            <w:r>
              <w:rPr>
                <w:rStyle w:val="A6"/>
                <w:rFonts w:ascii="Taipei Sans TC Beta Light" w:eastAsia="Taipei Sans TC Beta Light" w:hAnsi="Taipei Sans TC Beta Light" w:hint="default"/>
                <w:sz w:val="18"/>
                <w:szCs w:val="18"/>
                <w:lang w:val="en-US"/>
              </w:rPr>
              <w:t xml:space="preserve">  </w:t>
            </w:r>
            <w:r>
              <w:rPr>
                <w:rStyle w:val="A6"/>
                <w:rFonts w:ascii="Taipei Sans TC Beta Light" w:eastAsia="Taipei Sans TC Beta Light" w:hAnsi="Taipei Sans TC Beta Light"/>
                <w:sz w:val="18"/>
                <w:szCs w:val="18"/>
                <w:lang w:val="en-US"/>
              </w:rPr>
              <w:t>攝影的延續力量</w:t>
            </w:r>
            <w:r w:rsidRPr="000756F9">
              <w:rPr>
                <w:rFonts w:ascii="Taipei Sans TC Beta Light" w:eastAsia="Taipei Sans TC Beta Light" w:hAnsi="Taipei Sans TC Beta Light"/>
                <w:sz w:val="18"/>
                <w:szCs w:val="18"/>
                <w:lang w:val="zh-TW"/>
              </w:rPr>
              <w:t>」</w:t>
            </w:r>
            <w:r w:rsidRPr="007D05E9">
              <w:rPr>
                <w:rFonts w:ascii="Taipei Sans TC Beta Light" w:eastAsia="Taipei Sans TC Beta Light" w:hAnsi="Taipei Sans TC Beta Light"/>
                <w:sz w:val="18"/>
                <w:szCs w:val="18"/>
              </w:rPr>
              <w:t>，</w:t>
            </w:r>
            <w:r>
              <w:rPr>
                <w:rStyle w:val="A6"/>
                <w:rFonts w:ascii="Taipei Sans TC Beta Light" w:eastAsia="Taipei Sans TC Beta Light" w:hAnsi="Taipei Sans TC Beta Light"/>
                <w:sz w:val="18"/>
                <w:szCs w:val="18"/>
                <w:lang w:val="en-US"/>
              </w:rPr>
              <w:t>大</w:t>
            </w:r>
            <w:proofErr w:type="gramStart"/>
            <w:r>
              <w:rPr>
                <w:rStyle w:val="A6"/>
                <w:rFonts w:ascii="Taipei Sans TC Beta Light" w:eastAsia="Taipei Sans TC Beta Light" w:hAnsi="Taipei Sans TC Beta Light"/>
                <w:sz w:val="18"/>
                <w:szCs w:val="18"/>
                <w:lang w:val="en-US"/>
              </w:rPr>
              <w:t>邱</w:t>
            </w:r>
            <w:proofErr w:type="gramEnd"/>
            <w:r>
              <w:rPr>
                <w:rStyle w:val="A6"/>
                <w:rFonts w:ascii="Taipei Sans TC Beta Light" w:eastAsia="Taipei Sans TC Beta Light" w:hAnsi="Taipei Sans TC Beta Light"/>
                <w:sz w:val="18"/>
                <w:szCs w:val="18"/>
                <w:lang w:val="en-US"/>
              </w:rPr>
              <w:t>藝術中心</w:t>
            </w:r>
            <w:r w:rsidRPr="007D05E9">
              <w:rPr>
                <w:rStyle w:val="A6"/>
                <w:rFonts w:ascii="Taipei Sans TC Beta Light" w:eastAsia="Taipei Sans TC Beta Light" w:hAnsi="Taipei Sans TC Beta Light"/>
                <w:sz w:val="18"/>
                <w:szCs w:val="18"/>
                <w:lang w:val="en-US"/>
              </w:rPr>
              <w:t>，</w:t>
            </w:r>
            <w:r>
              <w:rPr>
                <w:rStyle w:val="A6"/>
                <w:rFonts w:ascii="Taipei Sans TC Beta Light" w:eastAsia="Taipei Sans TC Beta Light" w:hAnsi="Taipei Sans TC Beta Light"/>
                <w:sz w:val="18"/>
                <w:szCs w:val="18"/>
                <w:lang w:val="en-US"/>
              </w:rPr>
              <w:t>大</w:t>
            </w:r>
            <w:proofErr w:type="gramStart"/>
            <w:r>
              <w:rPr>
                <w:rStyle w:val="A6"/>
                <w:rFonts w:ascii="Taipei Sans TC Beta Light" w:eastAsia="Taipei Sans TC Beta Light" w:hAnsi="Taipei Sans TC Beta Light"/>
                <w:sz w:val="18"/>
                <w:szCs w:val="18"/>
                <w:lang w:val="en-US"/>
              </w:rPr>
              <w:t>邱</w:t>
            </w:r>
            <w:proofErr w:type="gramEnd"/>
            <w:r w:rsidRPr="007D05E9">
              <w:rPr>
                <w:rStyle w:val="A6"/>
                <w:rFonts w:ascii="Taipei Sans TC Beta Light" w:eastAsia="Taipei Sans TC Beta Light" w:hAnsi="Taipei Sans TC Beta Light"/>
                <w:sz w:val="18"/>
                <w:szCs w:val="18"/>
                <w:lang w:val="en-US"/>
              </w:rPr>
              <w:t>，</w:t>
            </w:r>
            <w:r>
              <w:rPr>
                <w:rStyle w:val="A6"/>
                <w:rFonts w:ascii="Taipei Sans TC Beta Light" w:eastAsia="Taipei Sans TC Beta Light" w:hAnsi="Taipei Sans TC Beta Light"/>
                <w:sz w:val="18"/>
                <w:szCs w:val="18"/>
                <w:lang w:val="en-US"/>
              </w:rPr>
              <w:t>韓國</w:t>
            </w:r>
          </w:p>
        </w:tc>
      </w:tr>
      <w:tr w:rsidR="00415B0B" w14:paraId="538DABF0" w14:textId="77777777" w:rsidTr="00C7435F">
        <w:trPr>
          <w:trHeight w:val="454"/>
        </w:trPr>
        <w:tc>
          <w:tcPr>
            <w:tcW w:w="562" w:type="dxa"/>
          </w:tcPr>
          <w:p w14:paraId="7EA4FED2" w14:textId="77777777" w:rsidR="00415B0B" w:rsidRDefault="00415B0B" w:rsidP="00415B0B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-45" w:left="-108"/>
              <w:rPr>
                <w:rStyle w:val="A6"/>
                <w:rFonts w:ascii="Taipei Sans TC Beta Light" w:eastAsia="Taipei Sans TC Beta Light" w:hAnsi="Taipei Sans TC Beta Light" w:hint="default"/>
                <w:sz w:val="18"/>
                <w:szCs w:val="18"/>
                <w:lang w:val="en-US"/>
              </w:rPr>
            </w:pPr>
          </w:p>
        </w:tc>
        <w:tc>
          <w:tcPr>
            <w:tcW w:w="9498" w:type="dxa"/>
          </w:tcPr>
          <w:p w14:paraId="1AD0B3C7" w14:textId="4627246D" w:rsidR="00415B0B" w:rsidRPr="007244F3" w:rsidRDefault="00415B0B" w:rsidP="00415B0B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72" w:left="173" w:firstLineChars="3" w:firstLine="5"/>
              <w:rPr>
                <w:rStyle w:val="A6"/>
                <w:rFonts w:ascii="Taipei Sans TC Beta Light" w:eastAsia="Taipei Sans TC Beta Light" w:hAnsi="Taipei Sans TC Beta Light" w:hint="default"/>
                <w:sz w:val="18"/>
                <w:szCs w:val="18"/>
              </w:rPr>
            </w:pPr>
            <w:r w:rsidRPr="00A83E95">
              <w:rPr>
                <w:rStyle w:val="A6"/>
                <w:rFonts w:ascii="Taipei Sans TC Beta Light" w:eastAsia="Taipei Sans TC Beta Light" w:hAnsi="Taipei Sans TC Beta Light"/>
                <w:sz w:val="18"/>
                <w:szCs w:val="18"/>
              </w:rPr>
              <w:t>「</w:t>
            </w:r>
            <w:r>
              <w:rPr>
                <w:rStyle w:val="A6"/>
                <w:rFonts w:ascii="Taipei Sans TC Beta Light" w:eastAsia="Taipei Sans TC Beta Light" w:hAnsi="Taipei Sans TC Beta Light"/>
                <w:sz w:val="18"/>
                <w:szCs w:val="18"/>
              </w:rPr>
              <w:t>上半場比數10：10</w:t>
            </w:r>
            <w:r w:rsidRPr="000756F9">
              <w:rPr>
                <w:rFonts w:ascii="Taipei Sans TC Beta Light" w:eastAsia="Taipei Sans TC Beta Light" w:hAnsi="Taipei Sans TC Beta Light"/>
                <w:sz w:val="18"/>
                <w:szCs w:val="18"/>
                <w:lang w:val="zh-TW"/>
              </w:rPr>
              <w:t>」</w:t>
            </w:r>
            <w:r w:rsidRPr="007D05E9">
              <w:rPr>
                <w:rFonts w:ascii="Taipei Sans TC Beta Light" w:eastAsia="Taipei Sans TC Beta Light" w:hAnsi="Taipei Sans TC Beta Light"/>
                <w:sz w:val="18"/>
                <w:szCs w:val="18"/>
              </w:rPr>
              <w:t>，</w:t>
            </w:r>
            <w:r>
              <w:rPr>
                <w:rStyle w:val="A6"/>
                <w:rFonts w:ascii="Taipei Sans TC Beta Light" w:eastAsia="Taipei Sans TC Beta Light" w:hAnsi="Taipei Sans TC Beta Light"/>
                <w:sz w:val="18"/>
                <w:szCs w:val="18"/>
              </w:rPr>
              <w:t>台灣當代文化實驗場</w:t>
            </w:r>
            <w:r w:rsidRPr="007D05E9">
              <w:rPr>
                <w:rStyle w:val="A6"/>
                <w:rFonts w:ascii="Taipei Sans TC Beta Light" w:eastAsia="Taipei Sans TC Beta Light" w:hAnsi="Taipei Sans TC Beta Light"/>
                <w:sz w:val="18"/>
                <w:szCs w:val="18"/>
                <w:lang w:val="en-US"/>
              </w:rPr>
              <w:t>，</w:t>
            </w:r>
            <w:r>
              <w:rPr>
                <w:rStyle w:val="A6"/>
                <w:rFonts w:ascii="Taipei Sans TC Beta Light" w:eastAsia="Taipei Sans TC Beta Light" w:hAnsi="Taipei Sans TC Beta Light"/>
                <w:sz w:val="18"/>
                <w:szCs w:val="18"/>
                <w:lang w:val="en-US"/>
              </w:rPr>
              <w:t>台北，台灣（</w:t>
            </w:r>
            <w:r>
              <w:rPr>
                <w:rStyle w:val="A6"/>
                <w:rFonts w:ascii="Taipei Sans TC Beta Light" w:eastAsia="Taipei Sans TC Beta Light" w:hAnsi="Taipei Sans TC Beta Light"/>
                <w:sz w:val="18"/>
                <w:szCs w:val="18"/>
              </w:rPr>
              <w:t>台灣文博會</w:t>
            </w:r>
            <w:r>
              <w:rPr>
                <w:rStyle w:val="A6"/>
                <w:rFonts w:ascii="Taipei Sans TC Beta Light" w:eastAsia="Taipei Sans TC Beta Light" w:hAnsi="Taipei Sans TC Beta Light"/>
                <w:sz w:val="18"/>
                <w:szCs w:val="18"/>
                <w:lang w:val="en-US"/>
              </w:rPr>
              <w:t>）</w:t>
            </w:r>
          </w:p>
        </w:tc>
      </w:tr>
      <w:tr w:rsidR="00415B0B" w14:paraId="49B3C071" w14:textId="77777777" w:rsidTr="00C7435F">
        <w:trPr>
          <w:trHeight w:val="454"/>
        </w:trPr>
        <w:tc>
          <w:tcPr>
            <w:tcW w:w="562" w:type="dxa"/>
          </w:tcPr>
          <w:p w14:paraId="7D98F18A" w14:textId="77777777" w:rsidR="00415B0B" w:rsidRDefault="00415B0B" w:rsidP="00415B0B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-45" w:left="-108"/>
              <w:rPr>
                <w:rStyle w:val="A6"/>
                <w:rFonts w:ascii="Taipei Sans TC Beta Light" w:eastAsia="Taipei Sans TC Beta Light" w:hAnsi="Taipei Sans TC Beta Light" w:hint="default"/>
                <w:sz w:val="18"/>
                <w:szCs w:val="18"/>
                <w:lang w:val="en-US"/>
              </w:rPr>
            </w:pPr>
          </w:p>
        </w:tc>
        <w:tc>
          <w:tcPr>
            <w:tcW w:w="9498" w:type="dxa"/>
          </w:tcPr>
          <w:p w14:paraId="6F772AD9" w14:textId="3105F285" w:rsidR="00415B0B" w:rsidRPr="00EC7FE7" w:rsidRDefault="00415B0B" w:rsidP="00415B0B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72" w:left="173" w:firstLineChars="3" w:firstLine="5"/>
              <w:rPr>
                <w:rStyle w:val="A6"/>
                <w:rFonts w:ascii="Taipei Sans TC Beta Light" w:eastAsia="Taipei Sans TC Beta Light" w:hAnsi="Taipei Sans TC Beta Light" w:hint="default"/>
                <w:sz w:val="18"/>
                <w:szCs w:val="18"/>
                <w:lang w:val="en-US"/>
              </w:rPr>
            </w:pPr>
            <w:r w:rsidRPr="007244F3">
              <w:rPr>
                <w:rStyle w:val="A6"/>
                <w:rFonts w:ascii="Taipei Sans TC Beta Light" w:eastAsia="Taipei Sans TC Beta Light" w:hAnsi="Taipei Sans TC Beta Light"/>
                <w:sz w:val="18"/>
                <w:szCs w:val="18"/>
              </w:rPr>
              <w:t>「</w:t>
            </w:r>
            <w:r w:rsidRPr="007244F3">
              <w:rPr>
                <w:rStyle w:val="A6"/>
                <w:rFonts w:ascii="Taipei Sans TC Beta Light" w:eastAsia="Taipei Sans TC Beta Light" w:hAnsi="Taipei Sans TC Beta Light"/>
                <w:sz w:val="18"/>
                <w:szCs w:val="18"/>
                <w:lang w:val="en-US"/>
              </w:rPr>
              <w:t>Gr</w:t>
            </w:r>
            <w:r w:rsidRPr="007244F3">
              <w:rPr>
                <w:rStyle w:val="A6"/>
                <w:rFonts w:ascii="Taipei Sans TC Beta Light" w:eastAsia="Taipei Sans TC Beta Light" w:hAnsi="Taipei Sans TC Beta Light" w:hint="default"/>
                <w:sz w:val="18"/>
                <w:szCs w:val="18"/>
                <w:lang w:val="en-US"/>
              </w:rPr>
              <w:t>ow Up</w:t>
            </w:r>
            <w:r w:rsidRPr="007244F3">
              <w:rPr>
                <w:rFonts w:ascii="Taipei Sans TC Beta Light" w:eastAsia="Taipei Sans TC Beta Light" w:hAnsi="Taipei Sans TC Beta Light"/>
                <w:sz w:val="18"/>
                <w:szCs w:val="18"/>
                <w:lang w:val="zh-TW"/>
              </w:rPr>
              <w:t>」</w:t>
            </w:r>
            <w:r w:rsidRPr="007244F3">
              <w:rPr>
                <w:rFonts w:ascii="Taipei Sans TC Beta Light" w:eastAsia="Taipei Sans TC Beta Light" w:hAnsi="Taipei Sans TC Beta Light"/>
                <w:sz w:val="18"/>
                <w:szCs w:val="18"/>
              </w:rPr>
              <w:t>，</w:t>
            </w:r>
            <w:r w:rsidRPr="007D05E9">
              <w:rPr>
                <w:rStyle w:val="A6"/>
                <w:rFonts w:ascii="Taipei Sans TC Beta Light" w:eastAsia="Taipei Sans TC Beta Light" w:hAnsi="Taipei Sans TC Beta Light"/>
                <w:sz w:val="18"/>
                <w:szCs w:val="18"/>
                <w:lang w:val="en-US"/>
              </w:rPr>
              <w:t>Manuel Rivera-Ortiz</w:t>
            </w:r>
            <w:r w:rsidRPr="007D05E9">
              <w:rPr>
                <w:rStyle w:val="A6"/>
                <w:rFonts w:ascii="Taipei Sans TC Beta Light" w:eastAsia="Taipei Sans TC Beta Light" w:hAnsi="Taipei Sans TC Beta Light"/>
                <w:sz w:val="18"/>
                <w:szCs w:val="18"/>
              </w:rPr>
              <w:t>基金會</w:t>
            </w:r>
            <w:r w:rsidRPr="007D05E9">
              <w:rPr>
                <w:rStyle w:val="A6"/>
                <w:rFonts w:ascii="Taipei Sans TC Beta Light" w:eastAsia="Taipei Sans TC Beta Light" w:hAnsi="Taipei Sans TC Beta Light"/>
                <w:sz w:val="18"/>
                <w:szCs w:val="18"/>
                <w:lang w:val="en-US"/>
              </w:rPr>
              <w:t>，</w:t>
            </w:r>
            <w:r>
              <w:rPr>
                <w:rStyle w:val="A6"/>
                <w:rFonts w:ascii="Taipei Sans TC Beta Light" w:eastAsia="Taipei Sans TC Beta Light" w:hAnsi="Taipei Sans TC Beta Light"/>
                <w:sz w:val="18"/>
                <w:szCs w:val="18"/>
              </w:rPr>
              <w:t>亞爾</w:t>
            </w:r>
            <w:r w:rsidRPr="007D05E9">
              <w:rPr>
                <w:rStyle w:val="A6"/>
                <w:rFonts w:ascii="Taipei Sans TC Beta Light" w:eastAsia="Taipei Sans TC Beta Light" w:hAnsi="Taipei Sans TC Beta Light"/>
                <w:sz w:val="18"/>
                <w:szCs w:val="18"/>
                <w:lang w:val="en-US"/>
              </w:rPr>
              <w:t>，</w:t>
            </w:r>
            <w:r>
              <w:rPr>
                <w:rStyle w:val="A6"/>
                <w:rFonts w:ascii="Taipei Sans TC Beta Light" w:eastAsia="Taipei Sans TC Beta Light" w:hAnsi="Taipei Sans TC Beta Light"/>
                <w:sz w:val="18"/>
                <w:szCs w:val="18"/>
              </w:rPr>
              <w:t>法國</w:t>
            </w:r>
            <w:r>
              <w:rPr>
                <w:rStyle w:val="A6"/>
                <w:rFonts w:ascii="Taipei Sans TC Beta Light" w:eastAsia="Taipei Sans TC Beta Light" w:hAnsi="Taipei Sans TC Beta Light"/>
                <w:sz w:val="18"/>
                <w:szCs w:val="18"/>
                <w:lang w:val="en-US"/>
              </w:rPr>
              <w:t>（亞爾攝影節）</w:t>
            </w:r>
          </w:p>
        </w:tc>
      </w:tr>
      <w:tr w:rsidR="00415B0B" w14:paraId="0E4AEE92" w14:textId="77777777" w:rsidTr="00C7435F">
        <w:trPr>
          <w:trHeight w:val="454"/>
        </w:trPr>
        <w:tc>
          <w:tcPr>
            <w:tcW w:w="562" w:type="dxa"/>
          </w:tcPr>
          <w:p w14:paraId="64434D52" w14:textId="77777777" w:rsidR="00415B0B" w:rsidRDefault="00415B0B" w:rsidP="00415B0B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-45" w:left="-108"/>
              <w:rPr>
                <w:rStyle w:val="A6"/>
                <w:rFonts w:ascii="Taipei Sans TC Beta Light" w:eastAsia="Taipei Sans TC Beta Light" w:hAnsi="Taipei Sans TC Beta Light" w:hint="default"/>
                <w:sz w:val="18"/>
                <w:szCs w:val="18"/>
                <w:lang w:val="en-US"/>
              </w:rPr>
            </w:pPr>
          </w:p>
        </w:tc>
        <w:tc>
          <w:tcPr>
            <w:tcW w:w="9498" w:type="dxa"/>
          </w:tcPr>
          <w:p w14:paraId="04FA3835" w14:textId="291238D4" w:rsidR="00415B0B" w:rsidRPr="00A83E95" w:rsidRDefault="00415B0B" w:rsidP="00415B0B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72" w:left="173" w:firstLineChars="3" w:firstLine="5"/>
              <w:rPr>
                <w:rStyle w:val="A6"/>
                <w:rFonts w:ascii="Taipei Sans TC Beta Light" w:eastAsia="Taipei Sans TC Beta Light" w:hAnsi="Taipei Sans TC Beta Light" w:hint="default"/>
                <w:sz w:val="18"/>
                <w:szCs w:val="18"/>
              </w:rPr>
            </w:pPr>
            <w:r w:rsidRPr="007244F3">
              <w:rPr>
                <w:rStyle w:val="A6"/>
                <w:rFonts w:ascii="Taipei Sans TC Beta Light" w:eastAsia="Taipei Sans TC Beta Light" w:hAnsi="Taipei Sans TC Beta Light"/>
                <w:sz w:val="18"/>
                <w:szCs w:val="18"/>
              </w:rPr>
              <w:t>「</w:t>
            </w:r>
            <w:r>
              <w:rPr>
                <w:rStyle w:val="A6"/>
                <w:rFonts w:ascii="Taipei Sans TC Beta Light" w:eastAsia="Taipei Sans TC Beta Light" w:hAnsi="Taipei Sans TC Beta Light"/>
                <w:sz w:val="18"/>
                <w:szCs w:val="18"/>
              </w:rPr>
              <w:t>我們在此相遇</w:t>
            </w:r>
            <w:r w:rsidRPr="007244F3">
              <w:rPr>
                <w:rFonts w:ascii="Taipei Sans TC Beta Light" w:eastAsia="Taipei Sans TC Beta Light" w:hAnsi="Taipei Sans TC Beta Light"/>
                <w:sz w:val="18"/>
                <w:szCs w:val="18"/>
                <w:lang w:val="zh-TW"/>
              </w:rPr>
              <w:t>」</w:t>
            </w:r>
            <w:r>
              <w:rPr>
                <w:rFonts w:ascii="Taipei Sans TC Beta Light" w:eastAsia="Taipei Sans TC Beta Light" w:hAnsi="Taipei Sans TC Beta Light"/>
                <w:sz w:val="18"/>
                <w:szCs w:val="18"/>
                <w:lang w:val="zh-TW"/>
              </w:rPr>
              <w:t>，嘉義市立美術館，嘉義，台灣</w:t>
            </w:r>
          </w:p>
        </w:tc>
      </w:tr>
      <w:tr w:rsidR="00415B0B" w14:paraId="0BCA190A" w14:textId="77777777" w:rsidTr="00C7435F">
        <w:trPr>
          <w:trHeight w:val="454"/>
        </w:trPr>
        <w:tc>
          <w:tcPr>
            <w:tcW w:w="562" w:type="dxa"/>
          </w:tcPr>
          <w:p w14:paraId="2A36264E" w14:textId="77777777" w:rsidR="00415B0B" w:rsidRDefault="00415B0B" w:rsidP="00415B0B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-45" w:left="-108"/>
              <w:rPr>
                <w:rStyle w:val="A6"/>
                <w:rFonts w:ascii="Taipei Sans TC Beta Light" w:eastAsia="Taipei Sans TC Beta Light" w:hAnsi="Taipei Sans TC Beta Light" w:hint="default"/>
                <w:sz w:val="18"/>
                <w:szCs w:val="18"/>
                <w:lang w:val="en-US"/>
              </w:rPr>
            </w:pPr>
          </w:p>
        </w:tc>
        <w:tc>
          <w:tcPr>
            <w:tcW w:w="9498" w:type="dxa"/>
          </w:tcPr>
          <w:p w14:paraId="7A683BC6" w14:textId="45C6CED0" w:rsidR="00415B0B" w:rsidRPr="00A83E95" w:rsidRDefault="00415B0B" w:rsidP="00415B0B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72" w:left="173" w:firstLineChars="3" w:firstLine="5"/>
              <w:rPr>
                <w:rStyle w:val="A6"/>
                <w:rFonts w:ascii="Taipei Sans TC Beta Light" w:eastAsia="Taipei Sans TC Beta Light" w:hAnsi="Taipei Sans TC Beta Light" w:hint="default"/>
                <w:sz w:val="18"/>
                <w:szCs w:val="18"/>
              </w:rPr>
            </w:pPr>
            <w:r w:rsidRPr="00A83E95">
              <w:rPr>
                <w:rStyle w:val="A6"/>
                <w:rFonts w:ascii="Taipei Sans TC Beta Light" w:eastAsia="Taipei Sans TC Beta Light" w:hAnsi="Taipei Sans TC Beta Light"/>
                <w:sz w:val="18"/>
                <w:szCs w:val="18"/>
              </w:rPr>
              <w:t>「</w:t>
            </w:r>
            <w:r>
              <w:rPr>
                <w:rStyle w:val="A6"/>
                <w:rFonts w:ascii="Taipei Sans TC Beta Light" w:eastAsia="Taipei Sans TC Beta Light" w:hAnsi="Taipei Sans TC Beta Light"/>
                <w:sz w:val="18"/>
                <w:szCs w:val="18"/>
              </w:rPr>
              <w:t>2</w:t>
            </w:r>
            <w:r>
              <w:rPr>
                <w:rStyle w:val="A6"/>
                <w:rFonts w:ascii="Taipei Sans TC Beta Light" w:eastAsia="Taipei Sans TC Beta Light" w:hAnsi="Taipei Sans TC Beta Light" w:hint="default"/>
                <w:sz w:val="18"/>
                <w:szCs w:val="18"/>
              </w:rPr>
              <w:t>023</w:t>
            </w:r>
            <w:r>
              <w:rPr>
                <w:rStyle w:val="A6"/>
                <w:rFonts w:ascii="Taipei Sans TC Beta Light" w:eastAsia="Taipei Sans TC Beta Light" w:hAnsi="Taipei Sans TC Beta Light"/>
                <w:sz w:val="18"/>
                <w:szCs w:val="18"/>
              </w:rPr>
              <w:t>漁</w:t>
            </w:r>
            <w:proofErr w:type="gramStart"/>
            <w:r>
              <w:rPr>
                <w:rStyle w:val="A6"/>
                <w:rFonts w:ascii="Taipei Sans TC Beta Light" w:eastAsia="Taipei Sans TC Beta Light" w:hAnsi="Taipei Sans TC Beta Light"/>
                <w:sz w:val="18"/>
                <w:szCs w:val="18"/>
              </w:rPr>
              <w:t>光島藝術節</w:t>
            </w:r>
            <w:r w:rsidRPr="00A83E95">
              <w:rPr>
                <w:rStyle w:val="A6"/>
                <w:rFonts w:ascii="Taipei Sans TC Beta Light" w:eastAsia="Taipei Sans TC Beta Light" w:hAnsi="Taipei Sans TC Beta Light"/>
                <w:sz w:val="18"/>
                <w:szCs w:val="18"/>
              </w:rPr>
              <w:t>－</w:t>
            </w:r>
            <w:r>
              <w:rPr>
                <w:rStyle w:val="A6"/>
                <w:rFonts w:ascii="Taipei Sans TC Beta Light" w:eastAsia="Taipei Sans TC Beta Light" w:hAnsi="Taipei Sans TC Beta Light"/>
                <w:sz w:val="18"/>
                <w:szCs w:val="18"/>
              </w:rPr>
              <w:t>重繪地</w:t>
            </w:r>
            <w:proofErr w:type="gramEnd"/>
            <w:r>
              <w:rPr>
                <w:rStyle w:val="A6"/>
                <w:rFonts w:ascii="Taipei Sans TC Beta Light" w:eastAsia="Taipei Sans TC Beta Light" w:hAnsi="Taipei Sans TC Beta Light"/>
                <w:sz w:val="18"/>
                <w:szCs w:val="18"/>
              </w:rPr>
              <w:t>海之島</w:t>
            </w:r>
            <w:r w:rsidRPr="000756F9">
              <w:rPr>
                <w:rFonts w:ascii="Taipei Sans TC Beta Light" w:eastAsia="Taipei Sans TC Beta Light" w:hAnsi="Taipei Sans TC Beta Light"/>
                <w:sz w:val="18"/>
                <w:szCs w:val="18"/>
                <w:lang w:val="zh-TW"/>
              </w:rPr>
              <w:t>」</w:t>
            </w:r>
            <w:r>
              <w:rPr>
                <w:rFonts w:ascii="Taipei Sans TC Beta Light" w:eastAsia="Taipei Sans TC Beta Light" w:hAnsi="Taipei Sans TC Beta Light"/>
                <w:sz w:val="18"/>
                <w:szCs w:val="18"/>
                <w:lang w:val="zh-TW"/>
              </w:rPr>
              <w:t>，</w:t>
            </w:r>
            <w:proofErr w:type="gramStart"/>
            <w:r>
              <w:rPr>
                <w:rStyle w:val="A6"/>
                <w:rFonts w:ascii="Taipei Sans TC Beta Light" w:eastAsia="Taipei Sans TC Beta Light" w:hAnsi="Taipei Sans TC Beta Light"/>
                <w:sz w:val="18"/>
                <w:szCs w:val="18"/>
                <w:lang w:val="en-US"/>
              </w:rPr>
              <w:t>漁光島</w:t>
            </w:r>
            <w:proofErr w:type="gramEnd"/>
            <w:r w:rsidRPr="000756F9">
              <w:rPr>
                <w:rStyle w:val="A6"/>
                <w:rFonts w:ascii="Taipei Sans TC Beta Light" w:eastAsia="Taipei Sans TC Beta Light" w:hAnsi="Taipei Sans TC Beta Light"/>
                <w:sz w:val="18"/>
                <w:szCs w:val="18"/>
                <w:lang w:val="en-US"/>
              </w:rPr>
              <w:t>，</w:t>
            </w:r>
            <w:r>
              <w:rPr>
                <w:rStyle w:val="A6"/>
                <w:rFonts w:ascii="Taipei Sans TC Beta Light" w:eastAsia="Taipei Sans TC Beta Light" w:hAnsi="Taipei Sans TC Beta Light"/>
                <w:sz w:val="18"/>
                <w:szCs w:val="18"/>
                <w:lang w:val="en-US"/>
              </w:rPr>
              <w:t>台南</w:t>
            </w:r>
            <w:r w:rsidRPr="000756F9">
              <w:rPr>
                <w:rStyle w:val="A6"/>
                <w:rFonts w:ascii="Taipei Sans TC Beta Light" w:eastAsia="Taipei Sans TC Beta Light" w:hAnsi="Taipei Sans TC Beta Light"/>
                <w:sz w:val="18"/>
                <w:szCs w:val="18"/>
                <w:lang w:val="en-US"/>
              </w:rPr>
              <w:t>，</w:t>
            </w:r>
            <w:r>
              <w:rPr>
                <w:rStyle w:val="A6"/>
                <w:rFonts w:ascii="Taipei Sans TC Beta Light" w:eastAsia="Taipei Sans TC Beta Light" w:hAnsi="Taipei Sans TC Beta Light"/>
                <w:sz w:val="18"/>
                <w:szCs w:val="18"/>
                <w:lang w:val="en-US"/>
              </w:rPr>
              <w:t>台灣</w:t>
            </w:r>
          </w:p>
        </w:tc>
      </w:tr>
      <w:tr w:rsidR="00415B0B" w14:paraId="12C4298A" w14:textId="77777777" w:rsidTr="00C7435F">
        <w:trPr>
          <w:trHeight w:val="454"/>
        </w:trPr>
        <w:tc>
          <w:tcPr>
            <w:tcW w:w="562" w:type="dxa"/>
          </w:tcPr>
          <w:p w14:paraId="4A39F7D9" w14:textId="419B0674" w:rsidR="00415B0B" w:rsidRDefault="00415B0B" w:rsidP="00415B0B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-45" w:left="-108"/>
              <w:rPr>
                <w:rStyle w:val="A6"/>
                <w:rFonts w:ascii="Taipei Sans TC Beta Light" w:eastAsia="Taipei Sans TC Beta Light" w:hAnsi="Taipei Sans TC Beta Light" w:hint="default"/>
                <w:sz w:val="18"/>
                <w:szCs w:val="18"/>
                <w:lang w:val="en-US"/>
              </w:rPr>
            </w:pPr>
            <w:r>
              <w:rPr>
                <w:rStyle w:val="A6"/>
                <w:rFonts w:ascii="Taipei Sans TC Beta Light" w:eastAsia="Taipei Sans TC Beta Light" w:hAnsi="Taipei Sans TC Beta Light" w:hint="default"/>
                <w:sz w:val="18"/>
                <w:szCs w:val="18"/>
                <w:lang w:val="en-US"/>
              </w:rPr>
              <w:t>2022</w:t>
            </w:r>
          </w:p>
        </w:tc>
        <w:tc>
          <w:tcPr>
            <w:tcW w:w="9498" w:type="dxa"/>
          </w:tcPr>
          <w:p w14:paraId="2CE61BC5" w14:textId="0FE8759C" w:rsidR="00415B0B" w:rsidRPr="00A83E95" w:rsidRDefault="00415B0B" w:rsidP="00415B0B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72" w:left="173" w:firstLineChars="3" w:firstLine="5"/>
              <w:rPr>
                <w:rStyle w:val="A6"/>
                <w:rFonts w:ascii="Taipei Sans TC Beta Light" w:eastAsia="Taipei Sans TC Beta Light" w:hAnsi="Taipei Sans TC Beta Light" w:hint="default"/>
                <w:sz w:val="18"/>
                <w:szCs w:val="18"/>
              </w:rPr>
            </w:pPr>
            <w:r w:rsidRPr="00A83E95">
              <w:rPr>
                <w:rStyle w:val="A6"/>
                <w:rFonts w:ascii="Taipei Sans TC Beta Light" w:eastAsia="Taipei Sans TC Beta Light" w:hAnsi="Taipei Sans TC Beta Light"/>
                <w:sz w:val="18"/>
                <w:szCs w:val="18"/>
              </w:rPr>
              <w:t>「</w:t>
            </w:r>
            <w:proofErr w:type="spellStart"/>
            <w:r w:rsidRPr="000756F9">
              <w:rPr>
                <w:rStyle w:val="A6"/>
                <w:rFonts w:ascii="Taipei Sans TC Beta Light" w:eastAsia="Taipei Sans TC Beta Light" w:hAnsi="Taipei Sans TC Beta Light" w:hint="default"/>
                <w:sz w:val="18"/>
                <w:szCs w:val="18"/>
                <w:lang w:val="en-US"/>
              </w:rPr>
              <w:t>Wagiwagi</w:t>
            </w:r>
            <w:proofErr w:type="spellEnd"/>
            <w:r w:rsidRPr="000756F9">
              <w:rPr>
                <w:rStyle w:val="A6"/>
                <w:rFonts w:ascii="Taipei Sans TC Beta Light" w:eastAsia="Taipei Sans TC Beta Light" w:hAnsi="Taipei Sans TC Beta Light" w:hint="default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0756F9">
              <w:rPr>
                <w:rStyle w:val="A6"/>
                <w:rFonts w:ascii="Taipei Sans TC Beta Light" w:eastAsia="Taipei Sans TC Beta Light" w:hAnsi="Taipei Sans TC Beta Light"/>
                <w:sz w:val="18"/>
                <w:szCs w:val="18"/>
                <w:lang w:val="en-US"/>
              </w:rPr>
              <w:t>瓦集瓦籍</w:t>
            </w:r>
            <w:proofErr w:type="gramEnd"/>
            <w:r w:rsidRPr="000756F9">
              <w:rPr>
                <w:rFonts w:ascii="Taipei Sans TC Beta Light" w:eastAsia="Taipei Sans TC Beta Light" w:hAnsi="Taipei Sans TC Beta Light"/>
                <w:sz w:val="18"/>
                <w:szCs w:val="18"/>
                <w:lang w:val="zh-TW"/>
              </w:rPr>
              <w:t>」</w:t>
            </w:r>
            <w:r>
              <w:rPr>
                <w:rFonts w:ascii="Taipei Sans TC Beta Light" w:eastAsia="Taipei Sans TC Beta Light" w:hAnsi="Taipei Sans TC Beta Light"/>
                <w:sz w:val="18"/>
                <w:szCs w:val="18"/>
                <w:lang w:val="zh-TW"/>
              </w:rPr>
              <w:t>，巴黎</w:t>
            </w:r>
            <w:r w:rsidRPr="000756F9">
              <w:rPr>
                <w:rStyle w:val="A6"/>
                <w:rFonts w:ascii="Taipei Sans TC Beta Light" w:eastAsia="Taipei Sans TC Beta Light" w:hAnsi="Taipei Sans TC Beta Light"/>
                <w:sz w:val="18"/>
                <w:szCs w:val="18"/>
                <w:lang w:val="en-US"/>
              </w:rPr>
              <w:t>亞洲藝</w:t>
            </w:r>
            <w:r>
              <w:rPr>
                <w:rStyle w:val="A6"/>
                <w:rFonts w:ascii="Taipei Sans TC Beta Light" w:eastAsia="Taipei Sans TC Beta Light" w:hAnsi="Taipei Sans TC Beta Light"/>
                <w:sz w:val="18"/>
                <w:szCs w:val="18"/>
                <w:lang w:val="en-US"/>
              </w:rPr>
              <w:t>術</w:t>
            </w:r>
            <w:r w:rsidRPr="000756F9">
              <w:rPr>
                <w:rStyle w:val="A6"/>
                <w:rFonts w:ascii="Taipei Sans TC Beta Light" w:eastAsia="Taipei Sans TC Beta Light" w:hAnsi="Taipei Sans TC Beta Light"/>
                <w:sz w:val="18"/>
                <w:szCs w:val="18"/>
                <w:lang w:val="en-US"/>
              </w:rPr>
              <w:t>博覽會，巴黎，法國</w:t>
            </w:r>
          </w:p>
        </w:tc>
      </w:tr>
      <w:tr w:rsidR="00415B0B" w14:paraId="5EA05BB9" w14:textId="77777777" w:rsidTr="00C7435F">
        <w:trPr>
          <w:trHeight w:val="454"/>
        </w:trPr>
        <w:tc>
          <w:tcPr>
            <w:tcW w:w="562" w:type="dxa"/>
          </w:tcPr>
          <w:p w14:paraId="70D46C44" w14:textId="77777777" w:rsidR="00415B0B" w:rsidRDefault="00415B0B" w:rsidP="00415B0B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-45" w:left="-108"/>
              <w:rPr>
                <w:rStyle w:val="A6"/>
                <w:rFonts w:ascii="Taipei Sans TC Beta Light" w:eastAsia="Taipei Sans TC Beta Light" w:hAnsi="Taipei Sans TC Beta Light" w:hint="default"/>
                <w:sz w:val="18"/>
                <w:szCs w:val="18"/>
                <w:lang w:val="en-US"/>
              </w:rPr>
            </w:pPr>
          </w:p>
        </w:tc>
        <w:tc>
          <w:tcPr>
            <w:tcW w:w="9498" w:type="dxa"/>
          </w:tcPr>
          <w:p w14:paraId="204A54B5" w14:textId="77A486BE" w:rsidR="00415B0B" w:rsidRPr="00A83E95" w:rsidRDefault="00415B0B" w:rsidP="00415B0B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72" w:left="173" w:firstLineChars="3" w:firstLine="5"/>
              <w:rPr>
                <w:rStyle w:val="A6"/>
                <w:rFonts w:ascii="Taipei Sans TC Beta Light" w:eastAsia="Taipei Sans TC Beta Light" w:hAnsi="Taipei Sans TC Beta Light" w:hint="default"/>
                <w:sz w:val="18"/>
                <w:szCs w:val="18"/>
              </w:rPr>
            </w:pPr>
            <w:r w:rsidRPr="00A83E95">
              <w:rPr>
                <w:rStyle w:val="A6"/>
                <w:rFonts w:ascii="Taipei Sans TC Beta Light" w:eastAsia="Taipei Sans TC Beta Light" w:hAnsi="Taipei Sans TC Beta Light"/>
                <w:sz w:val="18"/>
                <w:szCs w:val="18"/>
              </w:rPr>
              <w:t>「</w:t>
            </w:r>
            <w:r w:rsidRPr="00EA4CD9">
              <w:rPr>
                <w:rFonts w:ascii="Taipei Sans TC Beta Light" w:eastAsia="Taipei Sans TC Beta Light" w:hAnsi="Taipei Sans TC Beta Light"/>
                <w:sz w:val="18"/>
                <w:szCs w:val="18"/>
              </w:rPr>
              <w:t>人工、演化與永續未來</w:t>
            </w:r>
            <w:r w:rsidRPr="00A83E95">
              <w:rPr>
                <w:rFonts w:ascii="Taipei Sans TC Beta Light" w:eastAsia="Taipei Sans TC Beta Light" w:hAnsi="Taipei Sans TC Beta Light"/>
                <w:sz w:val="18"/>
                <w:szCs w:val="18"/>
                <w:lang w:val="zh-TW"/>
              </w:rPr>
              <w:t>」</w:t>
            </w:r>
            <w:r w:rsidRPr="00EA4CD9">
              <w:rPr>
                <w:rFonts w:ascii="Taipei Sans TC Beta Light" w:eastAsia="Taipei Sans TC Beta Light" w:hAnsi="Taipei Sans TC Beta Light"/>
                <w:sz w:val="18"/>
                <w:szCs w:val="18"/>
              </w:rPr>
              <w:t>，</w:t>
            </w:r>
            <w:r>
              <w:rPr>
                <w:rFonts w:ascii="Taipei Sans TC Beta Light" w:eastAsia="Taipei Sans TC Beta Light" w:hAnsi="Taipei Sans TC Beta Light"/>
                <w:sz w:val="18"/>
                <w:szCs w:val="18"/>
                <w:lang w:val="zh-TW"/>
              </w:rPr>
              <w:t>台北國際藝術博覽會</w:t>
            </w:r>
            <w:r w:rsidRPr="00EA4CD9">
              <w:rPr>
                <w:rFonts w:ascii="Taipei Sans TC Beta Light" w:eastAsia="Taipei Sans TC Beta Light" w:hAnsi="Taipei Sans TC Beta Light"/>
                <w:sz w:val="18"/>
                <w:szCs w:val="18"/>
              </w:rPr>
              <w:t>，</w:t>
            </w:r>
            <w:r>
              <w:rPr>
                <w:rFonts w:ascii="Taipei Sans TC Beta Light" w:eastAsia="Taipei Sans TC Beta Light" w:hAnsi="Taipei Sans TC Beta Light"/>
                <w:sz w:val="18"/>
                <w:szCs w:val="18"/>
                <w:lang w:val="zh-TW"/>
              </w:rPr>
              <w:t>台北</w:t>
            </w:r>
            <w:r w:rsidRPr="00EA4CD9">
              <w:rPr>
                <w:rFonts w:ascii="Taipei Sans TC Beta Light" w:eastAsia="Taipei Sans TC Beta Light" w:hAnsi="Taipei Sans TC Beta Light"/>
                <w:sz w:val="18"/>
                <w:szCs w:val="18"/>
              </w:rPr>
              <w:t>，</w:t>
            </w:r>
            <w:r>
              <w:rPr>
                <w:rFonts w:ascii="Taipei Sans TC Beta Light" w:eastAsia="Taipei Sans TC Beta Light" w:hAnsi="Taipei Sans TC Beta Light"/>
                <w:sz w:val="18"/>
                <w:szCs w:val="18"/>
                <w:lang w:val="zh-TW"/>
              </w:rPr>
              <w:t>台灣</w:t>
            </w:r>
          </w:p>
        </w:tc>
      </w:tr>
      <w:tr w:rsidR="00415B0B" w14:paraId="2D675639" w14:textId="77777777" w:rsidTr="00C7435F">
        <w:trPr>
          <w:trHeight w:val="454"/>
        </w:trPr>
        <w:tc>
          <w:tcPr>
            <w:tcW w:w="562" w:type="dxa"/>
          </w:tcPr>
          <w:p w14:paraId="067BDC35" w14:textId="77777777" w:rsidR="00415B0B" w:rsidRDefault="00415B0B" w:rsidP="00415B0B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-45" w:left="-108"/>
              <w:rPr>
                <w:rStyle w:val="A6"/>
                <w:rFonts w:ascii="Taipei Sans TC Beta Light" w:eastAsia="Taipei Sans TC Beta Light" w:hAnsi="Taipei Sans TC Beta Light" w:hint="default"/>
                <w:sz w:val="18"/>
                <w:szCs w:val="18"/>
                <w:lang w:val="en-US"/>
              </w:rPr>
            </w:pPr>
          </w:p>
        </w:tc>
        <w:tc>
          <w:tcPr>
            <w:tcW w:w="9498" w:type="dxa"/>
          </w:tcPr>
          <w:p w14:paraId="58BB8843" w14:textId="2D3A7393" w:rsidR="00415B0B" w:rsidRPr="00A83E95" w:rsidRDefault="00415B0B" w:rsidP="00415B0B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72" w:left="173" w:firstLineChars="3" w:firstLine="5"/>
              <w:rPr>
                <w:rStyle w:val="A6"/>
                <w:rFonts w:ascii="Taipei Sans TC Beta Light" w:eastAsia="Taipei Sans TC Beta Light" w:hAnsi="Taipei Sans TC Beta Light" w:hint="default"/>
                <w:sz w:val="18"/>
                <w:szCs w:val="18"/>
              </w:rPr>
            </w:pPr>
            <w:r w:rsidRPr="00A83E95">
              <w:rPr>
                <w:rStyle w:val="A6"/>
                <w:rFonts w:ascii="Taipei Sans TC Beta Light" w:eastAsia="Taipei Sans TC Beta Light" w:hAnsi="Taipei Sans TC Beta Light"/>
                <w:sz w:val="18"/>
                <w:szCs w:val="18"/>
              </w:rPr>
              <w:t>「</w:t>
            </w:r>
            <w:r>
              <w:rPr>
                <w:rStyle w:val="A6"/>
                <w:rFonts w:ascii="Taipei Sans TC Beta Light" w:eastAsia="Taipei Sans TC Beta Light" w:hAnsi="Taipei Sans TC Beta Light"/>
                <w:sz w:val="18"/>
                <w:szCs w:val="18"/>
              </w:rPr>
              <w:t>造風景：</w:t>
            </w:r>
            <w:r w:rsidRPr="0062249B">
              <w:rPr>
                <w:rStyle w:val="A6"/>
                <w:rFonts w:ascii="Taipei Sans TC Beta Light" w:eastAsia="Taipei Sans TC Beta Light" w:hAnsi="Taipei Sans TC Beta Light"/>
                <w:sz w:val="18"/>
                <w:szCs w:val="18"/>
              </w:rPr>
              <w:t>內在景觀與外部場景的再現</w:t>
            </w:r>
            <w:r w:rsidRPr="00A83E95">
              <w:rPr>
                <w:rFonts w:ascii="Taipei Sans TC Beta Light" w:eastAsia="Taipei Sans TC Beta Light" w:hAnsi="Taipei Sans TC Beta Light"/>
                <w:sz w:val="18"/>
                <w:szCs w:val="18"/>
                <w:lang w:val="zh-TW"/>
              </w:rPr>
              <w:t>」</w:t>
            </w:r>
            <w:r>
              <w:rPr>
                <w:rFonts w:ascii="Taipei Sans TC Beta Light" w:eastAsia="Taipei Sans TC Beta Light" w:hAnsi="Taipei Sans TC Beta Light"/>
                <w:sz w:val="18"/>
                <w:szCs w:val="18"/>
                <w:lang w:val="zh-TW"/>
              </w:rPr>
              <w:t>，大象藝術空間館，台中，台灣</w:t>
            </w:r>
          </w:p>
        </w:tc>
      </w:tr>
      <w:tr w:rsidR="00415B0B" w14:paraId="0B00B2F3" w14:textId="77777777" w:rsidTr="00C7435F">
        <w:trPr>
          <w:trHeight w:val="454"/>
        </w:trPr>
        <w:tc>
          <w:tcPr>
            <w:tcW w:w="562" w:type="dxa"/>
          </w:tcPr>
          <w:p w14:paraId="1891A3BF" w14:textId="77777777" w:rsidR="00415B0B" w:rsidRDefault="00415B0B" w:rsidP="00415B0B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-45" w:left="-108"/>
              <w:rPr>
                <w:rStyle w:val="A6"/>
                <w:rFonts w:ascii="Taipei Sans TC Beta Light" w:eastAsia="Taipei Sans TC Beta Light" w:hAnsi="Taipei Sans TC Beta Light" w:hint="default"/>
                <w:sz w:val="18"/>
                <w:szCs w:val="18"/>
                <w:lang w:val="en-US"/>
              </w:rPr>
            </w:pPr>
          </w:p>
        </w:tc>
        <w:tc>
          <w:tcPr>
            <w:tcW w:w="9498" w:type="dxa"/>
          </w:tcPr>
          <w:p w14:paraId="26439D92" w14:textId="497BCF18" w:rsidR="00415B0B" w:rsidRPr="00A83E95" w:rsidRDefault="00415B0B" w:rsidP="00415B0B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72" w:left="173" w:firstLineChars="3" w:firstLine="5"/>
              <w:rPr>
                <w:rStyle w:val="A6"/>
                <w:rFonts w:ascii="Taipei Sans TC Beta Light" w:eastAsia="Taipei Sans TC Beta Light" w:hAnsi="Taipei Sans TC Beta Light" w:hint="default"/>
                <w:sz w:val="18"/>
                <w:szCs w:val="18"/>
              </w:rPr>
            </w:pPr>
            <w:r w:rsidRPr="00A83E95">
              <w:rPr>
                <w:rStyle w:val="A6"/>
                <w:rFonts w:ascii="Taipei Sans TC Beta Light" w:eastAsia="Taipei Sans TC Beta Light" w:hAnsi="Taipei Sans TC Beta Light"/>
                <w:sz w:val="18"/>
                <w:szCs w:val="18"/>
              </w:rPr>
              <w:t>「</w:t>
            </w:r>
            <w:r w:rsidRPr="003903CE">
              <w:rPr>
                <w:rStyle w:val="A6"/>
                <w:rFonts w:ascii="Taipei Sans TC Beta Light" w:eastAsia="Taipei Sans TC Beta Light" w:hAnsi="Taipei Sans TC Beta Light"/>
                <w:sz w:val="18"/>
                <w:szCs w:val="18"/>
                <w:lang w:val="en-US"/>
              </w:rPr>
              <w:t>KREATUR</w:t>
            </w:r>
            <w:r w:rsidRPr="00A83E95">
              <w:rPr>
                <w:rFonts w:ascii="Taipei Sans TC Beta Light" w:eastAsia="Taipei Sans TC Beta Light" w:hAnsi="Taipei Sans TC Beta Light"/>
                <w:sz w:val="18"/>
                <w:szCs w:val="18"/>
                <w:lang w:val="zh-TW"/>
              </w:rPr>
              <w:t>」</w:t>
            </w:r>
            <w:r>
              <w:rPr>
                <w:rFonts w:ascii="Taipei Sans TC Beta Light" w:eastAsia="Taipei Sans TC Beta Light" w:hAnsi="Taipei Sans TC Beta Light"/>
                <w:sz w:val="18"/>
                <w:szCs w:val="18"/>
                <w:lang w:val="zh-TW"/>
              </w:rPr>
              <w:t>，騎士畫廊，柏林，德國</w:t>
            </w:r>
          </w:p>
        </w:tc>
      </w:tr>
      <w:tr w:rsidR="00415B0B" w14:paraId="06FD99DA" w14:textId="77777777" w:rsidTr="00C7435F">
        <w:trPr>
          <w:trHeight w:val="454"/>
        </w:trPr>
        <w:tc>
          <w:tcPr>
            <w:tcW w:w="562" w:type="dxa"/>
          </w:tcPr>
          <w:p w14:paraId="6426029B" w14:textId="60D84963" w:rsidR="00415B0B" w:rsidRDefault="00415B0B" w:rsidP="00415B0B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-45" w:left="-108"/>
              <w:rPr>
                <w:rStyle w:val="A6"/>
                <w:rFonts w:ascii="Taipei Sans TC Beta Light" w:eastAsia="Taipei Sans TC Beta Light" w:hAnsi="Taipei Sans TC Beta Light" w:hint="default"/>
                <w:sz w:val="18"/>
                <w:szCs w:val="18"/>
                <w:lang w:val="en-US"/>
              </w:rPr>
            </w:pPr>
            <w:r>
              <w:rPr>
                <w:rStyle w:val="A6"/>
                <w:rFonts w:ascii="Taipei Sans TC Beta Light" w:eastAsia="Taipei Sans TC Beta Light" w:hAnsi="Taipei Sans TC Beta Light"/>
                <w:sz w:val="18"/>
                <w:szCs w:val="18"/>
                <w:lang w:val="en-US"/>
              </w:rPr>
              <w:t>2021</w:t>
            </w:r>
          </w:p>
        </w:tc>
        <w:tc>
          <w:tcPr>
            <w:tcW w:w="9498" w:type="dxa"/>
          </w:tcPr>
          <w:p w14:paraId="213EF304" w14:textId="6484540C" w:rsidR="00415B0B" w:rsidRPr="00A83E95" w:rsidRDefault="00415B0B" w:rsidP="00415B0B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72" w:left="173" w:firstLineChars="3" w:firstLine="5"/>
              <w:rPr>
                <w:rStyle w:val="A6"/>
                <w:rFonts w:ascii="Taipei Sans TC Beta Light" w:eastAsia="Taipei Sans TC Beta Light" w:hAnsi="Taipei Sans TC Beta Light" w:hint="default"/>
                <w:sz w:val="18"/>
                <w:szCs w:val="18"/>
              </w:rPr>
            </w:pPr>
            <w:r w:rsidRPr="00A83E95">
              <w:rPr>
                <w:rStyle w:val="A6"/>
                <w:rFonts w:ascii="Taipei Sans TC Beta Light" w:eastAsia="Taipei Sans TC Beta Light" w:hAnsi="Taipei Sans TC Beta Light"/>
                <w:sz w:val="18"/>
                <w:szCs w:val="18"/>
              </w:rPr>
              <w:t>「</w:t>
            </w:r>
            <w:r>
              <w:rPr>
                <w:rStyle w:val="A6"/>
                <w:rFonts w:ascii="Taipei Sans TC Beta Light" w:eastAsia="Taipei Sans TC Beta Light" w:hAnsi="Taipei Sans TC Beta Light"/>
                <w:sz w:val="18"/>
                <w:szCs w:val="18"/>
              </w:rPr>
              <w:t>預演未來</w:t>
            </w:r>
            <w:r w:rsidRPr="00A83E95">
              <w:rPr>
                <w:rFonts w:ascii="Taipei Sans TC Beta Light" w:eastAsia="Taipei Sans TC Beta Light" w:hAnsi="Taipei Sans TC Beta Light"/>
                <w:sz w:val="18"/>
                <w:szCs w:val="18"/>
                <w:lang w:val="zh-TW"/>
              </w:rPr>
              <w:t>」</w:t>
            </w:r>
            <w:r>
              <w:rPr>
                <w:rFonts w:ascii="Taipei Sans TC Beta Light" w:eastAsia="Taipei Sans TC Beta Light" w:hAnsi="Taipei Sans TC Beta Light"/>
                <w:sz w:val="18"/>
                <w:szCs w:val="18"/>
                <w:lang w:val="zh-TW"/>
              </w:rPr>
              <w:t>，金馬賓館當代美術館，高雄，台灣</w:t>
            </w:r>
          </w:p>
        </w:tc>
      </w:tr>
      <w:tr w:rsidR="00415B0B" w14:paraId="7DAFBE37" w14:textId="77777777" w:rsidTr="00C7435F">
        <w:trPr>
          <w:trHeight w:val="454"/>
        </w:trPr>
        <w:tc>
          <w:tcPr>
            <w:tcW w:w="562" w:type="dxa"/>
          </w:tcPr>
          <w:p w14:paraId="51DD37B3" w14:textId="32CEF146" w:rsidR="00415B0B" w:rsidRPr="00A83E95" w:rsidRDefault="00415B0B" w:rsidP="00415B0B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-45" w:left="-108"/>
              <w:rPr>
                <w:rStyle w:val="A6"/>
                <w:rFonts w:ascii="Taipei Sans TC Beta Light" w:eastAsia="Taipei Sans TC Beta Light" w:hAnsi="Taipei Sans TC Beta Light" w:hint="default"/>
                <w:sz w:val="18"/>
                <w:szCs w:val="18"/>
                <w:lang w:val="en-US"/>
              </w:rPr>
            </w:pPr>
            <w:r w:rsidRPr="00A83E95">
              <w:rPr>
                <w:rStyle w:val="A6"/>
                <w:rFonts w:ascii="Taipei Sans TC Beta Light" w:eastAsia="Taipei Sans TC Beta Light" w:hAnsi="Taipei Sans TC Beta Light"/>
                <w:sz w:val="18"/>
                <w:szCs w:val="18"/>
                <w:lang w:val="en-US"/>
              </w:rPr>
              <w:t>2</w:t>
            </w:r>
            <w:r w:rsidRPr="00A83E95">
              <w:rPr>
                <w:rStyle w:val="A6"/>
                <w:rFonts w:ascii="Taipei Sans TC Beta Light" w:eastAsia="Taipei Sans TC Beta Light" w:hAnsi="Taipei Sans TC Beta Light" w:hint="default"/>
                <w:sz w:val="18"/>
                <w:szCs w:val="18"/>
                <w:lang w:val="en-US"/>
              </w:rPr>
              <w:t>020</w:t>
            </w:r>
          </w:p>
        </w:tc>
        <w:tc>
          <w:tcPr>
            <w:tcW w:w="9498" w:type="dxa"/>
          </w:tcPr>
          <w:p w14:paraId="2EAEA9AB" w14:textId="219A2817" w:rsidR="00415B0B" w:rsidRPr="00A83E95" w:rsidRDefault="00415B0B" w:rsidP="00415B0B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72" w:left="173" w:firstLineChars="3" w:firstLine="5"/>
              <w:rPr>
                <w:rStyle w:val="A6"/>
                <w:rFonts w:ascii="Taipei Sans TC Beta Light" w:eastAsia="Taipei Sans TC Beta Light" w:hAnsi="Taipei Sans TC Beta Light" w:hint="default"/>
                <w:sz w:val="18"/>
                <w:szCs w:val="18"/>
              </w:rPr>
            </w:pPr>
            <w:r w:rsidRPr="00A83E95">
              <w:rPr>
                <w:rStyle w:val="A6"/>
                <w:rFonts w:ascii="Taipei Sans TC Beta Light" w:eastAsia="Taipei Sans TC Beta Light" w:hAnsi="Taipei Sans TC Beta Light"/>
                <w:sz w:val="18"/>
                <w:szCs w:val="18"/>
              </w:rPr>
              <w:t>「</w:t>
            </w:r>
            <w:r w:rsidRPr="005B41C2">
              <w:rPr>
                <w:rStyle w:val="A6"/>
                <w:rFonts w:ascii="Taipei Sans TC Beta Light" w:eastAsia="Taipei Sans TC Beta Light" w:hAnsi="Taipei Sans TC Beta Light"/>
                <w:sz w:val="18"/>
                <w:szCs w:val="18"/>
              </w:rPr>
              <w:t>禽獸不如</w:t>
            </w:r>
            <w:r w:rsidRPr="00C108D9">
              <w:rPr>
                <w:rStyle w:val="A6"/>
                <w:rFonts w:ascii="Taipei Sans TC Beta Light" w:eastAsia="Taipei Sans TC Beta Light" w:hAnsi="Taipei Sans TC Beta Light"/>
                <w:sz w:val="18"/>
                <w:szCs w:val="18"/>
              </w:rPr>
              <w:t>－</w:t>
            </w:r>
            <w:r w:rsidRPr="005B41C2">
              <w:rPr>
                <w:rStyle w:val="A6"/>
                <w:rFonts w:ascii="Taipei Sans TC Beta Light" w:eastAsia="Taipei Sans TC Beta Light" w:hAnsi="Taipei Sans TC Beta Light"/>
                <w:sz w:val="18"/>
                <w:szCs w:val="18"/>
              </w:rPr>
              <w:t>2020台灣美術雙年展</w:t>
            </w:r>
            <w:r w:rsidRPr="00A83E95">
              <w:rPr>
                <w:rFonts w:ascii="Taipei Sans TC Beta Light" w:eastAsia="Taipei Sans TC Beta Light" w:hAnsi="Taipei Sans TC Beta Light"/>
                <w:sz w:val="18"/>
                <w:szCs w:val="18"/>
                <w:lang w:val="zh-TW"/>
              </w:rPr>
              <w:t>」</w:t>
            </w:r>
            <w:r w:rsidRPr="00A83E95">
              <w:rPr>
                <w:rStyle w:val="A6"/>
                <w:rFonts w:ascii="Taipei Sans TC Beta Light" w:eastAsia="Taipei Sans TC Beta Light" w:hAnsi="Taipei Sans TC Beta Light"/>
                <w:sz w:val="18"/>
                <w:szCs w:val="18"/>
              </w:rPr>
              <w:t>，國立臺灣美術館，台中，台灣</w:t>
            </w:r>
          </w:p>
        </w:tc>
      </w:tr>
      <w:tr w:rsidR="00415B0B" w14:paraId="453F8EA0" w14:textId="77777777" w:rsidTr="00C7435F">
        <w:trPr>
          <w:trHeight w:val="454"/>
        </w:trPr>
        <w:tc>
          <w:tcPr>
            <w:tcW w:w="562" w:type="dxa"/>
          </w:tcPr>
          <w:p w14:paraId="0D13F3B9" w14:textId="77777777" w:rsidR="00415B0B" w:rsidRPr="00A83E95" w:rsidRDefault="00415B0B" w:rsidP="00415B0B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-45" w:left="-108"/>
              <w:rPr>
                <w:rStyle w:val="A6"/>
                <w:rFonts w:ascii="Taipei Sans TC Beta Light" w:eastAsia="Taipei Sans TC Beta Light" w:hAnsi="Taipei Sans TC Beta Light" w:hint="default"/>
                <w:sz w:val="18"/>
                <w:szCs w:val="18"/>
                <w:lang w:val="en-US"/>
              </w:rPr>
            </w:pPr>
          </w:p>
        </w:tc>
        <w:tc>
          <w:tcPr>
            <w:tcW w:w="9498" w:type="dxa"/>
          </w:tcPr>
          <w:p w14:paraId="5179B5C8" w14:textId="3200AE22" w:rsidR="00415B0B" w:rsidRPr="00A83E95" w:rsidRDefault="00415B0B" w:rsidP="00415B0B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72" w:left="173" w:firstLineChars="3" w:firstLine="5"/>
              <w:rPr>
                <w:rStyle w:val="A6"/>
                <w:rFonts w:ascii="Taipei Sans TC Beta Light" w:eastAsia="Taipei Sans TC Beta Light" w:hAnsi="Taipei Sans TC Beta Light" w:hint="default"/>
                <w:sz w:val="18"/>
                <w:szCs w:val="18"/>
              </w:rPr>
            </w:pPr>
            <w:r w:rsidRPr="00A83E95">
              <w:rPr>
                <w:rStyle w:val="A6"/>
                <w:rFonts w:ascii="Taipei Sans TC Beta Light" w:eastAsia="Taipei Sans TC Beta Light" w:hAnsi="Taipei Sans TC Beta Light"/>
                <w:sz w:val="18"/>
                <w:szCs w:val="18"/>
              </w:rPr>
              <w:t>「古今</w:t>
            </w:r>
            <w:proofErr w:type="gramStart"/>
            <w:r w:rsidRPr="00A83E95">
              <w:rPr>
                <w:rStyle w:val="A6"/>
                <w:rFonts w:ascii="Taipei Sans TC Beta Light" w:eastAsia="Taipei Sans TC Beta Light" w:hAnsi="Taipei Sans TC Beta Light"/>
                <w:sz w:val="18"/>
                <w:szCs w:val="18"/>
              </w:rPr>
              <w:t>一</w:t>
            </w:r>
            <w:proofErr w:type="gramEnd"/>
            <w:r w:rsidRPr="00A83E95">
              <w:rPr>
                <w:rStyle w:val="A6"/>
                <w:rFonts w:ascii="Taipei Sans TC Beta Light" w:eastAsia="Taipei Sans TC Beta Light" w:hAnsi="Taipei Sans TC Beta Light"/>
                <w:sz w:val="18"/>
                <w:szCs w:val="18"/>
              </w:rPr>
              <w:t>：超越</w:t>
            </w:r>
            <w:r w:rsidRPr="00A83E95">
              <w:rPr>
                <w:rFonts w:ascii="Taipei Sans TC Beta Light" w:eastAsia="Taipei Sans TC Beta Light" w:hAnsi="Taipei Sans TC Beta Light"/>
                <w:sz w:val="18"/>
                <w:szCs w:val="18"/>
                <w:lang w:val="zh-TW"/>
              </w:rPr>
              <w:t>」，亞紀畫廊，台北，台灣</w:t>
            </w:r>
          </w:p>
        </w:tc>
      </w:tr>
      <w:tr w:rsidR="00415B0B" w14:paraId="33A37851" w14:textId="77777777" w:rsidTr="00C7435F">
        <w:trPr>
          <w:trHeight w:val="454"/>
        </w:trPr>
        <w:tc>
          <w:tcPr>
            <w:tcW w:w="562" w:type="dxa"/>
          </w:tcPr>
          <w:p w14:paraId="73B722C5" w14:textId="2F68FA48" w:rsidR="00415B0B" w:rsidRPr="00A83E95" w:rsidRDefault="00415B0B" w:rsidP="00415B0B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-45" w:left="-108"/>
              <w:rPr>
                <w:rStyle w:val="A6"/>
                <w:rFonts w:ascii="Taipei Sans TC Beta Light" w:eastAsia="Taipei Sans TC Beta Light" w:hAnsi="Taipei Sans TC Beta Light" w:hint="default"/>
                <w:sz w:val="18"/>
                <w:szCs w:val="18"/>
                <w:lang w:val="en-US"/>
              </w:rPr>
            </w:pPr>
            <w:r w:rsidRPr="00A83E95">
              <w:rPr>
                <w:rStyle w:val="A6"/>
                <w:rFonts w:ascii="Taipei Sans TC Beta Light" w:eastAsia="Taipei Sans TC Beta Light" w:hAnsi="Taipei Sans TC Beta Light"/>
                <w:sz w:val="18"/>
                <w:szCs w:val="18"/>
                <w:lang w:val="en-US"/>
              </w:rPr>
              <w:t>2019</w:t>
            </w:r>
          </w:p>
        </w:tc>
        <w:tc>
          <w:tcPr>
            <w:tcW w:w="9498" w:type="dxa"/>
          </w:tcPr>
          <w:p w14:paraId="53BDCE62" w14:textId="69565C38" w:rsidR="00415B0B" w:rsidRPr="00A83E95" w:rsidRDefault="00415B0B" w:rsidP="00415B0B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72" w:left="173" w:firstLineChars="3" w:firstLine="5"/>
              <w:rPr>
                <w:rStyle w:val="A6"/>
                <w:rFonts w:ascii="Taipei Sans TC Beta Light" w:eastAsia="Taipei Sans TC Beta Light" w:hAnsi="Taipei Sans TC Beta Light" w:hint="default"/>
                <w:sz w:val="18"/>
                <w:szCs w:val="18"/>
                <w:lang w:val="en-US"/>
              </w:rPr>
            </w:pPr>
            <w:r w:rsidRPr="00A83E95">
              <w:rPr>
                <w:rStyle w:val="A6"/>
                <w:rFonts w:ascii="Taipei Sans TC Beta Light" w:eastAsia="Taipei Sans TC Beta Light" w:hAnsi="Taipei Sans TC Beta Light"/>
                <w:sz w:val="18"/>
                <w:szCs w:val="18"/>
                <w:lang w:val="en-US"/>
              </w:rPr>
              <w:t>「</w:t>
            </w:r>
            <w:r w:rsidRPr="00A83E95">
              <w:rPr>
                <w:rFonts w:ascii="Taipei Sans TC Beta Light" w:eastAsia="Taipei Sans TC Beta Light" w:hAnsi="Taipei Sans TC Beta Light" w:cs="Arial"/>
                <w:sz w:val="18"/>
                <w:szCs w:val="18"/>
              </w:rPr>
              <w:t>重返神性：作為一位無神論的有神論者</w:t>
            </w:r>
            <w:r w:rsidRPr="00A83E95">
              <w:rPr>
                <w:rFonts w:ascii="Taipei Sans TC Beta Light" w:eastAsia="Taipei Sans TC Beta Light" w:hAnsi="Taipei Sans TC Beta Light"/>
                <w:sz w:val="18"/>
                <w:szCs w:val="18"/>
                <w:lang w:val="zh-TW"/>
              </w:rPr>
              <w:t>」，</w:t>
            </w:r>
            <w:proofErr w:type="gramStart"/>
            <w:r w:rsidRPr="00A83E95">
              <w:rPr>
                <w:rFonts w:ascii="Taipei Sans TC Beta Light" w:eastAsia="Taipei Sans TC Beta Light" w:hAnsi="Taipei Sans TC Beta Light"/>
                <w:sz w:val="18"/>
                <w:szCs w:val="18"/>
                <w:lang w:val="zh-TW"/>
              </w:rPr>
              <w:t>水谷藝術</w:t>
            </w:r>
            <w:proofErr w:type="gramEnd"/>
            <w:r w:rsidRPr="00A83E95">
              <w:rPr>
                <w:rFonts w:ascii="Taipei Sans TC Beta Light" w:eastAsia="Taipei Sans TC Beta Light" w:hAnsi="Taipei Sans TC Beta Light"/>
                <w:sz w:val="18"/>
                <w:szCs w:val="18"/>
                <w:lang w:val="zh-TW"/>
              </w:rPr>
              <w:t>，台北，台灣</w:t>
            </w:r>
          </w:p>
        </w:tc>
      </w:tr>
      <w:tr w:rsidR="00415B0B" w14:paraId="6E53829F" w14:textId="77777777" w:rsidTr="00C7435F">
        <w:trPr>
          <w:trHeight w:val="454"/>
        </w:trPr>
        <w:tc>
          <w:tcPr>
            <w:tcW w:w="562" w:type="dxa"/>
          </w:tcPr>
          <w:p w14:paraId="2AAB1F1C" w14:textId="77777777" w:rsidR="00415B0B" w:rsidRPr="00A83E95" w:rsidRDefault="00415B0B" w:rsidP="00415B0B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-45" w:left="-108"/>
              <w:rPr>
                <w:rStyle w:val="A6"/>
                <w:rFonts w:ascii="Taipei Sans TC Beta" w:eastAsia="Taipei Sans TC Beta" w:hAnsi="Taipei Sans TC Beta" w:hint="default"/>
                <w:sz w:val="18"/>
                <w:szCs w:val="18"/>
              </w:rPr>
            </w:pPr>
          </w:p>
        </w:tc>
        <w:tc>
          <w:tcPr>
            <w:tcW w:w="9498" w:type="dxa"/>
          </w:tcPr>
          <w:p w14:paraId="01D548B9" w14:textId="77777777" w:rsidR="00415B0B" w:rsidRPr="00A83E95" w:rsidRDefault="00415B0B" w:rsidP="00415B0B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72" w:left="173" w:firstLineChars="3" w:firstLine="5"/>
              <w:rPr>
                <w:rStyle w:val="A6"/>
                <w:rFonts w:ascii="Taipei Sans TC Beta" w:eastAsia="Taipei Sans TC Beta" w:hAnsi="Taipei Sans TC Beta" w:hint="default"/>
                <w:sz w:val="18"/>
                <w:szCs w:val="18"/>
              </w:rPr>
            </w:pPr>
            <w:r w:rsidRPr="00A83E95">
              <w:rPr>
                <w:rStyle w:val="A6"/>
                <w:rFonts w:ascii="Taipei Sans TC Beta Light" w:eastAsia="Taipei Sans TC Beta Light" w:hAnsi="Taipei Sans TC Beta Light"/>
                <w:sz w:val="18"/>
                <w:szCs w:val="18"/>
              </w:rPr>
              <w:t>「</w:t>
            </w:r>
            <w:r w:rsidRPr="00A83E95">
              <w:rPr>
                <w:rFonts w:ascii="Taipei Sans TC Beta Light" w:eastAsia="Taipei Sans TC Beta Light" w:hAnsi="Taipei Sans TC Beta Light" w:cs="Arial"/>
                <w:sz w:val="18"/>
                <w:szCs w:val="18"/>
              </w:rPr>
              <w:t>百物曲</w:t>
            </w:r>
            <w:r w:rsidRPr="00A83E95">
              <w:rPr>
                <w:rFonts w:ascii="Taipei Sans TC Beta Light" w:eastAsia="Taipei Sans TC Beta Light" w:hAnsi="Taipei Sans TC Beta Light"/>
                <w:sz w:val="18"/>
                <w:szCs w:val="18"/>
                <w:lang w:val="zh-TW"/>
              </w:rPr>
              <w:t>」，上</w:t>
            </w:r>
            <w:proofErr w:type="gramStart"/>
            <w:r w:rsidRPr="00A83E95">
              <w:rPr>
                <w:rFonts w:ascii="Taipei Sans TC Beta Light" w:eastAsia="Taipei Sans TC Beta Light" w:hAnsi="Taipei Sans TC Beta Light"/>
                <w:sz w:val="18"/>
                <w:szCs w:val="18"/>
                <w:lang w:val="zh-TW"/>
              </w:rPr>
              <w:t>海外灘</w:t>
            </w:r>
            <w:proofErr w:type="gramEnd"/>
            <w:r w:rsidRPr="00A83E95">
              <w:rPr>
                <w:rFonts w:ascii="Taipei Sans TC Beta Light" w:eastAsia="Taipei Sans TC Beta Light" w:hAnsi="Taipei Sans TC Beta Light"/>
                <w:sz w:val="18"/>
                <w:szCs w:val="18"/>
                <w:lang w:val="zh-TW"/>
              </w:rPr>
              <w:t>美術館，上海，中國</w:t>
            </w:r>
          </w:p>
        </w:tc>
      </w:tr>
      <w:tr w:rsidR="00415B0B" w14:paraId="72CFD272" w14:textId="77777777" w:rsidTr="00C7435F">
        <w:trPr>
          <w:trHeight w:val="454"/>
        </w:trPr>
        <w:tc>
          <w:tcPr>
            <w:tcW w:w="562" w:type="dxa"/>
          </w:tcPr>
          <w:p w14:paraId="14C70E6B" w14:textId="77777777" w:rsidR="00415B0B" w:rsidRPr="00A83E95" w:rsidRDefault="00415B0B" w:rsidP="00415B0B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-45" w:left="-108"/>
              <w:rPr>
                <w:rStyle w:val="A6"/>
                <w:rFonts w:ascii="Taipei Sans TC Beta" w:eastAsia="Taipei Sans TC Beta" w:hAnsi="Taipei Sans TC Beta" w:hint="default"/>
                <w:sz w:val="18"/>
                <w:szCs w:val="18"/>
              </w:rPr>
            </w:pPr>
          </w:p>
        </w:tc>
        <w:tc>
          <w:tcPr>
            <w:tcW w:w="9498" w:type="dxa"/>
          </w:tcPr>
          <w:p w14:paraId="3380E4A1" w14:textId="77777777" w:rsidR="00415B0B" w:rsidRPr="00A83E95" w:rsidRDefault="00415B0B" w:rsidP="00415B0B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72" w:left="173" w:firstLineChars="3" w:firstLine="5"/>
              <w:rPr>
                <w:rStyle w:val="A6"/>
                <w:rFonts w:ascii="Taipei Sans TC Beta" w:eastAsia="Taipei Sans TC Beta" w:hAnsi="Taipei Sans TC Beta" w:hint="default"/>
                <w:sz w:val="18"/>
                <w:szCs w:val="18"/>
              </w:rPr>
            </w:pPr>
            <w:r w:rsidRPr="00A83E95">
              <w:rPr>
                <w:rStyle w:val="A6"/>
                <w:rFonts w:ascii="Taipei Sans TC Beta Light" w:eastAsia="Taipei Sans TC Beta Light" w:hAnsi="Taipei Sans TC Beta Light"/>
                <w:sz w:val="18"/>
                <w:szCs w:val="18"/>
              </w:rPr>
              <w:t>「</w:t>
            </w:r>
            <w:r w:rsidRPr="00A83E95">
              <w:rPr>
                <w:rFonts w:ascii="Taipei Sans TC Beta Light" w:eastAsia="Taipei Sans TC Beta Light" w:hAnsi="Taipei Sans TC Beta Light" w:cs="Arial"/>
                <w:sz w:val="18"/>
                <w:szCs w:val="18"/>
              </w:rPr>
              <w:t>李元佳與年輕藝術家</w:t>
            </w:r>
            <w:r w:rsidRPr="00A83E95">
              <w:rPr>
                <w:rFonts w:ascii="Taipei Sans TC Beta Light" w:eastAsia="Taipei Sans TC Beta Light" w:hAnsi="Taipei Sans TC Beta Light"/>
                <w:sz w:val="18"/>
                <w:szCs w:val="18"/>
                <w:lang w:val="zh-TW"/>
              </w:rPr>
              <w:t>」，亞紀畫廊，台北，台灣</w:t>
            </w:r>
          </w:p>
        </w:tc>
      </w:tr>
      <w:tr w:rsidR="00415B0B" w14:paraId="2211FE44" w14:textId="77777777" w:rsidTr="00C7435F">
        <w:trPr>
          <w:trHeight w:val="454"/>
        </w:trPr>
        <w:tc>
          <w:tcPr>
            <w:tcW w:w="562" w:type="dxa"/>
          </w:tcPr>
          <w:p w14:paraId="29C95714" w14:textId="77777777" w:rsidR="00415B0B" w:rsidRPr="00A83E95" w:rsidRDefault="00415B0B" w:rsidP="00415B0B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-45" w:left="-108"/>
              <w:rPr>
                <w:rStyle w:val="A6"/>
                <w:rFonts w:ascii="Taipei Sans TC Beta" w:eastAsia="Taipei Sans TC Beta" w:hAnsi="Taipei Sans TC Beta" w:hint="default"/>
                <w:sz w:val="18"/>
                <w:szCs w:val="18"/>
              </w:rPr>
            </w:pPr>
            <w:r w:rsidRPr="00A83E95">
              <w:rPr>
                <w:rStyle w:val="A6"/>
                <w:rFonts w:ascii="Taipei Sans TC Beta Light" w:eastAsia="Taipei Sans TC Beta Light" w:hAnsi="Taipei Sans TC Beta Light"/>
                <w:sz w:val="18"/>
                <w:szCs w:val="18"/>
                <w:lang w:val="en-US"/>
              </w:rPr>
              <w:t>2018</w:t>
            </w:r>
          </w:p>
        </w:tc>
        <w:tc>
          <w:tcPr>
            <w:tcW w:w="9498" w:type="dxa"/>
          </w:tcPr>
          <w:p w14:paraId="2C1E50E4" w14:textId="457416E5" w:rsidR="00415B0B" w:rsidRPr="00A83E95" w:rsidRDefault="00415B0B" w:rsidP="00415B0B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72" w:left="173" w:firstLineChars="3" w:firstLine="5"/>
              <w:rPr>
                <w:rStyle w:val="A6"/>
                <w:rFonts w:ascii="Taipei Sans TC Beta" w:eastAsia="Taipei Sans TC Beta" w:hAnsi="Taipei Sans TC Beta" w:hint="default"/>
                <w:sz w:val="18"/>
                <w:szCs w:val="18"/>
              </w:rPr>
            </w:pPr>
            <w:r w:rsidRPr="00A83E95">
              <w:rPr>
                <w:rStyle w:val="A6"/>
                <w:rFonts w:ascii="Taipei Sans TC Beta Light" w:eastAsia="Taipei Sans TC Beta Light" w:hAnsi="Taipei Sans TC Beta Light"/>
                <w:sz w:val="18"/>
                <w:szCs w:val="18"/>
              </w:rPr>
              <w:t>「</w:t>
            </w:r>
            <w:r w:rsidRPr="00A83E95">
              <w:rPr>
                <w:rFonts w:ascii="Taipei Sans TC Beta Light" w:eastAsia="Taipei Sans TC Beta Light" w:hAnsi="Taipei Sans TC Beta Light" w:cs="Microsoft JhengHei"/>
                <w:sz w:val="18"/>
                <w:szCs w:val="18"/>
              </w:rPr>
              <w:t>礦</w:t>
            </w:r>
            <w:proofErr w:type="gramStart"/>
            <w:r w:rsidRPr="00A83E95">
              <w:rPr>
                <w:rFonts w:ascii="Taipei Sans TC Beta Light" w:eastAsia="Taipei Sans TC Beta Light" w:hAnsi="Taipei Sans TC Beta Light" w:cs="Microsoft JhengHei"/>
                <w:sz w:val="18"/>
                <w:szCs w:val="18"/>
              </w:rPr>
              <w:t>‧</w:t>
            </w:r>
            <w:proofErr w:type="gramEnd"/>
            <w:r w:rsidRPr="00A83E95">
              <w:rPr>
                <w:rFonts w:ascii="Taipei Sans TC Beta Light" w:eastAsia="Taipei Sans TC Beta Light" w:hAnsi="Taipei Sans TC Beta Light" w:cs="Microsoft JhengHei"/>
                <w:sz w:val="18"/>
                <w:szCs w:val="18"/>
              </w:rPr>
              <w:t>事</w:t>
            </w:r>
            <w:proofErr w:type="gramStart"/>
            <w:r w:rsidRPr="00A83E95">
              <w:rPr>
                <w:rFonts w:ascii="Taipei Sans TC Beta Light" w:eastAsia="Taipei Sans TC Beta Light" w:hAnsi="Taipei Sans TC Beta Light" w:cs="Microsoft JhengHei"/>
                <w:sz w:val="18"/>
                <w:szCs w:val="18"/>
              </w:rPr>
              <w:t>‧</w:t>
            </w:r>
            <w:proofErr w:type="gramEnd"/>
            <w:r w:rsidRPr="00A83E95">
              <w:rPr>
                <w:rFonts w:ascii="Taipei Sans TC Beta Light" w:eastAsia="Taipei Sans TC Beta Light" w:hAnsi="Taipei Sans TC Beta Light" w:cs="Microsoft JhengHei"/>
                <w:sz w:val="18"/>
                <w:szCs w:val="18"/>
              </w:rPr>
              <w:t>紀</w:t>
            </w:r>
            <w:r w:rsidRPr="00C108D9">
              <w:rPr>
                <w:rStyle w:val="A6"/>
                <w:rFonts w:ascii="Taipei Sans TC Beta Light" w:eastAsia="Taipei Sans TC Beta Light" w:hAnsi="Taipei Sans TC Beta Light"/>
                <w:sz w:val="18"/>
                <w:szCs w:val="18"/>
              </w:rPr>
              <w:t>－</w:t>
            </w:r>
            <w:proofErr w:type="gramStart"/>
            <w:r w:rsidRPr="00A83E95">
              <w:rPr>
                <w:rFonts w:ascii="Taipei Sans TC Beta Light" w:eastAsia="Taipei Sans TC Beta Light" w:hAnsi="Taipei Sans TC Beta Light" w:cs="Microsoft JhengHei"/>
                <w:sz w:val="18"/>
                <w:szCs w:val="18"/>
              </w:rPr>
              <w:t>水金</w:t>
            </w:r>
            <w:proofErr w:type="gramEnd"/>
            <w:r w:rsidRPr="00A83E95">
              <w:rPr>
                <w:rFonts w:ascii="Taipei Sans TC Beta Light" w:eastAsia="Taipei Sans TC Beta Light" w:hAnsi="Taipei Sans TC Beta Light" w:cs="Microsoft JhengHei"/>
                <w:sz w:val="18"/>
                <w:szCs w:val="18"/>
              </w:rPr>
              <w:t>九礦山當代藝術展</w:t>
            </w:r>
            <w:r w:rsidRPr="00A83E95">
              <w:rPr>
                <w:rFonts w:ascii="Taipei Sans TC Beta Light" w:eastAsia="Taipei Sans TC Beta Light" w:hAnsi="Taipei Sans TC Beta Light"/>
                <w:sz w:val="18"/>
                <w:szCs w:val="18"/>
                <w:lang w:val="zh-TW"/>
              </w:rPr>
              <w:t>」，黃金博物館，新北，台灣</w:t>
            </w:r>
          </w:p>
        </w:tc>
      </w:tr>
      <w:tr w:rsidR="00415B0B" w14:paraId="537C8E50" w14:textId="77777777" w:rsidTr="00C7435F">
        <w:trPr>
          <w:trHeight w:val="454"/>
        </w:trPr>
        <w:tc>
          <w:tcPr>
            <w:tcW w:w="562" w:type="dxa"/>
          </w:tcPr>
          <w:p w14:paraId="27543C77" w14:textId="77777777" w:rsidR="00415B0B" w:rsidRPr="00A83E95" w:rsidRDefault="00415B0B" w:rsidP="00415B0B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-45" w:left="-108"/>
              <w:rPr>
                <w:rStyle w:val="A6"/>
                <w:rFonts w:ascii="Taipei Sans TC Beta" w:eastAsia="Taipei Sans TC Beta" w:hAnsi="Taipei Sans TC Beta" w:hint="default"/>
                <w:sz w:val="18"/>
                <w:szCs w:val="18"/>
              </w:rPr>
            </w:pPr>
          </w:p>
        </w:tc>
        <w:tc>
          <w:tcPr>
            <w:tcW w:w="9498" w:type="dxa"/>
          </w:tcPr>
          <w:p w14:paraId="65A058D3" w14:textId="77777777" w:rsidR="00415B0B" w:rsidRPr="00A83E95" w:rsidRDefault="00415B0B" w:rsidP="00415B0B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72" w:left="173" w:firstLineChars="3" w:firstLine="5"/>
              <w:rPr>
                <w:rStyle w:val="A6"/>
                <w:rFonts w:ascii="Taipei Sans TC Beta" w:eastAsia="Taipei Sans TC Beta" w:hAnsi="Taipei Sans TC Beta" w:hint="default"/>
                <w:sz w:val="18"/>
                <w:szCs w:val="18"/>
              </w:rPr>
            </w:pPr>
            <w:r w:rsidRPr="00A83E95">
              <w:rPr>
                <w:rStyle w:val="A6"/>
                <w:rFonts w:ascii="Taipei Sans TC Beta Light" w:eastAsia="Taipei Sans TC Beta Light" w:hAnsi="Taipei Sans TC Beta Light"/>
                <w:sz w:val="18"/>
                <w:szCs w:val="18"/>
              </w:rPr>
              <w:t>「</w:t>
            </w:r>
            <w:proofErr w:type="gramStart"/>
            <w:r w:rsidRPr="00A83E95">
              <w:rPr>
                <w:rFonts w:ascii="Taipei Sans TC Beta Light" w:eastAsia="Taipei Sans TC Beta Light" w:hAnsi="Taipei Sans TC Beta Light"/>
                <w:sz w:val="18"/>
                <w:szCs w:val="18"/>
                <w:bdr w:val="none" w:sz="0" w:space="0" w:color="auto"/>
              </w:rPr>
              <w:t>有藝思動物園</w:t>
            </w:r>
            <w:proofErr w:type="gramEnd"/>
            <w:r w:rsidRPr="00A83E95">
              <w:rPr>
                <w:rFonts w:ascii="Taipei Sans TC Beta Light" w:eastAsia="Taipei Sans TC Beta Light" w:hAnsi="Taipei Sans TC Beta Light"/>
                <w:sz w:val="18"/>
                <w:szCs w:val="18"/>
                <w:lang w:val="zh-TW"/>
              </w:rPr>
              <w:t>」</w:t>
            </w:r>
            <w:r w:rsidRPr="00A83E95">
              <w:rPr>
                <w:rFonts w:ascii="Taipei Sans TC Beta Light" w:eastAsia="Taipei Sans TC Beta Light" w:hAnsi="Taipei Sans TC Beta Light"/>
                <w:sz w:val="18"/>
                <w:szCs w:val="18"/>
              </w:rPr>
              <w:t>，朱銘美術館</w:t>
            </w:r>
            <w:r w:rsidRPr="00A83E95">
              <w:rPr>
                <w:rStyle w:val="A6"/>
                <w:rFonts w:ascii="Taipei Sans TC Beta Light" w:eastAsia="Taipei Sans TC Beta Light" w:hAnsi="Taipei Sans TC Beta Light"/>
                <w:sz w:val="18"/>
                <w:szCs w:val="18"/>
              </w:rPr>
              <w:t>，新北，台灣</w:t>
            </w:r>
          </w:p>
        </w:tc>
      </w:tr>
      <w:tr w:rsidR="00415B0B" w14:paraId="6FFC8ED6" w14:textId="77777777" w:rsidTr="00C7435F">
        <w:trPr>
          <w:trHeight w:val="454"/>
        </w:trPr>
        <w:tc>
          <w:tcPr>
            <w:tcW w:w="562" w:type="dxa"/>
          </w:tcPr>
          <w:p w14:paraId="6C6C6FF9" w14:textId="77777777" w:rsidR="00415B0B" w:rsidRPr="00A83E95" w:rsidRDefault="00415B0B" w:rsidP="00415B0B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-45" w:left="-108"/>
              <w:rPr>
                <w:rStyle w:val="A6"/>
                <w:rFonts w:ascii="Taipei Sans TC Beta" w:eastAsia="Taipei Sans TC Beta" w:hAnsi="Taipei Sans TC Beta" w:hint="default"/>
                <w:sz w:val="18"/>
                <w:szCs w:val="18"/>
              </w:rPr>
            </w:pPr>
            <w:r w:rsidRPr="00A83E95">
              <w:rPr>
                <w:rStyle w:val="A6"/>
                <w:rFonts w:ascii="Taipei Sans TC Beta Light" w:eastAsia="Taipei Sans TC Beta Light" w:hAnsi="Taipei Sans TC Beta Light"/>
                <w:sz w:val="18"/>
                <w:szCs w:val="18"/>
                <w:lang w:val="en-US"/>
              </w:rPr>
              <w:t>2017</w:t>
            </w:r>
          </w:p>
        </w:tc>
        <w:tc>
          <w:tcPr>
            <w:tcW w:w="9498" w:type="dxa"/>
          </w:tcPr>
          <w:p w14:paraId="1710864A" w14:textId="368A9A01" w:rsidR="00415B0B" w:rsidRPr="00A83E95" w:rsidRDefault="00415B0B" w:rsidP="00415B0B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72" w:left="173" w:firstLineChars="3" w:firstLine="5"/>
              <w:rPr>
                <w:rStyle w:val="A6"/>
                <w:rFonts w:ascii="Taipei Sans TC Beta" w:eastAsia="Taipei Sans TC Beta" w:hAnsi="Taipei Sans TC Beta" w:hint="default"/>
                <w:sz w:val="18"/>
                <w:szCs w:val="18"/>
              </w:rPr>
            </w:pPr>
            <w:r w:rsidRPr="00A83E95">
              <w:rPr>
                <w:rStyle w:val="A6"/>
                <w:rFonts w:ascii="Taipei Sans TC Beta Light" w:eastAsia="Taipei Sans TC Beta Light" w:hAnsi="Taipei Sans TC Beta Light"/>
                <w:sz w:val="18"/>
                <w:szCs w:val="18"/>
              </w:rPr>
              <w:t>「</w:t>
            </w:r>
            <w:r w:rsidRPr="00A83E95">
              <w:rPr>
                <w:rStyle w:val="A6"/>
                <w:rFonts w:ascii="Taipei Sans TC Beta Light" w:eastAsia="Taipei Sans TC Beta Light" w:hAnsi="Taipei Sans TC Beta Light" w:hint="default"/>
                <w:sz w:val="18"/>
                <w:szCs w:val="18"/>
                <w:lang w:val="en-US"/>
              </w:rPr>
              <w:t>2017 Cre8tive Report</w:t>
            </w:r>
            <w:r w:rsidRPr="00A83E95">
              <w:rPr>
                <w:rFonts w:ascii="Taipei Sans TC Beta Light" w:eastAsia="Taipei Sans TC Beta Light" w:hAnsi="Taipei Sans TC Beta Light"/>
                <w:sz w:val="18"/>
                <w:szCs w:val="18"/>
                <w:lang w:val="zh-TW"/>
              </w:rPr>
              <w:t>」</w:t>
            </w:r>
            <w:r w:rsidRPr="00A83E95">
              <w:rPr>
                <w:rFonts w:ascii="Taipei Sans TC Beta Light" w:eastAsia="Taipei Sans TC Beta Light" w:hAnsi="Taipei Sans TC Beta Light"/>
                <w:sz w:val="18"/>
                <w:szCs w:val="18"/>
              </w:rPr>
              <w:t>，</w:t>
            </w:r>
            <w:r w:rsidRPr="00A83E95">
              <w:rPr>
                <w:rFonts w:ascii="Taipei Sans TC Beta Light" w:eastAsia="Taipei Sans TC Beta Light" w:hAnsi="Taipei Sans TC Beta Light" w:hint="default"/>
                <w:sz w:val="18"/>
                <w:szCs w:val="18"/>
              </w:rPr>
              <w:t>OCI</w:t>
            </w:r>
            <w:r w:rsidRPr="00A83E95">
              <w:rPr>
                <w:rFonts w:ascii="Taipei Sans TC Beta Light" w:eastAsia="Taipei Sans TC Beta Light" w:hAnsi="Taipei Sans TC Beta Light"/>
                <w:sz w:val="18"/>
                <w:szCs w:val="18"/>
              </w:rPr>
              <w:t>美術館，</w:t>
            </w:r>
            <w:proofErr w:type="gramStart"/>
            <w:r w:rsidRPr="00A83E95">
              <w:rPr>
                <w:rFonts w:ascii="Taipei Sans TC Beta Light" w:eastAsia="Taipei Sans TC Beta Light" w:hAnsi="Taipei Sans TC Beta Light"/>
                <w:sz w:val="18"/>
                <w:szCs w:val="18"/>
              </w:rPr>
              <w:t>首爾</w:t>
            </w:r>
            <w:proofErr w:type="gramEnd"/>
            <w:r w:rsidRPr="00A83E95">
              <w:rPr>
                <w:rFonts w:ascii="Taipei Sans TC Beta Light" w:eastAsia="Taipei Sans TC Beta Light" w:hAnsi="Taipei Sans TC Beta Light"/>
                <w:sz w:val="18"/>
                <w:szCs w:val="18"/>
              </w:rPr>
              <w:t>，韓國</w:t>
            </w:r>
          </w:p>
        </w:tc>
      </w:tr>
      <w:tr w:rsidR="00415B0B" w14:paraId="256B31F8" w14:textId="77777777" w:rsidTr="00C7435F">
        <w:trPr>
          <w:trHeight w:val="454"/>
        </w:trPr>
        <w:tc>
          <w:tcPr>
            <w:tcW w:w="562" w:type="dxa"/>
          </w:tcPr>
          <w:p w14:paraId="47008C4C" w14:textId="77777777" w:rsidR="00415B0B" w:rsidRPr="00A83E95" w:rsidRDefault="00415B0B" w:rsidP="00415B0B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-45" w:left="-108"/>
              <w:rPr>
                <w:rStyle w:val="A6"/>
                <w:rFonts w:ascii="Taipei Sans TC Beta" w:eastAsia="Taipei Sans TC Beta" w:hAnsi="Taipei Sans TC Beta" w:hint="default"/>
                <w:sz w:val="18"/>
                <w:szCs w:val="18"/>
              </w:rPr>
            </w:pPr>
            <w:r w:rsidRPr="00A83E95">
              <w:rPr>
                <w:rStyle w:val="A6"/>
                <w:rFonts w:ascii="Taipei Sans TC Beta Light" w:eastAsia="Taipei Sans TC Beta Light" w:hAnsi="Taipei Sans TC Beta Light"/>
                <w:sz w:val="18"/>
                <w:szCs w:val="18"/>
                <w:lang w:val="en-US"/>
              </w:rPr>
              <w:t>2016</w:t>
            </w:r>
          </w:p>
        </w:tc>
        <w:tc>
          <w:tcPr>
            <w:tcW w:w="9498" w:type="dxa"/>
          </w:tcPr>
          <w:p w14:paraId="7B131074" w14:textId="02141977" w:rsidR="00415B0B" w:rsidRPr="00A83E95" w:rsidRDefault="00415B0B" w:rsidP="00415B0B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72" w:left="173" w:firstLineChars="3" w:firstLine="5"/>
              <w:rPr>
                <w:rStyle w:val="A6"/>
                <w:rFonts w:ascii="Taipei Sans TC Beta" w:eastAsia="Taipei Sans TC Beta" w:hAnsi="Taipei Sans TC Beta" w:hint="default"/>
                <w:sz w:val="18"/>
                <w:szCs w:val="18"/>
              </w:rPr>
            </w:pPr>
            <w:r w:rsidRPr="00A83E95">
              <w:rPr>
                <w:rFonts w:ascii="Taipei Sans TC Beta Light" w:eastAsia="Taipei Sans TC Beta Light" w:hAnsi="Taipei Sans TC Beta Light"/>
                <w:sz w:val="18"/>
                <w:szCs w:val="18"/>
                <w:lang w:val="zh-TW"/>
              </w:rPr>
              <w:t>「他/</w:t>
            </w:r>
            <w:proofErr w:type="gramStart"/>
            <w:r w:rsidRPr="00A83E95">
              <w:rPr>
                <w:rFonts w:ascii="Taipei Sans TC Beta Light" w:eastAsia="Taipei Sans TC Beta Light" w:hAnsi="Taipei Sans TC Beta Light"/>
                <w:sz w:val="18"/>
                <w:szCs w:val="18"/>
                <w:lang w:val="zh-TW"/>
              </w:rPr>
              <w:t>牠</w:t>
            </w:r>
            <w:proofErr w:type="gramEnd"/>
            <w:r w:rsidRPr="00A83E95">
              <w:rPr>
                <w:rFonts w:ascii="Taipei Sans TC Beta Light" w:eastAsia="Taipei Sans TC Beta Light" w:hAnsi="Taipei Sans TC Beta Light"/>
                <w:sz w:val="18"/>
                <w:szCs w:val="18"/>
                <w:lang w:val="zh-TW"/>
              </w:rPr>
              <w:t>」，台北數位藝術中心，台北，台灣</w:t>
            </w:r>
          </w:p>
        </w:tc>
      </w:tr>
      <w:tr w:rsidR="00415B0B" w14:paraId="26AF9A8D" w14:textId="77777777" w:rsidTr="00C7435F">
        <w:trPr>
          <w:trHeight w:val="454"/>
        </w:trPr>
        <w:tc>
          <w:tcPr>
            <w:tcW w:w="562" w:type="dxa"/>
          </w:tcPr>
          <w:p w14:paraId="7B9C9A36" w14:textId="77777777" w:rsidR="00415B0B" w:rsidRPr="00A83E95" w:rsidRDefault="00415B0B" w:rsidP="00415B0B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-45" w:left="-108"/>
              <w:rPr>
                <w:rStyle w:val="A6"/>
                <w:rFonts w:ascii="Taipei Sans TC Beta Light" w:eastAsia="Taipei Sans TC Beta Light" w:hAnsi="Taipei Sans TC Beta Light" w:hint="default"/>
                <w:sz w:val="18"/>
                <w:szCs w:val="18"/>
                <w:lang w:val="en-US"/>
              </w:rPr>
            </w:pPr>
          </w:p>
        </w:tc>
        <w:tc>
          <w:tcPr>
            <w:tcW w:w="9498" w:type="dxa"/>
          </w:tcPr>
          <w:p w14:paraId="41D515BC" w14:textId="5821AC2B" w:rsidR="00415B0B" w:rsidRPr="00A83E95" w:rsidRDefault="00415B0B" w:rsidP="00415B0B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72" w:left="173" w:firstLineChars="3" w:firstLine="5"/>
              <w:rPr>
                <w:rFonts w:ascii="Taipei Sans TC Beta Light" w:eastAsia="Taipei Sans TC Beta Light" w:hAnsi="Taipei Sans TC Beta Light" w:hint="default"/>
                <w:sz w:val="18"/>
                <w:szCs w:val="18"/>
                <w:lang w:val="zh-TW"/>
              </w:rPr>
            </w:pPr>
            <w:r w:rsidRPr="00A83E95">
              <w:rPr>
                <w:rStyle w:val="A6"/>
                <w:rFonts w:ascii="Taipei Sans TC Beta Light" w:eastAsia="Taipei Sans TC Beta Light" w:hAnsi="Taipei Sans TC Beta Light"/>
                <w:sz w:val="18"/>
                <w:szCs w:val="18"/>
              </w:rPr>
              <w:t>「</w:t>
            </w:r>
            <w:r w:rsidRPr="00A83E95">
              <w:rPr>
                <w:rFonts w:ascii="Taipei Sans TC Beta Light" w:eastAsia="Taipei Sans TC Beta Light" w:hAnsi="Taipei Sans TC Beta Light"/>
                <w:sz w:val="18"/>
                <w:szCs w:val="18"/>
                <w:lang w:val="zh-TW"/>
              </w:rPr>
              <w:t>如豆的宇宙</w:t>
            </w:r>
            <w:r w:rsidRPr="00A83E95">
              <w:rPr>
                <w:rStyle w:val="A6"/>
                <w:rFonts w:ascii="Taipei Sans TC Beta Light" w:eastAsia="Taipei Sans TC Beta Light" w:hAnsi="Taipei Sans TC Beta Light"/>
                <w:sz w:val="18"/>
                <w:szCs w:val="18"/>
              </w:rPr>
              <w:t>」，</w:t>
            </w:r>
            <w:proofErr w:type="gramStart"/>
            <w:r w:rsidRPr="00A83E95">
              <w:rPr>
                <w:rFonts w:ascii="Taipei Sans TC Beta Light" w:eastAsia="Taipei Sans TC Beta Light" w:hAnsi="Taipei Sans TC Beta Light"/>
                <w:sz w:val="18"/>
                <w:szCs w:val="18"/>
                <w:lang w:val="zh-TW"/>
              </w:rPr>
              <w:t>台北日動</w:t>
            </w:r>
            <w:r w:rsidRPr="00A83E95">
              <w:rPr>
                <w:rStyle w:val="A6"/>
                <w:rFonts w:ascii="Taipei Sans TC Beta Light" w:eastAsia="Taipei Sans TC Beta Light" w:hAnsi="Taipei Sans TC Beta Light"/>
                <w:sz w:val="18"/>
                <w:szCs w:val="18"/>
              </w:rPr>
              <w:t>畫廊</w:t>
            </w:r>
            <w:proofErr w:type="gramEnd"/>
            <w:r w:rsidRPr="00A83E95">
              <w:rPr>
                <w:rStyle w:val="A6"/>
                <w:rFonts w:ascii="Taipei Sans TC Beta Light" w:eastAsia="Taipei Sans TC Beta Light" w:hAnsi="Taipei Sans TC Beta Light"/>
                <w:sz w:val="18"/>
                <w:szCs w:val="18"/>
              </w:rPr>
              <w:t>，台北，台灣</w:t>
            </w:r>
          </w:p>
        </w:tc>
      </w:tr>
      <w:tr w:rsidR="00415B0B" w:rsidRPr="0049544B" w14:paraId="3B313A16" w14:textId="77777777" w:rsidTr="00C7435F">
        <w:trPr>
          <w:trHeight w:val="454"/>
        </w:trPr>
        <w:tc>
          <w:tcPr>
            <w:tcW w:w="562" w:type="dxa"/>
          </w:tcPr>
          <w:p w14:paraId="1C68CC71" w14:textId="77777777" w:rsidR="00415B0B" w:rsidRPr="00A83E95" w:rsidRDefault="00415B0B" w:rsidP="00415B0B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-45" w:left="-108"/>
              <w:rPr>
                <w:rStyle w:val="A6"/>
                <w:rFonts w:ascii="Taipei Sans TC Beta" w:eastAsia="Taipei Sans TC Beta" w:hAnsi="Taipei Sans TC Beta" w:hint="default"/>
                <w:sz w:val="18"/>
                <w:szCs w:val="18"/>
              </w:rPr>
            </w:pPr>
          </w:p>
        </w:tc>
        <w:tc>
          <w:tcPr>
            <w:tcW w:w="9498" w:type="dxa"/>
          </w:tcPr>
          <w:p w14:paraId="7B77BA41" w14:textId="72548BB4" w:rsidR="00415B0B" w:rsidRPr="00A83E95" w:rsidRDefault="00415B0B" w:rsidP="00415B0B">
            <w:pPr>
              <w:pStyle w:val="A5"/>
              <w:ind w:leftChars="72" w:left="173" w:firstLineChars="3" w:firstLine="5"/>
              <w:rPr>
                <w:rStyle w:val="A6"/>
                <w:rFonts w:ascii="Taipei Sans TC Beta Light" w:eastAsia="Taipei Sans TC Beta Light" w:hAnsi="Taipei Sans TC Beta Light" w:cs="Microsoft JhengHei" w:hint="default"/>
                <w:sz w:val="18"/>
                <w:szCs w:val="18"/>
              </w:rPr>
            </w:pPr>
            <w:r w:rsidRPr="00A83E95">
              <w:rPr>
                <w:rStyle w:val="A6"/>
                <w:rFonts w:ascii="Taipei Sans TC Beta Light" w:eastAsia="Taipei Sans TC Beta Light" w:hAnsi="Taipei Sans TC Beta Light"/>
                <w:sz w:val="18"/>
                <w:szCs w:val="18"/>
              </w:rPr>
              <w:t>「</w:t>
            </w:r>
            <w:r w:rsidRPr="00A83E95">
              <w:rPr>
                <w:rFonts w:ascii="Taipei Sans TC Beta Light" w:eastAsia="Taipei Sans TC Beta Light" w:hAnsi="Taipei Sans TC Beta Light"/>
                <w:sz w:val="18"/>
                <w:szCs w:val="18"/>
                <w:lang w:val="zh-TW"/>
              </w:rPr>
              <w:t>石</w:t>
            </w:r>
            <w:proofErr w:type="gramStart"/>
            <w:r w:rsidRPr="00A83E95">
              <w:rPr>
                <w:rFonts w:ascii="Taipei Sans TC Beta Light" w:eastAsia="Taipei Sans TC Beta Light" w:hAnsi="Taipei Sans TC Beta Light"/>
                <w:sz w:val="18"/>
                <w:szCs w:val="18"/>
                <w:lang w:val="zh-TW"/>
              </w:rPr>
              <w:t>匱</w:t>
            </w:r>
            <w:proofErr w:type="gramEnd"/>
            <w:r w:rsidRPr="00A83E95">
              <w:rPr>
                <w:rFonts w:ascii="Taipei Sans TC Beta Light" w:eastAsia="Taipei Sans TC Beta Light" w:hAnsi="Taipei Sans TC Beta Light"/>
                <w:sz w:val="18"/>
                <w:szCs w:val="18"/>
                <w:lang w:val="zh-TW"/>
              </w:rPr>
              <w:t>夜航</w:t>
            </w:r>
            <w:r w:rsidRPr="00A83E95">
              <w:rPr>
                <w:rStyle w:val="A6"/>
                <w:rFonts w:ascii="Taipei Sans TC Beta Light" w:eastAsia="Taipei Sans TC Beta Light" w:hAnsi="Taipei Sans TC Beta Light"/>
                <w:sz w:val="18"/>
                <w:szCs w:val="18"/>
              </w:rPr>
              <w:t>－</w:t>
            </w:r>
            <w:r>
              <w:rPr>
                <w:rStyle w:val="A6"/>
                <w:rFonts w:ascii="Taipei Sans TC Beta Light" w:eastAsia="Taipei Sans TC Beta Light" w:hAnsi="Taipei Sans TC Beta Light"/>
                <w:sz w:val="18"/>
                <w:szCs w:val="18"/>
              </w:rPr>
              <w:t>華人的藝術博物學</w:t>
            </w:r>
            <w:r w:rsidRPr="00A83E95">
              <w:rPr>
                <w:rFonts w:ascii="Taipei Sans TC Beta Light" w:eastAsia="Taipei Sans TC Beta Light" w:hAnsi="Taipei Sans TC Beta Light"/>
                <w:sz w:val="18"/>
                <w:szCs w:val="18"/>
                <w:lang w:val="zh-TW"/>
              </w:rPr>
              <w:t>」，大</w:t>
            </w:r>
            <w:proofErr w:type="gramStart"/>
            <w:r w:rsidRPr="00A83E95">
              <w:rPr>
                <w:rFonts w:ascii="Taipei Sans TC Beta Light" w:eastAsia="Taipei Sans TC Beta Light" w:hAnsi="Taipei Sans TC Beta Light"/>
                <w:sz w:val="18"/>
                <w:szCs w:val="18"/>
                <w:lang w:val="zh-TW"/>
              </w:rPr>
              <w:t>未來林舍畫廊</w:t>
            </w:r>
            <w:proofErr w:type="gramEnd"/>
            <w:r w:rsidRPr="00A83E95">
              <w:rPr>
                <w:rFonts w:ascii="Taipei Sans TC Beta Light" w:eastAsia="Taipei Sans TC Beta Light" w:hAnsi="Taipei Sans TC Beta Light"/>
                <w:sz w:val="18"/>
                <w:szCs w:val="18"/>
                <w:lang w:val="zh-TW"/>
              </w:rPr>
              <w:t>，台北，台灣</w:t>
            </w:r>
          </w:p>
        </w:tc>
      </w:tr>
      <w:tr w:rsidR="00415B0B" w14:paraId="4B95A1C5" w14:textId="77777777" w:rsidTr="00C7435F">
        <w:trPr>
          <w:trHeight w:val="454"/>
        </w:trPr>
        <w:tc>
          <w:tcPr>
            <w:tcW w:w="562" w:type="dxa"/>
          </w:tcPr>
          <w:p w14:paraId="6A8E3C2D" w14:textId="77777777" w:rsidR="00415B0B" w:rsidRPr="00A83E95" w:rsidRDefault="00415B0B" w:rsidP="00415B0B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-45" w:left="-108"/>
              <w:rPr>
                <w:rStyle w:val="A6"/>
                <w:rFonts w:ascii="Taipei Sans TC Beta" w:eastAsia="Taipei Sans TC Beta" w:hAnsi="Taipei Sans TC Beta" w:hint="default"/>
                <w:sz w:val="18"/>
                <w:szCs w:val="18"/>
              </w:rPr>
            </w:pPr>
          </w:p>
        </w:tc>
        <w:tc>
          <w:tcPr>
            <w:tcW w:w="9498" w:type="dxa"/>
          </w:tcPr>
          <w:p w14:paraId="6DA7708C" w14:textId="2FC8ECE4" w:rsidR="00415B0B" w:rsidRPr="00A83E95" w:rsidRDefault="00415B0B" w:rsidP="00415B0B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72" w:left="173" w:firstLineChars="3" w:firstLine="5"/>
              <w:rPr>
                <w:rStyle w:val="A6"/>
                <w:rFonts w:ascii="Taipei Sans TC Beta" w:eastAsia="Taipei Sans TC Beta" w:hAnsi="Taipei Sans TC Beta" w:hint="default"/>
                <w:sz w:val="18"/>
                <w:szCs w:val="18"/>
              </w:rPr>
            </w:pPr>
            <w:r w:rsidRPr="00A83E95">
              <w:rPr>
                <w:rStyle w:val="A6"/>
                <w:rFonts w:ascii="Taipei Sans TC Beta Light" w:eastAsia="Taipei Sans TC Beta Light" w:hAnsi="Taipei Sans TC Beta Light"/>
                <w:sz w:val="18"/>
                <w:szCs w:val="18"/>
              </w:rPr>
              <w:t>「</w:t>
            </w:r>
            <w:r w:rsidRPr="00A83E95">
              <w:rPr>
                <w:rStyle w:val="A6"/>
                <w:rFonts w:ascii="Taipei Sans TC Beta Light" w:eastAsia="Taipei Sans TC Beta Light" w:hAnsi="Taipei Sans TC Beta Light"/>
                <w:sz w:val="18"/>
                <w:szCs w:val="18"/>
                <w:shd w:val="clear" w:color="auto" w:fill="FFFFFF"/>
              </w:rPr>
              <w:t>生活種種愉快與不安</w:t>
            </w:r>
            <w:proofErr w:type="gramStart"/>
            <w:r w:rsidRPr="00A83E95">
              <w:rPr>
                <w:rStyle w:val="A6"/>
                <w:rFonts w:ascii="Taipei Sans TC Beta Light" w:eastAsia="Taipei Sans TC Beta Light" w:hAnsi="Taipei Sans TC Beta Light"/>
                <w:sz w:val="18"/>
                <w:szCs w:val="18"/>
                <w:shd w:val="clear" w:color="auto" w:fill="FFFFFF"/>
              </w:rPr>
              <w:t>之間</w:t>
            </w:r>
            <w:r w:rsidRPr="00A83E95">
              <w:rPr>
                <w:rStyle w:val="A6"/>
                <w:rFonts w:ascii="Taipei Sans TC Beta Light" w:eastAsia="Taipei Sans TC Beta Light" w:hAnsi="Taipei Sans TC Beta Light"/>
                <w:sz w:val="18"/>
                <w:szCs w:val="18"/>
              </w:rPr>
              <w:t>」</w:t>
            </w:r>
            <w:proofErr w:type="gramEnd"/>
            <w:r w:rsidRPr="00A83E95">
              <w:rPr>
                <w:rStyle w:val="A6"/>
                <w:rFonts w:ascii="Taipei Sans TC Beta Light" w:eastAsia="Taipei Sans TC Beta Light" w:hAnsi="Taipei Sans TC Beta Light"/>
                <w:sz w:val="18"/>
                <w:szCs w:val="18"/>
              </w:rPr>
              <w:t>，光州美術館，光州，韓國</w:t>
            </w:r>
          </w:p>
        </w:tc>
      </w:tr>
      <w:tr w:rsidR="00415B0B" w:rsidRPr="0049544B" w14:paraId="513DA3A9" w14:textId="77777777" w:rsidTr="00C7435F">
        <w:trPr>
          <w:trHeight w:val="454"/>
        </w:trPr>
        <w:tc>
          <w:tcPr>
            <w:tcW w:w="562" w:type="dxa"/>
          </w:tcPr>
          <w:p w14:paraId="466BE698" w14:textId="77777777" w:rsidR="00415B0B" w:rsidRPr="00A83E95" w:rsidRDefault="00415B0B" w:rsidP="00415B0B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-45" w:left="-108"/>
              <w:rPr>
                <w:rStyle w:val="A6"/>
                <w:rFonts w:ascii="Taipei Sans TC Beta" w:eastAsia="Taipei Sans TC Beta" w:hAnsi="Taipei Sans TC Beta" w:hint="default"/>
                <w:sz w:val="18"/>
                <w:szCs w:val="18"/>
              </w:rPr>
            </w:pPr>
          </w:p>
        </w:tc>
        <w:tc>
          <w:tcPr>
            <w:tcW w:w="9498" w:type="dxa"/>
          </w:tcPr>
          <w:p w14:paraId="347A41DE" w14:textId="4A34A791" w:rsidR="00415B0B" w:rsidRPr="00A83E95" w:rsidRDefault="00415B0B" w:rsidP="00415B0B">
            <w:pPr>
              <w:pStyle w:val="A5"/>
              <w:ind w:leftChars="72" w:left="173" w:firstLineChars="3" w:firstLine="5"/>
              <w:rPr>
                <w:rStyle w:val="A6"/>
                <w:rFonts w:ascii="Taipei Sans TC Beta Light" w:eastAsia="Taipei Sans TC Beta Light" w:hAnsi="Taipei Sans TC Beta Light" w:cs="Microsoft JhengHei" w:hint="default"/>
                <w:sz w:val="18"/>
                <w:szCs w:val="18"/>
              </w:rPr>
            </w:pPr>
            <w:r w:rsidRPr="00A83E95">
              <w:rPr>
                <w:rStyle w:val="A6"/>
                <w:rFonts w:ascii="Taipei Sans TC Beta Light" w:eastAsia="Taipei Sans TC Beta Light" w:hAnsi="Taipei Sans TC Beta Light"/>
                <w:sz w:val="18"/>
                <w:szCs w:val="18"/>
              </w:rPr>
              <w:t>「奇想閣</w:t>
            </w:r>
            <w:proofErr w:type="gramStart"/>
            <w:r w:rsidRPr="00A83E95">
              <w:rPr>
                <w:rStyle w:val="A6"/>
                <w:rFonts w:ascii="Taipei Sans TC Beta Light" w:eastAsia="Taipei Sans TC Beta Light" w:hAnsi="Taipei Sans TC Beta Light"/>
                <w:sz w:val="18"/>
                <w:szCs w:val="18"/>
              </w:rPr>
              <w:t>－動漫</w:t>
            </w:r>
            <w:proofErr w:type="gramEnd"/>
            <w:r w:rsidRPr="00A83E95">
              <w:rPr>
                <w:rStyle w:val="A6"/>
                <w:rFonts w:ascii="Taipei Sans TC Beta Light" w:eastAsia="Taipei Sans TC Beta Light" w:hAnsi="Taipei Sans TC Beta Light"/>
                <w:sz w:val="18"/>
                <w:szCs w:val="18"/>
              </w:rPr>
              <w:t>美學雙年展2015-2016」，上海當代藝術館，上海，中國</w:t>
            </w:r>
          </w:p>
        </w:tc>
      </w:tr>
      <w:tr w:rsidR="00415B0B" w:rsidRPr="0049544B" w14:paraId="7216EC8F" w14:textId="77777777" w:rsidTr="00C7435F">
        <w:trPr>
          <w:trHeight w:val="454"/>
        </w:trPr>
        <w:tc>
          <w:tcPr>
            <w:tcW w:w="562" w:type="dxa"/>
          </w:tcPr>
          <w:p w14:paraId="44BC6535" w14:textId="77777777" w:rsidR="00415B0B" w:rsidRPr="00A83E95" w:rsidRDefault="00415B0B" w:rsidP="00415B0B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-45" w:left="-108"/>
              <w:rPr>
                <w:rStyle w:val="A6"/>
                <w:rFonts w:ascii="Taipei Sans TC Beta" w:eastAsia="Taipei Sans TC Beta" w:hAnsi="Taipei Sans TC Beta" w:hint="default"/>
                <w:sz w:val="18"/>
                <w:szCs w:val="18"/>
              </w:rPr>
            </w:pPr>
          </w:p>
        </w:tc>
        <w:tc>
          <w:tcPr>
            <w:tcW w:w="9498" w:type="dxa"/>
          </w:tcPr>
          <w:p w14:paraId="0A8381CB" w14:textId="610D3D1E" w:rsidR="00415B0B" w:rsidRPr="00A83E95" w:rsidRDefault="00415B0B" w:rsidP="00415B0B">
            <w:pPr>
              <w:pStyle w:val="A5"/>
              <w:ind w:leftChars="72" w:left="173" w:firstLineChars="3" w:firstLine="5"/>
              <w:rPr>
                <w:rStyle w:val="A6"/>
                <w:rFonts w:ascii="Taipei Sans TC Beta Light" w:eastAsia="Taipei Sans TC Beta Light" w:hAnsi="Taipei Sans TC Beta Light" w:cs="Microsoft JhengHei" w:hint="default"/>
                <w:sz w:val="18"/>
                <w:szCs w:val="18"/>
              </w:rPr>
            </w:pPr>
            <w:r w:rsidRPr="00A83E95">
              <w:rPr>
                <w:rStyle w:val="A6"/>
                <w:rFonts w:ascii="Taipei Sans TC Beta Light" w:eastAsia="Taipei Sans TC Beta Light" w:hAnsi="Taipei Sans TC Beta Light"/>
                <w:sz w:val="18"/>
                <w:szCs w:val="18"/>
              </w:rPr>
              <w:t>「</w:t>
            </w:r>
            <w:proofErr w:type="gramStart"/>
            <w:r w:rsidRPr="00A83E95">
              <w:rPr>
                <w:rStyle w:val="A6"/>
                <w:rFonts w:ascii="Taipei Sans TC Beta Light" w:eastAsia="Taipei Sans TC Beta Light" w:hAnsi="Taipei Sans TC Beta Light"/>
                <w:sz w:val="18"/>
                <w:szCs w:val="18"/>
              </w:rPr>
              <w:t>靜相</w:t>
            </w:r>
            <w:proofErr w:type="gramEnd"/>
            <w:r w:rsidRPr="00A83E95">
              <w:rPr>
                <w:rStyle w:val="A6"/>
                <w:rFonts w:ascii="Taipei Sans TC Beta Light" w:eastAsia="Taipei Sans TC Beta Light" w:hAnsi="Taipei Sans TC Beta Light"/>
                <w:sz w:val="18"/>
                <w:szCs w:val="18"/>
              </w:rPr>
              <w:t>」，</w:t>
            </w:r>
            <w:proofErr w:type="gramStart"/>
            <w:r w:rsidRPr="00A83E95">
              <w:rPr>
                <w:rStyle w:val="A6"/>
                <w:rFonts w:ascii="Taipei Sans TC Beta Light" w:eastAsia="Taipei Sans TC Beta Light" w:hAnsi="Taipei Sans TC Beta Light"/>
                <w:sz w:val="18"/>
                <w:szCs w:val="18"/>
              </w:rPr>
              <w:t>亦安畫廊</w:t>
            </w:r>
            <w:proofErr w:type="gramEnd"/>
            <w:r w:rsidRPr="00A83E95">
              <w:rPr>
                <w:rStyle w:val="A6"/>
                <w:rFonts w:ascii="Taipei Sans TC Beta Light" w:eastAsia="Taipei Sans TC Beta Light" w:hAnsi="Taipei Sans TC Beta Light"/>
                <w:sz w:val="18"/>
                <w:szCs w:val="18"/>
              </w:rPr>
              <w:t>，台北，台灣</w:t>
            </w:r>
          </w:p>
        </w:tc>
      </w:tr>
      <w:tr w:rsidR="00415B0B" w14:paraId="635D1647" w14:textId="77777777" w:rsidTr="00C7435F">
        <w:trPr>
          <w:trHeight w:val="454"/>
        </w:trPr>
        <w:tc>
          <w:tcPr>
            <w:tcW w:w="562" w:type="dxa"/>
          </w:tcPr>
          <w:p w14:paraId="747E2368" w14:textId="77777777" w:rsidR="00415B0B" w:rsidRPr="00A83E95" w:rsidRDefault="00415B0B" w:rsidP="00415B0B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-45" w:left="-108"/>
              <w:rPr>
                <w:rStyle w:val="A6"/>
                <w:rFonts w:ascii="Taipei Sans TC Beta" w:eastAsia="Taipei Sans TC Beta" w:hAnsi="Taipei Sans TC Beta" w:hint="default"/>
                <w:sz w:val="18"/>
                <w:szCs w:val="18"/>
              </w:rPr>
            </w:pPr>
            <w:r w:rsidRPr="00A83E95">
              <w:rPr>
                <w:rStyle w:val="A6"/>
                <w:rFonts w:ascii="Taipei Sans TC Beta Light" w:eastAsia="Taipei Sans TC Beta Light" w:hAnsi="Taipei Sans TC Beta Light"/>
                <w:sz w:val="18"/>
                <w:szCs w:val="18"/>
                <w:lang w:val="en-US"/>
              </w:rPr>
              <w:t>2015</w:t>
            </w:r>
          </w:p>
        </w:tc>
        <w:tc>
          <w:tcPr>
            <w:tcW w:w="9498" w:type="dxa"/>
          </w:tcPr>
          <w:p w14:paraId="2621378E" w14:textId="77777777" w:rsidR="00415B0B" w:rsidRPr="00A83E95" w:rsidRDefault="00415B0B" w:rsidP="00415B0B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72" w:left="173" w:firstLineChars="3" w:firstLine="5"/>
              <w:rPr>
                <w:rStyle w:val="A6"/>
                <w:rFonts w:ascii="Taipei Sans TC Beta" w:eastAsia="Taipei Sans TC Beta" w:hAnsi="Taipei Sans TC Beta" w:hint="default"/>
                <w:sz w:val="18"/>
                <w:szCs w:val="18"/>
              </w:rPr>
            </w:pPr>
            <w:r w:rsidRPr="00A83E95">
              <w:rPr>
                <w:rStyle w:val="A6"/>
                <w:rFonts w:ascii="Taipei Sans TC Beta Light" w:eastAsia="Taipei Sans TC Beta Light" w:hAnsi="Taipei Sans TC Beta Light"/>
                <w:sz w:val="18"/>
                <w:szCs w:val="18"/>
              </w:rPr>
              <w:t>「何以為度？－2015 FORMOSA 雕塑雙年展」，駁二藝術特區，高雄，台灣</w:t>
            </w:r>
          </w:p>
        </w:tc>
      </w:tr>
      <w:tr w:rsidR="00415B0B" w:rsidRPr="0006368E" w14:paraId="0099411B" w14:textId="77777777" w:rsidTr="00C7435F">
        <w:trPr>
          <w:trHeight w:val="454"/>
        </w:trPr>
        <w:tc>
          <w:tcPr>
            <w:tcW w:w="562" w:type="dxa"/>
          </w:tcPr>
          <w:p w14:paraId="052C9DE1" w14:textId="77777777" w:rsidR="00415B0B" w:rsidRPr="00A83E95" w:rsidRDefault="00415B0B" w:rsidP="00415B0B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-45" w:left="-108"/>
              <w:rPr>
                <w:rStyle w:val="A6"/>
                <w:rFonts w:ascii="Taipei Sans TC Beta" w:eastAsia="Taipei Sans TC Beta" w:hAnsi="Taipei Sans TC Beta" w:hint="default"/>
                <w:sz w:val="18"/>
                <w:szCs w:val="18"/>
              </w:rPr>
            </w:pPr>
          </w:p>
        </w:tc>
        <w:tc>
          <w:tcPr>
            <w:tcW w:w="9498" w:type="dxa"/>
          </w:tcPr>
          <w:p w14:paraId="1BB16C6D" w14:textId="0BED95D6" w:rsidR="00415B0B" w:rsidRPr="00A83E95" w:rsidRDefault="00415B0B" w:rsidP="00415B0B">
            <w:pPr>
              <w:pStyle w:val="A5"/>
              <w:ind w:leftChars="72" w:left="173" w:firstLineChars="3" w:firstLine="5"/>
              <w:rPr>
                <w:rStyle w:val="A6"/>
                <w:rFonts w:ascii="Taipei Sans TC Beta Light" w:eastAsia="Taipei Sans TC Beta Light" w:hAnsi="Taipei Sans TC Beta Light" w:cs="Microsoft JhengHei" w:hint="default"/>
                <w:sz w:val="18"/>
                <w:szCs w:val="18"/>
              </w:rPr>
            </w:pPr>
            <w:r w:rsidRPr="00A83E95">
              <w:rPr>
                <w:rStyle w:val="A6"/>
                <w:rFonts w:ascii="Taipei Sans TC Beta Light" w:eastAsia="Taipei Sans TC Beta Light" w:hAnsi="Taipei Sans TC Beta Light"/>
                <w:sz w:val="18"/>
                <w:szCs w:val="18"/>
              </w:rPr>
              <w:t>「夢</w:t>
            </w:r>
            <w:proofErr w:type="gramStart"/>
            <w:r w:rsidRPr="00A83E95">
              <w:rPr>
                <w:rStyle w:val="A6"/>
                <w:rFonts w:ascii="Taipei Sans TC Beta Light" w:eastAsia="Taipei Sans TC Beta Light" w:hAnsi="Taipei Sans TC Beta Light" w:cs="MS Mincho" w:hint="default"/>
                <w:sz w:val="18"/>
                <w:szCs w:val="18"/>
              </w:rPr>
              <w:t>‧</w:t>
            </w:r>
            <w:proofErr w:type="gramEnd"/>
            <w:r w:rsidRPr="00A83E95">
              <w:rPr>
                <w:rStyle w:val="A6"/>
                <w:rFonts w:ascii="Taipei Sans TC Beta Light" w:eastAsia="Taipei Sans TC Beta Light" w:hAnsi="Taipei Sans TC Beta Light"/>
                <w:sz w:val="18"/>
                <w:szCs w:val="18"/>
              </w:rPr>
              <w:t>棲</w:t>
            </w:r>
            <w:proofErr w:type="gramStart"/>
            <w:r w:rsidRPr="00A83E95">
              <w:rPr>
                <w:rStyle w:val="A6"/>
                <w:rFonts w:ascii="Taipei Sans TC Beta Light" w:eastAsia="Taipei Sans TC Beta Light" w:hAnsi="Taipei Sans TC Beta Light"/>
                <w:sz w:val="18"/>
                <w:szCs w:val="18"/>
              </w:rPr>
              <w:t>地－館藏青</w:t>
            </w:r>
            <w:proofErr w:type="gramEnd"/>
            <w:r w:rsidRPr="00A83E95">
              <w:rPr>
                <w:rStyle w:val="A6"/>
                <w:rFonts w:ascii="Taipei Sans TC Beta Light" w:eastAsia="Taipei Sans TC Beta Light" w:hAnsi="Taipei Sans TC Beta Light"/>
                <w:sz w:val="18"/>
                <w:szCs w:val="18"/>
              </w:rPr>
              <w:t>年藝術主題展」，國立臺灣美術館，台中，台灣</w:t>
            </w:r>
          </w:p>
        </w:tc>
      </w:tr>
      <w:tr w:rsidR="00415B0B" w:rsidRPr="0006368E" w14:paraId="31A6B02F" w14:textId="77777777" w:rsidTr="00C7435F">
        <w:trPr>
          <w:trHeight w:val="454"/>
        </w:trPr>
        <w:tc>
          <w:tcPr>
            <w:tcW w:w="562" w:type="dxa"/>
          </w:tcPr>
          <w:p w14:paraId="7F4A5FCD" w14:textId="77777777" w:rsidR="00415B0B" w:rsidRPr="00A83E95" w:rsidRDefault="00415B0B" w:rsidP="00415B0B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-45" w:left="-108"/>
              <w:rPr>
                <w:rStyle w:val="A6"/>
                <w:rFonts w:ascii="Taipei Sans TC Beta" w:eastAsia="Taipei Sans TC Beta" w:hAnsi="Taipei Sans TC Beta" w:hint="default"/>
                <w:sz w:val="18"/>
                <w:szCs w:val="18"/>
              </w:rPr>
            </w:pPr>
          </w:p>
        </w:tc>
        <w:tc>
          <w:tcPr>
            <w:tcW w:w="9498" w:type="dxa"/>
          </w:tcPr>
          <w:p w14:paraId="634A3A2D" w14:textId="57F838AB" w:rsidR="00415B0B" w:rsidRPr="00A83E95" w:rsidRDefault="00415B0B" w:rsidP="00415B0B">
            <w:pPr>
              <w:pStyle w:val="A5"/>
              <w:ind w:leftChars="72" w:left="173" w:firstLineChars="3" w:firstLine="5"/>
              <w:rPr>
                <w:rStyle w:val="A6"/>
                <w:rFonts w:ascii="Taipei Sans TC Beta Light" w:eastAsia="Taipei Sans TC Beta Light" w:hAnsi="Taipei Sans TC Beta Light" w:hint="default"/>
                <w:sz w:val="18"/>
                <w:szCs w:val="18"/>
              </w:rPr>
            </w:pPr>
            <w:r w:rsidRPr="00A83E95">
              <w:rPr>
                <w:rStyle w:val="A6"/>
                <w:rFonts w:ascii="Taipei Sans TC Beta Light" w:eastAsia="Taipei Sans TC Beta Light" w:hAnsi="Taipei Sans TC Beta Light"/>
                <w:sz w:val="18"/>
                <w:szCs w:val="18"/>
              </w:rPr>
              <w:t>「不正經日常觀察」，未藝術空間，高雄，台灣</w:t>
            </w:r>
          </w:p>
        </w:tc>
      </w:tr>
      <w:tr w:rsidR="00415B0B" w14:paraId="3AFEDDBA" w14:textId="77777777" w:rsidTr="00C7435F">
        <w:trPr>
          <w:trHeight w:val="454"/>
        </w:trPr>
        <w:tc>
          <w:tcPr>
            <w:tcW w:w="562" w:type="dxa"/>
          </w:tcPr>
          <w:p w14:paraId="1263626E" w14:textId="77777777" w:rsidR="00415B0B" w:rsidRPr="00A83E95" w:rsidRDefault="00415B0B" w:rsidP="00415B0B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-45" w:left="-108"/>
              <w:rPr>
                <w:rStyle w:val="A6"/>
                <w:rFonts w:ascii="Taipei Sans TC Beta Light" w:eastAsia="Taipei Sans TC Beta Light" w:hAnsi="Taipei Sans TC Beta Light" w:hint="default"/>
                <w:sz w:val="18"/>
                <w:szCs w:val="18"/>
              </w:rPr>
            </w:pPr>
            <w:r w:rsidRPr="00A83E95">
              <w:rPr>
                <w:rStyle w:val="A6"/>
                <w:rFonts w:ascii="Taipei Sans TC Beta Light" w:eastAsia="Taipei Sans TC Beta Light" w:hAnsi="Taipei Sans TC Beta Light"/>
                <w:sz w:val="18"/>
                <w:szCs w:val="18"/>
                <w:lang w:val="en-US"/>
              </w:rPr>
              <w:t>2014</w:t>
            </w:r>
          </w:p>
        </w:tc>
        <w:tc>
          <w:tcPr>
            <w:tcW w:w="9498" w:type="dxa"/>
          </w:tcPr>
          <w:p w14:paraId="09C3E397" w14:textId="77777777" w:rsidR="00415B0B" w:rsidRPr="00A83E95" w:rsidRDefault="00415B0B" w:rsidP="00415B0B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72" w:left="173" w:firstLineChars="3" w:firstLine="5"/>
              <w:rPr>
                <w:rStyle w:val="A6"/>
                <w:rFonts w:ascii="Taipei Sans TC Beta" w:eastAsia="Taipei Sans TC Beta" w:hAnsi="Taipei Sans TC Beta" w:hint="default"/>
                <w:sz w:val="18"/>
                <w:szCs w:val="18"/>
              </w:rPr>
            </w:pPr>
            <w:r w:rsidRPr="00A83E95">
              <w:rPr>
                <w:rStyle w:val="A6"/>
                <w:rFonts w:ascii="Taipei Sans TC Beta Light" w:eastAsia="Taipei Sans TC Beta Light" w:hAnsi="Taipei Sans TC Beta Light"/>
                <w:sz w:val="18"/>
                <w:szCs w:val="18"/>
              </w:rPr>
              <w:t>「光譜的稜線」，關渡美術館，台北，台灣</w:t>
            </w:r>
          </w:p>
        </w:tc>
      </w:tr>
      <w:tr w:rsidR="00415B0B" w:rsidRPr="0006368E" w14:paraId="08BE161C" w14:textId="77777777" w:rsidTr="00C7435F">
        <w:trPr>
          <w:trHeight w:val="454"/>
        </w:trPr>
        <w:tc>
          <w:tcPr>
            <w:tcW w:w="562" w:type="dxa"/>
          </w:tcPr>
          <w:p w14:paraId="5E8CFDCD" w14:textId="77777777" w:rsidR="00415B0B" w:rsidRPr="00A83E95" w:rsidRDefault="00415B0B" w:rsidP="00415B0B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-45" w:left="-108"/>
              <w:rPr>
                <w:rStyle w:val="A6"/>
                <w:rFonts w:ascii="Taipei Sans TC Beta Light" w:eastAsia="Taipei Sans TC Beta Light" w:hAnsi="Taipei Sans TC Beta Light" w:hint="default"/>
                <w:sz w:val="18"/>
                <w:szCs w:val="18"/>
              </w:rPr>
            </w:pPr>
          </w:p>
        </w:tc>
        <w:tc>
          <w:tcPr>
            <w:tcW w:w="9498" w:type="dxa"/>
          </w:tcPr>
          <w:p w14:paraId="61F17FBB" w14:textId="77777777" w:rsidR="00415B0B" w:rsidRPr="00A83E95" w:rsidRDefault="00415B0B" w:rsidP="00415B0B">
            <w:pPr>
              <w:pStyle w:val="A5"/>
              <w:ind w:leftChars="72" w:left="173" w:firstLineChars="3" w:firstLine="5"/>
              <w:rPr>
                <w:rStyle w:val="A6"/>
                <w:rFonts w:ascii="Taipei Sans TC Beta Light" w:eastAsia="Taipei Sans TC Beta Light" w:hAnsi="Taipei Sans TC Beta Light" w:cs="Microsoft JhengHei" w:hint="default"/>
                <w:sz w:val="18"/>
                <w:szCs w:val="18"/>
              </w:rPr>
            </w:pPr>
            <w:r w:rsidRPr="00A83E95">
              <w:rPr>
                <w:rStyle w:val="A6"/>
                <w:rFonts w:ascii="Taipei Sans TC Beta Light" w:eastAsia="Taipei Sans TC Beta Light" w:hAnsi="Taipei Sans TC Beta Light"/>
                <w:sz w:val="18"/>
                <w:szCs w:val="18"/>
              </w:rPr>
              <w:t>「2014台北雙年展－劇烈加速度」，臺北市立美術館，台北，台灣</w:t>
            </w:r>
          </w:p>
        </w:tc>
      </w:tr>
      <w:tr w:rsidR="00415B0B" w:rsidRPr="0006368E" w14:paraId="5828CDDB" w14:textId="77777777" w:rsidTr="00C7435F">
        <w:trPr>
          <w:trHeight w:val="454"/>
        </w:trPr>
        <w:tc>
          <w:tcPr>
            <w:tcW w:w="562" w:type="dxa"/>
          </w:tcPr>
          <w:p w14:paraId="7F62D63B" w14:textId="77777777" w:rsidR="00415B0B" w:rsidRPr="00A83E95" w:rsidRDefault="00415B0B" w:rsidP="00415B0B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-45" w:left="-108"/>
              <w:rPr>
                <w:rStyle w:val="A6"/>
                <w:rFonts w:ascii="Taipei Sans TC Beta Light" w:eastAsia="Taipei Sans TC Beta Light" w:hAnsi="Taipei Sans TC Beta Light" w:hint="default"/>
                <w:sz w:val="18"/>
                <w:szCs w:val="18"/>
              </w:rPr>
            </w:pPr>
          </w:p>
        </w:tc>
        <w:tc>
          <w:tcPr>
            <w:tcW w:w="9498" w:type="dxa"/>
          </w:tcPr>
          <w:p w14:paraId="0DC1A021" w14:textId="77777777" w:rsidR="00415B0B" w:rsidRPr="00A83E95" w:rsidRDefault="00415B0B" w:rsidP="00415B0B">
            <w:pPr>
              <w:pStyle w:val="A5"/>
              <w:ind w:leftChars="72" w:left="173" w:firstLineChars="3" w:firstLine="5"/>
              <w:rPr>
                <w:rStyle w:val="A6"/>
                <w:rFonts w:ascii="Taipei Sans TC Beta Light" w:eastAsia="Taipei Sans TC Beta Light" w:hAnsi="Taipei Sans TC Beta Light" w:cs="Microsoft JhengHei" w:hint="default"/>
                <w:sz w:val="18"/>
                <w:szCs w:val="18"/>
              </w:rPr>
            </w:pPr>
            <w:r w:rsidRPr="00A83E95">
              <w:rPr>
                <w:rStyle w:val="A6"/>
                <w:rFonts w:ascii="Taipei Sans TC Beta Light" w:eastAsia="Taipei Sans TC Beta Light" w:hAnsi="Taipei Sans TC Beta Light"/>
                <w:sz w:val="18"/>
                <w:szCs w:val="18"/>
              </w:rPr>
              <w:t>「東方自然與西方風景」，藝術八，新竹，台灣</w:t>
            </w:r>
          </w:p>
        </w:tc>
      </w:tr>
      <w:tr w:rsidR="00415B0B" w:rsidRPr="0006368E" w14:paraId="2FB625A3" w14:textId="77777777" w:rsidTr="00C7435F">
        <w:trPr>
          <w:trHeight w:val="454"/>
        </w:trPr>
        <w:tc>
          <w:tcPr>
            <w:tcW w:w="562" w:type="dxa"/>
          </w:tcPr>
          <w:p w14:paraId="306E296B" w14:textId="77777777" w:rsidR="00415B0B" w:rsidRPr="00A83E95" w:rsidRDefault="00415B0B" w:rsidP="00415B0B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-45" w:left="-108"/>
              <w:rPr>
                <w:rStyle w:val="A6"/>
                <w:rFonts w:ascii="Taipei Sans TC Beta Light" w:eastAsia="Taipei Sans TC Beta Light" w:hAnsi="Taipei Sans TC Beta Light" w:hint="default"/>
                <w:sz w:val="18"/>
                <w:szCs w:val="18"/>
              </w:rPr>
            </w:pPr>
          </w:p>
        </w:tc>
        <w:tc>
          <w:tcPr>
            <w:tcW w:w="9498" w:type="dxa"/>
          </w:tcPr>
          <w:p w14:paraId="0D37C611" w14:textId="77777777" w:rsidR="00415B0B" w:rsidRPr="00A83E95" w:rsidRDefault="00415B0B" w:rsidP="00415B0B">
            <w:pPr>
              <w:pStyle w:val="A5"/>
              <w:ind w:leftChars="72" w:left="173" w:firstLineChars="3" w:firstLine="5"/>
              <w:rPr>
                <w:rStyle w:val="A6"/>
                <w:rFonts w:ascii="Taipei Sans TC Beta Light" w:eastAsia="Taipei Sans TC Beta Light" w:hAnsi="Taipei Sans TC Beta Light" w:cs="Microsoft JhengHei" w:hint="default"/>
                <w:sz w:val="18"/>
                <w:szCs w:val="18"/>
              </w:rPr>
            </w:pPr>
            <w:r w:rsidRPr="00A83E95">
              <w:rPr>
                <w:rStyle w:val="A6"/>
                <w:rFonts w:ascii="Taipei Sans TC Beta Light" w:eastAsia="Taipei Sans TC Beta Light" w:hAnsi="Taipei Sans TC Beta Light"/>
                <w:sz w:val="18"/>
                <w:szCs w:val="18"/>
              </w:rPr>
              <w:t>「非常迪斯可」，駁二藝術特區，高雄，台灣</w:t>
            </w:r>
          </w:p>
        </w:tc>
      </w:tr>
      <w:tr w:rsidR="00415B0B" w:rsidRPr="00472336" w14:paraId="2C261251" w14:textId="77777777" w:rsidTr="00C7435F">
        <w:trPr>
          <w:trHeight w:val="454"/>
        </w:trPr>
        <w:tc>
          <w:tcPr>
            <w:tcW w:w="562" w:type="dxa"/>
          </w:tcPr>
          <w:p w14:paraId="79CE9F2D" w14:textId="77777777" w:rsidR="00415B0B" w:rsidRPr="00A83E95" w:rsidRDefault="00415B0B" w:rsidP="00415B0B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-45" w:left="-108"/>
              <w:rPr>
                <w:rStyle w:val="A6"/>
                <w:rFonts w:ascii="Taipei Sans TC Beta Light" w:eastAsia="Taipei Sans TC Beta Light" w:hAnsi="Taipei Sans TC Beta Light" w:hint="default"/>
                <w:sz w:val="18"/>
                <w:szCs w:val="18"/>
              </w:rPr>
            </w:pPr>
          </w:p>
        </w:tc>
        <w:tc>
          <w:tcPr>
            <w:tcW w:w="9498" w:type="dxa"/>
          </w:tcPr>
          <w:p w14:paraId="06BD6DB3" w14:textId="77777777" w:rsidR="00415B0B" w:rsidRPr="00A83E95" w:rsidRDefault="00415B0B" w:rsidP="00415B0B">
            <w:pPr>
              <w:pStyle w:val="A5"/>
              <w:ind w:leftChars="72" w:left="173" w:firstLineChars="3" w:firstLine="5"/>
              <w:rPr>
                <w:rStyle w:val="A6"/>
                <w:rFonts w:ascii="Taipei Sans TC Beta Light" w:eastAsia="Taipei Sans TC Beta Light" w:hAnsi="Taipei Sans TC Beta Light" w:hint="default"/>
                <w:sz w:val="18"/>
                <w:szCs w:val="18"/>
              </w:rPr>
            </w:pPr>
            <w:r w:rsidRPr="00A83E95">
              <w:rPr>
                <w:rStyle w:val="A6"/>
                <w:rFonts w:ascii="Taipei Sans TC Beta Light" w:eastAsia="Taipei Sans TC Beta Light" w:hAnsi="Taipei Sans TC Beta Light"/>
                <w:sz w:val="18"/>
                <w:szCs w:val="18"/>
              </w:rPr>
              <w:t>「部分文字遺漏」，么八二空間，台南，台灣</w:t>
            </w:r>
          </w:p>
        </w:tc>
      </w:tr>
      <w:tr w:rsidR="00415B0B" w:rsidRPr="00472336" w14:paraId="2691822F" w14:textId="77777777" w:rsidTr="00C7435F">
        <w:trPr>
          <w:trHeight w:val="454"/>
        </w:trPr>
        <w:tc>
          <w:tcPr>
            <w:tcW w:w="562" w:type="dxa"/>
          </w:tcPr>
          <w:p w14:paraId="7C5ED5D2" w14:textId="5E4783AC" w:rsidR="00415B0B" w:rsidRPr="00A83E95" w:rsidRDefault="00415B0B" w:rsidP="00415B0B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-45" w:left="-108"/>
              <w:rPr>
                <w:rStyle w:val="A6"/>
                <w:rFonts w:ascii="Taipei Sans TC Beta Light" w:eastAsia="Taipei Sans TC Beta Light" w:hAnsi="Taipei Sans TC Beta Light" w:hint="default"/>
                <w:sz w:val="18"/>
                <w:szCs w:val="18"/>
                <w:lang w:val="en-US"/>
              </w:rPr>
            </w:pPr>
            <w:r w:rsidRPr="00A83E95">
              <w:rPr>
                <w:rStyle w:val="A6"/>
                <w:rFonts w:ascii="Taipei Sans TC Beta Light" w:eastAsia="Taipei Sans TC Beta Light" w:hAnsi="Taipei Sans TC Beta Light"/>
                <w:sz w:val="18"/>
                <w:szCs w:val="18"/>
              </w:rPr>
              <w:t>2</w:t>
            </w:r>
            <w:r w:rsidRPr="00A83E95">
              <w:rPr>
                <w:rStyle w:val="A6"/>
                <w:rFonts w:ascii="Taipei Sans TC Beta Light" w:eastAsia="Taipei Sans TC Beta Light" w:hAnsi="Taipei Sans TC Beta Light" w:hint="default"/>
                <w:sz w:val="18"/>
                <w:szCs w:val="18"/>
                <w:lang w:val="en-US"/>
              </w:rPr>
              <w:t>011</w:t>
            </w:r>
          </w:p>
        </w:tc>
        <w:tc>
          <w:tcPr>
            <w:tcW w:w="9498" w:type="dxa"/>
          </w:tcPr>
          <w:p w14:paraId="5D3DCA94" w14:textId="6047BAC3" w:rsidR="00415B0B" w:rsidRPr="00A83E95" w:rsidRDefault="00415B0B" w:rsidP="00415B0B">
            <w:pPr>
              <w:pStyle w:val="A5"/>
              <w:ind w:leftChars="72" w:left="173" w:firstLineChars="3" w:firstLine="5"/>
              <w:rPr>
                <w:rStyle w:val="A6"/>
                <w:rFonts w:ascii="Taipei Sans TC Beta Light" w:eastAsia="Taipei Sans TC Beta Light" w:hAnsi="Taipei Sans TC Beta Light" w:hint="default"/>
                <w:sz w:val="18"/>
                <w:szCs w:val="18"/>
              </w:rPr>
            </w:pPr>
            <w:r w:rsidRPr="00A83E95">
              <w:rPr>
                <w:rStyle w:val="A6"/>
                <w:rFonts w:ascii="Taipei Sans TC Beta Light" w:eastAsia="Taipei Sans TC Beta Light" w:hAnsi="Taipei Sans TC Beta Light"/>
                <w:sz w:val="18"/>
                <w:szCs w:val="18"/>
              </w:rPr>
              <w:t>「Petject 小動物主體」，海馬</w:t>
            </w:r>
            <w:proofErr w:type="gramStart"/>
            <w:r w:rsidRPr="00A83E95">
              <w:rPr>
                <w:rStyle w:val="A6"/>
                <w:rFonts w:ascii="Taipei Sans TC Beta Light" w:eastAsia="Taipei Sans TC Beta Light" w:hAnsi="Taipei Sans TC Beta Light"/>
                <w:sz w:val="18"/>
                <w:szCs w:val="18"/>
              </w:rPr>
              <w:t>迴光畫館</w:t>
            </w:r>
            <w:proofErr w:type="gramEnd"/>
            <w:r w:rsidRPr="00A83E95">
              <w:rPr>
                <w:rStyle w:val="A6"/>
                <w:rFonts w:ascii="Taipei Sans TC Beta Light" w:eastAsia="Taipei Sans TC Beta Light" w:hAnsi="Taipei Sans TC Beta Light"/>
                <w:sz w:val="18"/>
                <w:szCs w:val="18"/>
              </w:rPr>
              <w:t>，台南，台灣</w:t>
            </w:r>
          </w:p>
        </w:tc>
      </w:tr>
      <w:tr w:rsidR="00415B0B" w:rsidRPr="00472336" w14:paraId="005FA13E" w14:textId="77777777" w:rsidTr="00C7435F">
        <w:trPr>
          <w:trHeight w:val="454"/>
        </w:trPr>
        <w:tc>
          <w:tcPr>
            <w:tcW w:w="562" w:type="dxa"/>
          </w:tcPr>
          <w:p w14:paraId="54C93864" w14:textId="77777777" w:rsidR="00415B0B" w:rsidRPr="00A83E95" w:rsidRDefault="00415B0B" w:rsidP="00415B0B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-45" w:left="-108"/>
              <w:rPr>
                <w:rStyle w:val="A6"/>
                <w:rFonts w:ascii="Taipei Sans TC Beta" w:eastAsia="Taipei Sans TC Beta" w:hAnsi="Taipei Sans TC Beta" w:hint="default"/>
                <w:sz w:val="18"/>
                <w:szCs w:val="18"/>
              </w:rPr>
            </w:pPr>
          </w:p>
        </w:tc>
        <w:tc>
          <w:tcPr>
            <w:tcW w:w="9498" w:type="dxa"/>
          </w:tcPr>
          <w:p w14:paraId="46853C1B" w14:textId="3AD4C5DF" w:rsidR="00415B0B" w:rsidRPr="00A83E95" w:rsidRDefault="00415B0B" w:rsidP="00415B0B">
            <w:pPr>
              <w:pStyle w:val="A5"/>
              <w:ind w:leftChars="72" w:left="173" w:firstLineChars="3" w:firstLine="5"/>
              <w:rPr>
                <w:rStyle w:val="A6"/>
                <w:rFonts w:ascii="Taipei Sans TC Beta Light" w:eastAsia="Taipei Sans TC Beta Light" w:hAnsi="Taipei Sans TC Beta Light" w:hint="default"/>
                <w:sz w:val="18"/>
                <w:szCs w:val="18"/>
              </w:rPr>
            </w:pPr>
            <w:r w:rsidRPr="00A83E95">
              <w:rPr>
                <w:rStyle w:val="A6"/>
                <w:rFonts w:ascii="Taipei Sans TC Beta Light" w:eastAsia="Taipei Sans TC Beta Light" w:hAnsi="Taipei Sans TC Beta Light"/>
                <w:sz w:val="18"/>
                <w:szCs w:val="18"/>
              </w:rPr>
              <w:t>「高難度失誤」，南海藝廊，台北，台灣</w:t>
            </w:r>
          </w:p>
        </w:tc>
      </w:tr>
      <w:tr w:rsidR="00415B0B" w:rsidRPr="00472336" w14:paraId="1470E6E0" w14:textId="77777777" w:rsidTr="00C7435F">
        <w:trPr>
          <w:trHeight w:val="454"/>
        </w:trPr>
        <w:tc>
          <w:tcPr>
            <w:tcW w:w="562" w:type="dxa"/>
          </w:tcPr>
          <w:p w14:paraId="337B40F9" w14:textId="77777777" w:rsidR="00415B0B" w:rsidRPr="00A83E95" w:rsidRDefault="00415B0B" w:rsidP="00415B0B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-45" w:left="-108"/>
              <w:rPr>
                <w:rStyle w:val="A6"/>
                <w:rFonts w:ascii="Taipei Sans TC Beta" w:eastAsia="Taipei Sans TC Beta" w:hAnsi="Taipei Sans TC Beta" w:hint="default"/>
                <w:sz w:val="18"/>
                <w:szCs w:val="18"/>
              </w:rPr>
            </w:pPr>
          </w:p>
        </w:tc>
        <w:tc>
          <w:tcPr>
            <w:tcW w:w="9498" w:type="dxa"/>
          </w:tcPr>
          <w:p w14:paraId="1A784EBA" w14:textId="0FB7DF98" w:rsidR="00415B0B" w:rsidRPr="00A83E95" w:rsidRDefault="00415B0B" w:rsidP="00415B0B">
            <w:pPr>
              <w:pStyle w:val="A5"/>
              <w:ind w:leftChars="72" w:left="173" w:firstLineChars="3" w:firstLine="5"/>
              <w:rPr>
                <w:rStyle w:val="A6"/>
                <w:rFonts w:ascii="Taipei Sans TC Beta Light" w:eastAsia="Taipei Sans TC Beta Light" w:hAnsi="Taipei Sans TC Beta Light" w:hint="default"/>
                <w:sz w:val="18"/>
                <w:szCs w:val="18"/>
              </w:rPr>
            </w:pPr>
            <w:r w:rsidRPr="00A83E95">
              <w:rPr>
                <w:rStyle w:val="A6"/>
                <w:rFonts w:ascii="Taipei Sans TC Beta Light" w:eastAsia="Taipei Sans TC Beta Light" w:hAnsi="Taipei Sans TC Beta Light"/>
                <w:sz w:val="18"/>
                <w:szCs w:val="18"/>
              </w:rPr>
              <w:t>「2011 高雄獎」，高雄市立美術館，高雄，台灣</w:t>
            </w:r>
          </w:p>
        </w:tc>
      </w:tr>
    </w:tbl>
    <w:p w14:paraId="1BDA3D06" w14:textId="77777777" w:rsidR="00D249A8" w:rsidRDefault="00D249A8" w:rsidP="00423509">
      <w:pPr>
        <w:pStyle w:val="A5"/>
        <w:rPr>
          <w:rStyle w:val="A6"/>
          <w:rFonts w:ascii="Taipei Sans TC Beta" w:eastAsia="Taipei Sans TC Beta" w:hAnsi="Taipei Sans TC Beta" w:hint="default"/>
          <w:sz w:val="20"/>
          <w:szCs w:val="20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9498"/>
      </w:tblGrid>
      <w:tr w:rsidR="00D873A3" w:rsidRPr="00AA2614" w14:paraId="098964ED" w14:textId="77777777" w:rsidTr="0015414D">
        <w:trPr>
          <w:trHeight w:val="454"/>
        </w:trPr>
        <w:tc>
          <w:tcPr>
            <w:tcW w:w="10060" w:type="dxa"/>
            <w:gridSpan w:val="2"/>
          </w:tcPr>
          <w:p w14:paraId="154EC287" w14:textId="77777777" w:rsidR="00D873A3" w:rsidRPr="00AA2614" w:rsidRDefault="00D873A3" w:rsidP="0015414D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366" w:left="878"/>
              <w:rPr>
                <w:rStyle w:val="A6"/>
                <w:rFonts w:ascii="Microsoft JhengHei" w:eastAsia="Microsoft JhengHei" w:hAnsi="Microsoft JhengHei" w:hint="default"/>
                <w:b/>
                <w:bCs/>
                <w:sz w:val="20"/>
                <w:szCs w:val="20"/>
              </w:rPr>
            </w:pPr>
            <w:r>
              <w:rPr>
                <w:rStyle w:val="A6"/>
                <w:rFonts w:ascii="Microsoft JhengHei" w:eastAsia="Microsoft JhengHei" w:hAnsi="Microsoft JhengHei"/>
                <w:b/>
                <w:bCs/>
                <w:sz w:val="20"/>
                <w:szCs w:val="20"/>
              </w:rPr>
              <w:t>駐村選錄</w:t>
            </w:r>
            <w:r w:rsidRPr="00AA2614">
              <w:rPr>
                <w:rStyle w:val="A6"/>
                <w:rFonts w:ascii="Microsoft JhengHei" w:eastAsia="Microsoft JhengHei" w:hAnsi="Microsoft JhengHei"/>
                <w:b/>
                <w:bCs/>
                <w:sz w:val="20"/>
                <w:szCs w:val="20"/>
              </w:rPr>
              <w:t>/</w:t>
            </w:r>
          </w:p>
        </w:tc>
      </w:tr>
      <w:tr w:rsidR="00D873A3" w:rsidRPr="008E18D1" w14:paraId="22D4248B" w14:textId="77777777" w:rsidTr="0015414D">
        <w:trPr>
          <w:trHeight w:val="454"/>
        </w:trPr>
        <w:tc>
          <w:tcPr>
            <w:tcW w:w="562" w:type="dxa"/>
          </w:tcPr>
          <w:p w14:paraId="76F18E31" w14:textId="77777777" w:rsidR="00D873A3" w:rsidRPr="008E18D1" w:rsidRDefault="00D873A3" w:rsidP="0015414D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-47" w:left="-113"/>
              <w:rPr>
                <w:rStyle w:val="A6"/>
                <w:rFonts w:ascii="Taipei Sans TC Beta Light" w:eastAsia="Taipei Sans TC Beta Light" w:hAnsi="Taipei Sans TC Beta Light" w:hint="default"/>
                <w:sz w:val="18"/>
                <w:szCs w:val="18"/>
                <w:lang w:val="en-US"/>
              </w:rPr>
            </w:pPr>
            <w:r>
              <w:rPr>
                <w:rStyle w:val="A6"/>
                <w:rFonts w:ascii="Taipei Sans TC Beta Light" w:eastAsia="Taipei Sans TC Beta Light" w:hAnsi="Taipei Sans TC Beta Light" w:hint="default"/>
                <w:sz w:val="18"/>
                <w:szCs w:val="18"/>
                <w:lang w:val="en-US"/>
              </w:rPr>
              <w:t>2023</w:t>
            </w:r>
          </w:p>
        </w:tc>
        <w:tc>
          <w:tcPr>
            <w:tcW w:w="9498" w:type="dxa"/>
          </w:tcPr>
          <w:p w14:paraId="2BE8F38D" w14:textId="77777777" w:rsidR="00D873A3" w:rsidRPr="007D05E9" w:rsidRDefault="00D873A3" w:rsidP="0015414D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132" w:left="317"/>
              <w:rPr>
                <w:rStyle w:val="A6"/>
                <w:rFonts w:ascii="Taipei Sans TC Beta Light" w:eastAsia="Taipei Sans TC Beta Light" w:hAnsi="Taipei Sans TC Beta Light" w:hint="default"/>
                <w:sz w:val="18"/>
                <w:szCs w:val="18"/>
                <w:lang w:val="en-US"/>
              </w:rPr>
            </w:pPr>
            <w:r w:rsidRPr="007D05E9">
              <w:rPr>
                <w:rStyle w:val="A6"/>
                <w:rFonts w:ascii="Taipei Sans TC Beta Light" w:eastAsia="Taipei Sans TC Beta Light" w:hAnsi="Taipei Sans TC Beta Light"/>
                <w:sz w:val="18"/>
                <w:szCs w:val="18"/>
              </w:rPr>
              <w:t>Manuel Rivera-Ortiz基金會</w:t>
            </w:r>
            <w:r>
              <w:rPr>
                <w:rStyle w:val="A6"/>
                <w:rFonts w:ascii="Taipei Sans TC Beta Light" w:eastAsia="Taipei Sans TC Beta Light" w:hAnsi="Taipei Sans TC Beta Light"/>
                <w:sz w:val="18"/>
                <w:szCs w:val="18"/>
              </w:rPr>
              <w:t>，亞爾，法國</w:t>
            </w:r>
          </w:p>
        </w:tc>
      </w:tr>
      <w:tr w:rsidR="00D873A3" w:rsidRPr="008E18D1" w14:paraId="77AB9605" w14:textId="77777777" w:rsidTr="0015414D">
        <w:trPr>
          <w:trHeight w:val="454"/>
        </w:trPr>
        <w:tc>
          <w:tcPr>
            <w:tcW w:w="562" w:type="dxa"/>
          </w:tcPr>
          <w:p w14:paraId="3F8AA470" w14:textId="77777777" w:rsidR="00D873A3" w:rsidRDefault="00D873A3" w:rsidP="0015414D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-47" w:left="-113"/>
              <w:rPr>
                <w:rStyle w:val="A6"/>
                <w:rFonts w:ascii="Taipei Sans TC Beta Light" w:eastAsia="Taipei Sans TC Beta Light" w:hAnsi="Taipei Sans TC Beta Light" w:hint="default"/>
                <w:sz w:val="18"/>
                <w:szCs w:val="18"/>
                <w:lang w:val="en-US"/>
              </w:rPr>
            </w:pPr>
            <w:r>
              <w:rPr>
                <w:rStyle w:val="A6"/>
                <w:rFonts w:ascii="Taipei Sans TC Beta Light" w:eastAsia="Taipei Sans TC Beta Light" w:hAnsi="Taipei Sans TC Beta Light" w:hint="default"/>
                <w:sz w:val="18"/>
                <w:szCs w:val="18"/>
                <w:lang w:val="en-US"/>
              </w:rPr>
              <w:t>2022</w:t>
            </w:r>
          </w:p>
        </w:tc>
        <w:tc>
          <w:tcPr>
            <w:tcW w:w="9498" w:type="dxa"/>
          </w:tcPr>
          <w:p w14:paraId="44D34284" w14:textId="77777777" w:rsidR="00D873A3" w:rsidRDefault="00D873A3" w:rsidP="0015414D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132" w:left="317"/>
              <w:rPr>
                <w:rStyle w:val="A6"/>
                <w:rFonts w:ascii="Taipei Sans TC Beta Light" w:eastAsia="Taipei Sans TC Beta Light" w:hAnsi="Taipei Sans TC Beta Light" w:hint="default"/>
                <w:sz w:val="18"/>
                <w:szCs w:val="18"/>
              </w:rPr>
            </w:pPr>
            <w:r>
              <w:rPr>
                <w:rStyle w:val="A6"/>
                <w:rFonts w:ascii="Taipei Sans TC Beta Light" w:eastAsia="Taipei Sans TC Beta Light" w:hAnsi="Taipei Sans TC Beta Light"/>
                <w:sz w:val="18"/>
                <w:szCs w:val="18"/>
              </w:rPr>
              <w:t>綠色實驗室，瑪瑙斯，巴西</w:t>
            </w:r>
          </w:p>
        </w:tc>
      </w:tr>
      <w:tr w:rsidR="00D873A3" w:rsidRPr="008E18D1" w14:paraId="2C9D9ED3" w14:textId="77777777" w:rsidTr="0015414D">
        <w:trPr>
          <w:trHeight w:val="454"/>
        </w:trPr>
        <w:tc>
          <w:tcPr>
            <w:tcW w:w="562" w:type="dxa"/>
          </w:tcPr>
          <w:p w14:paraId="0CA73661" w14:textId="77777777" w:rsidR="00D873A3" w:rsidRDefault="00D873A3" w:rsidP="0015414D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-47" w:left="-113"/>
              <w:rPr>
                <w:rStyle w:val="A6"/>
                <w:rFonts w:ascii="Taipei Sans TC Beta Light" w:eastAsia="Taipei Sans TC Beta Light" w:hAnsi="Taipei Sans TC Beta Light" w:hint="default"/>
                <w:sz w:val="18"/>
                <w:szCs w:val="18"/>
                <w:lang w:val="en-US"/>
              </w:rPr>
            </w:pPr>
            <w:r>
              <w:rPr>
                <w:rStyle w:val="A6"/>
                <w:rFonts w:ascii="Taipei Sans TC Beta Light" w:eastAsia="Taipei Sans TC Beta Light" w:hAnsi="Taipei Sans TC Beta Light"/>
                <w:sz w:val="18"/>
                <w:szCs w:val="18"/>
                <w:lang w:val="en-US"/>
              </w:rPr>
              <w:t>2</w:t>
            </w:r>
            <w:r>
              <w:rPr>
                <w:rStyle w:val="A6"/>
                <w:rFonts w:ascii="Taipei Sans TC Beta Light" w:eastAsia="Taipei Sans TC Beta Light" w:hAnsi="Taipei Sans TC Beta Light" w:hint="default"/>
                <w:sz w:val="18"/>
                <w:szCs w:val="18"/>
                <w:lang w:val="en-US"/>
              </w:rPr>
              <w:t>021</w:t>
            </w:r>
          </w:p>
        </w:tc>
        <w:tc>
          <w:tcPr>
            <w:tcW w:w="9498" w:type="dxa"/>
          </w:tcPr>
          <w:p w14:paraId="05DDE4C2" w14:textId="77777777" w:rsidR="00D873A3" w:rsidRDefault="00D873A3" w:rsidP="0015414D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132" w:left="317"/>
              <w:rPr>
                <w:rStyle w:val="A6"/>
                <w:rFonts w:ascii="Taipei Sans TC Beta Light" w:eastAsia="Taipei Sans TC Beta Light" w:hAnsi="Taipei Sans TC Beta Light" w:hint="default"/>
                <w:sz w:val="18"/>
                <w:szCs w:val="18"/>
              </w:rPr>
            </w:pPr>
            <w:r>
              <w:rPr>
                <w:rStyle w:val="A6"/>
                <w:rFonts w:ascii="Taipei Sans TC Beta Light" w:eastAsia="Taipei Sans TC Beta Light" w:hAnsi="Taipei Sans TC Beta Light"/>
                <w:sz w:val="18"/>
                <w:szCs w:val="18"/>
              </w:rPr>
              <w:t>戴芬娜基金會，倫敦，英國</w:t>
            </w:r>
          </w:p>
        </w:tc>
      </w:tr>
      <w:tr w:rsidR="00D873A3" w:rsidRPr="008E18D1" w14:paraId="00043A8D" w14:textId="77777777" w:rsidTr="0015414D">
        <w:trPr>
          <w:trHeight w:val="454"/>
        </w:trPr>
        <w:tc>
          <w:tcPr>
            <w:tcW w:w="562" w:type="dxa"/>
          </w:tcPr>
          <w:p w14:paraId="35E2CEE8" w14:textId="77777777" w:rsidR="00D873A3" w:rsidRPr="008E18D1" w:rsidRDefault="00D873A3" w:rsidP="0015414D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-47" w:left="-113"/>
              <w:rPr>
                <w:rStyle w:val="A6"/>
                <w:rFonts w:ascii="Taipei Sans TC Beta Light" w:eastAsia="Taipei Sans TC Beta Light" w:hAnsi="Taipei Sans TC Beta Light" w:hint="default"/>
                <w:sz w:val="18"/>
                <w:szCs w:val="18"/>
                <w:lang w:val="en-US"/>
              </w:rPr>
            </w:pPr>
            <w:r w:rsidRPr="008E18D1">
              <w:rPr>
                <w:rStyle w:val="A6"/>
                <w:rFonts w:ascii="Taipei Sans TC Beta Light" w:eastAsia="Taipei Sans TC Beta Light" w:hAnsi="Taipei Sans TC Beta Light"/>
                <w:sz w:val="18"/>
                <w:szCs w:val="18"/>
                <w:lang w:val="en-US"/>
              </w:rPr>
              <w:t>2017</w:t>
            </w:r>
          </w:p>
        </w:tc>
        <w:tc>
          <w:tcPr>
            <w:tcW w:w="9498" w:type="dxa"/>
          </w:tcPr>
          <w:p w14:paraId="59287458" w14:textId="77777777" w:rsidR="00D873A3" w:rsidRPr="008E18D1" w:rsidRDefault="00D873A3" w:rsidP="0015414D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132" w:left="317"/>
              <w:rPr>
                <w:rStyle w:val="A6"/>
                <w:rFonts w:ascii="Taipei Sans TC Beta Light" w:eastAsia="Taipei Sans TC Beta Light" w:hAnsi="Taipei Sans TC Beta Light" w:hint="default"/>
                <w:sz w:val="18"/>
                <w:szCs w:val="18"/>
              </w:rPr>
            </w:pPr>
            <w:r w:rsidRPr="008E18D1">
              <w:rPr>
                <w:rStyle w:val="A6"/>
                <w:rFonts w:ascii="Taipei Sans TC Beta Light" w:eastAsia="Taipei Sans TC Beta Light" w:hAnsi="Taipei Sans TC Beta Light"/>
                <w:sz w:val="18"/>
                <w:szCs w:val="18"/>
              </w:rPr>
              <w:t>貝塔寧藝術村，柏林，德國（文化部選送相關人才出國駐村及交流計畫）</w:t>
            </w:r>
          </w:p>
        </w:tc>
      </w:tr>
      <w:tr w:rsidR="00D873A3" w:rsidRPr="008E18D1" w14:paraId="405628FA" w14:textId="77777777" w:rsidTr="0015414D">
        <w:trPr>
          <w:trHeight w:val="454"/>
        </w:trPr>
        <w:tc>
          <w:tcPr>
            <w:tcW w:w="562" w:type="dxa"/>
          </w:tcPr>
          <w:p w14:paraId="3D46D9E3" w14:textId="77777777" w:rsidR="00D873A3" w:rsidRPr="008E18D1" w:rsidRDefault="00D873A3" w:rsidP="0015414D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-47" w:left="-113"/>
              <w:rPr>
                <w:rStyle w:val="A6"/>
                <w:rFonts w:ascii="Taipei Sans TC Beta Light" w:eastAsia="Taipei Sans TC Beta Light" w:hAnsi="Taipei Sans TC Beta Light" w:hint="default"/>
                <w:sz w:val="18"/>
                <w:szCs w:val="18"/>
                <w:lang w:val="en-US"/>
              </w:rPr>
            </w:pPr>
            <w:r w:rsidRPr="008E18D1">
              <w:rPr>
                <w:rStyle w:val="A6"/>
                <w:rFonts w:ascii="Taipei Sans TC Beta Light" w:eastAsia="Taipei Sans TC Beta Light" w:hAnsi="Taipei Sans TC Beta Light"/>
                <w:sz w:val="18"/>
                <w:szCs w:val="18"/>
              </w:rPr>
              <w:t>2</w:t>
            </w:r>
            <w:r w:rsidRPr="008E18D1">
              <w:rPr>
                <w:rStyle w:val="A6"/>
                <w:rFonts w:ascii="Taipei Sans TC Beta Light" w:eastAsia="Taipei Sans TC Beta Light" w:hAnsi="Taipei Sans TC Beta Light" w:hint="default"/>
                <w:sz w:val="18"/>
                <w:szCs w:val="18"/>
                <w:lang w:val="en-US"/>
              </w:rPr>
              <w:t>016</w:t>
            </w:r>
          </w:p>
        </w:tc>
        <w:tc>
          <w:tcPr>
            <w:tcW w:w="9498" w:type="dxa"/>
          </w:tcPr>
          <w:p w14:paraId="6221A8D0" w14:textId="77777777" w:rsidR="00D873A3" w:rsidRPr="008E18D1" w:rsidRDefault="00D873A3" w:rsidP="0015414D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132" w:left="317"/>
              <w:rPr>
                <w:rStyle w:val="A6"/>
                <w:rFonts w:ascii="Taipei Sans TC Beta Light" w:eastAsia="Taipei Sans TC Beta Light" w:hAnsi="Taipei Sans TC Beta Light" w:hint="default"/>
                <w:sz w:val="18"/>
                <w:szCs w:val="18"/>
              </w:rPr>
            </w:pPr>
            <w:r w:rsidRPr="008E18D1">
              <w:rPr>
                <w:rStyle w:val="A6"/>
                <w:rFonts w:ascii="Taipei Sans TC Beta Light" w:eastAsia="Taipei Sans TC Beta Light" w:hAnsi="Taipei Sans TC Beta Light"/>
                <w:sz w:val="18"/>
                <w:szCs w:val="18"/>
              </w:rPr>
              <w:t>OCI美術館，</w:t>
            </w:r>
            <w:proofErr w:type="gramStart"/>
            <w:r w:rsidRPr="008E18D1">
              <w:rPr>
                <w:rStyle w:val="A6"/>
                <w:rFonts w:ascii="Taipei Sans TC Beta Light" w:eastAsia="Taipei Sans TC Beta Light" w:hAnsi="Taipei Sans TC Beta Light"/>
                <w:sz w:val="18"/>
                <w:szCs w:val="18"/>
              </w:rPr>
              <w:t>首爾</w:t>
            </w:r>
            <w:proofErr w:type="gramEnd"/>
            <w:r w:rsidRPr="008E18D1">
              <w:rPr>
                <w:rStyle w:val="A6"/>
                <w:rFonts w:ascii="Taipei Sans TC Beta Light" w:eastAsia="Taipei Sans TC Beta Light" w:hAnsi="Taipei Sans TC Beta Light"/>
                <w:sz w:val="18"/>
                <w:szCs w:val="18"/>
              </w:rPr>
              <w:t>，韓國（關渡美術館國際對等交換駐村計畫）</w:t>
            </w:r>
          </w:p>
        </w:tc>
      </w:tr>
    </w:tbl>
    <w:p w14:paraId="06C02B6E" w14:textId="77777777" w:rsidR="00D873A3" w:rsidRDefault="00D873A3" w:rsidP="00423509">
      <w:pPr>
        <w:pStyle w:val="A5"/>
        <w:rPr>
          <w:rStyle w:val="A6"/>
          <w:rFonts w:ascii="Taipei Sans TC Beta" w:eastAsia="Taipei Sans TC Beta" w:hAnsi="Taipei Sans TC Beta" w:hint="default"/>
          <w:sz w:val="20"/>
          <w:szCs w:val="20"/>
        </w:rPr>
      </w:pPr>
    </w:p>
    <w:tbl>
      <w:tblPr>
        <w:tblStyle w:val="af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9786"/>
      </w:tblGrid>
      <w:tr w:rsidR="00397C2A" w:rsidRPr="00472336" w14:paraId="6424ECED" w14:textId="77777777" w:rsidTr="00397C2A">
        <w:trPr>
          <w:trHeight w:val="454"/>
        </w:trPr>
        <w:tc>
          <w:tcPr>
            <w:tcW w:w="10348" w:type="dxa"/>
            <w:gridSpan w:val="2"/>
          </w:tcPr>
          <w:p w14:paraId="6536032E" w14:textId="4CF5E8C3" w:rsidR="0006520A" w:rsidRPr="00AA2614" w:rsidRDefault="0006520A" w:rsidP="00CA64A4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366" w:left="878" w:firstLineChars="2" w:firstLine="4"/>
              <w:rPr>
                <w:rStyle w:val="A6"/>
                <w:rFonts w:ascii="Microsoft JhengHei" w:eastAsia="Microsoft JhengHei" w:hAnsi="Microsoft JhengHei" w:hint="default"/>
                <w:b/>
                <w:bCs/>
                <w:sz w:val="20"/>
                <w:szCs w:val="20"/>
              </w:rPr>
            </w:pPr>
            <w:r w:rsidRPr="00AA2614">
              <w:rPr>
                <w:rStyle w:val="A6"/>
                <w:rFonts w:ascii="Microsoft JhengHei" w:eastAsia="Microsoft JhengHei" w:hAnsi="Microsoft JhengHei"/>
                <w:b/>
                <w:bCs/>
                <w:sz w:val="20"/>
                <w:szCs w:val="20"/>
              </w:rPr>
              <w:t>獎與榮譽</w:t>
            </w:r>
            <w:r w:rsidR="006E3B62">
              <w:rPr>
                <w:rStyle w:val="A6"/>
                <w:rFonts w:ascii="Microsoft JhengHei" w:eastAsia="Microsoft JhengHei" w:hAnsi="Microsoft JhengHei"/>
                <w:b/>
                <w:bCs/>
                <w:sz w:val="20"/>
                <w:szCs w:val="20"/>
              </w:rPr>
              <w:t>選錄</w:t>
            </w:r>
            <w:r w:rsidRPr="00AA2614">
              <w:rPr>
                <w:rStyle w:val="A6"/>
                <w:rFonts w:ascii="Microsoft JhengHei" w:eastAsia="Microsoft JhengHei" w:hAnsi="Microsoft JhengHei"/>
                <w:b/>
                <w:bCs/>
                <w:sz w:val="20"/>
                <w:szCs w:val="20"/>
              </w:rPr>
              <w:t>/</w:t>
            </w:r>
          </w:p>
        </w:tc>
      </w:tr>
      <w:tr w:rsidR="00397C2A" w:rsidRPr="00472336" w14:paraId="03FC29A2" w14:textId="77777777" w:rsidTr="00397C2A">
        <w:trPr>
          <w:trHeight w:val="454"/>
        </w:trPr>
        <w:tc>
          <w:tcPr>
            <w:tcW w:w="562" w:type="dxa"/>
          </w:tcPr>
          <w:p w14:paraId="2BE2498F" w14:textId="097BB4CF" w:rsidR="0006520A" w:rsidRPr="00A83E95" w:rsidRDefault="00E925CE" w:rsidP="0006520A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-49" w:left="-118"/>
              <w:rPr>
                <w:rStyle w:val="A6"/>
                <w:rFonts w:ascii="Taipei Sans TC Beta Light" w:eastAsia="Taipei Sans TC Beta Light" w:hAnsi="Taipei Sans TC Beta Light" w:hint="default"/>
                <w:sz w:val="18"/>
                <w:szCs w:val="18"/>
                <w:lang w:val="en-US"/>
              </w:rPr>
            </w:pPr>
            <w:r>
              <w:rPr>
                <w:rStyle w:val="A6"/>
                <w:rFonts w:ascii="Taipei Sans TC Beta Light" w:eastAsia="Taipei Sans TC Beta Light" w:hAnsi="Taipei Sans TC Beta Light"/>
                <w:sz w:val="18"/>
                <w:szCs w:val="18"/>
                <w:lang w:val="en-US"/>
              </w:rPr>
              <w:t>2</w:t>
            </w:r>
            <w:r>
              <w:rPr>
                <w:rStyle w:val="A6"/>
                <w:rFonts w:ascii="Taipei Sans TC Beta Light" w:eastAsia="Taipei Sans TC Beta Light" w:hAnsi="Taipei Sans TC Beta Light" w:hint="default"/>
                <w:sz w:val="18"/>
                <w:szCs w:val="18"/>
                <w:lang w:val="en-US"/>
              </w:rPr>
              <w:t>021</w:t>
            </w:r>
          </w:p>
        </w:tc>
        <w:tc>
          <w:tcPr>
            <w:tcW w:w="9786" w:type="dxa"/>
          </w:tcPr>
          <w:p w14:paraId="232CAD2C" w14:textId="41FFB4B6" w:rsidR="0006520A" w:rsidRPr="00A83E95" w:rsidRDefault="00F0097D" w:rsidP="00CA64A4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132" w:left="317" w:firstLineChars="2" w:firstLine="4"/>
              <w:rPr>
                <w:rStyle w:val="A6"/>
                <w:rFonts w:ascii="Taipei Sans TC Beta Light" w:eastAsia="Taipei Sans TC Beta Light" w:hAnsi="Taipei Sans TC Beta Light" w:hint="default"/>
                <w:sz w:val="18"/>
                <w:szCs w:val="18"/>
              </w:rPr>
            </w:pPr>
            <w:r>
              <w:rPr>
                <w:rStyle w:val="A6"/>
                <w:rFonts w:ascii="Taipei Sans TC Beta Light" w:eastAsia="Taipei Sans TC Beta Light" w:hAnsi="Taipei Sans TC Beta Light"/>
                <w:sz w:val="18"/>
                <w:szCs w:val="18"/>
              </w:rPr>
              <w:t>義大利當代藝術文化協會，第1</w:t>
            </w:r>
            <w:r>
              <w:rPr>
                <w:rStyle w:val="A6"/>
                <w:rFonts w:ascii="Taipei Sans TC Beta Light" w:eastAsia="Taipei Sans TC Beta Light" w:hAnsi="Taipei Sans TC Beta Light" w:hint="default"/>
                <w:sz w:val="18"/>
                <w:szCs w:val="18"/>
              </w:rPr>
              <w:t>5</w:t>
            </w:r>
            <w:r>
              <w:rPr>
                <w:rStyle w:val="A6"/>
                <w:rFonts w:ascii="Taipei Sans TC Beta Light" w:eastAsia="Taipei Sans TC Beta Light" w:hAnsi="Taipei Sans TC Beta Light"/>
                <w:sz w:val="18"/>
                <w:szCs w:val="18"/>
              </w:rPr>
              <w:t>屆拉</w:t>
            </w:r>
            <w:proofErr w:type="gramStart"/>
            <w:r>
              <w:rPr>
                <w:rStyle w:val="A6"/>
                <w:rFonts w:ascii="Taipei Sans TC Beta Light" w:eastAsia="Taipei Sans TC Beta Light" w:hAnsi="Taipei Sans TC Beta Light"/>
                <w:sz w:val="18"/>
                <w:szCs w:val="18"/>
              </w:rPr>
              <w:t>古納獎</w:t>
            </w:r>
            <w:proofErr w:type="gramEnd"/>
            <w:r>
              <w:rPr>
                <w:rStyle w:val="A6"/>
                <w:rFonts w:ascii="Taipei Sans TC Beta Light" w:eastAsia="Taipei Sans TC Beta Light" w:hAnsi="Taipei Sans TC Beta Light"/>
                <w:sz w:val="18"/>
                <w:szCs w:val="18"/>
              </w:rPr>
              <w:t>，</w:t>
            </w:r>
            <w:r w:rsidR="0064542D">
              <w:rPr>
                <w:rStyle w:val="A6"/>
                <w:rFonts w:ascii="Taipei Sans TC Beta Light" w:eastAsia="Taipei Sans TC Beta Light" w:hAnsi="Taipei Sans TC Beta Light"/>
                <w:sz w:val="18"/>
                <w:szCs w:val="18"/>
              </w:rPr>
              <w:t>駐村特別獎</w:t>
            </w:r>
            <w:r w:rsidR="0064542D" w:rsidRPr="00A83E95">
              <w:rPr>
                <w:rStyle w:val="A6"/>
                <w:rFonts w:ascii="Taipei Sans TC Beta Light" w:eastAsia="Taipei Sans TC Beta Light" w:hAnsi="Taipei Sans TC Beta Light"/>
                <w:sz w:val="18"/>
                <w:szCs w:val="18"/>
              </w:rPr>
              <w:t>－</w:t>
            </w:r>
            <w:r w:rsidR="00F61A6D">
              <w:rPr>
                <w:rStyle w:val="A6"/>
                <w:rFonts w:ascii="Taipei Sans TC Beta Light" w:eastAsia="Taipei Sans TC Beta Light" w:hAnsi="Taipei Sans TC Beta Light"/>
                <w:sz w:val="18"/>
                <w:szCs w:val="18"/>
              </w:rPr>
              <w:t>巴西綠色實驗室</w:t>
            </w:r>
          </w:p>
        </w:tc>
      </w:tr>
      <w:tr w:rsidR="00E925CE" w:rsidRPr="00472336" w14:paraId="2A864A95" w14:textId="77777777" w:rsidTr="00397C2A">
        <w:trPr>
          <w:trHeight w:val="454"/>
        </w:trPr>
        <w:tc>
          <w:tcPr>
            <w:tcW w:w="562" w:type="dxa"/>
          </w:tcPr>
          <w:p w14:paraId="210A78E5" w14:textId="733F9CEF" w:rsidR="00E925CE" w:rsidRPr="00A83E95" w:rsidRDefault="00E925CE" w:rsidP="00E925CE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-49" w:left="-118"/>
              <w:rPr>
                <w:rStyle w:val="A6"/>
                <w:rFonts w:ascii="Taipei Sans TC Beta Light" w:eastAsia="Taipei Sans TC Beta Light" w:hAnsi="Taipei Sans TC Beta Light" w:hint="default"/>
                <w:sz w:val="18"/>
                <w:szCs w:val="18"/>
                <w:lang w:val="en-US"/>
              </w:rPr>
            </w:pPr>
            <w:r w:rsidRPr="00A83E95">
              <w:rPr>
                <w:rStyle w:val="A6"/>
                <w:rFonts w:ascii="Taipei Sans TC Beta Light" w:eastAsia="Taipei Sans TC Beta Light" w:hAnsi="Taipei Sans TC Beta Light"/>
                <w:sz w:val="18"/>
                <w:szCs w:val="18"/>
                <w:lang w:val="en-US"/>
              </w:rPr>
              <w:t>2020</w:t>
            </w:r>
          </w:p>
        </w:tc>
        <w:tc>
          <w:tcPr>
            <w:tcW w:w="9786" w:type="dxa"/>
          </w:tcPr>
          <w:p w14:paraId="29CCA297" w14:textId="6A747A7A" w:rsidR="00E925CE" w:rsidRPr="00A83E95" w:rsidRDefault="00E925CE" w:rsidP="00E925CE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132" w:left="317" w:firstLineChars="2" w:firstLine="4"/>
              <w:rPr>
                <w:rStyle w:val="A6"/>
                <w:rFonts w:ascii="Taipei Sans TC Beta Light" w:eastAsia="Taipei Sans TC Beta Light" w:hAnsi="Taipei Sans TC Beta Light" w:hint="default"/>
                <w:sz w:val="18"/>
                <w:szCs w:val="18"/>
              </w:rPr>
            </w:pPr>
            <w:r w:rsidRPr="00A83E95">
              <w:rPr>
                <w:rStyle w:val="A6"/>
                <w:rFonts w:ascii="Taipei Sans TC Beta Light" w:eastAsia="Taipei Sans TC Beta Light" w:hAnsi="Taipei Sans TC Beta Light"/>
                <w:sz w:val="18"/>
                <w:szCs w:val="18"/>
              </w:rPr>
              <w:t>台新銀行文化藝術基金會，第18屆台新藝術獎，年度提名（馴國）</w:t>
            </w:r>
          </w:p>
        </w:tc>
      </w:tr>
      <w:tr w:rsidR="00E925CE" w14:paraId="35F44EB1" w14:textId="77777777" w:rsidTr="00397C2A">
        <w:trPr>
          <w:trHeight w:val="454"/>
        </w:trPr>
        <w:tc>
          <w:tcPr>
            <w:tcW w:w="562" w:type="dxa"/>
          </w:tcPr>
          <w:p w14:paraId="77A22B8B" w14:textId="77777777" w:rsidR="00E925CE" w:rsidRPr="00A83E95" w:rsidRDefault="00E925CE" w:rsidP="00E925CE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-49" w:left="-118"/>
              <w:rPr>
                <w:rStyle w:val="A6"/>
                <w:rFonts w:ascii="Taipei Sans TC Beta" w:eastAsia="Taipei Sans TC Beta" w:hAnsi="Taipei Sans TC Beta" w:hint="default"/>
                <w:sz w:val="18"/>
                <w:szCs w:val="18"/>
              </w:rPr>
            </w:pPr>
            <w:r w:rsidRPr="00A83E95">
              <w:rPr>
                <w:rStyle w:val="A6"/>
                <w:rFonts w:ascii="Taipei Sans TC Beta Light" w:eastAsia="Taipei Sans TC Beta Light" w:hAnsi="Taipei Sans TC Beta Light"/>
                <w:sz w:val="18"/>
                <w:szCs w:val="18"/>
                <w:lang w:val="en-US"/>
              </w:rPr>
              <w:lastRenderedPageBreak/>
              <w:t>2011</w:t>
            </w:r>
          </w:p>
        </w:tc>
        <w:tc>
          <w:tcPr>
            <w:tcW w:w="9786" w:type="dxa"/>
          </w:tcPr>
          <w:p w14:paraId="236D5F78" w14:textId="0F5D7E20" w:rsidR="00E925CE" w:rsidRPr="00A83E95" w:rsidRDefault="00E925CE" w:rsidP="00E925CE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132" w:left="317" w:firstLineChars="2" w:firstLine="4"/>
              <w:rPr>
                <w:rStyle w:val="A6"/>
                <w:rFonts w:ascii="Taipei Sans TC Beta" w:eastAsia="Taipei Sans TC Beta" w:hAnsi="Taipei Sans TC Beta" w:hint="default"/>
                <w:sz w:val="18"/>
                <w:szCs w:val="18"/>
              </w:rPr>
            </w:pPr>
            <w:r w:rsidRPr="00A83E95">
              <w:rPr>
                <w:rStyle w:val="A6"/>
                <w:rFonts w:ascii="Taipei Sans TC Beta Light" w:eastAsia="Taipei Sans TC Beta Light" w:hAnsi="Taipei Sans TC Beta Light"/>
                <w:sz w:val="18"/>
                <w:szCs w:val="18"/>
              </w:rPr>
              <w:t>高雄市立美術館，2</w:t>
            </w:r>
            <w:r w:rsidRPr="00A83E95">
              <w:rPr>
                <w:rStyle w:val="A6"/>
                <w:rFonts w:ascii="Taipei Sans TC Beta Light" w:eastAsia="Taipei Sans TC Beta Light" w:hAnsi="Taipei Sans TC Beta Light" w:hint="default"/>
                <w:sz w:val="18"/>
                <w:szCs w:val="18"/>
                <w:lang w:val="en-US"/>
              </w:rPr>
              <w:t>011</w:t>
            </w:r>
            <w:r w:rsidRPr="00A83E95">
              <w:rPr>
                <w:rStyle w:val="A6"/>
                <w:rFonts w:ascii="Taipei Sans TC Beta Light" w:eastAsia="Taipei Sans TC Beta Light" w:hAnsi="Taipei Sans TC Beta Light"/>
                <w:sz w:val="18"/>
                <w:szCs w:val="18"/>
              </w:rPr>
              <w:t>高雄獎，優選獎</w:t>
            </w:r>
          </w:p>
        </w:tc>
      </w:tr>
      <w:tr w:rsidR="00E925CE" w14:paraId="33C5F37C" w14:textId="77777777" w:rsidTr="00397C2A">
        <w:trPr>
          <w:trHeight w:val="454"/>
        </w:trPr>
        <w:tc>
          <w:tcPr>
            <w:tcW w:w="562" w:type="dxa"/>
          </w:tcPr>
          <w:p w14:paraId="787BBCCE" w14:textId="77777777" w:rsidR="00E925CE" w:rsidRPr="00A83E95" w:rsidRDefault="00E925CE" w:rsidP="00E925CE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-49" w:left="-118"/>
              <w:rPr>
                <w:rStyle w:val="A6"/>
                <w:rFonts w:ascii="Taipei Sans TC Beta" w:eastAsia="Taipei Sans TC Beta" w:hAnsi="Taipei Sans TC Beta" w:hint="default"/>
                <w:sz w:val="18"/>
                <w:szCs w:val="18"/>
              </w:rPr>
            </w:pPr>
            <w:r w:rsidRPr="00A83E95">
              <w:rPr>
                <w:rStyle w:val="A6"/>
                <w:rFonts w:ascii="Taipei Sans TC Beta Light" w:eastAsia="Taipei Sans TC Beta Light" w:hAnsi="Taipei Sans TC Beta Light"/>
                <w:sz w:val="18"/>
                <w:szCs w:val="18"/>
                <w:lang w:val="en-US"/>
              </w:rPr>
              <w:t>2007</w:t>
            </w:r>
          </w:p>
        </w:tc>
        <w:tc>
          <w:tcPr>
            <w:tcW w:w="9786" w:type="dxa"/>
          </w:tcPr>
          <w:p w14:paraId="3E07293E" w14:textId="64B19C03" w:rsidR="00E925CE" w:rsidRPr="00A83E95" w:rsidRDefault="00E925CE" w:rsidP="00E925CE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132" w:left="317" w:firstLineChars="2" w:firstLine="4"/>
              <w:rPr>
                <w:rStyle w:val="A6"/>
                <w:rFonts w:ascii="Taipei Sans TC Beta" w:eastAsia="Taipei Sans TC Beta" w:hAnsi="Taipei Sans TC Beta" w:hint="default"/>
                <w:sz w:val="18"/>
                <w:szCs w:val="18"/>
              </w:rPr>
            </w:pPr>
            <w:r w:rsidRPr="00A83E95">
              <w:rPr>
                <w:rStyle w:val="A6"/>
                <w:rFonts w:ascii="Taipei Sans TC Beta Light" w:eastAsia="Taipei Sans TC Beta Light" w:hAnsi="Taipei Sans TC Beta Light"/>
                <w:sz w:val="18"/>
                <w:szCs w:val="18"/>
              </w:rPr>
              <w:t>臺北市立美術館，2</w:t>
            </w:r>
            <w:r w:rsidRPr="00A83E95">
              <w:rPr>
                <w:rStyle w:val="A6"/>
                <w:rFonts w:ascii="Taipei Sans TC Beta Light" w:eastAsia="Taipei Sans TC Beta Light" w:hAnsi="Taipei Sans TC Beta Light" w:hint="default"/>
                <w:sz w:val="18"/>
                <w:szCs w:val="18"/>
                <w:lang w:val="en-US"/>
              </w:rPr>
              <w:t>007</w:t>
            </w:r>
            <w:proofErr w:type="gramStart"/>
            <w:r w:rsidRPr="00A83E95">
              <w:rPr>
                <w:rStyle w:val="A6"/>
                <w:rFonts w:ascii="Taipei Sans TC Beta Light" w:eastAsia="Taipei Sans TC Beta Light" w:hAnsi="Taipei Sans TC Beta Light"/>
                <w:sz w:val="18"/>
                <w:szCs w:val="18"/>
              </w:rPr>
              <w:t>臺</w:t>
            </w:r>
            <w:proofErr w:type="gramEnd"/>
            <w:r w:rsidRPr="00A83E95">
              <w:rPr>
                <w:rStyle w:val="A6"/>
                <w:rFonts w:ascii="Taipei Sans TC Beta Light" w:eastAsia="Taipei Sans TC Beta Light" w:hAnsi="Taipei Sans TC Beta Light"/>
                <w:sz w:val="18"/>
                <w:szCs w:val="18"/>
              </w:rPr>
              <w:t>北美術獎，優選獎</w:t>
            </w:r>
          </w:p>
        </w:tc>
      </w:tr>
    </w:tbl>
    <w:p w14:paraId="6A3D6486" w14:textId="3BC2E264" w:rsidR="00423509" w:rsidRPr="0098389E" w:rsidRDefault="00423509" w:rsidP="00423509">
      <w:pPr>
        <w:pStyle w:val="A5"/>
        <w:rPr>
          <w:rStyle w:val="A6"/>
          <w:rFonts w:ascii="Taipei Sans TC Beta" w:eastAsia="Taipei Sans TC Beta" w:hAnsi="Taipei Sans TC Beta" w:hint="default"/>
          <w:sz w:val="20"/>
          <w:szCs w:val="20"/>
          <w:lang w:val="en-US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0"/>
      </w:tblGrid>
      <w:tr w:rsidR="007F3A48" w:rsidRPr="00CD7558" w14:paraId="77DDE710" w14:textId="77777777" w:rsidTr="00CA64A4">
        <w:trPr>
          <w:trHeight w:val="454"/>
        </w:trPr>
        <w:tc>
          <w:tcPr>
            <w:tcW w:w="10060" w:type="dxa"/>
          </w:tcPr>
          <w:p w14:paraId="3381065D" w14:textId="123B99B3" w:rsidR="007F3A48" w:rsidRPr="00744415" w:rsidRDefault="00767574" w:rsidP="00CA64A4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Chars="366" w:left="878"/>
              <w:rPr>
                <w:rStyle w:val="A6"/>
                <w:rFonts w:ascii="Microsoft JhengHei" w:eastAsia="Microsoft JhengHei" w:hAnsi="Microsoft JhengHei" w:hint="default"/>
                <w:b/>
                <w:bCs/>
                <w:sz w:val="20"/>
                <w:szCs w:val="20"/>
                <w:lang w:val="en-US"/>
              </w:rPr>
            </w:pPr>
            <w:r>
              <w:rPr>
                <w:rStyle w:val="A6"/>
                <w:rFonts w:ascii="Microsoft JhengHei" w:eastAsia="Microsoft JhengHei" w:hAnsi="Microsoft JhengHei"/>
                <w:b/>
                <w:bCs/>
                <w:sz w:val="20"/>
                <w:szCs w:val="20"/>
                <w:lang w:val="en-US"/>
              </w:rPr>
              <w:t>機構</w:t>
            </w:r>
            <w:r w:rsidR="006C6AC1" w:rsidRPr="00744415">
              <w:rPr>
                <w:rStyle w:val="A6"/>
                <w:rFonts w:ascii="Microsoft JhengHei" w:eastAsia="Microsoft JhengHei" w:hAnsi="Microsoft JhengHei"/>
                <w:b/>
                <w:bCs/>
                <w:sz w:val="20"/>
                <w:szCs w:val="20"/>
                <w:lang w:val="en-US"/>
              </w:rPr>
              <w:t>典藏</w:t>
            </w:r>
            <w:r w:rsidR="0006520A" w:rsidRPr="00744415">
              <w:rPr>
                <w:rStyle w:val="A6"/>
                <w:rFonts w:ascii="Microsoft JhengHei" w:eastAsia="Microsoft JhengHei" w:hAnsi="Microsoft JhengHei"/>
                <w:b/>
                <w:bCs/>
                <w:sz w:val="20"/>
                <w:szCs w:val="20"/>
                <w:lang w:val="en-US"/>
              </w:rPr>
              <w:t>/</w:t>
            </w:r>
          </w:p>
        </w:tc>
      </w:tr>
      <w:tr w:rsidR="009B2477" w:rsidRPr="00CD7558" w14:paraId="0B5DFA30" w14:textId="77777777" w:rsidTr="00CA64A4">
        <w:trPr>
          <w:trHeight w:val="454"/>
        </w:trPr>
        <w:tc>
          <w:tcPr>
            <w:tcW w:w="10060" w:type="dxa"/>
          </w:tcPr>
          <w:p w14:paraId="7A8CEC9B" w14:textId="0F980487" w:rsidR="009B2477" w:rsidRPr="00A83E95" w:rsidRDefault="009B2477" w:rsidP="009B2477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Chars="366" w:left="878"/>
              <w:rPr>
                <w:rStyle w:val="A6"/>
                <w:rFonts w:ascii="Taipei Sans TC Beta Light" w:eastAsia="Taipei Sans TC Beta Light" w:hAnsi="Taipei Sans TC Beta Light" w:hint="default"/>
                <w:sz w:val="18"/>
                <w:szCs w:val="18"/>
                <w:lang w:val="en-US"/>
              </w:rPr>
            </w:pPr>
            <w:r w:rsidRPr="00C108D9">
              <w:rPr>
                <w:rStyle w:val="A6"/>
                <w:rFonts w:ascii="Taipei Sans TC Beta Light" w:eastAsia="Taipei Sans TC Beta Light" w:hAnsi="Taipei Sans TC Beta Light"/>
                <w:sz w:val="18"/>
                <w:szCs w:val="18"/>
              </w:rPr>
              <w:t>臺北市立美術館，台北，台灣</w:t>
            </w:r>
          </w:p>
        </w:tc>
      </w:tr>
      <w:tr w:rsidR="009B2477" w:rsidRPr="00CD7558" w14:paraId="6A56E316" w14:textId="77777777" w:rsidTr="00CA64A4">
        <w:trPr>
          <w:trHeight w:val="454"/>
        </w:trPr>
        <w:tc>
          <w:tcPr>
            <w:tcW w:w="10060" w:type="dxa"/>
          </w:tcPr>
          <w:p w14:paraId="24AF0B72" w14:textId="55F27327" w:rsidR="009B2477" w:rsidRPr="00A83E95" w:rsidRDefault="009B2477" w:rsidP="009B2477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Chars="366" w:left="878"/>
              <w:rPr>
                <w:rStyle w:val="A6"/>
                <w:rFonts w:ascii="Taipei Sans TC Beta Light" w:eastAsia="Taipei Sans TC Beta Light" w:hAnsi="Taipei Sans TC Beta Light" w:hint="default"/>
                <w:sz w:val="18"/>
                <w:szCs w:val="18"/>
                <w:lang w:val="en-US"/>
              </w:rPr>
            </w:pPr>
            <w:r w:rsidRPr="00A83E95">
              <w:rPr>
                <w:rStyle w:val="A6"/>
                <w:rFonts w:ascii="Taipei Sans TC Beta Light" w:eastAsia="Taipei Sans TC Beta Light" w:hAnsi="Taipei Sans TC Beta Light"/>
                <w:sz w:val="18"/>
                <w:szCs w:val="18"/>
                <w:lang w:val="en-US"/>
              </w:rPr>
              <w:t>國立臺灣美術館，台中，台灣</w:t>
            </w:r>
          </w:p>
        </w:tc>
      </w:tr>
      <w:tr w:rsidR="007F3A48" w:rsidRPr="00CD7558" w14:paraId="5195B0E2" w14:textId="77777777" w:rsidTr="00CA64A4">
        <w:trPr>
          <w:trHeight w:val="454"/>
        </w:trPr>
        <w:tc>
          <w:tcPr>
            <w:tcW w:w="10060" w:type="dxa"/>
          </w:tcPr>
          <w:p w14:paraId="2219C48A" w14:textId="260785AD" w:rsidR="007F3A48" w:rsidRPr="00A83E95" w:rsidRDefault="007F3A48" w:rsidP="00CA64A4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Chars="366" w:left="878"/>
              <w:rPr>
                <w:rStyle w:val="A6"/>
                <w:rFonts w:ascii="Taipei Sans TC Beta Light" w:eastAsia="Taipei Sans TC Beta Light" w:hAnsi="Taipei Sans TC Beta Light" w:hint="default"/>
                <w:sz w:val="18"/>
                <w:szCs w:val="18"/>
                <w:lang w:val="en-US"/>
              </w:rPr>
            </w:pPr>
            <w:r w:rsidRPr="00A83E95">
              <w:rPr>
                <w:rStyle w:val="A6"/>
                <w:rFonts w:ascii="Taipei Sans TC Beta Light" w:eastAsia="Taipei Sans TC Beta Light" w:hAnsi="Taipei Sans TC Beta Light"/>
                <w:sz w:val="18"/>
                <w:szCs w:val="18"/>
                <w:lang w:val="en-US"/>
              </w:rPr>
              <w:t>OCI 美術館</w:t>
            </w:r>
            <w:r w:rsidR="00B93679" w:rsidRPr="00A83E95">
              <w:rPr>
                <w:rStyle w:val="A6"/>
                <w:rFonts w:ascii="Taipei Sans TC Beta Light" w:eastAsia="Taipei Sans TC Beta Light" w:hAnsi="Taipei Sans TC Beta Light"/>
                <w:sz w:val="18"/>
                <w:szCs w:val="18"/>
                <w:lang w:val="en-US"/>
              </w:rPr>
              <w:t>，</w:t>
            </w:r>
            <w:r w:rsidRPr="00A83E95">
              <w:rPr>
                <w:rStyle w:val="A6"/>
                <w:rFonts w:ascii="Taipei Sans TC Beta Light" w:eastAsia="Taipei Sans TC Beta Light" w:hAnsi="Taipei Sans TC Beta Light"/>
                <w:sz w:val="18"/>
                <w:szCs w:val="18"/>
                <w:lang w:val="en-US"/>
              </w:rPr>
              <w:t>首爾</w:t>
            </w:r>
            <w:r w:rsidR="00B93679" w:rsidRPr="00A83E95">
              <w:rPr>
                <w:rStyle w:val="A6"/>
                <w:rFonts w:ascii="Taipei Sans TC Beta Light" w:eastAsia="Taipei Sans TC Beta Light" w:hAnsi="Taipei Sans TC Beta Light"/>
                <w:sz w:val="18"/>
                <w:szCs w:val="18"/>
                <w:lang w:val="en-US"/>
              </w:rPr>
              <w:t>，</w:t>
            </w:r>
            <w:r w:rsidRPr="00A83E95">
              <w:rPr>
                <w:rStyle w:val="A6"/>
                <w:rFonts w:ascii="Taipei Sans TC Beta Light" w:eastAsia="Taipei Sans TC Beta Light" w:hAnsi="Taipei Sans TC Beta Light"/>
                <w:sz w:val="18"/>
                <w:szCs w:val="18"/>
                <w:lang w:val="en-US"/>
              </w:rPr>
              <w:t>韓國</w:t>
            </w:r>
          </w:p>
        </w:tc>
      </w:tr>
      <w:tr w:rsidR="007F3A48" w:rsidRPr="00CD7558" w14:paraId="78DA513D" w14:textId="77777777" w:rsidTr="00CA64A4">
        <w:trPr>
          <w:trHeight w:val="454"/>
        </w:trPr>
        <w:tc>
          <w:tcPr>
            <w:tcW w:w="10060" w:type="dxa"/>
          </w:tcPr>
          <w:p w14:paraId="1B111188" w14:textId="791638FD" w:rsidR="007F3A48" w:rsidRPr="00A83E95" w:rsidRDefault="007F3A48" w:rsidP="00CA64A4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Chars="366" w:left="878"/>
              <w:rPr>
                <w:rStyle w:val="A6"/>
                <w:rFonts w:ascii="Taipei Sans TC Beta Light" w:eastAsia="Taipei Sans TC Beta Light" w:hAnsi="Taipei Sans TC Beta Light" w:hint="default"/>
                <w:sz w:val="18"/>
                <w:szCs w:val="18"/>
                <w:lang w:val="en-US"/>
              </w:rPr>
            </w:pPr>
            <w:r w:rsidRPr="00A83E95">
              <w:rPr>
                <w:rStyle w:val="A6"/>
                <w:rFonts w:ascii="Taipei Sans TC Beta Light" w:eastAsia="Taipei Sans TC Beta Light" w:hAnsi="Taipei Sans TC Beta Light"/>
                <w:sz w:val="18"/>
                <w:szCs w:val="18"/>
                <w:lang w:val="en-US"/>
              </w:rPr>
              <w:t>藝術銀行</w:t>
            </w:r>
            <w:r w:rsidR="00B93679" w:rsidRPr="00A83E95">
              <w:rPr>
                <w:rStyle w:val="A6"/>
                <w:rFonts w:ascii="Taipei Sans TC Beta Light" w:eastAsia="Taipei Sans TC Beta Light" w:hAnsi="Taipei Sans TC Beta Light"/>
                <w:sz w:val="18"/>
                <w:szCs w:val="18"/>
                <w:lang w:val="en-US"/>
              </w:rPr>
              <w:t>，</w:t>
            </w:r>
            <w:r w:rsidRPr="00A83E95">
              <w:rPr>
                <w:rStyle w:val="A6"/>
                <w:rFonts w:ascii="Taipei Sans TC Beta Light" w:eastAsia="Taipei Sans TC Beta Light" w:hAnsi="Taipei Sans TC Beta Light"/>
                <w:sz w:val="18"/>
                <w:szCs w:val="18"/>
                <w:lang w:val="en-US"/>
              </w:rPr>
              <w:t>台中</w:t>
            </w:r>
            <w:r w:rsidR="00B93679" w:rsidRPr="00A83E95">
              <w:rPr>
                <w:rStyle w:val="A6"/>
                <w:rFonts w:ascii="Taipei Sans TC Beta Light" w:eastAsia="Taipei Sans TC Beta Light" w:hAnsi="Taipei Sans TC Beta Light"/>
                <w:sz w:val="18"/>
                <w:szCs w:val="18"/>
                <w:lang w:val="en-US"/>
              </w:rPr>
              <w:t>，</w:t>
            </w:r>
            <w:r w:rsidRPr="00A83E95">
              <w:rPr>
                <w:rStyle w:val="A6"/>
                <w:rFonts w:ascii="Taipei Sans TC Beta Light" w:eastAsia="Taipei Sans TC Beta Light" w:hAnsi="Taipei Sans TC Beta Light"/>
                <w:sz w:val="18"/>
                <w:szCs w:val="18"/>
                <w:lang w:val="en-US"/>
              </w:rPr>
              <w:t>台灣</w:t>
            </w:r>
          </w:p>
        </w:tc>
      </w:tr>
    </w:tbl>
    <w:p w14:paraId="30FB2FF1" w14:textId="75ED3474" w:rsidR="00855B46" w:rsidRDefault="00855B46" w:rsidP="00855B46">
      <w:pPr>
        <w:pStyle w:val="A5"/>
        <w:spacing w:line="276" w:lineRule="auto"/>
        <w:rPr>
          <w:rStyle w:val="A6"/>
          <w:rFonts w:ascii="Taipei Sans TC Beta" w:eastAsia="Taipei Sans TC Beta" w:hAnsi="Taipei Sans TC Beta" w:hint="default"/>
          <w:sz w:val="20"/>
          <w:szCs w:val="20"/>
          <w:lang w:val="en-US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4"/>
        <w:gridCol w:w="9498"/>
      </w:tblGrid>
      <w:tr w:rsidR="0006520A" w:rsidRPr="00A30B22" w14:paraId="38E4668A" w14:textId="77777777" w:rsidTr="00FF6397">
        <w:trPr>
          <w:trHeight w:val="454"/>
        </w:trPr>
        <w:tc>
          <w:tcPr>
            <w:tcW w:w="10142" w:type="dxa"/>
            <w:gridSpan w:val="2"/>
          </w:tcPr>
          <w:p w14:paraId="35E54DBF" w14:textId="6A89EC4B" w:rsidR="0006520A" w:rsidRPr="00744415" w:rsidRDefault="0006520A" w:rsidP="00CA64A4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Chars="366" w:left="878"/>
              <w:rPr>
                <w:rStyle w:val="A6"/>
                <w:rFonts w:ascii="Microsoft JhengHei" w:eastAsia="Microsoft JhengHei" w:hAnsi="Microsoft JhengHei" w:hint="default"/>
                <w:b/>
                <w:bCs/>
                <w:sz w:val="20"/>
                <w:szCs w:val="20"/>
                <w:lang w:val="en-US"/>
              </w:rPr>
            </w:pPr>
            <w:r w:rsidRPr="00744415">
              <w:rPr>
                <w:rStyle w:val="A6"/>
                <w:rFonts w:ascii="Microsoft JhengHei" w:eastAsia="Microsoft JhengHei" w:hAnsi="Microsoft JhengHei"/>
                <w:b/>
                <w:bCs/>
                <w:sz w:val="20"/>
                <w:szCs w:val="20"/>
                <w:lang w:val="en-US"/>
              </w:rPr>
              <w:t>出版品</w:t>
            </w:r>
            <w:r w:rsidR="00333500">
              <w:rPr>
                <w:rStyle w:val="A6"/>
                <w:rFonts w:ascii="Microsoft JhengHei" w:eastAsia="Microsoft JhengHei" w:hAnsi="Microsoft JhengHei"/>
                <w:b/>
                <w:bCs/>
                <w:sz w:val="20"/>
                <w:szCs w:val="20"/>
                <w:lang w:val="en-US"/>
              </w:rPr>
              <w:t>選錄</w:t>
            </w:r>
            <w:r w:rsidRPr="00744415">
              <w:rPr>
                <w:rStyle w:val="A6"/>
                <w:rFonts w:ascii="Microsoft JhengHei" w:eastAsia="Microsoft JhengHei" w:hAnsi="Microsoft JhengHei" w:hint="default"/>
                <w:b/>
                <w:bCs/>
                <w:sz w:val="20"/>
                <w:szCs w:val="20"/>
                <w:lang w:val="en-US"/>
              </w:rPr>
              <w:t>/</w:t>
            </w:r>
          </w:p>
        </w:tc>
      </w:tr>
      <w:tr w:rsidR="00FF6397" w:rsidRPr="00A30B22" w14:paraId="1A8F556B" w14:textId="77777777" w:rsidTr="00FF6397">
        <w:trPr>
          <w:trHeight w:val="454"/>
        </w:trPr>
        <w:tc>
          <w:tcPr>
            <w:tcW w:w="644" w:type="dxa"/>
          </w:tcPr>
          <w:p w14:paraId="3C472472" w14:textId="4B3A145B" w:rsidR="00FF6397" w:rsidRPr="00A83E95" w:rsidRDefault="00FF6397" w:rsidP="00FF6397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Chars="-44" w:left="-105" w:hanging="1"/>
              <w:jc w:val="both"/>
              <w:rPr>
                <w:rStyle w:val="A6"/>
                <w:rFonts w:ascii="Taipei Sans TC Beta Light" w:eastAsia="Taipei Sans TC Beta Light" w:hAnsi="Taipei Sans TC Beta Light" w:hint="default"/>
                <w:sz w:val="18"/>
                <w:szCs w:val="18"/>
                <w:lang w:val="en-US"/>
              </w:rPr>
            </w:pPr>
            <w:r>
              <w:rPr>
                <w:rStyle w:val="A6"/>
                <w:rFonts w:ascii="Taipei Sans TC Beta Light" w:eastAsia="Taipei Sans TC Beta Light" w:hAnsi="Taipei Sans TC Beta Light"/>
                <w:sz w:val="18"/>
                <w:szCs w:val="18"/>
                <w:lang w:val="en-US"/>
              </w:rPr>
              <w:t>2024</w:t>
            </w:r>
          </w:p>
        </w:tc>
        <w:tc>
          <w:tcPr>
            <w:tcW w:w="9498" w:type="dxa"/>
          </w:tcPr>
          <w:p w14:paraId="104DFA7D" w14:textId="05366870" w:rsidR="00FF6397" w:rsidRPr="00A83E95" w:rsidRDefault="00FF6397" w:rsidP="00FF6397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Chars="100" w:left="240"/>
              <w:rPr>
                <w:rStyle w:val="A6"/>
                <w:rFonts w:ascii="Taipei Sans TC Beta Light" w:eastAsia="Taipei Sans TC Beta Light" w:hAnsi="Taipei Sans TC Beta Light" w:hint="default"/>
                <w:sz w:val="18"/>
                <w:szCs w:val="18"/>
                <w:lang w:val="en-US"/>
              </w:rPr>
            </w:pPr>
            <w:r w:rsidRPr="00CB243D">
              <w:rPr>
                <w:rStyle w:val="A6"/>
                <w:rFonts w:ascii="Taipei Sans TC Beta Light" w:eastAsia="Taipei Sans TC Beta Light" w:hAnsi="Taipei Sans TC Beta Light"/>
                <w:sz w:val="18"/>
                <w:szCs w:val="18"/>
                <w:lang w:val="en-US"/>
              </w:rPr>
              <w:t>&lt;</w:t>
            </w:r>
            <w:r w:rsidRPr="006945FF">
              <w:rPr>
                <w:rStyle w:val="A6"/>
                <w:rFonts w:ascii="Taipei Sans TC Beta Light" w:eastAsia="Taipei Sans TC Beta Light" w:hAnsi="Taipei Sans TC Beta Light"/>
                <w:sz w:val="18"/>
                <w:szCs w:val="18"/>
                <w:lang w:val="en-US"/>
              </w:rPr>
              <w:t xml:space="preserve">Multi </w:t>
            </w:r>
            <w:proofErr w:type="spellStart"/>
            <w:r w:rsidRPr="006945FF">
              <w:rPr>
                <w:rStyle w:val="A6"/>
                <w:rFonts w:ascii="Taipei Sans TC Beta Light" w:eastAsia="Taipei Sans TC Beta Light" w:hAnsi="Taipei Sans TC Beta Light"/>
                <w:sz w:val="18"/>
                <w:szCs w:val="18"/>
                <w:lang w:val="en-US"/>
              </w:rPr>
              <w:t>Multi</w:t>
            </w:r>
            <w:proofErr w:type="spellEnd"/>
            <w:r w:rsidRPr="006945FF">
              <w:rPr>
                <w:rStyle w:val="A6"/>
                <w:rFonts w:ascii="Taipei Sans TC Beta Light" w:eastAsia="Taipei Sans TC Beta Light" w:hAnsi="Taipei Sans TC Beta Light"/>
                <w:sz w:val="18"/>
                <w:szCs w:val="18"/>
                <w:lang w:val="en-US"/>
              </w:rPr>
              <w:t xml:space="preserve">: </w:t>
            </w:r>
            <w:proofErr w:type="spellStart"/>
            <w:r w:rsidRPr="006945FF">
              <w:rPr>
                <w:rStyle w:val="A6"/>
                <w:rFonts w:ascii="Taipei Sans TC Beta Light" w:eastAsia="Taipei Sans TC Beta Light" w:hAnsi="Taipei Sans TC Beta Light"/>
                <w:sz w:val="18"/>
                <w:szCs w:val="18"/>
                <w:lang w:val="en-US"/>
              </w:rPr>
              <w:t>Photoworks</w:t>
            </w:r>
            <w:proofErr w:type="spellEnd"/>
            <w:r w:rsidRPr="006945FF">
              <w:rPr>
                <w:rStyle w:val="A6"/>
                <w:rFonts w:ascii="Taipei Sans TC Beta Light" w:eastAsia="Taipei Sans TC Beta Light" w:hAnsi="Taipei Sans TC Beta Light"/>
                <w:sz w:val="18"/>
                <w:szCs w:val="18"/>
                <w:lang w:val="en-US"/>
              </w:rPr>
              <w:t xml:space="preserve"> Annual #31</w:t>
            </w:r>
            <w:r w:rsidRPr="00E74751">
              <w:rPr>
                <w:rStyle w:val="A6"/>
                <w:rFonts w:ascii="Taipei Sans TC Beta Light" w:eastAsia="Taipei Sans TC Beta Light" w:hAnsi="Taipei Sans TC Beta Light"/>
                <w:sz w:val="18"/>
                <w:szCs w:val="18"/>
                <w:lang w:val="en-US"/>
              </w:rPr>
              <w:t>&gt;</w:t>
            </w:r>
            <w:r>
              <w:rPr>
                <w:rStyle w:val="A6"/>
                <w:rFonts w:ascii="Taipei Sans TC Beta Light" w:eastAsia="Taipei Sans TC Beta Light" w:hAnsi="Taipei Sans TC Beta Light" w:hint="default"/>
                <w:i/>
                <w:iCs/>
                <w:sz w:val="18"/>
                <w:szCs w:val="18"/>
                <w:lang w:val="en-US"/>
              </w:rPr>
              <w:t xml:space="preserve"> </w:t>
            </w:r>
            <w:r>
              <w:rPr>
                <w:rStyle w:val="A6"/>
                <w:rFonts w:ascii="Taipei Sans TC Beta Light" w:eastAsia="Taipei Sans TC Beta Light" w:hAnsi="Taipei Sans TC Beta Light"/>
                <w:sz w:val="18"/>
                <w:szCs w:val="18"/>
                <w:lang w:val="en-US"/>
              </w:rPr>
              <w:t>，</w:t>
            </w:r>
            <w:r w:rsidRPr="003C39DB">
              <w:rPr>
                <w:rStyle w:val="A6"/>
                <w:rFonts w:ascii="Taipei Sans TC Beta Light" w:eastAsia="Taipei Sans TC Beta Light" w:hAnsi="Taipei Sans TC Beta Light"/>
                <w:sz w:val="18"/>
                <w:szCs w:val="18"/>
                <w:lang w:val="en-US"/>
              </w:rPr>
              <w:t>Diane Smyth</w:t>
            </w:r>
            <w:r>
              <w:rPr>
                <w:rStyle w:val="A6"/>
                <w:rFonts w:ascii="Taipei Sans TC Beta Light" w:eastAsia="Taipei Sans TC Beta Light" w:hAnsi="Taipei Sans TC Beta Light"/>
                <w:sz w:val="18"/>
                <w:szCs w:val="18"/>
                <w:lang w:val="en-US"/>
              </w:rPr>
              <w:t>編輯，</w:t>
            </w:r>
            <w:proofErr w:type="spellStart"/>
            <w:r>
              <w:rPr>
                <w:rStyle w:val="A6"/>
                <w:rFonts w:ascii="Taipei Sans TC Beta Light" w:eastAsia="Taipei Sans TC Beta Light" w:hAnsi="Taipei Sans TC Beta Light"/>
                <w:sz w:val="18"/>
                <w:szCs w:val="18"/>
                <w:lang w:val="en-US"/>
              </w:rPr>
              <w:t>Photoworks</w:t>
            </w:r>
            <w:proofErr w:type="spellEnd"/>
            <w:r>
              <w:rPr>
                <w:rStyle w:val="A6"/>
                <w:rFonts w:ascii="Taipei Sans TC Beta Light" w:eastAsia="Taipei Sans TC Beta Light" w:hAnsi="Taipei Sans TC Beta Light"/>
                <w:sz w:val="18"/>
                <w:szCs w:val="18"/>
                <w:lang w:val="en-US"/>
              </w:rPr>
              <w:t>出版</w:t>
            </w:r>
          </w:p>
        </w:tc>
      </w:tr>
      <w:tr w:rsidR="00FF6397" w:rsidRPr="00A30B22" w14:paraId="3457305E" w14:textId="77777777" w:rsidTr="00FF6397">
        <w:trPr>
          <w:trHeight w:val="454"/>
        </w:trPr>
        <w:tc>
          <w:tcPr>
            <w:tcW w:w="644" w:type="dxa"/>
          </w:tcPr>
          <w:p w14:paraId="2942AEF2" w14:textId="75D59AA0" w:rsidR="00FF6397" w:rsidRDefault="00FF6397" w:rsidP="00FF6397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Chars="-44" w:left="-105" w:hanging="1"/>
              <w:jc w:val="both"/>
              <w:rPr>
                <w:rStyle w:val="A6"/>
                <w:rFonts w:ascii="Taipei Sans TC Beta Light" w:eastAsia="Taipei Sans TC Beta Light" w:hAnsi="Taipei Sans TC Beta Light" w:hint="default"/>
                <w:sz w:val="18"/>
                <w:szCs w:val="18"/>
                <w:lang w:val="en-US"/>
              </w:rPr>
            </w:pPr>
            <w:r>
              <w:rPr>
                <w:rStyle w:val="A6"/>
                <w:rFonts w:ascii="Taipei Sans TC Beta Light" w:eastAsia="Taipei Sans TC Beta Light" w:hAnsi="Taipei Sans TC Beta Light" w:hint="default"/>
                <w:sz w:val="18"/>
                <w:szCs w:val="18"/>
                <w:lang w:val="en-US"/>
              </w:rPr>
              <w:t>2023</w:t>
            </w:r>
          </w:p>
        </w:tc>
        <w:tc>
          <w:tcPr>
            <w:tcW w:w="9498" w:type="dxa"/>
          </w:tcPr>
          <w:p w14:paraId="7E3E3A80" w14:textId="1E99D1A8" w:rsidR="00FF6397" w:rsidRPr="00CB243D" w:rsidRDefault="00FF6397" w:rsidP="00FF6397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Chars="100" w:left="240"/>
              <w:rPr>
                <w:rStyle w:val="A6"/>
                <w:rFonts w:ascii="Taipei Sans TC Beta Light" w:eastAsia="Taipei Sans TC Beta Light" w:hAnsi="Taipei Sans TC Beta Light" w:hint="default"/>
                <w:sz w:val="18"/>
                <w:szCs w:val="18"/>
                <w:lang w:val="en-US"/>
              </w:rPr>
            </w:pPr>
            <w:r w:rsidRPr="00CB243D">
              <w:rPr>
                <w:rStyle w:val="A6"/>
                <w:rFonts w:ascii="Taipei Sans TC Beta Light" w:eastAsia="Taipei Sans TC Beta Light" w:hAnsi="Taipei Sans TC Beta Light"/>
                <w:sz w:val="18"/>
                <w:szCs w:val="18"/>
                <w:lang w:val="en-US"/>
              </w:rPr>
              <w:t>&lt;</w:t>
            </w:r>
            <w:r>
              <w:rPr>
                <w:rStyle w:val="A6"/>
                <w:rFonts w:ascii="Taipei Sans TC Beta Light" w:eastAsia="Taipei Sans TC Beta Light" w:hAnsi="Taipei Sans TC Beta Light"/>
                <w:sz w:val="18"/>
                <w:szCs w:val="18"/>
                <w:lang w:val="en-US"/>
              </w:rPr>
              <w:t xml:space="preserve">2023大邱攝影雙年展 </w:t>
            </w:r>
            <w:r w:rsidRPr="00E74751">
              <w:rPr>
                <w:rStyle w:val="A6"/>
                <w:rFonts w:ascii="Taipei Sans TC Beta Light" w:eastAsia="Taipei Sans TC Beta Light" w:hAnsi="Taipei Sans TC Beta Light" w:hint="default"/>
                <w:sz w:val="18"/>
                <w:szCs w:val="18"/>
                <w:lang w:val="en-US"/>
              </w:rPr>
              <w:t>Again with Photography!</w:t>
            </w:r>
            <w:r w:rsidRPr="00E74751">
              <w:rPr>
                <w:rStyle w:val="A6"/>
                <w:rFonts w:ascii="Taipei Sans TC Beta Light" w:eastAsia="Taipei Sans TC Beta Light" w:hAnsi="Taipei Sans TC Beta Light"/>
                <w:sz w:val="18"/>
                <w:szCs w:val="18"/>
                <w:lang w:val="en-US"/>
              </w:rPr>
              <w:t>&gt;</w:t>
            </w:r>
            <w:r>
              <w:rPr>
                <w:rStyle w:val="A6"/>
                <w:rFonts w:ascii="Taipei Sans TC Beta Light" w:eastAsia="Taipei Sans TC Beta Light" w:hAnsi="Taipei Sans TC Beta Light"/>
                <w:sz w:val="18"/>
                <w:szCs w:val="18"/>
                <w:lang w:val="en-US"/>
              </w:rPr>
              <w:t>，</w:t>
            </w:r>
            <w:proofErr w:type="spellStart"/>
            <w:r w:rsidRPr="000331DF">
              <w:rPr>
                <w:rStyle w:val="A6"/>
                <w:rFonts w:ascii="Taipei Sans TC Beta Light" w:eastAsia="Taipei Sans TC Beta Light" w:hAnsi="Taipei Sans TC Beta Light" w:hint="default"/>
                <w:sz w:val="18"/>
                <w:szCs w:val="18"/>
                <w:lang w:val="en-US"/>
              </w:rPr>
              <w:t>Sangwoo</w:t>
            </w:r>
            <w:proofErr w:type="spellEnd"/>
            <w:r w:rsidRPr="000331DF">
              <w:rPr>
                <w:rStyle w:val="A6"/>
                <w:rFonts w:ascii="Taipei Sans TC Beta Light" w:eastAsia="Taipei Sans TC Beta Light" w:hAnsi="Taipei Sans TC Beta Light" w:hint="default"/>
                <w:sz w:val="18"/>
                <w:szCs w:val="18"/>
                <w:lang w:val="en-US"/>
              </w:rPr>
              <w:t xml:space="preserve"> Park</w:t>
            </w:r>
            <w:r>
              <w:rPr>
                <w:rStyle w:val="A6"/>
                <w:rFonts w:ascii="Taipei Sans TC Beta Light" w:eastAsia="Taipei Sans TC Beta Light" w:hAnsi="Taipei Sans TC Beta Light"/>
                <w:sz w:val="18"/>
                <w:szCs w:val="18"/>
                <w:lang w:val="en-US"/>
              </w:rPr>
              <w:t>、</w:t>
            </w:r>
            <w:r w:rsidRPr="000331DF">
              <w:rPr>
                <w:rStyle w:val="A6"/>
                <w:rFonts w:ascii="Taipei Sans TC Beta Light" w:eastAsia="Taipei Sans TC Beta Light" w:hAnsi="Taipei Sans TC Beta Light" w:hint="default"/>
                <w:sz w:val="18"/>
                <w:szCs w:val="18"/>
                <w:lang w:val="en-US"/>
              </w:rPr>
              <w:t>Michel Frizot</w:t>
            </w:r>
            <w:r>
              <w:rPr>
                <w:rStyle w:val="A6"/>
                <w:rFonts w:ascii="Taipei Sans TC Beta Light" w:eastAsia="Taipei Sans TC Beta Light" w:hAnsi="Taipei Sans TC Beta Light"/>
                <w:sz w:val="18"/>
                <w:szCs w:val="18"/>
                <w:lang w:val="en-US"/>
              </w:rPr>
              <w:t>策畫，大邱文化中心出版</w:t>
            </w:r>
          </w:p>
        </w:tc>
      </w:tr>
      <w:tr w:rsidR="00FF6397" w:rsidRPr="00A30B22" w14:paraId="32C6A7E0" w14:textId="77777777" w:rsidTr="00FF6397">
        <w:trPr>
          <w:trHeight w:val="454"/>
        </w:trPr>
        <w:tc>
          <w:tcPr>
            <w:tcW w:w="644" w:type="dxa"/>
          </w:tcPr>
          <w:p w14:paraId="508BDED2" w14:textId="77777777" w:rsidR="00FF6397" w:rsidRDefault="00FF6397" w:rsidP="00FF6397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Chars="-44" w:left="-105" w:hanging="1"/>
              <w:jc w:val="both"/>
              <w:rPr>
                <w:rStyle w:val="A6"/>
                <w:rFonts w:ascii="Taipei Sans TC Beta Light" w:eastAsia="Taipei Sans TC Beta Light" w:hAnsi="Taipei Sans TC Beta Light" w:hint="default"/>
                <w:sz w:val="18"/>
                <w:szCs w:val="18"/>
                <w:lang w:val="en-US"/>
              </w:rPr>
            </w:pPr>
          </w:p>
        </w:tc>
        <w:tc>
          <w:tcPr>
            <w:tcW w:w="9498" w:type="dxa"/>
          </w:tcPr>
          <w:p w14:paraId="20F00398" w14:textId="6F3BC371" w:rsidR="00FF6397" w:rsidRPr="00A83E95" w:rsidRDefault="00FF6397" w:rsidP="00FF6397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Chars="100" w:left="240"/>
              <w:rPr>
                <w:rStyle w:val="A6"/>
                <w:rFonts w:ascii="Taipei Sans TC Beta Light" w:eastAsia="Taipei Sans TC Beta Light" w:hAnsi="Taipei Sans TC Beta Light" w:hint="default"/>
                <w:sz w:val="18"/>
                <w:szCs w:val="18"/>
                <w:lang w:val="en-US"/>
              </w:rPr>
            </w:pPr>
            <w:r w:rsidRPr="00CB243D">
              <w:rPr>
                <w:rStyle w:val="A6"/>
                <w:rFonts w:ascii="Taipei Sans TC Beta Light" w:eastAsia="Taipei Sans TC Beta Light" w:hAnsi="Taipei Sans TC Beta Light"/>
                <w:sz w:val="18"/>
                <w:szCs w:val="18"/>
                <w:lang w:val="en-US"/>
              </w:rPr>
              <w:t>&lt;食時事&gt;，</w:t>
            </w:r>
            <w:r>
              <w:rPr>
                <w:rStyle w:val="A6"/>
                <w:rFonts w:ascii="Taipei Sans TC Beta Light" w:eastAsia="Taipei Sans TC Beta Light" w:hAnsi="Taipei Sans TC Beta Light"/>
                <w:sz w:val="18"/>
                <w:szCs w:val="18"/>
                <w:lang w:val="en-US"/>
              </w:rPr>
              <w:t>共同作者，島作放送出版</w:t>
            </w:r>
          </w:p>
        </w:tc>
      </w:tr>
      <w:tr w:rsidR="00FF6397" w:rsidRPr="00A30B22" w14:paraId="4229616A" w14:textId="77777777" w:rsidTr="00FF6397">
        <w:trPr>
          <w:trHeight w:val="454"/>
        </w:trPr>
        <w:tc>
          <w:tcPr>
            <w:tcW w:w="644" w:type="dxa"/>
          </w:tcPr>
          <w:p w14:paraId="2818F390" w14:textId="77777777" w:rsidR="00FF6397" w:rsidRDefault="00FF6397" w:rsidP="00FF6397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Chars="-44" w:left="-105" w:hanging="1"/>
              <w:jc w:val="both"/>
              <w:rPr>
                <w:rStyle w:val="A6"/>
                <w:rFonts w:ascii="Taipei Sans TC Beta Light" w:eastAsia="Taipei Sans TC Beta Light" w:hAnsi="Taipei Sans TC Beta Light" w:hint="default"/>
                <w:sz w:val="18"/>
                <w:szCs w:val="18"/>
                <w:lang w:val="en-US"/>
              </w:rPr>
            </w:pPr>
          </w:p>
        </w:tc>
        <w:tc>
          <w:tcPr>
            <w:tcW w:w="9498" w:type="dxa"/>
          </w:tcPr>
          <w:p w14:paraId="60449588" w14:textId="07E2F99C" w:rsidR="00FF6397" w:rsidRPr="00A83E95" w:rsidRDefault="00FF6397" w:rsidP="00FF6397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Chars="100" w:left="240"/>
              <w:rPr>
                <w:rStyle w:val="A6"/>
                <w:rFonts w:ascii="Taipei Sans TC Beta Light" w:eastAsia="Taipei Sans TC Beta Light" w:hAnsi="Taipei Sans TC Beta Light" w:hint="default"/>
                <w:sz w:val="18"/>
                <w:szCs w:val="18"/>
                <w:lang w:val="en-US"/>
              </w:rPr>
            </w:pPr>
            <w:r w:rsidRPr="00AC2B4A">
              <w:rPr>
                <w:rStyle w:val="A6"/>
                <w:rFonts w:ascii="Taipei Sans TC Beta Light" w:eastAsia="Taipei Sans TC Beta Light" w:hAnsi="Taipei Sans TC Beta Light"/>
                <w:sz w:val="18"/>
                <w:szCs w:val="18"/>
                <w:lang w:val="en-US"/>
              </w:rPr>
              <w:t>＜</w:t>
            </w:r>
            <w:r w:rsidRPr="00AC2B4A">
              <w:rPr>
                <w:rStyle w:val="A6"/>
                <w:rFonts w:ascii="Taipei Sans TC Beta Light" w:eastAsia="Taipei Sans TC Beta Light" w:hAnsi="Taipei Sans TC Beta Light" w:hint="default"/>
                <w:sz w:val="18"/>
                <w:szCs w:val="18"/>
                <w:lang w:val="en-US"/>
              </w:rPr>
              <w:t>Grow Up</w:t>
            </w:r>
            <w:r w:rsidRPr="00AC2B4A">
              <w:rPr>
                <w:rStyle w:val="A6"/>
                <w:rFonts w:ascii="Taipei Sans TC Beta Light" w:eastAsia="Taipei Sans TC Beta Light" w:hAnsi="Taipei Sans TC Beta Light"/>
                <w:sz w:val="18"/>
                <w:szCs w:val="18"/>
                <w:lang w:val="en-US"/>
              </w:rPr>
              <w:t xml:space="preserve">＞，Florent </w:t>
            </w:r>
            <w:proofErr w:type="spellStart"/>
            <w:r w:rsidRPr="00AC2B4A">
              <w:rPr>
                <w:rStyle w:val="A6"/>
                <w:rFonts w:ascii="Taipei Sans TC Beta Light" w:eastAsia="Taipei Sans TC Beta Light" w:hAnsi="Taipei Sans TC Beta Light"/>
                <w:sz w:val="18"/>
                <w:szCs w:val="18"/>
                <w:lang w:val="en-US"/>
              </w:rPr>
              <w:t>Basiletti</w:t>
            </w:r>
            <w:proofErr w:type="spellEnd"/>
            <w:r w:rsidRPr="00AC2B4A">
              <w:rPr>
                <w:rStyle w:val="A6"/>
                <w:rFonts w:ascii="Taipei Sans TC Beta Light" w:eastAsia="Taipei Sans TC Beta Light" w:hAnsi="Taipei Sans TC Beta Light" w:hint="default"/>
                <w:sz w:val="18"/>
                <w:szCs w:val="18"/>
                <w:lang w:val="en-US"/>
              </w:rPr>
              <w:t xml:space="preserve"> </w:t>
            </w:r>
            <w:r>
              <w:rPr>
                <w:rStyle w:val="A6"/>
                <w:rFonts w:ascii="Taipei Sans TC Beta Light" w:eastAsia="Taipei Sans TC Beta Light" w:hAnsi="Taipei Sans TC Beta Light"/>
                <w:sz w:val="18"/>
                <w:szCs w:val="18"/>
                <w:lang w:val="en-US"/>
              </w:rPr>
              <w:t>策畫，</w:t>
            </w:r>
            <w:r w:rsidRPr="007D05E9">
              <w:rPr>
                <w:rStyle w:val="A6"/>
                <w:rFonts w:ascii="Taipei Sans TC Beta Light" w:eastAsia="Taipei Sans TC Beta Light" w:hAnsi="Taipei Sans TC Beta Light"/>
                <w:sz w:val="18"/>
                <w:szCs w:val="18"/>
                <w:lang w:val="en-US"/>
              </w:rPr>
              <w:t>Manuel Rivera-Ortiz</w:t>
            </w:r>
            <w:r w:rsidRPr="007D05E9">
              <w:rPr>
                <w:rStyle w:val="A6"/>
                <w:rFonts w:ascii="Taipei Sans TC Beta Light" w:eastAsia="Taipei Sans TC Beta Light" w:hAnsi="Taipei Sans TC Beta Light"/>
                <w:sz w:val="18"/>
                <w:szCs w:val="18"/>
              </w:rPr>
              <w:t>基金會</w:t>
            </w:r>
            <w:r>
              <w:rPr>
                <w:rStyle w:val="A6"/>
                <w:rFonts w:ascii="Taipei Sans TC Beta Light" w:eastAsia="Taipei Sans TC Beta Light" w:hAnsi="Taipei Sans TC Beta Light"/>
                <w:sz w:val="18"/>
                <w:szCs w:val="18"/>
                <w:lang w:val="en-US"/>
              </w:rPr>
              <w:t>；</w:t>
            </w:r>
            <w:r w:rsidRPr="00C52ECD">
              <w:rPr>
                <w:rStyle w:val="A6"/>
                <w:rFonts w:ascii="Taipei Sans TC Beta Light" w:eastAsia="Taipei Sans TC Beta Light" w:hAnsi="Taipei Sans TC Beta Light"/>
                <w:sz w:val="18"/>
                <w:szCs w:val="18"/>
                <w:lang w:val="en-US"/>
              </w:rPr>
              <w:t>KEHRER</w:t>
            </w:r>
            <w:r>
              <w:rPr>
                <w:rStyle w:val="A6"/>
                <w:rFonts w:ascii="Taipei Sans TC Beta Light" w:eastAsia="Taipei Sans TC Beta Light" w:hAnsi="Taipei Sans TC Beta Light"/>
                <w:sz w:val="18"/>
                <w:szCs w:val="18"/>
                <w:lang w:val="en-US"/>
              </w:rPr>
              <w:t>出版</w:t>
            </w:r>
          </w:p>
        </w:tc>
      </w:tr>
      <w:tr w:rsidR="00FF6397" w:rsidRPr="00A30B22" w14:paraId="00E70D63" w14:textId="77777777" w:rsidTr="00FF6397">
        <w:trPr>
          <w:trHeight w:val="454"/>
        </w:trPr>
        <w:tc>
          <w:tcPr>
            <w:tcW w:w="644" w:type="dxa"/>
          </w:tcPr>
          <w:p w14:paraId="3D3F8D41" w14:textId="633BD59A" w:rsidR="00FF6397" w:rsidRDefault="00FF6397" w:rsidP="00FF6397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Chars="-44" w:left="-105" w:hanging="1"/>
              <w:jc w:val="both"/>
              <w:rPr>
                <w:rStyle w:val="A6"/>
                <w:rFonts w:ascii="Taipei Sans TC Beta Light" w:eastAsia="Taipei Sans TC Beta Light" w:hAnsi="Taipei Sans TC Beta Light" w:hint="default"/>
                <w:sz w:val="18"/>
                <w:szCs w:val="18"/>
                <w:lang w:val="en-US"/>
              </w:rPr>
            </w:pPr>
            <w:r>
              <w:rPr>
                <w:rStyle w:val="A6"/>
                <w:rFonts w:ascii="Taipei Sans TC Beta Light" w:eastAsia="Taipei Sans TC Beta Light" w:hAnsi="Taipei Sans TC Beta Light" w:hint="default"/>
                <w:sz w:val="18"/>
                <w:szCs w:val="18"/>
                <w:lang w:val="en-US"/>
              </w:rPr>
              <w:t>2022</w:t>
            </w:r>
          </w:p>
        </w:tc>
        <w:tc>
          <w:tcPr>
            <w:tcW w:w="9498" w:type="dxa"/>
          </w:tcPr>
          <w:p w14:paraId="4A1ACAE8" w14:textId="480529EE" w:rsidR="00FF6397" w:rsidRPr="00A83E95" w:rsidRDefault="00FF6397" w:rsidP="00FF6397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Chars="100" w:left="240"/>
              <w:rPr>
                <w:rStyle w:val="A6"/>
                <w:rFonts w:ascii="Taipei Sans TC Beta Light" w:eastAsia="Taipei Sans TC Beta Light" w:hAnsi="Taipei Sans TC Beta Light" w:hint="default"/>
                <w:sz w:val="18"/>
                <w:szCs w:val="18"/>
                <w:lang w:val="en-US"/>
              </w:rPr>
            </w:pPr>
            <w:r>
              <w:rPr>
                <w:rStyle w:val="A6"/>
                <w:rFonts w:ascii="Taipei Sans TC Beta Light" w:eastAsia="Taipei Sans TC Beta Light" w:hAnsi="Taipei Sans TC Beta Light"/>
                <w:sz w:val="18"/>
                <w:szCs w:val="18"/>
                <w:lang w:val="en-US"/>
              </w:rPr>
              <w:t>＜</w:t>
            </w:r>
            <w:proofErr w:type="spellStart"/>
            <w:r w:rsidRPr="00AD7A4F">
              <w:rPr>
                <w:rStyle w:val="A6"/>
                <w:rFonts w:ascii="Taipei Sans TC Beta Light" w:eastAsia="Taipei Sans TC Beta Light" w:hAnsi="Taipei Sans TC Beta Light" w:hint="default"/>
                <w:sz w:val="18"/>
                <w:szCs w:val="18"/>
                <w:lang w:val="en-US"/>
              </w:rPr>
              <w:t>Labverde</w:t>
            </w:r>
            <w:proofErr w:type="spellEnd"/>
            <w:r w:rsidRPr="00AD7A4F">
              <w:rPr>
                <w:rStyle w:val="A6"/>
                <w:rFonts w:ascii="Taipei Sans TC Beta Light" w:eastAsia="Taipei Sans TC Beta Light" w:hAnsi="Taipei Sans TC Beta Light" w:hint="default"/>
                <w:sz w:val="18"/>
                <w:szCs w:val="18"/>
                <w:lang w:val="en-US"/>
              </w:rPr>
              <w:t xml:space="preserve"> 2022</w:t>
            </w:r>
            <w:r>
              <w:rPr>
                <w:rStyle w:val="A6"/>
                <w:rFonts w:ascii="Taipei Sans TC Beta Light" w:eastAsia="Taipei Sans TC Beta Light" w:hAnsi="Taipei Sans TC Beta Light"/>
                <w:sz w:val="18"/>
                <w:szCs w:val="18"/>
                <w:lang w:val="en-US"/>
              </w:rPr>
              <w:t>＞，</w:t>
            </w:r>
            <w:r w:rsidRPr="00F32412">
              <w:rPr>
                <w:rStyle w:val="A6"/>
                <w:rFonts w:ascii="Taipei Sans TC Beta Light" w:eastAsia="Taipei Sans TC Beta Light" w:hAnsi="Taipei Sans TC Beta Light"/>
                <w:sz w:val="18"/>
                <w:szCs w:val="18"/>
                <w:lang w:val="en-US"/>
              </w:rPr>
              <w:t xml:space="preserve">Lilian </w:t>
            </w:r>
            <w:proofErr w:type="spellStart"/>
            <w:r w:rsidRPr="00F32412">
              <w:rPr>
                <w:rStyle w:val="A6"/>
                <w:rFonts w:ascii="Taipei Sans TC Beta Light" w:eastAsia="Taipei Sans TC Beta Light" w:hAnsi="Taipei Sans TC Beta Light"/>
                <w:sz w:val="18"/>
                <w:szCs w:val="18"/>
                <w:lang w:val="en-US"/>
              </w:rPr>
              <w:t>Fraiji</w:t>
            </w:r>
            <w:proofErr w:type="spellEnd"/>
            <w:r>
              <w:rPr>
                <w:rStyle w:val="A6"/>
                <w:rFonts w:ascii="Taipei Sans TC Beta Light" w:eastAsia="Taipei Sans TC Beta Light" w:hAnsi="Taipei Sans TC Beta Light"/>
                <w:sz w:val="18"/>
                <w:szCs w:val="18"/>
                <w:lang w:val="en-US"/>
              </w:rPr>
              <w:t>策畫，</w:t>
            </w:r>
            <w:r w:rsidRPr="005D0452">
              <w:rPr>
                <w:rStyle w:val="A6"/>
                <w:rFonts w:ascii="Taipei Sans TC Beta Light" w:eastAsia="Taipei Sans TC Beta Light" w:hAnsi="Taipei Sans TC Beta Light" w:hint="default"/>
                <w:sz w:val="18"/>
                <w:szCs w:val="18"/>
                <w:lang w:val="en-US"/>
              </w:rPr>
              <w:t>E</w:t>
            </w:r>
            <w:r w:rsidRPr="005D0452">
              <w:rPr>
                <w:rStyle w:val="A6"/>
                <w:rFonts w:ascii="Taipei Sans TC Beta Light" w:eastAsia="Taipei Sans TC Beta Light" w:hAnsi="Taipei Sans TC Beta Light"/>
                <w:sz w:val="18"/>
                <w:szCs w:val="18"/>
                <w:lang w:val="en-US"/>
              </w:rPr>
              <w:t>manuelle Coccia</w:t>
            </w:r>
            <w:r>
              <w:rPr>
                <w:rStyle w:val="A6"/>
                <w:rFonts w:ascii="Taipei Sans TC Beta Light" w:eastAsia="Taipei Sans TC Beta Light" w:hAnsi="Taipei Sans TC Beta Light"/>
                <w:sz w:val="18"/>
                <w:szCs w:val="18"/>
                <w:lang w:val="en-US"/>
              </w:rPr>
              <w:t>、</w:t>
            </w:r>
            <w:r w:rsidRPr="005D0452">
              <w:rPr>
                <w:rStyle w:val="A6"/>
                <w:rFonts w:ascii="Taipei Sans TC Beta Light" w:eastAsia="Taipei Sans TC Beta Light" w:hAnsi="Taipei Sans TC Beta Light"/>
                <w:sz w:val="18"/>
                <w:szCs w:val="18"/>
                <w:lang w:val="en-US"/>
              </w:rPr>
              <w:t>Camilla Palestra</w:t>
            </w:r>
            <w:r>
              <w:rPr>
                <w:rStyle w:val="A6"/>
                <w:rFonts w:ascii="Taipei Sans TC Beta Light" w:eastAsia="Taipei Sans TC Beta Light" w:hAnsi="Taipei Sans TC Beta Light"/>
                <w:sz w:val="18"/>
                <w:szCs w:val="18"/>
                <w:lang w:val="en-US"/>
              </w:rPr>
              <w:t>專文，綠色實驗室出版</w:t>
            </w:r>
          </w:p>
        </w:tc>
      </w:tr>
      <w:tr w:rsidR="00FF6397" w:rsidRPr="00A30B22" w14:paraId="63A0E38C" w14:textId="77777777" w:rsidTr="00FF6397">
        <w:trPr>
          <w:trHeight w:val="454"/>
        </w:trPr>
        <w:tc>
          <w:tcPr>
            <w:tcW w:w="644" w:type="dxa"/>
          </w:tcPr>
          <w:p w14:paraId="392B4CF5" w14:textId="4992BA3D" w:rsidR="00FF6397" w:rsidRDefault="00FF6397" w:rsidP="00FF6397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Chars="-44" w:left="-105" w:hanging="1"/>
              <w:jc w:val="both"/>
              <w:rPr>
                <w:rStyle w:val="A6"/>
                <w:rFonts w:ascii="Taipei Sans TC Beta Light" w:eastAsia="Taipei Sans TC Beta Light" w:hAnsi="Taipei Sans TC Beta Light" w:hint="default"/>
                <w:sz w:val="18"/>
                <w:szCs w:val="18"/>
                <w:lang w:val="en-US"/>
              </w:rPr>
            </w:pPr>
            <w:r>
              <w:rPr>
                <w:rStyle w:val="A6"/>
                <w:rFonts w:ascii="Taipei Sans TC Beta Light" w:eastAsia="Taipei Sans TC Beta Light" w:hAnsi="Taipei Sans TC Beta Light"/>
                <w:sz w:val="18"/>
                <w:szCs w:val="18"/>
                <w:lang w:val="en-US"/>
              </w:rPr>
              <w:t>2</w:t>
            </w:r>
            <w:r>
              <w:rPr>
                <w:rStyle w:val="A6"/>
                <w:rFonts w:ascii="Taipei Sans TC Beta Light" w:eastAsia="Taipei Sans TC Beta Light" w:hAnsi="Taipei Sans TC Beta Light" w:hint="default"/>
                <w:sz w:val="18"/>
                <w:szCs w:val="18"/>
                <w:lang w:val="en-US"/>
              </w:rPr>
              <w:t>020</w:t>
            </w:r>
          </w:p>
        </w:tc>
        <w:tc>
          <w:tcPr>
            <w:tcW w:w="9498" w:type="dxa"/>
          </w:tcPr>
          <w:p w14:paraId="4D341F48" w14:textId="1CFF8955" w:rsidR="00FF6397" w:rsidRPr="00A83E95" w:rsidRDefault="00FF6397" w:rsidP="00FF6397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Chars="100" w:left="240"/>
              <w:rPr>
                <w:rStyle w:val="A6"/>
                <w:rFonts w:ascii="Taipei Sans TC Beta Light" w:eastAsia="Taipei Sans TC Beta Light" w:hAnsi="Taipei Sans TC Beta Light" w:hint="default"/>
                <w:sz w:val="18"/>
                <w:szCs w:val="18"/>
                <w:lang w:val="en-US"/>
              </w:rPr>
            </w:pPr>
            <w:r w:rsidRPr="00A83E95">
              <w:rPr>
                <w:rStyle w:val="A6"/>
                <w:rFonts w:ascii="Taipei Sans TC Beta Light" w:eastAsia="Taipei Sans TC Beta Light" w:hAnsi="Taipei Sans TC Beta Light" w:hint="default"/>
                <w:sz w:val="18"/>
                <w:szCs w:val="18"/>
                <w:lang w:val="en-US"/>
              </w:rPr>
              <w:t>&lt;</w:t>
            </w:r>
            <w:r w:rsidRPr="005B41C2">
              <w:rPr>
                <w:rStyle w:val="A6"/>
                <w:rFonts w:ascii="Taipei Sans TC Beta Light" w:eastAsia="Taipei Sans TC Beta Light" w:hAnsi="Taipei Sans TC Beta Light"/>
                <w:sz w:val="18"/>
                <w:szCs w:val="18"/>
              </w:rPr>
              <w:t>禽獸不如</w:t>
            </w:r>
            <w:r w:rsidRPr="00C108D9">
              <w:rPr>
                <w:rStyle w:val="A6"/>
                <w:rFonts w:ascii="Taipei Sans TC Beta Light" w:eastAsia="Taipei Sans TC Beta Light" w:hAnsi="Taipei Sans TC Beta Light"/>
                <w:sz w:val="18"/>
                <w:szCs w:val="18"/>
              </w:rPr>
              <w:t>－</w:t>
            </w:r>
            <w:r w:rsidRPr="005B41C2">
              <w:rPr>
                <w:rStyle w:val="A6"/>
                <w:rFonts w:ascii="Taipei Sans TC Beta Light" w:eastAsia="Taipei Sans TC Beta Light" w:hAnsi="Taipei Sans TC Beta Light"/>
                <w:sz w:val="18"/>
                <w:szCs w:val="18"/>
              </w:rPr>
              <w:t>2020台灣美術雙年展</w:t>
            </w:r>
            <w:r w:rsidRPr="00A83E95">
              <w:rPr>
                <w:rStyle w:val="A6"/>
                <w:rFonts w:ascii="Taipei Sans TC Beta Light" w:eastAsia="Taipei Sans TC Beta Light" w:hAnsi="Taipei Sans TC Beta Light"/>
                <w:sz w:val="18"/>
                <w:szCs w:val="18"/>
                <w:lang w:val="en-US"/>
              </w:rPr>
              <w:t>&gt;</w:t>
            </w:r>
            <w:r w:rsidRPr="00A83E95">
              <w:rPr>
                <w:rStyle w:val="A6"/>
                <w:rFonts w:ascii="Taipei Sans TC Beta Light" w:eastAsia="Taipei Sans TC Beta Light" w:hAnsi="Taipei Sans TC Beta Light"/>
                <w:sz w:val="18"/>
                <w:szCs w:val="18"/>
              </w:rPr>
              <w:t>，</w:t>
            </w:r>
            <w:r w:rsidRPr="00A83E95">
              <w:rPr>
                <w:rStyle w:val="A6"/>
                <w:rFonts w:ascii="Taipei Sans TC Beta Light" w:eastAsia="Taipei Sans TC Beta Light" w:hAnsi="Taipei Sans TC Beta Light"/>
                <w:sz w:val="18"/>
                <w:szCs w:val="18"/>
                <w:lang w:val="en-US"/>
              </w:rPr>
              <w:t>姚瑞中</w:t>
            </w:r>
            <w:r>
              <w:rPr>
                <w:rStyle w:val="A6"/>
                <w:rFonts w:ascii="Taipei Sans TC Beta Light" w:eastAsia="Taipei Sans TC Beta Light" w:hAnsi="Taipei Sans TC Beta Light"/>
                <w:sz w:val="18"/>
                <w:szCs w:val="18"/>
                <w:lang w:val="en-US"/>
              </w:rPr>
              <w:t>策劃，</w:t>
            </w:r>
            <w:r w:rsidRPr="00A83E95">
              <w:rPr>
                <w:rStyle w:val="A6"/>
                <w:rFonts w:ascii="Taipei Sans TC Beta Light" w:eastAsia="Taipei Sans TC Beta Light" w:hAnsi="Taipei Sans TC Beta Light"/>
                <w:sz w:val="18"/>
                <w:szCs w:val="18"/>
              </w:rPr>
              <w:t>國立臺灣美術館</w:t>
            </w:r>
            <w:r>
              <w:rPr>
                <w:rStyle w:val="A6"/>
                <w:rFonts w:ascii="Taipei Sans TC Beta Light" w:eastAsia="Taipei Sans TC Beta Light" w:hAnsi="Taipei Sans TC Beta Light"/>
                <w:sz w:val="18"/>
                <w:szCs w:val="18"/>
              </w:rPr>
              <w:t>出版</w:t>
            </w:r>
          </w:p>
        </w:tc>
      </w:tr>
      <w:tr w:rsidR="00FF6397" w:rsidRPr="00A30B22" w14:paraId="0732A8CA" w14:textId="77777777" w:rsidTr="00FF6397">
        <w:trPr>
          <w:trHeight w:val="454"/>
        </w:trPr>
        <w:tc>
          <w:tcPr>
            <w:tcW w:w="644" w:type="dxa"/>
          </w:tcPr>
          <w:p w14:paraId="60A74ECC" w14:textId="77777777" w:rsidR="00FF6397" w:rsidRDefault="00FF6397" w:rsidP="00FF6397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Chars="-44" w:left="-105" w:hanging="1"/>
              <w:jc w:val="both"/>
              <w:rPr>
                <w:rStyle w:val="A6"/>
                <w:rFonts w:ascii="Taipei Sans TC Beta Light" w:eastAsia="Taipei Sans TC Beta Light" w:hAnsi="Taipei Sans TC Beta Light" w:hint="default"/>
                <w:sz w:val="18"/>
                <w:szCs w:val="18"/>
                <w:lang w:val="en-US"/>
              </w:rPr>
            </w:pPr>
          </w:p>
        </w:tc>
        <w:tc>
          <w:tcPr>
            <w:tcW w:w="9498" w:type="dxa"/>
          </w:tcPr>
          <w:p w14:paraId="0D86CB51" w14:textId="064F5DEF" w:rsidR="00FF6397" w:rsidRPr="00A83E95" w:rsidRDefault="00FF6397" w:rsidP="00FF6397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Chars="100" w:left="240"/>
              <w:rPr>
                <w:rStyle w:val="A6"/>
                <w:rFonts w:ascii="Taipei Sans TC Beta Light" w:eastAsia="Taipei Sans TC Beta Light" w:hAnsi="Taipei Sans TC Beta Light" w:hint="default"/>
                <w:sz w:val="18"/>
                <w:szCs w:val="18"/>
                <w:lang w:val="en-US"/>
              </w:rPr>
            </w:pPr>
            <w:r w:rsidRPr="00A83E95">
              <w:rPr>
                <w:rStyle w:val="A6"/>
                <w:rFonts w:ascii="Taipei Sans TC Beta Light" w:eastAsia="Taipei Sans TC Beta Light" w:hAnsi="Taipei Sans TC Beta Light" w:hint="default"/>
                <w:sz w:val="18"/>
                <w:szCs w:val="18"/>
                <w:lang w:val="en-US"/>
              </w:rPr>
              <w:t>&lt;</w:t>
            </w:r>
            <w:r w:rsidRPr="00901FEE">
              <w:rPr>
                <w:rStyle w:val="A6"/>
                <w:rFonts w:ascii="Taipei Sans TC Beta Light" w:eastAsia="Taipei Sans TC Beta Light" w:hAnsi="Taipei Sans TC Beta Light"/>
                <w:sz w:val="18"/>
                <w:szCs w:val="18"/>
                <w:lang w:val="en-US"/>
              </w:rPr>
              <w:t>重返神性</w:t>
            </w:r>
            <w:r w:rsidRPr="00A83E95">
              <w:rPr>
                <w:rStyle w:val="A6"/>
                <w:rFonts w:ascii="Taipei Sans TC Beta Light" w:eastAsia="Taipei Sans TC Beta Light" w:hAnsi="Taipei Sans TC Beta Light"/>
                <w:sz w:val="18"/>
                <w:szCs w:val="18"/>
                <w:lang w:val="en-US"/>
              </w:rPr>
              <w:t>&gt;</w:t>
            </w:r>
            <w:r>
              <w:rPr>
                <w:rStyle w:val="A6"/>
                <w:rFonts w:ascii="Taipei Sans TC Beta Light" w:eastAsia="Taipei Sans TC Beta Light" w:hAnsi="Taipei Sans TC Beta Light"/>
                <w:sz w:val="18"/>
                <w:szCs w:val="18"/>
                <w:lang w:val="en-US"/>
              </w:rPr>
              <w:t>，朱峯誼策畫，白象文化事業出版</w:t>
            </w:r>
          </w:p>
        </w:tc>
      </w:tr>
      <w:tr w:rsidR="00FF6397" w:rsidRPr="00A30B22" w14:paraId="4474DF09" w14:textId="77777777" w:rsidTr="00FF6397">
        <w:trPr>
          <w:trHeight w:val="454"/>
        </w:trPr>
        <w:tc>
          <w:tcPr>
            <w:tcW w:w="644" w:type="dxa"/>
          </w:tcPr>
          <w:p w14:paraId="47756A2F" w14:textId="797FC50F" w:rsidR="00FF6397" w:rsidRPr="00A83E95" w:rsidRDefault="00FF6397" w:rsidP="00FF6397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Chars="-47" w:left="-113"/>
              <w:jc w:val="both"/>
              <w:rPr>
                <w:rStyle w:val="A6"/>
                <w:rFonts w:ascii="Taipei Sans TC Beta Light" w:eastAsia="Taipei Sans TC Beta Light" w:hAnsi="Taipei Sans TC Beta Light" w:hint="default"/>
                <w:sz w:val="18"/>
                <w:szCs w:val="18"/>
                <w:lang w:val="en-US"/>
              </w:rPr>
            </w:pPr>
            <w:r w:rsidRPr="00A83E95">
              <w:rPr>
                <w:rStyle w:val="A6"/>
                <w:rFonts w:ascii="Taipei Sans TC Beta Light" w:eastAsia="Taipei Sans TC Beta Light" w:hAnsi="Taipei Sans TC Beta Light"/>
                <w:sz w:val="18"/>
                <w:szCs w:val="18"/>
                <w:lang w:val="en-US"/>
              </w:rPr>
              <w:t>2</w:t>
            </w:r>
            <w:r w:rsidRPr="00A83E95">
              <w:rPr>
                <w:rStyle w:val="A6"/>
                <w:rFonts w:ascii="Taipei Sans TC Beta Light" w:eastAsia="Taipei Sans TC Beta Light" w:hAnsi="Taipei Sans TC Beta Light" w:hint="default"/>
                <w:sz w:val="18"/>
                <w:szCs w:val="18"/>
                <w:lang w:val="en-US"/>
              </w:rPr>
              <w:t>019</w:t>
            </w:r>
          </w:p>
        </w:tc>
        <w:tc>
          <w:tcPr>
            <w:tcW w:w="9498" w:type="dxa"/>
          </w:tcPr>
          <w:p w14:paraId="7E775E98" w14:textId="35B7C976" w:rsidR="00FF6397" w:rsidRPr="00A83E95" w:rsidRDefault="00FF6397" w:rsidP="00FF6397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Chars="100" w:left="240"/>
              <w:rPr>
                <w:rStyle w:val="A6"/>
                <w:rFonts w:ascii="Taipei Sans TC Beta Light" w:eastAsia="Taipei Sans TC Beta Light" w:hAnsi="Taipei Sans TC Beta Light" w:hint="default"/>
                <w:sz w:val="18"/>
                <w:szCs w:val="18"/>
                <w:lang w:val="en-US"/>
              </w:rPr>
            </w:pPr>
            <w:r w:rsidRPr="00A83E95">
              <w:rPr>
                <w:rStyle w:val="A6"/>
                <w:rFonts w:ascii="Taipei Sans TC Beta Light" w:eastAsia="Taipei Sans TC Beta Light" w:hAnsi="Taipei Sans TC Beta Light" w:hint="default"/>
                <w:sz w:val="18"/>
                <w:szCs w:val="18"/>
                <w:lang w:val="en-US"/>
              </w:rPr>
              <w:t>&lt;</w:t>
            </w:r>
            <w:r w:rsidRPr="00A83E95">
              <w:rPr>
                <w:rStyle w:val="A6"/>
                <w:rFonts w:ascii="Taipei Sans TC Beta Light" w:eastAsia="Taipei Sans TC Beta Light" w:hAnsi="Taipei Sans TC Beta Light"/>
                <w:sz w:val="18"/>
                <w:szCs w:val="18"/>
                <w:lang w:val="en-US"/>
              </w:rPr>
              <w:t>吳權倫</w:t>
            </w:r>
            <w:r w:rsidRPr="00A83E95">
              <w:rPr>
                <w:rStyle w:val="A6"/>
                <w:rFonts w:ascii="Taipei Sans TC Beta Light" w:eastAsia="Taipei Sans TC Beta Light" w:hAnsi="Taipei Sans TC Beta Light"/>
                <w:sz w:val="18"/>
                <w:szCs w:val="18"/>
              </w:rPr>
              <w:t>－</w:t>
            </w:r>
            <w:r w:rsidRPr="00A83E95">
              <w:rPr>
                <w:rStyle w:val="A6"/>
                <w:rFonts w:ascii="Taipei Sans TC Beta Light" w:eastAsia="Taipei Sans TC Beta Light" w:hAnsi="Taipei Sans TC Beta Light"/>
                <w:sz w:val="18"/>
                <w:szCs w:val="18"/>
                <w:lang w:val="en-US"/>
              </w:rPr>
              <w:t>馴國&gt;，陳寬育、朱峯誼專文，臺北市立美術館出版</w:t>
            </w:r>
          </w:p>
        </w:tc>
      </w:tr>
      <w:tr w:rsidR="00FF6397" w:rsidRPr="00CD7558" w14:paraId="472DE71A" w14:textId="77777777" w:rsidTr="00FF6397">
        <w:trPr>
          <w:trHeight w:val="454"/>
        </w:trPr>
        <w:tc>
          <w:tcPr>
            <w:tcW w:w="644" w:type="dxa"/>
          </w:tcPr>
          <w:p w14:paraId="2D3E80EB" w14:textId="77777777" w:rsidR="00FF6397" w:rsidRPr="00A83E95" w:rsidRDefault="00FF6397" w:rsidP="00FF6397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both"/>
              <w:rPr>
                <w:rStyle w:val="A6"/>
                <w:rFonts w:ascii="Taipei Sans TC Beta Light" w:eastAsia="Taipei Sans TC Beta Light" w:hAnsi="Taipei Sans TC Beta Light" w:hint="default"/>
                <w:sz w:val="18"/>
                <w:szCs w:val="18"/>
                <w:lang w:val="en-US"/>
              </w:rPr>
            </w:pPr>
          </w:p>
        </w:tc>
        <w:tc>
          <w:tcPr>
            <w:tcW w:w="9498" w:type="dxa"/>
          </w:tcPr>
          <w:p w14:paraId="51E48778" w14:textId="2193AE1C" w:rsidR="00FF6397" w:rsidRPr="00A83E95" w:rsidRDefault="00FF6397" w:rsidP="00FF6397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Chars="100" w:left="240"/>
              <w:rPr>
                <w:rStyle w:val="A6"/>
                <w:rFonts w:ascii="Taipei Sans TC Beta Light" w:eastAsia="Taipei Sans TC Beta Light" w:hAnsi="Taipei Sans TC Beta Light" w:hint="default"/>
                <w:sz w:val="18"/>
                <w:szCs w:val="18"/>
                <w:lang w:val="en-US"/>
              </w:rPr>
            </w:pPr>
            <w:r w:rsidRPr="00A83E95">
              <w:rPr>
                <w:rStyle w:val="A6"/>
                <w:rFonts w:ascii="Taipei Sans TC Beta Light" w:eastAsia="Taipei Sans TC Beta Light" w:hAnsi="Taipei Sans TC Beta Light" w:hint="default"/>
                <w:sz w:val="18"/>
                <w:szCs w:val="18"/>
                <w:lang w:val="en-US"/>
              </w:rPr>
              <w:t>&lt;</w:t>
            </w:r>
            <w:r w:rsidRPr="00A83E95">
              <w:rPr>
                <w:rStyle w:val="A6"/>
                <w:rFonts w:ascii="Taipei Sans TC Beta Light" w:eastAsia="Taipei Sans TC Beta Light" w:hAnsi="Taipei Sans TC Beta Light"/>
                <w:sz w:val="18"/>
                <w:szCs w:val="18"/>
                <w:lang w:val="en-US"/>
              </w:rPr>
              <w:t>攝影訪談輯 2</w:t>
            </w:r>
            <w:r w:rsidRPr="00A83E95">
              <w:rPr>
                <w:rStyle w:val="A6"/>
                <w:rFonts w:ascii="Taipei Sans TC Beta Light" w:eastAsia="Taipei Sans TC Beta Light" w:hAnsi="Taipei Sans TC Beta Light" w:hint="default"/>
                <w:sz w:val="18"/>
                <w:szCs w:val="18"/>
                <w:lang w:val="en-US"/>
              </w:rPr>
              <w:t>&gt;</w:t>
            </w:r>
            <w:r w:rsidRPr="00A83E95">
              <w:rPr>
                <w:rStyle w:val="A6"/>
                <w:rFonts w:ascii="Taipei Sans TC Beta Light" w:eastAsia="Taipei Sans TC Beta Light" w:hAnsi="Taipei Sans TC Beta Light"/>
                <w:sz w:val="18"/>
                <w:szCs w:val="18"/>
                <w:lang w:val="en-US"/>
              </w:rPr>
              <w:t>，姚瑞中、章芷珩編輯</w:t>
            </w:r>
            <w:r>
              <w:rPr>
                <w:rStyle w:val="A6"/>
                <w:rFonts w:ascii="Taipei Sans TC Beta Light" w:eastAsia="Taipei Sans TC Beta Light" w:hAnsi="Taipei Sans TC Beta Light"/>
                <w:sz w:val="18"/>
                <w:szCs w:val="18"/>
                <w:lang w:val="en-US"/>
              </w:rPr>
              <w:t>，林怡秀訪談</w:t>
            </w:r>
            <w:r w:rsidRPr="00A83E95">
              <w:rPr>
                <w:rStyle w:val="A6"/>
                <w:rFonts w:ascii="Taipei Sans TC Beta Light" w:eastAsia="Taipei Sans TC Beta Light" w:hAnsi="Taipei Sans TC Beta Light"/>
                <w:sz w:val="18"/>
                <w:szCs w:val="18"/>
                <w:lang w:val="en-US"/>
              </w:rPr>
              <w:t>，田園城市出版</w:t>
            </w:r>
          </w:p>
        </w:tc>
      </w:tr>
      <w:tr w:rsidR="00FF6397" w:rsidRPr="00CD7558" w14:paraId="2291AB4A" w14:textId="77777777" w:rsidTr="00FF6397">
        <w:trPr>
          <w:trHeight w:val="454"/>
        </w:trPr>
        <w:tc>
          <w:tcPr>
            <w:tcW w:w="644" w:type="dxa"/>
          </w:tcPr>
          <w:p w14:paraId="563FA6E9" w14:textId="77777777" w:rsidR="00FF6397" w:rsidRPr="00A83E95" w:rsidRDefault="00FF6397" w:rsidP="00FF6397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Chars="-47" w:left="-113"/>
              <w:jc w:val="both"/>
              <w:rPr>
                <w:rStyle w:val="A6"/>
                <w:rFonts w:ascii="Taipei Sans TC Beta Light" w:eastAsia="Taipei Sans TC Beta Light" w:hAnsi="Taipei Sans TC Beta Light" w:hint="default"/>
                <w:sz w:val="18"/>
                <w:szCs w:val="18"/>
                <w:lang w:val="en-US"/>
              </w:rPr>
            </w:pPr>
            <w:r w:rsidRPr="00A83E95">
              <w:rPr>
                <w:rStyle w:val="A6"/>
                <w:rFonts w:ascii="Taipei Sans TC Beta Light" w:eastAsia="Taipei Sans TC Beta Light" w:hAnsi="Taipei Sans TC Beta Light"/>
                <w:sz w:val="18"/>
                <w:szCs w:val="18"/>
                <w:lang w:val="en-US"/>
              </w:rPr>
              <w:t>2</w:t>
            </w:r>
            <w:r w:rsidRPr="00A83E95">
              <w:rPr>
                <w:rStyle w:val="A6"/>
                <w:rFonts w:ascii="Taipei Sans TC Beta Light" w:eastAsia="Taipei Sans TC Beta Light" w:hAnsi="Taipei Sans TC Beta Light" w:hint="default"/>
                <w:sz w:val="18"/>
                <w:szCs w:val="18"/>
                <w:lang w:val="en-US"/>
              </w:rPr>
              <w:t>016</w:t>
            </w:r>
          </w:p>
        </w:tc>
        <w:tc>
          <w:tcPr>
            <w:tcW w:w="9498" w:type="dxa"/>
          </w:tcPr>
          <w:p w14:paraId="62F315A1" w14:textId="0F982DAF" w:rsidR="00FF6397" w:rsidRPr="00A83E95" w:rsidRDefault="00FF6397" w:rsidP="00FF6397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Chars="100" w:left="240"/>
              <w:rPr>
                <w:rStyle w:val="A6"/>
                <w:rFonts w:ascii="Taipei Sans TC Beta Light" w:eastAsia="Taipei Sans TC Beta Light" w:hAnsi="Taipei Sans TC Beta Light" w:hint="default"/>
                <w:sz w:val="18"/>
                <w:szCs w:val="18"/>
                <w:lang w:val="en-US"/>
              </w:rPr>
            </w:pPr>
            <w:r w:rsidRPr="00A83E95">
              <w:rPr>
                <w:rStyle w:val="A6"/>
                <w:rFonts w:ascii="Taipei Sans TC Beta Light" w:eastAsia="Taipei Sans TC Beta Light" w:hAnsi="Taipei Sans TC Beta Light" w:hint="default"/>
                <w:sz w:val="18"/>
                <w:szCs w:val="18"/>
                <w:lang w:val="en-US"/>
              </w:rPr>
              <w:t>&lt;</w:t>
            </w:r>
            <w:r w:rsidRPr="00A83E95">
              <w:rPr>
                <w:rStyle w:val="A6"/>
                <w:rFonts w:ascii="Taipei Sans TC Beta Light" w:eastAsia="Taipei Sans TC Beta Light" w:hAnsi="Taipei Sans TC Beta Light"/>
                <w:sz w:val="18"/>
                <w:szCs w:val="18"/>
                <w:shd w:val="clear" w:color="auto" w:fill="FFFFFF"/>
              </w:rPr>
              <w:t>生活種種愉快與不安之間</w:t>
            </w:r>
            <w:r w:rsidRPr="00A83E95">
              <w:rPr>
                <w:rStyle w:val="A6"/>
                <w:rFonts w:ascii="Taipei Sans TC Beta Light" w:eastAsia="Taipei Sans TC Beta Light" w:hAnsi="Taipei Sans TC Beta Light"/>
                <w:sz w:val="18"/>
                <w:szCs w:val="18"/>
                <w:lang w:val="en-US"/>
              </w:rPr>
              <w:t>&gt;</w:t>
            </w:r>
            <w:r w:rsidRPr="00A83E95">
              <w:rPr>
                <w:rStyle w:val="A6"/>
                <w:rFonts w:ascii="Taipei Sans TC Beta Light" w:eastAsia="Taipei Sans TC Beta Light" w:hAnsi="Taipei Sans TC Beta Light"/>
                <w:sz w:val="18"/>
                <w:szCs w:val="18"/>
                <w:shd w:val="clear" w:color="auto" w:fill="FFFFFF"/>
              </w:rPr>
              <w:t>，</w:t>
            </w:r>
            <w:r w:rsidRPr="00A83E95">
              <w:rPr>
                <w:rStyle w:val="A6"/>
                <w:rFonts w:ascii="Taipei Sans TC Beta Light" w:eastAsia="Taipei Sans TC Beta Light" w:hAnsi="Taipei Sans TC Beta Light"/>
                <w:sz w:val="18"/>
                <w:szCs w:val="18"/>
                <w:lang w:val="en-US"/>
              </w:rPr>
              <w:t>任鍾榮、蕭淑文策劃，光州美術館出版</w:t>
            </w:r>
          </w:p>
        </w:tc>
      </w:tr>
      <w:tr w:rsidR="00FF6397" w:rsidRPr="001D4945" w14:paraId="65275459" w14:textId="77777777" w:rsidTr="00FF6397">
        <w:trPr>
          <w:trHeight w:val="454"/>
        </w:trPr>
        <w:tc>
          <w:tcPr>
            <w:tcW w:w="644" w:type="dxa"/>
          </w:tcPr>
          <w:p w14:paraId="67061BDF" w14:textId="77777777" w:rsidR="00FF6397" w:rsidRPr="00A83E95" w:rsidRDefault="00FF6397" w:rsidP="00FF6397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Chars="-47" w:left="-113"/>
              <w:jc w:val="both"/>
              <w:rPr>
                <w:rStyle w:val="A6"/>
                <w:rFonts w:ascii="Taipei Sans TC Beta Light" w:eastAsia="Taipei Sans TC Beta Light" w:hAnsi="Taipei Sans TC Beta Light" w:hint="default"/>
                <w:sz w:val="18"/>
                <w:szCs w:val="18"/>
                <w:lang w:val="en-US"/>
              </w:rPr>
            </w:pPr>
            <w:r w:rsidRPr="00A83E95">
              <w:rPr>
                <w:rStyle w:val="A6"/>
                <w:rFonts w:ascii="Taipei Sans TC Beta Light" w:eastAsia="Taipei Sans TC Beta Light" w:hAnsi="Taipei Sans TC Beta Light"/>
                <w:sz w:val="18"/>
                <w:szCs w:val="18"/>
                <w:lang w:val="en-US"/>
              </w:rPr>
              <w:t>2</w:t>
            </w:r>
            <w:r w:rsidRPr="00A83E95">
              <w:rPr>
                <w:rStyle w:val="A6"/>
                <w:rFonts w:ascii="Taipei Sans TC Beta Light" w:eastAsia="Taipei Sans TC Beta Light" w:hAnsi="Taipei Sans TC Beta Light" w:hint="default"/>
                <w:sz w:val="18"/>
                <w:szCs w:val="18"/>
                <w:lang w:val="en-US"/>
              </w:rPr>
              <w:t>015</w:t>
            </w:r>
          </w:p>
        </w:tc>
        <w:tc>
          <w:tcPr>
            <w:tcW w:w="9498" w:type="dxa"/>
          </w:tcPr>
          <w:p w14:paraId="70681CD7" w14:textId="089379B1" w:rsidR="00FF6397" w:rsidRPr="00A83E95" w:rsidRDefault="00FF6397" w:rsidP="00FF6397">
            <w:pPr>
              <w:pStyle w:val="A5"/>
              <w:tabs>
                <w:tab w:val="left" w:pos="567"/>
              </w:tabs>
              <w:spacing w:line="276" w:lineRule="auto"/>
              <w:ind w:leftChars="100" w:left="241" w:hanging="1"/>
              <w:rPr>
                <w:rStyle w:val="A6"/>
                <w:rFonts w:ascii="Taipei Sans TC Beta Light" w:eastAsia="Taipei Sans TC Beta Light" w:hAnsi="Taipei Sans TC Beta Light" w:hint="default"/>
                <w:sz w:val="18"/>
                <w:szCs w:val="18"/>
                <w:lang w:val="en-US"/>
              </w:rPr>
            </w:pPr>
            <w:r w:rsidRPr="008508D2">
              <w:rPr>
                <w:rStyle w:val="A6"/>
                <w:rFonts w:ascii="Taipei Sans TC Beta Light" w:eastAsia="Taipei Sans TC Beta Light" w:hAnsi="Taipei Sans TC Beta Light"/>
                <w:sz w:val="18"/>
                <w:szCs w:val="18"/>
              </w:rPr>
              <w:t>&lt;2014台北雙年展－劇烈加速度&gt;，尼可拉布希歐策劃，臺北市立美術館出版</w:t>
            </w:r>
          </w:p>
        </w:tc>
      </w:tr>
    </w:tbl>
    <w:p w14:paraId="26FBBE34" w14:textId="45384818" w:rsidR="00A25E52" w:rsidRDefault="00A25E52">
      <w:pPr>
        <w:pStyle w:val="A5"/>
        <w:rPr>
          <w:rStyle w:val="A6"/>
          <w:rFonts w:ascii="Taipei Sans TC Beta" w:eastAsia="Taipei Sans TC Beta" w:hAnsi="Taipei Sans TC Beta" w:hint="default"/>
          <w:sz w:val="20"/>
          <w:szCs w:val="20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9498"/>
      </w:tblGrid>
      <w:tr w:rsidR="0006520A" w:rsidRPr="00A30B22" w14:paraId="20B38869" w14:textId="77777777" w:rsidTr="004B0A95">
        <w:trPr>
          <w:trHeight w:val="454"/>
        </w:trPr>
        <w:tc>
          <w:tcPr>
            <w:tcW w:w="10349" w:type="dxa"/>
            <w:gridSpan w:val="2"/>
          </w:tcPr>
          <w:p w14:paraId="61D0C21C" w14:textId="7AF878A0" w:rsidR="0006520A" w:rsidRPr="00207985" w:rsidRDefault="0006520A" w:rsidP="00475212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Chars="366" w:left="878"/>
              <w:rPr>
                <w:rStyle w:val="A6"/>
                <w:rFonts w:ascii="Microsoft JhengHei" w:eastAsia="Microsoft JhengHei" w:hAnsi="Microsoft JhengHei" w:hint="default"/>
                <w:b/>
                <w:bCs/>
                <w:sz w:val="20"/>
                <w:szCs w:val="20"/>
                <w:lang w:val="en-US"/>
              </w:rPr>
            </w:pPr>
            <w:r w:rsidRPr="00207985">
              <w:rPr>
                <w:rStyle w:val="A6"/>
                <w:rFonts w:ascii="Microsoft JhengHei" w:eastAsia="Microsoft JhengHei" w:hAnsi="Microsoft JhengHei"/>
                <w:b/>
                <w:bCs/>
                <w:sz w:val="20"/>
                <w:szCs w:val="20"/>
              </w:rPr>
              <w:t>計畫</w:t>
            </w:r>
            <w:r w:rsidR="009B1413">
              <w:rPr>
                <w:rStyle w:val="A6"/>
                <w:rFonts w:ascii="Microsoft JhengHei" w:eastAsia="Microsoft JhengHei" w:hAnsi="Microsoft JhengHei"/>
                <w:b/>
                <w:bCs/>
                <w:sz w:val="20"/>
                <w:szCs w:val="20"/>
              </w:rPr>
              <w:t>與活動</w:t>
            </w:r>
            <w:r w:rsidR="00A757DF">
              <w:rPr>
                <w:rStyle w:val="A6"/>
                <w:rFonts w:ascii="Microsoft JhengHei" w:eastAsia="Microsoft JhengHei" w:hAnsi="Microsoft JhengHei"/>
                <w:b/>
                <w:bCs/>
                <w:sz w:val="20"/>
                <w:szCs w:val="20"/>
              </w:rPr>
              <w:t>選錄</w:t>
            </w:r>
            <w:r w:rsidRPr="00207985">
              <w:rPr>
                <w:rStyle w:val="A6"/>
                <w:rFonts w:ascii="Microsoft JhengHei" w:eastAsia="Microsoft JhengHei" w:hAnsi="Microsoft JhengHei"/>
                <w:b/>
                <w:bCs/>
                <w:sz w:val="20"/>
                <w:szCs w:val="20"/>
              </w:rPr>
              <w:t>/</w:t>
            </w:r>
          </w:p>
        </w:tc>
      </w:tr>
      <w:tr w:rsidR="00373C06" w:rsidRPr="00A30B22" w14:paraId="014A2761" w14:textId="77777777" w:rsidTr="004B0A95">
        <w:trPr>
          <w:trHeight w:val="454"/>
        </w:trPr>
        <w:tc>
          <w:tcPr>
            <w:tcW w:w="851" w:type="dxa"/>
            <w:vAlign w:val="center"/>
          </w:tcPr>
          <w:p w14:paraId="659145FD" w14:textId="31DFDB22" w:rsidR="00373C06" w:rsidRPr="00373C06" w:rsidRDefault="004B0A95" w:rsidP="00641EE7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-47" w:left="-113"/>
              <w:rPr>
                <w:rStyle w:val="A6"/>
                <w:rFonts w:ascii="Taipei Sans TC Beta Light" w:eastAsia="Taipei Sans TC Beta Light" w:hAnsi="Taipei Sans TC Beta Light" w:hint="default"/>
                <w:sz w:val="18"/>
                <w:szCs w:val="18"/>
                <w:lang w:val="en-US"/>
              </w:rPr>
            </w:pPr>
            <w:r>
              <w:rPr>
                <w:rStyle w:val="A6"/>
                <w:rFonts w:ascii="Taipei Sans TC Beta Light" w:eastAsia="Taipei Sans TC Beta Light" w:hAnsi="Taipei Sans TC Beta Light"/>
                <w:sz w:val="18"/>
                <w:szCs w:val="18"/>
                <w:lang w:val="en-US"/>
              </w:rPr>
              <w:t>2024</w:t>
            </w:r>
          </w:p>
        </w:tc>
        <w:tc>
          <w:tcPr>
            <w:tcW w:w="9498" w:type="dxa"/>
            <w:vAlign w:val="center"/>
          </w:tcPr>
          <w:p w14:paraId="1136E05E" w14:textId="055D7168" w:rsidR="00373C06" w:rsidRPr="007E170B" w:rsidRDefault="004B0A95" w:rsidP="00A83E95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Chars="-47" w:left="-113"/>
              <w:rPr>
                <w:rStyle w:val="A6"/>
                <w:rFonts w:ascii="Taipei Sans TC Beta Light" w:eastAsia="Taipei Sans TC Beta Light" w:hAnsi="Taipei Sans TC Beta Light" w:hint="default"/>
                <w:sz w:val="18"/>
                <w:szCs w:val="18"/>
              </w:rPr>
            </w:pPr>
            <w:r w:rsidRPr="00A83E95">
              <w:rPr>
                <w:rStyle w:val="A6"/>
                <w:rFonts w:ascii="Taipei Sans TC Beta Light" w:eastAsia="Taipei Sans TC Beta Light" w:hAnsi="Taipei Sans TC Beta Light"/>
                <w:sz w:val="18"/>
                <w:szCs w:val="18"/>
              </w:rPr>
              <w:t>「</w:t>
            </w:r>
            <w:proofErr w:type="gramStart"/>
            <w:r>
              <w:rPr>
                <w:rStyle w:val="A6"/>
                <w:rFonts w:ascii="Taipei Sans TC Beta Light" w:eastAsia="Taipei Sans TC Beta Light" w:hAnsi="Taipei Sans TC Beta Light"/>
                <w:sz w:val="18"/>
                <w:szCs w:val="18"/>
              </w:rPr>
              <w:t>藏木於</w:t>
            </w:r>
            <w:proofErr w:type="gramEnd"/>
            <w:r>
              <w:rPr>
                <w:rStyle w:val="A6"/>
                <w:rFonts w:ascii="Taipei Sans TC Beta Light" w:eastAsia="Taipei Sans TC Beta Light" w:hAnsi="Taipei Sans TC Beta Light"/>
                <w:sz w:val="18"/>
                <w:szCs w:val="18"/>
              </w:rPr>
              <w:t xml:space="preserve">林 </w:t>
            </w:r>
            <w:r>
              <w:rPr>
                <w:rStyle w:val="A6"/>
                <w:rFonts w:ascii="Taipei Sans TC Beta Light" w:eastAsia="Taipei Sans TC Beta Light" w:hAnsi="Taipei Sans TC Beta Light" w:hint="default"/>
                <w:sz w:val="18"/>
                <w:szCs w:val="18"/>
              </w:rPr>
              <w:t>–</w:t>
            </w:r>
            <w:r>
              <w:rPr>
                <w:rStyle w:val="A6"/>
                <w:rFonts w:ascii="Taipei Sans TC Beta Light" w:eastAsia="Taipei Sans TC Beta Light" w:hAnsi="Taipei Sans TC Beta Light"/>
                <w:sz w:val="18"/>
                <w:szCs w:val="18"/>
              </w:rPr>
              <w:t xml:space="preserve"> 藝術家的</w:t>
            </w:r>
            <w:proofErr w:type="gramStart"/>
            <w:r>
              <w:rPr>
                <w:rStyle w:val="A6"/>
                <w:rFonts w:ascii="Taipei Sans TC Beta Light" w:eastAsia="Taipei Sans TC Beta Light" w:hAnsi="Taipei Sans TC Beta Light"/>
                <w:sz w:val="18"/>
                <w:szCs w:val="18"/>
              </w:rPr>
              <w:t>珍奇櫃</w:t>
            </w:r>
            <w:r w:rsidRPr="00A83E95">
              <w:rPr>
                <w:rFonts w:ascii="Taipei Sans TC Beta Light" w:eastAsia="Taipei Sans TC Beta Light" w:hAnsi="Taipei Sans TC Beta Light"/>
                <w:sz w:val="18"/>
                <w:szCs w:val="18"/>
                <w:lang w:val="zh-TW"/>
              </w:rPr>
              <w:t>」</w:t>
            </w:r>
            <w:proofErr w:type="gramEnd"/>
            <w:r w:rsidRPr="00A83E95">
              <w:rPr>
                <w:rFonts w:ascii="Taipei Sans TC Beta Light" w:eastAsia="Taipei Sans TC Beta Light" w:hAnsi="Taipei Sans TC Beta Light"/>
                <w:sz w:val="18"/>
                <w:szCs w:val="18"/>
                <w:lang w:val="zh-TW"/>
              </w:rPr>
              <w:t>，</w:t>
            </w:r>
            <w:r>
              <w:rPr>
                <w:rFonts w:ascii="Taipei Sans TC Beta Light" w:eastAsia="Taipei Sans TC Beta Light" w:hAnsi="Taipei Sans TC Beta Light"/>
                <w:sz w:val="18"/>
                <w:szCs w:val="18"/>
                <w:lang w:val="zh-TW"/>
              </w:rPr>
              <w:t>藝術銀行</w:t>
            </w:r>
            <w:r w:rsidRPr="00A83E95">
              <w:rPr>
                <w:rFonts w:ascii="Taipei Sans TC Beta Light" w:eastAsia="Taipei Sans TC Beta Light" w:hAnsi="Taipei Sans TC Beta Light"/>
                <w:sz w:val="18"/>
                <w:szCs w:val="18"/>
                <w:lang w:val="zh-TW"/>
              </w:rPr>
              <w:t>，</w:t>
            </w:r>
            <w:r>
              <w:rPr>
                <w:rFonts w:ascii="Taipei Sans TC Beta Light" w:eastAsia="Taipei Sans TC Beta Light" w:hAnsi="Taipei Sans TC Beta Light"/>
                <w:sz w:val="18"/>
                <w:szCs w:val="18"/>
                <w:lang w:val="zh-TW"/>
              </w:rPr>
              <w:t>台中，台灣</w:t>
            </w:r>
          </w:p>
        </w:tc>
      </w:tr>
      <w:tr w:rsidR="007250E5" w:rsidRPr="00A30B22" w14:paraId="44C32BEB" w14:textId="77777777" w:rsidTr="004B0A95">
        <w:trPr>
          <w:trHeight w:val="454"/>
        </w:trPr>
        <w:tc>
          <w:tcPr>
            <w:tcW w:w="851" w:type="dxa"/>
            <w:vAlign w:val="center"/>
          </w:tcPr>
          <w:p w14:paraId="054C5D71" w14:textId="49C90988" w:rsidR="007250E5" w:rsidRDefault="007250E5" w:rsidP="00641EE7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-47" w:left="-113"/>
              <w:rPr>
                <w:rStyle w:val="A6"/>
                <w:rFonts w:ascii="Taipei Sans TC Beta Light" w:eastAsia="Taipei Sans TC Beta Light" w:hAnsi="Taipei Sans TC Beta Light" w:hint="default"/>
                <w:sz w:val="18"/>
                <w:szCs w:val="18"/>
                <w:lang w:val="en-US"/>
              </w:rPr>
            </w:pPr>
            <w:r>
              <w:rPr>
                <w:rStyle w:val="A6"/>
                <w:rFonts w:ascii="Taipei Sans TC Beta Light" w:eastAsia="Taipei Sans TC Beta Light" w:hAnsi="Taipei Sans TC Beta Light" w:hint="default"/>
                <w:sz w:val="18"/>
                <w:szCs w:val="18"/>
                <w:lang w:val="en-US"/>
              </w:rPr>
              <w:t>2022-2023</w:t>
            </w:r>
          </w:p>
        </w:tc>
        <w:tc>
          <w:tcPr>
            <w:tcW w:w="9498" w:type="dxa"/>
            <w:vAlign w:val="center"/>
          </w:tcPr>
          <w:p w14:paraId="5DA958DE" w14:textId="407F84D1" w:rsidR="007250E5" w:rsidRPr="00A83E95" w:rsidRDefault="007250E5" w:rsidP="007250E5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Chars="-47" w:left="-113"/>
              <w:rPr>
                <w:rStyle w:val="A6"/>
                <w:rFonts w:ascii="Taipei Sans TC Beta Light" w:eastAsia="Taipei Sans TC Beta Light" w:hAnsi="Taipei Sans TC Beta Light" w:hint="default"/>
                <w:sz w:val="18"/>
                <w:szCs w:val="18"/>
              </w:rPr>
            </w:pPr>
            <w:r w:rsidRPr="00A83E95">
              <w:rPr>
                <w:rStyle w:val="A6"/>
                <w:rFonts w:ascii="Taipei Sans TC Beta Light" w:eastAsia="Taipei Sans TC Beta Light" w:hAnsi="Taipei Sans TC Beta Light"/>
                <w:sz w:val="18"/>
                <w:szCs w:val="18"/>
              </w:rPr>
              <w:t>「</w:t>
            </w:r>
            <w:r>
              <w:rPr>
                <w:rStyle w:val="A6"/>
                <w:rFonts w:ascii="Taipei Sans TC Beta Light" w:eastAsia="Taipei Sans TC Beta Light" w:hAnsi="Taipei Sans TC Beta Light"/>
                <w:sz w:val="18"/>
                <w:szCs w:val="18"/>
              </w:rPr>
              <w:t>Sh</w:t>
            </w:r>
            <w:r>
              <w:rPr>
                <w:rStyle w:val="A6"/>
                <w:rFonts w:ascii="Taipei Sans TC Beta Light" w:eastAsia="Taipei Sans TC Beta Light" w:hAnsi="Taipei Sans TC Beta Light" w:hint="default"/>
                <w:sz w:val="18"/>
                <w:szCs w:val="18"/>
              </w:rPr>
              <w:t xml:space="preserve">ishishi </w:t>
            </w:r>
            <w:r>
              <w:rPr>
                <w:rStyle w:val="A6"/>
                <w:rFonts w:ascii="Taipei Sans TC Beta Light" w:eastAsia="Taipei Sans TC Beta Light" w:hAnsi="Taipei Sans TC Beta Light"/>
                <w:sz w:val="18"/>
                <w:szCs w:val="18"/>
              </w:rPr>
              <w:t>台德</w:t>
            </w:r>
            <w:proofErr w:type="gramStart"/>
            <w:r>
              <w:rPr>
                <w:rStyle w:val="A6"/>
                <w:rFonts w:ascii="Taipei Sans TC Beta Light" w:eastAsia="Taipei Sans TC Beta Light" w:hAnsi="Taipei Sans TC Beta Light"/>
                <w:sz w:val="18"/>
                <w:szCs w:val="18"/>
              </w:rPr>
              <w:t>工作坊與出版</w:t>
            </w:r>
            <w:proofErr w:type="gramEnd"/>
            <w:r>
              <w:rPr>
                <w:rStyle w:val="A6"/>
                <w:rFonts w:ascii="Taipei Sans TC Beta Light" w:eastAsia="Taipei Sans TC Beta Light" w:hAnsi="Taipei Sans TC Beta Light"/>
                <w:sz w:val="18"/>
                <w:szCs w:val="18"/>
              </w:rPr>
              <w:t>計畫</w:t>
            </w:r>
            <w:r w:rsidRPr="00A83E95">
              <w:rPr>
                <w:rStyle w:val="A6"/>
                <w:rFonts w:ascii="Taipei Sans TC Beta Light" w:eastAsia="Taipei Sans TC Beta Light" w:hAnsi="Taipei Sans TC Beta Light"/>
                <w:sz w:val="18"/>
                <w:szCs w:val="18"/>
              </w:rPr>
              <w:t>」，</w:t>
            </w:r>
            <w:r>
              <w:rPr>
                <w:rStyle w:val="A6"/>
                <w:rFonts w:ascii="Taipei Sans TC Beta Light" w:eastAsia="Taipei Sans TC Beta Light" w:hAnsi="Taipei Sans TC Beta Light"/>
                <w:sz w:val="18"/>
                <w:szCs w:val="18"/>
              </w:rPr>
              <w:t>細着藝術</w:t>
            </w:r>
            <w:r w:rsidRPr="00A83E95">
              <w:rPr>
                <w:rStyle w:val="A6"/>
                <w:rFonts w:ascii="Taipei Sans TC Beta Light" w:eastAsia="Taipei Sans TC Beta Light" w:hAnsi="Taipei Sans TC Beta Light"/>
                <w:sz w:val="18"/>
                <w:szCs w:val="18"/>
              </w:rPr>
              <w:t>，</w:t>
            </w:r>
            <w:r>
              <w:rPr>
                <w:rStyle w:val="A6"/>
                <w:rFonts w:ascii="Taipei Sans TC Beta Light" w:eastAsia="Taipei Sans TC Beta Light" w:hAnsi="Taipei Sans TC Beta Light"/>
                <w:sz w:val="18"/>
                <w:szCs w:val="18"/>
              </w:rPr>
              <w:t>台灣/德國</w:t>
            </w:r>
          </w:p>
        </w:tc>
      </w:tr>
      <w:tr w:rsidR="007250E5" w:rsidRPr="00A30B22" w14:paraId="237876F5" w14:textId="77777777" w:rsidTr="004B0A95">
        <w:trPr>
          <w:trHeight w:val="454"/>
        </w:trPr>
        <w:tc>
          <w:tcPr>
            <w:tcW w:w="851" w:type="dxa"/>
            <w:vAlign w:val="center"/>
          </w:tcPr>
          <w:p w14:paraId="198B2E35" w14:textId="2E3F46A6" w:rsidR="007250E5" w:rsidRPr="00A83E95" w:rsidRDefault="007250E5" w:rsidP="00641EE7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-47" w:left="-113"/>
              <w:rPr>
                <w:rStyle w:val="A6"/>
                <w:rFonts w:ascii="Taipei Sans TC Beta Light" w:eastAsia="Taipei Sans TC Beta Light" w:hAnsi="Taipei Sans TC Beta Light" w:hint="default"/>
                <w:sz w:val="18"/>
                <w:szCs w:val="18"/>
                <w:lang w:val="en-US"/>
              </w:rPr>
            </w:pPr>
            <w:r w:rsidRPr="00A83E95">
              <w:rPr>
                <w:rStyle w:val="A6"/>
                <w:rFonts w:ascii="Taipei Sans TC Beta Light" w:eastAsia="Taipei Sans TC Beta Light" w:hAnsi="Taipei Sans TC Beta Light" w:hint="default"/>
                <w:sz w:val="18"/>
                <w:szCs w:val="18"/>
                <w:lang w:val="en-US"/>
              </w:rPr>
              <w:t>2018</w:t>
            </w:r>
          </w:p>
        </w:tc>
        <w:tc>
          <w:tcPr>
            <w:tcW w:w="9498" w:type="dxa"/>
            <w:vAlign w:val="center"/>
          </w:tcPr>
          <w:p w14:paraId="0B785C45" w14:textId="4C8629A4" w:rsidR="007250E5" w:rsidRPr="00A83E95" w:rsidRDefault="007250E5" w:rsidP="007250E5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Chars="-47" w:left="-113"/>
              <w:rPr>
                <w:rStyle w:val="A6"/>
                <w:rFonts w:ascii="Taipei Sans TC Beta Light" w:eastAsia="Taipei Sans TC Beta Light" w:hAnsi="Taipei Sans TC Beta Light" w:hint="default"/>
                <w:sz w:val="18"/>
                <w:szCs w:val="18"/>
              </w:rPr>
            </w:pPr>
            <w:r w:rsidRPr="00A83E95">
              <w:rPr>
                <w:rStyle w:val="A6"/>
                <w:rFonts w:ascii="Taipei Sans TC Beta Light" w:eastAsia="Taipei Sans TC Beta Light" w:hAnsi="Taipei Sans TC Beta Light"/>
                <w:sz w:val="18"/>
                <w:szCs w:val="18"/>
              </w:rPr>
              <w:t>「</w:t>
            </w:r>
            <w:r w:rsidRPr="00A83E95">
              <w:rPr>
                <w:rFonts w:ascii="Taipei Sans TC Beta Light" w:eastAsia="Taipei Sans TC Beta Light" w:hAnsi="Taipei Sans TC Beta Light" w:cs="Microsoft JhengHei"/>
                <w:sz w:val="18"/>
                <w:szCs w:val="18"/>
              </w:rPr>
              <w:t>場外藝術計劃</w:t>
            </w:r>
            <w:r w:rsidRPr="00A83E95">
              <w:rPr>
                <w:rStyle w:val="A6"/>
                <w:rFonts w:ascii="Taipei Sans TC Beta Light" w:eastAsia="Taipei Sans TC Beta Light" w:hAnsi="Taipei Sans TC Beta Light"/>
                <w:sz w:val="18"/>
                <w:szCs w:val="18"/>
                <w:lang w:val="en-US"/>
              </w:rPr>
              <w:t>－</w:t>
            </w:r>
            <w:r w:rsidRPr="00A83E95">
              <w:rPr>
                <w:rFonts w:ascii="Taipei Sans TC Beta Light" w:eastAsia="Taipei Sans TC Beta Light" w:hAnsi="Taipei Sans TC Beta Light" w:cs="Microsoft JhengHei"/>
                <w:sz w:val="18"/>
                <w:szCs w:val="18"/>
              </w:rPr>
              <w:t>第三站進駐秘魯之微觀歷史工作</w:t>
            </w:r>
            <w:r w:rsidRPr="00A83E95">
              <w:rPr>
                <w:rFonts w:ascii="Taipei Sans TC Beta Light" w:eastAsia="Taipei Sans TC Beta Light" w:hAnsi="Taipei Sans TC Beta Light"/>
                <w:sz w:val="18"/>
                <w:szCs w:val="18"/>
                <w:lang w:val="zh-TW"/>
              </w:rPr>
              <w:t>」，利馬與庫斯科，祕魯</w:t>
            </w:r>
          </w:p>
        </w:tc>
      </w:tr>
      <w:tr w:rsidR="007250E5" w:rsidRPr="005C1A97" w14:paraId="3C643826" w14:textId="77777777" w:rsidTr="004B0A95">
        <w:trPr>
          <w:trHeight w:val="454"/>
        </w:trPr>
        <w:tc>
          <w:tcPr>
            <w:tcW w:w="851" w:type="dxa"/>
            <w:vAlign w:val="center"/>
          </w:tcPr>
          <w:p w14:paraId="528951A1" w14:textId="77777777" w:rsidR="00641EE7" w:rsidRDefault="007250E5" w:rsidP="00641EE7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-47" w:left="-113" w:rightChars="-43" w:right="-103"/>
              <w:rPr>
                <w:rStyle w:val="A6"/>
                <w:rFonts w:ascii="Taipei Sans TC Beta Light" w:eastAsia="Taipei Sans TC Beta Light" w:hAnsi="Taipei Sans TC Beta Light" w:hint="default"/>
                <w:sz w:val="18"/>
                <w:szCs w:val="18"/>
                <w:lang w:val="en-US"/>
              </w:rPr>
            </w:pPr>
            <w:r w:rsidRPr="00A83E95">
              <w:rPr>
                <w:rStyle w:val="A6"/>
                <w:rFonts w:ascii="Taipei Sans TC Beta Light" w:eastAsia="Taipei Sans TC Beta Light" w:hAnsi="Taipei Sans TC Beta Light"/>
                <w:sz w:val="18"/>
                <w:szCs w:val="18"/>
                <w:lang w:val="en-US"/>
              </w:rPr>
              <w:t>2</w:t>
            </w:r>
            <w:r w:rsidRPr="00A83E95">
              <w:rPr>
                <w:rStyle w:val="A6"/>
                <w:rFonts w:ascii="Taipei Sans TC Beta Light" w:eastAsia="Taipei Sans TC Beta Light" w:hAnsi="Taipei Sans TC Beta Light" w:hint="default"/>
                <w:sz w:val="18"/>
                <w:szCs w:val="18"/>
                <w:lang w:val="en-US"/>
              </w:rPr>
              <w:t>015-</w:t>
            </w:r>
          </w:p>
          <w:p w14:paraId="2284EEA0" w14:textId="2868AB88" w:rsidR="007250E5" w:rsidRPr="00A83E95" w:rsidRDefault="007250E5" w:rsidP="00641EE7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-47" w:left="-113" w:rightChars="-43" w:right="-103"/>
              <w:rPr>
                <w:rStyle w:val="A6"/>
                <w:rFonts w:ascii="Taipei Sans TC Beta Light" w:eastAsia="Taipei Sans TC Beta Light" w:hAnsi="Taipei Sans TC Beta Light" w:hint="default"/>
                <w:sz w:val="18"/>
                <w:szCs w:val="18"/>
                <w:lang w:val="en-US"/>
              </w:rPr>
            </w:pPr>
            <w:r w:rsidRPr="00A83E95">
              <w:rPr>
                <w:rStyle w:val="A6"/>
                <w:rFonts w:ascii="Taipei Sans TC Beta Light" w:eastAsia="Taipei Sans TC Beta Light" w:hAnsi="Taipei Sans TC Beta Light" w:hint="default"/>
                <w:sz w:val="18"/>
                <w:szCs w:val="18"/>
                <w:lang w:val="en-US"/>
              </w:rPr>
              <w:t>2017</w:t>
            </w:r>
          </w:p>
        </w:tc>
        <w:tc>
          <w:tcPr>
            <w:tcW w:w="9498" w:type="dxa"/>
            <w:vAlign w:val="center"/>
          </w:tcPr>
          <w:p w14:paraId="60C338BB" w14:textId="01233ECA" w:rsidR="007250E5" w:rsidRPr="00A83E95" w:rsidRDefault="007250E5" w:rsidP="007250E5">
            <w:pPr>
              <w:pStyle w:val="A5"/>
              <w:spacing w:line="276" w:lineRule="auto"/>
              <w:ind w:leftChars="-47" w:left="-113"/>
              <w:rPr>
                <w:rStyle w:val="A6"/>
                <w:rFonts w:ascii="Taipei Sans TC Beta Light" w:eastAsia="Taipei Sans TC Beta Light" w:hAnsi="Taipei Sans TC Beta Light" w:cs="Microsoft JhengHei" w:hint="default"/>
                <w:sz w:val="18"/>
                <w:szCs w:val="18"/>
                <w:lang w:val="en-US"/>
              </w:rPr>
            </w:pPr>
            <w:r w:rsidRPr="00A83E95">
              <w:rPr>
                <w:rStyle w:val="A6"/>
                <w:rFonts w:ascii="Taipei Sans TC Beta Light" w:eastAsia="Taipei Sans TC Beta Light" w:hAnsi="Taipei Sans TC Beta Light"/>
                <w:sz w:val="18"/>
                <w:szCs w:val="18"/>
              </w:rPr>
              <w:t>「書脊計畫Vol. 96-99」，帕克</w:t>
            </w:r>
            <w:proofErr w:type="gramStart"/>
            <w:r w:rsidRPr="00A83E95">
              <w:rPr>
                <w:rStyle w:val="A6"/>
                <w:rFonts w:ascii="Taipei Sans TC Beta Light" w:eastAsia="Taipei Sans TC Beta Light" w:hAnsi="Taipei Sans TC Beta Light"/>
                <w:sz w:val="18"/>
                <w:szCs w:val="18"/>
              </w:rPr>
              <w:t>特</w:t>
            </w:r>
            <w:proofErr w:type="gramEnd"/>
            <w:r w:rsidRPr="00A83E95">
              <w:rPr>
                <w:rStyle w:val="A6"/>
                <w:rFonts w:ascii="Taipei Sans TC Beta Light" w:eastAsia="Taipei Sans TC Beta Light" w:hAnsi="Taipei Sans TC Beta Light"/>
                <w:sz w:val="18"/>
                <w:szCs w:val="18"/>
              </w:rPr>
              <w:t>雜誌，紐約，美國</w:t>
            </w:r>
          </w:p>
        </w:tc>
      </w:tr>
    </w:tbl>
    <w:p w14:paraId="314DE4CE" w14:textId="4C5201A5" w:rsidR="00A25E52" w:rsidRPr="009F5FC3" w:rsidRDefault="00A25E52" w:rsidP="00CB7BF3">
      <w:pPr>
        <w:rPr>
          <w:rFonts w:ascii="Taipei Sans TC Beta Light" w:eastAsia="Taipei Sans TC Beta Light" w:hAnsi="Taipei Sans TC Beta Light"/>
          <w:sz w:val="20"/>
          <w:szCs w:val="20"/>
          <w:bdr w:val="none" w:sz="0" w:space="0" w:color="auto"/>
          <w:lang w:eastAsia="zh-TW"/>
        </w:rPr>
      </w:pPr>
    </w:p>
    <w:sectPr w:rsidR="00A25E52" w:rsidRPr="009F5FC3" w:rsidSect="00CF4576">
      <w:headerReference w:type="default" r:id="rId7"/>
      <w:footerReference w:type="even" r:id="rId8"/>
      <w:footerReference w:type="default" r:id="rId9"/>
      <w:pgSz w:w="11900" w:h="16840"/>
      <w:pgMar w:top="964" w:right="181" w:bottom="964" w:left="1134" w:header="720" w:footer="680" w:gutter="0"/>
      <w:pgNumType w:fmt="numberInDash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2C1BDF" w14:textId="77777777" w:rsidR="0026533F" w:rsidRDefault="0026533F">
      <w:r>
        <w:separator/>
      </w:r>
    </w:p>
  </w:endnote>
  <w:endnote w:type="continuationSeparator" w:id="0">
    <w:p w14:paraId="613DC212" w14:textId="77777777" w:rsidR="0026533F" w:rsidRDefault="0026533F">
      <w:r>
        <w:continuationSeparator/>
      </w:r>
    </w:p>
  </w:endnote>
  <w:endnote w:type="continuationNotice" w:id="1">
    <w:p w14:paraId="72093D53" w14:textId="77777777" w:rsidR="0026533F" w:rsidRDefault="002653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Bangla MN">
    <w:altName w:val="Times New Roman"/>
    <w:charset w:val="00"/>
    <w:family w:val="auto"/>
    <w:pitch w:val="variable"/>
    <w:sig w:usb0="00010003" w:usb1="00000000" w:usb2="00000000" w:usb3="00000000" w:csb0="00000001" w:csb1="00000000"/>
  </w:font>
  <w:font w:name="Taipei Sans TC Beta">
    <w:altName w:val="微軟正黑體"/>
    <w:panose1 w:val="00000000000000000000"/>
    <w:charset w:val="88"/>
    <w:family w:val="auto"/>
    <w:pitch w:val="variable"/>
    <w:sig w:usb0="20000003" w:usb1="2ACF3C10" w:usb2="00000016" w:usb3="00000000" w:csb0="00100001" w:csb1="00000000"/>
  </w:font>
  <w:font w:name="Taipei Sans TC Beta Light">
    <w:altName w:val="微軟正黑體"/>
    <w:panose1 w:val="00000000000000000000"/>
    <w:charset w:val="88"/>
    <w:family w:val="auto"/>
    <w:pitch w:val="variable"/>
    <w:sig w:usb0="20000003" w:usb1="2ACF3C1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angSong"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f0"/>
      </w:rPr>
      <w:id w:val="-1353651199"/>
      <w:docPartObj>
        <w:docPartGallery w:val="Page Numbers (Bottom of Page)"/>
        <w:docPartUnique/>
      </w:docPartObj>
    </w:sdtPr>
    <w:sdtEndPr>
      <w:rPr>
        <w:rStyle w:val="af0"/>
      </w:rPr>
    </w:sdtEndPr>
    <w:sdtContent>
      <w:p w14:paraId="7EE098FA" w14:textId="5245B7C9" w:rsidR="00B13081" w:rsidRDefault="00B13081" w:rsidP="000B78B4">
        <w:pPr>
          <w:pStyle w:val="a9"/>
          <w:framePr w:wrap="none" w:vAnchor="page" w:hAnchor="page" w:xAlign="right" w:yAlign="center"/>
          <w:rPr>
            <w:rStyle w:val="af0"/>
          </w:rPr>
        </w:pPr>
        <w:r>
          <w:rPr>
            <w:rStyle w:val="af0"/>
          </w:rPr>
          <w:fldChar w:fldCharType="begin"/>
        </w:r>
        <w:r>
          <w:rPr>
            <w:rStyle w:val="af0"/>
          </w:rPr>
          <w:instrText xml:space="preserve"> PAGE </w:instrText>
        </w:r>
        <w:r>
          <w:rPr>
            <w:rStyle w:val="af0"/>
          </w:rPr>
          <w:fldChar w:fldCharType="end"/>
        </w:r>
      </w:p>
    </w:sdtContent>
  </w:sdt>
  <w:p w14:paraId="4D66E15D" w14:textId="77777777" w:rsidR="00B13081" w:rsidRDefault="00B13081" w:rsidP="00814A0C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f0"/>
      </w:rPr>
      <w:id w:val="1223024113"/>
      <w:docPartObj>
        <w:docPartGallery w:val="Page Numbers (Bottom of Page)"/>
        <w:docPartUnique/>
      </w:docPartObj>
    </w:sdtPr>
    <w:sdtEndPr>
      <w:rPr>
        <w:rStyle w:val="af0"/>
      </w:rPr>
    </w:sdtEndPr>
    <w:sdtContent>
      <w:p w14:paraId="24006F6A" w14:textId="56AA07C1" w:rsidR="00B13081" w:rsidRDefault="00B13081" w:rsidP="000B78B4">
        <w:pPr>
          <w:pStyle w:val="a9"/>
          <w:framePr w:wrap="none" w:vAnchor="page" w:hAnchor="page" w:xAlign="right" w:yAlign="center"/>
          <w:rPr>
            <w:rStyle w:val="af0"/>
          </w:rPr>
        </w:pPr>
        <w:r w:rsidRPr="00180E75">
          <w:rPr>
            <w:rStyle w:val="af0"/>
            <w:rFonts w:ascii="Bangla MN" w:hAnsi="Bangla MN" w:cs="Bangla MN"/>
            <w:color w:val="000000" w:themeColor="text1"/>
          </w:rPr>
          <w:fldChar w:fldCharType="begin"/>
        </w:r>
        <w:r w:rsidRPr="00180E75">
          <w:rPr>
            <w:rStyle w:val="af0"/>
            <w:rFonts w:ascii="Bangla MN" w:hAnsi="Bangla MN" w:cs="Bangla MN"/>
            <w:color w:val="000000" w:themeColor="text1"/>
          </w:rPr>
          <w:instrText xml:space="preserve"> PAGE </w:instrText>
        </w:r>
        <w:r w:rsidRPr="00180E75">
          <w:rPr>
            <w:rStyle w:val="af0"/>
            <w:rFonts w:ascii="Bangla MN" w:hAnsi="Bangla MN" w:cs="Bangla MN"/>
            <w:color w:val="000000" w:themeColor="text1"/>
          </w:rPr>
          <w:fldChar w:fldCharType="separate"/>
        </w:r>
        <w:r w:rsidRPr="00180E75">
          <w:rPr>
            <w:rStyle w:val="af0"/>
            <w:rFonts w:ascii="Bangla MN" w:hAnsi="Bangla MN" w:cs="Bangla MN"/>
            <w:noProof/>
            <w:color w:val="000000" w:themeColor="text1"/>
          </w:rPr>
          <w:t>2</w:t>
        </w:r>
        <w:r w:rsidRPr="00180E75">
          <w:rPr>
            <w:rStyle w:val="af0"/>
            <w:rFonts w:ascii="Bangla MN" w:hAnsi="Bangla MN" w:cs="Bangla MN"/>
            <w:color w:val="000000" w:themeColor="text1"/>
          </w:rPr>
          <w:fldChar w:fldCharType="end"/>
        </w:r>
      </w:p>
    </w:sdtContent>
  </w:sdt>
  <w:p w14:paraId="64103185" w14:textId="5EEF5720" w:rsidR="00B13081" w:rsidRPr="00702C54" w:rsidRDefault="00B13081" w:rsidP="002D1D7C">
    <w:pPr>
      <w:pStyle w:val="A5"/>
      <w:ind w:rightChars="275" w:right="660"/>
      <w:jc w:val="center"/>
      <w:rPr>
        <w:rFonts w:ascii="Yu Mincho" w:eastAsia="Yu Mincho" w:hAnsi="Yu Mincho" w:cs="Bangla MN" w:hint="default"/>
        <w:color w:val="A7A7A7" w:themeColor="text2"/>
        <w:sz w:val="13"/>
        <w:szCs w:val="13"/>
      </w:rPr>
    </w:pPr>
    <w:r w:rsidRPr="00702C54">
      <w:rPr>
        <w:rFonts w:ascii="Yu Mincho" w:eastAsia="Yu Mincho" w:hAnsi="Yu Mincho" w:cs="Bangla MN" w:hint="default"/>
        <w:color w:val="A7A7A7" w:themeColor="text2"/>
        <w:sz w:val="13"/>
        <w:szCs w:val="13"/>
      </w:rPr>
      <w:t>wuchuanlun.com</w:t>
    </w:r>
    <w:r w:rsidRPr="00702C54">
      <w:rPr>
        <w:rFonts w:ascii="Yu Mincho" w:eastAsia="Yu Mincho" w:hAnsi="Yu Mincho" w:cs="Bangla MN"/>
        <w:color w:val="A7A7A7" w:themeColor="text2"/>
        <w:sz w:val="13"/>
        <w:szCs w:val="13"/>
      </w:rPr>
      <w:t>｜wclunx@gmail.com</w:t>
    </w:r>
    <w:r w:rsidRPr="00702C54">
      <w:rPr>
        <w:rStyle w:val="A6"/>
        <w:rFonts w:ascii="Yu Mincho" w:eastAsia="Yu Mincho" w:hAnsi="Yu Mincho" w:cs="Bangla MN"/>
        <w:color w:val="A7A7A7" w:themeColor="text2"/>
        <w:sz w:val="13"/>
        <w:szCs w:val="13"/>
        <w:lang w:val="en-US"/>
      </w:rPr>
      <w:t>｜</w:t>
    </w:r>
    <w:r w:rsidR="00702C54" w:rsidRPr="00702C54">
      <w:rPr>
        <w:rStyle w:val="A6"/>
        <w:rFonts w:ascii="Yu Mincho" w:eastAsia="Yu Mincho" w:hAnsi="Yu Mincho" w:cs="Bangla MN"/>
        <w:color w:val="A7A7A7" w:themeColor="text2"/>
        <w:sz w:val="13"/>
        <w:szCs w:val="13"/>
        <w:lang w:val="en-US"/>
      </w:rPr>
      <w:t>@</w:t>
    </w:r>
    <w:proofErr w:type="gramStart"/>
    <w:r w:rsidR="00702C54" w:rsidRPr="00702C54">
      <w:rPr>
        <w:rStyle w:val="A6"/>
        <w:rFonts w:ascii="Yu Mincho" w:eastAsia="Yu Mincho" w:hAnsi="Yu Mincho" w:cs="Bangla MN" w:hint="default"/>
        <w:color w:val="A7A7A7" w:themeColor="text2"/>
        <w:sz w:val="13"/>
        <w:szCs w:val="13"/>
        <w:lang w:val="en-US"/>
      </w:rPr>
      <w:t>chuanlun.wu</w:t>
    </w:r>
    <w:proofErr w:type="gramEnd"/>
    <w:r w:rsidR="00702C54" w:rsidRPr="00702C54">
      <w:rPr>
        <w:rStyle w:val="A6"/>
        <w:rFonts w:ascii="Yu Mincho" w:eastAsia="Yu Mincho" w:hAnsi="Yu Mincho" w:cs="Bangla MN" w:hint="default"/>
        <w:color w:val="A7A7A7" w:themeColor="text2"/>
        <w:sz w:val="13"/>
        <w:szCs w:val="13"/>
        <w:lang w:val="en-US"/>
      </w:rPr>
      <w:t xml:space="preserve"> | </w:t>
    </w:r>
    <w:r w:rsidRPr="00702C54">
      <w:rPr>
        <w:rStyle w:val="A6"/>
        <w:rFonts w:ascii="Yu Mincho" w:eastAsia="Yu Mincho" w:hAnsi="Yu Mincho" w:cs="Bangla MN"/>
        <w:color w:val="A7A7A7" w:themeColor="text2"/>
        <w:sz w:val="13"/>
        <w:szCs w:val="13"/>
        <w:lang w:val="en-US"/>
      </w:rPr>
      <w:t>B</w:t>
    </w:r>
    <w:r w:rsidRPr="00702C54">
      <w:rPr>
        <w:rStyle w:val="A6"/>
        <w:rFonts w:ascii="Yu Mincho" w:eastAsia="Yu Mincho" w:hAnsi="Yu Mincho" w:cs="Bangla MN" w:hint="default"/>
        <w:color w:val="A7A7A7" w:themeColor="text2"/>
        <w:sz w:val="13"/>
        <w:szCs w:val="13"/>
        <w:lang w:val="en-US"/>
      </w:rPr>
      <w:t>erlin, Germany; Tainan, Taiwa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623B6C" w14:textId="77777777" w:rsidR="0026533F" w:rsidRDefault="0026533F">
      <w:r>
        <w:separator/>
      </w:r>
    </w:p>
  </w:footnote>
  <w:footnote w:type="continuationSeparator" w:id="0">
    <w:p w14:paraId="470BC94D" w14:textId="77777777" w:rsidR="0026533F" w:rsidRDefault="0026533F">
      <w:r>
        <w:continuationSeparator/>
      </w:r>
    </w:p>
  </w:footnote>
  <w:footnote w:type="continuationNotice" w:id="1">
    <w:p w14:paraId="01F2E12C" w14:textId="77777777" w:rsidR="0026533F" w:rsidRDefault="0026533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215DE9" w14:textId="35F6F0AA" w:rsidR="00B13081" w:rsidRPr="00C01C86" w:rsidRDefault="00B13081" w:rsidP="00E04F4A">
    <w:pPr>
      <w:pStyle w:val="a7"/>
      <w:ind w:rightChars="157" w:right="377"/>
      <w:jc w:val="right"/>
      <w:rPr>
        <w:rFonts w:ascii="Bangla MN" w:eastAsia="Taipei Sans TC Beta Light" w:hAnsi="Bangla MN" w:cs="Bangla MN"/>
        <w:color w:val="A7A7A7" w:themeColor="text2"/>
        <w:sz w:val="13"/>
        <w:szCs w:val="13"/>
        <w:lang w:eastAsia="zh-TW"/>
      </w:rPr>
    </w:pPr>
    <w:r w:rsidRPr="00C01C86">
      <w:rPr>
        <w:rFonts w:ascii="Bangla MN" w:eastAsia="Taipei Sans TC Beta Light" w:hAnsi="Bangla MN" w:cs="Bangla MN"/>
        <w:color w:val="A7A7A7" w:themeColor="text2"/>
        <w:sz w:val="13"/>
        <w:szCs w:val="13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Update: </w:t>
    </w:r>
    <w:r w:rsidR="00D601C3">
      <w:rPr>
        <w:rFonts w:ascii="Bangla MN" w:eastAsia="Taipei Sans TC Beta Light" w:hAnsi="Bangla MN" w:cs="Bangla MN" w:hint="eastAsia"/>
        <w:color w:val="A7A7A7" w:themeColor="text2"/>
        <w:sz w:val="13"/>
        <w:szCs w:val="13"/>
        <w:lang w:eastAsia="zh-TW"/>
      </w:rPr>
      <w:t>1</w:t>
    </w:r>
    <w:r w:rsidR="0099215A">
      <w:rPr>
        <w:rFonts w:ascii="Bangla MN" w:eastAsia="Taipei Sans TC Beta Light" w:hAnsi="Bangla MN" w:cs="Bangla MN"/>
        <w:color w:val="A7A7A7" w:themeColor="text2"/>
        <w:sz w:val="13"/>
        <w:szCs w:val="13"/>
        <w:lang w:eastAsia="zh-TW"/>
      </w:rPr>
      <w:t>6</w:t>
    </w:r>
    <w:r w:rsidRPr="00C01C86">
      <w:rPr>
        <w:rFonts w:ascii="Bangla MN" w:eastAsia="Taipei Sans TC Beta Light" w:hAnsi="Bangla MN" w:cs="Bangla MN" w:hint="eastAsia"/>
        <w:color w:val="A7A7A7" w:themeColor="text2"/>
        <w:sz w:val="13"/>
        <w:szCs w:val="13"/>
        <w:lang w:eastAsia="zh-TW"/>
      </w:rPr>
      <w:t>.</w:t>
    </w:r>
    <w:r w:rsidR="0099215A">
      <w:rPr>
        <w:rFonts w:ascii="Bangla MN" w:eastAsia="Taipei Sans TC Beta Light" w:hAnsi="Bangla MN" w:cs="Bangla MN"/>
        <w:color w:val="A7A7A7" w:themeColor="text2"/>
        <w:sz w:val="13"/>
        <w:szCs w:val="13"/>
        <w:lang w:eastAsia="zh-TW"/>
      </w:rPr>
      <w:t>NOV</w:t>
    </w:r>
    <w:r w:rsidR="00702C54">
      <w:rPr>
        <w:rFonts w:ascii="Bangla MN" w:eastAsia="Taipei Sans TC Beta Light" w:hAnsi="Bangla MN" w:cs="Bangla MN" w:hint="eastAsia"/>
        <w:color w:val="A7A7A7" w:themeColor="text2"/>
        <w:sz w:val="13"/>
        <w:szCs w:val="13"/>
        <w:lang w:eastAsia="zh-TW"/>
      </w:rPr>
      <w:t>.</w:t>
    </w:r>
    <w:r w:rsidR="00702C54">
      <w:rPr>
        <w:rFonts w:ascii="Bangla MN" w:eastAsia="Taipei Sans TC Beta Light" w:hAnsi="Bangla MN" w:cs="Bangla MN"/>
        <w:color w:val="A7A7A7" w:themeColor="text2"/>
        <w:sz w:val="13"/>
        <w:szCs w:val="13"/>
        <w:lang w:eastAsia="zh-TW"/>
      </w:rPr>
      <w:t>202</w:t>
    </w:r>
    <w:r w:rsidR="00D601C3">
      <w:rPr>
        <w:rFonts w:ascii="Bangla MN" w:eastAsia="Taipei Sans TC Beta Light" w:hAnsi="Bangla MN" w:cs="Bangla MN" w:hint="eastAsia"/>
        <w:color w:val="A7A7A7" w:themeColor="text2"/>
        <w:sz w:val="13"/>
        <w:szCs w:val="13"/>
        <w:lang w:eastAsia="zh-TW"/>
      </w:rPr>
      <w:t>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4"/>
  <w:bordersDoNotSurroundHeader/>
  <w:bordersDoNotSurroundFooter/>
  <w:proofState w:spelling="clean" w:grammar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5E52"/>
    <w:rsid w:val="00000EBA"/>
    <w:rsid w:val="00010049"/>
    <w:rsid w:val="00011DF0"/>
    <w:rsid w:val="00024F49"/>
    <w:rsid w:val="0002577D"/>
    <w:rsid w:val="00027D0D"/>
    <w:rsid w:val="000313D4"/>
    <w:rsid w:val="000362A2"/>
    <w:rsid w:val="00037E78"/>
    <w:rsid w:val="000436A7"/>
    <w:rsid w:val="00045CFB"/>
    <w:rsid w:val="00055469"/>
    <w:rsid w:val="00057DB4"/>
    <w:rsid w:val="00060002"/>
    <w:rsid w:val="00060207"/>
    <w:rsid w:val="00062029"/>
    <w:rsid w:val="0006520A"/>
    <w:rsid w:val="000708B4"/>
    <w:rsid w:val="00073AF1"/>
    <w:rsid w:val="00074417"/>
    <w:rsid w:val="00075CF8"/>
    <w:rsid w:val="00077499"/>
    <w:rsid w:val="00080A97"/>
    <w:rsid w:val="00085590"/>
    <w:rsid w:val="000861AB"/>
    <w:rsid w:val="0009562E"/>
    <w:rsid w:val="000A2438"/>
    <w:rsid w:val="000B0005"/>
    <w:rsid w:val="000B1843"/>
    <w:rsid w:val="000B199D"/>
    <w:rsid w:val="000B78B4"/>
    <w:rsid w:val="000C3DB4"/>
    <w:rsid w:val="000C54FC"/>
    <w:rsid w:val="000D137B"/>
    <w:rsid w:val="000D2095"/>
    <w:rsid w:val="000E3CA7"/>
    <w:rsid w:val="000F5853"/>
    <w:rsid w:val="000F5CE6"/>
    <w:rsid w:val="000F6BFB"/>
    <w:rsid w:val="00104478"/>
    <w:rsid w:val="00105CCA"/>
    <w:rsid w:val="001117F9"/>
    <w:rsid w:val="0012739A"/>
    <w:rsid w:val="00131AD8"/>
    <w:rsid w:val="001349B3"/>
    <w:rsid w:val="00137CB6"/>
    <w:rsid w:val="001501A2"/>
    <w:rsid w:val="00150A07"/>
    <w:rsid w:val="001526F3"/>
    <w:rsid w:val="00160589"/>
    <w:rsid w:val="001638E1"/>
    <w:rsid w:val="00165928"/>
    <w:rsid w:val="0016602C"/>
    <w:rsid w:val="0016711F"/>
    <w:rsid w:val="0017021D"/>
    <w:rsid w:val="001766A8"/>
    <w:rsid w:val="001776D3"/>
    <w:rsid w:val="00180E75"/>
    <w:rsid w:val="00186402"/>
    <w:rsid w:val="0019175C"/>
    <w:rsid w:val="00191E31"/>
    <w:rsid w:val="001936AB"/>
    <w:rsid w:val="001A19C0"/>
    <w:rsid w:val="001B2079"/>
    <w:rsid w:val="001B26CA"/>
    <w:rsid w:val="001B5896"/>
    <w:rsid w:val="001B5D6A"/>
    <w:rsid w:val="001B6559"/>
    <w:rsid w:val="001B69A8"/>
    <w:rsid w:val="001B7162"/>
    <w:rsid w:val="001D0E6E"/>
    <w:rsid w:val="001D2087"/>
    <w:rsid w:val="001D2681"/>
    <w:rsid w:val="001D4945"/>
    <w:rsid w:val="001D6933"/>
    <w:rsid w:val="001E2B96"/>
    <w:rsid w:val="001E2FFC"/>
    <w:rsid w:val="001E303C"/>
    <w:rsid w:val="001F2141"/>
    <w:rsid w:val="001F5DA1"/>
    <w:rsid w:val="001F5F1C"/>
    <w:rsid w:val="00200955"/>
    <w:rsid w:val="0020154A"/>
    <w:rsid w:val="00207985"/>
    <w:rsid w:val="00207CBE"/>
    <w:rsid w:val="002125C7"/>
    <w:rsid w:val="002153D9"/>
    <w:rsid w:val="00224B9F"/>
    <w:rsid w:val="00225997"/>
    <w:rsid w:val="00235BE0"/>
    <w:rsid w:val="002428C9"/>
    <w:rsid w:val="00244713"/>
    <w:rsid w:val="002473C0"/>
    <w:rsid w:val="00253B7D"/>
    <w:rsid w:val="00255091"/>
    <w:rsid w:val="002562E3"/>
    <w:rsid w:val="00257B4A"/>
    <w:rsid w:val="002617F4"/>
    <w:rsid w:val="00264E30"/>
    <w:rsid w:val="0026533F"/>
    <w:rsid w:val="00271909"/>
    <w:rsid w:val="0027305E"/>
    <w:rsid w:val="00273C8E"/>
    <w:rsid w:val="00276DBB"/>
    <w:rsid w:val="0027709F"/>
    <w:rsid w:val="00277D39"/>
    <w:rsid w:val="002819C2"/>
    <w:rsid w:val="00287406"/>
    <w:rsid w:val="00287E2F"/>
    <w:rsid w:val="00294D4F"/>
    <w:rsid w:val="00297310"/>
    <w:rsid w:val="002A4228"/>
    <w:rsid w:val="002A5BC9"/>
    <w:rsid w:val="002B5D67"/>
    <w:rsid w:val="002C4B7C"/>
    <w:rsid w:val="002D1D7C"/>
    <w:rsid w:val="002D64EC"/>
    <w:rsid w:val="002E1318"/>
    <w:rsid w:val="002E1B03"/>
    <w:rsid w:val="002E3F3A"/>
    <w:rsid w:val="002F4C2B"/>
    <w:rsid w:val="0030149C"/>
    <w:rsid w:val="00302A87"/>
    <w:rsid w:val="003042F4"/>
    <w:rsid w:val="00312ED8"/>
    <w:rsid w:val="00314A90"/>
    <w:rsid w:val="00315215"/>
    <w:rsid w:val="003203F1"/>
    <w:rsid w:val="00321EBE"/>
    <w:rsid w:val="0032294D"/>
    <w:rsid w:val="00324A52"/>
    <w:rsid w:val="0032500D"/>
    <w:rsid w:val="00333500"/>
    <w:rsid w:val="0033379E"/>
    <w:rsid w:val="00333B89"/>
    <w:rsid w:val="00333C5E"/>
    <w:rsid w:val="00334E06"/>
    <w:rsid w:val="00335F78"/>
    <w:rsid w:val="0034503F"/>
    <w:rsid w:val="003453A9"/>
    <w:rsid w:val="00354857"/>
    <w:rsid w:val="00355D18"/>
    <w:rsid w:val="00357B66"/>
    <w:rsid w:val="00367917"/>
    <w:rsid w:val="00372390"/>
    <w:rsid w:val="00373BFF"/>
    <w:rsid w:val="00373C06"/>
    <w:rsid w:val="003740C4"/>
    <w:rsid w:val="00376015"/>
    <w:rsid w:val="0038310C"/>
    <w:rsid w:val="00383D92"/>
    <w:rsid w:val="00386272"/>
    <w:rsid w:val="00392F29"/>
    <w:rsid w:val="00393297"/>
    <w:rsid w:val="00397C2A"/>
    <w:rsid w:val="003A1878"/>
    <w:rsid w:val="003A27D3"/>
    <w:rsid w:val="003A2E21"/>
    <w:rsid w:val="003A6EB9"/>
    <w:rsid w:val="003B04F2"/>
    <w:rsid w:val="003B6321"/>
    <w:rsid w:val="003C2A6C"/>
    <w:rsid w:val="003C6E2B"/>
    <w:rsid w:val="003C6ED4"/>
    <w:rsid w:val="003C70B2"/>
    <w:rsid w:val="003E324B"/>
    <w:rsid w:val="003E5955"/>
    <w:rsid w:val="003F2875"/>
    <w:rsid w:val="003F6849"/>
    <w:rsid w:val="00400393"/>
    <w:rsid w:val="00406315"/>
    <w:rsid w:val="0040642F"/>
    <w:rsid w:val="00407681"/>
    <w:rsid w:val="00410DB1"/>
    <w:rsid w:val="00413DE1"/>
    <w:rsid w:val="00415B0B"/>
    <w:rsid w:val="0041606B"/>
    <w:rsid w:val="00417459"/>
    <w:rsid w:val="00417B0D"/>
    <w:rsid w:val="00423509"/>
    <w:rsid w:val="00423DDD"/>
    <w:rsid w:val="00424157"/>
    <w:rsid w:val="00427270"/>
    <w:rsid w:val="004314DD"/>
    <w:rsid w:val="00433D20"/>
    <w:rsid w:val="00436145"/>
    <w:rsid w:val="00450D33"/>
    <w:rsid w:val="00454BB4"/>
    <w:rsid w:val="00461D45"/>
    <w:rsid w:val="00475212"/>
    <w:rsid w:val="004760C0"/>
    <w:rsid w:val="00482087"/>
    <w:rsid w:val="00493C8C"/>
    <w:rsid w:val="0049576B"/>
    <w:rsid w:val="004A1399"/>
    <w:rsid w:val="004A518F"/>
    <w:rsid w:val="004A6AF3"/>
    <w:rsid w:val="004B0A95"/>
    <w:rsid w:val="004B5B9A"/>
    <w:rsid w:val="004B6B1C"/>
    <w:rsid w:val="004B71BD"/>
    <w:rsid w:val="004C542C"/>
    <w:rsid w:val="004C6797"/>
    <w:rsid w:val="004D0EA8"/>
    <w:rsid w:val="004D2702"/>
    <w:rsid w:val="004D7615"/>
    <w:rsid w:val="004E30A6"/>
    <w:rsid w:val="004F21EF"/>
    <w:rsid w:val="00500ADF"/>
    <w:rsid w:val="005017FE"/>
    <w:rsid w:val="005023F0"/>
    <w:rsid w:val="00503FE7"/>
    <w:rsid w:val="005108A1"/>
    <w:rsid w:val="00511625"/>
    <w:rsid w:val="005144BC"/>
    <w:rsid w:val="00515560"/>
    <w:rsid w:val="00524B99"/>
    <w:rsid w:val="00527640"/>
    <w:rsid w:val="00540DCA"/>
    <w:rsid w:val="0054264A"/>
    <w:rsid w:val="005436F1"/>
    <w:rsid w:val="00552885"/>
    <w:rsid w:val="005606DE"/>
    <w:rsid w:val="00563FFA"/>
    <w:rsid w:val="00566B2B"/>
    <w:rsid w:val="00574499"/>
    <w:rsid w:val="00581F3D"/>
    <w:rsid w:val="00583001"/>
    <w:rsid w:val="0059394D"/>
    <w:rsid w:val="005961DC"/>
    <w:rsid w:val="00596262"/>
    <w:rsid w:val="005A1747"/>
    <w:rsid w:val="005A4B26"/>
    <w:rsid w:val="005B0120"/>
    <w:rsid w:val="005B34CC"/>
    <w:rsid w:val="005B41C2"/>
    <w:rsid w:val="005B5B76"/>
    <w:rsid w:val="005B7D0F"/>
    <w:rsid w:val="005C1A97"/>
    <w:rsid w:val="005C66D7"/>
    <w:rsid w:val="005D2229"/>
    <w:rsid w:val="005D3072"/>
    <w:rsid w:val="005D4482"/>
    <w:rsid w:val="005E1725"/>
    <w:rsid w:val="005E2F87"/>
    <w:rsid w:val="005E6F56"/>
    <w:rsid w:val="005E6F71"/>
    <w:rsid w:val="005F54AD"/>
    <w:rsid w:val="00601B07"/>
    <w:rsid w:val="00604C8B"/>
    <w:rsid w:val="00606C5E"/>
    <w:rsid w:val="00610DA1"/>
    <w:rsid w:val="00612BA1"/>
    <w:rsid w:val="00613275"/>
    <w:rsid w:val="00614939"/>
    <w:rsid w:val="00616500"/>
    <w:rsid w:val="006218C8"/>
    <w:rsid w:val="00630160"/>
    <w:rsid w:val="0063063E"/>
    <w:rsid w:val="00630B19"/>
    <w:rsid w:val="00631923"/>
    <w:rsid w:val="00632CC1"/>
    <w:rsid w:val="00634CCA"/>
    <w:rsid w:val="006352CB"/>
    <w:rsid w:val="00637912"/>
    <w:rsid w:val="0064127F"/>
    <w:rsid w:val="00641EE7"/>
    <w:rsid w:val="00644F87"/>
    <w:rsid w:val="00645162"/>
    <w:rsid w:val="0064530E"/>
    <w:rsid w:val="0064542D"/>
    <w:rsid w:val="006457D9"/>
    <w:rsid w:val="006462C2"/>
    <w:rsid w:val="00651831"/>
    <w:rsid w:val="00653005"/>
    <w:rsid w:val="00661842"/>
    <w:rsid w:val="00663A29"/>
    <w:rsid w:val="00663F84"/>
    <w:rsid w:val="00676060"/>
    <w:rsid w:val="00683F83"/>
    <w:rsid w:val="006871E7"/>
    <w:rsid w:val="0069098A"/>
    <w:rsid w:val="0069797A"/>
    <w:rsid w:val="006A5ADB"/>
    <w:rsid w:val="006A5DDE"/>
    <w:rsid w:val="006B4191"/>
    <w:rsid w:val="006C4CD4"/>
    <w:rsid w:val="006C6AC1"/>
    <w:rsid w:val="006D1D36"/>
    <w:rsid w:val="006D1E2F"/>
    <w:rsid w:val="006E04EE"/>
    <w:rsid w:val="006E3010"/>
    <w:rsid w:val="006E37B6"/>
    <w:rsid w:val="006E3B62"/>
    <w:rsid w:val="006E6F66"/>
    <w:rsid w:val="006E7628"/>
    <w:rsid w:val="006F3837"/>
    <w:rsid w:val="006F4D87"/>
    <w:rsid w:val="006F7040"/>
    <w:rsid w:val="00700F19"/>
    <w:rsid w:val="0070296C"/>
    <w:rsid w:val="00702C54"/>
    <w:rsid w:val="00705545"/>
    <w:rsid w:val="00706D55"/>
    <w:rsid w:val="00712782"/>
    <w:rsid w:val="0072313E"/>
    <w:rsid w:val="007240E6"/>
    <w:rsid w:val="007244F3"/>
    <w:rsid w:val="00724ECA"/>
    <w:rsid w:val="007250E5"/>
    <w:rsid w:val="00726756"/>
    <w:rsid w:val="0074231D"/>
    <w:rsid w:val="00744415"/>
    <w:rsid w:val="007465DA"/>
    <w:rsid w:val="00747D2F"/>
    <w:rsid w:val="00750AC2"/>
    <w:rsid w:val="00751B11"/>
    <w:rsid w:val="00762C8D"/>
    <w:rsid w:val="00767574"/>
    <w:rsid w:val="00767D18"/>
    <w:rsid w:val="007705EE"/>
    <w:rsid w:val="007713E2"/>
    <w:rsid w:val="007773A6"/>
    <w:rsid w:val="00780D25"/>
    <w:rsid w:val="00782162"/>
    <w:rsid w:val="007851AB"/>
    <w:rsid w:val="00790FEC"/>
    <w:rsid w:val="00792230"/>
    <w:rsid w:val="0079698E"/>
    <w:rsid w:val="007A4244"/>
    <w:rsid w:val="007A43CE"/>
    <w:rsid w:val="007A4485"/>
    <w:rsid w:val="007A5001"/>
    <w:rsid w:val="007B671A"/>
    <w:rsid w:val="007C4067"/>
    <w:rsid w:val="007C5F6F"/>
    <w:rsid w:val="007D05E9"/>
    <w:rsid w:val="007D4497"/>
    <w:rsid w:val="007E170B"/>
    <w:rsid w:val="007E1C4E"/>
    <w:rsid w:val="007E36A0"/>
    <w:rsid w:val="007E6BF0"/>
    <w:rsid w:val="007F0876"/>
    <w:rsid w:val="007F09B1"/>
    <w:rsid w:val="007F2C6D"/>
    <w:rsid w:val="007F3A48"/>
    <w:rsid w:val="007F5494"/>
    <w:rsid w:val="007F5EA8"/>
    <w:rsid w:val="007F61BC"/>
    <w:rsid w:val="008002A8"/>
    <w:rsid w:val="00800E44"/>
    <w:rsid w:val="008044BB"/>
    <w:rsid w:val="00806290"/>
    <w:rsid w:val="00806300"/>
    <w:rsid w:val="008100B0"/>
    <w:rsid w:val="00813288"/>
    <w:rsid w:val="00813935"/>
    <w:rsid w:val="0081428C"/>
    <w:rsid w:val="00814A0C"/>
    <w:rsid w:val="00822354"/>
    <w:rsid w:val="00827699"/>
    <w:rsid w:val="00830D2D"/>
    <w:rsid w:val="0083290D"/>
    <w:rsid w:val="00832D7E"/>
    <w:rsid w:val="00836C33"/>
    <w:rsid w:val="00840E30"/>
    <w:rsid w:val="008429FD"/>
    <w:rsid w:val="0084625E"/>
    <w:rsid w:val="008473E9"/>
    <w:rsid w:val="008508D2"/>
    <w:rsid w:val="00850C82"/>
    <w:rsid w:val="00854E59"/>
    <w:rsid w:val="00855B46"/>
    <w:rsid w:val="008569EC"/>
    <w:rsid w:val="0086289D"/>
    <w:rsid w:val="00880364"/>
    <w:rsid w:val="0088731F"/>
    <w:rsid w:val="0089628C"/>
    <w:rsid w:val="008A019E"/>
    <w:rsid w:val="008A1B22"/>
    <w:rsid w:val="008A43B7"/>
    <w:rsid w:val="008B420E"/>
    <w:rsid w:val="008C2A3C"/>
    <w:rsid w:val="008C42EE"/>
    <w:rsid w:val="008C480D"/>
    <w:rsid w:val="008D4B0B"/>
    <w:rsid w:val="008D6F08"/>
    <w:rsid w:val="008E18D1"/>
    <w:rsid w:val="008E4907"/>
    <w:rsid w:val="008F3742"/>
    <w:rsid w:val="008F4C86"/>
    <w:rsid w:val="00901FEE"/>
    <w:rsid w:val="00902EB2"/>
    <w:rsid w:val="00904139"/>
    <w:rsid w:val="00911A88"/>
    <w:rsid w:val="00923613"/>
    <w:rsid w:val="00926076"/>
    <w:rsid w:val="009275F0"/>
    <w:rsid w:val="00930B39"/>
    <w:rsid w:val="00943476"/>
    <w:rsid w:val="00950A76"/>
    <w:rsid w:val="009526B6"/>
    <w:rsid w:val="009531C3"/>
    <w:rsid w:val="00953B1A"/>
    <w:rsid w:val="00956ADF"/>
    <w:rsid w:val="009575B9"/>
    <w:rsid w:val="00961FE8"/>
    <w:rsid w:val="00964C52"/>
    <w:rsid w:val="00966280"/>
    <w:rsid w:val="00967E1D"/>
    <w:rsid w:val="00976107"/>
    <w:rsid w:val="0098268F"/>
    <w:rsid w:val="0098389E"/>
    <w:rsid w:val="00986335"/>
    <w:rsid w:val="00986771"/>
    <w:rsid w:val="00986F4D"/>
    <w:rsid w:val="00987094"/>
    <w:rsid w:val="00991B3B"/>
    <w:rsid w:val="0099215A"/>
    <w:rsid w:val="009954A2"/>
    <w:rsid w:val="00995629"/>
    <w:rsid w:val="009A439B"/>
    <w:rsid w:val="009A450A"/>
    <w:rsid w:val="009A5BEA"/>
    <w:rsid w:val="009A72B5"/>
    <w:rsid w:val="009B05B2"/>
    <w:rsid w:val="009B127B"/>
    <w:rsid w:val="009B1413"/>
    <w:rsid w:val="009B2477"/>
    <w:rsid w:val="009B3F39"/>
    <w:rsid w:val="009B6802"/>
    <w:rsid w:val="009B756F"/>
    <w:rsid w:val="009B75FB"/>
    <w:rsid w:val="009C01A8"/>
    <w:rsid w:val="009C062A"/>
    <w:rsid w:val="009C4D5B"/>
    <w:rsid w:val="009C5CC4"/>
    <w:rsid w:val="009E1D1D"/>
    <w:rsid w:val="009E3C89"/>
    <w:rsid w:val="009E42A3"/>
    <w:rsid w:val="009E47A0"/>
    <w:rsid w:val="009E7407"/>
    <w:rsid w:val="009F1B3A"/>
    <w:rsid w:val="009F20DD"/>
    <w:rsid w:val="009F28B9"/>
    <w:rsid w:val="009F2CFD"/>
    <w:rsid w:val="009F5FC3"/>
    <w:rsid w:val="00A027E4"/>
    <w:rsid w:val="00A033CA"/>
    <w:rsid w:val="00A03C2D"/>
    <w:rsid w:val="00A04EDA"/>
    <w:rsid w:val="00A06B72"/>
    <w:rsid w:val="00A12E5E"/>
    <w:rsid w:val="00A134D2"/>
    <w:rsid w:val="00A25E52"/>
    <w:rsid w:val="00A30F23"/>
    <w:rsid w:val="00A33B08"/>
    <w:rsid w:val="00A33E59"/>
    <w:rsid w:val="00A36219"/>
    <w:rsid w:val="00A36366"/>
    <w:rsid w:val="00A6188E"/>
    <w:rsid w:val="00A63ACD"/>
    <w:rsid w:val="00A651D5"/>
    <w:rsid w:val="00A65683"/>
    <w:rsid w:val="00A66F13"/>
    <w:rsid w:val="00A7060D"/>
    <w:rsid w:val="00A71085"/>
    <w:rsid w:val="00A7226A"/>
    <w:rsid w:val="00A72501"/>
    <w:rsid w:val="00A73B52"/>
    <w:rsid w:val="00A752E2"/>
    <w:rsid w:val="00A757DF"/>
    <w:rsid w:val="00A82EA7"/>
    <w:rsid w:val="00A83E95"/>
    <w:rsid w:val="00A8415D"/>
    <w:rsid w:val="00A841A0"/>
    <w:rsid w:val="00A9225F"/>
    <w:rsid w:val="00A93086"/>
    <w:rsid w:val="00A941D9"/>
    <w:rsid w:val="00A9503F"/>
    <w:rsid w:val="00A97210"/>
    <w:rsid w:val="00A97C1D"/>
    <w:rsid w:val="00AA2614"/>
    <w:rsid w:val="00AA39E9"/>
    <w:rsid w:val="00AA6A1A"/>
    <w:rsid w:val="00AA6F13"/>
    <w:rsid w:val="00AA7468"/>
    <w:rsid w:val="00AB2D12"/>
    <w:rsid w:val="00AC0848"/>
    <w:rsid w:val="00AC599E"/>
    <w:rsid w:val="00AC7AFE"/>
    <w:rsid w:val="00AD06F3"/>
    <w:rsid w:val="00AD105D"/>
    <w:rsid w:val="00AD5FB9"/>
    <w:rsid w:val="00AF5516"/>
    <w:rsid w:val="00AF7181"/>
    <w:rsid w:val="00AF7F64"/>
    <w:rsid w:val="00B01111"/>
    <w:rsid w:val="00B13081"/>
    <w:rsid w:val="00B15DAE"/>
    <w:rsid w:val="00B2623A"/>
    <w:rsid w:val="00B277DD"/>
    <w:rsid w:val="00B40518"/>
    <w:rsid w:val="00B4272A"/>
    <w:rsid w:val="00B431F3"/>
    <w:rsid w:val="00B5282A"/>
    <w:rsid w:val="00B548CA"/>
    <w:rsid w:val="00B55045"/>
    <w:rsid w:val="00B56FE0"/>
    <w:rsid w:val="00B61B32"/>
    <w:rsid w:val="00B66792"/>
    <w:rsid w:val="00B67B72"/>
    <w:rsid w:val="00B701B9"/>
    <w:rsid w:val="00B70FD1"/>
    <w:rsid w:val="00B84AC4"/>
    <w:rsid w:val="00B93679"/>
    <w:rsid w:val="00BA5FFA"/>
    <w:rsid w:val="00BB00B6"/>
    <w:rsid w:val="00BB0713"/>
    <w:rsid w:val="00BB08C0"/>
    <w:rsid w:val="00BB2A94"/>
    <w:rsid w:val="00BB584C"/>
    <w:rsid w:val="00BB6517"/>
    <w:rsid w:val="00BC02A2"/>
    <w:rsid w:val="00BC1D46"/>
    <w:rsid w:val="00BC23EC"/>
    <w:rsid w:val="00BD37D7"/>
    <w:rsid w:val="00BD644D"/>
    <w:rsid w:val="00BD68DA"/>
    <w:rsid w:val="00BF0DA3"/>
    <w:rsid w:val="00BF2715"/>
    <w:rsid w:val="00BF2E16"/>
    <w:rsid w:val="00BF3731"/>
    <w:rsid w:val="00BF55C0"/>
    <w:rsid w:val="00BF67D3"/>
    <w:rsid w:val="00BF7446"/>
    <w:rsid w:val="00C01BA1"/>
    <w:rsid w:val="00C01C86"/>
    <w:rsid w:val="00C0339B"/>
    <w:rsid w:val="00C03714"/>
    <w:rsid w:val="00C06E80"/>
    <w:rsid w:val="00C17927"/>
    <w:rsid w:val="00C20C59"/>
    <w:rsid w:val="00C341C2"/>
    <w:rsid w:val="00C34B83"/>
    <w:rsid w:val="00C370D1"/>
    <w:rsid w:val="00C41C62"/>
    <w:rsid w:val="00C43541"/>
    <w:rsid w:val="00C437B6"/>
    <w:rsid w:val="00C4420C"/>
    <w:rsid w:val="00C449EB"/>
    <w:rsid w:val="00C53C3F"/>
    <w:rsid w:val="00C5618F"/>
    <w:rsid w:val="00C62809"/>
    <w:rsid w:val="00C64D1E"/>
    <w:rsid w:val="00C66831"/>
    <w:rsid w:val="00C707C4"/>
    <w:rsid w:val="00C7435F"/>
    <w:rsid w:val="00C74A93"/>
    <w:rsid w:val="00C81401"/>
    <w:rsid w:val="00C81B21"/>
    <w:rsid w:val="00C83132"/>
    <w:rsid w:val="00C847A8"/>
    <w:rsid w:val="00C84DBD"/>
    <w:rsid w:val="00C84FB1"/>
    <w:rsid w:val="00C87961"/>
    <w:rsid w:val="00C90CC0"/>
    <w:rsid w:val="00C90E34"/>
    <w:rsid w:val="00C93F4A"/>
    <w:rsid w:val="00C9799A"/>
    <w:rsid w:val="00CA3BB1"/>
    <w:rsid w:val="00CA5129"/>
    <w:rsid w:val="00CA62F4"/>
    <w:rsid w:val="00CA64A4"/>
    <w:rsid w:val="00CB00B6"/>
    <w:rsid w:val="00CB7BF3"/>
    <w:rsid w:val="00CC09A9"/>
    <w:rsid w:val="00CC1DCE"/>
    <w:rsid w:val="00CC4366"/>
    <w:rsid w:val="00CD1E1E"/>
    <w:rsid w:val="00CD2205"/>
    <w:rsid w:val="00CD259F"/>
    <w:rsid w:val="00CD6F49"/>
    <w:rsid w:val="00CD7558"/>
    <w:rsid w:val="00CE14CE"/>
    <w:rsid w:val="00CE469D"/>
    <w:rsid w:val="00CE4F04"/>
    <w:rsid w:val="00CF315A"/>
    <w:rsid w:val="00CF4576"/>
    <w:rsid w:val="00CF45E9"/>
    <w:rsid w:val="00D0455B"/>
    <w:rsid w:val="00D0589F"/>
    <w:rsid w:val="00D05E34"/>
    <w:rsid w:val="00D15818"/>
    <w:rsid w:val="00D1710D"/>
    <w:rsid w:val="00D22F87"/>
    <w:rsid w:val="00D249A8"/>
    <w:rsid w:val="00D25F34"/>
    <w:rsid w:val="00D30A95"/>
    <w:rsid w:val="00D30D3A"/>
    <w:rsid w:val="00D3264E"/>
    <w:rsid w:val="00D33394"/>
    <w:rsid w:val="00D34569"/>
    <w:rsid w:val="00D34D95"/>
    <w:rsid w:val="00D377C8"/>
    <w:rsid w:val="00D4042B"/>
    <w:rsid w:val="00D4162A"/>
    <w:rsid w:val="00D44DC2"/>
    <w:rsid w:val="00D47C06"/>
    <w:rsid w:val="00D51397"/>
    <w:rsid w:val="00D52C7D"/>
    <w:rsid w:val="00D54AF5"/>
    <w:rsid w:val="00D55547"/>
    <w:rsid w:val="00D55CF7"/>
    <w:rsid w:val="00D56BB2"/>
    <w:rsid w:val="00D601C3"/>
    <w:rsid w:val="00D612B3"/>
    <w:rsid w:val="00D65FDA"/>
    <w:rsid w:val="00D70D50"/>
    <w:rsid w:val="00D74BC6"/>
    <w:rsid w:val="00D77BC5"/>
    <w:rsid w:val="00D82194"/>
    <w:rsid w:val="00D83677"/>
    <w:rsid w:val="00D8722D"/>
    <w:rsid w:val="00D873A3"/>
    <w:rsid w:val="00DA4948"/>
    <w:rsid w:val="00DA603D"/>
    <w:rsid w:val="00DB0BFF"/>
    <w:rsid w:val="00DB42DF"/>
    <w:rsid w:val="00DB67B9"/>
    <w:rsid w:val="00DB6D8E"/>
    <w:rsid w:val="00DC0BA9"/>
    <w:rsid w:val="00DC19FF"/>
    <w:rsid w:val="00DC1D8D"/>
    <w:rsid w:val="00DC24CE"/>
    <w:rsid w:val="00DD3A8E"/>
    <w:rsid w:val="00DD6325"/>
    <w:rsid w:val="00DD70CA"/>
    <w:rsid w:val="00DD7827"/>
    <w:rsid w:val="00DF0DC6"/>
    <w:rsid w:val="00DF47E6"/>
    <w:rsid w:val="00E04F4A"/>
    <w:rsid w:val="00E05BE3"/>
    <w:rsid w:val="00E07356"/>
    <w:rsid w:val="00E13074"/>
    <w:rsid w:val="00E13C86"/>
    <w:rsid w:val="00E14FF3"/>
    <w:rsid w:val="00E1513B"/>
    <w:rsid w:val="00E206F4"/>
    <w:rsid w:val="00E225E0"/>
    <w:rsid w:val="00E25453"/>
    <w:rsid w:val="00E25C5E"/>
    <w:rsid w:val="00E26988"/>
    <w:rsid w:val="00E44567"/>
    <w:rsid w:val="00E446D7"/>
    <w:rsid w:val="00E53497"/>
    <w:rsid w:val="00E5634C"/>
    <w:rsid w:val="00E57CDA"/>
    <w:rsid w:val="00E61A47"/>
    <w:rsid w:val="00E62B08"/>
    <w:rsid w:val="00E6569E"/>
    <w:rsid w:val="00E67AA4"/>
    <w:rsid w:val="00E74F9F"/>
    <w:rsid w:val="00E835D1"/>
    <w:rsid w:val="00E83B95"/>
    <w:rsid w:val="00E84131"/>
    <w:rsid w:val="00E8454B"/>
    <w:rsid w:val="00E84D1C"/>
    <w:rsid w:val="00E86BBB"/>
    <w:rsid w:val="00E87ECB"/>
    <w:rsid w:val="00E925CE"/>
    <w:rsid w:val="00E94EB2"/>
    <w:rsid w:val="00EA28C4"/>
    <w:rsid w:val="00EA63A0"/>
    <w:rsid w:val="00EB40D7"/>
    <w:rsid w:val="00EB5E07"/>
    <w:rsid w:val="00EC10B7"/>
    <w:rsid w:val="00EC7FE7"/>
    <w:rsid w:val="00ED5699"/>
    <w:rsid w:val="00EE567B"/>
    <w:rsid w:val="00EE6881"/>
    <w:rsid w:val="00EF35A3"/>
    <w:rsid w:val="00EF6BD3"/>
    <w:rsid w:val="00F0097D"/>
    <w:rsid w:val="00F02D53"/>
    <w:rsid w:val="00F030C6"/>
    <w:rsid w:val="00F0363D"/>
    <w:rsid w:val="00F12FE6"/>
    <w:rsid w:val="00F14DBD"/>
    <w:rsid w:val="00F24C2C"/>
    <w:rsid w:val="00F25305"/>
    <w:rsid w:val="00F2663B"/>
    <w:rsid w:val="00F32FBB"/>
    <w:rsid w:val="00F45120"/>
    <w:rsid w:val="00F61A6D"/>
    <w:rsid w:val="00F651DB"/>
    <w:rsid w:val="00F65DC3"/>
    <w:rsid w:val="00F730B3"/>
    <w:rsid w:val="00F753AD"/>
    <w:rsid w:val="00F75B5C"/>
    <w:rsid w:val="00F77937"/>
    <w:rsid w:val="00F77E9D"/>
    <w:rsid w:val="00F811CB"/>
    <w:rsid w:val="00F83986"/>
    <w:rsid w:val="00F960C0"/>
    <w:rsid w:val="00FA1049"/>
    <w:rsid w:val="00FA3E91"/>
    <w:rsid w:val="00FA5627"/>
    <w:rsid w:val="00FB0502"/>
    <w:rsid w:val="00FB084C"/>
    <w:rsid w:val="00FB2812"/>
    <w:rsid w:val="00FB2A8C"/>
    <w:rsid w:val="00FB2BA4"/>
    <w:rsid w:val="00FB7AC2"/>
    <w:rsid w:val="00FC0B85"/>
    <w:rsid w:val="00FC1668"/>
    <w:rsid w:val="00FC2182"/>
    <w:rsid w:val="00FC5E28"/>
    <w:rsid w:val="00FD328F"/>
    <w:rsid w:val="00FD3971"/>
    <w:rsid w:val="00FD66DD"/>
    <w:rsid w:val="00FD72A2"/>
    <w:rsid w:val="00FD76A2"/>
    <w:rsid w:val="00FE10F4"/>
    <w:rsid w:val="00FE243A"/>
    <w:rsid w:val="00FE33A4"/>
    <w:rsid w:val="00FE41A5"/>
    <w:rsid w:val="00FE560B"/>
    <w:rsid w:val="00FF134D"/>
    <w:rsid w:val="00FF3C28"/>
    <w:rsid w:val="00FF4EE9"/>
    <w:rsid w:val="00FF6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51DE35"/>
  <w15:docId w15:val="{BEC2FEA9-518F-4F31-8FB3-CCD77E99C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bdr w:val="nil"/>
        <w:lang w:val="en-US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Link" w:semiHidden="1" w:unhideWhenUsed="1"/>
  </w:latentStyles>
  <w:style w:type="paragraph" w:default="1" w:styleId="a">
    <w:name w:val="Normal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paragraph" w:customStyle="1" w:styleId="a4">
    <w:name w:val="頁首與頁尾"/>
    <w:pP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</w:rPr>
  </w:style>
  <w:style w:type="paragraph" w:customStyle="1" w:styleId="A5">
    <w:name w:val="內文 A"/>
    <w:pPr>
      <w:widowControl w:val="0"/>
      <w:suppressAutoHyphens/>
    </w:pPr>
    <w:rPr>
      <w:rFonts w:ascii="Arial Unicode MS" w:eastAsia="Arial Unicode MS" w:hAnsi="Arial Unicode MS" w:cs="Arial Unicode MS" w:hint="eastAsia"/>
      <w:color w:val="000000"/>
      <w:kern w:val="1"/>
      <w:sz w:val="24"/>
      <w:szCs w:val="24"/>
      <w:u w:color="000000"/>
    </w:rPr>
  </w:style>
  <w:style w:type="character" w:customStyle="1" w:styleId="A6">
    <w:name w:val="無 A"/>
    <w:rPr>
      <w:lang w:val="zh-TW" w:eastAsia="zh-TW"/>
    </w:rPr>
  </w:style>
  <w:style w:type="character" w:customStyle="1" w:styleId="Hyperlink0">
    <w:name w:val="Hyperlink.0"/>
    <w:basedOn w:val="A6"/>
    <w:rPr>
      <w:rFonts w:ascii="Microsoft JhengHei" w:eastAsia="Microsoft JhengHei" w:hAnsi="Microsoft JhengHei" w:cs="Microsoft JhengHei"/>
      <w:color w:val="000080"/>
      <w:sz w:val="20"/>
      <w:szCs w:val="20"/>
      <w:u w:val="single" w:color="000080"/>
      <w:lang w:val="en-US" w:eastAsia="zh-TW"/>
    </w:rPr>
  </w:style>
  <w:style w:type="paragraph" w:styleId="a7">
    <w:name w:val="header"/>
    <w:basedOn w:val="a"/>
    <w:link w:val="a8"/>
    <w:uiPriority w:val="99"/>
    <w:unhideWhenUsed/>
    <w:rsid w:val="003A6E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3A6EB9"/>
    <w:rPr>
      <w:lang w:eastAsia="en-US"/>
    </w:rPr>
  </w:style>
  <w:style w:type="paragraph" w:styleId="a9">
    <w:name w:val="footer"/>
    <w:basedOn w:val="a"/>
    <w:link w:val="aa"/>
    <w:uiPriority w:val="99"/>
    <w:unhideWhenUsed/>
    <w:rsid w:val="003A6E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3A6EB9"/>
    <w:rPr>
      <w:lang w:eastAsia="en-US"/>
    </w:rPr>
  </w:style>
  <w:style w:type="character" w:styleId="ab">
    <w:name w:val="Unresolved Mention"/>
    <w:basedOn w:val="a0"/>
    <w:uiPriority w:val="99"/>
    <w:rsid w:val="00D74BC6"/>
    <w:rPr>
      <w:color w:val="605E5C"/>
      <w:shd w:val="clear" w:color="auto" w:fill="E1DFDD"/>
    </w:rPr>
  </w:style>
  <w:style w:type="paragraph" w:styleId="ac">
    <w:name w:val="Balloon Text"/>
    <w:basedOn w:val="a"/>
    <w:link w:val="ad"/>
    <w:uiPriority w:val="99"/>
    <w:semiHidden/>
    <w:unhideWhenUsed/>
    <w:rsid w:val="00BB6517"/>
    <w:rPr>
      <w:rFonts w:ascii="PMingLiU" w:eastAsia="PMingLiU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BB6517"/>
    <w:rPr>
      <w:rFonts w:ascii="PMingLiU" w:eastAsia="PMingLiU"/>
      <w:sz w:val="18"/>
      <w:szCs w:val="18"/>
      <w:lang w:eastAsia="en-US"/>
    </w:rPr>
  </w:style>
  <w:style w:type="character" w:styleId="ae">
    <w:name w:val="FollowedHyperlink"/>
    <w:basedOn w:val="a0"/>
    <w:uiPriority w:val="99"/>
    <w:semiHidden/>
    <w:unhideWhenUsed/>
    <w:rsid w:val="0034503F"/>
    <w:rPr>
      <w:color w:val="FF00FF" w:themeColor="followedHyperlink"/>
      <w:u w:val="single"/>
    </w:rPr>
  </w:style>
  <w:style w:type="table" w:styleId="af">
    <w:name w:val="Table Grid"/>
    <w:basedOn w:val="a1"/>
    <w:uiPriority w:val="39"/>
    <w:rsid w:val="00AC7A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age number"/>
    <w:basedOn w:val="a0"/>
    <w:uiPriority w:val="99"/>
    <w:semiHidden/>
    <w:unhideWhenUsed/>
    <w:rsid w:val="00814A0C"/>
  </w:style>
  <w:style w:type="table" w:customStyle="1" w:styleId="TableNormal1">
    <w:name w:val="Table Normal1"/>
    <w:rsid w:val="004760C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Revision"/>
    <w:hidden/>
    <w:uiPriority w:val="99"/>
    <w:semiHidden/>
    <w:rsid w:val="006E04E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3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1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2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3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7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新細明體"/>
        <a:cs typeface="Helvetica"/>
      </a:majorFont>
      <a:minorFont>
        <a:latin typeface="Helvetica"/>
        <a:ea typeface="新細明體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B3211A9-B66A-8A4A-8303-B49348BB9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6</Pages>
  <Words>2406</Words>
  <Characters>6449</Characters>
  <Application>Microsoft Office Word</Application>
  <DocSecurity>0</DocSecurity>
  <Lines>307</Lines>
  <Paragraphs>305</Paragraphs>
  <ScaleCrop>false</ScaleCrop>
  <Company/>
  <LinksUpToDate>false</LinksUpToDate>
  <CharactersWithSpaces>8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吳權倫</dc:creator>
  <cp:keywords/>
  <cp:lastModifiedBy>Chuan Lun Wu</cp:lastModifiedBy>
  <cp:revision>13</cp:revision>
  <cp:lastPrinted>2025-11-16T14:24:00Z</cp:lastPrinted>
  <dcterms:created xsi:type="dcterms:W3CDTF">2024-11-03T09:13:00Z</dcterms:created>
  <dcterms:modified xsi:type="dcterms:W3CDTF">2025-11-16T14:36:00Z</dcterms:modified>
</cp:coreProperties>
</file>